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B36C2" w14:textId="77777777" w:rsidR="00C84B8D" w:rsidRPr="00351375" w:rsidRDefault="00C84B8D" w:rsidP="00C84B8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80877363"/>
      <w:r w:rsidRPr="00351375">
        <w:rPr>
          <w:rFonts w:ascii="Times New Roman" w:hAnsi="Times New Roman" w:cs="Times New Roman"/>
          <w:b/>
          <w:bCs/>
          <w:sz w:val="28"/>
          <w:szCs w:val="28"/>
        </w:rPr>
        <w:t>Приложение №1</w:t>
      </w:r>
    </w:p>
    <w:p w14:paraId="1AD09BC7" w14:textId="77777777" w:rsidR="00C84B8D" w:rsidRPr="00351375" w:rsidRDefault="00C84B8D" w:rsidP="00C84B8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51375">
        <w:rPr>
          <w:rFonts w:ascii="Times New Roman" w:hAnsi="Times New Roman" w:cs="Times New Roman"/>
          <w:b/>
          <w:bCs/>
          <w:sz w:val="28"/>
          <w:szCs w:val="28"/>
        </w:rPr>
        <w:t>к решению</w:t>
      </w:r>
    </w:p>
    <w:p w14:paraId="4FF4D8F7" w14:textId="77777777" w:rsidR="00C84B8D" w:rsidRPr="00351375" w:rsidRDefault="00C84B8D" w:rsidP="00C84B8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51375">
        <w:rPr>
          <w:rFonts w:ascii="Times New Roman" w:hAnsi="Times New Roman" w:cs="Times New Roman"/>
          <w:b/>
          <w:bCs/>
          <w:sz w:val="28"/>
          <w:szCs w:val="28"/>
        </w:rPr>
        <w:t>Тобольской городской Думы</w:t>
      </w:r>
    </w:p>
    <w:p w14:paraId="7F3453FE" w14:textId="77777777" w:rsidR="00C84B8D" w:rsidRPr="00351375" w:rsidRDefault="00C84B8D" w:rsidP="00C84B8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51375">
        <w:rPr>
          <w:rFonts w:ascii="Times New Roman" w:hAnsi="Times New Roman" w:cs="Times New Roman"/>
          <w:b/>
          <w:bCs/>
          <w:sz w:val="28"/>
          <w:szCs w:val="28"/>
        </w:rPr>
        <w:t>от _____________ N ___</w:t>
      </w:r>
    </w:p>
    <w:p w14:paraId="1587366E" w14:textId="77777777" w:rsidR="00C84B8D" w:rsidRDefault="00C84B8D" w:rsidP="00C84B8D">
      <w:pPr>
        <w:ind w:left="5040" w:hanging="1921"/>
        <w:jc w:val="right"/>
        <w:rPr>
          <w:rFonts w:ascii="Tahoma" w:hAnsi="Tahoma" w:cs="Tahoma"/>
          <w:b/>
          <w:sz w:val="24"/>
          <w:szCs w:val="24"/>
        </w:rPr>
      </w:pPr>
    </w:p>
    <w:p w14:paraId="7F3FD6E0" w14:textId="77777777" w:rsidR="00C84B8D" w:rsidRPr="00351375" w:rsidRDefault="00C84B8D" w:rsidP="00C84B8D">
      <w:pPr>
        <w:ind w:left="5040" w:hanging="1921"/>
        <w:rPr>
          <w:rFonts w:ascii="Tahoma" w:hAnsi="Tahoma" w:cs="Tahoma"/>
          <w:b/>
          <w:sz w:val="24"/>
          <w:szCs w:val="24"/>
        </w:rPr>
      </w:pPr>
      <w:hyperlink r:id="rId12" w:history="1">
        <w:r w:rsidRPr="00FD4FFA">
          <w:rPr>
            <w:rFonts w:ascii="Tahoma" w:hAnsi="Tahoma" w:cs="Tahoma"/>
            <w:b/>
            <w:sz w:val="24"/>
            <w:szCs w:val="24"/>
          </w:rPr>
          <w:t>Положение</w:t>
        </w:r>
      </w:hyperlink>
      <w:r w:rsidRPr="00FD4FFA">
        <w:rPr>
          <w:rFonts w:ascii="Tahoma" w:hAnsi="Tahoma" w:cs="Tahoma"/>
          <w:b/>
          <w:sz w:val="24"/>
          <w:szCs w:val="24"/>
        </w:rPr>
        <w:t xml:space="preserve"> о территориальном планировании городского округа город Тобольск</w:t>
      </w:r>
    </w:p>
    <w:p w14:paraId="4F234310" w14:textId="77777777" w:rsidR="00C84B8D" w:rsidRPr="0055229E" w:rsidRDefault="00C84B8D" w:rsidP="00C84B8D">
      <w:pPr>
        <w:ind w:left="5040" w:hanging="1921"/>
        <w:rPr>
          <w:rFonts w:ascii="Tahoma" w:hAnsi="Tahoma" w:cs="Tahoma"/>
          <w:b/>
          <w:sz w:val="24"/>
        </w:rPr>
      </w:pPr>
    </w:p>
    <w:p w14:paraId="16D0A80A" w14:textId="77777777" w:rsidR="00C84B8D" w:rsidRPr="00351375" w:rsidRDefault="00C84B8D" w:rsidP="00C84B8D">
      <w:pPr>
        <w:pStyle w:val="10"/>
        <w:spacing w:before="0"/>
        <w:jc w:val="center"/>
        <w:rPr>
          <w:rFonts w:ascii="Tahoma" w:hAnsi="Tahoma" w:cs="Tahoma"/>
          <w:color w:val="auto"/>
          <w:sz w:val="24"/>
          <w:szCs w:val="24"/>
        </w:rPr>
      </w:pPr>
      <w:bookmarkStart w:id="1" w:name="_Toc76033328"/>
      <w:r w:rsidRPr="00351375">
        <w:rPr>
          <w:rFonts w:ascii="Tahoma" w:hAnsi="Tahoma" w:cs="Tahoma"/>
          <w:color w:val="auto"/>
          <w:sz w:val="24"/>
          <w:szCs w:val="24"/>
        </w:rPr>
        <w:t xml:space="preserve">Сведения о видах, назначении и наименованиях планируемых для размещения объектов местного значения </w:t>
      </w:r>
      <w:r w:rsidRPr="00FD4FFA">
        <w:rPr>
          <w:rFonts w:ascii="Tahoma" w:hAnsi="Tahoma" w:cs="Tahoma"/>
          <w:color w:val="auto"/>
          <w:sz w:val="24"/>
          <w:szCs w:val="24"/>
        </w:rPr>
        <w:t>городского округа, их основные характеристики, их местоположение</w:t>
      </w:r>
      <w:bookmarkEnd w:id="1"/>
      <w:r w:rsidRPr="00FD4FFA">
        <w:rPr>
          <w:rFonts w:ascii="Tahoma" w:hAnsi="Tahoma" w:cs="Tahoma"/>
          <w:color w:val="auto"/>
          <w:sz w:val="24"/>
          <w:szCs w:val="24"/>
        </w:rPr>
        <w:t>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</w:p>
    <w:p w14:paraId="1FD079E2" w14:textId="77777777" w:rsidR="00C84B8D" w:rsidRDefault="00C84B8D" w:rsidP="000F6B73">
      <w:pPr>
        <w:pStyle w:val="10"/>
        <w:spacing w:before="0"/>
        <w:jc w:val="center"/>
        <w:rPr>
          <w:rFonts w:ascii="Tahoma" w:hAnsi="Tahoma" w:cs="Tahoma"/>
          <w:color w:val="auto"/>
          <w:sz w:val="24"/>
          <w:szCs w:val="24"/>
        </w:rPr>
      </w:pPr>
    </w:p>
    <w:p w14:paraId="1BE0A646" w14:textId="77777777" w:rsidR="00C84B8D" w:rsidRDefault="00C84B8D" w:rsidP="000F6B73">
      <w:pPr>
        <w:pStyle w:val="10"/>
        <w:spacing w:before="0"/>
        <w:jc w:val="center"/>
        <w:rPr>
          <w:rFonts w:ascii="Tahoma" w:hAnsi="Tahoma" w:cs="Tahoma"/>
          <w:color w:val="auto"/>
          <w:sz w:val="24"/>
          <w:szCs w:val="24"/>
        </w:rPr>
      </w:pPr>
    </w:p>
    <w:p w14:paraId="6B8D2101" w14:textId="2F37F713" w:rsidR="00790D1D" w:rsidRPr="0055229E" w:rsidRDefault="00CC2072" w:rsidP="002426D1">
      <w:pPr>
        <w:pStyle w:val="2"/>
        <w:numPr>
          <w:ilvl w:val="0"/>
          <w:numId w:val="2"/>
        </w:numPr>
        <w:tabs>
          <w:tab w:val="left" w:pos="284"/>
        </w:tabs>
        <w:spacing w:before="0" w:after="120"/>
        <w:jc w:val="center"/>
        <w:rPr>
          <w:rFonts w:ascii="Tahoma" w:hAnsi="Tahoma" w:cs="Tahoma"/>
          <w:color w:val="auto"/>
          <w:sz w:val="22"/>
          <w:szCs w:val="22"/>
        </w:rPr>
      </w:pPr>
      <w:bookmarkStart w:id="2" w:name="_Toc80877364"/>
      <w:bookmarkEnd w:id="0"/>
      <w:r w:rsidRPr="0055229E">
        <w:rPr>
          <w:rFonts w:ascii="Tahoma" w:hAnsi="Tahoma" w:cs="Tahoma"/>
          <w:color w:val="auto"/>
          <w:sz w:val="22"/>
          <w:szCs w:val="22"/>
        </w:rPr>
        <w:t>Объекты образования</w:t>
      </w:r>
      <w:bookmarkEnd w:id="2"/>
    </w:p>
    <w:p w14:paraId="25E7230A" w14:textId="77777777" w:rsidR="00C8247D" w:rsidRPr="0055229E" w:rsidRDefault="00C8247D" w:rsidP="00C8247D"/>
    <w:tbl>
      <w:tblPr>
        <w:tblStyle w:val="a5"/>
        <w:tblW w:w="151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3"/>
        <w:gridCol w:w="1695"/>
        <w:gridCol w:w="1510"/>
        <w:gridCol w:w="1836"/>
        <w:gridCol w:w="1665"/>
        <w:gridCol w:w="1701"/>
        <w:gridCol w:w="1417"/>
        <w:gridCol w:w="2440"/>
        <w:gridCol w:w="2238"/>
      </w:tblGrid>
      <w:tr w:rsidR="0055229E" w:rsidRPr="002426D1" w14:paraId="6B8D210A" w14:textId="77777777" w:rsidTr="003E3EB3">
        <w:trPr>
          <w:trHeight w:val="348"/>
          <w:tblHeader/>
        </w:trPr>
        <w:tc>
          <w:tcPr>
            <w:tcW w:w="623" w:type="dxa"/>
            <w:vMerge w:val="restart"/>
            <w:vAlign w:val="center"/>
          </w:tcPr>
          <w:p w14:paraId="6B8D2102" w14:textId="0CD8AE88" w:rsidR="00C8247D" w:rsidRPr="002426D1" w:rsidRDefault="00C8247D" w:rsidP="002426D1">
            <w:pPr>
              <w:jc w:val="center"/>
              <w:rPr>
                <w:sz w:val="18"/>
                <w:szCs w:val="18"/>
              </w:rPr>
            </w:pPr>
            <w:r w:rsidRPr="002426D1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1695" w:type="dxa"/>
            <w:vMerge w:val="restart"/>
            <w:vAlign w:val="center"/>
          </w:tcPr>
          <w:p w14:paraId="6B8D2103" w14:textId="77777777" w:rsidR="00C8247D" w:rsidRPr="002426D1" w:rsidRDefault="00C8247D" w:rsidP="002426D1">
            <w:pPr>
              <w:jc w:val="center"/>
              <w:rPr>
                <w:sz w:val="18"/>
                <w:szCs w:val="18"/>
              </w:rPr>
            </w:pPr>
            <w:r w:rsidRPr="002426D1">
              <w:rPr>
                <w:rFonts w:ascii="Tahoma" w:hAnsi="Tahoma" w:cs="Tahoma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510" w:type="dxa"/>
            <w:vMerge w:val="restart"/>
            <w:vAlign w:val="center"/>
          </w:tcPr>
          <w:p w14:paraId="6B8D2104" w14:textId="77777777" w:rsidR="00C8247D" w:rsidRPr="002426D1" w:rsidRDefault="00C8247D" w:rsidP="002426D1">
            <w:pPr>
              <w:jc w:val="center"/>
              <w:rPr>
                <w:sz w:val="18"/>
                <w:szCs w:val="18"/>
              </w:rPr>
            </w:pPr>
            <w:r w:rsidRPr="002426D1">
              <w:rPr>
                <w:rFonts w:ascii="Tahoma" w:hAnsi="Tahoma" w:cs="Tahoma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836" w:type="dxa"/>
            <w:vMerge w:val="restart"/>
            <w:vAlign w:val="center"/>
          </w:tcPr>
          <w:p w14:paraId="388724D4" w14:textId="735FE907" w:rsidR="00C8247D" w:rsidRPr="002426D1" w:rsidRDefault="00C8247D" w:rsidP="002426D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426D1">
              <w:rPr>
                <w:rFonts w:ascii="Tahoma" w:hAnsi="Tahoma" w:cs="Tahoma"/>
                <w:b/>
                <w:sz w:val="18"/>
                <w:szCs w:val="18"/>
              </w:rPr>
              <w:t>Назначение объекта</w:t>
            </w:r>
          </w:p>
        </w:tc>
        <w:tc>
          <w:tcPr>
            <w:tcW w:w="1665" w:type="dxa"/>
            <w:vMerge w:val="restart"/>
            <w:vAlign w:val="center"/>
          </w:tcPr>
          <w:p w14:paraId="6B8D2106" w14:textId="680C3CD8" w:rsidR="00C8247D" w:rsidRPr="002426D1" w:rsidRDefault="00C8247D" w:rsidP="002426D1">
            <w:pPr>
              <w:jc w:val="center"/>
              <w:rPr>
                <w:sz w:val="18"/>
                <w:szCs w:val="18"/>
              </w:rPr>
            </w:pPr>
            <w:r w:rsidRPr="002426D1">
              <w:rPr>
                <w:rFonts w:ascii="Tahoma" w:hAnsi="Tahoma" w:cs="Tahoma"/>
                <w:b/>
                <w:sz w:val="18"/>
                <w:szCs w:val="18"/>
              </w:rPr>
              <w:t>Статус объекта</w:t>
            </w:r>
          </w:p>
        </w:tc>
        <w:tc>
          <w:tcPr>
            <w:tcW w:w="3118" w:type="dxa"/>
            <w:gridSpan w:val="2"/>
            <w:vAlign w:val="center"/>
          </w:tcPr>
          <w:p w14:paraId="6B8D2107" w14:textId="77777777" w:rsidR="00C8247D" w:rsidRPr="002426D1" w:rsidRDefault="00C8247D" w:rsidP="002426D1">
            <w:pPr>
              <w:jc w:val="center"/>
              <w:rPr>
                <w:sz w:val="18"/>
                <w:szCs w:val="18"/>
              </w:rPr>
            </w:pPr>
            <w:r w:rsidRPr="002426D1">
              <w:rPr>
                <w:rFonts w:ascii="Tahoma" w:hAnsi="Tahoma" w:cs="Tahoma"/>
                <w:b/>
                <w:sz w:val="18"/>
                <w:szCs w:val="18"/>
              </w:rPr>
              <w:t>Характеристика объекта</w:t>
            </w:r>
          </w:p>
        </w:tc>
        <w:tc>
          <w:tcPr>
            <w:tcW w:w="2440" w:type="dxa"/>
            <w:vMerge w:val="restart"/>
            <w:vAlign w:val="center"/>
          </w:tcPr>
          <w:p w14:paraId="6B8D2108" w14:textId="77777777" w:rsidR="00C8247D" w:rsidRPr="002426D1" w:rsidRDefault="00C8247D" w:rsidP="002426D1">
            <w:pPr>
              <w:jc w:val="center"/>
              <w:rPr>
                <w:sz w:val="18"/>
                <w:szCs w:val="18"/>
              </w:rPr>
            </w:pPr>
            <w:r w:rsidRPr="002426D1">
              <w:rPr>
                <w:rFonts w:ascii="Tahoma" w:hAnsi="Tahoma" w:cs="Tahoma"/>
                <w:b/>
                <w:sz w:val="18"/>
                <w:szCs w:val="18"/>
              </w:rPr>
              <w:t>Местоположение объекта (населенный пункт, адрес, функциональная зона)</w:t>
            </w:r>
          </w:p>
        </w:tc>
        <w:tc>
          <w:tcPr>
            <w:tcW w:w="2238" w:type="dxa"/>
            <w:vMerge w:val="restart"/>
            <w:vAlign w:val="center"/>
          </w:tcPr>
          <w:p w14:paraId="6B8D2109" w14:textId="6C394ED6" w:rsidR="00C8247D" w:rsidRPr="0082763C" w:rsidRDefault="00FF5921" w:rsidP="003E3EB3">
            <w:pPr>
              <w:autoSpaceDE w:val="0"/>
              <w:autoSpaceDN w:val="0"/>
              <w:ind w:left="-138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Х</w:t>
            </w:r>
            <w:r w:rsidRPr="0082763C">
              <w:rPr>
                <w:rFonts w:ascii="Tahoma" w:hAnsi="Tahoma" w:cs="Tahoma"/>
                <w:b/>
                <w:sz w:val="18"/>
                <w:szCs w:val="18"/>
              </w:rPr>
              <w:t xml:space="preserve">арактеристики зон </w:t>
            </w:r>
            <w:r w:rsidR="003E3EB3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82763C">
              <w:rPr>
                <w:rFonts w:ascii="Tahoma" w:hAnsi="Tahoma" w:cs="Tahoma"/>
                <w:b/>
                <w:sz w:val="18"/>
                <w:szCs w:val="18"/>
              </w:rPr>
              <w:t>с особыми условиями использования территорий в случае, если установление таких зон требуется в связи с размещен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ием объектов, их реконструкцией </w:t>
            </w:r>
            <w:r w:rsidRPr="00987BD5">
              <w:rPr>
                <w:rFonts w:ascii="Tahoma" w:hAnsi="Tahoma" w:cs="Tahoma"/>
                <w:b/>
                <w:sz w:val="18"/>
                <w:szCs w:val="18"/>
              </w:rPr>
              <w:t>&lt;*&gt;</w:t>
            </w:r>
          </w:p>
        </w:tc>
      </w:tr>
      <w:tr w:rsidR="0055229E" w:rsidRPr="002426D1" w14:paraId="6B8D2114" w14:textId="77777777" w:rsidTr="003E3EB3">
        <w:trPr>
          <w:tblHeader/>
        </w:trPr>
        <w:tc>
          <w:tcPr>
            <w:tcW w:w="623" w:type="dxa"/>
            <w:vMerge/>
          </w:tcPr>
          <w:p w14:paraId="6B8D210B" w14:textId="77777777" w:rsidR="00C8247D" w:rsidRPr="002426D1" w:rsidRDefault="00C8247D" w:rsidP="002426D1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</w:tcPr>
          <w:p w14:paraId="6B8D210C" w14:textId="77777777" w:rsidR="00C8247D" w:rsidRPr="002426D1" w:rsidRDefault="00C8247D" w:rsidP="002426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14:paraId="6B8D210D" w14:textId="77777777" w:rsidR="00C8247D" w:rsidRPr="002426D1" w:rsidRDefault="00C8247D" w:rsidP="002426D1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14:paraId="6F57BA56" w14:textId="3BD2618A" w:rsidR="00C8247D" w:rsidRPr="002426D1" w:rsidRDefault="00C8247D" w:rsidP="002426D1">
            <w:pPr>
              <w:rPr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14:paraId="6B8D210F" w14:textId="44AB0125" w:rsidR="00C8247D" w:rsidRPr="002426D1" w:rsidRDefault="00C8247D" w:rsidP="002426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8D2110" w14:textId="77777777" w:rsidR="00C8247D" w:rsidRPr="002426D1" w:rsidRDefault="00C8247D" w:rsidP="002426D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426D1">
              <w:rPr>
                <w:rFonts w:ascii="Tahoma" w:hAnsi="Tahoma" w:cs="Tahoma"/>
                <w:b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1417" w:type="dxa"/>
            <w:vAlign w:val="center"/>
          </w:tcPr>
          <w:p w14:paraId="6B8D2111" w14:textId="07CB5BE9" w:rsidR="00C8247D" w:rsidRPr="002426D1" w:rsidRDefault="00C8247D" w:rsidP="0091615D">
            <w:pPr>
              <w:ind w:left="-108"/>
              <w:jc w:val="center"/>
              <w:rPr>
                <w:sz w:val="18"/>
                <w:szCs w:val="18"/>
              </w:rPr>
            </w:pPr>
            <w:r w:rsidRPr="002426D1">
              <w:rPr>
                <w:rFonts w:ascii="Tahoma" w:hAnsi="Tahoma" w:cs="Tahoma"/>
                <w:b/>
                <w:sz w:val="18"/>
                <w:szCs w:val="18"/>
              </w:rPr>
              <w:t>Количествен</w:t>
            </w:r>
            <w:r w:rsidR="0091615D">
              <w:rPr>
                <w:rFonts w:ascii="Tahoma" w:hAnsi="Tahoma" w:cs="Tahoma"/>
                <w:b/>
                <w:sz w:val="18"/>
                <w:szCs w:val="18"/>
              </w:rPr>
              <w:br/>
            </w:r>
            <w:proofErr w:type="spellStart"/>
            <w:r w:rsidRPr="002426D1">
              <w:rPr>
                <w:rFonts w:ascii="Tahoma" w:hAnsi="Tahoma" w:cs="Tahoma"/>
                <w:b/>
                <w:sz w:val="18"/>
                <w:szCs w:val="18"/>
              </w:rPr>
              <w:t>ный</w:t>
            </w:r>
            <w:proofErr w:type="spellEnd"/>
            <w:r w:rsidRPr="002426D1">
              <w:rPr>
                <w:rFonts w:ascii="Tahoma" w:hAnsi="Tahoma" w:cs="Tahoma"/>
                <w:b/>
                <w:sz w:val="18"/>
                <w:szCs w:val="18"/>
              </w:rPr>
              <w:t xml:space="preserve"> показатель</w:t>
            </w:r>
          </w:p>
        </w:tc>
        <w:tc>
          <w:tcPr>
            <w:tcW w:w="2440" w:type="dxa"/>
            <w:vMerge/>
          </w:tcPr>
          <w:p w14:paraId="6B8D2112" w14:textId="77777777" w:rsidR="00C8247D" w:rsidRPr="002426D1" w:rsidRDefault="00C8247D" w:rsidP="002426D1">
            <w:pPr>
              <w:rPr>
                <w:sz w:val="18"/>
                <w:szCs w:val="18"/>
              </w:rPr>
            </w:pPr>
          </w:p>
        </w:tc>
        <w:tc>
          <w:tcPr>
            <w:tcW w:w="2238" w:type="dxa"/>
            <w:vMerge/>
          </w:tcPr>
          <w:p w14:paraId="6B8D2113" w14:textId="77777777" w:rsidR="00C8247D" w:rsidRPr="002426D1" w:rsidRDefault="00C8247D" w:rsidP="002426D1">
            <w:pPr>
              <w:rPr>
                <w:sz w:val="18"/>
                <w:szCs w:val="18"/>
              </w:rPr>
            </w:pPr>
          </w:p>
        </w:tc>
      </w:tr>
      <w:tr w:rsidR="0055229E" w:rsidRPr="0055229E" w14:paraId="6B8D211E" w14:textId="77777777" w:rsidTr="003E3EB3">
        <w:tc>
          <w:tcPr>
            <w:tcW w:w="623" w:type="dxa"/>
          </w:tcPr>
          <w:p w14:paraId="6B8D2115" w14:textId="77777777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>1.1</w:t>
            </w:r>
          </w:p>
        </w:tc>
        <w:tc>
          <w:tcPr>
            <w:tcW w:w="1695" w:type="dxa"/>
          </w:tcPr>
          <w:p w14:paraId="6B8D2116" w14:textId="77777777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>Детский сад</w:t>
            </w:r>
          </w:p>
        </w:tc>
        <w:tc>
          <w:tcPr>
            <w:tcW w:w="1510" w:type="dxa"/>
          </w:tcPr>
          <w:p w14:paraId="6B8D2117" w14:textId="77777777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>Дошкольная образовательная организация</w:t>
            </w:r>
          </w:p>
        </w:tc>
        <w:tc>
          <w:tcPr>
            <w:tcW w:w="1836" w:type="dxa"/>
          </w:tcPr>
          <w:p w14:paraId="448BB65E" w14:textId="4147BF2B" w:rsidR="00C8247D" w:rsidRPr="0055229E" w:rsidRDefault="00C8247D" w:rsidP="002426D1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665" w:type="dxa"/>
          </w:tcPr>
          <w:p w14:paraId="6B8D2119" w14:textId="366B1184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11A" w14:textId="77777777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>Мест</w:t>
            </w:r>
          </w:p>
        </w:tc>
        <w:tc>
          <w:tcPr>
            <w:tcW w:w="1417" w:type="dxa"/>
          </w:tcPr>
          <w:p w14:paraId="6B8D211B" w14:textId="77777777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  <w:tc>
          <w:tcPr>
            <w:tcW w:w="2440" w:type="dxa"/>
          </w:tcPr>
          <w:p w14:paraId="6B8D211C" w14:textId="735504DF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 xml:space="preserve">г. Тобольск, 01:01, 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>Зона исторической застройки</w:t>
            </w:r>
          </w:p>
        </w:tc>
        <w:tc>
          <w:tcPr>
            <w:tcW w:w="2238" w:type="dxa"/>
          </w:tcPr>
          <w:p w14:paraId="6B8D211D" w14:textId="77777777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128" w14:textId="77777777" w:rsidTr="003E3EB3">
        <w:tc>
          <w:tcPr>
            <w:tcW w:w="623" w:type="dxa"/>
          </w:tcPr>
          <w:p w14:paraId="6B8D211F" w14:textId="77777777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>1.2</w:t>
            </w:r>
          </w:p>
        </w:tc>
        <w:tc>
          <w:tcPr>
            <w:tcW w:w="1695" w:type="dxa"/>
          </w:tcPr>
          <w:p w14:paraId="6B8D2120" w14:textId="25C9BFDD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>Детский сад с бассейном</w:t>
            </w:r>
          </w:p>
        </w:tc>
        <w:tc>
          <w:tcPr>
            <w:tcW w:w="1510" w:type="dxa"/>
          </w:tcPr>
          <w:p w14:paraId="6B8D2121" w14:textId="77777777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>Дошкольная образовательная организация</w:t>
            </w:r>
          </w:p>
        </w:tc>
        <w:tc>
          <w:tcPr>
            <w:tcW w:w="1836" w:type="dxa"/>
          </w:tcPr>
          <w:p w14:paraId="2CB98D23" w14:textId="044796A0" w:rsidR="00C8247D" w:rsidRPr="0055229E" w:rsidRDefault="00C8247D" w:rsidP="002426D1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 xml:space="preserve">Организация предоставления общедоступного и бесплатного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дошкольного образования</w:t>
            </w:r>
          </w:p>
        </w:tc>
        <w:tc>
          <w:tcPr>
            <w:tcW w:w="1665" w:type="dxa"/>
          </w:tcPr>
          <w:p w14:paraId="6B8D2123" w14:textId="2899BB77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Планируемый к размещению</w:t>
            </w:r>
          </w:p>
        </w:tc>
        <w:tc>
          <w:tcPr>
            <w:tcW w:w="1701" w:type="dxa"/>
          </w:tcPr>
          <w:p w14:paraId="6B8D2124" w14:textId="77777777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>Мест</w:t>
            </w:r>
          </w:p>
        </w:tc>
        <w:tc>
          <w:tcPr>
            <w:tcW w:w="1417" w:type="dxa"/>
          </w:tcPr>
          <w:p w14:paraId="6B8D2125" w14:textId="77777777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>360</w:t>
            </w:r>
          </w:p>
        </w:tc>
        <w:tc>
          <w:tcPr>
            <w:tcW w:w="2440" w:type="dxa"/>
          </w:tcPr>
          <w:p w14:paraId="6B8D2126" w14:textId="2C209762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 xml:space="preserve">г. Тобольск, 01:06, 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>Жилые зоны</w:t>
            </w:r>
          </w:p>
        </w:tc>
        <w:tc>
          <w:tcPr>
            <w:tcW w:w="2238" w:type="dxa"/>
          </w:tcPr>
          <w:p w14:paraId="6B8D2127" w14:textId="77777777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132" w14:textId="77777777" w:rsidTr="003E3EB3">
        <w:tc>
          <w:tcPr>
            <w:tcW w:w="623" w:type="dxa"/>
          </w:tcPr>
          <w:p w14:paraId="6B8D2129" w14:textId="77777777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695" w:type="dxa"/>
          </w:tcPr>
          <w:p w14:paraId="6B8D212A" w14:textId="77777777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>Детский сад</w:t>
            </w:r>
          </w:p>
        </w:tc>
        <w:tc>
          <w:tcPr>
            <w:tcW w:w="1510" w:type="dxa"/>
          </w:tcPr>
          <w:p w14:paraId="6B8D212B" w14:textId="77777777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>Дошкольная образовательная организация</w:t>
            </w:r>
          </w:p>
        </w:tc>
        <w:tc>
          <w:tcPr>
            <w:tcW w:w="1836" w:type="dxa"/>
          </w:tcPr>
          <w:p w14:paraId="73B977FF" w14:textId="496A3CD6" w:rsidR="00C8247D" w:rsidRPr="0055229E" w:rsidRDefault="00C8247D" w:rsidP="002426D1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665" w:type="dxa"/>
          </w:tcPr>
          <w:p w14:paraId="6B8D212D" w14:textId="70C29420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12E" w14:textId="77777777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>Мест</w:t>
            </w:r>
          </w:p>
        </w:tc>
        <w:tc>
          <w:tcPr>
            <w:tcW w:w="1417" w:type="dxa"/>
          </w:tcPr>
          <w:p w14:paraId="6B8D212F" w14:textId="77777777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2440" w:type="dxa"/>
          </w:tcPr>
          <w:p w14:paraId="6B8D2130" w14:textId="68BCB243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>г. Тобольск, 02:03.1 3а мкр., Жилые зоны</w:t>
            </w:r>
          </w:p>
        </w:tc>
        <w:tc>
          <w:tcPr>
            <w:tcW w:w="2238" w:type="dxa"/>
          </w:tcPr>
          <w:p w14:paraId="6B8D2131" w14:textId="77777777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13C" w14:textId="77777777" w:rsidTr="003E3EB3">
        <w:tc>
          <w:tcPr>
            <w:tcW w:w="623" w:type="dxa"/>
          </w:tcPr>
          <w:p w14:paraId="6B8D2133" w14:textId="77777777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>1.4</w:t>
            </w:r>
          </w:p>
        </w:tc>
        <w:tc>
          <w:tcPr>
            <w:tcW w:w="1695" w:type="dxa"/>
          </w:tcPr>
          <w:p w14:paraId="6B8D2134" w14:textId="77777777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>Детский сад</w:t>
            </w:r>
          </w:p>
        </w:tc>
        <w:tc>
          <w:tcPr>
            <w:tcW w:w="1510" w:type="dxa"/>
          </w:tcPr>
          <w:p w14:paraId="6B8D2135" w14:textId="77777777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>Дошкольная образовательная организация</w:t>
            </w:r>
          </w:p>
        </w:tc>
        <w:tc>
          <w:tcPr>
            <w:tcW w:w="1836" w:type="dxa"/>
          </w:tcPr>
          <w:p w14:paraId="3DF83987" w14:textId="0BACA6E0" w:rsidR="00C8247D" w:rsidRPr="0055229E" w:rsidRDefault="00C8247D" w:rsidP="002426D1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665" w:type="dxa"/>
          </w:tcPr>
          <w:p w14:paraId="6B8D2137" w14:textId="62645405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138" w14:textId="77777777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>Мест</w:t>
            </w:r>
          </w:p>
        </w:tc>
        <w:tc>
          <w:tcPr>
            <w:tcW w:w="1417" w:type="dxa"/>
          </w:tcPr>
          <w:p w14:paraId="6B8D2139" w14:textId="77777777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>240</w:t>
            </w:r>
          </w:p>
        </w:tc>
        <w:tc>
          <w:tcPr>
            <w:tcW w:w="2440" w:type="dxa"/>
          </w:tcPr>
          <w:p w14:paraId="6B8D213A" w14:textId="37434D88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>г. Тобольск, 02:03.2 3б мкр., Жилые зоны</w:t>
            </w:r>
          </w:p>
        </w:tc>
        <w:tc>
          <w:tcPr>
            <w:tcW w:w="2238" w:type="dxa"/>
          </w:tcPr>
          <w:p w14:paraId="6B8D213B" w14:textId="77777777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146" w14:textId="77777777" w:rsidTr="003E3EB3">
        <w:tc>
          <w:tcPr>
            <w:tcW w:w="623" w:type="dxa"/>
          </w:tcPr>
          <w:p w14:paraId="6B8D213D" w14:textId="77777777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>1.5</w:t>
            </w:r>
          </w:p>
        </w:tc>
        <w:tc>
          <w:tcPr>
            <w:tcW w:w="1695" w:type="dxa"/>
          </w:tcPr>
          <w:p w14:paraId="6B8D213E" w14:textId="77777777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>Детский сад</w:t>
            </w:r>
          </w:p>
        </w:tc>
        <w:tc>
          <w:tcPr>
            <w:tcW w:w="1510" w:type="dxa"/>
          </w:tcPr>
          <w:p w14:paraId="6B8D213F" w14:textId="77777777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>Дошкольная образовательная организация</w:t>
            </w:r>
          </w:p>
        </w:tc>
        <w:tc>
          <w:tcPr>
            <w:tcW w:w="1836" w:type="dxa"/>
          </w:tcPr>
          <w:p w14:paraId="768EF1FD" w14:textId="2C9B6EF7" w:rsidR="00C8247D" w:rsidRPr="0055229E" w:rsidRDefault="00617321" w:rsidP="002426D1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665" w:type="dxa"/>
          </w:tcPr>
          <w:p w14:paraId="6B8D2141" w14:textId="7F8D9B62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142" w14:textId="77777777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>Мест</w:t>
            </w:r>
          </w:p>
        </w:tc>
        <w:tc>
          <w:tcPr>
            <w:tcW w:w="1417" w:type="dxa"/>
          </w:tcPr>
          <w:p w14:paraId="6B8D2143" w14:textId="77777777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>320</w:t>
            </w:r>
          </w:p>
        </w:tc>
        <w:tc>
          <w:tcPr>
            <w:tcW w:w="2440" w:type="dxa"/>
          </w:tcPr>
          <w:p w14:paraId="6B8D2144" w14:textId="6A59350A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>г. Тобольск, 02:07.1 7а мкр., Жилые зоны</w:t>
            </w:r>
          </w:p>
        </w:tc>
        <w:tc>
          <w:tcPr>
            <w:tcW w:w="2238" w:type="dxa"/>
          </w:tcPr>
          <w:p w14:paraId="6B8D2145" w14:textId="77777777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150" w14:textId="77777777" w:rsidTr="003E3EB3">
        <w:tc>
          <w:tcPr>
            <w:tcW w:w="623" w:type="dxa"/>
          </w:tcPr>
          <w:p w14:paraId="6B8D2147" w14:textId="77777777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>1.6</w:t>
            </w:r>
          </w:p>
        </w:tc>
        <w:tc>
          <w:tcPr>
            <w:tcW w:w="1695" w:type="dxa"/>
          </w:tcPr>
          <w:p w14:paraId="6B8D2148" w14:textId="77777777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>Детский сад</w:t>
            </w:r>
          </w:p>
        </w:tc>
        <w:tc>
          <w:tcPr>
            <w:tcW w:w="1510" w:type="dxa"/>
          </w:tcPr>
          <w:p w14:paraId="6B8D2149" w14:textId="77777777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>Дошкольная образовательная организация</w:t>
            </w:r>
          </w:p>
        </w:tc>
        <w:tc>
          <w:tcPr>
            <w:tcW w:w="1836" w:type="dxa"/>
          </w:tcPr>
          <w:p w14:paraId="052DC4AC" w14:textId="48FA47AB" w:rsidR="00C8247D" w:rsidRPr="0055229E" w:rsidRDefault="00617321" w:rsidP="002426D1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665" w:type="dxa"/>
          </w:tcPr>
          <w:p w14:paraId="6B8D214B" w14:textId="55DC72D2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14C" w14:textId="77777777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>Мест</w:t>
            </w:r>
          </w:p>
        </w:tc>
        <w:tc>
          <w:tcPr>
            <w:tcW w:w="1417" w:type="dxa"/>
          </w:tcPr>
          <w:p w14:paraId="6B8D214D" w14:textId="77777777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>360</w:t>
            </w:r>
          </w:p>
        </w:tc>
        <w:tc>
          <w:tcPr>
            <w:tcW w:w="2440" w:type="dxa"/>
          </w:tcPr>
          <w:p w14:paraId="6B8D214E" w14:textId="7D93621E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>г. Тобольск, 02:16 16 мкр., Жилые зоны</w:t>
            </w:r>
          </w:p>
        </w:tc>
        <w:tc>
          <w:tcPr>
            <w:tcW w:w="2238" w:type="dxa"/>
          </w:tcPr>
          <w:p w14:paraId="6B8D214F" w14:textId="77777777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15A" w14:textId="77777777" w:rsidTr="003E3EB3">
        <w:tc>
          <w:tcPr>
            <w:tcW w:w="623" w:type="dxa"/>
          </w:tcPr>
          <w:p w14:paraId="6B8D2151" w14:textId="77777777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>1.7</w:t>
            </w:r>
          </w:p>
        </w:tc>
        <w:tc>
          <w:tcPr>
            <w:tcW w:w="1695" w:type="dxa"/>
          </w:tcPr>
          <w:p w14:paraId="6B8D2152" w14:textId="77777777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>Детский сад</w:t>
            </w:r>
          </w:p>
        </w:tc>
        <w:tc>
          <w:tcPr>
            <w:tcW w:w="1510" w:type="dxa"/>
          </w:tcPr>
          <w:p w14:paraId="6B8D2153" w14:textId="77777777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 xml:space="preserve">Дошкольная образовательная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организация</w:t>
            </w:r>
          </w:p>
        </w:tc>
        <w:tc>
          <w:tcPr>
            <w:tcW w:w="1836" w:type="dxa"/>
          </w:tcPr>
          <w:p w14:paraId="619C14B4" w14:textId="449C3DC4" w:rsidR="00C8247D" w:rsidRPr="0055229E" w:rsidRDefault="00617321" w:rsidP="002426D1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 xml:space="preserve">Организация предоставления общедоступного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и бесплатного дошкольного образования</w:t>
            </w:r>
          </w:p>
        </w:tc>
        <w:tc>
          <w:tcPr>
            <w:tcW w:w="1665" w:type="dxa"/>
          </w:tcPr>
          <w:p w14:paraId="6B8D2155" w14:textId="3E3A675C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Планируемый к размещению</w:t>
            </w:r>
          </w:p>
        </w:tc>
        <w:tc>
          <w:tcPr>
            <w:tcW w:w="1701" w:type="dxa"/>
          </w:tcPr>
          <w:p w14:paraId="6B8D2156" w14:textId="77777777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>Мест</w:t>
            </w:r>
          </w:p>
        </w:tc>
        <w:tc>
          <w:tcPr>
            <w:tcW w:w="1417" w:type="dxa"/>
          </w:tcPr>
          <w:p w14:paraId="6B8D2157" w14:textId="77777777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>360</w:t>
            </w:r>
          </w:p>
        </w:tc>
        <w:tc>
          <w:tcPr>
            <w:tcW w:w="2440" w:type="dxa"/>
          </w:tcPr>
          <w:p w14:paraId="6B8D2158" w14:textId="0ED951E3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>г. Тобольск, 02:27 мкр. Центральный, Жилые зоны</w:t>
            </w:r>
          </w:p>
        </w:tc>
        <w:tc>
          <w:tcPr>
            <w:tcW w:w="2238" w:type="dxa"/>
          </w:tcPr>
          <w:p w14:paraId="6B8D2159" w14:textId="77777777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164" w14:textId="77777777" w:rsidTr="003E3EB3">
        <w:tc>
          <w:tcPr>
            <w:tcW w:w="623" w:type="dxa"/>
          </w:tcPr>
          <w:p w14:paraId="6B8D215B" w14:textId="77777777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1.8</w:t>
            </w:r>
          </w:p>
        </w:tc>
        <w:tc>
          <w:tcPr>
            <w:tcW w:w="1695" w:type="dxa"/>
          </w:tcPr>
          <w:p w14:paraId="6B8D215C" w14:textId="77777777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>Детский сад</w:t>
            </w:r>
          </w:p>
        </w:tc>
        <w:tc>
          <w:tcPr>
            <w:tcW w:w="1510" w:type="dxa"/>
          </w:tcPr>
          <w:p w14:paraId="6B8D215D" w14:textId="77777777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>Дошкольная образовательная организация</w:t>
            </w:r>
          </w:p>
        </w:tc>
        <w:tc>
          <w:tcPr>
            <w:tcW w:w="1836" w:type="dxa"/>
          </w:tcPr>
          <w:p w14:paraId="06614222" w14:textId="3116D21D" w:rsidR="00C8247D" w:rsidRPr="0055229E" w:rsidRDefault="00617321" w:rsidP="002426D1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665" w:type="dxa"/>
          </w:tcPr>
          <w:p w14:paraId="6B8D215F" w14:textId="2A39CC59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160" w14:textId="77777777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>Мест</w:t>
            </w:r>
          </w:p>
        </w:tc>
        <w:tc>
          <w:tcPr>
            <w:tcW w:w="1417" w:type="dxa"/>
          </w:tcPr>
          <w:p w14:paraId="6B8D2161" w14:textId="77777777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2440" w:type="dxa"/>
          </w:tcPr>
          <w:p w14:paraId="6B8D2162" w14:textId="7228AA13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>г. Тобольск, 03:01 мкр. Иртышский, Жилые зоны</w:t>
            </w:r>
          </w:p>
        </w:tc>
        <w:tc>
          <w:tcPr>
            <w:tcW w:w="2238" w:type="dxa"/>
          </w:tcPr>
          <w:p w14:paraId="6B8D2163" w14:textId="77777777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16E" w14:textId="77777777" w:rsidTr="003E3EB3">
        <w:tc>
          <w:tcPr>
            <w:tcW w:w="623" w:type="dxa"/>
          </w:tcPr>
          <w:p w14:paraId="6B8D2165" w14:textId="77777777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>1.9</w:t>
            </w:r>
          </w:p>
        </w:tc>
        <w:tc>
          <w:tcPr>
            <w:tcW w:w="1695" w:type="dxa"/>
          </w:tcPr>
          <w:p w14:paraId="6B8D2166" w14:textId="77777777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>Детский сад</w:t>
            </w:r>
          </w:p>
        </w:tc>
        <w:tc>
          <w:tcPr>
            <w:tcW w:w="1510" w:type="dxa"/>
          </w:tcPr>
          <w:p w14:paraId="6B8D2167" w14:textId="77777777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>Дошкольная образовательная организация</w:t>
            </w:r>
          </w:p>
        </w:tc>
        <w:tc>
          <w:tcPr>
            <w:tcW w:w="1836" w:type="dxa"/>
          </w:tcPr>
          <w:p w14:paraId="3EB8772D" w14:textId="653EB0F0" w:rsidR="00C8247D" w:rsidRPr="0055229E" w:rsidRDefault="00617321" w:rsidP="002426D1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665" w:type="dxa"/>
          </w:tcPr>
          <w:p w14:paraId="6B8D2169" w14:textId="17E81D4B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16A" w14:textId="77777777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>Мест</w:t>
            </w:r>
          </w:p>
        </w:tc>
        <w:tc>
          <w:tcPr>
            <w:tcW w:w="1417" w:type="dxa"/>
          </w:tcPr>
          <w:p w14:paraId="6B8D216B" w14:textId="77777777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2440" w:type="dxa"/>
          </w:tcPr>
          <w:p w14:paraId="6B8D216C" w14:textId="45A3A18F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>г. Тобольск, 03:02 мкр. Иртышский, Жилые зоны</w:t>
            </w:r>
          </w:p>
        </w:tc>
        <w:tc>
          <w:tcPr>
            <w:tcW w:w="2238" w:type="dxa"/>
          </w:tcPr>
          <w:p w14:paraId="6B8D216D" w14:textId="77777777" w:rsidR="00C8247D" w:rsidRPr="0055229E" w:rsidRDefault="00C8247D" w:rsidP="002426D1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178" w14:textId="77777777" w:rsidTr="003E3EB3">
        <w:tc>
          <w:tcPr>
            <w:tcW w:w="623" w:type="dxa"/>
          </w:tcPr>
          <w:p w14:paraId="6B8D216F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1.10</w:t>
            </w:r>
          </w:p>
        </w:tc>
        <w:tc>
          <w:tcPr>
            <w:tcW w:w="1695" w:type="dxa"/>
          </w:tcPr>
          <w:p w14:paraId="6B8D2170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Детский сад</w:t>
            </w:r>
          </w:p>
        </w:tc>
        <w:tc>
          <w:tcPr>
            <w:tcW w:w="1510" w:type="dxa"/>
          </w:tcPr>
          <w:p w14:paraId="6B8D2171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Дошкольная образовательная организация</w:t>
            </w:r>
          </w:p>
        </w:tc>
        <w:tc>
          <w:tcPr>
            <w:tcW w:w="1836" w:type="dxa"/>
          </w:tcPr>
          <w:p w14:paraId="182C8331" w14:textId="65616DC5" w:rsidR="00617321" w:rsidRPr="0055229E" w:rsidRDefault="00617321" w:rsidP="002426D1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665" w:type="dxa"/>
          </w:tcPr>
          <w:p w14:paraId="6B8D2173" w14:textId="3E387D52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174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Мест</w:t>
            </w:r>
          </w:p>
        </w:tc>
        <w:tc>
          <w:tcPr>
            <w:tcW w:w="1417" w:type="dxa"/>
          </w:tcPr>
          <w:p w14:paraId="6B8D2175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210</w:t>
            </w:r>
          </w:p>
        </w:tc>
        <w:tc>
          <w:tcPr>
            <w:tcW w:w="2440" w:type="dxa"/>
          </w:tcPr>
          <w:p w14:paraId="6B8D2176" w14:textId="2A5C4A14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г. Тобольск, 05:01 территория Панин бугор, Жилые зоны</w:t>
            </w:r>
          </w:p>
        </w:tc>
        <w:tc>
          <w:tcPr>
            <w:tcW w:w="2238" w:type="dxa"/>
          </w:tcPr>
          <w:p w14:paraId="6B8D2177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182" w14:textId="77777777" w:rsidTr="003E3EB3">
        <w:tc>
          <w:tcPr>
            <w:tcW w:w="623" w:type="dxa"/>
          </w:tcPr>
          <w:p w14:paraId="6B8D2179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1.11</w:t>
            </w:r>
          </w:p>
        </w:tc>
        <w:tc>
          <w:tcPr>
            <w:tcW w:w="1695" w:type="dxa"/>
          </w:tcPr>
          <w:p w14:paraId="6B8D217A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Детский сад</w:t>
            </w:r>
          </w:p>
        </w:tc>
        <w:tc>
          <w:tcPr>
            <w:tcW w:w="1510" w:type="dxa"/>
          </w:tcPr>
          <w:p w14:paraId="6B8D217B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Дошкольная образовательная организация</w:t>
            </w:r>
          </w:p>
        </w:tc>
        <w:tc>
          <w:tcPr>
            <w:tcW w:w="1836" w:type="dxa"/>
          </w:tcPr>
          <w:p w14:paraId="02C0C498" w14:textId="65BD109B" w:rsidR="00617321" w:rsidRPr="0055229E" w:rsidRDefault="00617321" w:rsidP="002426D1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665" w:type="dxa"/>
          </w:tcPr>
          <w:p w14:paraId="6B8D217D" w14:textId="720D4945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17E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Мест</w:t>
            </w:r>
          </w:p>
        </w:tc>
        <w:tc>
          <w:tcPr>
            <w:tcW w:w="1417" w:type="dxa"/>
          </w:tcPr>
          <w:p w14:paraId="6B8D217F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320</w:t>
            </w:r>
          </w:p>
        </w:tc>
        <w:tc>
          <w:tcPr>
            <w:tcW w:w="2440" w:type="dxa"/>
          </w:tcPr>
          <w:p w14:paraId="6B8D2180" w14:textId="62CDC740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г. Тобольск, 05:02 территория Панин бугор, Жилые зоны</w:t>
            </w:r>
          </w:p>
        </w:tc>
        <w:tc>
          <w:tcPr>
            <w:tcW w:w="2238" w:type="dxa"/>
          </w:tcPr>
          <w:p w14:paraId="6B8D2181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18C" w14:textId="77777777" w:rsidTr="003E3EB3">
        <w:tc>
          <w:tcPr>
            <w:tcW w:w="623" w:type="dxa"/>
          </w:tcPr>
          <w:p w14:paraId="6B8D2183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1.12</w:t>
            </w:r>
          </w:p>
        </w:tc>
        <w:tc>
          <w:tcPr>
            <w:tcW w:w="1695" w:type="dxa"/>
          </w:tcPr>
          <w:p w14:paraId="6B8D2184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Детский сад</w:t>
            </w:r>
          </w:p>
        </w:tc>
        <w:tc>
          <w:tcPr>
            <w:tcW w:w="1510" w:type="dxa"/>
          </w:tcPr>
          <w:p w14:paraId="6B8D2185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Дошкольная образователь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ная организация</w:t>
            </w:r>
          </w:p>
        </w:tc>
        <w:tc>
          <w:tcPr>
            <w:tcW w:w="1836" w:type="dxa"/>
          </w:tcPr>
          <w:p w14:paraId="73BCD5ED" w14:textId="53875DBA" w:rsidR="00617321" w:rsidRPr="0055229E" w:rsidRDefault="00617321" w:rsidP="002426D1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 xml:space="preserve">Организация предоставления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общедоступного и бесплатного дошкольного образования</w:t>
            </w:r>
          </w:p>
        </w:tc>
        <w:tc>
          <w:tcPr>
            <w:tcW w:w="1665" w:type="dxa"/>
          </w:tcPr>
          <w:p w14:paraId="6B8D2187" w14:textId="34F9F1C5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Планируемый к размещению</w:t>
            </w:r>
          </w:p>
        </w:tc>
        <w:tc>
          <w:tcPr>
            <w:tcW w:w="1701" w:type="dxa"/>
          </w:tcPr>
          <w:p w14:paraId="6B8D2188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Мест</w:t>
            </w:r>
          </w:p>
        </w:tc>
        <w:tc>
          <w:tcPr>
            <w:tcW w:w="1417" w:type="dxa"/>
          </w:tcPr>
          <w:p w14:paraId="6B8D2189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2440" w:type="dxa"/>
          </w:tcPr>
          <w:p w14:paraId="6B8D218A" w14:textId="40C42128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г. Тобольск, 05:06, Жилые зоны</w:t>
            </w:r>
          </w:p>
        </w:tc>
        <w:tc>
          <w:tcPr>
            <w:tcW w:w="2238" w:type="dxa"/>
          </w:tcPr>
          <w:p w14:paraId="6B8D218B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196" w14:textId="77777777" w:rsidTr="003E3EB3">
        <w:tc>
          <w:tcPr>
            <w:tcW w:w="623" w:type="dxa"/>
          </w:tcPr>
          <w:p w14:paraId="6B8D218D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1.13</w:t>
            </w:r>
          </w:p>
        </w:tc>
        <w:tc>
          <w:tcPr>
            <w:tcW w:w="1695" w:type="dxa"/>
          </w:tcPr>
          <w:p w14:paraId="6B8D218E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Детский сад</w:t>
            </w:r>
          </w:p>
        </w:tc>
        <w:tc>
          <w:tcPr>
            <w:tcW w:w="1510" w:type="dxa"/>
          </w:tcPr>
          <w:p w14:paraId="6B8D218F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Дошкольная образовательная организация</w:t>
            </w:r>
          </w:p>
        </w:tc>
        <w:tc>
          <w:tcPr>
            <w:tcW w:w="1836" w:type="dxa"/>
          </w:tcPr>
          <w:p w14:paraId="5D32C4E7" w14:textId="0B239572" w:rsidR="00617321" w:rsidRPr="0055229E" w:rsidRDefault="00617321" w:rsidP="002426D1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665" w:type="dxa"/>
          </w:tcPr>
          <w:p w14:paraId="6B8D2191" w14:textId="0DD91CCE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192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Мест</w:t>
            </w:r>
          </w:p>
        </w:tc>
        <w:tc>
          <w:tcPr>
            <w:tcW w:w="1417" w:type="dxa"/>
          </w:tcPr>
          <w:p w14:paraId="6B8D2193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240</w:t>
            </w:r>
          </w:p>
        </w:tc>
        <w:tc>
          <w:tcPr>
            <w:tcW w:w="2440" w:type="dxa"/>
          </w:tcPr>
          <w:p w14:paraId="6B8D2194" w14:textId="0044E75F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г. Тобольск, 05:08 мкр. Усадьба, Жилые зоны</w:t>
            </w:r>
          </w:p>
        </w:tc>
        <w:tc>
          <w:tcPr>
            <w:tcW w:w="2238" w:type="dxa"/>
          </w:tcPr>
          <w:p w14:paraId="6B8D2195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1A0" w14:textId="77777777" w:rsidTr="003E3EB3">
        <w:tc>
          <w:tcPr>
            <w:tcW w:w="623" w:type="dxa"/>
          </w:tcPr>
          <w:p w14:paraId="6B8D2197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1.14</w:t>
            </w:r>
          </w:p>
        </w:tc>
        <w:tc>
          <w:tcPr>
            <w:tcW w:w="1695" w:type="dxa"/>
          </w:tcPr>
          <w:p w14:paraId="6B8D2198" w14:textId="0F241D4D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МАОУ «СОШ №14» структурное подразделение «Детский сад»</w:t>
            </w:r>
          </w:p>
        </w:tc>
        <w:tc>
          <w:tcPr>
            <w:tcW w:w="1510" w:type="dxa"/>
          </w:tcPr>
          <w:p w14:paraId="6B8D2199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Дошкольная образовательная организация</w:t>
            </w:r>
          </w:p>
        </w:tc>
        <w:tc>
          <w:tcPr>
            <w:tcW w:w="1836" w:type="dxa"/>
          </w:tcPr>
          <w:p w14:paraId="5AA0C66D" w14:textId="7A03633A" w:rsidR="00617321" w:rsidRPr="0055229E" w:rsidRDefault="00617321" w:rsidP="002426D1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665" w:type="dxa"/>
          </w:tcPr>
          <w:p w14:paraId="6B8D219B" w14:textId="0B050516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701" w:type="dxa"/>
          </w:tcPr>
          <w:p w14:paraId="6B8D219C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Мест</w:t>
            </w:r>
          </w:p>
        </w:tc>
        <w:tc>
          <w:tcPr>
            <w:tcW w:w="1417" w:type="dxa"/>
          </w:tcPr>
          <w:p w14:paraId="6B8D219D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2440" w:type="dxa"/>
          </w:tcPr>
          <w:p w14:paraId="6B8D219E" w14:textId="618A088A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г. Тобольск, микрорайон Южный, 4, Жилые зоны</w:t>
            </w:r>
          </w:p>
        </w:tc>
        <w:tc>
          <w:tcPr>
            <w:tcW w:w="2238" w:type="dxa"/>
          </w:tcPr>
          <w:p w14:paraId="6B8D219F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1AA" w14:textId="77777777" w:rsidTr="003E3EB3">
        <w:tc>
          <w:tcPr>
            <w:tcW w:w="623" w:type="dxa"/>
          </w:tcPr>
          <w:p w14:paraId="6B8D21A1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1.15</w:t>
            </w:r>
          </w:p>
        </w:tc>
        <w:tc>
          <w:tcPr>
            <w:tcW w:w="1695" w:type="dxa"/>
          </w:tcPr>
          <w:p w14:paraId="6B8D21A2" w14:textId="6F3BCDF8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МАОУ «СОШ №6» структурное подразделение «Детский сад»</w:t>
            </w:r>
          </w:p>
        </w:tc>
        <w:tc>
          <w:tcPr>
            <w:tcW w:w="1510" w:type="dxa"/>
          </w:tcPr>
          <w:p w14:paraId="6B8D21A3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Дошкольная образовательная организация</w:t>
            </w:r>
          </w:p>
        </w:tc>
        <w:tc>
          <w:tcPr>
            <w:tcW w:w="1836" w:type="dxa"/>
          </w:tcPr>
          <w:p w14:paraId="644E0D38" w14:textId="6F029503" w:rsidR="00617321" w:rsidRPr="0055229E" w:rsidRDefault="00617321" w:rsidP="002426D1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665" w:type="dxa"/>
          </w:tcPr>
          <w:p w14:paraId="6B8D21A5" w14:textId="772512C5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701" w:type="dxa"/>
          </w:tcPr>
          <w:p w14:paraId="6B8D21A6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Мест</w:t>
            </w:r>
          </w:p>
        </w:tc>
        <w:tc>
          <w:tcPr>
            <w:tcW w:w="1417" w:type="dxa"/>
          </w:tcPr>
          <w:p w14:paraId="6B8D21A7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340</w:t>
            </w:r>
          </w:p>
        </w:tc>
        <w:tc>
          <w:tcPr>
            <w:tcW w:w="2440" w:type="dxa"/>
          </w:tcPr>
          <w:p w14:paraId="6B8D21A8" w14:textId="22433344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 xml:space="preserve">г. Тобольск,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рп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. 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мкино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, ул. Заводская, 1, Жилые зоны</w:t>
            </w:r>
          </w:p>
        </w:tc>
        <w:tc>
          <w:tcPr>
            <w:tcW w:w="2238" w:type="dxa"/>
          </w:tcPr>
          <w:p w14:paraId="6B8D21A9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1B4" w14:textId="77777777" w:rsidTr="003E3EB3">
        <w:tc>
          <w:tcPr>
            <w:tcW w:w="623" w:type="dxa"/>
          </w:tcPr>
          <w:p w14:paraId="6B8D21AB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1.16</w:t>
            </w:r>
          </w:p>
        </w:tc>
        <w:tc>
          <w:tcPr>
            <w:tcW w:w="1695" w:type="dxa"/>
          </w:tcPr>
          <w:p w14:paraId="6B8D21AC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Общеобразовательная школа</w:t>
            </w:r>
          </w:p>
        </w:tc>
        <w:tc>
          <w:tcPr>
            <w:tcW w:w="1510" w:type="dxa"/>
          </w:tcPr>
          <w:p w14:paraId="6B8D21AD" w14:textId="46D5D7B5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1836" w:type="dxa"/>
          </w:tcPr>
          <w:p w14:paraId="6177272F" w14:textId="3EC990BA" w:rsidR="00617321" w:rsidRPr="0055229E" w:rsidRDefault="00617321" w:rsidP="002426D1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 xml:space="preserve">Организация предоставления общедоступного и бесплатного начального общего, основного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общего, среднего общего образования</w:t>
            </w:r>
          </w:p>
        </w:tc>
        <w:tc>
          <w:tcPr>
            <w:tcW w:w="1665" w:type="dxa"/>
          </w:tcPr>
          <w:p w14:paraId="6B8D21AF" w14:textId="01883573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Планируемый к размещению</w:t>
            </w:r>
          </w:p>
        </w:tc>
        <w:tc>
          <w:tcPr>
            <w:tcW w:w="1701" w:type="dxa"/>
          </w:tcPr>
          <w:p w14:paraId="6B8D21B0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Мест</w:t>
            </w:r>
          </w:p>
        </w:tc>
        <w:tc>
          <w:tcPr>
            <w:tcW w:w="1417" w:type="dxa"/>
          </w:tcPr>
          <w:p w14:paraId="6B8D21B1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960</w:t>
            </w:r>
          </w:p>
        </w:tc>
        <w:tc>
          <w:tcPr>
            <w:tcW w:w="2440" w:type="dxa"/>
          </w:tcPr>
          <w:p w14:paraId="6B8D21B2" w14:textId="220725B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г. Тобольск, 02:03.2 3б мкр., Жилые зоны</w:t>
            </w:r>
          </w:p>
        </w:tc>
        <w:tc>
          <w:tcPr>
            <w:tcW w:w="2238" w:type="dxa"/>
          </w:tcPr>
          <w:p w14:paraId="6B8D21B3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1BE" w14:textId="77777777" w:rsidTr="003E3EB3">
        <w:tc>
          <w:tcPr>
            <w:tcW w:w="623" w:type="dxa"/>
          </w:tcPr>
          <w:p w14:paraId="6B8D21B5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1.17</w:t>
            </w:r>
          </w:p>
        </w:tc>
        <w:tc>
          <w:tcPr>
            <w:tcW w:w="1695" w:type="dxa"/>
          </w:tcPr>
          <w:p w14:paraId="6B8D21B6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Общеобразовательная школа</w:t>
            </w:r>
          </w:p>
        </w:tc>
        <w:tc>
          <w:tcPr>
            <w:tcW w:w="1510" w:type="dxa"/>
          </w:tcPr>
          <w:p w14:paraId="6B8D21B7" w14:textId="4380F3C5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1836" w:type="dxa"/>
          </w:tcPr>
          <w:p w14:paraId="2DBC5864" w14:textId="55C20DE7" w:rsidR="00617321" w:rsidRPr="0055229E" w:rsidRDefault="00617321" w:rsidP="002426D1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665" w:type="dxa"/>
          </w:tcPr>
          <w:p w14:paraId="6B8D21B9" w14:textId="1F6CD88D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1BA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Мест</w:t>
            </w:r>
          </w:p>
        </w:tc>
        <w:tc>
          <w:tcPr>
            <w:tcW w:w="1417" w:type="dxa"/>
          </w:tcPr>
          <w:p w14:paraId="6B8D21BB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1250</w:t>
            </w:r>
          </w:p>
        </w:tc>
        <w:tc>
          <w:tcPr>
            <w:tcW w:w="2440" w:type="dxa"/>
          </w:tcPr>
          <w:p w14:paraId="6B8D21BC" w14:textId="086E001C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г. Тобольск, 02:07.1 7а мкр., Жилые зоны</w:t>
            </w:r>
          </w:p>
        </w:tc>
        <w:tc>
          <w:tcPr>
            <w:tcW w:w="2238" w:type="dxa"/>
          </w:tcPr>
          <w:p w14:paraId="6B8D21BD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1C8" w14:textId="77777777" w:rsidTr="003E3EB3">
        <w:tc>
          <w:tcPr>
            <w:tcW w:w="623" w:type="dxa"/>
          </w:tcPr>
          <w:p w14:paraId="6B8D21BF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1.18</w:t>
            </w:r>
          </w:p>
        </w:tc>
        <w:tc>
          <w:tcPr>
            <w:tcW w:w="1695" w:type="dxa"/>
          </w:tcPr>
          <w:p w14:paraId="6B8D21C0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Общеобразовательная школа</w:t>
            </w:r>
          </w:p>
        </w:tc>
        <w:tc>
          <w:tcPr>
            <w:tcW w:w="1510" w:type="dxa"/>
          </w:tcPr>
          <w:p w14:paraId="6B8D21C1" w14:textId="69517D0D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1836" w:type="dxa"/>
          </w:tcPr>
          <w:p w14:paraId="36104686" w14:textId="109C4B0F" w:rsidR="00617321" w:rsidRPr="0055229E" w:rsidRDefault="00617321" w:rsidP="002426D1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665" w:type="dxa"/>
          </w:tcPr>
          <w:p w14:paraId="6B8D21C3" w14:textId="1408F0F3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1C4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Мест</w:t>
            </w:r>
          </w:p>
        </w:tc>
        <w:tc>
          <w:tcPr>
            <w:tcW w:w="1417" w:type="dxa"/>
          </w:tcPr>
          <w:p w14:paraId="6B8D21C5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810</w:t>
            </w:r>
          </w:p>
        </w:tc>
        <w:tc>
          <w:tcPr>
            <w:tcW w:w="2440" w:type="dxa"/>
          </w:tcPr>
          <w:p w14:paraId="6B8D21C6" w14:textId="4437FEE9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г. Тобольск, 02:27 мкр. Центральный, Жилые зоны</w:t>
            </w:r>
          </w:p>
        </w:tc>
        <w:tc>
          <w:tcPr>
            <w:tcW w:w="2238" w:type="dxa"/>
          </w:tcPr>
          <w:p w14:paraId="6B8D21C7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1D2" w14:textId="77777777" w:rsidTr="003E3EB3">
        <w:tc>
          <w:tcPr>
            <w:tcW w:w="623" w:type="dxa"/>
          </w:tcPr>
          <w:p w14:paraId="6B8D21C9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1.19</w:t>
            </w:r>
          </w:p>
        </w:tc>
        <w:tc>
          <w:tcPr>
            <w:tcW w:w="1695" w:type="dxa"/>
          </w:tcPr>
          <w:p w14:paraId="6B8D21CA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Общеобразовательная школа</w:t>
            </w:r>
          </w:p>
        </w:tc>
        <w:tc>
          <w:tcPr>
            <w:tcW w:w="1510" w:type="dxa"/>
          </w:tcPr>
          <w:p w14:paraId="6B8D21CB" w14:textId="414E7AC1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1836" w:type="dxa"/>
          </w:tcPr>
          <w:p w14:paraId="3B0E761A" w14:textId="56F846C1" w:rsidR="00617321" w:rsidRPr="0055229E" w:rsidRDefault="00617321" w:rsidP="002426D1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 xml:space="preserve">Организация предоставления общедоступного и бесплатного начального общего,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основного общего, среднего общего образования</w:t>
            </w:r>
          </w:p>
        </w:tc>
        <w:tc>
          <w:tcPr>
            <w:tcW w:w="1665" w:type="dxa"/>
          </w:tcPr>
          <w:p w14:paraId="6B8D21CD" w14:textId="450DBCBD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Планируемый к размещению</w:t>
            </w:r>
          </w:p>
        </w:tc>
        <w:tc>
          <w:tcPr>
            <w:tcW w:w="1701" w:type="dxa"/>
          </w:tcPr>
          <w:p w14:paraId="6B8D21CE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Мест</w:t>
            </w:r>
          </w:p>
        </w:tc>
        <w:tc>
          <w:tcPr>
            <w:tcW w:w="1417" w:type="dxa"/>
          </w:tcPr>
          <w:p w14:paraId="6B8D21CF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810</w:t>
            </w:r>
          </w:p>
        </w:tc>
        <w:tc>
          <w:tcPr>
            <w:tcW w:w="2440" w:type="dxa"/>
          </w:tcPr>
          <w:p w14:paraId="6B8D21D0" w14:textId="7C2D7BC8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г. Тобольск, 03:01 мкр. Иртышский, Жилые зоны</w:t>
            </w:r>
          </w:p>
        </w:tc>
        <w:tc>
          <w:tcPr>
            <w:tcW w:w="2238" w:type="dxa"/>
          </w:tcPr>
          <w:p w14:paraId="6B8D21D1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1DC" w14:textId="77777777" w:rsidTr="003E3EB3">
        <w:tc>
          <w:tcPr>
            <w:tcW w:w="623" w:type="dxa"/>
          </w:tcPr>
          <w:p w14:paraId="6B8D21D3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1.20</w:t>
            </w:r>
          </w:p>
        </w:tc>
        <w:tc>
          <w:tcPr>
            <w:tcW w:w="1695" w:type="dxa"/>
          </w:tcPr>
          <w:p w14:paraId="6B8D21D4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Общеобразовательная школа</w:t>
            </w:r>
          </w:p>
        </w:tc>
        <w:tc>
          <w:tcPr>
            <w:tcW w:w="1510" w:type="dxa"/>
          </w:tcPr>
          <w:p w14:paraId="6B8D21D5" w14:textId="0D88AE46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1836" w:type="dxa"/>
          </w:tcPr>
          <w:p w14:paraId="25854365" w14:textId="0DBF3ED2" w:rsidR="00617321" w:rsidRPr="0055229E" w:rsidRDefault="00617321" w:rsidP="002426D1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665" w:type="dxa"/>
          </w:tcPr>
          <w:p w14:paraId="6B8D21D7" w14:textId="338F8F9D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1D8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Мест</w:t>
            </w:r>
          </w:p>
        </w:tc>
        <w:tc>
          <w:tcPr>
            <w:tcW w:w="1417" w:type="dxa"/>
          </w:tcPr>
          <w:p w14:paraId="6B8D21D9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960</w:t>
            </w:r>
          </w:p>
        </w:tc>
        <w:tc>
          <w:tcPr>
            <w:tcW w:w="2440" w:type="dxa"/>
          </w:tcPr>
          <w:p w14:paraId="6B8D21DA" w14:textId="3488A460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г. Тобольск, 05:01 территория Панин бугор, Жилые зоны</w:t>
            </w:r>
          </w:p>
        </w:tc>
        <w:tc>
          <w:tcPr>
            <w:tcW w:w="2238" w:type="dxa"/>
          </w:tcPr>
          <w:p w14:paraId="6B8D21DB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1E6" w14:textId="77777777" w:rsidTr="003E3EB3">
        <w:tc>
          <w:tcPr>
            <w:tcW w:w="623" w:type="dxa"/>
          </w:tcPr>
          <w:p w14:paraId="6B8D21DD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1.21</w:t>
            </w:r>
          </w:p>
        </w:tc>
        <w:tc>
          <w:tcPr>
            <w:tcW w:w="1695" w:type="dxa"/>
          </w:tcPr>
          <w:p w14:paraId="6B8D21DE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Дом детского творчества</w:t>
            </w:r>
          </w:p>
        </w:tc>
        <w:tc>
          <w:tcPr>
            <w:tcW w:w="1510" w:type="dxa"/>
          </w:tcPr>
          <w:p w14:paraId="6B8D21DF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1836" w:type="dxa"/>
          </w:tcPr>
          <w:p w14:paraId="153801B9" w14:textId="0AA5807A" w:rsidR="00617321" w:rsidRPr="0055229E" w:rsidRDefault="00617321" w:rsidP="002426D1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предоставления дополнительного образования</w:t>
            </w:r>
          </w:p>
        </w:tc>
        <w:tc>
          <w:tcPr>
            <w:tcW w:w="1665" w:type="dxa"/>
          </w:tcPr>
          <w:p w14:paraId="6B8D21E1" w14:textId="45CAEECD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1E2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Мест</w:t>
            </w:r>
          </w:p>
        </w:tc>
        <w:tc>
          <w:tcPr>
            <w:tcW w:w="1417" w:type="dxa"/>
          </w:tcPr>
          <w:p w14:paraId="6B8D21E3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2440" w:type="dxa"/>
          </w:tcPr>
          <w:p w14:paraId="6B8D21E4" w14:textId="793B2634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г. Тобольск, 01:08 мкр. Южный, Жилые зоны</w:t>
            </w:r>
          </w:p>
        </w:tc>
        <w:tc>
          <w:tcPr>
            <w:tcW w:w="2238" w:type="dxa"/>
          </w:tcPr>
          <w:p w14:paraId="6B8D21E5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1F0" w14:textId="77777777" w:rsidTr="003E3EB3">
        <w:tc>
          <w:tcPr>
            <w:tcW w:w="623" w:type="dxa"/>
          </w:tcPr>
          <w:p w14:paraId="6B8D21E7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1.22</w:t>
            </w:r>
          </w:p>
        </w:tc>
        <w:tc>
          <w:tcPr>
            <w:tcW w:w="1695" w:type="dxa"/>
          </w:tcPr>
          <w:p w14:paraId="6B8D21E8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Детская школа искусств</w:t>
            </w:r>
          </w:p>
        </w:tc>
        <w:tc>
          <w:tcPr>
            <w:tcW w:w="1510" w:type="dxa"/>
          </w:tcPr>
          <w:p w14:paraId="6B8D21E9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1836" w:type="dxa"/>
          </w:tcPr>
          <w:p w14:paraId="69213F89" w14:textId="0A3E7FC5" w:rsidR="00617321" w:rsidRPr="0055229E" w:rsidRDefault="00617321" w:rsidP="002426D1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предоставления дополнительного образования</w:t>
            </w:r>
          </w:p>
        </w:tc>
        <w:tc>
          <w:tcPr>
            <w:tcW w:w="1665" w:type="dxa"/>
          </w:tcPr>
          <w:p w14:paraId="6B8D21EB" w14:textId="7E785351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1EC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Мест</w:t>
            </w:r>
          </w:p>
        </w:tc>
        <w:tc>
          <w:tcPr>
            <w:tcW w:w="1417" w:type="dxa"/>
          </w:tcPr>
          <w:p w14:paraId="6B8D21ED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2440" w:type="dxa"/>
          </w:tcPr>
          <w:p w14:paraId="6B8D21EE" w14:textId="3C110189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г. Тобольск, 02:16 16 мкр., Жилые зоны</w:t>
            </w:r>
          </w:p>
        </w:tc>
        <w:tc>
          <w:tcPr>
            <w:tcW w:w="2238" w:type="dxa"/>
          </w:tcPr>
          <w:p w14:paraId="6B8D21EF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1FA" w14:textId="77777777" w:rsidTr="003E3EB3">
        <w:tc>
          <w:tcPr>
            <w:tcW w:w="623" w:type="dxa"/>
          </w:tcPr>
          <w:p w14:paraId="6B8D21F1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1.23</w:t>
            </w:r>
          </w:p>
        </w:tc>
        <w:tc>
          <w:tcPr>
            <w:tcW w:w="1695" w:type="dxa"/>
          </w:tcPr>
          <w:p w14:paraId="6B8D21F2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ДЮСШ</w:t>
            </w:r>
          </w:p>
        </w:tc>
        <w:tc>
          <w:tcPr>
            <w:tcW w:w="1510" w:type="dxa"/>
          </w:tcPr>
          <w:p w14:paraId="6B8D21F3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1836" w:type="dxa"/>
          </w:tcPr>
          <w:p w14:paraId="4478D0BB" w14:textId="1AB86BEE" w:rsidR="00617321" w:rsidRPr="0055229E" w:rsidRDefault="00617321" w:rsidP="002426D1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предоставления дополнительного образования</w:t>
            </w:r>
          </w:p>
        </w:tc>
        <w:tc>
          <w:tcPr>
            <w:tcW w:w="1665" w:type="dxa"/>
          </w:tcPr>
          <w:p w14:paraId="6B8D21F5" w14:textId="7AFC849F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1F6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Мест</w:t>
            </w:r>
          </w:p>
        </w:tc>
        <w:tc>
          <w:tcPr>
            <w:tcW w:w="1417" w:type="dxa"/>
          </w:tcPr>
          <w:p w14:paraId="6B8D21F7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250</w:t>
            </w:r>
          </w:p>
        </w:tc>
        <w:tc>
          <w:tcPr>
            <w:tcW w:w="2440" w:type="dxa"/>
          </w:tcPr>
          <w:p w14:paraId="6B8D21F8" w14:textId="60203F96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г. Тобольск, 02:19 19 мкр., Общественно-деловые зоны</w:t>
            </w:r>
          </w:p>
        </w:tc>
        <w:tc>
          <w:tcPr>
            <w:tcW w:w="2238" w:type="dxa"/>
          </w:tcPr>
          <w:p w14:paraId="6B8D21F9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204" w14:textId="77777777" w:rsidTr="003E3EB3">
        <w:tc>
          <w:tcPr>
            <w:tcW w:w="623" w:type="dxa"/>
          </w:tcPr>
          <w:p w14:paraId="6B8D21FB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1.24</w:t>
            </w:r>
          </w:p>
        </w:tc>
        <w:tc>
          <w:tcPr>
            <w:tcW w:w="1695" w:type="dxa"/>
          </w:tcPr>
          <w:p w14:paraId="6B8D21FC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Дом детского творчества</w:t>
            </w:r>
          </w:p>
        </w:tc>
        <w:tc>
          <w:tcPr>
            <w:tcW w:w="1510" w:type="dxa"/>
          </w:tcPr>
          <w:p w14:paraId="6B8D21FD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 xml:space="preserve">Организация дополнительного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836" w:type="dxa"/>
          </w:tcPr>
          <w:p w14:paraId="49465E86" w14:textId="30114841" w:rsidR="00617321" w:rsidRPr="0055229E" w:rsidRDefault="00617321" w:rsidP="002426D1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 xml:space="preserve">Организация предоставления дополнительного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665" w:type="dxa"/>
          </w:tcPr>
          <w:p w14:paraId="6B8D21FF" w14:textId="6F37C325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Планируемый к размещению</w:t>
            </w:r>
          </w:p>
        </w:tc>
        <w:tc>
          <w:tcPr>
            <w:tcW w:w="1701" w:type="dxa"/>
          </w:tcPr>
          <w:p w14:paraId="6B8D2200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Мест</w:t>
            </w:r>
          </w:p>
        </w:tc>
        <w:tc>
          <w:tcPr>
            <w:tcW w:w="1417" w:type="dxa"/>
          </w:tcPr>
          <w:p w14:paraId="6B8D2201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  <w:tc>
          <w:tcPr>
            <w:tcW w:w="2440" w:type="dxa"/>
          </w:tcPr>
          <w:p w14:paraId="6B8D2202" w14:textId="7E470908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г. Тобольск, 03:02 мкр. Иртышский, Жилые зоны</w:t>
            </w:r>
          </w:p>
        </w:tc>
        <w:tc>
          <w:tcPr>
            <w:tcW w:w="2238" w:type="dxa"/>
          </w:tcPr>
          <w:p w14:paraId="6B8D2203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20E" w14:textId="77777777" w:rsidTr="003E3EB3">
        <w:tc>
          <w:tcPr>
            <w:tcW w:w="623" w:type="dxa"/>
          </w:tcPr>
          <w:p w14:paraId="6B8D2205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1.25</w:t>
            </w:r>
          </w:p>
        </w:tc>
        <w:tc>
          <w:tcPr>
            <w:tcW w:w="1695" w:type="dxa"/>
          </w:tcPr>
          <w:p w14:paraId="6B8D2206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ДЮСШ</w:t>
            </w:r>
          </w:p>
        </w:tc>
        <w:tc>
          <w:tcPr>
            <w:tcW w:w="1510" w:type="dxa"/>
          </w:tcPr>
          <w:p w14:paraId="6B8D2207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1836" w:type="dxa"/>
          </w:tcPr>
          <w:p w14:paraId="770CF52F" w14:textId="4F38BCE5" w:rsidR="00617321" w:rsidRPr="0055229E" w:rsidRDefault="00617321" w:rsidP="002426D1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предоставления дополнительного образования</w:t>
            </w:r>
          </w:p>
        </w:tc>
        <w:tc>
          <w:tcPr>
            <w:tcW w:w="1665" w:type="dxa"/>
          </w:tcPr>
          <w:p w14:paraId="6B8D2209" w14:textId="1637D5AC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20A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Мест</w:t>
            </w:r>
          </w:p>
        </w:tc>
        <w:tc>
          <w:tcPr>
            <w:tcW w:w="1417" w:type="dxa"/>
          </w:tcPr>
          <w:p w14:paraId="6B8D220B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250</w:t>
            </w:r>
          </w:p>
        </w:tc>
        <w:tc>
          <w:tcPr>
            <w:tcW w:w="2440" w:type="dxa"/>
          </w:tcPr>
          <w:p w14:paraId="6B8D220C" w14:textId="56ACF925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г. Тобольск, 05:07 мкр. Усадьба, Общественно-деловые зоны</w:t>
            </w:r>
          </w:p>
        </w:tc>
        <w:tc>
          <w:tcPr>
            <w:tcW w:w="2238" w:type="dxa"/>
          </w:tcPr>
          <w:p w14:paraId="6B8D220D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218" w14:textId="77777777" w:rsidTr="003E3EB3">
        <w:tc>
          <w:tcPr>
            <w:tcW w:w="623" w:type="dxa"/>
          </w:tcPr>
          <w:p w14:paraId="6B8D220F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1.26</w:t>
            </w:r>
          </w:p>
        </w:tc>
        <w:tc>
          <w:tcPr>
            <w:tcW w:w="1695" w:type="dxa"/>
          </w:tcPr>
          <w:p w14:paraId="6B8D2210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Центр креативных творческих индустрий</w:t>
            </w:r>
          </w:p>
        </w:tc>
        <w:tc>
          <w:tcPr>
            <w:tcW w:w="1510" w:type="dxa"/>
          </w:tcPr>
          <w:p w14:paraId="6B8D2211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1836" w:type="dxa"/>
          </w:tcPr>
          <w:p w14:paraId="77927EAE" w14:textId="4EB38CAF" w:rsidR="00617321" w:rsidRPr="0055229E" w:rsidRDefault="00617321" w:rsidP="002426D1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предоставления дополнительного образования</w:t>
            </w:r>
          </w:p>
        </w:tc>
        <w:tc>
          <w:tcPr>
            <w:tcW w:w="1665" w:type="dxa"/>
          </w:tcPr>
          <w:p w14:paraId="6B8D2213" w14:textId="37955960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214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B8D2215" w14:textId="7777777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440" w:type="dxa"/>
          </w:tcPr>
          <w:p w14:paraId="6B8D2216" w14:textId="36FB1037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г. Тобольск, ул. Мира, 2, Зона исторической застройки</w:t>
            </w:r>
          </w:p>
        </w:tc>
        <w:tc>
          <w:tcPr>
            <w:tcW w:w="2238" w:type="dxa"/>
          </w:tcPr>
          <w:p w14:paraId="6B8D2217" w14:textId="6FAC5D03" w:rsidR="00617321" w:rsidRPr="0055229E" w:rsidRDefault="00617321" w:rsidP="002426D1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14:paraId="666927DA" w14:textId="77777777" w:rsidR="008450AF" w:rsidRPr="006B6F94" w:rsidRDefault="008450AF" w:rsidP="008450AF">
      <w:pPr>
        <w:autoSpaceDE w:val="0"/>
        <w:autoSpaceDN w:val="0"/>
        <w:jc w:val="both"/>
        <w:rPr>
          <w:rFonts w:ascii="Tahoma" w:hAnsi="Tahoma" w:cs="Tahoma"/>
          <w:sz w:val="20"/>
          <w:szCs w:val="20"/>
        </w:rPr>
      </w:pPr>
      <w:r w:rsidRPr="00987BD5">
        <w:rPr>
          <w:rFonts w:ascii="Tahoma" w:hAnsi="Tahoma" w:cs="Tahoma"/>
          <w:sz w:val="20"/>
          <w:szCs w:val="20"/>
        </w:rPr>
        <w:t xml:space="preserve">&lt;*&gt; - </w:t>
      </w:r>
      <w:r w:rsidRPr="006B6F94">
        <w:rPr>
          <w:rFonts w:ascii="Tahoma" w:hAnsi="Tahoma" w:cs="Tahoma"/>
          <w:sz w:val="20"/>
          <w:szCs w:val="20"/>
        </w:rPr>
        <w:t xml:space="preserve"> в соответствии с пунктом 24 статьи 106 Земельного кодекса Российской Федерации зоны с особыми условиями использования территорий, в том числе возникающие в силу закона, ограничения использования земельных участков в таких зонах считаются установленными, измененными со дня внесения сведений о зоне с особыми условиями использования территории, соответствующих изменений в сведения о такой зоне в Единый государственный реестр недвижимости.</w:t>
      </w:r>
    </w:p>
    <w:p w14:paraId="6B8D2219" w14:textId="77777777" w:rsidR="00790D1D" w:rsidRPr="0055229E" w:rsidRDefault="00CC2072" w:rsidP="00975DA3">
      <w:pPr>
        <w:pStyle w:val="2"/>
        <w:tabs>
          <w:tab w:val="left" w:pos="284"/>
        </w:tabs>
        <w:spacing w:before="240" w:after="120"/>
        <w:jc w:val="center"/>
        <w:rPr>
          <w:rFonts w:ascii="Tahoma" w:hAnsi="Tahoma" w:cs="Tahoma"/>
          <w:color w:val="auto"/>
          <w:sz w:val="22"/>
          <w:szCs w:val="22"/>
        </w:rPr>
      </w:pPr>
      <w:bookmarkStart w:id="3" w:name="_Toc80877365"/>
      <w:r w:rsidRPr="0055229E">
        <w:rPr>
          <w:rFonts w:ascii="Tahoma" w:hAnsi="Tahoma" w:cs="Tahoma"/>
          <w:color w:val="auto"/>
          <w:sz w:val="22"/>
          <w:szCs w:val="22"/>
        </w:rPr>
        <w:t>2.</w:t>
      </w:r>
      <w:r w:rsidRPr="0055229E">
        <w:rPr>
          <w:rFonts w:ascii="Tahoma" w:hAnsi="Tahoma" w:cs="Tahoma"/>
          <w:color w:val="auto"/>
          <w:sz w:val="22"/>
          <w:szCs w:val="22"/>
        </w:rPr>
        <w:tab/>
        <w:t>Объекты физической культуры и массового спорта</w:t>
      </w:r>
      <w:bookmarkEnd w:id="3"/>
    </w:p>
    <w:tbl>
      <w:tblPr>
        <w:tblStyle w:val="a5"/>
        <w:tblW w:w="15190" w:type="dxa"/>
        <w:tblLayout w:type="fixed"/>
        <w:tblLook w:val="04A0" w:firstRow="1" w:lastRow="0" w:firstColumn="1" w:lastColumn="0" w:noHBand="0" w:noVBand="1"/>
      </w:tblPr>
      <w:tblGrid>
        <w:gridCol w:w="615"/>
        <w:gridCol w:w="1641"/>
        <w:gridCol w:w="1536"/>
        <w:gridCol w:w="1986"/>
        <w:gridCol w:w="1560"/>
        <w:gridCol w:w="1757"/>
        <w:gridCol w:w="1396"/>
        <w:gridCol w:w="2431"/>
        <w:gridCol w:w="2268"/>
      </w:tblGrid>
      <w:tr w:rsidR="008F7973" w:rsidRPr="0091615D" w14:paraId="6B8D2222" w14:textId="77777777" w:rsidTr="003E3EB3">
        <w:trPr>
          <w:trHeight w:val="422"/>
          <w:tblHeader/>
        </w:trPr>
        <w:tc>
          <w:tcPr>
            <w:tcW w:w="615" w:type="dxa"/>
            <w:vMerge w:val="restart"/>
            <w:vAlign w:val="center"/>
          </w:tcPr>
          <w:p w14:paraId="6B8D221A" w14:textId="77777777" w:rsidR="00617321" w:rsidRPr="0091615D" w:rsidRDefault="00617321" w:rsidP="006F3138">
            <w:pPr>
              <w:jc w:val="center"/>
              <w:rPr>
                <w:sz w:val="18"/>
                <w:szCs w:val="18"/>
              </w:rPr>
            </w:pPr>
            <w:r w:rsidRPr="0091615D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1641" w:type="dxa"/>
            <w:vMerge w:val="restart"/>
            <w:vAlign w:val="center"/>
          </w:tcPr>
          <w:p w14:paraId="6B8D221B" w14:textId="77777777" w:rsidR="00617321" w:rsidRPr="0091615D" w:rsidRDefault="00617321" w:rsidP="006F3138">
            <w:pPr>
              <w:jc w:val="center"/>
              <w:rPr>
                <w:sz w:val="18"/>
                <w:szCs w:val="18"/>
              </w:rPr>
            </w:pPr>
            <w:r w:rsidRPr="0091615D">
              <w:rPr>
                <w:rFonts w:ascii="Tahoma" w:hAnsi="Tahoma" w:cs="Tahoma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536" w:type="dxa"/>
            <w:vMerge w:val="restart"/>
            <w:vAlign w:val="center"/>
          </w:tcPr>
          <w:p w14:paraId="6B8D221C" w14:textId="77777777" w:rsidR="00617321" w:rsidRPr="0091615D" w:rsidRDefault="00617321" w:rsidP="006F3138">
            <w:pPr>
              <w:jc w:val="center"/>
              <w:rPr>
                <w:sz w:val="18"/>
                <w:szCs w:val="18"/>
              </w:rPr>
            </w:pPr>
            <w:r w:rsidRPr="0091615D">
              <w:rPr>
                <w:rFonts w:ascii="Tahoma" w:hAnsi="Tahoma" w:cs="Tahoma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986" w:type="dxa"/>
            <w:vMerge w:val="restart"/>
            <w:vAlign w:val="center"/>
          </w:tcPr>
          <w:p w14:paraId="55A514AA" w14:textId="0D1BE6B0" w:rsidR="00617321" w:rsidRPr="0091615D" w:rsidRDefault="00617321" w:rsidP="0055229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1615D">
              <w:rPr>
                <w:rFonts w:ascii="Tahoma" w:hAnsi="Tahoma" w:cs="Tahoma"/>
                <w:b/>
                <w:sz w:val="18"/>
                <w:szCs w:val="18"/>
              </w:rPr>
              <w:t>Назначение объекта</w:t>
            </w:r>
          </w:p>
        </w:tc>
        <w:tc>
          <w:tcPr>
            <w:tcW w:w="1560" w:type="dxa"/>
            <w:vMerge w:val="restart"/>
            <w:vAlign w:val="center"/>
          </w:tcPr>
          <w:p w14:paraId="6B8D221E" w14:textId="2FCC8F60" w:rsidR="00617321" w:rsidRPr="0091615D" w:rsidRDefault="00617321" w:rsidP="006F3138">
            <w:pPr>
              <w:jc w:val="center"/>
              <w:rPr>
                <w:sz w:val="18"/>
                <w:szCs w:val="18"/>
              </w:rPr>
            </w:pPr>
            <w:r w:rsidRPr="0091615D">
              <w:rPr>
                <w:rFonts w:ascii="Tahoma" w:hAnsi="Tahoma" w:cs="Tahoma"/>
                <w:b/>
                <w:sz w:val="18"/>
                <w:szCs w:val="18"/>
              </w:rPr>
              <w:t>Статус объекта</w:t>
            </w:r>
          </w:p>
        </w:tc>
        <w:tc>
          <w:tcPr>
            <w:tcW w:w="3153" w:type="dxa"/>
            <w:gridSpan w:val="2"/>
            <w:vAlign w:val="center"/>
          </w:tcPr>
          <w:p w14:paraId="6B8D221F" w14:textId="77777777" w:rsidR="00617321" w:rsidRPr="0091615D" w:rsidRDefault="00617321" w:rsidP="006F3138">
            <w:pPr>
              <w:jc w:val="center"/>
              <w:rPr>
                <w:sz w:val="18"/>
                <w:szCs w:val="18"/>
              </w:rPr>
            </w:pPr>
            <w:r w:rsidRPr="0091615D">
              <w:rPr>
                <w:rFonts w:ascii="Tahoma" w:hAnsi="Tahoma" w:cs="Tahoma"/>
                <w:b/>
                <w:sz w:val="18"/>
                <w:szCs w:val="18"/>
              </w:rPr>
              <w:t>Характеристика объекта</w:t>
            </w:r>
          </w:p>
        </w:tc>
        <w:tc>
          <w:tcPr>
            <w:tcW w:w="2431" w:type="dxa"/>
            <w:vMerge w:val="restart"/>
          </w:tcPr>
          <w:p w14:paraId="6B8D2220" w14:textId="77777777" w:rsidR="00617321" w:rsidRPr="0091615D" w:rsidRDefault="00617321" w:rsidP="00975DA3">
            <w:pPr>
              <w:jc w:val="center"/>
              <w:rPr>
                <w:sz w:val="18"/>
                <w:szCs w:val="18"/>
              </w:rPr>
            </w:pPr>
            <w:r w:rsidRPr="0091615D">
              <w:rPr>
                <w:rFonts w:ascii="Tahoma" w:hAnsi="Tahoma" w:cs="Tahoma"/>
                <w:b/>
                <w:sz w:val="18"/>
                <w:szCs w:val="18"/>
              </w:rPr>
              <w:t>Местоположение объекта (населенный пункт, адрес, функциональная зона)</w:t>
            </w:r>
          </w:p>
        </w:tc>
        <w:tc>
          <w:tcPr>
            <w:tcW w:w="2268" w:type="dxa"/>
            <w:vMerge w:val="restart"/>
          </w:tcPr>
          <w:p w14:paraId="6B8D2221" w14:textId="6C0BB296" w:rsidR="00617321" w:rsidRPr="0091615D" w:rsidRDefault="00FF5921" w:rsidP="003E3EB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Х</w:t>
            </w:r>
            <w:r w:rsidRPr="0082763C">
              <w:rPr>
                <w:rFonts w:ascii="Tahoma" w:hAnsi="Tahoma" w:cs="Tahoma"/>
                <w:b/>
                <w:sz w:val="18"/>
                <w:szCs w:val="18"/>
              </w:rPr>
              <w:t xml:space="preserve">арактеристики зон </w:t>
            </w:r>
            <w:r w:rsidR="003E3EB3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82763C">
              <w:rPr>
                <w:rFonts w:ascii="Tahoma" w:hAnsi="Tahoma" w:cs="Tahoma"/>
                <w:b/>
                <w:sz w:val="18"/>
                <w:szCs w:val="18"/>
              </w:rPr>
              <w:t>с особыми условиями использования территорий в случае, если установление таких зон требуется в связи с размещен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ием объектов, их реконструкцией </w:t>
            </w:r>
            <w:r w:rsidRPr="00987BD5">
              <w:rPr>
                <w:rFonts w:ascii="Tahoma" w:hAnsi="Tahoma" w:cs="Tahoma"/>
                <w:b/>
                <w:sz w:val="18"/>
                <w:szCs w:val="18"/>
              </w:rPr>
              <w:t>&lt;*&gt;</w:t>
            </w:r>
          </w:p>
        </w:tc>
      </w:tr>
      <w:tr w:rsidR="008F7973" w:rsidRPr="0091615D" w14:paraId="6B8D222C" w14:textId="77777777" w:rsidTr="003E3EB3">
        <w:trPr>
          <w:tblHeader/>
        </w:trPr>
        <w:tc>
          <w:tcPr>
            <w:tcW w:w="615" w:type="dxa"/>
            <w:vMerge/>
            <w:vAlign w:val="center"/>
          </w:tcPr>
          <w:p w14:paraId="6B8D2223" w14:textId="77777777" w:rsidR="00617321" w:rsidRPr="0091615D" w:rsidRDefault="00617321" w:rsidP="006F3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1" w:type="dxa"/>
            <w:vMerge/>
            <w:vAlign w:val="center"/>
          </w:tcPr>
          <w:p w14:paraId="6B8D2224" w14:textId="77777777" w:rsidR="00617321" w:rsidRPr="0091615D" w:rsidRDefault="00617321" w:rsidP="006F3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vAlign w:val="center"/>
          </w:tcPr>
          <w:p w14:paraId="6B8D2225" w14:textId="77777777" w:rsidR="00617321" w:rsidRPr="0091615D" w:rsidRDefault="00617321" w:rsidP="006F3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14:paraId="23F32FE5" w14:textId="22097D9F" w:rsidR="00617321" w:rsidRPr="0091615D" w:rsidRDefault="00617321" w:rsidP="006F3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B8D2227" w14:textId="50E608FA" w:rsidR="00617321" w:rsidRPr="0091615D" w:rsidRDefault="00617321" w:rsidP="006F3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center"/>
          </w:tcPr>
          <w:p w14:paraId="6B8D2228" w14:textId="77777777" w:rsidR="00617321" w:rsidRPr="0091615D" w:rsidRDefault="00617321" w:rsidP="009161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15D">
              <w:rPr>
                <w:rFonts w:ascii="Tahoma" w:hAnsi="Tahoma" w:cs="Tahoma"/>
                <w:b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1396" w:type="dxa"/>
            <w:vAlign w:val="center"/>
          </w:tcPr>
          <w:p w14:paraId="6B8D2229" w14:textId="59F4FF4D" w:rsidR="00617321" w:rsidRPr="0091615D" w:rsidRDefault="00617321" w:rsidP="009161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15D">
              <w:rPr>
                <w:rFonts w:ascii="Tahoma" w:hAnsi="Tahoma" w:cs="Tahoma"/>
                <w:b/>
                <w:sz w:val="18"/>
                <w:szCs w:val="18"/>
              </w:rPr>
              <w:t>Количествен</w:t>
            </w:r>
            <w:r w:rsidR="0091615D">
              <w:rPr>
                <w:rFonts w:ascii="Tahoma" w:hAnsi="Tahoma" w:cs="Tahoma"/>
                <w:b/>
                <w:sz w:val="18"/>
                <w:szCs w:val="18"/>
              </w:rPr>
              <w:br/>
            </w:r>
            <w:proofErr w:type="spellStart"/>
            <w:r w:rsidRPr="0091615D">
              <w:rPr>
                <w:rFonts w:ascii="Tahoma" w:hAnsi="Tahoma" w:cs="Tahoma"/>
                <w:b/>
                <w:sz w:val="18"/>
                <w:szCs w:val="18"/>
              </w:rPr>
              <w:t>ный</w:t>
            </w:r>
            <w:proofErr w:type="spellEnd"/>
            <w:r w:rsidRPr="0091615D">
              <w:rPr>
                <w:rFonts w:ascii="Tahoma" w:hAnsi="Tahoma" w:cs="Tahoma"/>
                <w:b/>
                <w:sz w:val="18"/>
                <w:szCs w:val="18"/>
              </w:rPr>
              <w:t xml:space="preserve"> показатель</w:t>
            </w:r>
          </w:p>
        </w:tc>
        <w:tc>
          <w:tcPr>
            <w:tcW w:w="2431" w:type="dxa"/>
            <w:vMerge/>
          </w:tcPr>
          <w:p w14:paraId="6B8D222A" w14:textId="77777777" w:rsidR="00617321" w:rsidRPr="0091615D" w:rsidRDefault="0061732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B8D222B" w14:textId="77777777" w:rsidR="00617321" w:rsidRPr="0091615D" w:rsidRDefault="00617321">
            <w:pPr>
              <w:rPr>
                <w:sz w:val="18"/>
                <w:szCs w:val="18"/>
              </w:rPr>
            </w:pPr>
          </w:p>
        </w:tc>
      </w:tr>
      <w:tr w:rsidR="008F7973" w:rsidRPr="0055229E" w14:paraId="6B8D2236" w14:textId="77777777" w:rsidTr="003E3EB3">
        <w:trPr>
          <w:trHeight w:val="3000"/>
        </w:trPr>
        <w:tc>
          <w:tcPr>
            <w:tcW w:w="615" w:type="dxa"/>
            <w:tcBorders>
              <w:bottom w:val="single" w:sz="4" w:space="0" w:color="000000" w:themeColor="text1"/>
            </w:tcBorders>
          </w:tcPr>
          <w:p w14:paraId="6B8D222D" w14:textId="77777777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641" w:type="dxa"/>
            <w:tcBorders>
              <w:bottom w:val="single" w:sz="4" w:space="0" w:color="000000" w:themeColor="text1"/>
            </w:tcBorders>
          </w:tcPr>
          <w:p w14:paraId="6B8D222E" w14:textId="77777777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t>Центр гимнастики</w:t>
            </w:r>
          </w:p>
        </w:tc>
        <w:tc>
          <w:tcPr>
            <w:tcW w:w="1536" w:type="dxa"/>
            <w:tcBorders>
              <w:bottom w:val="single" w:sz="4" w:space="0" w:color="000000" w:themeColor="text1"/>
            </w:tcBorders>
          </w:tcPr>
          <w:p w14:paraId="6B8D222F" w14:textId="77777777" w:rsidR="00617321" w:rsidRPr="0055229E" w:rsidRDefault="00617321" w:rsidP="00975DA3">
            <w:pPr>
              <w:ind w:right="-46"/>
            </w:pPr>
            <w:r w:rsidRPr="0055229E">
              <w:rPr>
                <w:rFonts w:ascii="Tahoma" w:hAnsi="Tahoma" w:cs="Tahoma"/>
                <w:sz w:val="20"/>
                <w:szCs w:val="20"/>
              </w:rPr>
              <w:t>Объект спорта, включающий раздельно нормируемые спортивные сооружения (объекты) (в т. ч. физкультурно-оздоровительный комплекс)</w:t>
            </w:r>
          </w:p>
        </w:tc>
        <w:tc>
          <w:tcPr>
            <w:tcW w:w="1986" w:type="dxa"/>
            <w:tcBorders>
              <w:bottom w:val="single" w:sz="4" w:space="0" w:color="000000" w:themeColor="text1"/>
            </w:tcBorders>
          </w:tcPr>
          <w:p w14:paraId="0FCF2180" w14:textId="4391CC3C" w:rsidR="00617321" w:rsidRPr="0055229E" w:rsidRDefault="00617321" w:rsidP="003E3EB3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6B8D2231" w14:textId="2B9BB72E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57" w:type="dxa"/>
            <w:tcBorders>
              <w:bottom w:val="single" w:sz="4" w:space="0" w:color="000000" w:themeColor="text1"/>
            </w:tcBorders>
          </w:tcPr>
          <w:p w14:paraId="6B8D2232" w14:textId="77777777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t>Единовременная пропускная способность, чел.</w:t>
            </w:r>
          </w:p>
        </w:tc>
        <w:tc>
          <w:tcPr>
            <w:tcW w:w="1396" w:type="dxa"/>
            <w:tcBorders>
              <w:bottom w:val="single" w:sz="4" w:space="0" w:color="000000" w:themeColor="text1"/>
            </w:tcBorders>
          </w:tcPr>
          <w:p w14:paraId="6B8D2233" w14:textId="77777777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2431" w:type="dxa"/>
            <w:tcBorders>
              <w:bottom w:val="single" w:sz="4" w:space="0" w:color="000000" w:themeColor="text1"/>
            </w:tcBorders>
          </w:tcPr>
          <w:p w14:paraId="6B8D2234" w14:textId="05AB7D72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t>г. Тобольск, 02:07.1 7а мкр., Жилые зоны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6B8D2235" w14:textId="77777777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8F7973" w:rsidRPr="0055229E" w14:paraId="6B8D2240" w14:textId="77777777" w:rsidTr="003E3EB3">
        <w:tc>
          <w:tcPr>
            <w:tcW w:w="615" w:type="dxa"/>
            <w:tcBorders>
              <w:bottom w:val="single" w:sz="4" w:space="0" w:color="auto"/>
            </w:tcBorders>
          </w:tcPr>
          <w:p w14:paraId="6B8D2237" w14:textId="77777777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t>2.2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14:paraId="6B8D2238" w14:textId="77777777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t>Спортивно-оздоровительный комплекс (в составе спортивный зал с плавательным бассейном)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6B8D2239" w14:textId="77777777" w:rsidR="00617321" w:rsidRPr="0055229E" w:rsidRDefault="00617321" w:rsidP="00975DA3">
            <w:pPr>
              <w:ind w:right="-46"/>
            </w:pPr>
            <w:r w:rsidRPr="0055229E">
              <w:rPr>
                <w:rFonts w:ascii="Tahoma" w:hAnsi="Tahoma" w:cs="Tahoma"/>
                <w:sz w:val="20"/>
                <w:szCs w:val="20"/>
              </w:rPr>
              <w:t>Объект спорта, включающий раздельно нормируемые спортивные сооружения (объекты) (в т. ч. физкультурно-оздоровительный комплекс)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491BF85D" w14:textId="7434C3D8" w:rsidR="00617321" w:rsidRPr="0055229E" w:rsidRDefault="00617321" w:rsidP="003E3EB3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B8D223B" w14:textId="72B5F243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6B8D223C" w14:textId="77777777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t>Единовременная пропускная способность, чел.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14:paraId="6B8D223D" w14:textId="77777777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t>67</w:t>
            </w: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14:paraId="6B8D223E" w14:textId="3062C33D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t>г. Тобольск, 02:07.1 7а мкр., Жилые зон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B8D223F" w14:textId="77777777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8F7973" w:rsidRPr="0055229E" w14:paraId="6B8D224A" w14:textId="77777777" w:rsidTr="003E3EB3">
        <w:tc>
          <w:tcPr>
            <w:tcW w:w="615" w:type="dxa"/>
            <w:tcBorders>
              <w:top w:val="single" w:sz="4" w:space="0" w:color="auto"/>
            </w:tcBorders>
          </w:tcPr>
          <w:p w14:paraId="6B8D2241" w14:textId="77777777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t>2.3</w:t>
            </w:r>
          </w:p>
        </w:tc>
        <w:tc>
          <w:tcPr>
            <w:tcW w:w="1641" w:type="dxa"/>
            <w:tcBorders>
              <w:top w:val="single" w:sz="4" w:space="0" w:color="auto"/>
            </w:tcBorders>
          </w:tcPr>
          <w:p w14:paraId="6B8D2242" w14:textId="77777777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t>Физкультурно-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оздоровительный комплекс плавательным бассейном и универсальным игровым залом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14:paraId="6B8D2243" w14:textId="77777777" w:rsidR="00617321" w:rsidRPr="0055229E" w:rsidRDefault="00617321" w:rsidP="00975DA3">
            <w:pPr>
              <w:ind w:right="-46"/>
            </w:pP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 xml:space="preserve">Объект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спорта, включающий раздельно нормируемые спортивные сооружения (объекты) (в т. ч. физкультурно-оздоровительный комплекс)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4075C900" w14:textId="274A2EDB" w:rsidR="00617321" w:rsidRPr="0055229E" w:rsidRDefault="00617321" w:rsidP="003E3EB3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 xml:space="preserve">Обеспечение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B8D2245" w14:textId="558A94A8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 xml:space="preserve">Планируемый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к размещению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14:paraId="6B8D2246" w14:textId="77777777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Единовременна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я пропускная способность, чел.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14:paraId="6B8D2247" w14:textId="77777777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189</w:t>
            </w:r>
          </w:p>
        </w:tc>
        <w:tc>
          <w:tcPr>
            <w:tcW w:w="2431" w:type="dxa"/>
            <w:tcBorders>
              <w:top w:val="single" w:sz="4" w:space="0" w:color="auto"/>
            </w:tcBorders>
          </w:tcPr>
          <w:p w14:paraId="6B8D2248" w14:textId="1699FCB5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t xml:space="preserve">г. Тобольск, 02:19 19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мкр., Общественно-деловые зоны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B8D2249" w14:textId="77777777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-</w:t>
            </w:r>
          </w:p>
        </w:tc>
      </w:tr>
      <w:tr w:rsidR="008F7973" w:rsidRPr="0055229E" w14:paraId="6B8D2254" w14:textId="77777777" w:rsidTr="003E3EB3">
        <w:tc>
          <w:tcPr>
            <w:tcW w:w="615" w:type="dxa"/>
          </w:tcPr>
          <w:p w14:paraId="6B8D224B" w14:textId="77777777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2.4</w:t>
            </w:r>
          </w:p>
        </w:tc>
        <w:tc>
          <w:tcPr>
            <w:tcW w:w="1641" w:type="dxa"/>
          </w:tcPr>
          <w:p w14:paraId="6B8D224C" w14:textId="77777777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t>Модульный универсальный игровой зал</w:t>
            </w:r>
          </w:p>
        </w:tc>
        <w:tc>
          <w:tcPr>
            <w:tcW w:w="1536" w:type="dxa"/>
          </w:tcPr>
          <w:p w14:paraId="6B8D224D" w14:textId="77777777" w:rsidR="00617321" w:rsidRPr="0055229E" w:rsidRDefault="00617321" w:rsidP="00975DA3">
            <w:pPr>
              <w:ind w:right="-46"/>
            </w:pPr>
            <w:r w:rsidRPr="0055229E">
              <w:rPr>
                <w:rFonts w:ascii="Tahoma" w:hAnsi="Tahoma" w:cs="Tahoma"/>
                <w:sz w:val="20"/>
                <w:szCs w:val="20"/>
              </w:rPr>
              <w:t>Объект спорта, включающий раздельно нормируемые спортивные сооружения (объекты) (в т. ч. физкультурно-оздоровительный комплекс)</w:t>
            </w:r>
          </w:p>
        </w:tc>
        <w:tc>
          <w:tcPr>
            <w:tcW w:w="1986" w:type="dxa"/>
          </w:tcPr>
          <w:p w14:paraId="57A9686D" w14:textId="77777777" w:rsidR="00617321" w:rsidRDefault="00617321" w:rsidP="003E3EB3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  <w:p w14:paraId="274DE4C9" w14:textId="35322582" w:rsidR="003E3EB3" w:rsidRPr="0055229E" w:rsidRDefault="003E3EB3" w:rsidP="003E3EB3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B8D224F" w14:textId="34C29153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57" w:type="dxa"/>
          </w:tcPr>
          <w:p w14:paraId="6B8D2250" w14:textId="77777777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t>Единовременная пропускная способность, чел.</w:t>
            </w:r>
          </w:p>
        </w:tc>
        <w:tc>
          <w:tcPr>
            <w:tcW w:w="1396" w:type="dxa"/>
          </w:tcPr>
          <w:p w14:paraId="6B8D2251" w14:textId="77777777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2431" w:type="dxa"/>
          </w:tcPr>
          <w:p w14:paraId="6B8D2252" w14:textId="533F92B3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t>г. Тобольск, 04:01 мкр. Менделеево, Жилые зоны</w:t>
            </w:r>
          </w:p>
        </w:tc>
        <w:tc>
          <w:tcPr>
            <w:tcW w:w="2268" w:type="dxa"/>
          </w:tcPr>
          <w:p w14:paraId="6B8D2253" w14:textId="77777777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8F7973" w:rsidRPr="0055229E" w14:paraId="6B8D225E" w14:textId="77777777" w:rsidTr="003E3EB3">
        <w:tc>
          <w:tcPr>
            <w:tcW w:w="615" w:type="dxa"/>
          </w:tcPr>
          <w:p w14:paraId="6B8D2255" w14:textId="77777777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t>2.5</w:t>
            </w:r>
          </w:p>
        </w:tc>
        <w:tc>
          <w:tcPr>
            <w:tcW w:w="1641" w:type="dxa"/>
          </w:tcPr>
          <w:p w14:paraId="6B8D2256" w14:textId="77777777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t xml:space="preserve">Манеж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легкоатлетический крытый</w:t>
            </w:r>
          </w:p>
        </w:tc>
        <w:tc>
          <w:tcPr>
            <w:tcW w:w="1536" w:type="dxa"/>
          </w:tcPr>
          <w:p w14:paraId="6B8D2257" w14:textId="77777777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 xml:space="preserve">Спортивное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сооружение</w:t>
            </w:r>
          </w:p>
        </w:tc>
        <w:tc>
          <w:tcPr>
            <w:tcW w:w="1986" w:type="dxa"/>
          </w:tcPr>
          <w:p w14:paraId="796EB765" w14:textId="7FA9B7FC" w:rsidR="00617321" w:rsidRPr="0055229E" w:rsidRDefault="00617321" w:rsidP="003E3EB3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 xml:space="preserve">условий для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560" w:type="dxa"/>
          </w:tcPr>
          <w:p w14:paraId="6B8D2259" w14:textId="5D935D4A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 xml:space="preserve">Планируемый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к размещению</w:t>
            </w:r>
          </w:p>
        </w:tc>
        <w:tc>
          <w:tcPr>
            <w:tcW w:w="1757" w:type="dxa"/>
          </w:tcPr>
          <w:p w14:paraId="6B8D225A" w14:textId="77777777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Единовременна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я пропускная способность, чел</w:t>
            </w:r>
          </w:p>
        </w:tc>
        <w:tc>
          <w:tcPr>
            <w:tcW w:w="1396" w:type="dxa"/>
          </w:tcPr>
          <w:p w14:paraId="6B8D225B" w14:textId="77777777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72</w:t>
            </w:r>
          </w:p>
        </w:tc>
        <w:tc>
          <w:tcPr>
            <w:tcW w:w="2431" w:type="dxa"/>
          </w:tcPr>
          <w:p w14:paraId="6B8D225C" w14:textId="1882356A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t xml:space="preserve">г. Тобольск, 01:08 мкр.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Южный, Общественно-деловые зоны</w:t>
            </w:r>
          </w:p>
        </w:tc>
        <w:tc>
          <w:tcPr>
            <w:tcW w:w="2268" w:type="dxa"/>
          </w:tcPr>
          <w:p w14:paraId="6B8D225D" w14:textId="77777777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-</w:t>
            </w:r>
          </w:p>
        </w:tc>
      </w:tr>
      <w:tr w:rsidR="008F7973" w:rsidRPr="0055229E" w14:paraId="6B8D2268" w14:textId="77777777" w:rsidTr="003E3EB3">
        <w:tc>
          <w:tcPr>
            <w:tcW w:w="615" w:type="dxa"/>
          </w:tcPr>
          <w:p w14:paraId="6B8D225F" w14:textId="77777777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2.6</w:t>
            </w:r>
          </w:p>
        </w:tc>
        <w:tc>
          <w:tcPr>
            <w:tcW w:w="1641" w:type="dxa"/>
          </w:tcPr>
          <w:p w14:paraId="6B8D2260" w14:textId="77777777" w:rsidR="00617321" w:rsidRPr="0055229E" w:rsidRDefault="00617321" w:rsidP="00975DA3">
            <w:pPr>
              <w:tabs>
                <w:tab w:val="left" w:pos="0"/>
              </w:tabs>
            </w:pPr>
            <w:r w:rsidRPr="0055229E">
              <w:rPr>
                <w:rFonts w:ascii="Tahoma" w:hAnsi="Tahoma" w:cs="Tahoma"/>
                <w:sz w:val="20"/>
                <w:szCs w:val="20"/>
              </w:rPr>
              <w:t>Многофункциональный комплекс для экстремальных видов спорта</w:t>
            </w:r>
          </w:p>
        </w:tc>
        <w:tc>
          <w:tcPr>
            <w:tcW w:w="1536" w:type="dxa"/>
          </w:tcPr>
          <w:p w14:paraId="6B8D2261" w14:textId="77777777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t>Спортивное сооружение</w:t>
            </w:r>
          </w:p>
        </w:tc>
        <w:tc>
          <w:tcPr>
            <w:tcW w:w="1986" w:type="dxa"/>
          </w:tcPr>
          <w:p w14:paraId="5CDFB32F" w14:textId="097DDA46" w:rsidR="00617321" w:rsidRPr="0055229E" w:rsidRDefault="00617321" w:rsidP="003E3EB3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560" w:type="dxa"/>
          </w:tcPr>
          <w:p w14:paraId="6B8D2263" w14:textId="0FAF8DCD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57" w:type="dxa"/>
          </w:tcPr>
          <w:p w14:paraId="6B8D2264" w14:textId="77777777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t>Единовременная пропускная способность, чел</w:t>
            </w:r>
          </w:p>
        </w:tc>
        <w:tc>
          <w:tcPr>
            <w:tcW w:w="1396" w:type="dxa"/>
          </w:tcPr>
          <w:p w14:paraId="6B8D2265" w14:textId="77777777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t>70</w:t>
            </w:r>
          </w:p>
        </w:tc>
        <w:tc>
          <w:tcPr>
            <w:tcW w:w="2431" w:type="dxa"/>
          </w:tcPr>
          <w:p w14:paraId="6B8D2266" w14:textId="1EDE1E66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t>г. Тобольск, 02:16 16 мкр., Общественно-деловые зоны</w:t>
            </w:r>
          </w:p>
        </w:tc>
        <w:tc>
          <w:tcPr>
            <w:tcW w:w="2268" w:type="dxa"/>
          </w:tcPr>
          <w:p w14:paraId="6B8D2267" w14:textId="77777777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8F7973" w:rsidRPr="0055229E" w14:paraId="6B8D2272" w14:textId="77777777" w:rsidTr="003E3EB3">
        <w:tc>
          <w:tcPr>
            <w:tcW w:w="615" w:type="dxa"/>
          </w:tcPr>
          <w:p w14:paraId="6B8D2269" w14:textId="77777777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t>2.7</w:t>
            </w:r>
          </w:p>
        </w:tc>
        <w:tc>
          <w:tcPr>
            <w:tcW w:w="1641" w:type="dxa"/>
          </w:tcPr>
          <w:p w14:paraId="6B8D226A" w14:textId="77777777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t>Трасса для мотоспорта</w:t>
            </w:r>
          </w:p>
        </w:tc>
        <w:tc>
          <w:tcPr>
            <w:tcW w:w="1536" w:type="dxa"/>
          </w:tcPr>
          <w:p w14:paraId="6B8D226B" w14:textId="77777777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t>Спортивное сооружение</w:t>
            </w:r>
          </w:p>
        </w:tc>
        <w:tc>
          <w:tcPr>
            <w:tcW w:w="1986" w:type="dxa"/>
          </w:tcPr>
          <w:p w14:paraId="39879632" w14:textId="3C2B58B7" w:rsidR="00617321" w:rsidRPr="0055229E" w:rsidRDefault="00617321" w:rsidP="003E3EB3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 xml:space="preserve">Обеспечение условий для развития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560" w:type="dxa"/>
          </w:tcPr>
          <w:p w14:paraId="6B8D226D" w14:textId="2A55D2E0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Планируемый к размещению</w:t>
            </w:r>
          </w:p>
        </w:tc>
        <w:tc>
          <w:tcPr>
            <w:tcW w:w="1757" w:type="dxa"/>
          </w:tcPr>
          <w:p w14:paraId="6B8D226E" w14:textId="77777777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t xml:space="preserve">Единовременная пропускная способность,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1396" w:type="dxa"/>
          </w:tcPr>
          <w:p w14:paraId="6B8D226F" w14:textId="77777777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30</w:t>
            </w:r>
          </w:p>
        </w:tc>
        <w:tc>
          <w:tcPr>
            <w:tcW w:w="2431" w:type="dxa"/>
          </w:tcPr>
          <w:p w14:paraId="6B8D2270" w14:textId="3A3BBF2B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t xml:space="preserve">г. Тобольск, 03:05 тер. БСИ-2 квартал 2а, Северный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промышленный район, Зоны рекреационного назначения</w:t>
            </w:r>
          </w:p>
        </w:tc>
        <w:tc>
          <w:tcPr>
            <w:tcW w:w="2268" w:type="dxa"/>
          </w:tcPr>
          <w:p w14:paraId="6B8D2271" w14:textId="77777777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-</w:t>
            </w:r>
          </w:p>
        </w:tc>
      </w:tr>
      <w:tr w:rsidR="008F7973" w:rsidRPr="0055229E" w14:paraId="6B8D227C" w14:textId="77777777" w:rsidTr="003E3EB3">
        <w:tc>
          <w:tcPr>
            <w:tcW w:w="615" w:type="dxa"/>
          </w:tcPr>
          <w:p w14:paraId="6B8D2273" w14:textId="77777777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2.8</w:t>
            </w:r>
          </w:p>
        </w:tc>
        <w:tc>
          <w:tcPr>
            <w:tcW w:w="1641" w:type="dxa"/>
          </w:tcPr>
          <w:p w14:paraId="6B8D2274" w14:textId="77777777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t>Велотрек</w:t>
            </w:r>
          </w:p>
        </w:tc>
        <w:tc>
          <w:tcPr>
            <w:tcW w:w="1536" w:type="dxa"/>
          </w:tcPr>
          <w:p w14:paraId="6B8D2275" w14:textId="77777777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t>Спортивное сооружение</w:t>
            </w:r>
          </w:p>
        </w:tc>
        <w:tc>
          <w:tcPr>
            <w:tcW w:w="1986" w:type="dxa"/>
          </w:tcPr>
          <w:p w14:paraId="644C16D6" w14:textId="7C0BA9E4" w:rsidR="008F7973" w:rsidRPr="0055229E" w:rsidRDefault="00617321" w:rsidP="003E3EB3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560" w:type="dxa"/>
          </w:tcPr>
          <w:p w14:paraId="6B8D2277" w14:textId="165209BB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57" w:type="dxa"/>
          </w:tcPr>
          <w:p w14:paraId="6B8D2278" w14:textId="77777777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t>Единовременная пропускная способность, чел</w:t>
            </w:r>
          </w:p>
        </w:tc>
        <w:tc>
          <w:tcPr>
            <w:tcW w:w="1396" w:type="dxa"/>
          </w:tcPr>
          <w:p w14:paraId="6B8D2279" w14:textId="77777777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431" w:type="dxa"/>
          </w:tcPr>
          <w:p w14:paraId="6B8D227A" w14:textId="2357203E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t>г. Тобольск, 05:07 мкр. Усадьба, Общественно-деловые зоны</w:t>
            </w:r>
          </w:p>
        </w:tc>
        <w:tc>
          <w:tcPr>
            <w:tcW w:w="2268" w:type="dxa"/>
          </w:tcPr>
          <w:p w14:paraId="6B8D227B" w14:textId="77777777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8F7973" w:rsidRPr="0055229E" w14:paraId="6B8D2286" w14:textId="77777777" w:rsidTr="003E3EB3">
        <w:tc>
          <w:tcPr>
            <w:tcW w:w="615" w:type="dxa"/>
          </w:tcPr>
          <w:p w14:paraId="6B8D227D" w14:textId="77777777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t>2.9</w:t>
            </w:r>
          </w:p>
        </w:tc>
        <w:tc>
          <w:tcPr>
            <w:tcW w:w="1641" w:type="dxa"/>
          </w:tcPr>
          <w:p w14:paraId="6B8D227E" w14:textId="77777777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t>Модульный физкультурно-спортивный зал</w:t>
            </w:r>
          </w:p>
        </w:tc>
        <w:tc>
          <w:tcPr>
            <w:tcW w:w="1536" w:type="dxa"/>
          </w:tcPr>
          <w:p w14:paraId="6B8D227F" w14:textId="77777777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t>Спортивное сооружение</w:t>
            </w:r>
          </w:p>
        </w:tc>
        <w:tc>
          <w:tcPr>
            <w:tcW w:w="1986" w:type="dxa"/>
          </w:tcPr>
          <w:p w14:paraId="602D83B6" w14:textId="775916D8" w:rsidR="00617321" w:rsidRPr="0055229E" w:rsidRDefault="006B0642" w:rsidP="003E3EB3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 xml:space="preserve">Обеспечение условий для развития физической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560" w:type="dxa"/>
          </w:tcPr>
          <w:p w14:paraId="6B8D2281" w14:textId="7A245DC0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Планируемый к размещению</w:t>
            </w:r>
          </w:p>
        </w:tc>
        <w:tc>
          <w:tcPr>
            <w:tcW w:w="1757" w:type="dxa"/>
          </w:tcPr>
          <w:p w14:paraId="6B8D2282" w14:textId="77777777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t>Единовременная пропускная способность, чел</w:t>
            </w:r>
          </w:p>
        </w:tc>
        <w:tc>
          <w:tcPr>
            <w:tcW w:w="1396" w:type="dxa"/>
          </w:tcPr>
          <w:p w14:paraId="6B8D2283" w14:textId="77777777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2431" w:type="dxa"/>
          </w:tcPr>
          <w:p w14:paraId="6B8D2284" w14:textId="6BE27022" w:rsidR="00617321" w:rsidRPr="0055229E" w:rsidRDefault="00617321"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рп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. 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мкино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, 07:01, Жилые зоны</w:t>
            </w:r>
          </w:p>
        </w:tc>
        <w:tc>
          <w:tcPr>
            <w:tcW w:w="2268" w:type="dxa"/>
          </w:tcPr>
          <w:p w14:paraId="6B8D2285" w14:textId="77777777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8F7973" w:rsidRPr="0055229E" w14:paraId="6B8D2290" w14:textId="77777777" w:rsidTr="003E3EB3">
        <w:tc>
          <w:tcPr>
            <w:tcW w:w="615" w:type="dxa"/>
          </w:tcPr>
          <w:p w14:paraId="6B8D2287" w14:textId="77777777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2.10</w:t>
            </w:r>
          </w:p>
        </w:tc>
        <w:tc>
          <w:tcPr>
            <w:tcW w:w="1641" w:type="dxa"/>
          </w:tcPr>
          <w:p w14:paraId="6B8D2288" w14:textId="77777777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t>Мини-стадион</w:t>
            </w:r>
          </w:p>
        </w:tc>
        <w:tc>
          <w:tcPr>
            <w:tcW w:w="1536" w:type="dxa"/>
          </w:tcPr>
          <w:p w14:paraId="6B8D2289" w14:textId="77777777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t>Спортивное сооружение</w:t>
            </w:r>
          </w:p>
        </w:tc>
        <w:tc>
          <w:tcPr>
            <w:tcW w:w="1986" w:type="dxa"/>
          </w:tcPr>
          <w:p w14:paraId="53984EC1" w14:textId="6AE91DBF" w:rsidR="00617321" w:rsidRPr="0055229E" w:rsidRDefault="006B0642" w:rsidP="003E3EB3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560" w:type="dxa"/>
          </w:tcPr>
          <w:p w14:paraId="6B8D228B" w14:textId="116B11D8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57" w:type="dxa"/>
          </w:tcPr>
          <w:p w14:paraId="6B8D228C" w14:textId="77777777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t>Единовременная пропускная способность, чел</w:t>
            </w:r>
          </w:p>
        </w:tc>
        <w:tc>
          <w:tcPr>
            <w:tcW w:w="1396" w:type="dxa"/>
          </w:tcPr>
          <w:p w14:paraId="6B8D228D" w14:textId="77777777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2431" w:type="dxa"/>
          </w:tcPr>
          <w:p w14:paraId="6B8D228E" w14:textId="12097DF9" w:rsidR="00617321" w:rsidRPr="0055229E" w:rsidRDefault="00617321"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рп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. 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мкино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, 07:02, Жилые зоны</w:t>
            </w:r>
          </w:p>
        </w:tc>
        <w:tc>
          <w:tcPr>
            <w:tcW w:w="2268" w:type="dxa"/>
          </w:tcPr>
          <w:p w14:paraId="6B8D228F" w14:textId="77777777" w:rsidR="00617321" w:rsidRPr="0055229E" w:rsidRDefault="00617321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14:paraId="51CA8E59" w14:textId="77777777" w:rsidR="008450AF" w:rsidRPr="006B6F94" w:rsidRDefault="008450AF" w:rsidP="008450AF">
      <w:pPr>
        <w:autoSpaceDE w:val="0"/>
        <w:autoSpaceDN w:val="0"/>
        <w:jc w:val="both"/>
        <w:rPr>
          <w:rFonts w:ascii="Tahoma" w:hAnsi="Tahoma" w:cs="Tahoma"/>
          <w:sz w:val="20"/>
          <w:szCs w:val="20"/>
        </w:rPr>
      </w:pPr>
      <w:r w:rsidRPr="00987BD5">
        <w:rPr>
          <w:rFonts w:ascii="Tahoma" w:hAnsi="Tahoma" w:cs="Tahoma"/>
          <w:sz w:val="20"/>
          <w:szCs w:val="20"/>
        </w:rPr>
        <w:t xml:space="preserve">&lt;*&gt; - </w:t>
      </w:r>
      <w:r w:rsidRPr="006B6F94">
        <w:rPr>
          <w:rFonts w:ascii="Tahoma" w:hAnsi="Tahoma" w:cs="Tahoma"/>
          <w:sz w:val="20"/>
          <w:szCs w:val="20"/>
        </w:rPr>
        <w:t xml:space="preserve"> в соответствии с пунктом 24 статьи 106 Земельного кодекса Российской Федерации зоны с особыми условиями использования территорий, в том числе возникающие в силу закона, ограничения использования земельных участков в таких зонах считаются установленными, измененными со дня внесения сведений о зоне с особыми условиями использования территории, соответствующих изменений в сведения о такой зоне в Единый государственный реестр недвижимости.</w:t>
      </w:r>
    </w:p>
    <w:p w14:paraId="6B8D2291" w14:textId="3648E64F" w:rsidR="00790D1D" w:rsidRPr="0055229E" w:rsidRDefault="00CC2072" w:rsidP="006F3138">
      <w:pPr>
        <w:pStyle w:val="2"/>
        <w:tabs>
          <w:tab w:val="left" w:pos="284"/>
        </w:tabs>
        <w:spacing w:before="240" w:after="120"/>
        <w:jc w:val="center"/>
        <w:rPr>
          <w:rFonts w:ascii="Tahoma" w:hAnsi="Tahoma" w:cs="Tahoma"/>
          <w:color w:val="auto"/>
          <w:sz w:val="22"/>
          <w:szCs w:val="22"/>
        </w:rPr>
      </w:pPr>
      <w:bookmarkStart w:id="4" w:name="_Toc80877366"/>
      <w:r w:rsidRPr="0055229E">
        <w:rPr>
          <w:rFonts w:ascii="Tahoma" w:hAnsi="Tahoma" w:cs="Tahoma"/>
          <w:color w:val="auto"/>
          <w:sz w:val="22"/>
          <w:szCs w:val="22"/>
        </w:rPr>
        <w:lastRenderedPageBreak/>
        <w:t>3.</w:t>
      </w:r>
      <w:r w:rsidRPr="0055229E">
        <w:rPr>
          <w:rFonts w:ascii="Tahoma" w:hAnsi="Tahoma" w:cs="Tahoma"/>
          <w:color w:val="auto"/>
          <w:sz w:val="22"/>
          <w:szCs w:val="22"/>
        </w:rPr>
        <w:tab/>
        <w:t>Объекты культуры</w:t>
      </w:r>
      <w:bookmarkEnd w:id="4"/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1701"/>
        <w:gridCol w:w="1701"/>
        <w:gridCol w:w="1701"/>
        <w:gridCol w:w="1417"/>
        <w:gridCol w:w="2410"/>
        <w:gridCol w:w="2268"/>
      </w:tblGrid>
      <w:tr w:rsidR="0055229E" w:rsidRPr="008F7973" w14:paraId="6B8D229A" w14:textId="77777777" w:rsidTr="003E3EB3">
        <w:trPr>
          <w:trHeight w:val="387"/>
          <w:tblHeader/>
        </w:trPr>
        <w:tc>
          <w:tcPr>
            <w:tcW w:w="534" w:type="dxa"/>
            <w:vMerge w:val="restart"/>
            <w:vAlign w:val="center"/>
          </w:tcPr>
          <w:p w14:paraId="6B8D2292" w14:textId="77777777" w:rsidR="00D5238A" w:rsidRPr="008F7973" w:rsidRDefault="00D5238A" w:rsidP="006F3138">
            <w:pPr>
              <w:jc w:val="center"/>
              <w:rPr>
                <w:sz w:val="18"/>
                <w:szCs w:val="18"/>
              </w:rPr>
            </w:pPr>
            <w:r w:rsidRPr="008F7973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14:paraId="6B8D2293" w14:textId="77777777" w:rsidR="00D5238A" w:rsidRPr="008F7973" w:rsidRDefault="00D5238A" w:rsidP="006F3138">
            <w:pPr>
              <w:jc w:val="center"/>
              <w:rPr>
                <w:sz w:val="18"/>
                <w:szCs w:val="18"/>
              </w:rPr>
            </w:pPr>
            <w:r w:rsidRPr="008F7973">
              <w:rPr>
                <w:rFonts w:ascii="Tahoma" w:hAnsi="Tahoma" w:cs="Tahoma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559" w:type="dxa"/>
            <w:vMerge w:val="restart"/>
            <w:vAlign w:val="center"/>
          </w:tcPr>
          <w:p w14:paraId="6B8D2294" w14:textId="77777777" w:rsidR="00D5238A" w:rsidRPr="008F7973" w:rsidRDefault="00D5238A" w:rsidP="006F3138">
            <w:pPr>
              <w:jc w:val="center"/>
              <w:rPr>
                <w:sz w:val="18"/>
                <w:szCs w:val="18"/>
              </w:rPr>
            </w:pPr>
            <w:r w:rsidRPr="008F7973">
              <w:rPr>
                <w:rFonts w:ascii="Tahoma" w:hAnsi="Tahoma" w:cs="Tahoma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vMerge w:val="restart"/>
            <w:vAlign w:val="center"/>
          </w:tcPr>
          <w:p w14:paraId="39E0807C" w14:textId="2C50D6C1" w:rsidR="00D5238A" w:rsidRPr="008F7973" w:rsidRDefault="00D5238A" w:rsidP="0055229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F7973">
              <w:rPr>
                <w:rFonts w:ascii="Tahoma" w:hAnsi="Tahoma" w:cs="Tahoma"/>
                <w:b/>
                <w:sz w:val="18"/>
                <w:szCs w:val="18"/>
              </w:rPr>
              <w:t>Назначение объекта</w:t>
            </w:r>
          </w:p>
        </w:tc>
        <w:tc>
          <w:tcPr>
            <w:tcW w:w="1701" w:type="dxa"/>
            <w:vMerge w:val="restart"/>
            <w:vAlign w:val="center"/>
          </w:tcPr>
          <w:p w14:paraId="6B8D2296" w14:textId="5A74474F" w:rsidR="00D5238A" w:rsidRPr="008F7973" w:rsidRDefault="00D5238A" w:rsidP="006F3138">
            <w:pPr>
              <w:jc w:val="center"/>
              <w:rPr>
                <w:sz w:val="18"/>
                <w:szCs w:val="18"/>
              </w:rPr>
            </w:pPr>
            <w:r w:rsidRPr="008F7973">
              <w:rPr>
                <w:rFonts w:ascii="Tahoma" w:hAnsi="Tahoma" w:cs="Tahoma"/>
                <w:b/>
                <w:sz w:val="18"/>
                <w:szCs w:val="18"/>
              </w:rPr>
              <w:t>Статус объекта</w:t>
            </w:r>
          </w:p>
        </w:tc>
        <w:tc>
          <w:tcPr>
            <w:tcW w:w="3118" w:type="dxa"/>
            <w:gridSpan w:val="2"/>
            <w:vAlign w:val="center"/>
          </w:tcPr>
          <w:p w14:paraId="6B8D2297" w14:textId="77777777" w:rsidR="00D5238A" w:rsidRPr="008F7973" w:rsidRDefault="00D5238A" w:rsidP="006F3138">
            <w:pPr>
              <w:jc w:val="center"/>
              <w:rPr>
                <w:sz w:val="18"/>
                <w:szCs w:val="18"/>
              </w:rPr>
            </w:pPr>
            <w:r w:rsidRPr="008F7973">
              <w:rPr>
                <w:rFonts w:ascii="Tahoma" w:hAnsi="Tahoma" w:cs="Tahoma"/>
                <w:b/>
                <w:sz w:val="18"/>
                <w:szCs w:val="18"/>
              </w:rPr>
              <w:t>Характеристика объекта</w:t>
            </w:r>
          </w:p>
        </w:tc>
        <w:tc>
          <w:tcPr>
            <w:tcW w:w="2410" w:type="dxa"/>
            <w:vMerge w:val="restart"/>
            <w:vAlign w:val="center"/>
          </w:tcPr>
          <w:p w14:paraId="6B8D2298" w14:textId="77777777" w:rsidR="00D5238A" w:rsidRPr="008F7973" w:rsidRDefault="00D5238A" w:rsidP="006F3138">
            <w:pPr>
              <w:jc w:val="center"/>
              <w:rPr>
                <w:sz w:val="18"/>
                <w:szCs w:val="18"/>
              </w:rPr>
            </w:pPr>
            <w:r w:rsidRPr="008F7973">
              <w:rPr>
                <w:rFonts w:ascii="Tahoma" w:hAnsi="Tahoma" w:cs="Tahoma"/>
                <w:b/>
                <w:sz w:val="18"/>
                <w:szCs w:val="18"/>
              </w:rPr>
              <w:t>Местоположение объекта (населенный пункт, адрес, функциональная зона)</w:t>
            </w:r>
          </w:p>
        </w:tc>
        <w:tc>
          <w:tcPr>
            <w:tcW w:w="2268" w:type="dxa"/>
            <w:vMerge w:val="restart"/>
            <w:vAlign w:val="center"/>
          </w:tcPr>
          <w:p w14:paraId="6B8D2299" w14:textId="29002FC2" w:rsidR="00D5238A" w:rsidRPr="0082763C" w:rsidRDefault="00FF5921" w:rsidP="003E3EB3">
            <w:pPr>
              <w:autoSpaceDE w:val="0"/>
              <w:autoSpaceDN w:val="0"/>
              <w:ind w:left="-108" w:right="-108"/>
              <w:jc w:val="center"/>
            </w:pPr>
            <w:r>
              <w:rPr>
                <w:rFonts w:ascii="Tahoma" w:hAnsi="Tahoma" w:cs="Tahoma"/>
                <w:b/>
                <w:sz w:val="18"/>
                <w:szCs w:val="18"/>
              </w:rPr>
              <w:t>Х</w:t>
            </w:r>
            <w:r w:rsidRPr="0082763C">
              <w:rPr>
                <w:rFonts w:ascii="Tahoma" w:hAnsi="Tahoma" w:cs="Tahoma"/>
                <w:b/>
                <w:sz w:val="18"/>
                <w:szCs w:val="18"/>
              </w:rPr>
              <w:t xml:space="preserve">арактеристики зон </w:t>
            </w:r>
            <w:r w:rsidR="003E3EB3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82763C">
              <w:rPr>
                <w:rFonts w:ascii="Tahoma" w:hAnsi="Tahoma" w:cs="Tahoma"/>
                <w:b/>
                <w:sz w:val="18"/>
                <w:szCs w:val="18"/>
              </w:rPr>
              <w:t>с особыми условиями использования территорий в случае, если установление таких зон требуется в связи с размещен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ием объектов, их реконструкцией </w:t>
            </w:r>
            <w:r w:rsidRPr="00987BD5">
              <w:rPr>
                <w:rFonts w:ascii="Tahoma" w:hAnsi="Tahoma" w:cs="Tahoma"/>
                <w:b/>
                <w:sz w:val="18"/>
                <w:szCs w:val="18"/>
              </w:rPr>
              <w:t>&lt;*&gt;</w:t>
            </w:r>
          </w:p>
        </w:tc>
      </w:tr>
      <w:tr w:rsidR="0055229E" w:rsidRPr="008F7973" w14:paraId="6B8D22A4" w14:textId="77777777" w:rsidTr="003E3EB3">
        <w:trPr>
          <w:tblHeader/>
        </w:trPr>
        <w:tc>
          <w:tcPr>
            <w:tcW w:w="534" w:type="dxa"/>
            <w:vMerge/>
          </w:tcPr>
          <w:p w14:paraId="6B8D229B" w14:textId="77777777" w:rsidR="00D5238A" w:rsidRPr="008F7973" w:rsidRDefault="00D5238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B8D229C" w14:textId="77777777" w:rsidR="00D5238A" w:rsidRPr="008F7973" w:rsidRDefault="00D5238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B8D229D" w14:textId="77777777" w:rsidR="00D5238A" w:rsidRPr="008F7973" w:rsidRDefault="00D5238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E081697" w14:textId="0CDEF13C" w:rsidR="00D5238A" w:rsidRPr="008F7973" w:rsidRDefault="00D5238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B8D229F" w14:textId="7C7E22C0" w:rsidR="00D5238A" w:rsidRPr="008F7973" w:rsidRDefault="00D5238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8D22A0" w14:textId="77777777" w:rsidR="00D5238A" w:rsidRPr="008F7973" w:rsidRDefault="00D5238A" w:rsidP="008F797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F7973">
              <w:rPr>
                <w:rFonts w:ascii="Tahoma" w:hAnsi="Tahoma" w:cs="Tahoma"/>
                <w:b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1417" w:type="dxa"/>
            <w:vAlign w:val="center"/>
          </w:tcPr>
          <w:p w14:paraId="6B8D22A1" w14:textId="5142CB89" w:rsidR="00D5238A" w:rsidRPr="008F7973" w:rsidRDefault="00D5238A" w:rsidP="008F797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F7973">
              <w:rPr>
                <w:rFonts w:ascii="Tahoma" w:hAnsi="Tahoma" w:cs="Tahoma"/>
                <w:b/>
                <w:sz w:val="18"/>
                <w:szCs w:val="18"/>
              </w:rPr>
              <w:t>Количествен</w:t>
            </w:r>
            <w:r w:rsidRPr="008F7973">
              <w:rPr>
                <w:rFonts w:ascii="Tahoma" w:hAnsi="Tahoma" w:cs="Tahoma"/>
                <w:b/>
                <w:sz w:val="18"/>
                <w:szCs w:val="18"/>
              </w:rPr>
              <w:br/>
            </w:r>
            <w:proofErr w:type="spellStart"/>
            <w:r w:rsidRPr="008F7973">
              <w:rPr>
                <w:rFonts w:ascii="Tahoma" w:hAnsi="Tahoma" w:cs="Tahoma"/>
                <w:b/>
                <w:sz w:val="18"/>
                <w:szCs w:val="18"/>
              </w:rPr>
              <w:t>ный</w:t>
            </w:r>
            <w:proofErr w:type="spellEnd"/>
            <w:r w:rsidRPr="008F7973">
              <w:rPr>
                <w:rFonts w:ascii="Tahoma" w:hAnsi="Tahoma" w:cs="Tahoma"/>
                <w:b/>
                <w:sz w:val="18"/>
                <w:szCs w:val="18"/>
              </w:rPr>
              <w:t xml:space="preserve"> показатель</w:t>
            </w:r>
          </w:p>
        </w:tc>
        <w:tc>
          <w:tcPr>
            <w:tcW w:w="2410" w:type="dxa"/>
            <w:vMerge/>
          </w:tcPr>
          <w:p w14:paraId="6B8D22A2" w14:textId="77777777" w:rsidR="00D5238A" w:rsidRPr="008F7973" w:rsidRDefault="00D5238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B8D22A3" w14:textId="77777777" w:rsidR="00D5238A" w:rsidRPr="008F7973" w:rsidRDefault="00D5238A">
            <w:pPr>
              <w:rPr>
                <w:sz w:val="18"/>
                <w:szCs w:val="18"/>
              </w:rPr>
            </w:pPr>
          </w:p>
        </w:tc>
      </w:tr>
      <w:tr w:rsidR="0055229E" w:rsidRPr="0055229E" w14:paraId="6B8D22AE" w14:textId="77777777" w:rsidTr="003E3EB3">
        <w:tc>
          <w:tcPr>
            <w:tcW w:w="534" w:type="dxa"/>
          </w:tcPr>
          <w:p w14:paraId="6B8D22A5" w14:textId="77777777" w:rsidR="00D5238A" w:rsidRPr="0055229E" w:rsidRDefault="00D5238A">
            <w:r w:rsidRPr="0055229E">
              <w:rPr>
                <w:rFonts w:ascii="Tahoma" w:hAnsi="Tahoma" w:cs="Tahoma"/>
                <w:sz w:val="20"/>
                <w:szCs w:val="20"/>
              </w:rPr>
              <w:t>3.1</w:t>
            </w:r>
          </w:p>
        </w:tc>
        <w:tc>
          <w:tcPr>
            <w:tcW w:w="1701" w:type="dxa"/>
          </w:tcPr>
          <w:p w14:paraId="6B8D22A6" w14:textId="52994499" w:rsidR="00D5238A" w:rsidRPr="0055229E" w:rsidRDefault="00D5238A">
            <w:r w:rsidRPr="0055229E">
              <w:rPr>
                <w:rFonts w:ascii="Tahoma" w:hAnsi="Tahoma" w:cs="Tahoma"/>
                <w:sz w:val="20"/>
                <w:szCs w:val="20"/>
              </w:rPr>
              <w:t>Центр</w:t>
            </w:r>
            <w:r w:rsidR="008F7973">
              <w:rPr>
                <w:rFonts w:ascii="Tahoma" w:hAnsi="Tahoma" w:cs="Tahoma"/>
                <w:sz w:val="20"/>
                <w:szCs w:val="20"/>
              </w:rPr>
              <w:t xml:space="preserve">альная городская библиотека им. </w:t>
            </w:r>
            <w:r w:rsidRPr="0055229E">
              <w:rPr>
                <w:rFonts w:ascii="Tahoma" w:hAnsi="Tahoma" w:cs="Tahoma"/>
                <w:sz w:val="20"/>
                <w:szCs w:val="20"/>
              </w:rPr>
              <w:t>А.С. Суханова</w:t>
            </w:r>
          </w:p>
        </w:tc>
        <w:tc>
          <w:tcPr>
            <w:tcW w:w="1559" w:type="dxa"/>
          </w:tcPr>
          <w:p w14:paraId="6B8D22A7" w14:textId="77777777" w:rsidR="00D5238A" w:rsidRPr="0055229E" w:rsidRDefault="00D5238A">
            <w:r w:rsidRPr="0055229E">
              <w:rPr>
                <w:rFonts w:ascii="Tahoma" w:hAnsi="Tahoma" w:cs="Tahoma"/>
                <w:sz w:val="20"/>
                <w:szCs w:val="20"/>
              </w:rPr>
              <w:t>Объект культурно-просветительного назначения</w:t>
            </w:r>
          </w:p>
        </w:tc>
        <w:tc>
          <w:tcPr>
            <w:tcW w:w="1701" w:type="dxa"/>
          </w:tcPr>
          <w:p w14:paraId="75C867C6" w14:textId="1BE113A3" w:rsidR="00D5238A" w:rsidRPr="0055229E" w:rsidRDefault="00D5238A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1701" w:type="dxa"/>
          </w:tcPr>
          <w:p w14:paraId="6B8D22A9" w14:textId="1F255206" w:rsidR="00D5238A" w:rsidRPr="0055229E" w:rsidRDefault="00D5238A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2AA" w14:textId="77777777" w:rsidR="00D5238A" w:rsidRPr="0055229E" w:rsidRDefault="00D5238A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417" w:type="dxa"/>
          </w:tcPr>
          <w:p w14:paraId="6B8D22AB" w14:textId="77777777" w:rsidR="00D5238A" w:rsidRPr="0055229E" w:rsidRDefault="00D5238A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B8D22AC" w14:textId="280854B3" w:rsidR="00D5238A" w:rsidRPr="0055229E" w:rsidRDefault="00D5238A">
            <w:r w:rsidRPr="0055229E">
              <w:rPr>
                <w:rFonts w:ascii="Tahoma" w:hAnsi="Tahoma" w:cs="Tahoma"/>
                <w:sz w:val="20"/>
                <w:szCs w:val="20"/>
              </w:rPr>
              <w:t>г. Тобольск, 02:03 3 мкр., Жилые зоны</w:t>
            </w:r>
          </w:p>
        </w:tc>
        <w:tc>
          <w:tcPr>
            <w:tcW w:w="2268" w:type="dxa"/>
          </w:tcPr>
          <w:p w14:paraId="6B8D22AD" w14:textId="77777777" w:rsidR="00D5238A" w:rsidRPr="0055229E" w:rsidRDefault="00D5238A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2B8" w14:textId="77777777" w:rsidTr="003E3EB3">
        <w:tc>
          <w:tcPr>
            <w:tcW w:w="534" w:type="dxa"/>
          </w:tcPr>
          <w:p w14:paraId="6B8D22AF" w14:textId="77777777" w:rsidR="00D5238A" w:rsidRPr="0055229E" w:rsidRDefault="00D5238A">
            <w:r w:rsidRPr="0055229E">
              <w:rPr>
                <w:rFonts w:ascii="Tahoma" w:hAnsi="Tahoma" w:cs="Tahoma"/>
                <w:sz w:val="20"/>
                <w:szCs w:val="20"/>
              </w:rPr>
              <w:t>3.2</w:t>
            </w:r>
          </w:p>
        </w:tc>
        <w:tc>
          <w:tcPr>
            <w:tcW w:w="1701" w:type="dxa"/>
          </w:tcPr>
          <w:p w14:paraId="6B8D22B0" w14:textId="24A7A9DD" w:rsidR="00D5238A" w:rsidRPr="0055229E" w:rsidRDefault="00D5238A"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Многофункцио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нальный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 xml:space="preserve"> культурный центр</w:t>
            </w:r>
          </w:p>
        </w:tc>
        <w:tc>
          <w:tcPr>
            <w:tcW w:w="1559" w:type="dxa"/>
          </w:tcPr>
          <w:p w14:paraId="6B8D22B1" w14:textId="77777777" w:rsidR="00D5238A" w:rsidRPr="0055229E" w:rsidRDefault="00D5238A">
            <w:r w:rsidRPr="0055229E">
              <w:rPr>
                <w:rFonts w:ascii="Tahoma" w:hAnsi="Tahoma" w:cs="Tahoma"/>
                <w:sz w:val="20"/>
                <w:szCs w:val="20"/>
              </w:rPr>
              <w:t>Объект культурно-досугового (клубного) типа</w:t>
            </w:r>
          </w:p>
        </w:tc>
        <w:tc>
          <w:tcPr>
            <w:tcW w:w="1701" w:type="dxa"/>
          </w:tcPr>
          <w:p w14:paraId="4CDAF20A" w14:textId="0440F03A" w:rsidR="00D5238A" w:rsidRPr="0055229E" w:rsidRDefault="00233E1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1701" w:type="dxa"/>
          </w:tcPr>
          <w:p w14:paraId="6B8D22B3" w14:textId="69D288E7" w:rsidR="00D5238A" w:rsidRPr="0055229E" w:rsidRDefault="00D5238A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2B4" w14:textId="77777777" w:rsidR="00D5238A" w:rsidRPr="0055229E" w:rsidRDefault="00D5238A">
            <w:r w:rsidRPr="0055229E">
              <w:rPr>
                <w:rFonts w:ascii="Tahoma" w:hAnsi="Tahoma" w:cs="Tahoma"/>
                <w:sz w:val="20"/>
                <w:szCs w:val="20"/>
              </w:rPr>
              <w:t>Зрительских мест</w:t>
            </w:r>
          </w:p>
        </w:tc>
        <w:tc>
          <w:tcPr>
            <w:tcW w:w="1417" w:type="dxa"/>
          </w:tcPr>
          <w:p w14:paraId="6B8D22B5" w14:textId="77777777" w:rsidR="00D5238A" w:rsidRPr="0055229E" w:rsidRDefault="00D5238A">
            <w:r w:rsidRPr="0055229E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2410" w:type="dxa"/>
          </w:tcPr>
          <w:p w14:paraId="6B8D22B6" w14:textId="19E78644" w:rsidR="00D5238A" w:rsidRPr="0055229E" w:rsidRDefault="00D5238A">
            <w:r w:rsidRPr="0055229E">
              <w:rPr>
                <w:rFonts w:ascii="Tahoma" w:hAnsi="Tahoma" w:cs="Tahoma"/>
                <w:sz w:val="20"/>
                <w:szCs w:val="20"/>
              </w:rPr>
              <w:t>г. Тобольск, 02:16 16 мкр., Общественно-деловые зоны</w:t>
            </w:r>
          </w:p>
        </w:tc>
        <w:tc>
          <w:tcPr>
            <w:tcW w:w="2268" w:type="dxa"/>
          </w:tcPr>
          <w:p w14:paraId="6B8D22B7" w14:textId="77777777" w:rsidR="00D5238A" w:rsidRPr="0055229E" w:rsidRDefault="00D5238A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2C2" w14:textId="77777777" w:rsidTr="003E3EB3">
        <w:tc>
          <w:tcPr>
            <w:tcW w:w="534" w:type="dxa"/>
          </w:tcPr>
          <w:p w14:paraId="6B8D22B9" w14:textId="77777777" w:rsidR="00D5238A" w:rsidRPr="0055229E" w:rsidRDefault="00D5238A">
            <w:r w:rsidRPr="0055229E">
              <w:rPr>
                <w:rFonts w:ascii="Tahoma" w:hAnsi="Tahoma" w:cs="Tahoma"/>
                <w:sz w:val="20"/>
                <w:szCs w:val="20"/>
              </w:rPr>
              <w:t>3.3</w:t>
            </w:r>
          </w:p>
        </w:tc>
        <w:tc>
          <w:tcPr>
            <w:tcW w:w="1701" w:type="dxa"/>
          </w:tcPr>
          <w:p w14:paraId="6B8D22BA" w14:textId="4F2C53FB" w:rsidR="00D5238A" w:rsidRPr="0055229E" w:rsidRDefault="00D5238A"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Многофункцио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нальный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 xml:space="preserve"> концертный зал</w:t>
            </w:r>
          </w:p>
        </w:tc>
        <w:tc>
          <w:tcPr>
            <w:tcW w:w="1559" w:type="dxa"/>
          </w:tcPr>
          <w:p w14:paraId="6B8D22BB" w14:textId="77777777" w:rsidR="00D5238A" w:rsidRPr="0055229E" w:rsidRDefault="00D5238A">
            <w:r w:rsidRPr="0055229E">
              <w:rPr>
                <w:rFonts w:ascii="Tahoma" w:hAnsi="Tahoma" w:cs="Tahoma"/>
                <w:sz w:val="20"/>
                <w:szCs w:val="20"/>
              </w:rPr>
              <w:t>Зрелищная организация</w:t>
            </w:r>
          </w:p>
        </w:tc>
        <w:tc>
          <w:tcPr>
            <w:tcW w:w="1701" w:type="dxa"/>
          </w:tcPr>
          <w:p w14:paraId="4999501E" w14:textId="584C6824" w:rsidR="00D5238A" w:rsidRPr="0055229E" w:rsidRDefault="00233E1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1701" w:type="dxa"/>
          </w:tcPr>
          <w:p w14:paraId="6B8D22BD" w14:textId="7EE59BDC" w:rsidR="00D5238A" w:rsidRPr="0055229E" w:rsidRDefault="00D5238A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2BE" w14:textId="77777777" w:rsidR="00D5238A" w:rsidRPr="0055229E" w:rsidRDefault="00D5238A">
            <w:r w:rsidRPr="0055229E">
              <w:rPr>
                <w:rFonts w:ascii="Tahoma" w:hAnsi="Tahoma" w:cs="Tahoma"/>
                <w:sz w:val="20"/>
                <w:szCs w:val="20"/>
              </w:rPr>
              <w:t>Зрительских мест</w:t>
            </w:r>
          </w:p>
        </w:tc>
        <w:tc>
          <w:tcPr>
            <w:tcW w:w="1417" w:type="dxa"/>
          </w:tcPr>
          <w:p w14:paraId="6B8D22BF" w14:textId="77777777" w:rsidR="00D5238A" w:rsidRPr="0055229E" w:rsidRDefault="00D5238A">
            <w:r w:rsidRPr="0055229E">
              <w:rPr>
                <w:rFonts w:ascii="Tahoma" w:hAnsi="Tahoma" w:cs="Tahoma"/>
                <w:sz w:val="20"/>
                <w:szCs w:val="20"/>
              </w:rPr>
              <w:t>800</w:t>
            </w:r>
          </w:p>
        </w:tc>
        <w:tc>
          <w:tcPr>
            <w:tcW w:w="2410" w:type="dxa"/>
          </w:tcPr>
          <w:p w14:paraId="6B8D22C0" w14:textId="19F23DDB" w:rsidR="00D5238A" w:rsidRPr="0055229E" w:rsidRDefault="00D5238A">
            <w:r w:rsidRPr="0055229E">
              <w:rPr>
                <w:rFonts w:ascii="Tahoma" w:hAnsi="Tahoma" w:cs="Tahoma"/>
                <w:sz w:val="20"/>
                <w:szCs w:val="20"/>
              </w:rPr>
              <w:t>г. Тобольск, 02:03 3 мкр., Общественно-деловые зоны</w:t>
            </w:r>
          </w:p>
        </w:tc>
        <w:tc>
          <w:tcPr>
            <w:tcW w:w="2268" w:type="dxa"/>
          </w:tcPr>
          <w:p w14:paraId="6B8D22C1" w14:textId="77777777" w:rsidR="00D5238A" w:rsidRPr="0055229E" w:rsidRDefault="00D5238A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14:paraId="5F5A3716" w14:textId="77777777" w:rsidR="008450AF" w:rsidRPr="006B6F94" w:rsidRDefault="008450AF" w:rsidP="008450AF">
      <w:pPr>
        <w:autoSpaceDE w:val="0"/>
        <w:autoSpaceDN w:val="0"/>
        <w:jc w:val="both"/>
        <w:rPr>
          <w:rFonts w:ascii="Tahoma" w:hAnsi="Tahoma" w:cs="Tahoma"/>
          <w:sz w:val="20"/>
          <w:szCs w:val="20"/>
        </w:rPr>
      </w:pPr>
      <w:r w:rsidRPr="00987BD5">
        <w:rPr>
          <w:rFonts w:ascii="Tahoma" w:hAnsi="Tahoma" w:cs="Tahoma"/>
          <w:sz w:val="20"/>
          <w:szCs w:val="20"/>
        </w:rPr>
        <w:t xml:space="preserve">&lt;*&gt; - </w:t>
      </w:r>
      <w:r w:rsidRPr="006B6F94">
        <w:rPr>
          <w:rFonts w:ascii="Tahoma" w:hAnsi="Tahoma" w:cs="Tahoma"/>
          <w:sz w:val="20"/>
          <w:szCs w:val="20"/>
        </w:rPr>
        <w:t xml:space="preserve"> в соответствии с пунктом 24 статьи 106 Земельного кодекса Российской Федерации зоны с особыми условиями использования территорий, в том числе возникающие в силу закона, ограничения использования земельных участков в таких зонах считаются установленными, измененными со дня внесения сведений о зоне с особыми условиями использования территории, соответствующих изменений в сведения о такой зоне в Единый государственный реестр недвижимости.</w:t>
      </w:r>
    </w:p>
    <w:p w14:paraId="4182C295" w14:textId="77777777" w:rsidR="008F7973" w:rsidRDefault="008F7973" w:rsidP="008F7973"/>
    <w:p w14:paraId="5C3D1745" w14:textId="77777777" w:rsidR="008F7973" w:rsidRDefault="008F7973" w:rsidP="008F7973"/>
    <w:p w14:paraId="6B8D22C3" w14:textId="5116D89F" w:rsidR="00790D1D" w:rsidRDefault="00CC2072" w:rsidP="006F3138">
      <w:pPr>
        <w:pStyle w:val="2"/>
        <w:tabs>
          <w:tab w:val="left" w:pos="284"/>
        </w:tabs>
        <w:spacing w:before="240" w:after="120"/>
        <w:jc w:val="center"/>
        <w:rPr>
          <w:rFonts w:ascii="Tahoma" w:hAnsi="Tahoma" w:cs="Tahoma"/>
          <w:color w:val="auto"/>
          <w:sz w:val="22"/>
          <w:szCs w:val="22"/>
        </w:rPr>
      </w:pPr>
      <w:bookmarkStart w:id="5" w:name="_Toc80877367"/>
      <w:r w:rsidRPr="0055229E">
        <w:rPr>
          <w:rFonts w:ascii="Tahoma" w:hAnsi="Tahoma" w:cs="Tahoma"/>
          <w:color w:val="auto"/>
          <w:sz w:val="22"/>
          <w:szCs w:val="22"/>
        </w:rPr>
        <w:lastRenderedPageBreak/>
        <w:t>4.</w:t>
      </w:r>
      <w:r w:rsidRPr="0055229E">
        <w:rPr>
          <w:rFonts w:ascii="Tahoma" w:hAnsi="Tahoma" w:cs="Tahoma"/>
          <w:color w:val="auto"/>
          <w:sz w:val="22"/>
          <w:szCs w:val="22"/>
        </w:rPr>
        <w:tab/>
        <w:t>О</w:t>
      </w:r>
      <w:r w:rsidR="006F3138" w:rsidRPr="0055229E">
        <w:rPr>
          <w:rFonts w:ascii="Tahoma" w:hAnsi="Tahoma" w:cs="Tahoma"/>
          <w:color w:val="auto"/>
          <w:sz w:val="22"/>
          <w:szCs w:val="22"/>
        </w:rPr>
        <w:t xml:space="preserve">бъекты электро-, тепло-, газо- </w:t>
      </w:r>
      <w:r w:rsidRPr="0055229E">
        <w:rPr>
          <w:rFonts w:ascii="Tahoma" w:hAnsi="Tahoma" w:cs="Tahoma"/>
          <w:color w:val="auto"/>
          <w:sz w:val="22"/>
          <w:szCs w:val="22"/>
        </w:rPr>
        <w:t>и водоснабжения населения, водоотведения</w:t>
      </w:r>
      <w:bookmarkEnd w:id="5"/>
    </w:p>
    <w:tbl>
      <w:tblPr>
        <w:tblStyle w:val="a5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559"/>
        <w:gridCol w:w="1843"/>
        <w:gridCol w:w="1701"/>
        <w:gridCol w:w="1701"/>
        <w:gridCol w:w="1417"/>
        <w:gridCol w:w="2410"/>
        <w:gridCol w:w="2269"/>
      </w:tblGrid>
      <w:tr w:rsidR="0055229E" w:rsidRPr="008F7973" w14:paraId="6B8D22CC" w14:textId="77777777" w:rsidTr="003E3EB3">
        <w:trPr>
          <w:trHeight w:val="308"/>
          <w:tblHeader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D22C4" w14:textId="77777777" w:rsidR="00233E12" w:rsidRPr="008F7973" w:rsidRDefault="00233E12" w:rsidP="008F7973">
            <w:pPr>
              <w:ind w:right="-108"/>
              <w:jc w:val="center"/>
              <w:rPr>
                <w:sz w:val="18"/>
                <w:szCs w:val="18"/>
              </w:rPr>
            </w:pPr>
            <w:r w:rsidRPr="008F7973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D22C5" w14:textId="77777777" w:rsidR="00233E12" w:rsidRPr="008F7973" w:rsidRDefault="00233E12" w:rsidP="006F3138">
            <w:pPr>
              <w:jc w:val="center"/>
              <w:rPr>
                <w:sz w:val="18"/>
                <w:szCs w:val="18"/>
              </w:rPr>
            </w:pPr>
            <w:r w:rsidRPr="008F7973">
              <w:rPr>
                <w:rFonts w:ascii="Tahoma" w:hAnsi="Tahoma" w:cs="Tahoma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D22C6" w14:textId="77777777" w:rsidR="00233E12" w:rsidRPr="008F7973" w:rsidRDefault="00233E12" w:rsidP="006F3138">
            <w:pPr>
              <w:jc w:val="center"/>
              <w:rPr>
                <w:sz w:val="18"/>
                <w:szCs w:val="18"/>
              </w:rPr>
            </w:pPr>
            <w:r w:rsidRPr="008F7973">
              <w:rPr>
                <w:rFonts w:ascii="Tahoma" w:hAnsi="Tahoma" w:cs="Tahoma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17877" w14:textId="13A94B4C" w:rsidR="00233E12" w:rsidRPr="008F7973" w:rsidRDefault="00233E12" w:rsidP="0055229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F7973">
              <w:rPr>
                <w:rFonts w:ascii="Tahoma" w:hAnsi="Tahoma" w:cs="Tahoma"/>
                <w:b/>
                <w:sz w:val="18"/>
                <w:szCs w:val="18"/>
              </w:rPr>
              <w:t>Назначение объекта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D22C8" w14:textId="4FDAF262" w:rsidR="00233E12" w:rsidRPr="008F7973" w:rsidRDefault="00233E12" w:rsidP="006F3138">
            <w:pPr>
              <w:jc w:val="center"/>
              <w:rPr>
                <w:sz w:val="18"/>
                <w:szCs w:val="18"/>
              </w:rPr>
            </w:pPr>
            <w:r w:rsidRPr="008F7973">
              <w:rPr>
                <w:rFonts w:ascii="Tahoma" w:hAnsi="Tahoma" w:cs="Tahoma"/>
                <w:b/>
                <w:sz w:val="18"/>
                <w:szCs w:val="18"/>
              </w:rPr>
              <w:t>Статус объекта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D22C9" w14:textId="77777777" w:rsidR="00233E12" w:rsidRPr="008F7973" w:rsidRDefault="00233E12" w:rsidP="006F3138">
            <w:pPr>
              <w:jc w:val="center"/>
              <w:rPr>
                <w:sz w:val="18"/>
                <w:szCs w:val="18"/>
              </w:rPr>
            </w:pPr>
            <w:r w:rsidRPr="008F7973">
              <w:rPr>
                <w:rFonts w:ascii="Tahoma" w:hAnsi="Tahoma" w:cs="Tahoma"/>
                <w:b/>
                <w:sz w:val="18"/>
                <w:szCs w:val="18"/>
              </w:rPr>
              <w:t>Характеристика объекта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D22CA" w14:textId="77777777" w:rsidR="00233E12" w:rsidRPr="008F7973" w:rsidRDefault="00233E12" w:rsidP="006F3138">
            <w:pPr>
              <w:jc w:val="center"/>
              <w:rPr>
                <w:sz w:val="18"/>
                <w:szCs w:val="18"/>
              </w:rPr>
            </w:pPr>
            <w:r w:rsidRPr="008F7973">
              <w:rPr>
                <w:rFonts w:ascii="Tahoma" w:hAnsi="Tahoma" w:cs="Tahoma"/>
                <w:b/>
                <w:sz w:val="18"/>
                <w:szCs w:val="18"/>
              </w:rPr>
              <w:t>Местоположение объекта (населенный пункт, адрес, функциональная зона)</w:t>
            </w:r>
          </w:p>
        </w:tc>
        <w:tc>
          <w:tcPr>
            <w:tcW w:w="226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D22CB" w14:textId="1D81DD69" w:rsidR="00233E12" w:rsidRPr="0082763C" w:rsidRDefault="0082763C" w:rsidP="003E3EB3">
            <w:pPr>
              <w:autoSpaceDE w:val="0"/>
              <w:autoSpaceDN w:val="0"/>
              <w:ind w:left="-107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Х</w:t>
            </w:r>
            <w:r w:rsidRPr="0082763C">
              <w:rPr>
                <w:rFonts w:ascii="Tahoma" w:hAnsi="Tahoma" w:cs="Tahoma"/>
                <w:b/>
                <w:sz w:val="18"/>
                <w:szCs w:val="18"/>
              </w:rPr>
              <w:t xml:space="preserve">арактеристики зон </w:t>
            </w:r>
            <w:r w:rsidR="003E3EB3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82763C">
              <w:rPr>
                <w:rFonts w:ascii="Tahoma" w:hAnsi="Tahoma" w:cs="Tahoma"/>
                <w:b/>
                <w:sz w:val="18"/>
                <w:szCs w:val="18"/>
              </w:rPr>
              <w:t>с особыми условиями использования территорий в случае, если установление таких зон требуется в связи с размещен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ием объектов, их </w:t>
            </w:r>
            <w:r w:rsidR="00840755">
              <w:rPr>
                <w:rFonts w:ascii="Tahoma" w:hAnsi="Tahoma" w:cs="Tahoma"/>
                <w:b/>
                <w:sz w:val="18"/>
                <w:szCs w:val="18"/>
              </w:rPr>
              <w:t>реконструкцией</w:t>
            </w:r>
            <w:r w:rsidR="00987BD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87BD5" w:rsidRPr="00987BD5">
              <w:rPr>
                <w:rFonts w:ascii="Tahoma" w:hAnsi="Tahoma" w:cs="Tahoma"/>
                <w:b/>
                <w:sz w:val="18"/>
                <w:szCs w:val="18"/>
              </w:rPr>
              <w:t>&lt;*&gt;</w:t>
            </w:r>
          </w:p>
        </w:tc>
      </w:tr>
      <w:tr w:rsidR="0055229E" w:rsidRPr="008F7973" w14:paraId="6B8D22D6" w14:textId="77777777" w:rsidTr="003E3EB3">
        <w:trPr>
          <w:tblHeader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14:paraId="6B8D22CD" w14:textId="77777777" w:rsidR="00233E12" w:rsidRPr="008F7973" w:rsidRDefault="00233E12" w:rsidP="008F7973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6B8D22CE" w14:textId="77777777" w:rsidR="00233E12" w:rsidRPr="008F7973" w:rsidRDefault="00233E1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14:paraId="6B8D22CF" w14:textId="77777777" w:rsidR="00233E12" w:rsidRPr="008F7973" w:rsidRDefault="00233E1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14:paraId="443E62AD" w14:textId="08A0D05C" w:rsidR="00233E12" w:rsidRPr="008F7973" w:rsidRDefault="00233E1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6B8D22D1" w14:textId="5B50C264" w:rsidR="00233E12" w:rsidRPr="008F7973" w:rsidRDefault="00233E1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B8D22D2" w14:textId="77777777" w:rsidR="00233E12" w:rsidRPr="008F7973" w:rsidRDefault="00233E12" w:rsidP="008F797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F7973">
              <w:rPr>
                <w:rFonts w:ascii="Tahoma" w:hAnsi="Tahoma" w:cs="Tahoma"/>
                <w:b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B8D22D3" w14:textId="0700AD48" w:rsidR="00233E12" w:rsidRPr="008F7973" w:rsidRDefault="00233E12" w:rsidP="008F797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F7973">
              <w:rPr>
                <w:rFonts w:ascii="Tahoma" w:hAnsi="Tahoma" w:cs="Tahoma"/>
                <w:b/>
                <w:sz w:val="18"/>
                <w:szCs w:val="18"/>
              </w:rPr>
              <w:t>Количествен</w:t>
            </w:r>
            <w:r w:rsidRPr="008F7973">
              <w:rPr>
                <w:rFonts w:ascii="Tahoma" w:hAnsi="Tahoma" w:cs="Tahoma"/>
                <w:b/>
                <w:sz w:val="18"/>
                <w:szCs w:val="18"/>
              </w:rPr>
              <w:br/>
            </w:r>
            <w:proofErr w:type="spellStart"/>
            <w:r w:rsidRPr="008F7973">
              <w:rPr>
                <w:rFonts w:ascii="Tahoma" w:hAnsi="Tahoma" w:cs="Tahoma"/>
                <w:b/>
                <w:sz w:val="18"/>
                <w:szCs w:val="18"/>
              </w:rPr>
              <w:t>ный</w:t>
            </w:r>
            <w:proofErr w:type="spellEnd"/>
            <w:r w:rsidRPr="008F7973">
              <w:rPr>
                <w:rFonts w:ascii="Tahoma" w:hAnsi="Tahoma" w:cs="Tahoma"/>
                <w:b/>
                <w:sz w:val="18"/>
                <w:szCs w:val="18"/>
              </w:rPr>
              <w:t xml:space="preserve"> показатель</w:t>
            </w: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14:paraId="6B8D22D4" w14:textId="77777777" w:rsidR="00233E12" w:rsidRPr="008F7973" w:rsidRDefault="00233E12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</w:tcBorders>
          </w:tcPr>
          <w:p w14:paraId="6B8D22D5" w14:textId="77777777" w:rsidR="00233E12" w:rsidRPr="008F7973" w:rsidRDefault="00233E12">
            <w:pPr>
              <w:rPr>
                <w:sz w:val="18"/>
                <w:szCs w:val="18"/>
              </w:rPr>
            </w:pPr>
          </w:p>
        </w:tc>
      </w:tr>
      <w:tr w:rsidR="0055229E" w:rsidRPr="0055229E" w14:paraId="6B8D22E0" w14:textId="77777777" w:rsidTr="003E3EB3">
        <w:trPr>
          <w:trHeight w:val="493"/>
        </w:trPr>
        <w:tc>
          <w:tcPr>
            <w:tcW w:w="709" w:type="dxa"/>
            <w:vMerge w:val="restart"/>
          </w:tcPr>
          <w:p w14:paraId="6B8D22D7" w14:textId="77777777" w:rsidR="00233E12" w:rsidRPr="0055229E" w:rsidRDefault="00233E1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1</w:t>
            </w:r>
          </w:p>
        </w:tc>
        <w:tc>
          <w:tcPr>
            <w:tcW w:w="1701" w:type="dxa"/>
            <w:vMerge w:val="restart"/>
          </w:tcPr>
          <w:p w14:paraId="6B8D22D8" w14:textId="77777777" w:rsidR="00233E12" w:rsidRPr="0055229E" w:rsidRDefault="00233E1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 xml:space="preserve">ПС 35/10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кВ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Фанерокомбинат</w:t>
            </w:r>
            <w:proofErr w:type="spellEnd"/>
          </w:p>
        </w:tc>
        <w:tc>
          <w:tcPr>
            <w:tcW w:w="1559" w:type="dxa"/>
            <w:vMerge w:val="restart"/>
          </w:tcPr>
          <w:p w14:paraId="6B8D22D9" w14:textId="77777777" w:rsidR="00233E12" w:rsidRPr="0055229E" w:rsidRDefault="00233E1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 xml:space="preserve">Электрическая подстанция 35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843" w:type="dxa"/>
            <w:vMerge w:val="restart"/>
          </w:tcPr>
          <w:p w14:paraId="7184DB04" w14:textId="6C01F8FD" w:rsidR="00233E12" w:rsidRPr="0055229E" w:rsidRDefault="00233E12" w:rsidP="008F7973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электроснабжения</w:t>
            </w:r>
          </w:p>
        </w:tc>
        <w:tc>
          <w:tcPr>
            <w:tcW w:w="1701" w:type="dxa"/>
            <w:vMerge w:val="restart"/>
          </w:tcPr>
          <w:p w14:paraId="6B8D22DB" w14:textId="2018C68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701" w:type="dxa"/>
          </w:tcPr>
          <w:p w14:paraId="6B8D22DC" w14:textId="1BFA02CC" w:rsidR="00233E12" w:rsidRPr="0055229E" w:rsidRDefault="00233E12" w:rsidP="008C03EC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417" w:type="dxa"/>
          </w:tcPr>
          <w:p w14:paraId="6B8D22DD" w14:textId="55A290B7" w:rsidR="00233E12" w:rsidRPr="0055229E" w:rsidRDefault="00233E12" w:rsidP="00F8600C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</w:tcPr>
          <w:p w14:paraId="6B8D22DE" w14:textId="7753ACA2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 xml:space="preserve">г. Тобольск, 01:10, 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>Зона инженерной инфраструктуры</w:t>
            </w:r>
          </w:p>
        </w:tc>
        <w:tc>
          <w:tcPr>
            <w:tcW w:w="2269" w:type="dxa"/>
            <w:vMerge w:val="restart"/>
          </w:tcPr>
          <w:p w14:paraId="6B8D22DF" w14:textId="3D284B2C" w:rsidR="00233E12" w:rsidRPr="0055229E" w:rsidRDefault="008450AF">
            <w:r>
              <w:rPr>
                <w:rFonts w:ascii="Tahoma" w:hAnsi="Tahoma" w:cs="Tahoma"/>
                <w:sz w:val="20"/>
                <w:szCs w:val="20"/>
              </w:rPr>
              <w:t>Охранная зона</w:t>
            </w:r>
          </w:p>
        </w:tc>
      </w:tr>
      <w:tr w:rsidR="0055229E" w:rsidRPr="0055229E" w14:paraId="6B8D22F4" w14:textId="77777777" w:rsidTr="003E3EB3">
        <w:tc>
          <w:tcPr>
            <w:tcW w:w="709" w:type="dxa"/>
            <w:vMerge/>
          </w:tcPr>
          <w:p w14:paraId="6B8D22EB" w14:textId="77777777" w:rsidR="00233E12" w:rsidRPr="0055229E" w:rsidRDefault="00233E12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2EC" w14:textId="77777777" w:rsidR="00233E12" w:rsidRPr="0055229E" w:rsidRDefault="00233E12"/>
        </w:tc>
        <w:tc>
          <w:tcPr>
            <w:tcW w:w="1559" w:type="dxa"/>
            <w:vMerge/>
          </w:tcPr>
          <w:p w14:paraId="6B8D22ED" w14:textId="77777777" w:rsidR="00233E12" w:rsidRPr="0055229E" w:rsidRDefault="00233E12" w:rsidP="008F7973">
            <w:pPr>
              <w:ind w:right="-108"/>
            </w:pPr>
          </w:p>
        </w:tc>
        <w:tc>
          <w:tcPr>
            <w:tcW w:w="1843" w:type="dxa"/>
            <w:vMerge/>
          </w:tcPr>
          <w:p w14:paraId="091506E7" w14:textId="68022F39" w:rsidR="00233E12" w:rsidRPr="0055229E" w:rsidRDefault="00233E12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2EF" w14:textId="15B62E25" w:rsidR="00233E12" w:rsidRPr="0055229E" w:rsidRDefault="00233E12"/>
        </w:tc>
        <w:tc>
          <w:tcPr>
            <w:tcW w:w="1701" w:type="dxa"/>
          </w:tcPr>
          <w:p w14:paraId="6B8D22F0" w14:textId="77777777" w:rsidR="00233E12" w:rsidRPr="0055229E" w:rsidRDefault="00233E12" w:rsidP="008C03EC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 xml:space="preserve">Напряжение,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17" w:type="dxa"/>
          </w:tcPr>
          <w:p w14:paraId="6B8D22F1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2410" w:type="dxa"/>
            <w:vMerge/>
          </w:tcPr>
          <w:p w14:paraId="6B8D22F2" w14:textId="77777777" w:rsidR="00233E12" w:rsidRPr="0055229E" w:rsidRDefault="00233E12"/>
        </w:tc>
        <w:tc>
          <w:tcPr>
            <w:tcW w:w="2269" w:type="dxa"/>
            <w:vMerge/>
          </w:tcPr>
          <w:p w14:paraId="6B8D22F3" w14:textId="77777777" w:rsidR="00233E12" w:rsidRPr="0055229E" w:rsidRDefault="00233E12"/>
        </w:tc>
      </w:tr>
      <w:tr w:rsidR="0055229E" w:rsidRPr="0055229E" w14:paraId="6B8D22FE" w14:textId="77777777" w:rsidTr="003E3EB3">
        <w:tc>
          <w:tcPr>
            <w:tcW w:w="709" w:type="dxa"/>
            <w:vMerge w:val="restart"/>
          </w:tcPr>
          <w:p w14:paraId="6B8D22F5" w14:textId="77777777" w:rsidR="00233E12" w:rsidRPr="0055229E" w:rsidRDefault="00233E1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2</w:t>
            </w:r>
          </w:p>
        </w:tc>
        <w:tc>
          <w:tcPr>
            <w:tcW w:w="1701" w:type="dxa"/>
            <w:vMerge w:val="restart"/>
          </w:tcPr>
          <w:p w14:paraId="6B8D22F6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 xml:space="preserve">ПС 35/10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кВ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 xml:space="preserve"> Городская</w:t>
            </w:r>
          </w:p>
        </w:tc>
        <w:tc>
          <w:tcPr>
            <w:tcW w:w="1559" w:type="dxa"/>
            <w:vMerge w:val="restart"/>
          </w:tcPr>
          <w:p w14:paraId="6B8D22F7" w14:textId="77777777" w:rsidR="00233E12" w:rsidRPr="0055229E" w:rsidRDefault="00233E1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 xml:space="preserve">Электрическая подстанция 35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843" w:type="dxa"/>
            <w:vMerge w:val="restart"/>
          </w:tcPr>
          <w:p w14:paraId="4AA4B81D" w14:textId="22BA026A" w:rsidR="00233E12" w:rsidRPr="0055229E" w:rsidRDefault="00233E12" w:rsidP="008F7973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электроснабжения</w:t>
            </w:r>
          </w:p>
        </w:tc>
        <w:tc>
          <w:tcPr>
            <w:tcW w:w="1701" w:type="dxa"/>
            <w:vMerge w:val="restart"/>
          </w:tcPr>
          <w:p w14:paraId="6B8D22F9" w14:textId="5C29CCDA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701" w:type="dxa"/>
          </w:tcPr>
          <w:p w14:paraId="6B8D22FA" w14:textId="77777777" w:rsidR="00233E12" w:rsidRPr="0055229E" w:rsidRDefault="00233E12" w:rsidP="008C03EC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Мощность трансформаторов, МВ · A</w:t>
            </w:r>
          </w:p>
        </w:tc>
        <w:tc>
          <w:tcPr>
            <w:tcW w:w="1417" w:type="dxa"/>
          </w:tcPr>
          <w:p w14:paraId="6B8D22FB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410" w:type="dxa"/>
            <w:vMerge w:val="restart"/>
          </w:tcPr>
          <w:p w14:paraId="6B8D22FC" w14:textId="4B89B98E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г. Тобольск, 05:02 территория Панин бугор, Зона инженерной инфраструктуры</w:t>
            </w:r>
          </w:p>
        </w:tc>
        <w:tc>
          <w:tcPr>
            <w:tcW w:w="2269" w:type="dxa"/>
            <w:vMerge w:val="restart"/>
          </w:tcPr>
          <w:p w14:paraId="6B8D22FD" w14:textId="7E1F80EF" w:rsidR="00233E12" w:rsidRPr="0055229E" w:rsidRDefault="001F5533">
            <w:r>
              <w:rPr>
                <w:rFonts w:ascii="Tahoma" w:hAnsi="Tahoma" w:cs="Tahoma"/>
                <w:sz w:val="20"/>
                <w:szCs w:val="20"/>
              </w:rPr>
              <w:t>Охранная зона</w:t>
            </w:r>
          </w:p>
        </w:tc>
      </w:tr>
      <w:tr w:rsidR="0055229E" w:rsidRPr="0055229E" w14:paraId="6B8D2308" w14:textId="77777777" w:rsidTr="003E3EB3">
        <w:tc>
          <w:tcPr>
            <w:tcW w:w="709" w:type="dxa"/>
            <w:vMerge/>
          </w:tcPr>
          <w:p w14:paraId="6B8D22FF" w14:textId="77777777" w:rsidR="00233E12" w:rsidRPr="0055229E" w:rsidRDefault="00233E12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300" w14:textId="77777777" w:rsidR="00233E12" w:rsidRPr="0055229E" w:rsidRDefault="00233E12"/>
        </w:tc>
        <w:tc>
          <w:tcPr>
            <w:tcW w:w="1559" w:type="dxa"/>
            <w:vMerge/>
          </w:tcPr>
          <w:p w14:paraId="6B8D2301" w14:textId="77777777" w:rsidR="00233E12" w:rsidRPr="0055229E" w:rsidRDefault="00233E12" w:rsidP="008F7973">
            <w:pPr>
              <w:ind w:right="-108"/>
            </w:pPr>
          </w:p>
        </w:tc>
        <w:tc>
          <w:tcPr>
            <w:tcW w:w="1843" w:type="dxa"/>
            <w:vMerge/>
          </w:tcPr>
          <w:p w14:paraId="44A983B2" w14:textId="4CE8A25B" w:rsidR="00233E12" w:rsidRPr="0055229E" w:rsidRDefault="00233E12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303" w14:textId="076EE73B" w:rsidR="00233E12" w:rsidRPr="0055229E" w:rsidRDefault="00233E12"/>
        </w:tc>
        <w:tc>
          <w:tcPr>
            <w:tcW w:w="1701" w:type="dxa"/>
          </w:tcPr>
          <w:p w14:paraId="6B8D2304" w14:textId="77777777" w:rsidR="00233E12" w:rsidRPr="0055229E" w:rsidRDefault="00233E12" w:rsidP="008C03EC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Количество трансформаторов</w:t>
            </w:r>
          </w:p>
        </w:tc>
        <w:tc>
          <w:tcPr>
            <w:tcW w:w="1417" w:type="dxa"/>
          </w:tcPr>
          <w:p w14:paraId="6B8D2305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410" w:type="dxa"/>
            <w:vMerge/>
          </w:tcPr>
          <w:p w14:paraId="6B8D2306" w14:textId="77777777" w:rsidR="00233E12" w:rsidRPr="0055229E" w:rsidRDefault="00233E12"/>
        </w:tc>
        <w:tc>
          <w:tcPr>
            <w:tcW w:w="2269" w:type="dxa"/>
            <w:vMerge/>
          </w:tcPr>
          <w:p w14:paraId="6B8D2307" w14:textId="77777777" w:rsidR="00233E12" w:rsidRPr="0055229E" w:rsidRDefault="00233E12"/>
        </w:tc>
      </w:tr>
      <w:tr w:rsidR="0055229E" w:rsidRPr="0055229E" w14:paraId="6B8D2312" w14:textId="77777777" w:rsidTr="003E3EB3">
        <w:tc>
          <w:tcPr>
            <w:tcW w:w="709" w:type="dxa"/>
            <w:vMerge/>
          </w:tcPr>
          <w:p w14:paraId="6B8D2309" w14:textId="77777777" w:rsidR="00233E12" w:rsidRPr="0055229E" w:rsidRDefault="00233E12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30A" w14:textId="77777777" w:rsidR="00233E12" w:rsidRPr="0055229E" w:rsidRDefault="00233E12"/>
        </w:tc>
        <w:tc>
          <w:tcPr>
            <w:tcW w:w="1559" w:type="dxa"/>
            <w:vMerge/>
          </w:tcPr>
          <w:p w14:paraId="6B8D230B" w14:textId="77777777" w:rsidR="00233E12" w:rsidRPr="0055229E" w:rsidRDefault="00233E12" w:rsidP="008F7973">
            <w:pPr>
              <w:ind w:right="-108"/>
            </w:pPr>
          </w:p>
        </w:tc>
        <w:tc>
          <w:tcPr>
            <w:tcW w:w="1843" w:type="dxa"/>
            <w:vMerge/>
          </w:tcPr>
          <w:p w14:paraId="2A591CD1" w14:textId="3C127059" w:rsidR="00233E12" w:rsidRPr="0055229E" w:rsidRDefault="00233E12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30D" w14:textId="0B7F3677" w:rsidR="00233E12" w:rsidRPr="0055229E" w:rsidRDefault="00233E12"/>
        </w:tc>
        <w:tc>
          <w:tcPr>
            <w:tcW w:w="1701" w:type="dxa"/>
          </w:tcPr>
          <w:p w14:paraId="6B8D230E" w14:textId="77777777" w:rsidR="00233E12" w:rsidRPr="0055229E" w:rsidRDefault="00233E12" w:rsidP="008C03EC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 xml:space="preserve">Напряжение,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17" w:type="dxa"/>
          </w:tcPr>
          <w:p w14:paraId="6B8D230F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2410" w:type="dxa"/>
            <w:vMerge/>
          </w:tcPr>
          <w:p w14:paraId="6B8D2310" w14:textId="77777777" w:rsidR="00233E12" w:rsidRPr="0055229E" w:rsidRDefault="00233E12"/>
        </w:tc>
        <w:tc>
          <w:tcPr>
            <w:tcW w:w="2269" w:type="dxa"/>
            <w:vMerge/>
          </w:tcPr>
          <w:p w14:paraId="6B8D2311" w14:textId="77777777" w:rsidR="00233E12" w:rsidRPr="0055229E" w:rsidRDefault="00233E12"/>
        </w:tc>
      </w:tr>
      <w:tr w:rsidR="0055229E" w:rsidRPr="0055229E" w14:paraId="6B8D231C" w14:textId="77777777" w:rsidTr="003E3EB3">
        <w:tc>
          <w:tcPr>
            <w:tcW w:w="709" w:type="dxa"/>
            <w:vMerge w:val="restart"/>
          </w:tcPr>
          <w:p w14:paraId="6B8D2313" w14:textId="77777777" w:rsidR="00233E12" w:rsidRPr="0055229E" w:rsidRDefault="00233E1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3</w:t>
            </w:r>
          </w:p>
        </w:tc>
        <w:tc>
          <w:tcPr>
            <w:tcW w:w="1701" w:type="dxa"/>
            <w:vMerge w:val="restart"/>
          </w:tcPr>
          <w:p w14:paraId="6B8D2314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 xml:space="preserve">КЛ 35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559" w:type="dxa"/>
            <w:vMerge w:val="restart"/>
          </w:tcPr>
          <w:p w14:paraId="6B8D2315" w14:textId="77777777" w:rsidR="00233E12" w:rsidRPr="0055229E" w:rsidRDefault="00233E1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 xml:space="preserve">Линии электропередачи 35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843" w:type="dxa"/>
            <w:vMerge w:val="restart"/>
          </w:tcPr>
          <w:p w14:paraId="4FE0AEC2" w14:textId="54FB63C3" w:rsidR="00233E12" w:rsidRPr="0055229E" w:rsidRDefault="00233E12" w:rsidP="008F7973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электроснабжения</w:t>
            </w:r>
          </w:p>
        </w:tc>
        <w:tc>
          <w:tcPr>
            <w:tcW w:w="1701" w:type="dxa"/>
            <w:vMerge w:val="restart"/>
          </w:tcPr>
          <w:p w14:paraId="6B8D2317" w14:textId="7FFE0A5E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318" w14:textId="77777777" w:rsidR="00233E12" w:rsidRPr="0055229E" w:rsidRDefault="00233E12" w:rsidP="008C03EC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 xml:space="preserve">Напряжение,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17" w:type="dxa"/>
          </w:tcPr>
          <w:p w14:paraId="6B8D2319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 xml:space="preserve">35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410" w:type="dxa"/>
            <w:vMerge w:val="restart"/>
          </w:tcPr>
          <w:p w14:paraId="6B8D231A" w14:textId="0CD271BF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</w:tcPr>
          <w:p w14:paraId="6B8D231B" w14:textId="65A1EE89" w:rsidR="00233E12" w:rsidRPr="0055229E" w:rsidRDefault="001F5533">
            <w:r>
              <w:rPr>
                <w:rFonts w:ascii="Tahoma" w:hAnsi="Tahoma" w:cs="Tahoma"/>
                <w:sz w:val="20"/>
                <w:szCs w:val="20"/>
              </w:rPr>
              <w:t>Охранная зона</w:t>
            </w:r>
          </w:p>
        </w:tc>
      </w:tr>
      <w:tr w:rsidR="0055229E" w:rsidRPr="0055229E" w14:paraId="6B8D2326" w14:textId="77777777" w:rsidTr="003E3EB3">
        <w:tc>
          <w:tcPr>
            <w:tcW w:w="709" w:type="dxa"/>
            <w:vMerge/>
          </w:tcPr>
          <w:p w14:paraId="6B8D231D" w14:textId="77777777" w:rsidR="00233E12" w:rsidRPr="0055229E" w:rsidRDefault="00233E12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31E" w14:textId="77777777" w:rsidR="00233E12" w:rsidRPr="0055229E" w:rsidRDefault="00233E12"/>
        </w:tc>
        <w:tc>
          <w:tcPr>
            <w:tcW w:w="1559" w:type="dxa"/>
            <w:vMerge/>
          </w:tcPr>
          <w:p w14:paraId="6B8D231F" w14:textId="77777777" w:rsidR="00233E12" w:rsidRPr="0055229E" w:rsidRDefault="00233E12" w:rsidP="008F7973">
            <w:pPr>
              <w:ind w:right="-108"/>
            </w:pPr>
          </w:p>
        </w:tc>
        <w:tc>
          <w:tcPr>
            <w:tcW w:w="1843" w:type="dxa"/>
            <w:vMerge/>
          </w:tcPr>
          <w:p w14:paraId="1C17A726" w14:textId="1C8C3E91" w:rsidR="00233E12" w:rsidRPr="0055229E" w:rsidRDefault="00233E12"/>
        </w:tc>
        <w:tc>
          <w:tcPr>
            <w:tcW w:w="1701" w:type="dxa"/>
            <w:vMerge/>
          </w:tcPr>
          <w:p w14:paraId="6B8D2321" w14:textId="67E3754B" w:rsidR="00233E12" w:rsidRPr="0055229E" w:rsidRDefault="00233E12"/>
        </w:tc>
        <w:tc>
          <w:tcPr>
            <w:tcW w:w="1701" w:type="dxa"/>
          </w:tcPr>
          <w:p w14:paraId="6B8D2322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323" w14:textId="10467EE6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5,6</w:t>
            </w:r>
          </w:p>
        </w:tc>
        <w:tc>
          <w:tcPr>
            <w:tcW w:w="2410" w:type="dxa"/>
            <w:vMerge/>
          </w:tcPr>
          <w:p w14:paraId="6B8D2324" w14:textId="77777777" w:rsidR="00233E12" w:rsidRPr="0055229E" w:rsidRDefault="00233E12"/>
        </w:tc>
        <w:tc>
          <w:tcPr>
            <w:tcW w:w="2269" w:type="dxa"/>
            <w:vMerge/>
          </w:tcPr>
          <w:p w14:paraId="6B8D2325" w14:textId="77777777" w:rsidR="00233E12" w:rsidRPr="0055229E" w:rsidRDefault="00233E12"/>
        </w:tc>
      </w:tr>
      <w:tr w:rsidR="0055229E" w:rsidRPr="0055229E" w14:paraId="6B8D2330" w14:textId="77777777" w:rsidTr="003E3EB3">
        <w:tc>
          <w:tcPr>
            <w:tcW w:w="709" w:type="dxa"/>
          </w:tcPr>
          <w:p w14:paraId="6B8D2327" w14:textId="77777777" w:rsidR="00233E12" w:rsidRPr="0055229E" w:rsidRDefault="00233E1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4</w:t>
            </w:r>
          </w:p>
        </w:tc>
        <w:tc>
          <w:tcPr>
            <w:tcW w:w="1701" w:type="dxa"/>
          </w:tcPr>
          <w:p w14:paraId="6B8D2328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ПРГ</w:t>
            </w:r>
          </w:p>
        </w:tc>
        <w:tc>
          <w:tcPr>
            <w:tcW w:w="1559" w:type="dxa"/>
          </w:tcPr>
          <w:p w14:paraId="6B8D2329" w14:textId="77777777" w:rsidR="00233E12" w:rsidRPr="0055229E" w:rsidRDefault="00233E1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ункт редуцирования газа (ПРГ)</w:t>
            </w:r>
          </w:p>
        </w:tc>
        <w:tc>
          <w:tcPr>
            <w:tcW w:w="1843" w:type="dxa"/>
          </w:tcPr>
          <w:p w14:paraId="5FD16BD3" w14:textId="78F9610D" w:rsidR="00233E12" w:rsidRPr="0055229E" w:rsidRDefault="00233E1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газоснабжения</w:t>
            </w:r>
          </w:p>
        </w:tc>
        <w:tc>
          <w:tcPr>
            <w:tcW w:w="1701" w:type="dxa"/>
          </w:tcPr>
          <w:p w14:paraId="6B8D232B" w14:textId="4A815CC9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32C" w14:textId="391A92A4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417" w:type="dxa"/>
          </w:tcPr>
          <w:p w14:paraId="6B8D232D" w14:textId="65E0A8AE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B8D232E" w14:textId="57B14237" w:rsidR="00233E12" w:rsidRPr="0055229E" w:rsidRDefault="00233E12" w:rsidP="008C03EC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 xml:space="preserve">г. Тобольск, 01, 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2269" w:type="dxa"/>
          </w:tcPr>
          <w:p w14:paraId="6B8D232F" w14:textId="7CCD34DB" w:rsidR="00233E12" w:rsidRPr="0055229E" w:rsidRDefault="00694693" w:rsidP="00694693">
            <w:r>
              <w:rPr>
                <w:rFonts w:ascii="Tahoma" w:hAnsi="Tahoma" w:cs="Tahoma"/>
                <w:sz w:val="20"/>
                <w:szCs w:val="20"/>
              </w:rPr>
              <w:t xml:space="preserve">Охранная зона </w:t>
            </w:r>
          </w:p>
        </w:tc>
      </w:tr>
      <w:tr w:rsidR="0055229E" w:rsidRPr="0055229E" w14:paraId="6B8D233A" w14:textId="77777777" w:rsidTr="003E3EB3">
        <w:tc>
          <w:tcPr>
            <w:tcW w:w="709" w:type="dxa"/>
          </w:tcPr>
          <w:p w14:paraId="6B8D2331" w14:textId="77777777" w:rsidR="00233E12" w:rsidRPr="0055229E" w:rsidRDefault="00233E1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5</w:t>
            </w:r>
          </w:p>
        </w:tc>
        <w:tc>
          <w:tcPr>
            <w:tcW w:w="1701" w:type="dxa"/>
          </w:tcPr>
          <w:p w14:paraId="6B8D2332" w14:textId="77777777" w:rsidR="00233E12" w:rsidRPr="0055229E" w:rsidRDefault="00233E12" w:rsidP="00943A84">
            <w:r w:rsidRPr="0055229E">
              <w:rPr>
                <w:rFonts w:ascii="Tahoma" w:hAnsi="Tahoma" w:cs="Tahoma"/>
                <w:sz w:val="20"/>
                <w:szCs w:val="20"/>
              </w:rPr>
              <w:t>ПРГ</w:t>
            </w:r>
          </w:p>
        </w:tc>
        <w:tc>
          <w:tcPr>
            <w:tcW w:w="1559" w:type="dxa"/>
          </w:tcPr>
          <w:p w14:paraId="6B8D2333" w14:textId="77777777" w:rsidR="00233E12" w:rsidRPr="0055229E" w:rsidRDefault="00233E1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ункт редуцирования газа (ПРГ)</w:t>
            </w:r>
          </w:p>
        </w:tc>
        <w:tc>
          <w:tcPr>
            <w:tcW w:w="1843" w:type="dxa"/>
          </w:tcPr>
          <w:p w14:paraId="2BCA7603" w14:textId="74AFA080" w:rsidR="00233E12" w:rsidRPr="0055229E" w:rsidRDefault="00233E12" w:rsidP="00943A84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газоснабжения</w:t>
            </w:r>
          </w:p>
        </w:tc>
        <w:tc>
          <w:tcPr>
            <w:tcW w:w="1701" w:type="dxa"/>
          </w:tcPr>
          <w:p w14:paraId="6B8D2335" w14:textId="701D36C1" w:rsidR="00233E12" w:rsidRPr="0055229E" w:rsidRDefault="00233E12" w:rsidP="00943A84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336" w14:textId="20FF5146" w:rsidR="00233E12" w:rsidRPr="0055229E" w:rsidRDefault="00233E12" w:rsidP="00943A84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417" w:type="dxa"/>
          </w:tcPr>
          <w:p w14:paraId="6B8D2337" w14:textId="3AB796AD" w:rsidR="00233E12" w:rsidRPr="0055229E" w:rsidRDefault="00233E12" w:rsidP="00943A84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B8D2338" w14:textId="0CF7D961" w:rsidR="00233E12" w:rsidRPr="0055229E" w:rsidRDefault="00233E12" w:rsidP="008C03EC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г. Тобольск, 05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2269" w:type="dxa"/>
          </w:tcPr>
          <w:p w14:paraId="6B8D2339" w14:textId="761C7F40" w:rsidR="00233E12" w:rsidRPr="0055229E" w:rsidRDefault="00694693" w:rsidP="00694693">
            <w:r>
              <w:rPr>
                <w:rFonts w:ascii="Tahoma" w:hAnsi="Tahoma" w:cs="Tahoma"/>
                <w:sz w:val="20"/>
                <w:szCs w:val="20"/>
              </w:rPr>
              <w:t>Охранная зона</w:t>
            </w:r>
          </w:p>
        </w:tc>
      </w:tr>
      <w:tr w:rsidR="0055229E" w:rsidRPr="0055229E" w14:paraId="6B8D2344" w14:textId="77777777" w:rsidTr="003E3EB3">
        <w:tc>
          <w:tcPr>
            <w:tcW w:w="709" w:type="dxa"/>
          </w:tcPr>
          <w:p w14:paraId="6B8D233B" w14:textId="77777777" w:rsidR="00233E12" w:rsidRPr="0055229E" w:rsidRDefault="00233E1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4.6</w:t>
            </w:r>
          </w:p>
        </w:tc>
        <w:tc>
          <w:tcPr>
            <w:tcW w:w="1701" w:type="dxa"/>
          </w:tcPr>
          <w:p w14:paraId="6B8D233C" w14:textId="77777777" w:rsidR="00233E12" w:rsidRPr="0055229E" w:rsidRDefault="00233E12" w:rsidP="00943A84">
            <w:r w:rsidRPr="0055229E">
              <w:rPr>
                <w:rFonts w:ascii="Tahoma" w:hAnsi="Tahoma" w:cs="Tahoma"/>
                <w:sz w:val="20"/>
                <w:szCs w:val="20"/>
              </w:rPr>
              <w:t>ПРГ</w:t>
            </w:r>
          </w:p>
        </w:tc>
        <w:tc>
          <w:tcPr>
            <w:tcW w:w="1559" w:type="dxa"/>
          </w:tcPr>
          <w:p w14:paraId="6B8D233D" w14:textId="1926299A" w:rsidR="00233E12" w:rsidRPr="0055229E" w:rsidRDefault="00233E1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ункт редуцирования газа (ПРГ)</w:t>
            </w:r>
            <w:r w:rsidR="008C03EC">
              <w:rPr>
                <w:rFonts w:ascii="Tahoma" w:hAnsi="Tahoma" w:cs="Tahoma"/>
                <w:sz w:val="20"/>
                <w:szCs w:val="20"/>
              </w:rPr>
              <w:br/>
            </w:r>
          </w:p>
        </w:tc>
        <w:tc>
          <w:tcPr>
            <w:tcW w:w="1843" w:type="dxa"/>
          </w:tcPr>
          <w:p w14:paraId="64B1D4D4" w14:textId="10AD3EAC" w:rsidR="00233E12" w:rsidRPr="0055229E" w:rsidRDefault="00233E12" w:rsidP="00943A84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газоснабжения</w:t>
            </w:r>
          </w:p>
        </w:tc>
        <w:tc>
          <w:tcPr>
            <w:tcW w:w="1701" w:type="dxa"/>
          </w:tcPr>
          <w:p w14:paraId="6B8D233F" w14:textId="3C2B503C" w:rsidR="00233E12" w:rsidRPr="0055229E" w:rsidRDefault="00233E12" w:rsidP="00943A84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340" w14:textId="4606D269" w:rsidR="00233E12" w:rsidRPr="0055229E" w:rsidRDefault="00233E12" w:rsidP="00943A84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417" w:type="dxa"/>
          </w:tcPr>
          <w:p w14:paraId="6B8D2341" w14:textId="64570EBE" w:rsidR="00233E12" w:rsidRPr="0055229E" w:rsidRDefault="00233E12" w:rsidP="00943A84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B8D2342" w14:textId="11B794A7" w:rsidR="00233E12" w:rsidRPr="0055229E" w:rsidRDefault="00233E12" w:rsidP="00943A84">
            <w:r w:rsidRPr="0055229E">
              <w:rPr>
                <w:rFonts w:ascii="Tahoma" w:hAnsi="Tahoma" w:cs="Tahoma"/>
                <w:sz w:val="20"/>
                <w:szCs w:val="20"/>
              </w:rPr>
              <w:t>г. Тобольск, 05:07 мкр. Усадьба, Жилые зоны</w:t>
            </w:r>
          </w:p>
        </w:tc>
        <w:tc>
          <w:tcPr>
            <w:tcW w:w="2269" w:type="dxa"/>
          </w:tcPr>
          <w:p w14:paraId="6B8D2343" w14:textId="182DB281" w:rsidR="00233E12" w:rsidRPr="0055229E" w:rsidRDefault="00694693" w:rsidP="00943A84">
            <w:r>
              <w:rPr>
                <w:rFonts w:ascii="Tahoma" w:hAnsi="Tahoma" w:cs="Tahoma"/>
                <w:sz w:val="20"/>
                <w:szCs w:val="20"/>
              </w:rPr>
              <w:t>Охранная зона</w:t>
            </w:r>
          </w:p>
        </w:tc>
      </w:tr>
      <w:tr w:rsidR="0055229E" w:rsidRPr="0055229E" w14:paraId="6B8D234E" w14:textId="77777777" w:rsidTr="003E3EB3">
        <w:tc>
          <w:tcPr>
            <w:tcW w:w="709" w:type="dxa"/>
            <w:vMerge w:val="restart"/>
          </w:tcPr>
          <w:p w14:paraId="6B8D2345" w14:textId="77777777" w:rsidR="00233E12" w:rsidRPr="0055229E" w:rsidRDefault="00233E1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7</w:t>
            </w:r>
          </w:p>
        </w:tc>
        <w:tc>
          <w:tcPr>
            <w:tcW w:w="1701" w:type="dxa"/>
            <w:vMerge w:val="restart"/>
          </w:tcPr>
          <w:p w14:paraId="6B8D2346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Газопровод распределительный высокого давления</w:t>
            </w:r>
          </w:p>
        </w:tc>
        <w:tc>
          <w:tcPr>
            <w:tcW w:w="1559" w:type="dxa"/>
            <w:vMerge w:val="restart"/>
          </w:tcPr>
          <w:p w14:paraId="6B8D2347" w14:textId="77777777" w:rsidR="00233E12" w:rsidRPr="0055229E" w:rsidRDefault="00233E1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Газопровод распределительный высокого давления</w:t>
            </w:r>
          </w:p>
        </w:tc>
        <w:tc>
          <w:tcPr>
            <w:tcW w:w="1843" w:type="dxa"/>
            <w:vMerge w:val="restart"/>
          </w:tcPr>
          <w:p w14:paraId="77F1D627" w14:textId="78245148" w:rsidR="00233E12" w:rsidRPr="0055229E" w:rsidRDefault="00233E12" w:rsidP="008F7973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газоснабжения</w:t>
            </w:r>
          </w:p>
        </w:tc>
        <w:tc>
          <w:tcPr>
            <w:tcW w:w="1701" w:type="dxa"/>
            <w:vMerge w:val="restart"/>
          </w:tcPr>
          <w:p w14:paraId="6B8D2349" w14:textId="1E2476E4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34A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34B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0,14</w:t>
            </w:r>
          </w:p>
        </w:tc>
        <w:tc>
          <w:tcPr>
            <w:tcW w:w="2410" w:type="dxa"/>
            <w:vMerge w:val="restart"/>
          </w:tcPr>
          <w:p w14:paraId="6B8D234C" w14:textId="707F0F74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</w:tcPr>
          <w:p w14:paraId="6B8D234D" w14:textId="1A3430E9" w:rsidR="00233E12" w:rsidRPr="0055229E" w:rsidRDefault="00694693">
            <w:r>
              <w:rPr>
                <w:rFonts w:ascii="Tahoma" w:hAnsi="Tahoma" w:cs="Tahoma"/>
                <w:sz w:val="20"/>
                <w:szCs w:val="20"/>
              </w:rPr>
              <w:t>Охранная зона</w:t>
            </w:r>
          </w:p>
        </w:tc>
      </w:tr>
      <w:tr w:rsidR="0055229E" w:rsidRPr="0055229E" w14:paraId="6B8D2358" w14:textId="77777777" w:rsidTr="003E3EB3">
        <w:tc>
          <w:tcPr>
            <w:tcW w:w="709" w:type="dxa"/>
            <w:vMerge/>
          </w:tcPr>
          <w:p w14:paraId="6B8D234F" w14:textId="77777777" w:rsidR="00233E12" w:rsidRPr="0055229E" w:rsidRDefault="00233E12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350" w14:textId="77777777" w:rsidR="00233E12" w:rsidRPr="0055229E" w:rsidRDefault="00233E12"/>
        </w:tc>
        <w:tc>
          <w:tcPr>
            <w:tcW w:w="1559" w:type="dxa"/>
            <w:vMerge/>
          </w:tcPr>
          <w:p w14:paraId="6B8D2351" w14:textId="77777777" w:rsidR="00233E12" w:rsidRPr="0055229E" w:rsidRDefault="00233E12"/>
        </w:tc>
        <w:tc>
          <w:tcPr>
            <w:tcW w:w="1843" w:type="dxa"/>
            <w:vMerge/>
          </w:tcPr>
          <w:p w14:paraId="2D3B1493" w14:textId="7E654811" w:rsidR="00233E12" w:rsidRPr="0055229E" w:rsidRDefault="00233E12" w:rsidP="00E5310B"/>
        </w:tc>
        <w:tc>
          <w:tcPr>
            <w:tcW w:w="1701" w:type="dxa"/>
            <w:vMerge/>
          </w:tcPr>
          <w:p w14:paraId="6B8D2353" w14:textId="5727CEF3" w:rsidR="00233E12" w:rsidRPr="0055229E" w:rsidRDefault="00233E12"/>
        </w:tc>
        <w:tc>
          <w:tcPr>
            <w:tcW w:w="1701" w:type="dxa"/>
          </w:tcPr>
          <w:p w14:paraId="6B8D2354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1417" w:type="dxa"/>
          </w:tcPr>
          <w:p w14:paraId="6B8D2355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530</w:t>
            </w:r>
          </w:p>
        </w:tc>
        <w:tc>
          <w:tcPr>
            <w:tcW w:w="2410" w:type="dxa"/>
            <w:vMerge/>
          </w:tcPr>
          <w:p w14:paraId="6B8D2356" w14:textId="77777777" w:rsidR="00233E12" w:rsidRPr="0055229E" w:rsidRDefault="00233E12"/>
        </w:tc>
        <w:tc>
          <w:tcPr>
            <w:tcW w:w="2269" w:type="dxa"/>
            <w:vMerge/>
          </w:tcPr>
          <w:p w14:paraId="6B8D2357" w14:textId="77777777" w:rsidR="00233E12" w:rsidRPr="0055229E" w:rsidRDefault="00233E12"/>
        </w:tc>
      </w:tr>
      <w:tr w:rsidR="0055229E" w:rsidRPr="0055229E" w14:paraId="6B8D2362" w14:textId="77777777" w:rsidTr="003E3EB3">
        <w:tc>
          <w:tcPr>
            <w:tcW w:w="709" w:type="dxa"/>
            <w:vMerge/>
          </w:tcPr>
          <w:p w14:paraId="6B8D2359" w14:textId="77777777" w:rsidR="00233E12" w:rsidRPr="0055229E" w:rsidRDefault="00233E12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35A" w14:textId="77777777" w:rsidR="00233E12" w:rsidRPr="0055229E" w:rsidRDefault="00233E12"/>
        </w:tc>
        <w:tc>
          <w:tcPr>
            <w:tcW w:w="1559" w:type="dxa"/>
            <w:vMerge/>
          </w:tcPr>
          <w:p w14:paraId="6B8D235B" w14:textId="77777777" w:rsidR="00233E12" w:rsidRPr="0055229E" w:rsidRDefault="00233E12"/>
        </w:tc>
        <w:tc>
          <w:tcPr>
            <w:tcW w:w="1843" w:type="dxa"/>
            <w:vMerge/>
          </w:tcPr>
          <w:p w14:paraId="0D5871E3" w14:textId="58E31075" w:rsidR="00233E12" w:rsidRPr="0055229E" w:rsidRDefault="00233E12"/>
        </w:tc>
        <w:tc>
          <w:tcPr>
            <w:tcW w:w="1701" w:type="dxa"/>
            <w:vMerge/>
          </w:tcPr>
          <w:p w14:paraId="6B8D235D" w14:textId="5F66FF2E" w:rsidR="00233E12" w:rsidRPr="0055229E" w:rsidRDefault="00233E12"/>
        </w:tc>
        <w:tc>
          <w:tcPr>
            <w:tcW w:w="1701" w:type="dxa"/>
          </w:tcPr>
          <w:p w14:paraId="6B8D235E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Рабочее давление в трубопроводе, МПа</w:t>
            </w:r>
          </w:p>
        </w:tc>
        <w:tc>
          <w:tcPr>
            <w:tcW w:w="1417" w:type="dxa"/>
          </w:tcPr>
          <w:p w14:paraId="6B8D235F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1,2</w:t>
            </w:r>
          </w:p>
        </w:tc>
        <w:tc>
          <w:tcPr>
            <w:tcW w:w="2410" w:type="dxa"/>
            <w:vMerge/>
          </w:tcPr>
          <w:p w14:paraId="6B8D2360" w14:textId="77777777" w:rsidR="00233E12" w:rsidRPr="0055229E" w:rsidRDefault="00233E12"/>
        </w:tc>
        <w:tc>
          <w:tcPr>
            <w:tcW w:w="2269" w:type="dxa"/>
            <w:vMerge/>
          </w:tcPr>
          <w:p w14:paraId="6B8D2361" w14:textId="77777777" w:rsidR="00233E12" w:rsidRPr="0055229E" w:rsidRDefault="00233E12"/>
        </w:tc>
      </w:tr>
      <w:tr w:rsidR="0055229E" w:rsidRPr="0055229E" w14:paraId="6B8D236C" w14:textId="77777777" w:rsidTr="003E3EB3">
        <w:tc>
          <w:tcPr>
            <w:tcW w:w="709" w:type="dxa"/>
            <w:vMerge w:val="restart"/>
          </w:tcPr>
          <w:p w14:paraId="6B8D2363" w14:textId="77777777" w:rsidR="00233E12" w:rsidRPr="0055229E" w:rsidRDefault="00233E1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8</w:t>
            </w:r>
          </w:p>
        </w:tc>
        <w:tc>
          <w:tcPr>
            <w:tcW w:w="1701" w:type="dxa"/>
            <w:vMerge w:val="restart"/>
          </w:tcPr>
          <w:p w14:paraId="6B8D2364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Газопровод распределительный высокого давления</w:t>
            </w:r>
          </w:p>
        </w:tc>
        <w:tc>
          <w:tcPr>
            <w:tcW w:w="1559" w:type="dxa"/>
            <w:vMerge w:val="restart"/>
          </w:tcPr>
          <w:p w14:paraId="6B8D2365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Газопровод распределительный высокого давления</w:t>
            </w:r>
          </w:p>
        </w:tc>
        <w:tc>
          <w:tcPr>
            <w:tcW w:w="1843" w:type="dxa"/>
            <w:vMerge w:val="restart"/>
          </w:tcPr>
          <w:p w14:paraId="69D31440" w14:textId="5C441A00" w:rsidR="00233E12" w:rsidRPr="0055229E" w:rsidRDefault="00810DBC" w:rsidP="008F7973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газоснабжения</w:t>
            </w:r>
          </w:p>
        </w:tc>
        <w:tc>
          <w:tcPr>
            <w:tcW w:w="1701" w:type="dxa"/>
            <w:vMerge w:val="restart"/>
          </w:tcPr>
          <w:p w14:paraId="6B8D2367" w14:textId="7750978E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368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369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1,16</w:t>
            </w:r>
          </w:p>
        </w:tc>
        <w:tc>
          <w:tcPr>
            <w:tcW w:w="2410" w:type="dxa"/>
            <w:vMerge w:val="restart"/>
          </w:tcPr>
          <w:p w14:paraId="6B8D236A" w14:textId="48913938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</w:tcPr>
          <w:p w14:paraId="6B8D236B" w14:textId="01FDB995" w:rsidR="00233E12" w:rsidRPr="0055229E" w:rsidRDefault="00694693">
            <w:r>
              <w:rPr>
                <w:rFonts w:ascii="Tahoma" w:hAnsi="Tahoma" w:cs="Tahoma"/>
                <w:sz w:val="20"/>
                <w:szCs w:val="20"/>
              </w:rPr>
              <w:t>Охранная зона</w:t>
            </w:r>
          </w:p>
        </w:tc>
      </w:tr>
      <w:tr w:rsidR="0055229E" w:rsidRPr="0055229E" w14:paraId="6B8D2376" w14:textId="77777777" w:rsidTr="003E3EB3">
        <w:tc>
          <w:tcPr>
            <w:tcW w:w="709" w:type="dxa"/>
            <w:vMerge/>
          </w:tcPr>
          <w:p w14:paraId="6B8D236D" w14:textId="77777777" w:rsidR="00233E12" w:rsidRPr="0055229E" w:rsidRDefault="00233E12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36E" w14:textId="77777777" w:rsidR="00233E12" w:rsidRPr="0055229E" w:rsidRDefault="00233E12"/>
        </w:tc>
        <w:tc>
          <w:tcPr>
            <w:tcW w:w="1559" w:type="dxa"/>
            <w:vMerge/>
          </w:tcPr>
          <w:p w14:paraId="6B8D236F" w14:textId="77777777" w:rsidR="00233E12" w:rsidRPr="0055229E" w:rsidRDefault="00233E12"/>
        </w:tc>
        <w:tc>
          <w:tcPr>
            <w:tcW w:w="1843" w:type="dxa"/>
            <w:vMerge/>
          </w:tcPr>
          <w:p w14:paraId="19ABB50D" w14:textId="7FC3ED8C" w:rsidR="00233E12" w:rsidRPr="0055229E" w:rsidRDefault="00233E12" w:rsidP="00E5310B"/>
        </w:tc>
        <w:tc>
          <w:tcPr>
            <w:tcW w:w="1701" w:type="dxa"/>
            <w:vMerge/>
          </w:tcPr>
          <w:p w14:paraId="6B8D2371" w14:textId="67393B7A" w:rsidR="00233E12" w:rsidRPr="0055229E" w:rsidRDefault="00233E12"/>
        </w:tc>
        <w:tc>
          <w:tcPr>
            <w:tcW w:w="1701" w:type="dxa"/>
          </w:tcPr>
          <w:p w14:paraId="6B8D2372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1417" w:type="dxa"/>
          </w:tcPr>
          <w:p w14:paraId="6B8D2373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159</w:t>
            </w:r>
          </w:p>
        </w:tc>
        <w:tc>
          <w:tcPr>
            <w:tcW w:w="2410" w:type="dxa"/>
            <w:vMerge/>
          </w:tcPr>
          <w:p w14:paraId="6B8D2374" w14:textId="77777777" w:rsidR="00233E12" w:rsidRPr="0055229E" w:rsidRDefault="00233E12"/>
        </w:tc>
        <w:tc>
          <w:tcPr>
            <w:tcW w:w="2269" w:type="dxa"/>
            <w:vMerge/>
          </w:tcPr>
          <w:p w14:paraId="6B8D2375" w14:textId="77777777" w:rsidR="00233E12" w:rsidRPr="0055229E" w:rsidRDefault="00233E12"/>
        </w:tc>
      </w:tr>
      <w:tr w:rsidR="0055229E" w:rsidRPr="0055229E" w14:paraId="6B8D2380" w14:textId="77777777" w:rsidTr="003E3EB3">
        <w:tc>
          <w:tcPr>
            <w:tcW w:w="709" w:type="dxa"/>
            <w:vMerge/>
          </w:tcPr>
          <w:p w14:paraId="6B8D2377" w14:textId="77777777" w:rsidR="00233E12" w:rsidRPr="0055229E" w:rsidRDefault="00233E12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378" w14:textId="77777777" w:rsidR="00233E12" w:rsidRPr="0055229E" w:rsidRDefault="00233E12"/>
        </w:tc>
        <w:tc>
          <w:tcPr>
            <w:tcW w:w="1559" w:type="dxa"/>
            <w:vMerge/>
          </w:tcPr>
          <w:p w14:paraId="6B8D2379" w14:textId="77777777" w:rsidR="00233E12" w:rsidRPr="0055229E" w:rsidRDefault="00233E12"/>
        </w:tc>
        <w:tc>
          <w:tcPr>
            <w:tcW w:w="1843" w:type="dxa"/>
            <w:vMerge/>
          </w:tcPr>
          <w:p w14:paraId="156049EC" w14:textId="7604057C" w:rsidR="00233E12" w:rsidRPr="0055229E" w:rsidRDefault="00233E12"/>
        </w:tc>
        <w:tc>
          <w:tcPr>
            <w:tcW w:w="1701" w:type="dxa"/>
            <w:vMerge/>
          </w:tcPr>
          <w:p w14:paraId="6B8D237B" w14:textId="1C842A87" w:rsidR="00233E12" w:rsidRPr="0055229E" w:rsidRDefault="00233E12"/>
        </w:tc>
        <w:tc>
          <w:tcPr>
            <w:tcW w:w="1701" w:type="dxa"/>
          </w:tcPr>
          <w:p w14:paraId="6B8D237C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Рабочее давление в трубопроводе, МПа</w:t>
            </w:r>
          </w:p>
        </w:tc>
        <w:tc>
          <w:tcPr>
            <w:tcW w:w="1417" w:type="dxa"/>
          </w:tcPr>
          <w:p w14:paraId="6B8D237D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1,2</w:t>
            </w:r>
          </w:p>
        </w:tc>
        <w:tc>
          <w:tcPr>
            <w:tcW w:w="2410" w:type="dxa"/>
            <w:vMerge/>
          </w:tcPr>
          <w:p w14:paraId="6B8D237E" w14:textId="77777777" w:rsidR="00233E12" w:rsidRPr="0055229E" w:rsidRDefault="00233E12"/>
        </w:tc>
        <w:tc>
          <w:tcPr>
            <w:tcW w:w="2269" w:type="dxa"/>
            <w:vMerge/>
          </w:tcPr>
          <w:p w14:paraId="6B8D237F" w14:textId="77777777" w:rsidR="00233E12" w:rsidRPr="0055229E" w:rsidRDefault="00233E12"/>
        </w:tc>
      </w:tr>
      <w:tr w:rsidR="0055229E" w:rsidRPr="0055229E" w14:paraId="6B8D238A" w14:textId="77777777" w:rsidTr="003E3EB3">
        <w:tc>
          <w:tcPr>
            <w:tcW w:w="709" w:type="dxa"/>
            <w:vMerge w:val="restart"/>
          </w:tcPr>
          <w:p w14:paraId="6B8D2381" w14:textId="77777777" w:rsidR="00233E12" w:rsidRPr="0055229E" w:rsidRDefault="00233E1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9</w:t>
            </w:r>
          </w:p>
        </w:tc>
        <w:tc>
          <w:tcPr>
            <w:tcW w:w="1701" w:type="dxa"/>
            <w:vMerge w:val="restart"/>
          </w:tcPr>
          <w:p w14:paraId="6B8D2382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Газопровод распределительный высокого давления</w:t>
            </w:r>
          </w:p>
        </w:tc>
        <w:tc>
          <w:tcPr>
            <w:tcW w:w="1559" w:type="dxa"/>
            <w:vMerge w:val="restart"/>
          </w:tcPr>
          <w:p w14:paraId="6B8D2383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Газопровод распределительный высокого давления</w:t>
            </w:r>
          </w:p>
        </w:tc>
        <w:tc>
          <w:tcPr>
            <w:tcW w:w="1843" w:type="dxa"/>
            <w:vMerge w:val="restart"/>
          </w:tcPr>
          <w:p w14:paraId="597EA071" w14:textId="342044E6" w:rsidR="00233E12" w:rsidRPr="0055229E" w:rsidRDefault="00810DBC" w:rsidP="008F7973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газоснабжения</w:t>
            </w:r>
          </w:p>
        </w:tc>
        <w:tc>
          <w:tcPr>
            <w:tcW w:w="1701" w:type="dxa"/>
            <w:vMerge w:val="restart"/>
          </w:tcPr>
          <w:p w14:paraId="6B8D2385" w14:textId="7EA34AEF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386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387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2,12</w:t>
            </w:r>
          </w:p>
        </w:tc>
        <w:tc>
          <w:tcPr>
            <w:tcW w:w="2410" w:type="dxa"/>
            <w:vMerge w:val="restart"/>
          </w:tcPr>
          <w:p w14:paraId="6B8D2388" w14:textId="504E0CED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</w:tcPr>
          <w:p w14:paraId="6B8D2389" w14:textId="17E489A0" w:rsidR="00233E12" w:rsidRPr="0055229E" w:rsidRDefault="00694693" w:rsidP="00694693">
            <w:r>
              <w:rPr>
                <w:rFonts w:ascii="Tahoma" w:hAnsi="Tahoma" w:cs="Tahoma"/>
                <w:sz w:val="20"/>
                <w:szCs w:val="20"/>
              </w:rPr>
              <w:t>Охранная зона</w:t>
            </w:r>
          </w:p>
        </w:tc>
      </w:tr>
      <w:tr w:rsidR="0055229E" w:rsidRPr="0055229E" w14:paraId="6B8D2394" w14:textId="77777777" w:rsidTr="003E3EB3">
        <w:tc>
          <w:tcPr>
            <w:tcW w:w="709" w:type="dxa"/>
            <w:vMerge/>
          </w:tcPr>
          <w:p w14:paraId="6B8D238B" w14:textId="77777777" w:rsidR="00233E12" w:rsidRPr="0055229E" w:rsidRDefault="00233E12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38C" w14:textId="77777777" w:rsidR="00233E12" w:rsidRPr="0055229E" w:rsidRDefault="00233E12"/>
        </w:tc>
        <w:tc>
          <w:tcPr>
            <w:tcW w:w="1559" w:type="dxa"/>
            <w:vMerge/>
          </w:tcPr>
          <w:p w14:paraId="6B8D238D" w14:textId="77777777" w:rsidR="00233E12" w:rsidRPr="0055229E" w:rsidRDefault="00233E12"/>
        </w:tc>
        <w:tc>
          <w:tcPr>
            <w:tcW w:w="1843" w:type="dxa"/>
            <w:vMerge/>
          </w:tcPr>
          <w:p w14:paraId="4EA7F51B" w14:textId="3F371E48" w:rsidR="00233E12" w:rsidRPr="0055229E" w:rsidRDefault="00233E12" w:rsidP="00E5310B"/>
        </w:tc>
        <w:tc>
          <w:tcPr>
            <w:tcW w:w="1701" w:type="dxa"/>
            <w:vMerge/>
          </w:tcPr>
          <w:p w14:paraId="6B8D238F" w14:textId="30A1EA58" w:rsidR="00233E12" w:rsidRPr="0055229E" w:rsidRDefault="00233E12"/>
        </w:tc>
        <w:tc>
          <w:tcPr>
            <w:tcW w:w="1701" w:type="dxa"/>
          </w:tcPr>
          <w:p w14:paraId="6B8D2390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1417" w:type="dxa"/>
          </w:tcPr>
          <w:p w14:paraId="6B8D2391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110</w:t>
            </w:r>
          </w:p>
        </w:tc>
        <w:tc>
          <w:tcPr>
            <w:tcW w:w="2410" w:type="dxa"/>
            <w:vMerge/>
          </w:tcPr>
          <w:p w14:paraId="6B8D2392" w14:textId="77777777" w:rsidR="00233E12" w:rsidRPr="0055229E" w:rsidRDefault="00233E12"/>
        </w:tc>
        <w:tc>
          <w:tcPr>
            <w:tcW w:w="2269" w:type="dxa"/>
            <w:vMerge/>
          </w:tcPr>
          <w:p w14:paraId="6B8D2393" w14:textId="77777777" w:rsidR="00233E12" w:rsidRPr="0055229E" w:rsidRDefault="00233E12"/>
        </w:tc>
      </w:tr>
      <w:tr w:rsidR="0055229E" w:rsidRPr="0055229E" w14:paraId="6B8D239E" w14:textId="77777777" w:rsidTr="003E3EB3"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14:paraId="6B8D2395" w14:textId="77777777" w:rsidR="00233E12" w:rsidRPr="0055229E" w:rsidRDefault="00233E12" w:rsidP="008F7973">
            <w:pPr>
              <w:ind w:right="-108"/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14:paraId="6B8D2396" w14:textId="77777777" w:rsidR="00233E12" w:rsidRPr="0055229E" w:rsidRDefault="00233E12"/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14:paraId="6B8D2397" w14:textId="77777777" w:rsidR="00233E12" w:rsidRPr="0055229E" w:rsidRDefault="00233E12"/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14:paraId="654752F6" w14:textId="2B64968E" w:rsidR="00233E12" w:rsidRPr="0055229E" w:rsidRDefault="00233E12"/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14:paraId="6B8D2399" w14:textId="30F94135" w:rsidR="00233E12" w:rsidRPr="0055229E" w:rsidRDefault="00233E12"/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6B8D239A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 xml:space="preserve">Рабочее давление в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трубопроводе, МПа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6B8D239B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0,6</w:t>
            </w: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14:paraId="6B8D239C" w14:textId="77777777" w:rsidR="00233E12" w:rsidRPr="0055229E" w:rsidRDefault="00233E12"/>
        </w:tc>
        <w:tc>
          <w:tcPr>
            <w:tcW w:w="2269" w:type="dxa"/>
            <w:vMerge/>
            <w:tcBorders>
              <w:bottom w:val="single" w:sz="4" w:space="0" w:color="000000" w:themeColor="text1"/>
            </w:tcBorders>
          </w:tcPr>
          <w:p w14:paraId="6B8D239D" w14:textId="77777777" w:rsidR="00233E12" w:rsidRPr="0055229E" w:rsidRDefault="00233E12"/>
        </w:tc>
      </w:tr>
      <w:tr w:rsidR="0055229E" w:rsidRPr="0055229E" w14:paraId="6B8D23A8" w14:textId="77777777" w:rsidTr="003E3EB3">
        <w:tc>
          <w:tcPr>
            <w:tcW w:w="709" w:type="dxa"/>
            <w:vMerge w:val="restart"/>
          </w:tcPr>
          <w:p w14:paraId="6B8D239F" w14:textId="77777777" w:rsidR="00810DBC" w:rsidRPr="0055229E" w:rsidRDefault="00810DBC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4.10</w:t>
            </w:r>
          </w:p>
        </w:tc>
        <w:tc>
          <w:tcPr>
            <w:tcW w:w="1701" w:type="dxa"/>
            <w:vMerge w:val="restart"/>
          </w:tcPr>
          <w:p w14:paraId="6B8D23A0" w14:textId="77777777" w:rsidR="00810DBC" w:rsidRPr="0055229E" w:rsidRDefault="00810DBC">
            <w:r w:rsidRPr="0055229E">
              <w:rPr>
                <w:rFonts w:ascii="Tahoma" w:hAnsi="Tahoma" w:cs="Tahoma"/>
                <w:sz w:val="20"/>
                <w:szCs w:val="20"/>
              </w:rPr>
              <w:t>Газопровод распределительный высокого давления</w:t>
            </w:r>
          </w:p>
        </w:tc>
        <w:tc>
          <w:tcPr>
            <w:tcW w:w="1559" w:type="dxa"/>
            <w:vMerge w:val="restart"/>
          </w:tcPr>
          <w:p w14:paraId="6B8D23A1" w14:textId="19E401CC" w:rsidR="00810DBC" w:rsidRPr="0055229E" w:rsidRDefault="00810DBC">
            <w:r w:rsidRPr="0055229E">
              <w:rPr>
                <w:rFonts w:ascii="Tahoma" w:hAnsi="Tahoma" w:cs="Tahoma"/>
                <w:sz w:val="20"/>
                <w:szCs w:val="20"/>
              </w:rPr>
              <w:t>Газопровод распределительный высокого давления</w:t>
            </w:r>
          </w:p>
        </w:tc>
        <w:tc>
          <w:tcPr>
            <w:tcW w:w="1843" w:type="dxa"/>
            <w:vMerge w:val="restart"/>
          </w:tcPr>
          <w:p w14:paraId="0C57941C" w14:textId="457F2E24" w:rsidR="00810DBC" w:rsidRPr="0055229E" w:rsidRDefault="00810DBC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газоснабжения</w:t>
            </w:r>
          </w:p>
        </w:tc>
        <w:tc>
          <w:tcPr>
            <w:tcW w:w="1701" w:type="dxa"/>
            <w:vMerge w:val="restart"/>
          </w:tcPr>
          <w:p w14:paraId="6B8D23A3" w14:textId="639CAAF6" w:rsidR="00810DBC" w:rsidRPr="0055229E" w:rsidRDefault="00810DBC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3A4" w14:textId="77777777" w:rsidR="00810DBC" w:rsidRPr="0055229E" w:rsidRDefault="00810DBC"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3A5" w14:textId="77777777" w:rsidR="00810DBC" w:rsidRPr="0055229E" w:rsidRDefault="00810DBC">
            <w:r w:rsidRPr="0055229E">
              <w:rPr>
                <w:rFonts w:ascii="Tahoma" w:hAnsi="Tahoma" w:cs="Tahoma"/>
                <w:sz w:val="20"/>
                <w:szCs w:val="20"/>
              </w:rPr>
              <w:t>2,77</w:t>
            </w:r>
          </w:p>
        </w:tc>
        <w:tc>
          <w:tcPr>
            <w:tcW w:w="2410" w:type="dxa"/>
            <w:vMerge w:val="restart"/>
          </w:tcPr>
          <w:p w14:paraId="6B8D23A6" w14:textId="4D3D751F" w:rsidR="00810DBC" w:rsidRPr="0055229E" w:rsidRDefault="00810DBC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</w:tcPr>
          <w:p w14:paraId="6B8D23A7" w14:textId="7F24095F" w:rsidR="00810DBC" w:rsidRPr="0055229E" w:rsidRDefault="00694693" w:rsidP="00694693">
            <w:r>
              <w:rPr>
                <w:rFonts w:ascii="Tahoma" w:hAnsi="Tahoma" w:cs="Tahoma"/>
                <w:sz w:val="20"/>
                <w:szCs w:val="20"/>
              </w:rPr>
              <w:t xml:space="preserve">Охранная зона </w:t>
            </w:r>
          </w:p>
        </w:tc>
      </w:tr>
      <w:tr w:rsidR="0055229E" w:rsidRPr="0055229E" w14:paraId="6B8D23B2" w14:textId="77777777" w:rsidTr="003E3EB3">
        <w:tc>
          <w:tcPr>
            <w:tcW w:w="709" w:type="dxa"/>
            <w:vMerge/>
          </w:tcPr>
          <w:p w14:paraId="6B8D23A9" w14:textId="77777777" w:rsidR="00810DBC" w:rsidRPr="0055229E" w:rsidRDefault="00810DBC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3AA" w14:textId="77777777" w:rsidR="00810DBC" w:rsidRPr="0055229E" w:rsidRDefault="00810DBC"/>
        </w:tc>
        <w:tc>
          <w:tcPr>
            <w:tcW w:w="1559" w:type="dxa"/>
            <w:vMerge/>
          </w:tcPr>
          <w:p w14:paraId="6B8D23AB" w14:textId="77777777" w:rsidR="00810DBC" w:rsidRPr="0055229E" w:rsidRDefault="00810DBC"/>
        </w:tc>
        <w:tc>
          <w:tcPr>
            <w:tcW w:w="1843" w:type="dxa"/>
            <w:vMerge/>
          </w:tcPr>
          <w:p w14:paraId="6A309B6F" w14:textId="77777777" w:rsidR="00810DBC" w:rsidRPr="0055229E" w:rsidRDefault="00810DBC"/>
        </w:tc>
        <w:tc>
          <w:tcPr>
            <w:tcW w:w="1701" w:type="dxa"/>
            <w:vMerge/>
          </w:tcPr>
          <w:p w14:paraId="6B8D23AD" w14:textId="6D477A6D" w:rsidR="00810DBC" w:rsidRPr="0055229E" w:rsidRDefault="00810DBC"/>
        </w:tc>
        <w:tc>
          <w:tcPr>
            <w:tcW w:w="1701" w:type="dxa"/>
          </w:tcPr>
          <w:p w14:paraId="6B8D23AE" w14:textId="0CA34642" w:rsidR="00810DBC" w:rsidRPr="0055229E" w:rsidRDefault="00810DBC" w:rsidP="008C03EC">
            <w:r w:rsidRPr="0055229E">
              <w:rPr>
                <w:rFonts w:ascii="Tahoma" w:hAnsi="Tahoma" w:cs="Tahoma"/>
                <w:sz w:val="20"/>
                <w:szCs w:val="20"/>
              </w:rPr>
              <w:t>Диаметр трубопровода,</w:t>
            </w:r>
            <w:r w:rsidR="008C03E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5229E">
              <w:rPr>
                <w:rFonts w:ascii="Tahoma" w:hAnsi="Tahoma" w:cs="Tahoma"/>
                <w:sz w:val="20"/>
                <w:szCs w:val="20"/>
              </w:rPr>
              <w:t>мм</w:t>
            </w:r>
          </w:p>
        </w:tc>
        <w:tc>
          <w:tcPr>
            <w:tcW w:w="1417" w:type="dxa"/>
          </w:tcPr>
          <w:p w14:paraId="6B8D23AF" w14:textId="77777777" w:rsidR="00810DBC" w:rsidRPr="0055229E" w:rsidRDefault="00810DBC">
            <w:r w:rsidRPr="0055229E">
              <w:rPr>
                <w:rFonts w:ascii="Tahoma" w:hAnsi="Tahoma" w:cs="Tahoma"/>
                <w:sz w:val="20"/>
                <w:szCs w:val="20"/>
              </w:rPr>
              <w:t>250</w:t>
            </w:r>
          </w:p>
        </w:tc>
        <w:tc>
          <w:tcPr>
            <w:tcW w:w="2410" w:type="dxa"/>
            <w:vMerge/>
          </w:tcPr>
          <w:p w14:paraId="6B8D23B0" w14:textId="77777777" w:rsidR="00810DBC" w:rsidRPr="0055229E" w:rsidRDefault="00810DBC"/>
        </w:tc>
        <w:tc>
          <w:tcPr>
            <w:tcW w:w="2269" w:type="dxa"/>
            <w:vMerge/>
          </w:tcPr>
          <w:p w14:paraId="6B8D23B1" w14:textId="77777777" w:rsidR="00810DBC" w:rsidRPr="0055229E" w:rsidRDefault="00810DBC"/>
        </w:tc>
      </w:tr>
      <w:tr w:rsidR="0055229E" w:rsidRPr="0055229E" w14:paraId="6B8D23BC" w14:textId="77777777" w:rsidTr="003E3EB3"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B8D23B3" w14:textId="77777777" w:rsidR="00810DBC" w:rsidRPr="0055229E" w:rsidRDefault="00810DBC" w:rsidP="008F7973">
            <w:pPr>
              <w:ind w:right="-108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B8D23B4" w14:textId="77777777" w:rsidR="00810DBC" w:rsidRPr="0055229E" w:rsidRDefault="00810DBC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B8D23B5" w14:textId="77777777" w:rsidR="00810DBC" w:rsidRPr="0055229E" w:rsidRDefault="00810DBC"/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805F82D" w14:textId="77777777" w:rsidR="00810DBC" w:rsidRPr="0055229E" w:rsidRDefault="00810DBC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B8D23B7" w14:textId="35FFF926" w:rsidR="00810DBC" w:rsidRPr="0055229E" w:rsidRDefault="00810DBC"/>
        </w:tc>
        <w:tc>
          <w:tcPr>
            <w:tcW w:w="1701" w:type="dxa"/>
            <w:tcBorders>
              <w:bottom w:val="single" w:sz="4" w:space="0" w:color="auto"/>
            </w:tcBorders>
          </w:tcPr>
          <w:p w14:paraId="6B8D23B8" w14:textId="77777777" w:rsidR="00810DBC" w:rsidRPr="0055229E" w:rsidRDefault="00810DBC">
            <w:r w:rsidRPr="0055229E">
              <w:rPr>
                <w:rFonts w:ascii="Tahoma" w:hAnsi="Tahoma" w:cs="Tahoma"/>
                <w:sz w:val="20"/>
                <w:szCs w:val="20"/>
              </w:rPr>
              <w:t>Рабочее давление в трубопроводе, МП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B8D23B9" w14:textId="77777777" w:rsidR="00810DBC" w:rsidRPr="0055229E" w:rsidRDefault="00810DBC">
            <w:r w:rsidRPr="0055229E">
              <w:rPr>
                <w:rFonts w:ascii="Tahoma" w:hAnsi="Tahoma" w:cs="Tahoma"/>
                <w:sz w:val="20"/>
                <w:szCs w:val="20"/>
              </w:rPr>
              <w:t>1,2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6B8D23BA" w14:textId="77777777" w:rsidR="00810DBC" w:rsidRPr="0055229E" w:rsidRDefault="00810DBC"/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6B8D23BB" w14:textId="77777777" w:rsidR="00810DBC" w:rsidRPr="0055229E" w:rsidRDefault="00810DBC"/>
        </w:tc>
      </w:tr>
      <w:tr w:rsidR="0055229E" w:rsidRPr="0055229E" w14:paraId="6B8D23C6" w14:textId="77777777" w:rsidTr="003E3EB3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6B8D23BD" w14:textId="77777777" w:rsidR="00810DBC" w:rsidRPr="0055229E" w:rsidRDefault="00810DBC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6B8D23BE" w14:textId="77777777" w:rsidR="00810DBC" w:rsidRPr="0055229E" w:rsidRDefault="00810DBC" w:rsidP="008C03EC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Газопровод распределительный высокого д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6B8D23BF" w14:textId="77777777" w:rsidR="00810DBC" w:rsidRPr="0055229E" w:rsidRDefault="00810DBC">
            <w:r w:rsidRPr="0055229E">
              <w:rPr>
                <w:rFonts w:ascii="Tahoma" w:hAnsi="Tahoma" w:cs="Tahoma"/>
                <w:sz w:val="20"/>
                <w:szCs w:val="20"/>
              </w:rPr>
              <w:t>Газопровод распределительный высокого да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399E27B6" w14:textId="4A0FB75E" w:rsidR="00810DBC" w:rsidRPr="0055229E" w:rsidRDefault="00810DBC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газоснаб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6B8D23C1" w14:textId="6E1BBFE8" w:rsidR="00810DBC" w:rsidRPr="0055229E" w:rsidRDefault="00810DBC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B8D23C2" w14:textId="77777777" w:rsidR="00810DBC" w:rsidRPr="0055229E" w:rsidRDefault="00810DBC"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B8D23C3" w14:textId="77777777" w:rsidR="00810DBC" w:rsidRPr="0055229E" w:rsidRDefault="00810DBC">
            <w:r w:rsidRPr="0055229E">
              <w:rPr>
                <w:rFonts w:ascii="Tahoma" w:hAnsi="Tahoma" w:cs="Tahoma"/>
                <w:sz w:val="20"/>
                <w:szCs w:val="20"/>
              </w:rPr>
              <w:t>3,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6B8D23C4" w14:textId="59C50D28" w:rsidR="00810DBC" w:rsidRPr="0055229E" w:rsidRDefault="00810DBC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6B8D23C5" w14:textId="39B2AD2D" w:rsidR="00810DBC" w:rsidRPr="0055229E" w:rsidRDefault="00694693" w:rsidP="00694693">
            <w:r>
              <w:rPr>
                <w:rFonts w:ascii="Tahoma" w:hAnsi="Tahoma" w:cs="Tahoma"/>
                <w:sz w:val="20"/>
                <w:szCs w:val="20"/>
              </w:rPr>
              <w:t>Охранная зона</w:t>
            </w:r>
          </w:p>
        </w:tc>
      </w:tr>
      <w:tr w:rsidR="0055229E" w:rsidRPr="0055229E" w14:paraId="6B8D23D0" w14:textId="77777777" w:rsidTr="003E3EB3">
        <w:tc>
          <w:tcPr>
            <w:tcW w:w="709" w:type="dxa"/>
            <w:vMerge/>
          </w:tcPr>
          <w:p w14:paraId="6B8D23C7" w14:textId="77777777" w:rsidR="00810DBC" w:rsidRPr="0055229E" w:rsidRDefault="00810DBC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3C8" w14:textId="77777777" w:rsidR="00810DBC" w:rsidRPr="0055229E" w:rsidRDefault="00810DBC"/>
        </w:tc>
        <w:tc>
          <w:tcPr>
            <w:tcW w:w="1559" w:type="dxa"/>
            <w:vMerge/>
          </w:tcPr>
          <w:p w14:paraId="6B8D23C9" w14:textId="77777777" w:rsidR="00810DBC" w:rsidRPr="0055229E" w:rsidRDefault="00810DBC"/>
        </w:tc>
        <w:tc>
          <w:tcPr>
            <w:tcW w:w="1843" w:type="dxa"/>
            <w:vMerge/>
          </w:tcPr>
          <w:p w14:paraId="2DB7F50B" w14:textId="77777777" w:rsidR="00810DBC" w:rsidRPr="0055229E" w:rsidRDefault="00810DBC"/>
        </w:tc>
        <w:tc>
          <w:tcPr>
            <w:tcW w:w="1701" w:type="dxa"/>
            <w:vMerge/>
          </w:tcPr>
          <w:p w14:paraId="6B8D23CB" w14:textId="6A35D1A1" w:rsidR="00810DBC" w:rsidRPr="0055229E" w:rsidRDefault="00810DBC"/>
        </w:tc>
        <w:tc>
          <w:tcPr>
            <w:tcW w:w="1701" w:type="dxa"/>
          </w:tcPr>
          <w:p w14:paraId="6B8D23CC" w14:textId="77777777" w:rsidR="00810DBC" w:rsidRPr="0055229E" w:rsidRDefault="00810DBC">
            <w:r w:rsidRPr="0055229E">
              <w:rPr>
                <w:rFonts w:ascii="Tahoma" w:hAnsi="Tahoma" w:cs="Tahoma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1417" w:type="dxa"/>
          </w:tcPr>
          <w:p w14:paraId="6B8D23CD" w14:textId="77777777" w:rsidR="00810DBC" w:rsidRPr="0055229E" w:rsidRDefault="00810DBC">
            <w:r w:rsidRPr="0055229E">
              <w:rPr>
                <w:rFonts w:ascii="Tahoma" w:hAnsi="Tahoma" w:cs="Tahoma"/>
                <w:sz w:val="20"/>
                <w:szCs w:val="20"/>
              </w:rPr>
              <w:t>225</w:t>
            </w:r>
          </w:p>
        </w:tc>
        <w:tc>
          <w:tcPr>
            <w:tcW w:w="2410" w:type="dxa"/>
            <w:vMerge/>
          </w:tcPr>
          <w:p w14:paraId="6B8D23CE" w14:textId="77777777" w:rsidR="00810DBC" w:rsidRPr="0055229E" w:rsidRDefault="00810DBC"/>
        </w:tc>
        <w:tc>
          <w:tcPr>
            <w:tcW w:w="2269" w:type="dxa"/>
            <w:vMerge/>
          </w:tcPr>
          <w:p w14:paraId="6B8D23CF" w14:textId="77777777" w:rsidR="00810DBC" w:rsidRPr="0055229E" w:rsidRDefault="00810DBC"/>
        </w:tc>
      </w:tr>
      <w:tr w:rsidR="0055229E" w:rsidRPr="0055229E" w14:paraId="6B8D23DA" w14:textId="77777777" w:rsidTr="003E3EB3">
        <w:tc>
          <w:tcPr>
            <w:tcW w:w="709" w:type="dxa"/>
            <w:vMerge/>
          </w:tcPr>
          <w:p w14:paraId="6B8D23D1" w14:textId="77777777" w:rsidR="00810DBC" w:rsidRPr="0055229E" w:rsidRDefault="00810DBC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3D2" w14:textId="77777777" w:rsidR="00810DBC" w:rsidRPr="0055229E" w:rsidRDefault="00810DBC"/>
        </w:tc>
        <w:tc>
          <w:tcPr>
            <w:tcW w:w="1559" w:type="dxa"/>
            <w:vMerge/>
          </w:tcPr>
          <w:p w14:paraId="6B8D23D3" w14:textId="77777777" w:rsidR="00810DBC" w:rsidRPr="0055229E" w:rsidRDefault="00810DBC"/>
        </w:tc>
        <w:tc>
          <w:tcPr>
            <w:tcW w:w="1843" w:type="dxa"/>
            <w:vMerge/>
          </w:tcPr>
          <w:p w14:paraId="1789190E" w14:textId="77777777" w:rsidR="00810DBC" w:rsidRPr="0055229E" w:rsidRDefault="00810DBC"/>
        </w:tc>
        <w:tc>
          <w:tcPr>
            <w:tcW w:w="1701" w:type="dxa"/>
            <w:vMerge/>
          </w:tcPr>
          <w:p w14:paraId="6B8D23D5" w14:textId="1BB8B1C8" w:rsidR="00810DBC" w:rsidRPr="0055229E" w:rsidRDefault="00810DBC"/>
        </w:tc>
        <w:tc>
          <w:tcPr>
            <w:tcW w:w="1701" w:type="dxa"/>
          </w:tcPr>
          <w:p w14:paraId="6B8D23D6" w14:textId="77777777" w:rsidR="00810DBC" w:rsidRPr="0055229E" w:rsidRDefault="00810DBC">
            <w:r w:rsidRPr="0055229E">
              <w:rPr>
                <w:rFonts w:ascii="Tahoma" w:hAnsi="Tahoma" w:cs="Tahoma"/>
                <w:sz w:val="20"/>
                <w:szCs w:val="20"/>
              </w:rPr>
              <w:t>Рабочее давление в трубопроводе, МПа</w:t>
            </w:r>
          </w:p>
        </w:tc>
        <w:tc>
          <w:tcPr>
            <w:tcW w:w="1417" w:type="dxa"/>
          </w:tcPr>
          <w:p w14:paraId="6B8D23D7" w14:textId="77777777" w:rsidR="00810DBC" w:rsidRPr="0055229E" w:rsidRDefault="00810DBC">
            <w:r w:rsidRPr="0055229E">
              <w:rPr>
                <w:rFonts w:ascii="Tahoma" w:hAnsi="Tahoma" w:cs="Tahoma"/>
                <w:sz w:val="20"/>
                <w:szCs w:val="20"/>
              </w:rPr>
              <w:t>0,6</w:t>
            </w:r>
          </w:p>
        </w:tc>
        <w:tc>
          <w:tcPr>
            <w:tcW w:w="2410" w:type="dxa"/>
            <w:vMerge/>
          </w:tcPr>
          <w:p w14:paraId="6B8D23D8" w14:textId="77777777" w:rsidR="00810DBC" w:rsidRPr="0055229E" w:rsidRDefault="00810DBC"/>
        </w:tc>
        <w:tc>
          <w:tcPr>
            <w:tcW w:w="2269" w:type="dxa"/>
            <w:vMerge/>
          </w:tcPr>
          <w:p w14:paraId="6B8D23D9" w14:textId="77777777" w:rsidR="00810DBC" w:rsidRPr="0055229E" w:rsidRDefault="00810DBC"/>
        </w:tc>
      </w:tr>
      <w:tr w:rsidR="0055229E" w:rsidRPr="0055229E" w14:paraId="6B8D23E4" w14:textId="77777777" w:rsidTr="003E3EB3">
        <w:tc>
          <w:tcPr>
            <w:tcW w:w="709" w:type="dxa"/>
            <w:vMerge w:val="restart"/>
          </w:tcPr>
          <w:p w14:paraId="6B8D23DB" w14:textId="77777777" w:rsidR="00810DBC" w:rsidRPr="0055229E" w:rsidRDefault="00810DBC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12</w:t>
            </w:r>
          </w:p>
        </w:tc>
        <w:tc>
          <w:tcPr>
            <w:tcW w:w="1701" w:type="dxa"/>
            <w:vMerge w:val="restart"/>
          </w:tcPr>
          <w:p w14:paraId="6B8D23DC" w14:textId="77777777" w:rsidR="00810DBC" w:rsidRPr="0055229E" w:rsidRDefault="00810DBC" w:rsidP="008C03EC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Газопровод распределительный среднего давления</w:t>
            </w:r>
          </w:p>
        </w:tc>
        <w:tc>
          <w:tcPr>
            <w:tcW w:w="1559" w:type="dxa"/>
            <w:vMerge w:val="restart"/>
          </w:tcPr>
          <w:p w14:paraId="6B8D23DD" w14:textId="77777777" w:rsidR="00810DBC" w:rsidRPr="0055229E" w:rsidRDefault="00810DBC">
            <w:r w:rsidRPr="0055229E">
              <w:rPr>
                <w:rFonts w:ascii="Tahoma" w:hAnsi="Tahoma" w:cs="Tahoma"/>
                <w:sz w:val="20"/>
                <w:szCs w:val="20"/>
              </w:rPr>
              <w:t>Газопровод распределительный среднего давления</w:t>
            </w:r>
          </w:p>
        </w:tc>
        <w:tc>
          <w:tcPr>
            <w:tcW w:w="1843" w:type="dxa"/>
            <w:vMerge w:val="restart"/>
          </w:tcPr>
          <w:p w14:paraId="604AD02F" w14:textId="0322C33C" w:rsidR="00810DBC" w:rsidRPr="0055229E" w:rsidRDefault="00810DBC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газоснабжения</w:t>
            </w:r>
          </w:p>
        </w:tc>
        <w:tc>
          <w:tcPr>
            <w:tcW w:w="1701" w:type="dxa"/>
            <w:vMerge w:val="restart"/>
          </w:tcPr>
          <w:p w14:paraId="6B8D23DF" w14:textId="3A801FA5" w:rsidR="00810DBC" w:rsidRPr="0055229E" w:rsidRDefault="00810DBC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3E0" w14:textId="77777777" w:rsidR="00810DBC" w:rsidRPr="0055229E" w:rsidRDefault="00810DBC"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3E1" w14:textId="77777777" w:rsidR="00810DBC" w:rsidRPr="0055229E" w:rsidRDefault="00810DBC">
            <w:r w:rsidRPr="0055229E">
              <w:rPr>
                <w:rFonts w:ascii="Tahoma" w:hAnsi="Tahoma" w:cs="Tahoma"/>
                <w:sz w:val="20"/>
                <w:szCs w:val="20"/>
              </w:rPr>
              <w:t>0,95</w:t>
            </w:r>
          </w:p>
        </w:tc>
        <w:tc>
          <w:tcPr>
            <w:tcW w:w="2410" w:type="dxa"/>
            <w:vMerge w:val="restart"/>
          </w:tcPr>
          <w:p w14:paraId="6B8D23E2" w14:textId="6A72ABB8" w:rsidR="00810DBC" w:rsidRPr="0055229E" w:rsidRDefault="00810DBC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</w:tcPr>
          <w:p w14:paraId="6B8D23E3" w14:textId="15DDEA95" w:rsidR="00810DBC" w:rsidRPr="0055229E" w:rsidRDefault="00694693" w:rsidP="00694693">
            <w:r>
              <w:rPr>
                <w:rFonts w:ascii="Tahoma" w:hAnsi="Tahoma" w:cs="Tahoma"/>
                <w:sz w:val="20"/>
                <w:szCs w:val="20"/>
              </w:rPr>
              <w:t>Охранная зона</w:t>
            </w:r>
          </w:p>
        </w:tc>
      </w:tr>
      <w:tr w:rsidR="0055229E" w:rsidRPr="0055229E" w14:paraId="6B8D23EE" w14:textId="77777777" w:rsidTr="003E3EB3">
        <w:tc>
          <w:tcPr>
            <w:tcW w:w="709" w:type="dxa"/>
            <w:vMerge/>
          </w:tcPr>
          <w:p w14:paraId="6B8D23E5" w14:textId="77777777" w:rsidR="00810DBC" w:rsidRPr="0055229E" w:rsidRDefault="00810DBC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3E6" w14:textId="77777777" w:rsidR="00810DBC" w:rsidRPr="0055229E" w:rsidRDefault="00810DBC" w:rsidP="008C03EC">
            <w:pPr>
              <w:ind w:right="-108"/>
            </w:pPr>
          </w:p>
        </w:tc>
        <w:tc>
          <w:tcPr>
            <w:tcW w:w="1559" w:type="dxa"/>
            <w:vMerge/>
          </w:tcPr>
          <w:p w14:paraId="6B8D23E7" w14:textId="77777777" w:rsidR="00810DBC" w:rsidRPr="0055229E" w:rsidRDefault="00810DBC"/>
        </w:tc>
        <w:tc>
          <w:tcPr>
            <w:tcW w:w="1843" w:type="dxa"/>
            <w:vMerge/>
          </w:tcPr>
          <w:p w14:paraId="0F8E1783" w14:textId="77777777" w:rsidR="00810DBC" w:rsidRPr="0055229E" w:rsidRDefault="00810DBC"/>
        </w:tc>
        <w:tc>
          <w:tcPr>
            <w:tcW w:w="1701" w:type="dxa"/>
            <w:vMerge/>
          </w:tcPr>
          <w:p w14:paraId="6B8D23E9" w14:textId="740C1BA9" w:rsidR="00810DBC" w:rsidRPr="0055229E" w:rsidRDefault="00810DBC"/>
        </w:tc>
        <w:tc>
          <w:tcPr>
            <w:tcW w:w="1701" w:type="dxa"/>
          </w:tcPr>
          <w:p w14:paraId="6B8D23EA" w14:textId="77777777" w:rsidR="00810DBC" w:rsidRPr="0055229E" w:rsidRDefault="00810DBC">
            <w:r w:rsidRPr="0055229E">
              <w:rPr>
                <w:rFonts w:ascii="Tahoma" w:hAnsi="Tahoma" w:cs="Tahoma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1417" w:type="dxa"/>
          </w:tcPr>
          <w:p w14:paraId="6B8D23EB" w14:textId="77777777" w:rsidR="00810DBC" w:rsidRPr="0055229E" w:rsidRDefault="00810DBC">
            <w:r w:rsidRPr="0055229E">
              <w:rPr>
                <w:rFonts w:ascii="Tahoma" w:hAnsi="Tahoma" w:cs="Tahoma"/>
                <w:sz w:val="20"/>
                <w:szCs w:val="20"/>
              </w:rPr>
              <w:t>110</w:t>
            </w:r>
          </w:p>
        </w:tc>
        <w:tc>
          <w:tcPr>
            <w:tcW w:w="2410" w:type="dxa"/>
            <w:vMerge/>
          </w:tcPr>
          <w:p w14:paraId="6B8D23EC" w14:textId="77777777" w:rsidR="00810DBC" w:rsidRPr="0055229E" w:rsidRDefault="00810DBC"/>
        </w:tc>
        <w:tc>
          <w:tcPr>
            <w:tcW w:w="2269" w:type="dxa"/>
            <w:vMerge/>
          </w:tcPr>
          <w:p w14:paraId="6B8D23ED" w14:textId="77777777" w:rsidR="00810DBC" w:rsidRPr="0055229E" w:rsidRDefault="00810DBC"/>
        </w:tc>
      </w:tr>
      <w:tr w:rsidR="0055229E" w:rsidRPr="0055229E" w14:paraId="6B8D23F8" w14:textId="77777777" w:rsidTr="003E3EB3">
        <w:tc>
          <w:tcPr>
            <w:tcW w:w="709" w:type="dxa"/>
            <w:vMerge/>
          </w:tcPr>
          <w:p w14:paraId="6B8D23EF" w14:textId="77777777" w:rsidR="00810DBC" w:rsidRPr="0055229E" w:rsidRDefault="00810DBC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3F0" w14:textId="77777777" w:rsidR="00810DBC" w:rsidRPr="0055229E" w:rsidRDefault="00810DBC" w:rsidP="008C03EC">
            <w:pPr>
              <w:ind w:right="-108"/>
            </w:pPr>
          </w:p>
        </w:tc>
        <w:tc>
          <w:tcPr>
            <w:tcW w:w="1559" w:type="dxa"/>
            <w:vMerge/>
          </w:tcPr>
          <w:p w14:paraId="6B8D23F1" w14:textId="77777777" w:rsidR="00810DBC" w:rsidRPr="0055229E" w:rsidRDefault="00810DBC"/>
        </w:tc>
        <w:tc>
          <w:tcPr>
            <w:tcW w:w="1843" w:type="dxa"/>
            <w:vMerge/>
          </w:tcPr>
          <w:p w14:paraId="2939EA33" w14:textId="77777777" w:rsidR="00810DBC" w:rsidRPr="0055229E" w:rsidRDefault="00810DBC"/>
        </w:tc>
        <w:tc>
          <w:tcPr>
            <w:tcW w:w="1701" w:type="dxa"/>
            <w:vMerge/>
          </w:tcPr>
          <w:p w14:paraId="6B8D23F3" w14:textId="653E7C78" w:rsidR="00810DBC" w:rsidRPr="0055229E" w:rsidRDefault="00810DBC"/>
        </w:tc>
        <w:tc>
          <w:tcPr>
            <w:tcW w:w="1701" w:type="dxa"/>
          </w:tcPr>
          <w:p w14:paraId="6B8D23F4" w14:textId="77777777" w:rsidR="00810DBC" w:rsidRPr="0055229E" w:rsidRDefault="00810DBC">
            <w:r w:rsidRPr="0055229E">
              <w:rPr>
                <w:rFonts w:ascii="Tahoma" w:hAnsi="Tahoma" w:cs="Tahoma"/>
                <w:sz w:val="20"/>
                <w:szCs w:val="20"/>
              </w:rPr>
              <w:t>Рабочее давление в трубопроводе, МПа</w:t>
            </w:r>
          </w:p>
        </w:tc>
        <w:tc>
          <w:tcPr>
            <w:tcW w:w="1417" w:type="dxa"/>
          </w:tcPr>
          <w:p w14:paraId="6B8D23F5" w14:textId="77777777" w:rsidR="00810DBC" w:rsidRPr="0055229E" w:rsidRDefault="00810DBC">
            <w:r w:rsidRPr="0055229E">
              <w:rPr>
                <w:rFonts w:ascii="Tahoma" w:hAnsi="Tahoma" w:cs="Tahoma"/>
                <w:sz w:val="20"/>
                <w:szCs w:val="20"/>
              </w:rPr>
              <w:t>0,3</w:t>
            </w:r>
          </w:p>
        </w:tc>
        <w:tc>
          <w:tcPr>
            <w:tcW w:w="2410" w:type="dxa"/>
            <w:vMerge/>
          </w:tcPr>
          <w:p w14:paraId="6B8D23F6" w14:textId="77777777" w:rsidR="00810DBC" w:rsidRPr="0055229E" w:rsidRDefault="00810DBC"/>
        </w:tc>
        <w:tc>
          <w:tcPr>
            <w:tcW w:w="2269" w:type="dxa"/>
            <w:vMerge/>
          </w:tcPr>
          <w:p w14:paraId="6B8D23F7" w14:textId="77777777" w:rsidR="00810DBC" w:rsidRPr="0055229E" w:rsidRDefault="00810DBC"/>
        </w:tc>
      </w:tr>
      <w:tr w:rsidR="0055229E" w:rsidRPr="0055229E" w14:paraId="6B8D2402" w14:textId="77777777" w:rsidTr="003E3EB3">
        <w:tc>
          <w:tcPr>
            <w:tcW w:w="709" w:type="dxa"/>
            <w:vMerge w:val="restart"/>
          </w:tcPr>
          <w:p w14:paraId="6B8D23F9" w14:textId="77777777" w:rsidR="00810DBC" w:rsidRPr="0055229E" w:rsidRDefault="00810DBC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4.13</w:t>
            </w:r>
          </w:p>
        </w:tc>
        <w:tc>
          <w:tcPr>
            <w:tcW w:w="1701" w:type="dxa"/>
            <w:vMerge w:val="restart"/>
          </w:tcPr>
          <w:p w14:paraId="6B8D23FA" w14:textId="77777777" w:rsidR="00810DBC" w:rsidRPr="0055229E" w:rsidRDefault="00810DBC" w:rsidP="008C03EC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Газопровод распределительный среднего давления</w:t>
            </w:r>
          </w:p>
        </w:tc>
        <w:tc>
          <w:tcPr>
            <w:tcW w:w="1559" w:type="dxa"/>
            <w:vMerge w:val="restart"/>
          </w:tcPr>
          <w:p w14:paraId="6B8D23FB" w14:textId="77777777" w:rsidR="00810DBC" w:rsidRPr="0055229E" w:rsidRDefault="00810DBC">
            <w:r w:rsidRPr="0055229E">
              <w:rPr>
                <w:rFonts w:ascii="Tahoma" w:hAnsi="Tahoma" w:cs="Tahoma"/>
                <w:sz w:val="20"/>
                <w:szCs w:val="20"/>
              </w:rPr>
              <w:t>Газопровод распределительный среднего давления</w:t>
            </w:r>
          </w:p>
        </w:tc>
        <w:tc>
          <w:tcPr>
            <w:tcW w:w="1843" w:type="dxa"/>
            <w:vMerge w:val="restart"/>
          </w:tcPr>
          <w:p w14:paraId="672B717D" w14:textId="74BE1551" w:rsidR="00810DBC" w:rsidRPr="0055229E" w:rsidRDefault="00810DBC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газоснабжения</w:t>
            </w:r>
          </w:p>
        </w:tc>
        <w:tc>
          <w:tcPr>
            <w:tcW w:w="1701" w:type="dxa"/>
            <w:vMerge w:val="restart"/>
          </w:tcPr>
          <w:p w14:paraId="6B8D23FD" w14:textId="60CB027D" w:rsidR="00810DBC" w:rsidRPr="0055229E" w:rsidRDefault="00810DBC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3FE" w14:textId="77777777" w:rsidR="00810DBC" w:rsidRPr="0055229E" w:rsidRDefault="00810DBC"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3FF" w14:textId="77777777" w:rsidR="00810DBC" w:rsidRPr="0055229E" w:rsidRDefault="00810DBC">
            <w:r w:rsidRPr="0055229E">
              <w:rPr>
                <w:rFonts w:ascii="Tahoma" w:hAnsi="Tahoma" w:cs="Tahoma"/>
                <w:sz w:val="20"/>
                <w:szCs w:val="20"/>
              </w:rPr>
              <w:t>2,89</w:t>
            </w:r>
          </w:p>
        </w:tc>
        <w:tc>
          <w:tcPr>
            <w:tcW w:w="2410" w:type="dxa"/>
            <w:vMerge w:val="restart"/>
          </w:tcPr>
          <w:p w14:paraId="6B8D2400" w14:textId="4D6724BE" w:rsidR="00810DBC" w:rsidRPr="0055229E" w:rsidRDefault="00810DBC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</w:tcPr>
          <w:p w14:paraId="6B8D2401" w14:textId="57A825AE" w:rsidR="00810DBC" w:rsidRPr="0055229E" w:rsidRDefault="00694693" w:rsidP="00694693">
            <w:r>
              <w:rPr>
                <w:rFonts w:ascii="Tahoma" w:hAnsi="Tahoma" w:cs="Tahoma"/>
                <w:sz w:val="20"/>
                <w:szCs w:val="20"/>
              </w:rPr>
              <w:t>Охранная зона</w:t>
            </w:r>
          </w:p>
        </w:tc>
      </w:tr>
      <w:tr w:rsidR="0055229E" w:rsidRPr="0055229E" w14:paraId="6B8D240C" w14:textId="77777777" w:rsidTr="003E3EB3">
        <w:tc>
          <w:tcPr>
            <w:tcW w:w="709" w:type="dxa"/>
            <w:vMerge/>
          </w:tcPr>
          <w:p w14:paraId="6B8D2403" w14:textId="77777777" w:rsidR="00810DBC" w:rsidRPr="0055229E" w:rsidRDefault="00810DBC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404" w14:textId="77777777" w:rsidR="00810DBC" w:rsidRPr="0055229E" w:rsidRDefault="00810DBC"/>
        </w:tc>
        <w:tc>
          <w:tcPr>
            <w:tcW w:w="1559" w:type="dxa"/>
            <w:vMerge/>
          </w:tcPr>
          <w:p w14:paraId="6B8D2405" w14:textId="77777777" w:rsidR="00810DBC" w:rsidRPr="0055229E" w:rsidRDefault="00810DBC"/>
        </w:tc>
        <w:tc>
          <w:tcPr>
            <w:tcW w:w="1843" w:type="dxa"/>
            <w:vMerge/>
          </w:tcPr>
          <w:p w14:paraId="24B33995" w14:textId="77777777" w:rsidR="00810DBC" w:rsidRPr="0055229E" w:rsidRDefault="00810DBC"/>
        </w:tc>
        <w:tc>
          <w:tcPr>
            <w:tcW w:w="1701" w:type="dxa"/>
            <w:vMerge/>
          </w:tcPr>
          <w:p w14:paraId="6B8D2407" w14:textId="64EAF483" w:rsidR="00810DBC" w:rsidRPr="0055229E" w:rsidRDefault="00810DBC"/>
        </w:tc>
        <w:tc>
          <w:tcPr>
            <w:tcW w:w="1701" w:type="dxa"/>
          </w:tcPr>
          <w:p w14:paraId="6B8D2408" w14:textId="77777777" w:rsidR="00810DBC" w:rsidRPr="0055229E" w:rsidRDefault="00810DBC">
            <w:r w:rsidRPr="0055229E">
              <w:rPr>
                <w:rFonts w:ascii="Tahoma" w:hAnsi="Tahoma" w:cs="Tahoma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1417" w:type="dxa"/>
          </w:tcPr>
          <w:p w14:paraId="6B8D2409" w14:textId="77777777" w:rsidR="00810DBC" w:rsidRPr="0055229E" w:rsidRDefault="00810DBC">
            <w:r w:rsidRPr="0055229E">
              <w:rPr>
                <w:rFonts w:ascii="Tahoma" w:hAnsi="Tahoma" w:cs="Tahoma"/>
                <w:sz w:val="20"/>
                <w:szCs w:val="20"/>
              </w:rPr>
              <w:t>315</w:t>
            </w:r>
          </w:p>
        </w:tc>
        <w:tc>
          <w:tcPr>
            <w:tcW w:w="2410" w:type="dxa"/>
            <w:vMerge/>
          </w:tcPr>
          <w:p w14:paraId="6B8D240A" w14:textId="77777777" w:rsidR="00810DBC" w:rsidRPr="0055229E" w:rsidRDefault="00810DBC"/>
        </w:tc>
        <w:tc>
          <w:tcPr>
            <w:tcW w:w="2269" w:type="dxa"/>
            <w:vMerge/>
          </w:tcPr>
          <w:p w14:paraId="6B8D240B" w14:textId="77777777" w:rsidR="00810DBC" w:rsidRPr="0055229E" w:rsidRDefault="00810DBC"/>
        </w:tc>
      </w:tr>
      <w:tr w:rsidR="0055229E" w:rsidRPr="0055229E" w14:paraId="6B8D2416" w14:textId="77777777" w:rsidTr="003E3EB3">
        <w:tc>
          <w:tcPr>
            <w:tcW w:w="709" w:type="dxa"/>
            <w:vMerge/>
          </w:tcPr>
          <w:p w14:paraId="6B8D240D" w14:textId="77777777" w:rsidR="00810DBC" w:rsidRPr="0055229E" w:rsidRDefault="00810DBC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40E" w14:textId="77777777" w:rsidR="00810DBC" w:rsidRPr="0055229E" w:rsidRDefault="00810DBC"/>
        </w:tc>
        <w:tc>
          <w:tcPr>
            <w:tcW w:w="1559" w:type="dxa"/>
            <w:vMerge/>
          </w:tcPr>
          <w:p w14:paraId="6B8D240F" w14:textId="77777777" w:rsidR="00810DBC" w:rsidRPr="0055229E" w:rsidRDefault="00810DBC"/>
        </w:tc>
        <w:tc>
          <w:tcPr>
            <w:tcW w:w="1843" w:type="dxa"/>
            <w:vMerge/>
          </w:tcPr>
          <w:p w14:paraId="263BD549" w14:textId="77777777" w:rsidR="00810DBC" w:rsidRPr="0055229E" w:rsidRDefault="00810DBC"/>
        </w:tc>
        <w:tc>
          <w:tcPr>
            <w:tcW w:w="1701" w:type="dxa"/>
            <w:vMerge/>
          </w:tcPr>
          <w:p w14:paraId="6B8D2411" w14:textId="0CEE1F84" w:rsidR="00810DBC" w:rsidRPr="0055229E" w:rsidRDefault="00810DBC"/>
        </w:tc>
        <w:tc>
          <w:tcPr>
            <w:tcW w:w="1701" w:type="dxa"/>
          </w:tcPr>
          <w:p w14:paraId="5EC01D8B" w14:textId="77777777" w:rsidR="00810DBC" w:rsidRDefault="00810DBC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Рабочее давление в трубопроводе, МПа</w:t>
            </w:r>
          </w:p>
          <w:p w14:paraId="6B8D2412" w14:textId="77777777" w:rsidR="008C03EC" w:rsidRPr="0055229E" w:rsidRDefault="008C03EC"/>
        </w:tc>
        <w:tc>
          <w:tcPr>
            <w:tcW w:w="1417" w:type="dxa"/>
          </w:tcPr>
          <w:p w14:paraId="6B8D2413" w14:textId="77777777" w:rsidR="00810DBC" w:rsidRPr="0055229E" w:rsidRDefault="00810DBC">
            <w:r w:rsidRPr="0055229E">
              <w:rPr>
                <w:rFonts w:ascii="Tahoma" w:hAnsi="Tahoma" w:cs="Tahoma"/>
                <w:sz w:val="20"/>
                <w:szCs w:val="20"/>
              </w:rPr>
              <w:t>0,3</w:t>
            </w:r>
          </w:p>
        </w:tc>
        <w:tc>
          <w:tcPr>
            <w:tcW w:w="2410" w:type="dxa"/>
            <w:vMerge/>
          </w:tcPr>
          <w:p w14:paraId="6B8D2414" w14:textId="77777777" w:rsidR="00810DBC" w:rsidRPr="0055229E" w:rsidRDefault="00810DBC"/>
        </w:tc>
        <w:tc>
          <w:tcPr>
            <w:tcW w:w="2269" w:type="dxa"/>
            <w:vMerge/>
          </w:tcPr>
          <w:p w14:paraId="6B8D2415" w14:textId="77777777" w:rsidR="00810DBC" w:rsidRPr="0055229E" w:rsidRDefault="00810DBC"/>
        </w:tc>
      </w:tr>
      <w:tr w:rsidR="0055229E" w:rsidRPr="0055229E" w14:paraId="6B8D2420" w14:textId="77777777" w:rsidTr="003E3EB3">
        <w:tc>
          <w:tcPr>
            <w:tcW w:w="709" w:type="dxa"/>
            <w:vMerge w:val="restart"/>
          </w:tcPr>
          <w:p w14:paraId="6B8D2417" w14:textId="77777777" w:rsidR="00810DBC" w:rsidRPr="0055229E" w:rsidRDefault="00810DBC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14</w:t>
            </w:r>
          </w:p>
        </w:tc>
        <w:tc>
          <w:tcPr>
            <w:tcW w:w="1701" w:type="dxa"/>
            <w:vMerge w:val="restart"/>
          </w:tcPr>
          <w:p w14:paraId="6B8D2418" w14:textId="77777777" w:rsidR="00810DBC" w:rsidRPr="0055229E" w:rsidRDefault="00810DBC" w:rsidP="008C03EC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Газопровод распределительный среднего давления</w:t>
            </w:r>
          </w:p>
        </w:tc>
        <w:tc>
          <w:tcPr>
            <w:tcW w:w="1559" w:type="dxa"/>
            <w:vMerge w:val="restart"/>
          </w:tcPr>
          <w:p w14:paraId="6B8D2419" w14:textId="77777777" w:rsidR="00810DBC" w:rsidRPr="0055229E" w:rsidRDefault="00810DBC">
            <w:r w:rsidRPr="0055229E">
              <w:rPr>
                <w:rFonts w:ascii="Tahoma" w:hAnsi="Tahoma" w:cs="Tahoma"/>
                <w:sz w:val="20"/>
                <w:szCs w:val="20"/>
              </w:rPr>
              <w:t>Газопровод распределительный среднего давления</w:t>
            </w:r>
          </w:p>
        </w:tc>
        <w:tc>
          <w:tcPr>
            <w:tcW w:w="1843" w:type="dxa"/>
            <w:vMerge w:val="restart"/>
          </w:tcPr>
          <w:p w14:paraId="1B19A00C" w14:textId="7AE86AAC" w:rsidR="00810DBC" w:rsidRPr="0055229E" w:rsidRDefault="00810DBC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газоснабжения</w:t>
            </w:r>
          </w:p>
        </w:tc>
        <w:tc>
          <w:tcPr>
            <w:tcW w:w="1701" w:type="dxa"/>
            <w:vMerge w:val="restart"/>
          </w:tcPr>
          <w:p w14:paraId="6B8D241B" w14:textId="4CB37198" w:rsidR="00810DBC" w:rsidRPr="0055229E" w:rsidRDefault="00810DBC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41C" w14:textId="07ABA406" w:rsidR="008C03EC" w:rsidRPr="008C03EC" w:rsidRDefault="00810DBC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41D" w14:textId="77777777" w:rsidR="00810DBC" w:rsidRPr="0055229E" w:rsidRDefault="00810DBC">
            <w:r w:rsidRPr="0055229E">
              <w:rPr>
                <w:rFonts w:ascii="Tahoma" w:hAnsi="Tahoma" w:cs="Tahoma"/>
                <w:sz w:val="20"/>
                <w:szCs w:val="20"/>
              </w:rPr>
              <w:t>7,4</w:t>
            </w:r>
          </w:p>
        </w:tc>
        <w:tc>
          <w:tcPr>
            <w:tcW w:w="2410" w:type="dxa"/>
            <w:vMerge w:val="restart"/>
          </w:tcPr>
          <w:p w14:paraId="6B8D241E" w14:textId="2E3A60F0" w:rsidR="00810DBC" w:rsidRPr="0055229E" w:rsidRDefault="00810DBC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</w:tcPr>
          <w:p w14:paraId="6B8D241F" w14:textId="1AFD98ED" w:rsidR="00810DBC" w:rsidRPr="0055229E" w:rsidRDefault="00694693" w:rsidP="00694693">
            <w:r>
              <w:rPr>
                <w:rFonts w:ascii="Tahoma" w:hAnsi="Tahoma" w:cs="Tahoma"/>
                <w:sz w:val="20"/>
                <w:szCs w:val="20"/>
              </w:rPr>
              <w:t>Охранная зона</w:t>
            </w:r>
          </w:p>
        </w:tc>
      </w:tr>
      <w:tr w:rsidR="0055229E" w:rsidRPr="0055229E" w14:paraId="6B8D242A" w14:textId="77777777" w:rsidTr="003E3EB3">
        <w:tc>
          <w:tcPr>
            <w:tcW w:w="709" w:type="dxa"/>
            <w:vMerge/>
          </w:tcPr>
          <w:p w14:paraId="6B8D2421" w14:textId="77777777" w:rsidR="00810DBC" w:rsidRPr="0055229E" w:rsidRDefault="00810DBC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422" w14:textId="77777777" w:rsidR="00810DBC" w:rsidRPr="0055229E" w:rsidRDefault="00810DBC"/>
        </w:tc>
        <w:tc>
          <w:tcPr>
            <w:tcW w:w="1559" w:type="dxa"/>
            <w:vMerge/>
          </w:tcPr>
          <w:p w14:paraId="6B8D2423" w14:textId="77777777" w:rsidR="00810DBC" w:rsidRPr="0055229E" w:rsidRDefault="00810DBC"/>
        </w:tc>
        <w:tc>
          <w:tcPr>
            <w:tcW w:w="1843" w:type="dxa"/>
            <w:vMerge/>
          </w:tcPr>
          <w:p w14:paraId="6F361FF0" w14:textId="77777777" w:rsidR="00810DBC" w:rsidRPr="0055229E" w:rsidRDefault="00810DBC"/>
        </w:tc>
        <w:tc>
          <w:tcPr>
            <w:tcW w:w="1701" w:type="dxa"/>
            <w:vMerge/>
          </w:tcPr>
          <w:p w14:paraId="6B8D2425" w14:textId="2F47C3FA" w:rsidR="00810DBC" w:rsidRPr="0055229E" w:rsidRDefault="00810DBC"/>
        </w:tc>
        <w:tc>
          <w:tcPr>
            <w:tcW w:w="1701" w:type="dxa"/>
          </w:tcPr>
          <w:p w14:paraId="6B8D2426" w14:textId="77777777" w:rsidR="00810DBC" w:rsidRPr="0055229E" w:rsidRDefault="00810DBC">
            <w:r w:rsidRPr="0055229E">
              <w:rPr>
                <w:rFonts w:ascii="Tahoma" w:hAnsi="Tahoma" w:cs="Tahoma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1417" w:type="dxa"/>
          </w:tcPr>
          <w:p w14:paraId="6B8D2427" w14:textId="77777777" w:rsidR="00810DBC" w:rsidRPr="0055229E" w:rsidRDefault="00810DBC">
            <w:r w:rsidRPr="0055229E">
              <w:rPr>
                <w:rFonts w:ascii="Tahoma" w:hAnsi="Tahoma" w:cs="Tahoma"/>
                <w:sz w:val="20"/>
                <w:szCs w:val="20"/>
              </w:rPr>
              <w:t>160</w:t>
            </w:r>
          </w:p>
        </w:tc>
        <w:tc>
          <w:tcPr>
            <w:tcW w:w="2410" w:type="dxa"/>
            <w:vMerge/>
          </w:tcPr>
          <w:p w14:paraId="6B8D2428" w14:textId="77777777" w:rsidR="00810DBC" w:rsidRPr="0055229E" w:rsidRDefault="00810DBC"/>
        </w:tc>
        <w:tc>
          <w:tcPr>
            <w:tcW w:w="2269" w:type="dxa"/>
            <w:vMerge/>
          </w:tcPr>
          <w:p w14:paraId="6B8D2429" w14:textId="77777777" w:rsidR="00810DBC" w:rsidRPr="0055229E" w:rsidRDefault="00810DBC"/>
        </w:tc>
      </w:tr>
      <w:tr w:rsidR="0055229E" w:rsidRPr="0055229E" w14:paraId="6B8D2434" w14:textId="77777777" w:rsidTr="003E3EB3">
        <w:tc>
          <w:tcPr>
            <w:tcW w:w="709" w:type="dxa"/>
            <w:vMerge/>
          </w:tcPr>
          <w:p w14:paraId="6B8D242B" w14:textId="77777777" w:rsidR="00810DBC" w:rsidRPr="0055229E" w:rsidRDefault="00810DBC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42C" w14:textId="77777777" w:rsidR="00810DBC" w:rsidRPr="0055229E" w:rsidRDefault="00810DBC"/>
        </w:tc>
        <w:tc>
          <w:tcPr>
            <w:tcW w:w="1559" w:type="dxa"/>
            <w:vMerge/>
          </w:tcPr>
          <w:p w14:paraId="6B8D242D" w14:textId="77777777" w:rsidR="00810DBC" w:rsidRPr="0055229E" w:rsidRDefault="00810DBC"/>
        </w:tc>
        <w:tc>
          <w:tcPr>
            <w:tcW w:w="1843" w:type="dxa"/>
            <w:vMerge/>
          </w:tcPr>
          <w:p w14:paraId="1AAF718F" w14:textId="77777777" w:rsidR="00810DBC" w:rsidRPr="0055229E" w:rsidRDefault="00810DBC"/>
        </w:tc>
        <w:tc>
          <w:tcPr>
            <w:tcW w:w="1701" w:type="dxa"/>
            <w:vMerge/>
          </w:tcPr>
          <w:p w14:paraId="6B8D242F" w14:textId="19D1A4E4" w:rsidR="00810DBC" w:rsidRPr="0055229E" w:rsidRDefault="00810DBC"/>
        </w:tc>
        <w:tc>
          <w:tcPr>
            <w:tcW w:w="1701" w:type="dxa"/>
          </w:tcPr>
          <w:p w14:paraId="6B8D2430" w14:textId="77777777" w:rsidR="00810DBC" w:rsidRPr="0055229E" w:rsidRDefault="00810DBC">
            <w:r w:rsidRPr="0055229E">
              <w:rPr>
                <w:rFonts w:ascii="Tahoma" w:hAnsi="Tahoma" w:cs="Tahoma"/>
                <w:sz w:val="20"/>
                <w:szCs w:val="20"/>
              </w:rPr>
              <w:t>Рабочее давление в трубопроводе, МПа</w:t>
            </w:r>
          </w:p>
        </w:tc>
        <w:tc>
          <w:tcPr>
            <w:tcW w:w="1417" w:type="dxa"/>
          </w:tcPr>
          <w:p w14:paraId="6B8D2431" w14:textId="77777777" w:rsidR="00810DBC" w:rsidRPr="0055229E" w:rsidRDefault="00810DBC">
            <w:r w:rsidRPr="0055229E">
              <w:rPr>
                <w:rFonts w:ascii="Tahoma" w:hAnsi="Tahoma" w:cs="Tahoma"/>
                <w:sz w:val="20"/>
                <w:szCs w:val="20"/>
              </w:rPr>
              <w:t>0,3</w:t>
            </w:r>
          </w:p>
        </w:tc>
        <w:tc>
          <w:tcPr>
            <w:tcW w:w="2410" w:type="dxa"/>
            <w:vMerge/>
          </w:tcPr>
          <w:p w14:paraId="6B8D2432" w14:textId="77777777" w:rsidR="00810DBC" w:rsidRPr="0055229E" w:rsidRDefault="00810DBC"/>
        </w:tc>
        <w:tc>
          <w:tcPr>
            <w:tcW w:w="2269" w:type="dxa"/>
            <w:vMerge/>
          </w:tcPr>
          <w:p w14:paraId="6B8D2433" w14:textId="77777777" w:rsidR="00810DBC" w:rsidRPr="0055229E" w:rsidRDefault="00810DBC"/>
        </w:tc>
      </w:tr>
      <w:tr w:rsidR="0055229E" w:rsidRPr="0055229E" w14:paraId="6B8D243E" w14:textId="77777777" w:rsidTr="003E3EB3">
        <w:tc>
          <w:tcPr>
            <w:tcW w:w="709" w:type="dxa"/>
          </w:tcPr>
          <w:p w14:paraId="6B8D2435" w14:textId="77777777" w:rsidR="00233E12" w:rsidRPr="0055229E" w:rsidRDefault="00233E1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15</w:t>
            </w:r>
          </w:p>
        </w:tc>
        <w:tc>
          <w:tcPr>
            <w:tcW w:w="1701" w:type="dxa"/>
          </w:tcPr>
          <w:p w14:paraId="6B8D2436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Котельная №4</w:t>
            </w:r>
          </w:p>
        </w:tc>
        <w:tc>
          <w:tcPr>
            <w:tcW w:w="1559" w:type="dxa"/>
          </w:tcPr>
          <w:p w14:paraId="6B8D2437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1843" w:type="dxa"/>
          </w:tcPr>
          <w:p w14:paraId="7F0598AF" w14:textId="7D784891" w:rsidR="00233E12" w:rsidRPr="0055229E" w:rsidRDefault="000A6469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теплоснабжения</w:t>
            </w:r>
          </w:p>
        </w:tc>
        <w:tc>
          <w:tcPr>
            <w:tcW w:w="1701" w:type="dxa"/>
          </w:tcPr>
          <w:p w14:paraId="6B8D2439" w14:textId="2A364519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701" w:type="dxa"/>
          </w:tcPr>
          <w:p w14:paraId="6B8D243A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Тепловая мощность, Гкал/ч</w:t>
            </w:r>
          </w:p>
        </w:tc>
        <w:tc>
          <w:tcPr>
            <w:tcW w:w="1417" w:type="dxa"/>
          </w:tcPr>
          <w:p w14:paraId="6B8D243B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14:paraId="6B8D243C" w14:textId="3AC541EC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г. Тобольск, 01:01, Зона исторической застройки</w:t>
            </w:r>
          </w:p>
        </w:tc>
        <w:tc>
          <w:tcPr>
            <w:tcW w:w="2269" w:type="dxa"/>
          </w:tcPr>
          <w:p w14:paraId="6B8D243D" w14:textId="655E311B" w:rsidR="00233E12" w:rsidRPr="0055229E" w:rsidRDefault="00B922CF">
            <w:r>
              <w:t xml:space="preserve">Санитарно-защитная зона </w:t>
            </w:r>
          </w:p>
        </w:tc>
      </w:tr>
      <w:tr w:rsidR="0055229E" w:rsidRPr="0055229E" w14:paraId="6B8D2448" w14:textId="77777777" w:rsidTr="003E3EB3">
        <w:tc>
          <w:tcPr>
            <w:tcW w:w="709" w:type="dxa"/>
          </w:tcPr>
          <w:p w14:paraId="6B8D243F" w14:textId="77777777" w:rsidR="00233E12" w:rsidRPr="0055229E" w:rsidRDefault="00233E1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16</w:t>
            </w:r>
          </w:p>
        </w:tc>
        <w:tc>
          <w:tcPr>
            <w:tcW w:w="1701" w:type="dxa"/>
          </w:tcPr>
          <w:p w14:paraId="6B8D2440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Котельная №28</w:t>
            </w:r>
          </w:p>
        </w:tc>
        <w:tc>
          <w:tcPr>
            <w:tcW w:w="1559" w:type="dxa"/>
          </w:tcPr>
          <w:p w14:paraId="6B8D2441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1843" w:type="dxa"/>
          </w:tcPr>
          <w:p w14:paraId="7A507D7F" w14:textId="4B8DEDEF" w:rsidR="00233E12" w:rsidRPr="0055229E" w:rsidRDefault="000A6469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теплоснабжения</w:t>
            </w:r>
          </w:p>
        </w:tc>
        <w:tc>
          <w:tcPr>
            <w:tcW w:w="1701" w:type="dxa"/>
          </w:tcPr>
          <w:p w14:paraId="6B8D2443" w14:textId="64FDDE92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701" w:type="dxa"/>
          </w:tcPr>
          <w:p w14:paraId="6B8D2444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Тепловая мощность, Гкал/ч</w:t>
            </w:r>
          </w:p>
        </w:tc>
        <w:tc>
          <w:tcPr>
            <w:tcW w:w="1417" w:type="dxa"/>
          </w:tcPr>
          <w:p w14:paraId="6B8D2445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1,77</w:t>
            </w:r>
          </w:p>
        </w:tc>
        <w:tc>
          <w:tcPr>
            <w:tcW w:w="2410" w:type="dxa"/>
          </w:tcPr>
          <w:p w14:paraId="6B8D2446" w14:textId="6563A2F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г. Тобольск, 03:07 тер. БСИ-2 квартал 3, Производственная зона</w:t>
            </w:r>
          </w:p>
        </w:tc>
        <w:tc>
          <w:tcPr>
            <w:tcW w:w="2269" w:type="dxa"/>
          </w:tcPr>
          <w:p w14:paraId="6B8D2447" w14:textId="3C6F6354" w:rsidR="00233E12" w:rsidRPr="0055229E" w:rsidRDefault="00B922CF">
            <w:r>
              <w:t>Санитарно-защитная зона</w:t>
            </w:r>
          </w:p>
        </w:tc>
      </w:tr>
      <w:tr w:rsidR="00B922CF" w:rsidRPr="0055229E" w14:paraId="6B8D2452" w14:textId="77777777" w:rsidTr="003E3EB3">
        <w:tc>
          <w:tcPr>
            <w:tcW w:w="709" w:type="dxa"/>
          </w:tcPr>
          <w:p w14:paraId="6B8D2449" w14:textId="77777777" w:rsidR="00B922CF" w:rsidRPr="0055229E" w:rsidRDefault="00B922CF" w:rsidP="00B922C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17</w:t>
            </w:r>
          </w:p>
        </w:tc>
        <w:tc>
          <w:tcPr>
            <w:tcW w:w="1701" w:type="dxa"/>
          </w:tcPr>
          <w:p w14:paraId="6B8D244A" w14:textId="77777777" w:rsidR="00B922CF" w:rsidRPr="0055229E" w:rsidRDefault="00B922CF" w:rsidP="00B922CF">
            <w:r w:rsidRPr="0055229E">
              <w:rPr>
                <w:rFonts w:ascii="Tahoma" w:hAnsi="Tahoma" w:cs="Tahoma"/>
                <w:sz w:val="20"/>
                <w:szCs w:val="20"/>
              </w:rPr>
              <w:t>Котельная №22</w:t>
            </w:r>
          </w:p>
        </w:tc>
        <w:tc>
          <w:tcPr>
            <w:tcW w:w="1559" w:type="dxa"/>
          </w:tcPr>
          <w:p w14:paraId="6B8D244B" w14:textId="77777777" w:rsidR="00B922CF" w:rsidRPr="0055229E" w:rsidRDefault="00B922CF" w:rsidP="00B922CF">
            <w:r w:rsidRPr="0055229E">
              <w:rPr>
                <w:rFonts w:ascii="Tahoma" w:hAnsi="Tahoma" w:cs="Tahoma"/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1843" w:type="dxa"/>
          </w:tcPr>
          <w:p w14:paraId="119B4D99" w14:textId="4C0A4568" w:rsidR="00B922CF" w:rsidRPr="0055229E" w:rsidRDefault="00B922CF" w:rsidP="00B922CF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теплоснабжения</w:t>
            </w:r>
          </w:p>
        </w:tc>
        <w:tc>
          <w:tcPr>
            <w:tcW w:w="1701" w:type="dxa"/>
          </w:tcPr>
          <w:p w14:paraId="6B8D244D" w14:textId="4F29CC9C" w:rsidR="00B922CF" w:rsidRPr="0055229E" w:rsidRDefault="00B922CF" w:rsidP="00B922CF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701" w:type="dxa"/>
          </w:tcPr>
          <w:p w14:paraId="6B8D244E" w14:textId="77777777" w:rsidR="00B922CF" w:rsidRPr="0055229E" w:rsidRDefault="00B922CF" w:rsidP="00B922CF">
            <w:r w:rsidRPr="0055229E">
              <w:rPr>
                <w:rFonts w:ascii="Tahoma" w:hAnsi="Tahoma" w:cs="Tahoma"/>
                <w:sz w:val="20"/>
                <w:szCs w:val="20"/>
              </w:rPr>
              <w:t>Тепловая мощность, Гкал/ч</w:t>
            </w:r>
          </w:p>
        </w:tc>
        <w:tc>
          <w:tcPr>
            <w:tcW w:w="1417" w:type="dxa"/>
          </w:tcPr>
          <w:p w14:paraId="6B8D244F" w14:textId="77777777" w:rsidR="00B922CF" w:rsidRPr="0055229E" w:rsidRDefault="00B922CF" w:rsidP="00B922CF">
            <w:r w:rsidRPr="0055229E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2410" w:type="dxa"/>
          </w:tcPr>
          <w:p w14:paraId="6B8D2450" w14:textId="6D8B6F0F" w:rsidR="00B922CF" w:rsidRPr="0055229E" w:rsidRDefault="00B922CF" w:rsidP="00B922CF">
            <w:r w:rsidRPr="0055229E">
              <w:rPr>
                <w:rFonts w:ascii="Tahoma" w:hAnsi="Tahoma" w:cs="Tahoma"/>
                <w:sz w:val="20"/>
                <w:szCs w:val="20"/>
              </w:rPr>
              <w:t xml:space="preserve">г. Тобольск, 04:01 мкр. Менделеево, Зона транспортной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инфраструктуры</w:t>
            </w:r>
          </w:p>
        </w:tc>
        <w:tc>
          <w:tcPr>
            <w:tcW w:w="2269" w:type="dxa"/>
          </w:tcPr>
          <w:p w14:paraId="6B8D2451" w14:textId="128BD976" w:rsidR="00B922CF" w:rsidRPr="0055229E" w:rsidRDefault="00B922CF" w:rsidP="00B922CF">
            <w:r w:rsidRPr="00FD5321">
              <w:lastRenderedPageBreak/>
              <w:t>Санитарно-защитная зона</w:t>
            </w:r>
          </w:p>
        </w:tc>
      </w:tr>
      <w:tr w:rsidR="00B922CF" w:rsidRPr="0055229E" w14:paraId="6B8D245C" w14:textId="77777777" w:rsidTr="003E3EB3">
        <w:tc>
          <w:tcPr>
            <w:tcW w:w="709" w:type="dxa"/>
          </w:tcPr>
          <w:p w14:paraId="6B8D2453" w14:textId="77777777" w:rsidR="00B922CF" w:rsidRPr="0055229E" w:rsidRDefault="00B922CF" w:rsidP="00B922C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4.18</w:t>
            </w:r>
          </w:p>
        </w:tc>
        <w:tc>
          <w:tcPr>
            <w:tcW w:w="1701" w:type="dxa"/>
          </w:tcPr>
          <w:p w14:paraId="6B8D2454" w14:textId="0679CFE5" w:rsidR="00B922CF" w:rsidRPr="0055229E" w:rsidRDefault="00B922CF" w:rsidP="00B922CF">
            <w:r w:rsidRPr="0055229E">
              <w:rPr>
                <w:rFonts w:ascii="Tahoma" w:hAnsi="Tahoma" w:cs="Tahoma"/>
                <w:sz w:val="20"/>
                <w:szCs w:val="20"/>
              </w:rPr>
              <w:t>Котельная «Панин бугор»</w:t>
            </w:r>
          </w:p>
        </w:tc>
        <w:tc>
          <w:tcPr>
            <w:tcW w:w="1559" w:type="dxa"/>
          </w:tcPr>
          <w:p w14:paraId="6B8D2455" w14:textId="77777777" w:rsidR="00B922CF" w:rsidRPr="0055229E" w:rsidRDefault="00B922CF" w:rsidP="00B922CF">
            <w:r w:rsidRPr="0055229E">
              <w:rPr>
                <w:rFonts w:ascii="Tahoma" w:hAnsi="Tahoma" w:cs="Tahoma"/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1843" w:type="dxa"/>
          </w:tcPr>
          <w:p w14:paraId="451087BD" w14:textId="32322DE6" w:rsidR="00B922CF" w:rsidRPr="0055229E" w:rsidRDefault="00B922CF" w:rsidP="00B922CF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теплоснабжения</w:t>
            </w:r>
          </w:p>
        </w:tc>
        <w:tc>
          <w:tcPr>
            <w:tcW w:w="1701" w:type="dxa"/>
          </w:tcPr>
          <w:p w14:paraId="6B8D2457" w14:textId="734BFC07" w:rsidR="00B922CF" w:rsidRPr="0055229E" w:rsidRDefault="00B922CF" w:rsidP="00B922CF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458" w14:textId="77777777" w:rsidR="00B922CF" w:rsidRPr="0055229E" w:rsidRDefault="00B922CF" w:rsidP="00B922CF">
            <w:r w:rsidRPr="0055229E">
              <w:rPr>
                <w:rFonts w:ascii="Tahoma" w:hAnsi="Tahoma" w:cs="Tahoma"/>
                <w:sz w:val="20"/>
                <w:szCs w:val="20"/>
              </w:rPr>
              <w:t>Тепловая мощность, Гкал/ч</w:t>
            </w:r>
          </w:p>
        </w:tc>
        <w:tc>
          <w:tcPr>
            <w:tcW w:w="1417" w:type="dxa"/>
          </w:tcPr>
          <w:p w14:paraId="6B8D2459" w14:textId="77777777" w:rsidR="00B922CF" w:rsidRPr="0055229E" w:rsidRDefault="00B922CF" w:rsidP="00B922CF">
            <w:r w:rsidRPr="0055229E">
              <w:rPr>
                <w:rFonts w:ascii="Tahoma" w:hAnsi="Tahoma" w:cs="Tahoma"/>
                <w:sz w:val="20"/>
                <w:szCs w:val="20"/>
              </w:rPr>
              <w:t>16,5</w:t>
            </w:r>
          </w:p>
        </w:tc>
        <w:tc>
          <w:tcPr>
            <w:tcW w:w="2410" w:type="dxa"/>
          </w:tcPr>
          <w:p w14:paraId="6B8D245A" w14:textId="74C221A8" w:rsidR="00B922CF" w:rsidRPr="0055229E" w:rsidRDefault="00B922CF" w:rsidP="00B922C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г. Тобольск, 05:01 территория Панин бугор, Зона инженерной инфраструктуры</w:t>
            </w:r>
          </w:p>
        </w:tc>
        <w:tc>
          <w:tcPr>
            <w:tcW w:w="2269" w:type="dxa"/>
          </w:tcPr>
          <w:p w14:paraId="6B8D245B" w14:textId="2FABE5E1" w:rsidR="00B922CF" w:rsidRPr="0055229E" w:rsidRDefault="00B922CF" w:rsidP="00B922CF">
            <w:r w:rsidRPr="00FD5321">
              <w:t>Санитарно-защитная зона</w:t>
            </w:r>
          </w:p>
        </w:tc>
      </w:tr>
      <w:tr w:rsidR="00B922CF" w:rsidRPr="0055229E" w14:paraId="6B8D2466" w14:textId="77777777" w:rsidTr="003E3EB3">
        <w:tc>
          <w:tcPr>
            <w:tcW w:w="709" w:type="dxa"/>
          </w:tcPr>
          <w:p w14:paraId="6B8D245D" w14:textId="77777777" w:rsidR="00B922CF" w:rsidRPr="0055229E" w:rsidRDefault="00B922CF" w:rsidP="00B922C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19</w:t>
            </w:r>
          </w:p>
        </w:tc>
        <w:tc>
          <w:tcPr>
            <w:tcW w:w="1701" w:type="dxa"/>
          </w:tcPr>
          <w:p w14:paraId="6B8D245E" w14:textId="77777777" w:rsidR="00B922CF" w:rsidRPr="0055229E" w:rsidRDefault="00B922CF" w:rsidP="00B922CF">
            <w:r w:rsidRPr="0055229E">
              <w:rPr>
                <w:rFonts w:ascii="Tahoma" w:hAnsi="Tahoma" w:cs="Tahoma"/>
                <w:sz w:val="20"/>
                <w:szCs w:val="20"/>
              </w:rPr>
              <w:t>Котельная №15</w:t>
            </w:r>
          </w:p>
        </w:tc>
        <w:tc>
          <w:tcPr>
            <w:tcW w:w="1559" w:type="dxa"/>
          </w:tcPr>
          <w:p w14:paraId="6B8D245F" w14:textId="77777777" w:rsidR="00B922CF" w:rsidRPr="0055229E" w:rsidRDefault="00B922CF" w:rsidP="00B922CF">
            <w:r w:rsidRPr="0055229E">
              <w:rPr>
                <w:rFonts w:ascii="Tahoma" w:hAnsi="Tahoma" w:cs="Tahoma"/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1843" w:type="dxa"/>
          </w:tcPr>
          <w:p w14:paraId="2F16E2DF" w14:textId="608341F4" w:rsidR="00B922CF" w:rsidRPr="0055229E" w:rsidRDefault="00B922CF" w:rsidP="00B922CF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теплоснабжения</w:t>
            </w:r>
          </w:p>
        </w:tc>
        <w:tc>
          <w:tcPr>
            <w:tcW w:w="1701" w:type="dxa"/>
          </w:tcPr>
          <w:p w14:paraId="6B8D2461" w14:textId="1397514E" w:rsidR="00B922CF" w:rsidRPr="0055229E" w:rsidRDefault="00B922CF" w:rsidP="00B922CF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701" w:type="dxa"/>
          </w:tcPr>
          <w:p w14:paraId="6B8D2462" w14:textId="77777777" w:rsidR="00B922CF" w:rsidRPr="0055229E" w:rsidRDefault="00B922CF" w:rsidP="00B922CF">
            <w:r w:rsidRPr="0055229E">
              <w:rPr>
                <w:rFonts w:ascii="Tahoma" w:hAnsi="Tahoma" w:cs="Tahoma"/>
                <w:sz w:val="20"/>
                <w:szCs w:val="20"/>
              </w:rPr>
              <w:t>Тепловая мощность, Гкал/ч</w:t>
            </w:r>
          </w:p>
        </w:tc>
        <w:tc>
          <w:tcPr>
            <w:tcW w:w="1417" w:type="dxa"/>
          </w:tcPr>
          <w:p w14:paraId="6B8D2463" w14:textId="77777777" w:rsidR="00B922CF" w:rsidRPr="0055229E" w:rsidRDefault="00B922CF" w:rsidP="00B922CF">
            <w:r w:rsidRPr="0055229E">
              <w:rPr>
                <w:rFonts w:ascii="Tahoma" w:hAnsi="Tahoma" w:cs="Tahoma"/>
                <w:sz w:val="20"/>
                <w:szCs w:val="20"/>
              </w:rPr>
              <w:t>5,16</w:t>
            </w:r>
          </w:p>
        </w:tc>
        <w:tc>
          <w:tcPr>
            <w:tcW w:w="2410" w:type="dxa"/>
          </w:tcPr>
          <w:p w14:paraId="6B8D2464" w14:textId="3C0CE3ED" w:rsidR="00B922CF" w:rsidRPr="0055229E" w:rsidRDefault="00B922CF" w:rsidP="00B922CF">
            <w:r w:rsidRPr="0055229E">
              <w:rPr>
                <w:rFonts w:ascii="Tahoma" w:hAnsi="Tahoma" w:cs="Tahoma"/>
                <w:sz w:val="20"/>
                <w:szCs w:val="20"/>
              </w:rPr>
              <w:t>г. Тобольск, 06.03</w:t>
            </w:r>
          </w:p>
        </w:tc>
        <w:tc>
          <w:tcPr>
            <w:tcW w:w="2269" w:type="dxa"/>
          </w:tcPr>
          <w:p w14:paraId="6B8D2465" w14:textId="16143402" w:rsidR="00B922CF" w:rsidRPr="0055229E" w:rsidRDefault="00B922CF" w:rsidP="00B922CF">
            <w:r w:rsidRPr="00FD5321">
              <w:t>Санитарно-защитная зона</w:t>
            </w:r>
          </w:p>
        </w:tc>
      </w:tr>
      <w:tr w:rsidR="0055229E" w:rsidRPr="0055229E" w14:paraId="6B8D2470" w14:textId="77777777" w:rsidTr="003E3EB3">
        <w:tc>
          <w:tcPr>
            <w:tcW w:w="709" w:type="dxa"/>
          </w:tcPr>
          <w:p w14:paraId="6B8D2467" w14:textId="77777777" w:rsidR="00233E12" w:rsidRPr="0055229E" w:rsidRDefault="00233E1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20</w:t>
            </w:r>
          </w:p>
        </w:tc>
        <w:tc>
          <w:tcPr>
            <w:tcW w:w="1701" w:type="dxa"/>
          </w:tcPr>
          <w:p w14:paraId="6B8D2468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Котельная №19</w:t>
            </w:r>
          </w:p>
        </w:tc>
        <w:tc>
          <w:tcPr>
            <w:tcW w:w="1559" w:type="dxa"/>
          </w:tcPr>
          <w:p w14:paraId="6B8D2469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1843" w:type="dxa"/>
          </w:tcPr>
          <w:p w14:paraId="7F63386F" w14:textId="4348AC4F" w:rsidR="00233E12" w:rsidRPr="0055229E" w:rsidRDefault="000A6469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теплоснабжения</w:t>
            </w:r>
          </w:p>
        </w:tc>
        <w:tc>
          <w:tcPr>
            <w:tcW w:w="1701" w:type="dxa"/>
          </w:tcPr>
          <w:p w14:paraId="6B8D246B" w14:textId="0B095088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701" w:type="dxa"/>
          </w:tcPr>
          <w:p w14:paraId="6B8D246C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Тепловая мощность, Гкал/ч</w:t>
            </w:r>
          </w:p>
        </w:tc>
        <w:tc>
          <w:tcPr>
            <w:tcW w:w="1417" w:type="dxa"/>
          </w:tcPr>
          <w:p w14:paraId="6B8D246D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4,76</w:t>
            </w:r>
          </w:p>
        </w:tc>
        <w:tc>
          <w:tcPr>
            <w:tcW w:w="2410" w:type="dxa"/>
          </w:tcPr>
          <w:p w14:paraId="6B8D246E" w14:textId="08F96092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 xml:space="preserve">г. Тобольск, 06:01, 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>Жилые зоны</w:t>
            </w:r>
          </w:p>
        </w:tc>
        <w:tc>
          <w:tcPr>
            <w:tcW w:w="2269" w:type="dxa"/>
          </w:tcPr>
          <w:p w14:paraId="6B8D246F" w14:textId="731EACD7" w:rsidR="00233E12" w:rsidRPr="0055229E" w:rsidRDefault="00B922CF">
            <w:r>
              <w:t>Санитарно-защитная зона</w:t>
            </w:r>
          </w:p>
        </w:tc>
      </w:tr>
      <w:tr w:rsidR="0055229E" w:rsidRPr="0055229E" w14:paraId="6B8D247A" w14:textId="77777777" w:rsidTr="003E3EB3">
        <w:tc>
          <w:tcPr>
            <w:tcW w:w="709" w:type="dxa"/>
          </w:tcPr>
          <w:p w14:paraId="6B8D2471" w14:textId="77777777" w:rsidR="00233E12" w:rsidRPr="0055229E" w:rsidRDefault="00233E1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21</w:t>
            </w:r>
          </w:p>
        </w:tc>
        <w:tc>
          <w:tcPr>
            <w:tcW w:w="1701" w:type="dxa"/>
          </w:tcPr>
          <w:p w14:paraId="6B8D2472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ЦТП-5.2</w:t>
            </w:r>
          </w:p>
        </w:tc>
        <w:tc>
          <w:tcPr>
            <w:tcW w:w="1559" w:type="dxa"/>
          </w:tcPr>
          <w:p w14:paraId="6B8D2473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Центральный тепловой пункт (ЦТП)</w:t>
            </w:r>
          </w:p>
        </w:tc>
        <w:tc>
          <w:tcPr>
            <w:tcW w:w="1843" w:type="dxa"/>
          </w:tcPr>
          <w:p w14:paraId="719E5667" w14:textId="104F7E7B" w:rsidR="00233E12" w:rsidRPr="0055229E" w:rsidRDefault="000A6469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теплоснабжения</w:t>
            </w:r>
          </w:p>
        </w:tc>
        <w:tc>
          <w:tcPr>
            <w:tcW w:w="1701" w:type="dxa"/>
          </w:tcPr>
          <w:p w14:paraId="6B8D2475" w14:textId="230428CF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701" w:type="dxa"/>
          </w:tcPr>
          <w:p w14:paraId="6B8D2476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Тепловая мощность, Гкал/ч</w:t>
            </w:r>
          </w:p>
        </w:tc>
        <w:tc>
          <w:tcPr>
            <w:tcW w:w="1417" w:type="dxa"/>
          </w:tcPr>
          <w:p w14:paraId="6B8D2477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B8D2478" w14:textId="545722AF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г. Тобольск, 02:07 7 мкр., Жилые зоны</w:t>
            </w:r>
          </w:p>
        </w:tc>
        <w:tc>
          <w:tcPr>
            <w:tcW w:w="2269" w:type="dxa"/>
          </w:tcPr>
          <w:p w14:paraId="6B8D2479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484" w14:textId="77777777" w:rsidTr="003E3EB3">
        <w:tc>
          <w:tcPr>
            <w:tcW w:w="709" w:type="dxa"/>
          </w:tcPr>
          <w:p w14:paraId="6B8D247B" w14:textId="77777777" w:rsidR="00233E12" w:rsidRPr="0055229E" w:rsidRDefault="00233E1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22</w:t>
            </w:r>
          </w:p>
        </w:tc>
        <w:tc>
          <w:tcPr>
            <w:tcW w:w="1701" w:type="dxa"/>
          </w:tcPr>
          <w:p w14:paraId="6B8D247C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ЦТП-5.1</w:t>
            </w:r>
          </w:p>
        </w:tc>
        <w:tc>
          <w:tcPr>
            <w:tcW w:w="1559" w:type="dxa"/>
          </w:tcPr>
          <w:p w14:paraId="6B8D247D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Центральный тепловой пункт (ЦТП)</w:t>
            </w:r>
          </w:p>
        </w:tc>
        <w:tc>
          <w:tcPr>
            <w:tcW w:w="1843" w:type="dxa"/>
          </w:tcPr>
          <w:p w14:paraId="34E0AFF2" w14:textId="24BCDB2C" w:rsidR="00233E12" w:rsidRPr="0055229E" w:rsidRDefault="000A6469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теплоснабжения</w:t>
            </w:r>
          </w:p>
        </w:tc>
        <w:tc>
          <w:tcPr>
            <w:tcW w:w="1701" w:type="dxa"/>
          </w:tcPr>
          <w:p w14:paraId="6B8D247F" w14:textId="57D581C8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701" w:type="dxa"/>
          </w:tcPr>
          <w:p w14:paraId="6B8D2480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Тепловая мощность, Гкал/ч</w:t>
            </w:r>
          </w:p>
        </w:tc>
        <w:tc>
          <w:tcPr>
            <w:tcW w:w="1417" w:type="dxa"/>
          </w:tcPr>
          <w:p w14:paraId="6B8D2481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B8D2482" w14:textId="304DE58D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г. Тобольск, 02:07 7 мкр., Жилые зоны</w:t>
            </w:r>
          </w:p>
        </w:tc>
        <w:tc>
          <w:tcPr>
            <w:tcW w:w="2269" w:type="dxa"/>
          </w:tcPr>
          <w:p w14:paraId="6B8D2483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48E" w14:textId="77777777" w:rsidTr="003E3EB3">
        <w:tc>
          <w:tcPr>
            <w:tcW w:w="709" w:type="dxa"/>
          </w:tcPr>
          <w:p w14:paraId="6B8D2485" w14:textId="77777777" w:rsidR="00233E12" w:rsidRPr="0055229E" w:rsidRDefault="00233E1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23</w:t>
            </w:r>
          </w:p>
        </w:tc>
        <w:tc>
          <w:tcPr>
            <w:tcW w:w="1701" w:type="dxa"/>
          </w:tcPr>
          <w:p w14:paraId="6B8D2486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ЦТП-3</w:t>
            </w:r>
          </w:p>
        </w:tc>
        <w:tc>
          <w:tcPr>
            <w:tcW w:w="1559" w:type="dxa"/>
          </w:tcPr>
          <w:p w14:paraId="6B8D2487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Центральный тепловой пункт (ЦТП)</w:t>
            </w:r>
          </w:p>
        </w:tc>
        <w:tc>
          <w:tcPr>
            <w:tcW w:w="1843" w:type="dxa"/>
          </w:tcPr>
          <w:p w14:paraId="7184BA98" w14:textId="2D8A4A06" w:rsidR="00233E12" w:rsidRPr="0055229E" w:rsidRDefault="000A6469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теплоснабжения</w:t>
            </w:r>
          </w:p>
        </w:tc>
        <w:tc>
          <w:tcPr>
            <w:tcW w:w="1701" w:type="dxa"/>
          </w:tcPr>
          <w:p w14:paraId="6B8D2489" w14:textId="1522C24D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701" w:type="dxa"/>
          </w:tcPr>
          <w:p w14:paraId="6B8D248A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Тепловая мощность, Гкал/ч</w:t>
            </w:r>
          </w:p>
        </w:tc>
        <w:tc>
          <w:tcPr>
            <w:tcW w:w="1417" w:type="dxa"/>
          </w:tcPr>
          <w:p w14:paraId="6B8D248B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B8D248C" w14:textId="49E0AAA2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г. Тобольск, 02:07.1 7а мкр., Жилые зоны</w:t>
            </w:r>
          </w:p>
        </w:tc>
        <w:tc>
          <w:tcPr>
            <w:tcW w:w="2269" w:type="dxa"/>
          </w:tcPr>
          <w:p w14:paraId="6B8D248D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498" w14:textId="77777777" w:rsidTr="003E3EB3">
        <w:tc>
          <w:tcPr>
            <w:tcW w:w="709" w:type="dxa"/>
          </w:tcPr>
          <w:p w14:paraId="6B8D248F" w14:textId="77777777" w:rsidR="00233E12" w:rsidRPr="0055229E" w:rsidRDefault="00233E1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24</w:t>
            </w:r>
          </w:p>
        </w:tc>
        <w:tc>
          <w:tcPr>
            <w:tcW w:w="1701" w:type="dxa"/>
          </w:tcPr>
          <w:p w14:paraId="6B8D2490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ЦТП-1</w:t>
            </w:r>
          </w:p>
        </w:tc>
        <w:tc>
          <w:tcPr>
            <w:tcW w:w="1559" w:type="dxa"/>
          </w:tcPr>
          <w:p w14:paraId="6B8D2491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Центральный тепловой пункт (ЦТП)</w:t>
            </w:r>
          </w:p>
        </w:tc>
        <w:tc>
          <w:tcPr>
            <w:tcW w:w="1843" w:type="dxa"/>
          </w:tcPr>
          <w:p w14:paraId="39C0AE15" w14:textId="072AEA93" w:rsidR="00233E12" w:rsidRPr="0055229E" w:rsidRDefault="000A6469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теплоснабжения</w:t>
            </w:r>
          </w:p>
        </w:tc>
        <w:tc>
          <w:tcPr>
            <w:tcW w:w="1701" w:type="dxa"/>
          </w:tcPr>
          <w:p w14:paraId="6B8D2493" w14:textId="5F64D15C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701" w:type="dxa"/>
          </w:tcPr>
          <w:p w14:paraId="6B8D2494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Тепловая мощность, Гкал/ч</w:t>
            </w:r>
          </w:p>
        </w:tc>
        <w:tc>
          <w:tcPr>
            <w:tcW w:w="1417" w:type="dxa"/>
          </w:tcPr>
          <w:p w14:paraId="6B8D2495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B8D2496" w14:textId="58B4A589" w:rsidR="00233E12" w:rsidRPr="0055229E" w:rsidRDefault="00233E12"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рп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. 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мкино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, 07:01, Жилые зоны</w:t>
            </w:r>
          </w:p>
        </w:tc>
        <w:tc>
          <w:tcPr>
            <w:tcW w:w="2269" w:type="dxa"/>
          </w:tcPr>
          <w:p w14:paraId="6B8D2497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4A2" w14:textId="77777777" w:rsidTr="003E3EB3">
        <w:tc>
          <w:tcPr>
            <w:tcW w:w="709" w:type="dxa"/>
          </w:tcPr>
          <w:p w14:paraId="6B8D2499" w14:textId="77777777" w:rsidR="00233E12" w:rsidRPr="0055229E" w:rsidRDefault="00233E1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25</w:t>
            </w:r>
          </w:p>
        </w:tc>
        <w:tc>
          <w:tcPr>
            <w:tcW w:w="1701" w:type="dxa"/>
          </w:tcPr>
          <w:p w14:paraId="6B8D249A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ЦТП-2</w:t>
            </w:r>
          </w:p>
        </w:tc>
        <w:tc>
          <w:tcPr>
            <w:tcW w:w="1559" w:type="dxa"/>
          </w:tcPr>
          <w:p w14:paraId="6B8D249B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Центральный тепловой пункт (ЦТП)</w:t>
            </w:r>
          </w:p>
        </w:tc>
        <w:tc>
          <w:tcPr>
            <w:tcW w:w="1843" w:type="dxa"/>
          </w:tcPr>
          <w:p w14:paraId="0083DF43" w14:textId="1C1A8363" w:rsidR="00233E12" w:rsidRPr="0055229E" w:rsidRDefault="000A6469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теплоснабжения</w:t>
            </w:r>
          </w:p>
        </w:tc>
        <w:tc>
          <w:tcPr>
            <w:tcW w:w="1701" w:type="dxa"/>
          </w:tcPr>
          <w:p w14:paraId="6B8D249D" w14:textId="1382159D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701" w:type="dxa"/>
          </w:tcPr>
          <w:p w14:paraId="6B8D249E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Тепловая мощность, Гкал/ч</w:t>
            </w:r>
          </w:p>
        </w:tc>
        <w:tc>
          <w:tcPr>
            <w:tcW w:w="1417" w:type="dxa"/>
          </w:tcPr>
          <w:p w14:paraId="6B8D249F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B8D24A0" w14:textId="0AC98B68" w:rsidR="00233E12" w:rsidRPr="0055229E" w:rsidRDefault="00233E12"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рп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. 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мкино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, 07:01, Производственная зона</w:t>
            </w:r>
          </w:p>
        </w:tc>
        <w:tc>
          <w:tcPr>
            <w:tcW w:w="2269" w:type="dxa"/>
          </w:tcPr>
          <w:p w14:paraId="6B8D24A1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4AC" w14:textId="77777777" w:rsidTr="003E3EB3">
        <w:tc>
          <w:tcPr>
            <w:tcW w:w="709" w:type="dxa"/>
          </w:tcPr>
          <w:p w14:paraId="6B8D24A3" w14:textId="77777777" w:rsidR="00233E12" w:rsidRPr="0055229E" w:rsidRDefault="00233E1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26</w:t>
            </w:r>
          </w:p>
        </w:tc>
        <w:tc>
          <w:tcPr>
            <w:tcW w:w="1701" w:type="dxa"/>
          </w:tcPr>
          <w:p w14:paraId="6B8D24A4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Городская насосная станция</w:t>
            </w:r>
          </w:p>
        </w:tc>
        <w:tc>
          <w:tcPr>
            <w:tcW w:w="1559" w:type="dxa"/>
          </w:tcPr>
          <w:p w14:paraId="6B8D24A5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 xml:space="preserve">Тепловая перекачивающая насосная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станция (ТПНС)</w:t>
            </w:r>
          </w:p>
        </w:tc>
        <w:tc>
          <w:tcPr>
            <w:tcW w:w="1843" w:type="dxa"/>
          </w:tcPr>
          <w:p w14:paraId="604E1662" w14:textId="2D3BAA0C" w:rsidR="00233E12" w:rsidRPr="0055229E" w:rsidRDefault="000A6469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Организация теплоснабжения</w:t>
            </w:r>
          </w:p>
        </w:tc>
        <w:tc>
          <w:tcPr>
            <w:tcW w:w="1701" w:type="dxa"/>
          </w:tcPr>
          <w:p w14:paraId="6B8D24A7" w14:textId="121F92C4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4A8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Тепловая мощность, Гкал/ч</w:t>
            </w:r>
          </w:p>
        </w:tc>
        <w:tc>
          <w:tcPr>
            <w:tcW w:w="1417" w:type="dxa"/>
          </w:tcPr>
          <w:p w14:paraId="6B8D24A9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B8D24AA" w14:textId="308A839E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 xml:space="preserve">г. Тобольск, 05:10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Промкомзона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 xml:space="preserve">, Производственная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зона</w:t>
            </w:r>
          </w:p>
        </w:tc>
        <w:tc>
          <w:tcPr>
            <w:tcW w:w="2269" w:type="dxa"/>
          </w:tcPr>
          <w:p w14:paraId="6B8D24AB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-</w:t>
            </w:r>
          </w:p>
        </w:tc>
      </w:tr>
      <w:tr w:rsidR="0055229E" w:rsidRPr="0055229E" w14:paraId="6B8D24B6" w14:textId="77777777" w:rsidTr="003E3EB3">
        <w:tc>
          <w:tcPr>
            <w:tcW w:w="709" w:type="dxa"/>
            <w:vMerge w:val="restart"/>
          </w:tcPr>
          <w:p w14:paraId="6B8D24AD" w14:textId="77777777" w:rsidR="000A6469" w:rsidRPr="0055229E" w:rsidRDefault="000A6469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4.27</w:t>
            </w:r>
          </w:p>
        </w:tc>
        <w:tc>
          <w:tcPr>
            <w:tcW w:w="1701" w:type="dxa"/>
            <w:vMerge w:val="restart"/>
          </w:tcPr>
          <w:p w14:paraId="6B8D24AE" w14:textId="77777777" w:rsidR="000A6469" w:rsidRPr="0055229E" w:rsidRDefault="000A6469">
            <w:r w:rsidRPr="0055229E">
              <w:rPr>
                <w:rFonts w:ascii="Tahoma" w:hAnsi="Tahoma" w:cs="Tahoma"/>
                <w:sz w:val="20"/>
                <w:szCs w:val="20"/>
              </w:rPr>
              <w:t>Теплопровод магистральный</w:t>
            </w:r>
          </w:p>
        </w:tc>
        <w:tc>
          <w:tcPr>
            <w:tcW w:w="1559" w:type="dxa"/>
            <w:vMerge w:val="restart"/>
          </w:tcPr>
          <w:p w14:paraId="6B8D24AF" w14:textId="77777777" w:rsidR="000A6469" w:rsidRPr="0055229E" w:rsidRDefault="000A6469" w:rsidP="008C03EC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Теплопровод магистральный</w:t>
            </w:r>
          </w:p>
        </w:tc>
        <w:tc>
          <w:tcPr>
            <w:tcW w:w="1843" w:type="dxa"/>
            <w:vMerge w:val="restart"/>
          </w:tcPr>
          <w:p w14:paraId="3D9D0FC2" w14:textId="30A776F4" w:rsidR="000A6469" w:rsidRPr="0055229E" w:rsidRDefault="000A6469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теплоснабжения</w:t>
            </w:r>
          </w:p>
        </w:tc>
        <w:tc>
          <w:tcPr>
            <w:tcW w:w="1701" w:type="dxa"/>
            <w:vMerge w:val="restart"/>
          </w:tcPr>
          <w:p w14:paraId="6B8D24B1" w14:textId="747B69F7" w:rsidR="000A6469" w:rsidRPr="0055229E" w:rsidRDefault="000A6469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4B2" w14:textId="77777777" w:rsidR="000A6469" w:rsidRPr="0055229E" w:rsidRDefault="000A6469"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4B3" w14:textId="333444DA" w:rsidR="000A6469" w:rsidRPr="0055229E" w:rsidRDefault="000A6469">
            <w:r w:rsidRPr="0055229E">
              <w:rPr>
                <w:rFonts w:ascii="Tahoma" w:hAnsi="Tahoma" w:cs="Tahoma"/>
                <w:sz w:val="20"/>
                <w:szCs w:val="20"/>
              </w:rPr>
              <w:t>0,17</w:t>
            </w:r>
          </w:p>
        </w:tc>
        <w:tc>
          <w:tcPr>
            <w:tcW w:w="2410" w:type="dxa"/>
            <w:vMerge w:val="restart"/>
          </w:tcPr>
          <w:p w14:paraId="6B8D24B4" w14:textId="003BB792" w:rsidR="000A6469" w:rsidRPr="0055229E" w:rsidRDefault="000A6469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</w:tcPr>
          <w:p w14:paraId="6B8D24B5" w14:textId="12F30B32" w:rsidR="000A6469" w:rsidRPr="0055229E" w:rsidRDefault="008450AF" w:rsidP="008450AF">
            <w:r>
              <w:rPr>
                <w:rFonts w:ascii="Tahoma" w:hAnsi="Tahoma" w:cs="Tahoma"/>
                <w:sz w:val="20"/>
                <w:szCs w:val="20"/>
              </w:rPr>
              <w:t>Охранная зона</w:t>
            </w:r>
          </w:p>
        </w:tc>
      </w:tr>
      <w:tr w:rsidR="0055229E" w:rsidRPr="0055229E" w14:paraId="6B8D24C0" w14:textId="77777777" w:rsidTr="003E3EB3">
        <w:tc>
          <w:tcPr>
            <w:tcW w:w="709" w:type="dxa"/>
            <w:vMerge/>
          </w:tcPr>
          <w:p w14:paraId="6B8D24B7" w14:textId="77777777" w:rsidR="000A6469" w:rsidRPr="0055229E" w:rsidRDefault="000A6469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4B8" w14:textId="77777777" w:rsidR="000A6469" w:rsidRPr="0055229E" w:rsidRDefault="000A6469"/>
        </w:tc>
        <w:tc>
          <w:tcPr>
            <w:tcW w:w="1559" w:type="dxa"/>
            <w:vMerge/>
          </w:tcPr>
          <w:p w14:paraId="6B8D24B9" w14:textId="77777777" w:rsidR="000A6469" w:rsidRPr="0055229E" w:rsidRDefault="000A6469" w:rsidP="008C03EC">
            <w:pPr>
              <w:ind w:right="-108"/>
            </w:pPr>
          </w:p>
        </w:tc>
        <w:tc>
          <w:tcPr>
            <w:tcW w:w="1843" w:type="dxa"/>
            <w:vMerge/>
          </w:tcPr>
          <w:p w14:paraId="76AC8709" w14:textId="77777777" w:rsidR="000A6469" w:rsidRPr="0055229E" w:rsidRDefault="000A6469"/>
        </w:tc>
        <w:tc>
          <w:tcPr>
            <w:tcW w:w="1701" w:type="dxa"/>
            <w:vMerge/>
          </w:tcPr>
          <w:p w14:paraId="6B8D24BB" w14:textId="5D53E607" w:rsidR="000A6469" w:rsidRPr="0055229E" w:rsidRDefault="000A6469"/>
        </w:tc>
        <w:tc>
          <w:tcPr>
            <w:tcW w:w="1701" w:type="dxa"/>
          </w:tcPr>
          <w:p w14:paraId="6B8D24BC" w14:textId="77777777" w:rsidR="000A6469" w:rsidRPr="0055229E" w:rsidRDefault="000A6469" w:rsidP="006F3138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подающего трубопровода, мм</w:t>
            </w:r>
          </w:p>
        </w:tc>
        <w:tc>
          <w:tcPr>
            <w:tcW w:w="1417" w:type="dxa"/>
          </w:tcPr>
          <w:p w14:paraId="6B8D24BD" w14:textId="77777777" w:rsidR="000A6469" w:rsidRPr="0055229E" w:rsidRDefault="000A6469">
            <w:r w:rsidRPr="0055229E">
              <w:rPr>
                <w:rFonts w:ascii="Tahoma" w:hAnsi="Tahoma" w:cs="Tahoma"/>
                <w:sz w:val="20"/>
                <w:szCs w:val="20"/>
              </w:rPr>
              <w:t>108</w:t>
            </w:r>
          </w:p>
        </w:tc>
        <w:tc>
          <w:tcPr>
            <w:tcW w:w="2410" w:type="dxa"/>
            <w:vMerge/>
          </w:tcPr>
          <w:p w14:paraId="6B8D24BE" w14:textId="77777777" w:rsidR="000A6469" w:rsidRPr="0055229E" w:rsidRDefault="000A6469"/>
        </w:tc>
        <w:tc>
          <w:tcPr>
            <w:tcW w:w="2269" w:type="dxa"/>
            <w:vMerge/>
          </w:tcPr>
          <w:p w14:paraId="6B8D24BF" w14:textId="77777777" w:rsidR="000A6469" w:rsidRPr="0055229E" w:rsidRDefault="000A6469"/>
        </w:tc>
      </w:tr>
      <w:tr w:rsidR="0055229E" w:rsidRPr="0055229E" w14:paraId="6B8D24CA" w14:textId="77777777" w:rsidTr="003E3EB3">
        <w:tc>
          <w:tcPr>
            <w:tcW w:w="709" w:type="dxa"/>
            <w:vMerge/>
          </w:tcPr>
          <w:p w14:paraId="6B8D24C1" w14:textId="77777777" w:rsidR="000A6469" w:rsidRPr="0055229E" w:rsidRDefault="000A6469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4C2" w14:textId="77777777" w:rsidR="000A6469" w:rsidRPr="0055229E" w:rsidRDefault="000A6469"/>
        </w:tc>
        <w:tc>
          <w:tcPr>
            <w:tcW w:w="1559" w:type="dxa"/>
            <w:vMerge/>
          </w:tcPr>
          <w:p w14:paraId="6B8D24C3" w14:textId="77777777" w:rsidR="000A6469" w:rsidRPr="0055229E" w:rsidRDefault="000A6469" w:rsidP="008C03EC">
            <w:pPr>
              <w:ind w:right="-108"/>
            </w:pPr>
          </w:p>
        </w:tc>
        <w:tc>
          <w:tcPr>
            <w:tcW w:w="1843" w:type="dxa"/>
            <w:vMerge/>
          </w:tcPr>
          <w:p w14:paraId="33EAA57A" w14:textId="77777777" w:rsidR="000A6469" w:rsidRPr="0055229E" w:rsidRDefault="000A6469"/>
        </w:tc>
        <w:tc>
          <w:tcPr>
            <w:tcW w:w="1701" w:type="dxa"/>
            <w:vMerge/>
          </w:tcPr>
          <w:p w14:paraId="6B8D24C5" w14:textId="1C7AF3E0" w:rsidR="000A6469" w:rsidRPr="0055229E" w:rsidRDefault="000A6469"/>
        </w:tc>
        <w:tc>
          <w:tcPr>
            <w:tcW w:w="1701" w:type="dxa"/>
          </w:tcPr>
          <w:p w14:paraId="6B8D24C6" w14:textId="77777777" w:rsidR="000A6469" w:rsidRPr="0055229E" w:rsidRDefault="000A6469" w:rsidP="006F3138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обратного трубопровода, мм</w:t>
            </w:r>
          </w:p>
        </w:tc>
        <w:tc>
          <w:tcPr>
            <w:tcW w:w="1417" w:type="dxa"/>
          </w:tcPr>
          <w:p w14:paraId="6B8D24C7" w14:textId="77777777" w:rsidR="000A6469" w:rsidRPr="0055229E" w:rsidRDefault="000A6469">
            <w:r w:rsidRPr="0055229E">
              <w:rPr>
                <w:rFonts w:ascii="Tahoma" w:hAnsi="Tahoma" w:cs="Tahoma"/>
                <w:sz w:val="20"/>
                <w:szCs w:val="20"/>
              </w:rPr>
              <w:t>108</w:t>
            </w:r>
          </w:p>
        </w:tc>
        <w:tc>
          <w:tcPr>
            <w:tcW w:w="2410" w:type="dxa"/>
            <w:vMerge/>
          </w:tcPr>
          <w:p w14:paraId="6B8D24C8" w14:textId="77777777" w:rsidR="000A6469" w:rsidRPr="0055229E" w:rsidRDefault="000A6469"/>
        </w:tc>
        <w:tc>
          <w:tcPr>
            <w:tcW w:w="2269" w:type="dxa"/>
            <w:vMerge/>
          </w:tcPr>
          <w:p w14:paraId="6B8D24C9" w14:textId="77777777" w:rsidR="000A6469" w:rsidRPr="0055229E" w:rsidRDefault="000A6469"/>
        </w:tc>
      </w:tr>
      <w:tr w:rsidR="0055229E" w:rsidRPr="0055229E" w14:paraId="6B8D24D4" w14:textId="77777777" w:rsidTr="003E3EB3">
        <w:tc>
          <w:tcPr>
            <w:tcW w:w="709" w:type="dxa"/>
            <w:vMerge w:val="restart"/>
          </w:tcPr>
          <w:p w14:paraId="6B8D24CB" w14:textId="77777777" w:rsidR="000A6469" w:rsidRPr="0055229E" w:rsidRDefault="000A6469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28</w:t>
            </w:r>
          </w:p>
        </w:tc>
        <w:tc>
          <w:tcPr>
            <w:tcW w:w="1701" w:type="dxa"/>
            <w:vMerge w:val="restart"/>
          </w:tcPr>
          <w:p w14:paraId="6B8D24CC" w14:textId="77777777" w:rsidR="000A6469" w:rsidRPr="0055229E" w:rsidRDefault="000A6469">
            <w:r w:rsidRPr="0055229E">
              <w:rPr>
                <w:rFonts w:ascii="Tahoma" w:hAnsi="Tahoma" w:cs="Tahoma"/>
                <w:sz w:val="20"/>
                <w:szCs w:val="20"/>
              </w:rPr>
              <w:t>Теплопровод магистральный</w:t>
            </w:r>
          </w:p>
        </w:tc>
        <w:tc>
          <w:tcPr>
            <w:tcW w:w="1559" w:type="dxa"/>
            <w:vMerge w:val="restart"/>
          </w:tcPr>
          <w:p w14:paraId="6B8D24CD" w14:textId="77777777" w:rsidR="000A6469" w:rsidRPr="0055229E" w:rsidRDefault="000A6469" w:rsidP="008C03EC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Теплопровод магистральный</w:t>
            </w:r>
          </w:p>
        </w:tc>
        <w:tc>
          <w:tcPr>
            <w:tcW w:w="1843" w:type="dxa"/>
            <w:vMerge w:val="restart"/>
          </w:tcPr>
          <w:p w14:paraId="1434E9E0" w14:textId="62D1B5AE" w:rsidR="000A6469" w:rsidRPr="0055229E" w:rsidRDefault="000A6469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теплоснабжения</w:t>
            </w:r>
          </w:p>
        </w:tc>
        <w:tc>
          <w:tcPr>
            <w:tcW w:w="1701" w:type="dxa"/>
            <w:vMerge w:val="restart"/>
          </w:tcPr>
          <w:p w14:paraId="6B8D24CF" w14:textId="7BA56C33" w:rsidR="000A6469" w:rsidRPr="0055229E" w:rsidRDefault="000A6469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4D0" w14:textId="77777777" w:rsidR="000A6469" w:rsidRPr="0055229E" w:rsidRDefault="000A6469"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4D1" w14:textId="77777777" w:rsidR="000A6469" w:rsidRPr="0055229E" w:rsidRDefault="000A6469">
            <w:r w:rsidRPr="0055229E">
              <w:rPr>
                <w:rFonts w:ascii="Tahoma" w:hAnsi="Tahoma" w:cs="Tahoma"/>
                <w:sz w:val="20"/>
                <w:szCs w:val="20"/>
              </w:rPr>
              <w:t>0,98</w:t>
            </w:r>
          </w:p>
        </w:tc>
        <w:tc>
          <w:tcPr>
            <w:tcW w:w="2410" w:type="dxa"/>
            <w:vMerge w:val="restart"/>
          </w:tcPr>
          <w:p w14:paraId="6B8D24D2" w14:textId="6372D17C" w:rsidR="000A6469" w:rsidRPr="0055229E" w:rsidRDefault="000A6469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</w:tcPr>
          <w:p w14:paraId="6B8D24D3" w14:textId="3424A7B6" w:rsidR="000A6469" w:rsidRPr="0055229E" w:rsidRDefault="008450AF">
            <w:r>
              <w:rPr>
                <w:rFonts w:ascii="Tahoma" w:hAnsi="Tahoma" w:cs="Tahoma"/>
                <w:sz w:val="20"/>
                <w:szCs w:val="20"/>
              </w:rPr>
              <w:t>Охранная зона</w:t>
            </w:r>
          </w:p>
        </w:tc>
      </w:tr>
      <w:tr w:rsidR="0055229E" w:rsidRPr="0055229E" w14:paraId="6B8D24DE" w14:textId="77777777" w:rsidTr="003E3EB3">
        <w:tc>
          <w:tcPr>
            <w:tcW w:w="709" w:type="dxa"/>
            <w:vMerge/>
          </w:tcPr>
          <w:p w14:paraId="6B8D24D5" w14:textId="77777777" w:rsidR="000A6469" w:rsidRPr="0055229E" w:rsidRDefault="000A6469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4D6" w14:textId="77777777" w:rsidR="000A6469" w:rsidRPr="0055229E" w:rsidRDefault="000A6469"/>
        </w:tc>
        <w:tc>
          <w:tcPr>
            <w:tcW w:w="1559" w:type="dxa"/>
            <w:vMerge/>
          </w:tcPr>
          <w:p w14:paraId="6B8D24D7" w14:textId="77777777" w:rsidR="000A6469" w:rsidRPr="0055229E" w:rsidRDefault="000A6469"/>
        </w:tc>
        <w:tc>
          <w:tcPr>
            <w:tcW w:w="1843" w:type="dxa"/>
            <w:vMerge/>
          </w:tcPr>
          <w:p w14:paraId="0EBDF797" w14:textId="77777777" w:rsidR="000A6469" w:rsidRPr="0055229E" w:rsidRDefault="000A6469"/>
        </w:tc>
        <w:tc>
          <w:tcPr>
            <w:tcW w:w="1701" w:type="dxa"/>
            <w:vMerge/>
          </w:tcPr>
          <w:p w14:paraId="6B8D24D9" w14:textId="098D59E2" w:rsidR="000A6469" w:rsidRPr="0055229E" w:rsidRDefault="000A6469"/>
        </w:tc>
        <w:tc>
          <w:tcPr>
            <w:tcW w:w="1701" w:type="dxa"/>
          </w:tcPr>
          <w:p w14:paraId="6B8D24DA" w14:textId="1FA089B9" w:rsidR="008C03EC" w:rsidRPr="008C03EC" w:rsidRDefault="000A6469" w:rsidP="006F3138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подающего трубопровода, мм</w:t>
            </w:r>
          </w:p>
        </w:tc>
        <w:tc>
          <w:tcPr>
            <w:tcW w:w="1417" w:type="dxa"/>
          </w:tcPr>
          <w:p w14:paraId="6B8D24DB" w14:textId="77777777" w:rsidR="000A6469" w:rsidRPr="0055229E" w:rsidRDefault="000A6469">
            <w:r w:rsidRPr="0055229E">
              <w:rPr>
                <w:rFonts w:ascii="Tahoma" w:hAnsi="Tahoma" w:cs="Tahoma"/>
                <w:sz w:val="20"/>
                <w:szCs w:val="20"/>
              </w:rPr>
              <w:t>325</w:t>
            </w:r>
          </w:p>
        </w:tc>
        <w:tc>
          <w:tcPr>
            <w:tcW w:w="2410" w:type="dxa"/>
            <w:vMerge/>
          </w:tcPr>
          <w:p w14:paraId="6B8D24DC" w14:textId="77777777" w:rsidR="000A6469" w:rsidRPr="0055229E" w:rsidRDefault="000A6469"/>
        </w:tc>
        <w:tc>
          <w:tcPr>
            <w:tcW w:w="2269" w:type="dxa"/>
            <w:vMerge/>
          </w:tcPr>
          <w:p w14:paraId="6B8D24DD" w14:textId="77777777" w:rsidR="000A6469" w:rsidRPr="0055229E" w:rsidRDefault="000A6469"/>
        </w:tc>
      </w:tr>
      <w:tr w:rsidR="0055229E" w:rsidRPr="0055229E" w14:paraId="6B8D24E8" w14:textId="77777777" w:rsidTr="003E3EB3">
        <w:tc>
          <w:tcPr>
            <w:tcW w:w="709" w:type="dxa"/>
            <w:vMerge/>
          </w:tcPr>
          <w:p w14:paraId="6B8D24DF" w14:textId="77777777" w:rsidR="000A6469" w:rsidRPr="0055229E" w:rsidRDefault="000A6469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4E0" w14:textId="77777777" w:rsidR="000A6469" w:rsidRPr="0055229E" w:rsidRDefault="000A6469"/>
        </w:tc>
        <w:tc>
          <w:tcPr>
            <w:tcW w:w="1559" w:type="dxa"/>
            <w:vMerge/>
          </w:tcPr>
          <w:p w14:paraId="6B8D24E1" w14:textId="77777777" w:rsidR="000A6469" w:rsidRPr="0055229E" w:rsidRDefault="000A6469"/>
        </w:tc>
        <w:tc>
          <w:tcPr>
            <w:tcW w:w="1843" w:type="dxa"/>
            <w:vMerge/>
          </w:tcPr>
          <w:p w14:paraId="6E421249" w14:textId="77777777" w:rsidR="000A6469" w:rsidRPr="0055229E" w:rsidRDefault="000A6469"/>
        </w:tc>
        <w:tc>
          <w:tcPr>
            <w:tcW w:w="1701" w:type="dxa"/>
            <w:vMerge/>
          </w:tcPr>
          <w:p w14:paraId="6B8D24E3" w14:textId="64AD7A84" w:rsidR="000A6469" w:rsidRPr="0055229E" w:rsidRDefault="000A6469"/>
        </w:tc>
        <w:tc>
          <w:tcPr>
            <w:tcW w:w="1701" w:type="dxa"/>
          </w:tcPr>
          <w:p w14:paraId="6B8D24E4" w14:textId="77777777" w:rsidR="000A6469" w:rsidRPr="0055229E" w:rsidRDefault="000A6469" w:rsidP="006F3138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обратного трубопровода, мм</w:t>
            </w:r>
          </w:p>
        </w:tc>
        <w:tc>
          <w:tcPr>
            <w:tcW w:w="1417" w:type="dxa"/>
          </w:tcPr>
          <w:p w14:paraId="6B8D24E5" w14:textId="77777777" w:rsidR="000A6469" w:rsidRPr="0055229E" w:rsidRDefault="000A6469">
            <w:r w:rsidRPr="0055229E">
              <w:rPr>
                <w:rFonts w:ascii="Tahoma" w:hAnsi="Tahoma" w:cs="Tahoma"/>
                <w:sz w:val="20"/>
                <w:szCs w:val="20"/>
              </w:rPr>
              <w:t>325</w:t>
            </w:r>
          </w:p>
        </w:tc>
        <w:tc>
          <w:tcPr>
            <w:tcW w:w="2410" w:type="dxa"/>
            <w:vMerge/>
          </w:tcPr>
          <w:p w14:paraId="6B8D24E6" w14:textId="77777777" w:rsidR="000A6469" w:rsidRPr="0055229E" w:rsidRDefault="000A6469"/>
        </w:tc>
        <w:tc>
          <w:tcPr>
            <w:tcW w:w="2269" w:type="dxa"/>
            <w:vMerge/>
          </w:tcPr>
          <w:p w14:paraId="6B8D24E7" w14:textId="77777777" w:rsidR="000A6469" w:rsidRPr="0055229E" w:rsidRDefault="000A6469"/>
        </w:tc>
      </w:tr>
      <w:tr w:rsidR="0055229E" w:rsidRPr="0055229E" w14:paraId="6B8D24F2" w14:textId="77777777" w:rsidTr="003E3EB3">
        <w:tc>
          <w:tcPr>
            <w:tcW w:w="709" w:type="dxa"/>
            <w:vMerge w:val="restart"/>
          </w:tcPr>
          <w:p w14:paraId="6B8D24E9" w14:textId="77777777" w:rsidR="000A6469" w:rsidRPr="0055229E" w:rsidRDefault="000A6469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29</w:t>
            </w:r>
          </w:p>
        </w:tc>
        <w:tc>
          <w:tcPr>
            <w:tcW w:w="1701" w:type="dxa"/>
            <w:vMerge w:val="restart"/>
          </w:tcPr>
          <w:p w14:paraId="6B8D24EA" w14:textId="77777777" w:rsidR="000A6469" w:rsidRPr="0055229E" w:rsidRDefault="000A6469">
            <w:r w:rsidRPr="0055229E">
              <w:rPr>
                <w:rFonts w:ascii="Tahoma" w:hAnsi="Tahoma" w:cs="Tahoma"/>
                <w:sz w:val="20"/>
                <w:szCs w:val="20"/>
              </w:rPr>
              <w:t>Теплопровод магистральный</w:t>
            </w:r>
          </w:p>
        </w:tc>
        <w:tc>
          <w:tcPr>
            <w:tcW w:w="1559" w:type="dxa"/>
            <w:vMerge w:val="restart"/>
          </w:tcPr>
          <w:p w14:paraId="6B8D24EB" w14:textId="77777777" w:rsidR="000A6469" w:rsidRPr="0055229E" w:rsidRDefault="000A6469" w:rsidP="008C03EC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Теплопровод магистральный</w:t>
            </w:r>
          </w:p>
        </w:tc>
        <w:tc>
          <w:tcPr>
            <w:tcW w:w="1843" w:type="dxa"/>
            <w:vMerge w:val="restart"/>
          </w:tcPr>
          <w:p w14:paraId="0C22B560" w14:textId="6245A66F" w:rsidR="000A6469" w:rsidRPr="0055229E" w:rsidRDefault="000A6469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теплоснабжения</w:t>
            </w:r>
          </w:p>
        </w:tc>
        <w:tc>
          <w:tcPr>
            <w:tcW w:w="1701" w:type="dxa"/>
            <w:vMerge w:val="restart"/>
          </w:tcPr>
          <w:p w14:paraId="6B8D24ED" w14:textId="3694F90A" w:rsidR="000A6469" w:rsidRPr="0055229E" w:rsidRDefault="000A6469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4EE" w14:textId="77777777" w:rsidR="000A6469" w:rsidRPr="0055229E" w:rsidRDefault="000A6469"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4EF" w14:textId="77777777" w:rsidR="000A6469" w:rsidRPr="0055229E" w:rsidRDefault="000A6469">
            <w:r w:rsidRPr="0055229E">
              <w:rPr>
                <w:rFonts w:ascii="Tahoma" w:hAnsi="Tahoma" w:cs="Tahoma"/>
                <w:sz w:val="20"/>
                <w:szCs w:val="20"/>
              </w:rPr>
              <w:t>1,17</w:t>
            </w:r>
          </w:p>
        </w:tc>
        <w:tc>
          <w:tcPr>
            <w:tcW w:w="2410" w:type="dxa"/>
            <w:vMerge w:val="restart"/>
          </w:tcPr>
          <w:p w14:paraId="6B8D24F0" w14:textId="68408E9C" w:rsidR="000A6469" w:rsidRPr="0055229E" w:rsidRDefault="000A6469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</w:tcPr>
          <w:p w14:paraId="6B8D24F1" w14:textId="1E4171CD" w:rsidR="000A6469" w:rsidRPr="0055229E" w:rsidRDefault="008450AF">
            <w:r>
              <w:rPr>
                <w:rFonts w:ascii="Tahoma" w:hAnsi="Tahoma" w:cs="Tahoma"/>
                <w:sz w:val="20"/>
                <w:szCs w:val="20"/>
              </w:rPr>
              <w:t>Охранная зона</w:t>
            </w:r>
          </w:p>
        </w:tc>
      </w:tr>
      <w:tr w:rsidR="0055229E" w:rsidRPr="0055229E" w14:paraId="6B8D24FC" w14:textId="77777777" w:rsidTr="003E3EB3">
        <w:tc>
          <w:tcPr>
            <w:tcW w:w="709" w:type="dxa"/>
            <w:vMerge/>
          </w:tcPr>
          <w:p w14:paraId="6B8D24F3" w14:textId="77777777" w:rsidR="000A6469" w:rsidRPr="0055229E" w:rsidRDefault="000A6469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4F4" w14:textId="77777777" w:rsidR="000A6469" w:rsidRPr="0055229E" w:rsidRDefault="000A6469"/>
        </w:tc>
        <w:tc>
          <w:tcPr>
            <w:tcW w:w="1559" w:type="dxa"/>
            <w:vMerge/>
          </w:tcPr>
          <w:p w14:paraId="6B8D24F5" w14:textId="77777777" w:rsidR="000A6469" w:rsidRPr="0055229E" w:rsidRDefault="000A6469" w:rsidP="008C03EC">
            <w:pPr>
              <w:ind w:right="-108"/>
            </w:pPr>
          </w:p>
        </w:tc>
        <w:tc>
          <w:tcPr>
            <w:tcW w:w="1843" w:type="dxa"/>
            <w:vMerge/>
          </w:tcPr>
          <w:p w14:paraId="40F7B9DF" w14:textId="77777777" w:rsidR="000A6469" w:rsidRPr="0055229E" w:rsidRDefault="000A6469"/>
        </w:tc>
        <w:tc>
          <w:tcPr>
            <w:tcW w:w="1701" w:type="dxa"/>
            <w:vMerge/>
          </w:tcPr>
          <w:p w14:paraId="6B8D24F7" w14:textId="4D07D809" w:rsidR="000A6469" w:rsidRPr="0055229E" w:rsidRDefault="000A6469"/>
        </w:tc>
        <w:tc>
          <w:tcPr>
            <w:tcW w:w="1701" w:type="dxa"/>
          </w:tcPr>
          <w:p w14:paraId="6B8D24F8" w14:textId="77777777" w:rsidR="000A6469" w:rsidRPr="0055229E" w:rsidRDefault="000A6469" w:rsidP="006F3138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подающего трубопровода, мм</w:t>
            </w:r>
          </w:p>
        </w:tc>
        <w:tc>
          <w:tcPr>
            <w:tcW w:w="1417" w:type="dxa"/>
          </w:tcPr>
          <w:p w14:paraId="6B8D24F9" w14:textId="77777777" w:rsidR="000A6469" w:rsidRPr="0055229E" w:rsidRDefault="000A6469">
            <w:r w:rsidRPr="0055229E">
              <w:rPr>
                <w:rFonts w:ascii="Tahoma" w:hAnsi="Tahoma" w:cs="Tahoma"/>
                <w:sz w:val="20"/>
                <w:szCs w:val="20"/>
              </w:rPr>
              <w:t>273</w:t>
            </w:r>
          </w:p>
        </w:tc>
        <w:tc>
          <w:tcPr>
            <w:tcW w:w="2410" w:type="dxa"/>
            <w:vMerge/>
          </w:tcPr>
          <w:p w14:paraId="6B8D24FA" w14:textId="77777777" w:rsidR="000A6469" w:rsidRPr="0055229E" w:rsidRDefault="000A6469"/>
        </w:tc>
        <w:tc>
          <w:tcPr>
            <w:tcW w:w="2269" w:type="dxa"/>
            <w:vMerge/>
          </w:tcPr>
          <w:p w14:paraId="6B8D24FB" w14:textId="77777777" w:rsidR="000A6469" w:rsidRPr="0055229E" w:rsidRDefault="000A6469"/>
        </w:tc>
      </w:tr>
      <w:tr w:rsidR="0055229E" w:rsidRPr="0055229E" w14:paraId="6B8D2506" w14:textId="77777777" w:rsidTr="003E3EB3">
        <w:tc>
          <w:tcPr>
            <w:tcW w:w="709" w:type="dxa"/>
            <w:vMerge/>
          </w:tcPr>
          <w:p w14:paraId="6B8D24FD" w14:textId="77777777" w:rsidR="000A6469" w:rsidRPr="0055229E" w:rsidRDefault="000A6469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4FE" w14:textId="77777777" w:rsidR="000A6469" w:rsidRPr="0055229E" w:rsidRDefault="000A6469"/>
        </w:tc>
        <w:tc>
          <w:tcPr>
            <w:tcW w:w="1559" w:type="dxa"/>
            <w:vMerge/>
          </w:tcPr>
          <w:p w14:paraId="6B8D24FF" w14:textId="77777777" w:rsidR="000A6469" w:rsidRPr="0055229E" w:rsidRDefault="000A6469" w:rsidP="008C03EC">
            <w:pPr>
              <w:ind w:right="-108"/>
            </w:pPr>
          </w:p>
        </w:tc>
        <w:tc>
          <w:tcPr>
            <w:tcW w:w="1843" w:type="dxa"/>
            <w:vMerge/>
          </w:tcPr>
          <w:p w14:paraId="7BA5003F" w14:textId="77777777" w:rsidR="000A6469" w:rsidRPr="0055229E" w:rsidRDefault="000A6469"/>
        </w:tc>
        <w:tc>
          <w:tcPr>
            <w:tcW w:w="1701" w:type="dxa"/>
            <w:vMerge/>
          </w:tcPr>
          <w:p w14:paraId="6B8D2501" w14:textId="7A7F2B17" w:rsidR="000A6469" w:rsidRPr="0055229E" w:rsidRDefault="000A6469"/>
        </w:tc>
        <w:tc>
          <w:tcPr>
            <w:tcW w:w="1701" w:type="dxa"/>
          </w:tcPr>
          <w:p w14:paraId="6B8D2502" w14:textId="77777777" w:rsidR="000A6469" w:rsidRPr="0055229E" w:rsidRDefault="000A6469" w:rsidP="006F3138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 xml:space="preserve">Диаметр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обратного трубопровода, мм</w:t>
            </w:r>
          </w:p>
        </w:tc>
        <w:tc>
          <w:tcPr>
            <w:tcW w:w="1417" w:type="dxa"/>
          </w:tcPr>
          <w:p w14:paraId="6B8D2503" w14:textId="77777777" w:rsidR="000A6469" w:rsidRPr="0055229E" w:rsidRDefault="000A6469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273</w:t>
            </w:r>
          </w:p>
        </w:tc>
        <w:tc>
          <w:tcPr>
            <w:tcW w:w="2410" w:type="dxa"/>
            <w:vMerge/>
          </w:tcPr>
          <w:p w14:paraId="6B8D2504" w14:textId="77777777" w:rsidR="000A6469" w:rsidRPr="0055229E" w:rsidRDefault="000A6469"/>
        </w:tc>
        <w:tc>
          <w:tcPr>
            <w:tcW w:w="2269" w:type="dxa"/>
            <w:vMerge/>
          </w:tcPr>
          <w:p w14:paraId="6B8D2505" w14:textId="77777777" w:rsidR="000A6469" w:rsidRPr="0055229E" w:rsidRDefault="000A6469"/>
        </w:tc>
      </w:tr>
      <w:tr w:rsidR="0055229E" w:rsidRPr="0055229E" w14:paraId="6B8D2510" w14:textId="77777777" w:rsidTr="003E3EB3">
        <w:tc>
          <w:tcPr>
            <w:tcW w:w="709" w:type="dxa"/>
            <w:vMerge w:val="restart"/>
          </w:tcPr>
          <w:p w14:paraId="6B8D2507" w14:textId="77777777" w:rsidR="000A6469" w:rsidRPr="0055229E" w:rsidRDefault="000A6469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4.30</w:t>
            </w:r>
          </w:p>
        </w:tc>
        <w:tc>
          <w:tcPr>
            <w:tcW w:w="1701" w:type="dxa"/>
            <w:vMerge w:val="restart"/>
          </w:tcPr>
          <w:p w14:paraId="6B8D2508" w14:textId="77777777" w:rsidR="000A6469" w:rsidRPr="0055229E" w:rsidRDefault="000A6469">
            <w:r w:rsidRPr="0055229E">
              <w:rPr>
                <w:rFonts w:ascii="Tahoma" w:hAnsi="Tahoma" w:cs="Tahoma"/>
                <w:sz w:val="20"/>
                <w:szCs w:val="20"/>
              </w:rPr>
              <w:t>Теплопровод магистральный</w:t>
            </w:r>
          </w:p>
        </w:tc>
        <w:tc>
          <w:tcPr>
            <w:tcW w:w="1559" w:type="dxa"/>
            <w:vMerge w:val="restart"/>
          </w:tcPr>
          <w:p w14:paraId="6B8D2509" w14:textId="77777777" w:rsidR="000A6469" w:rsidRPr="0055229E" w:rsidRDefault="000A6469" w:rsidP="008C03EC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Теплопровод магистральный</w:t>
            </w:r>
          </w:p>
        </w:tc>
        <w:tc>
          <w:tcPr>
            <w:tcW w:w="1843" w:type="dxa"/>
            <w:vMerge w:val="restart"/>
          </w:tcPr>
          <w:p w14:paraId="50AC4119" w14:textId="02DB254B" w:rsidR="000A6469" w:rsidRPr="0055229E" w:rsidRDefault="000A6469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теплоснабжения</w:t>
            </w:r>
          </w:p>
        </w:tc>
        <w:tc>
          <w:tcPr>
            <w:tcW w:w="1701" w:type="dxa"/>
            <w:vMerge w:val="restart"/>
          </w:tcPr>
          <w:p w14:paraId="6B8D250B" w14:textId="6921CC6C" w:rsidR="000A6469" w:rsidRPr="0055229E" w:rsidRDefault="000A6469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50C" w14:textId="77777777" w:rsidR="000A6469" w:rsidRPr="0055229E" w:rsidRDefault="000A6469"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50D" w14:textId="3EDB6AC0" w:rsidR="000A6469" w:rsidRPr="0055229E" w:rsidRDefault="000A6469">
            <w:r w:rsidRPr="0055229E">
              <w:rPr>
                <w:rFonts w:ascii="Tahoma" w:hAnsi="Tahoma" w:cs="Tahoma"/>
                <w:sz w:val="20"/>
                <w:szCs w:val="20"/>
              </w:rPr>
              <w:t>1,95</w:t>
            </w:r>
          </w:p>
        </w:tc>
        <w:tc>
          <w:tcPr>
            <w:tcW w:w="2410" w:type="dxa"/>
            <w:vMerge w:val="restart"/>
          </w:tcPr>
          <w:p w14:paraId="6B8D250E" w14:textId="4ECF733A" w:rsidR="000A6469" w:rsidRPr="0055229E" w:rsidRDefault="000A6469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</w:tcPr>
          <w:p w14:paraId="6B8D250F" w14:textId="74711A7B" w:rsidR="000A6469" w:rsidRPr="0055229E" w:rsidRDefault="008450AF">
            <w:r>
              <w:rPr>
                <w:rFonts w:ascii="Tahoma" w:hAnsi="Tahoma" w:cs="Tahoma"/>
                <w:sz w:val="20"/>
                <w:szCs w:val="20"/>
              </w:rPr>
              <w:t>Охранная зона</w:t>
            </w:r>
          </w:p>
        </w:tc>
      </w:tr>
      <w:tr w:rsidR="0055229E" w:rsidRPr="0055229E" w14:paraId="6B8D251A" w14:textId="77777777" w:rsidTr="003E3EB3">
        <w:tc>
          <w:tcPr>
            <w:tcW w:w="709" w:type="dxa"/>
            <w:vMerge/>
          </w:tcPr>
          <w:p w14:paraId="6B8D2511" w14:textId="77777777" w:rsidR="000A6469" w:rsidRPr="0055229E" w:rsidRDefault="000A6469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512" w14:textId="77777777" w:rsidR="000A6469" w:rsidRPr="0055229E" w:rsidRDefault="000A6469"/>
        </w:tc>
        <w:tc>
          <w:tcPr>
            <w:tcW w:w="1559" w:type="dxa"/>
            <w:vMerge/>
          </w:tcPr>
          <w:p w14:paraId="6B8D2513" w14:textId="77777777" w:rsidR="000A6469" w:rsidRPr="0055229E" w:rsidRDefault="000A6469" w:rsidP="008C03EC">
            <w:pPr>
              <w:ind w:right="-108"/>
            </w:pPr>
          </w:p>
        </w:tc>
        <w:tc>
          <w:tcPr>
            <w:tcW w:w="1843" w:type="dxa"/>
            <w:vMerge/>
          </w:tcPr>
          <w:p w14:paraId="62A6BC15" w14:textId="77777777" w:rsidR="000A6469" w:rsidRPr="0055229E" w:rsidRDefault="000A6469"/>
        </w:tc>
        <w:tc>
          <w:tcPr>
            <w:tcW w:w="1701" w:type="dxa"/>
            <w:vMerge/>
          </w:tcPr>
          <w:p w14:paraId="6B8D2515" w14:textId="2AA6F8E2" w:rsidR="000A6469" w:rsidRPr="0055229E" w:rsidRDefault="000A6469"/>
        </w:tc>
        <w:tc>
          <w:tcPr>
            <w:tcW w:w="1701" w:type="dxa"/>
          </w:tcPr>
          <w:p w14:paraId="6B8D2516" w14:textId="77777777" w:rsidR="000A6469" w:rsidRPr="0055229E" w:rsidRDefault="000A6469" w:rsidP="006F3138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подающего трубопровода, мм</w:t>
            </w:r>
          </w:p>
        </w:tc>
        <w:tc>
          <w:tcPr>
            <w:tcW w:w="1417" w:type="dxa"/>
          </w:tcPr>
          <w:p w14:paraId="6B8D2517" w14:textId="77777777" w:rsidR="000A6469" w:rsidRPr="0055229E" w:rsidRDefault="000A6469">
            <w:r w:rsidRPr="0055229E">
              <w:rPr>
                <w:rFonts w:ascii="Tahoma" w:hAnsi="Tahoma" w:cs="Tahoma"/>
                <w:sz w:val="20"/>
                <w:szCs w:val="20"/>
              </w:rPr>
              <w:t>426</w:t>
            </w:r>
          </w:p>
        </w:tc>
        <w:tc>
          <w:tcPr>
            <w:tcW w:w="2410" w:type="dxa"/>
            <w:vMerge/>
          </w:tcPr>
          <w:p w14:paraId="6B8D2518" w14:textId="77777777" w:rsidR="000A6469" w:rsidRPr="0055229E" w:rsidRDefault="000A6469"/>
        </w:tc>
        <w:tc>
          <w:tcPr>
            <w:tcW w:w="2269" w:type="dxa"/>
            <w:vMerge/>
          </w:tcPr>
          <w:p w14:paraId="6B8D2519" w14:textId="77777777" w:rsidR="000A6469" w:rsidRPr="0055229E" w:rsidRDefault="000A6469"/>
        </w:tc>
      </w:tr>
      <w:tr w:rsidR="0055229E" w:rsidRPr="0055229E" w14:paraId="6B8D2524" w14:textId="77777777" w:rsidTr="003E3EB3">
        <w:tc>
          <w:tcPr>
            <w:tcW w:w="709" w:type="dxa"/>
            <w:vMerge/>
          </w:tcPr>
          <w:p w14:paraId="6B8D251B" w14:textId="77777777" w:rsidR="000A6469" w:rsidRPr="0055229E" w:rsidRDefault="000A6469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51C" w14:textId="77777777" w:rsidR="000A6469" w:rsidRPr="0055229E" w:rsidRDefault="000A6469"/>
        </w:tc>
        <w:tc>
          <w:tcPr>
            <w:tcW w:w="1559" w:type="dxa"/>
            <w:vMerge/>
          </w:tcPr>
          <w:p w14:paraId="6B8D251D" w14:textId="77777777" w:rsidR="000A6469" w:rsidRPr="0055229E" w:rsidRDefault="000A6469" w:rsidP="008C03EC">
            <w:pPr>
              <w:ind w:right="-108"/>
            </w:pPr>
          </w:p>
        </w:tc>
        <w:tc>
          <w:tcPr>
            <w:tcW w:w="1843" w:type="dxa"/>
            <w:vMerge/>
          </w:tcPr>
          <w:p w14:paraId="7A4F18AA" w14:textId="77777777" w:rsidR="000A6469" w:rsidRPr="0055229E" w:rsidRDefault="000A6469"/>
        </w:tc>
        <w:tc>
          <w:tcPr>
            <w:tcW w:w="1701" w:type="dxa"/>
            <w:vMerge/>
          </w:tcPr>
          <w:p w14:paraId="6B8D251F" w14:textId="5B878D93" w:rsidR="000A6469" w:rsidRPr="0055229E" w:rsidRDefault="000A6469"/>
        </w:tc>
        <w:tc>
          <w:tcPr>
            <w:tcW w:w="1701" w:type="dxa"/>
          </w:tcPr>
          <w:p w14:paraId="6B8D2520" w14:textId="77777777" w:rsidR="000A6469" w:rsidRPr="0055229E" w:rsidRDefault="000A6469" w:rsidP="006F3138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обратного трубопровода, мм</w:t>
            </w:r>
          </w:p>
        </w:tc>
        <w:tc>
          <w:tcPr>
            <w:tcW w:w="1417" w:type="dxa"/>
          </w:tcPr>
          <w:p w14:paraId="6B8D2521" w14:textId="77777777" w:rsidR="000A6469" w:rsidRPr="0055229E" w:rsidRDefault="000A6469">
            <w:r w:rsidRPr="0055229E">
              <w:rPr>
                <w:rFonts w:ascii="Tahoma" w:hAnsi="Tahoma" w:cs="Tahoma"/>
                <w:sz w:val="20"/>
                <w:szCs w:val="20"/>
              </w:rPr>
              <w:t>426</w:t>
            </w:r>
          </w:p>
        </w:tc>
        <w:tc>
          <w:tcPr>
            <w:tcW w:w="2410" w:type="dxa"/>
            <w:vMerge/>
          </w:tcPr>
          <w:p w14:paraId="6B8D2522" w14:textId="77777777" w:rsidR="000A6469" w:rsidRPr="0055229E" w:rsidRDefault="000A6469"/>
        </w:tc>
        <w:tc>
          <w:tcPr>
            <w:tcW w:w="2269" w:type="dxa"/>
            <w:vMerge/>
          </w:tcPr>
          <w:p w14:paraId="6B8D2523" w14:textId="77777777" w:rsidR="000A6469" w:rsidRPr="0055229E" w:rsidRDefault="000A6469"/>
        </w:tc>
      </w:tr>
      <w:tr w:rsidR="0055229E" w:rsidRPr="0055229E" w14:paraId="6B8D252E" w14:textId="77777777" w:rsidTr="003E3EB3">
        <w:tc>
          <w:tcPr>
            <w:tcW w:w="709" w:type="dxa"/>
            <w:vMerge w:val="restart"/>
          </w:tcPr>
          <w:p w14:paraId="6B8D2525" w14:textId="77777777" w:rsidR="000A6469" w:rsidRPr="0055229E" w:rsidRDefault="000A6469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31</w:t>
            </w:r>
          </w:p>
        </w:tc>
        <w:tc>
          <w:tcPr>
            <w:tcW w:w="1701" w:type="dxa"/>
            <w:vMerge w:val="restart"/>
          </w:tcPr>
          <w:p w14:paraId="6B8D2526" w14:textId="77777777" w:rsidR="000A6469" w:rsidRPr="0055229E" w:rsidRDefault="000A6469">
            <w:r w:rsidRPr="0055229E">
              <w:rPr>
                <w:rFonts w:ascii="Tahoma" w:hAnsi="Tahoma" w:cs="Tahoma"/>
                <w:sz w:val="20"/>
                <w:szCs w:val="20"/>
              </w:rPr>
              <w:t>Теплопровод магистральный</w:t>
            </w:r>
          </w:p>
        </w:tc>
        <w:tc>
          <w:tcPr>
            <w:tcW w:w="1559" w:type="dxa"/>
            <w:vMerge w:val="restart"/>
          </w:tcPr>
          <w:p w14:paraId="6B8D2527" w14:textId="77777777" w:rsidR="000A6469" w:rsidRPr="0055229E" w:rsidRDefault="000A6469" w:rsidP="008C03EC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Теплопровод магистральный</w:t>
            </w:r>
          </w:p>
        </w:tc>
        <w:tc>
          <w:tcPr>
            <w:tcW w:w="1843" w:type="dxa"/>
            <w:vMerge w:val="restart"/>
          </w:tcPr>
          <w:p w14:paraId="684C6C75" w14:textId="29A9FE89" w:rsidR="000A6469" w:rsidRPr="0055229E" w:rsidRDefault="000A6469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теплоснабжения</w:t>
            </w:r>
          </w:p>
        </w:tc>
        <w:tc>
          <w:tcPr>
            <w:tcW w:w="1701" w:type="dxa"/>
            <w:vMerge w:val="restart"/>
          </w:tcPr>
          <w:p w14:paraId="6B8D2529" w14:textId="4A137A6C" w:rsidR="000A6469" w:rsidRPr="0055229E" w:rsidRDefault="000A6469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52A" w14:textId="77777777" w:rsidR="000A6469" w:rsidRPr="0055229E" w:rsidRDefault="000A6469" w:rsidP="006F3138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52B" w14:textId="77777777" w:rsidR="000A6469" w:rsidRPr="0055229E" w:rsidRDefault="000A6469">
            <w:r w:rsidRPr="0055229E">
              <w:rPr>
                <w:rFonts w:ascii="Tahoma" w:hAnsi="Tahoma" w:cs="Tahoma"/>
                <w:sz w:val="20"/>
                <w:szCs w:val="20"/>
              </w:rPr>
              <w:t>2,14</w:t>
            </w:r>
          </w:p>
        </w:tc>
        <w:tc>
          <w:tcPr>
            <w:tcW w:w="2410" w:type="dxa"/>
            <w:vMerge w:val="restart"/>
          </w:tcPr>
          <w:p w14:paraId="6B8D252C" w14:textId="785E7F4C" w:rsidR="000A6469" w:rsidRPr="0055229E" w:rsidRDefault="000A6469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</w:tcPr>
          <w:p w14:paraId="6B8D252D" w14:textId="7E264662" w:rsidR="000A6469" w:rsidRPr="0055229E" w:rsidRDefault="008450AF">
            <w:r>
              <w:rPr>
                <w:rFonts w:ascii="Tahoma" w:hAnsi="Tahoma" w:cs="Tahoma"/>
                <w:sz w:val="20"/>
                <w:szCs w:val="20"/>
              </w:rPr>
              <w:t>Охранная зона</w:t>
            </w:r>
          </w:p>
        </w:tc>
      </w:tr>
      <w:tr w:rsidR="0055229E" w:rsidRPr="0055229E" w14:paraId="6B8D2538" w14:textId="77777777" w:rsidTr="003E3EB3">
        <w:tc>
          <w:tcPr>
            <w:tcW w:w="709" w:type="dxa"/>
            <w:vMerge/>
          </w:tcPr>
          <w:p w14:paraId="6B8D252F" w14:textId="77777777" w:rsidR="000A6469" w:rsidRPr="0055229E" w:rsidRDefault="000A6469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530" w14:textId="77777777" w:rsidR="000A6469" w:rsidRPr="0055229E" w:rsidRDefault="000A6469"/>
        </w:tc>
        <w:tc>
          <w:tcPr>
            <w:tcW w:w="1559" w:type="dxa"/>
            <w:vMerge/>
          </w:tcPr>
          <w:p w14:paraId="6B8D2531" w14:textId="77777777" w:rsidR="000A6469" w:rsidRPr="0055229E" w:rsidRDefault="000A6469"/>
        </w:tc>
        <w:tc>
          <w:tcPr>
            <w:tcW w:w="1843" w:type="dxa"/>
            <w:vMerge/>
          </w:tcPr>
          <w:p w14:paraId="2976AA11" w14:textId="77777777" w:rsidR="000A6469" w:rsidRPr="0055229E" w:rsidRDefault="000A6469"/>
        </w:tc>
        <w:tc>
          <w:tcPr>
            <w:tcW w:w="1701" w:type="dxa"/>
            <w:vMerge/>
          </w:tcPr>
          <w:p w14:paraId="6B8D2533" w14:textId="37148673" w:rsidR="000A6469" w:rsidRPr="0055229E" w:rsidRDefault="000A6469"/>
        </w:tc>
        <w:tc>
          <w:tcPr>
            <w:tcW w:w="1701" w:type="dxa"/>
          </w:tcPr>
          <w:p w14:paraId="6B8D2534" w14:textId="77777777" w:rsidR="000A6469" w:rsidRPr="0055229E" w:rsidRDefault="000A6469" w:rsidP="006F3138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подающего трубопровода, мм</w:t>
            </w:r>
          </w:p>
        </w:tc>
        <w:tc>
          <w:tcPr>
            <w:tcW w:w="1417" w:type="dxa"/>
          </w:tcPr>
          <w:p w14:paraId="6B8D2535" w14:textId="77777777" w:rsidR="000A6469" w:rsidRPr="0055229E" w:rsidRDefault="000A6469">
            <w:r w:rsidRPr="0055229E">
              <w:rPr>
                <w:rFonts w:ascii="Tahoma" w:hAnsi="Tahoma" w:cs="Tahoma"/>
                <w:sz w:val="20"/>
                <w:szCs w:val="20"/>
              </w:rPr>
              <w:t>219</w:t>
            </w:r>
          </w:p>
        </w:tc>
        <w:tc>
          <w:tcPr>
            <w:tcW w:w="2410" w:type="dxa"/>
            <w:vMerge/>
          </w:tcPr>
          <w:p w14:paraId="6B8D2536" w14:textId="77777777" w:rsidR="000A6469" w:rsidRPr="0055229E" w:rsidRDefault="000A6469"/>
        </w:tc>
        <w:tc>
          <w:tcPr>
            <w:tcW w:w="2269" w:type="dxa"/>
            <w:vMerge/>
          </w:tcPr>
          <w:p w14:paraId="6B8D2537" w14:textId="77777777" w:rsidR="000A6469" w:rsidRPr="0055229E" w:rsidRDefault="000A6469"/>
        </w:tc>
      </w:tr>
      <w:tr w:rsidR="0055229E" w:rsidRPr="0055229E" w14:paraId="6B8D2542" w14:textId="77777777" w:rsidTr="003E3EB3">
        <w:tc>
          <w:tcPr>
            <w:tcW w:w="709" w:type="dxa"/>
            <w:vMerge/>
          </w:tcPr>
          <w:p w14:paraId="6B8D2539" w14:textId="77777777" w:rsidR="000A6469" w:rsidRPr="0055229E" w:rsidRDefault="000A6469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53A" w14:textId="77777777" w:rsidR="000A6469" w:rsidRPr="0055229E" w:rsidRDefault="000A6469"/>
        </w:tc>
        <w:tc>
          <w:tcPr>
            <w:tcW w:w="1559" w:type="dxa"/>
            <w:vMerge/>
          </w:tcPr>
          <w:p w14:paraId="6B8D253B" w14:textId="77777777" w:rsidR="000A6469" w:rsidRPr="0055229E" w:rsidRDefault="000A6469"/>
        </w:tc>
        <w:tc>
          <w:tcPr>
            <w:tcW w:w="1843" w:type="dxa"/>
            <w:vMerge/>
          </w:tcPr>
          <w:p w14:paraId="017FB3DE" w14:textId="77777777" w:rsidR="000A6469" w:rsidRPr="0055229E" w:rsidRDefault="000A6469"/>
        </w:tc>
        <w:tc>
          <w:tcPr>
            <w:tcW w:w="1701" w:type="dxa"/>
            <w:vMerge/>
          </w:tcPr>
          <w:p w14:paraId="6B8D253D" w14:textId="2CE5A88B" w:rsidR="000A6469" w:rsidRPr="0055229E" w:rsidRDefault="000A6469"/>
        </w:tc>
        <w:tc>
          <w:tcPr>
            <w:tcW w:w="1701" w:type="dxa"/>
          </w:tcPr>
          <w:p w14:paraId="6B8D253E" w14:textId="77777777" w:rsidR="000A6469" w:rsidRPr="0055229E" w:rsidRDefault="000A6469" w:rsidP="006F3138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обратного трубопровода, мм</w:t>
            </w:r>
          </w:p>
        </w:tc>
        <w:tc>
          <w:tcPr>
            <w:tcW w:w="1417" w:type="dxa"/>
          </w:tcPr>
          <w:p w14:paraId="6B8D253F" w14:textId="77777777" w:rsidR="000A6469" w:rsidRPr="0055229E" w:rsidRDefault="000A6469">
            <w:r w:rsidRPr="0055229E">
              <w:rPr>
                <w:rFonts w:ascii="Tahoma" w:hAnsi="Tahoma" w:cs="Tahoma"/>
                <w:sz w:val="20"/>
                <w:szCs w:val="20"/>
              </w:rPr>
              <w:t>219</w:t>
            </w:r>
          </w:p>
        </w:tc>
        <w:tc>
          <w:tcPr>
            <w:tcW w:w="2410" w:type="dxa"/>
            <w:vMerge/>
          </w:tcPr>
          <w:p w14:paraId="6B8D2540" w14:textId="77777777" w:rsidR="000A6469" w:rsidRPr="0055229E" w:rsidRDefault="000A6469"/>
        </w:tc>
        <w:tc>
          <w:tcPr>
            <w:tcW w:w="2269" w:type="dxa"/>
            <w:vMerge/>
          </w:tcPr>
          <w:p w14:paraId="6B8D2541" w14:textId="77777777" w:rsidR="000A6469" w:rsidRPr="0055229E" w:rsidRDefault="000A6469"/>
        </w:tc>
      </w:tr>
      <w:tr w:rsidR="0055229E" w:rsidRPr="0055229E" w14:paraId="6B8D254C" w14:textId="77777777" w:rsidTr="003E3EB3">
        <w:tc>
          <w:tcPr>
            <w:tcW w:w="709" w:type="dxa"/>
            <w:vMerge w:val="restart"/>
          </w:tcPr>
          <w:p w14:paraId="6B8D2543" w14:textId="77777777" w:rsidR="000A6469" w:rsidRPr="0055229E" w:rsidRDefault="000A6469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32</w:t>
            </w:r>
          </w:p>
        </w:tc>
        <w:tc>
          <w:tcPr>
            <w:tcW w:w="1701" w:type="dxa"/>
            <w:vMerge w:val="restart"/>
          </w:tcPr>
          <w:p w14:paraId="6B8D2544" w14:textId="77777777" w:rsidR="000A6469" w:rsidRPr="0055229E" w:rsidRDefault="000A6469">
            <w:r w:rsidRPr="0055229E">
              <w:rPr>
                <w:rFonts w:ascii="Tahoma" w:hAnsi="Tahoma" w:cs="Tahoma"/>
                <w:sz w:val="20"/>
                <w:szCs w:val="20"/>
              </w:rPr>
              <w:t>Теплопровод магистральный</w:t>
            </w:r>
          </w:p>
        </w:tc>
        <w:tc>
          <w:tcPr>
            <w:tcW w:w="1559" w:type="dxa"/>
            <w:vMerge w:val="restart"/>
          </w:tcPr>
          <w:p w14:paraId="6B8D2545" w14:textId="77777777" w:rsidR="000A6469" w:rsidRPr="0055229E" w:rsidRDefault="000A6469" w:rsidP="008C03EC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Теплопровод магистральный</w:t>
            </w:r>
          </w:p>
        </w:tc>
        <w:tc>
          <w:tcPr>
            <w:tcW w:w="1843" w:type="dxa"/>
            <w:vMerge w:val="restart"/>
          </w:tcPr>
          <w:p w14:paraId="68B23DEA" w14:textId="5CCDF342" w:rsidR="000A6469" w:rsidRPr="0055229E" w:rsidRDefault="000A6469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теплоснабжения</w:t>
            </w:r>
          </w:p>
        </w:tc>
        <w:tc>
          <w:tcPr>
            <w:tcW w:w="1701" w:type="dxa"/>
            <w:vMerge w:val="restart"/>
          </w:tcPr>
          <w:p w14:paraId="6B8D2547" w14:textId="082AB018" w:rsidR="000A6469" w:rsidRPr="0055229E" w:rsidRDefault="000A6469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548" w14:textId="77777777" w:rsidR="000A6469" w:rsidRPr="0055229E" w:rsidRDefault="000A6469" w:rsidP="006F3138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549" w14:textId="77777777" w:rsidR="000A6469" w:rsidRPr="0055229E" w:rsidRDefault="000A6469">
            <w:r w:rsidRPr="0055229E">
              <w:rPr>
                <w:rFonts w:ascii="Tahoma" w:hAnsi="Tahoma" w:cs="Tahoma"/>
                <w:sz w:val="20"/>
                <w:szCs w:val="20"/>
              </w:rPr>
              <w:t>4,25</w:t>
            </w:r>
          </w:p>
        </w:tc>
        <w:tc>
          <w:tcPr>
            <w:tcW w:w="2410" w:type="dxa"/>
            <w:vMerge w:val="restart"/>
          </w:tcPr>
          <w:p w14:paraId="6B8D254A" w14:textId="1A1E9AC2" w:rsidR="000A6469" w:rsidRPr="0055229E" w:rsidRDefault="000A6469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</w:tcPr>
          <w:p w14:paraId="6B8D254B" w14:textId="11481D46" w:rsidR="000A6469" w:rsidRPr="0055229E" w:rsidRDefault="008450AF">
            <w:r>
              <w:rPr>
                <w:rFonts w:ascii="Tahoma" w:hAnsi="Tahoma" w:cs="Tahoma"/>
                <w:sz w:val="20"/>
                <w:szCs w:val="20"/>
              </w:rPr>
              <w:t>Охранная зона</w:t>
            </w:r>
          </w:p>
        </w:tc>
      </w:tr>
      <w:tr w:rsidR="0055229E" w:rsidRPr="0055229E" w14:paraId="6B8D2556" w14:textId="77777777" w:rsidTr="003E3EB3">
        <w:tc>
          <w:tcPr>
            <w:tcW w:w="709" w:type="dxa"/>
            <w:vMerge/>
          </w:tcPr>
          <w:p w14:paraId="6B8D254D" w14:textId="77777777" w:rsidR="000A6469" w:rsidRPr="0055229E" w:rsidRDefault="000A6469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54E" w14:textId="77777777" w:rsidR="000A6469" w:rsidRPr="0055229E" w:rsidRDefault="000A6469"/>
        </w:tc>
        <w:tc>
          <w:tcPr>
            <w:tcW w:w="1559" w:type="dxa"/>
            <w:vMerge/>
          </w:tcPr>
          <w:p w14:paraId="6B8D254F" w14:textId="77777777" w:rsidR="000A6469" w:rsidRPr="0055229E" w:rsidRDefault="000A6469" w:rsidP="008C03EC">
            <w:pPr>
              <w:ind w:right="-108"/>
            </w:pPr>
          </w:p>
        </w:tc>
        <w:tc>
          <w:tcPr>
            <w:tcW w:w="1843" w:type="dxa"/>
            <w:vMerge/>
          </w:tcPr>
          <w:p w14:paraId="37C2EB15" w14:textId="77777777" w:rsidR="000A6469" w:rsidRPr="0055229E" w:rsidRDefault="000A6469"/>
        </w:tc>
        <w:tc>
          <w:tcPr>
            <w:tcW w:w="1701" w:type="dxa"/>
            <w:vMerge/>
          </w:tcPr>
          <w:p w14:paraId="6B8D2551" w14:textId="61C0AD3D" w:rsidR="000A6469" w:rsidRPr="0055229E" w:rsidRDefault="000A6469"/>
        </w:tc>
        <w:tc>
          <w:tcPr>
            <w:tcW w:w="1701" w:type="dxa"/>
          </w:tcPr>
          <w:p w14:paraId="6B8D2552" w14:textId="77777777" w:rsidR="000A6469" w:rsidRPr="0055229E" w:rsidRDefault="000A6469" w:rsidP="006F3138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подающего трубопровода, мм</w:t>
            </w:r>
          </w:p>
        </w:tc>
        <w:tc>
          <w:tcPr>
            <w:tcW w:w="1417" w:type="dxa"/>
          </w:tcPr>
          <w:p w14:paraId="6B8D2553" w14:textId="77777777" w:rsidR="000A6469" w:rsidRPr="0055229E" w:rsidRDefault="000A6469">
            <w:r w:rsidRPr="0055229E">
              <w:rPr>
                <w:rFonts w:ascii="Tahoma" w:hAnsi="Tahoma" w:cs="Tahoma"/>
                <w:sz w:val="20"/>
                <w:szCs w:val="20"/>
              </w:rPr>
              <w:t>159</w:t>
            </w:r>
          </w:p>
        </w:tc>
        <w:tc>
          <w:tcPr>
            <w:tcW w:w="2410" w:type="dxa"/>
            <w:vMerge/>
          </w:tcPr>
          <w:p w14:paraId="6B8D2554" w14:textId="77777777" w:rsidR="000A6469" w:rsidRPr="0055229E" w:rsidRDefault="000A6469"/>
        </w:tc>
        <w:tc>
          <w:tcPr>
            <w:tcW w:w="2269" w:type="dxa"/>
            <w:vMerge/>
          </w:tcPr>
          <w:p w14:paraId="6B8D2555" w14:textId="77777777" w:rsidR="000A6469" w:rsidRPr="0055229E" w:rsidRDefault="000A6469"/>
        </w:tc>
      </w:tr>
      <w:tr w:rsidR="0055229E" w:rsidRPr="0055229E" w14:paraId="6B8D2560" w14:textId="77777777" w:rsidTr="003E3EB3">
        <w:tc>
          <w:tcPr>
            <w:tcW w:w="709" w:type="dxa"/>
            <w:vMerge/>
          </w:tcPr>
          <w:p w14:paraId="6B8D2557" w14:textId="77777777" w:rsidR="000A6469" w:rsidRPr="0055229E" w:rsidRDefault="000A6469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558" w14:textId="77777777" w:rsidR="000A6469" w:rsidRPr="0055229E" w:rsidRDefault="000A6469"/>
        </w:tc>
        <w:tc>
          <w:tcPr>
            <w:tcW w:w="1559" w:type="dxa"/>
            <w:vMerge/>
          </w:tcPr>
          <w:p w14:paraId="6B8D2559" w14:textId="77777777" w:rsidR="000A6469" w:rsidRPr="0055229E" w:rsidRDefault="000A6469" w:rsidP="008C03EC">
            <w:pPr>
              <w:ind w:right="-108"/>
            </w:pPr>
          </w:p>
        </w:tc>
        <w:tc>
          <w:tcPr>
            <w:tcW w:w="1843" w:type="dxa"/>
            <w:vMerge/>
          </w:tcPr>
          <w:p w14:paraId="5B484C96" w14:textId="77777777" w:rsidR="000A6469" w:rsidRPr="0055229E" w:rsidRDefault="000A6469"/>
        </w:tc>
        <w:tc>
          <w:tcPr>
            <w:tcW w:w="1701" w:type="dxa"/>
            <w:vMerge/>
          </w:tcPr>
          <w:p w14:paraId="6B8D255B" w14:textId="4DD764F1" w:rsidR="000A6469" w:rsidRPr="0055229E" w:rsidRDefault="000A6469"/>
        </w:tc>
        <w:tc>
          <w:tcPr>
            <w:tcW w:w="1701" w:type="dxa"/>
          </w:tcPr>
          <w:p w14:paraId="6B8D255C" w14:textId="77777777" w:rsidR="000A6469" w:rsidRPr="0055229E" w:rsidRDefault="000A6469" w:rsidP="006F3138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обратного трубопровода, мм</w:t>
            </w:r>
          </w:p>
        </w:tc>
        <w:tc>
          <w:tcPr>
            <w:tcW w:w="1417" w:type="dxa"/>
          </w:tcPr>
          <w:p w14:paraId="6B8D255D" w14:textId="77777777" w:rsidR="000A6469" w:rsidRPr="0055229E" w:rsidRDefault="000A6469">
            <w:r w:rsidRPr="0055229E">
              <w:rPr>
                <w:rFonts w:ascii="Tahoma" w:hAnsi="Tahoma" w:cs="Tahoma"/>
                <w:sz w:val="20"/>
                <w:szCs w:val="20"/>
              </w:rPr>
              <w:t>159</w:t>
            </w:r>
          </w:p>
        </w:tc>
        <w:tc>
          <w:tcPr>
            <w:tcW w:w="2410" w:type="dxa"/>
            <w:vMerge/>
          </w:tcPr>
          <w:p w14:paraId="6B8D255E" w14:textId="77777777" w:rsidR="000A6469" w:rsidRPr="0055229E" w:rsidRDefault="000A6469"/>
        </w:tc>
        <w:tc>
          <w:tcPr>
            <w:tcW w:w="2269" w:type="dxa"/>
            <w:vMerge/>
          </w:tcPr>
          <w:p w14:paraId="6B8D255F" w14:textId="77777777" w:rsidR="000A6469" w:rsidRPr="0055229E" w:rsidRDefault="000A6469"/>
        </w:tc>
      </w:tr>
      <w:tr w:rsidR="0055229E" w:rsidRPr="0055229E" w14:paraId="6B8D256A" w14:textId="77777777" w:rsidTr="003E3EB3">
        <w:tc>
          <w:tcPr>
            <w:tcW w:w="709" w:type="dxa"/>
            <w:vMerge w:val="restart"/>
          </w:tcPr>
          <w:p w14:paraId="6B8D2561" w14:textId="77777777" w:rsidR="002E1432" w:rsidRPr="0055229E" w:rsidRDefault="002E143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33</w:t>
            </w:r>
          </w:p>
        </w:tc>
        <w:tc>
          <w:tcPr>
            <w:tcW w:w="1701" w:type="dxa"/>
            <w:vMerge w:val="restart"/>
          </w:tcPr>
          <w:p w14:paraId="6B8D2562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Теплопровод магистральный</w:t>
            </w:r>
          </w:p>
        </w:tc>
        <w:tc>
          <w:tcPr>
            <w:tcW w:w="1559" w:type="dxa"/>
            <w:vMerge w:val="restart"/>
          </w:tcPr>
          <w:p w14:paraId="6B8D2563" w14:textId="77777777" w:rsidR="002E1432" w:rsidRPr="0055229E" w:rsidRDefault="002E1432" w:rsidP="008C03EC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Теплопровод магистральный</w:t>
            </w:r>
          </w:p>
        </w:tc>
        <w:tc>
          <w:tcPr>
            <w:tcW w:w="1843" w:type="dxa"/>
            <w:vMerge w:val="restart"/>
          </w:tcPr>
          <w:p w14:paraId="253F6D31" w14:textId="088320B4" w:rsidR="002E1432" w:rsidRPr="0055229E" w:rsidRDefault="002E143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теплоснабжения</w:t>
            </w:r>
          </w:p>
        </w:tc>
        <w:tc>
          <w:tcPr>
            <w:tcW w:w="1701" w:type="dxa"/>
            <w:vMerge w:val="restart"/>
          </w:tcPr>
          <w:p w14:paraId="6B8D2565" w14:textId="21ADD7E0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566" w14:textId="77777777" w:rsidR="002E1432" w:rsidRPr="0055229E" w:rsidRDefault="002E1432" w:rsidP="006F3138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567" w14:textId="7C4770CC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9,91</w:t>
            </w:r>
          </w:p>
        </w:tc>
        <w:tc>
          <w:tcPr>
            <w:tcW w:w="2410" w:type="dxa"/>
            <w:vMerge w:val="restart"/>
          </w:tcPr>
          <w:p w14:paraId="6B8D2568" w14:textId="2EBEE182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</w:tcPr>
          <w:p w14:paraId="6B8D2569" w14:textId="59F05374" w:rsidR="002E1432" w:rsidRPr="0055229E" w:rsidRDefault="008450AF">
            <w:r>
              <w:rPr>
                <w:rFonts w:ascii="Tahoma" w:hAnsi="Tahoma" w:cs="Tahoma"/>
                <w:sz w:val="20"/>
                <w:szCs w:val="20"/>
              </w:rPr>
              <w:t>Охранная зона</w:t>
            </w:r>
          </w:p>
        </w:tc>
      </w:tr>
      <w:tr w:rsidR="0055229E" w:rsidRPr="0055229E" w14:paraId="6B8D2574" w14:textId="77777777" w:rsidTr="003E3EB3">
        <w:tc>
          <w:tcPr>
            <w:tcW w:w="709" w:type="dxa"/>
            <w:vMerge/>
          </w:tcPr>
          <w:p w14:paraId="6B8D256B" w14:textId="77777777" w:rsidR="002E1432" w:rsidRPr="0055229E" w:rsidRDefault="002E1432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56C" w14:textId="77777777" w:rsidR="002E1432" w:rsidRPr="0055229E" w:rsidRDefault="002E1432"/>
        </w:tc>
        <w:tc>
          <w:tcPr>
            <w:tcW w:w="1559" w:type="dxa"/>
            <w:vMerge/>
          </w:tcPr>
          <w:p w14:paraId="6B8D256D" w14:textId="77777777" w:rsidR="002E1432" w:rsidRPr="0055229E" w:rsidRDefault="002E1432" w:rsidP="008C03EC">
            <w:pPr>
              <w:ind w:right="-108"/>
            </w:pPr>
          </w:p>
        </w:tc>
        <w:tc>
          <w:tcPr>
            <w:tcW w:w="1843" w:type="dxa"/>
            <w:vMerge/>
          </w:tcPr>
          <w:p w14:paraId="7CB8055A" w14:textId="77777777" w:rsidR="002E1432" w:rsidRPr="0055229E" w:rsidRDefault="002E1432"/>
        </w:tc>
        <w:tc>
          <w:tcPr>
            <w:tcW w:w="1701" w:type="dxa"/>
            <w:vMerge/>
          </w:tcPr>
          <w:p w14:paraId="6B8D256F" w14:textId="170A2EF4" w:rsidR="002E1432" w:rsidRPr="0055229E" w:rsidRDefault="002E1432"/>
        </w:tc>
        <w:tc>
          <w:tcPr>
            <w:tcW w:w="1701" w:type="dxa"/>
          </w:tcPr>
          <w:p w14:paraId="6B8D2570" w14:textId="77777777" w:rsidR="002E1432" w:rsidRPr="0055229E" w:rsidRDefault="002E1432" w:rsidP="006F3138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подающего трубопровода, мм</w:t>
            </w:r>
          </w:p>
        </w:tc>
        <w:tc>
          <w:tcPr>
            <w:tcW w:w="1417" w:type="dxa"/>
          </w:tcPr>
          <w:p w14:paraId="6B8D2571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1020</w:t>
            </w:r>
          </w:p>
        </w:tc>
        <w:tc>
          <w:tcPr>
            <w:tcW w:w="2410" w:type="dxa"/>
            <w:vMerge/>
          </w:tcPr>
          <w:p w14:paraId="6B8D2572" w14:textId="77777777" w:rsidR="002E1432" w:rsidRPr="0055229E" w:rsidRDefault="002E1432"/>
        </w:tc>
        <w:tc>
          <w:tcPr>
            <w:tcW w:w="2269" w:type="dxa"/>
            <w:vMerge/>
          </w:tcPr>
          <w:p w14:paraId="6B8D2573" w14:textId="77777777" w:rsidR="002E1432" w:rsidRPr="0055229E" w:rsidRDefault="002E1432"/>
        </w:tc>
      </w:tr>
      <w:tr w:rsidR="0055229E" w:rsidRPr="0055229E" w14:paraId="6B8D257E" w14:textId="77777777" w:rsidTr="003E3EB3">
        <w:tc>
          <w:tcPr>
            <w:tcW w:w="709" w:type="dxa"/>
            <w:vMerge w:val="restart"/>
          </w:tcPr>
          <w:p w14:paraId="6B8D2575" w14:textId="77777777" w:rsidR="002E1432" w:rsidRPr="0055229E" w:rsidRDefault="002E143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34</w:t>
            </w:r>
          </w:p>
        </w:tc>
        <w:tc>
          <w:tcPr>
            <w:tcW w:w="1701" w:type="dxa"/>
            <w:vMerge w:val="restart"/>
          </w:tcPr>
          <w:p w14:paraId="6B8D2576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Теплопровод магистральный</w:t>
            </w:r>
          </w:p>
        </w:tc>
        <w:tc>
          <w:tcPr>
            <w:tcW w:w="1559" w:type="dxa"/>
            <w:vMerge w:val="restart"/>
          </w:tcPr>
          <w:p w14:paraId="6B8D2577" w14:textId="77777777" w:rsidR="002E1432" w:rsidRPr="0055229E" w:rsidRDefault="002E1432" w:rsidP="008C03EC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Теплопровод магистральный</w:t>
            </w:r>
          </w:p>
        </w:tc>
        <w:tc>
          <w:tcPr>
            <w:tcW w:w="1843" w:type="dxa"/>
            <w:vMerge w:val="restart"/>
          </w:tcPr>
          <w:p w14:paraId="7D27C489" w14:textId="30AACF95" w:rsidR="002E1432" w:rsidRPr="0055229E" w:rsidRDefault="002E143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теплоснабжения</w:t>
            </w:r>
          </w:p>
        </w:tc>
        <w:tc>
          <w:tcPr>
            <w:tcW w:w="1701" w:type="dxa"/>
            <w:vMerge w:val="restart"/>
          </w:tcPr>
          <w:p w14:paraId="6B8D2579" w14:textId="7E9D8C99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701" w:type="dxa"/>
          </w:tcPr>
          <w:p w14:paraId="6B8D257A" w14:textId="77777777" w:rsidR="002E1432" w:rsidRPr="0055229E" w:rsidRDefault="002E1432" w:rsidP="006F3138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57B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0,13</w:t>
            </w:r>
          </w:p>
        </w:tc>
        <w:tc>
          <w:tcPr>
            <w:tcW w:w="2410" w:type="dxa"/>
            <w:vMerge w:val="restart"/>
          </w:tcPr>
          <w:p w14:paraId="6B8D257C" w14:textId="40C9CEF6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</w:tcPr>
          <w:p w14:paraId="6B8D257D" w14:textId="0D568FDA" w:rsidR="002E1432" w:rsidRPr="0055229E" w:rsidRDefault="008450AF">
            <w:r>
              <w:rPr>
                <w:rFonts w:ascii="Tahoma" w:hAnsi="Tahoma" w:cs="Tahoma"/>
                <w:sz w:val="20"/>
                <w:szCs w:val="20"/>
              </w:rPr>
              <w:t>Охранная зона</w:t>
            </w:r>
          </w:p>
        </w:tc>
      </w:tr>
      <w:tr w:rsidR="0055229E" w:rsidRPr="0055229E" w14:paraId="6B8D2588" w14:textId="77777777" w:rsidTr="003E3EB3">
        <w:tc>
          <w:tcPr>
            <w:tcW w:w="709" w:type="dxa"/>
            <w:vMerge/>
          </w:tcPr>
          <w:p w14:paraId="6B8D257F" w14:textId="77777777" w:rsidR="002E1432" w:rsidRPr="0055229E" w:rsidRDefault="002E1432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580" w14:textId="77777777" w:rsidR="002E1432" w:rsidRPr="0055229E" w:rsidRDefault="002E1432"/>
        </w:tc>
        <w:tc>
          <w:tcPr>
            <w:tcW w:w="1559" w:type="dxa"/>
            <w:vMerge/>
          </w:tcPr>
          <w:p w14:paraId="6B8D2581" w14:textId="77777777" w:rsidR="002E1432" w:rsidRPr="0055229E" w:rsidRDefault="002E1432" w:rsidP="008C03EC">
            <w:pPr>
              <w:ind w:right="-108"/>
            </w:pPr>
          </w:p>
        </w:tc>
        <w:tc>
          <w:tcPr>
            <w:tcW w:w="1843" w:type="dxa"/>
            <w:vMerge/>
          </w:tcPr>
          <w:p w14:paraId="673AA0EE" w14:textId="77777777" w:rsidR="002E1432" w:rsidRPr="0055229E" w:rsidRDefault="002E1432"/>
        </w:tc>
        <w:tc>
          <w:tcPr>
            <w:tcW w:w="1701" w:type="dxa"/>
            <w:vMerge/>
          </w:tcPr>
          <w:p w14:paraId="6B8D2583" w14:textId="21AF902C" w:rsidR="002E1432" w:rsidRPr="0055229E" w:rsidRDefault="002E1432"/>
        </w:tc>
        <w:tc>
          <w:tcPr>
            <w:tcW w:w="1701" w:type="dxa"/>
          </w:tcPr>
          <w:p w14:paraId="6B8D2584" w14:textId="77777777" w:rsidR="002E1432" w:rsidRPr="0055229E" w:rsidRDefault="002E1432" w:rsidP="006F3138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подающего трубопровода, мм</w:t>
            </w:r>
          </w:p>
        </w:tc>
        <w:tc>
          <w:tcPr>
            <w:tcW w:w="1417" w:type="dxa"/>
          </w:tcPr>
          <w:p w14:paraId="6B8D2585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108</w:t>
            </w:r>
          </w:p>
        </w:tc>
        <w:tc>
          <w:tcPr>
            <w:tcW w:w="2410" w:type="dxa"/>
            <w:vMerge/>
          </w:tcPr>
          <w:p w14:paraId="6B8D2586" w14:textId="77777777" w:rsidR="002E1432" w:rsidRPr="0055229E" w:rsidRDefault="002E1432"/>
        </w:tc>
        <w:tc>
          <w:tcPr>
            <w:tcW w:w="2269" w:type="dxa"/>
            <w:vMerge/>
          </w:tcPr>
          <w:p w14:paraId="6B8D2587" w14:textId="77777777" w:rsidR="002E1432" w:rsidRPr="0055229E" w:rsidRDefault="002E1432"/>
        </w:tc>
      </w:tr>
      <w:tr w:rsidR="0055229E" w:rsidRPr="0055229E" w14:paraId="6B8D2592" w14:textId="77777777" w:rsidTr="003E3EB3">
        <w:tc>
          <w:tcPr>
            <w:tcW w:w="709" w:type="dxa"/>
            <w:vMerge/>
          </w:tcPr>
          <w:p w14:paraId="6B8D2589" w14:textId="77777777" w:rsidR="002E1432" w:rsidRPr="0055229E" w:rsidRDefault="002E1432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58A" w14:textId="77777777" w:rsidR="002E1432" w:rsidRPr="0055229E" w:rsidRDefault="002E1432"/>
        </w:tc>
        <w:tc>
          <w:tcPr>
            <w:tcW w:w="1559" w:type="dxa"/>
            <w:vMerge/>
          </w:tcPr>
          <w:p w14:paraId="6B8D258B" w14:textId="77777777" w:rsidR="002E1432" w:rsidRPr="0055229E" w:rsidRDefault="002E1432" w:rsidP="008C03EC">
            <w:pPr>
              <w:ind w:right="-108"/>
            </w:pPr>
          </w:p>
        </w:tc>
        <w:tc>
          <w:tcPr>
            <w:tcW w:w="1843" w:type="dxa"/>
            <w:vMerge/>
          </w:tcPr>
          <w:p w14:paraId="19571DF9" w14:textId="77777777" w:rsidR="002E1432" w:rsidRPr="0055229E" w:rsidRDefault="002E1432"/>
        </w:tc>
        <w:tc>
          <w:tcPr>
            <w:tcW w:w="1701" w:type="dxa"/>
            <w:vMerge/>
          </w:tcPr>
          <w:p w14:paraId="6B8D258D" w14:textId="3ECB53B5" w:rsidR="002E1432" w:rsidRPr="0055229E" w:rsidRDefault="002E1432"/>
        </w:tc>
        <w:tc>
          <w:tcPr>
            <w:tcW w:w="1701" w:type="dxa"/>
          </w:tcPr>
          <w:p w14:paraId="6B8D258E" w14:textId="77777777" w:rsidR="002E1432" w:rsidRPr="0055229E" w:rsidRDefault="002E1432" w:rsidP="006F3138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обратного трубопровода, мм</w:t>
            </w:r>
          </w:p>
        </w:tc>
        <w:tc>
          <w:tcPr>
            <w:tcW w:w="1417" w:type="dxa"/>
          </w:tcPr>
          <w:p w14:paraId="6B8D258F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108</w:t>
            </w:r>
          </w:p>
        </w:tc>
        <w:tc>
          <w:tcPr>
            <w:tcW w:w="2410" w:type="dxa"/>
            <w:vMerge/>
          </w:tcPr>
          <w:p w14:paraId="6B8D2590" w14:textId="77777777" w:rsidR="002E1432" w:rsidRPr="0055229E" w:rsidRDefault="002E1432"/>
        </w:tc>
        <w:tc>
          <w:tcPr>
            <w:tcW w:w="2269" w:type="dxa"/>
            <w:vMerge/>
          </w:tcPr>
          <w:p w14:paraId="6B8D2591" w14:textId="77777777" w:rsidR="002E1432" w:rsidRPr="0055229E" w:rsidRDefault="002E1432"/>
        </w:tc>
      </w:tr>
      <w:tr w:rsidR="0055229E" w:rsidRPr="0055229E" w14:paraId="6B8D259C" w14:textId="77777777" w:rsidTr="003E3EB3">
        <w:tc>
          <w:tcPr>
            <w:tcW w:w="709" w:type="dxa"/>
            <w:vMerge w:val="restart"/>
          </w:tcPr>
          <w:p w14:paraId="6B8D2593" w14:textId="77777777" w:rsidR="002E1432" w:rsidRPr="0055229E" w:rsidRDefault="002E143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35</w:t>
            </w:r>
          </w:p>
        </w:tc>
        <w:tc>
          <w:tcPr>
            <w:tcW w:w="1701" w:type="dxa"/>
            <w:vMerge w:val="restart"/>
          </w:tcPr>
          <w:p w14:paraId="6B8D2594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Теплопровод магистральный</w:t>
            </w:r>
          </w:p>
        </w:tc>
        <w:tc>
          <w:tcPr>
            <w:tcW w:w="1559" w:type="dxa"/>
            <w:vMerge w:val="restart"/>
          </w:tcPr>
          <w:p w14:paraId="6B8D2595" w14:textId="77777777" w:rsidR="002E1432" w:rsidRPr="0055229E" w:rsidRDefault="002E1432" w:rsidP="008C03EC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Теплопровод магистральный</w:t>
            </w:r>
          </w:p>
        </w:tc>
        <w:tc>
          <w:tcPr>
            <w:tcW w:w="1843" w:type="dxa"/>
            <w:vMerge w:val="restart"/>
          </w:tcPr>
          <w:p w14:paraId="1595A0E1" w14:textId="31C42FD6" w:rsidR="002E1432" w:rsidRPr="0055229E" w:rsidRDefault="002E143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теплоснабжения</w:t>
            </w:r>
          </w:p>
        </w:tc>
        <w:tc>
          <w:tcPr>
            <w:tcW w:w="1701" w:type="dxa"/>
            <w:vMerge w:val="restart"/>
          </w:tcPr>
          <w:p w14:paraId="6B8D2597" w14:textId="7030A778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701" w:type="dxa"/>
          </w:tcPr>
          <w:p w14:paraId="6B8D2598" w14:textId="77777777" w:rsidR="002E1432" w:rsidRPr="0055229E" w:rsidRDefault="002E1432" w:rsidP="006F3138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599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0,17</w:t>
            </w:r>
          </w:p>
        </w:tc>
        <w:tc>
          <w:tcPr>
            <w:tcW w:w="2410" w:type="dxa"/>
            <w:vMerge w:val="restart"/>
          </w:tcPr>
          <w:p w14:paraId="6B8D259A" w14:textId="6A4182A6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</w:tcPr>
          <w:p w14:paraId="6B8D259B" w14:textId="1FCE1D53" w:rsidR="002E1432" w:rsidRPr="0055229E" w:rsidRDefault="008450AF">
            <w:r>
              <w:rPr>
                <w:rFonts w:ascii="Tahoma" w:hAnsi="Tahoma" w:cs="Tahoma"/>
                <w:sz w:val="20"/>
                <w:szCs w:val="20"/>
              </w:rPr>
              <w:t>Охранная зона</w:t>
            </w:r>
          </w:p>
        </w:tc>
      </w:tr>
      <w:tr w:rsidR="0055229E" w:rsidRPr="0055229E" w14:paraId="6B8D25A6" w14:textId="77777777" w:rsidTr="003E3EB3">
        <w:tc>
          <w:tcPr>
            <w:tcW w:w="709" w:type="dxa"/>
            <w:vMerge/>
          </w:tcPr>
          <w:p w14:paraId="6B8D259D" w14:textId="77777777" w:rsidR="002E1432" w:rsidRPr="0055229E" w:rsidRDefault="002E1432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59E" w14:textId="77777777" w:rsidR="002E1432" w:rsidRPr="0055229E" w:rsidRDefault="002E1432"/>
        </w:tc>
        <w:tc>
          <w:tcPr>
            <w:tcW w:w="1559" w:type="dxa"/>
            <w:vMerge/>
          </w:tcPr>
          <w:p w14:paraId="6B8D259F" w14:textId="77777777" w:rsidR="002E1432" w:rsidRPr="0055229E" w:rsidRDefault="002E1432"/>
        </w:tc>
        <w:tc>
          <w:tcPr>
            <w:tcW w:w="1843" w:type="dxa"/>
            <w:vMerge/>
          </w:tcPr>
          <w:p w14:paraId="497B1918" w14:textId="77777777" w:rsidR="002E1432" w:rsidRPr="0055229E" w:rsidRDefault="002E1432"/>
        </w:tc>
        <w:tc>
          <w:tcPr>
            <w:tcW w:w="1701" w:type="dxa"/>
            <w:vMerge/>
          </w:tcPr>
          <w:p w14:paraId="6B8D25A1" w14:textId="32001D91" w:rsidR="002E1432" w:rsidRPr="0055229E" w:rsidRDefault="002E1432"/>
        </w:tc>
        <w:tc>
          <w:tcPr>
            <w:tcW w:w="1701" w:type="dxa"/>
          </w:tcPr>
          <w:p w14:paraId="6B8D25A2" w14:textId="77777777" w:rsidR="002E1432" w:rsidRPr="0055229E" w:rsidRDefault="002E1432" w:rsidP="006F3138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подающего трубопровода, мм</w:t>
            </w:r>
          </w:p>
        </w:tc>
        <w:tc>
          <w:tcPr>
            <w:tcW w:w="1417" w:type="dxa"/>
          </w:tcPr>
          <w:p w14:paraId="6B8D25A3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426</w:t>
            </w:r>
          </w:p>
        </w:tc>
        <w:tc>
          <w:tcPr>
            <w:tcW w:w="2410" w:type="dxa"/>
            <w:vMerge/>
          </w:tcPr>
          <w:p w14:paraId="6B8D25A4" w14:textId="77777777" w:rsidR="002E1432" w:rsidRPr="0055229E" w:rsidRDefault="002E1432"/>
        </w:tc>
        <w:tc>
          <w:tcPr>
            <w:tcW w:w="2269" w:type="dxa"/>
            <w:vMerge/>
          </w:tcPr>
          <w:p w14:paraId="6B8D25A5" w14:textId="77777777" w:rsidR="002E1432" w:rsidRPr="0055229E" w:rsidRDefault="002E1432"/>
        </w:tc>
      </w:tr>
      <w:tr w:rsidR="0055229E" w:rsidRPr="0055229E" w14:paraId="6B8D25B0" w14:textId="77777777" w:rsidTr="003E3EB3">
        <w:tc>
          <w:tcPr>
            <w:tcW w:w="709" w:type="dxa"/>
            <w:vMerge/>
          </w:tcPr>
          <w:p w14:paraId="6B8D25A7" w14:textId="77777777" w:rsidR="002E1432" w:rsidRPr="0055229E" w:rsidRDefault="002E1432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5A8" w14:textId="77777777" w:rsidR="002E1432" w:rsidRPr="0055229E" w:rsidRDefault="002E1432"/>
        </w:tc>
        <w:tc>
          <w:tcPr>
            <w:tcW w:w="1559" w:type="dxa"/>
            <w:vMerge/>
          </w:tcPr>
          <w:p w14:paraId="6B8D25A9" w14:textId="77777777" w:rsidR="002E1432" w:rsidRPr="0055229E" w:rsidRDefault="002E1432"/>
        </w:tc>
        <w:tc>
          <w:tcPr>
            <w:tcW w:w="1843" w:type="dxa"/>
            <w:vMerge/>
          </w:tcPr>
          <w:p w14:paraId="7225E0B1" w14:textId="77777777" w:rsidR="002E1432" w:rsidRPr="0055229E" w:rsidRDefault="002E1432"/>
        </w:tc>
        <w:tc>
          <w:tcPr>
            <w:tcW w:w="1701" w:type="dxa"/>
            <w:vMerge/>
          </w:tcPr>
          <w:p w14:paraId="6B8D25AB" w14:textId="35D97337" w:rsidR="002E1432" w:rsidRPr="0055229E" w:rsidRDefault="002E1432"/>
        </w:tc>
        <w:tc>
          <w:tcPr>
            <w:tcW w:w="1701" w:type="dxa"/>
          </w:tcPr>
          <w:p w14:paraId="6B8D25AC" w14:textId="77777777" w:rsidR="002E1432" w:rsidRPr="0055229E" w:rsidRDefault="002E1432" w:rsidP="006F3138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 xml:space="preserve">Диаметр обратного трубопровода,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мм</w:t>
            </w:r>
          </w:p>
        </w:tc>
        <w:tc>
          <w:tcPr>
            <w:tcW w:w="1417" w:type="dxa"/>
          </w:tcPr>
          <w:p w14:paraId="6B8D25AD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426</w:t>
            </w:r>
          </w:p>
        </w:tc>
        <w:tc>
          <w:tcPr>
            <w:tcW w:w="2410" w:type="dxa"/>
            <w:vMerge/>
          </w:tcPr>
          <w:p w14:paraId="6B8D25AE" w14:textId="77777777" w:rsidR="002E1432" w:rsidRPr="0055229E" w:rsidRDefault="002E1432"/>
        </w:tc>
        <w:tc>
          <w:tcPr>
            <w:tcW w:w="2269" w:type="dxa"/>
            <w:vMerge/>
          </w:tcPr>
          <w:p w14:paraId="6B8D25AF" w14:textId="77777777" w:rsidR="002E1432" w:rsidRPr="0055229E" w:rsidRDefault="002E1432"/>
        </w:tc>
      </w:tr>
      <w:tr w:rsidR="0055229E" w:rsidRPr="0055229E" w14:paraId="6B8D25BA" w14:textId="77777777" w:rsidTr="003E3EB3">
        <w:tc>
          <w:tcPr>
            <w:tcW w:w="709" w:type="dxa"/>
            <w:vMerge w:val="restart"/>
          </w:tcPr>
          <w:p w14:paraId="6B8D25B1" w14:textId="77777777" w:rsidR="002E1432" w:rsidRPr="0055229E" w:rsidRDefault="002E143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4.36</w:t>
            </w:r>
          </w:p>
        </w:tc>
        <w:tc>
          <w:tcPr>
            <w:tcW w:w="1701" w:type="dxa"/>
            <w:vMerge w:val="restart"/>
          </w:tcPr>
          <w:p w14:paraId="6B8D25B2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Теплопровод магистральный</w:t>
            </w:r>
          </w:p>
        </w:tc>
        <w:tc>
          <w:tcPr>
            <w:tcW w:w="1559" w:type="dxa"/>
            <w:vMerge w:val="restart"/>
          </w:tcPr>
          <w:p w14:paraId="6B8D25B3" w14:textId="77777777" w:rsidR="002E1432" w:rsidRPr="0055229E" w:rsidRDefault="002E1432" w:rsidP="008C03EC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Теплопровод магистральный</w:t>
            </w:r>
          </w:p>
        </w:tc>
        <w:tc>
          <w:tcPr>
            <w:tcW w:w="1843" w:type="dxa"/>
            <w:vMerge w:val="restart"/>
          </w:tcPr>
          <w:p w14:paraId="15212843" w14:textId="0A04D281" w:rsidR="002E1432" w:rsidRPr="0055229E" w:rsidRDefault="002E143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теплоснабжения</w:t>
            </w:r>
          </w:p>
        </w:tc>
        <w:tc>
          <w:tcPr>
            <w:tcW w:w="1701" w:type="dxa"/>
            <w:vMerge w:val="restart"/>
          </w:tcPr>
          <w:p w14:paraId="6B8D25B5" w14:textId="788B5AA3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701" w:type="dxa"/>
          </w:tcPr>
          <w:p w14:paraId="6B8D25B6" w14:textId="77777777" w:rsidR="002E1432" w:rsidRPr="0055229E" w:rsidRDefault="002E1432" w:rsidP="006F3138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5B7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0,21</w:t>
            </w:r>
          </w:p>
        </w:tc>
        <w:tc>
          <w:tcPr>
            <w:tcW w:w="2410" w:type="dxa"/>
            <w:vMerge w:val="restart"/>
          </w:tcPr>
          <w:p w14:paraId="6B8D25B8" w14:textId="5D191B1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</w:tcPr>
          <w:p w14:paraId="6B8D25B9" w14:textId="6A75C0E7" w:rsidR="002E1432" w:rsidRPr="0055229E" w:rsidRDefault="008450AF">
            <w:r>
              <w:rPr>
                <w:rFonts w:ascii="Tahoma" w:hAnsi="Tahoma" w:cs="Tahoma"/>
                <w:sz w:val="20"/>
                <w:szCs w:val="20"/>
              </w:rPr>
              <w:t>Охранная зона</w:t>
            </w:r>
          </w:p>
        </w:tc>
      </w:tr>
      <w:tr w:rsidR="0055229E" w:rsidRPr="0055229E" w14:paraId="6B8D25C4" w14:textId="77777777" w:rsidTr="003E3EB3">
        <w:tc>
          <w:tcPr>
            <w:tcW w:w="709" w:type="dxa"/>
            <w:vMerge/>
          </w:tcPr>
          <w:p w14:paraId="6B8D25BB" w14:textId="77777777" w:rsidR="002E1432" w:rsidRPr="0055229E" w:rsidRDefault="002E1432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5BC" w14:textId="77777777" w:rsidR="002E1432" w:rsidRPr="0055229E" w:rsidRDefault="002E1432"/>
        </w:tc>
        <w:tc>
          <w:tcPr>
            <w:tcW w:w="1559" w:type="dxa"/>
            <w:vMerge/>
          </w:tcPr>
          <w:p w14:paraId="6B8D25BD" w14:textId="77777777" w:rsidR="002E1432" w:rsidRPr="0055229E" w:rsidRDefault="002E1432" w:rsidP="008C03EC">
            <w:pPr>
              <w:ind w:right="-108"/>
            </w:pPr>
          </w:p>
        </w:tc>
        <w:tc>
          <w:tcPr>
            <w:tcW w:w="1843" w:type="dxa"/>
            <w:vMerge/>
          </w:tcPr>
          <w:p w14:paraId="705297CB" w14:textId="77777777" w:rsidR="002E1432" w:rsidRPr="0055229E" w:rsidRDefault="002E1432"/>
        </w:tc>
        <w:tc>
          <w:tcPr>
            <w:tcW w:w="1701" w:type="dxa"/>
            <w:vMerge/>
          </w:tcPr>
          <w:p w14:paraId="6B8D25BF" w14:textId="7D02D281" w:rsidR="002E1432" w:rsidRPr="0055229E" w:rsidRDefault="002E1432"/>
        </w:tc>
        <w:tc>
          <w:tcPr>
            <w:tcW w:w="1701" w:type="dxa"/>
          </w:tcPr>
          <w:p w14:paraId="6B8D25C0" w14:textId="77777777" w:rsidR="002E1432" w:rsidRPr="0055229E" w:rsidRDefault="002E1432" w:rsidP="006F3138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подающего трубопровода, мм</w:t>
            </w:r>
          </w:p>
        </w:tc>
        <w:tc>
          <w:tcPr>
            <w:tcW w:w="1417" w:type="dxa"/>
          </w:tcPr>
          <w:p w14:paraId="6B8D25C1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89</w:t>
            </w:r>
          </w:p>
        </w:tc>
        <w:tc>
          <w:tcPr>
            <w:tcW w:w="2410" w:type="dxa"/>
            <w:vMerge/>
          </w:tcPr>
          <w:p w14:paraId="6B8D25C2" w14:textId="77777777" w:rsidR="002E1432" w:rsidRPr="0055229E" w:rsidRDefault="002E1432"/>
        </w:tc>
        <w:tc>
          <w:tcPr>
            <w:tcW w:w="2269" w:type="dxa"/>
            <w:vMerge/>
          </w:tcPr>
          <w:p w14:paraId="6B8D25C3" w14:textId="77777777" w:rsidR="002E1432" w:rsidRPr="0055229E" w:rsidRDefault="002E1432"/>
        </w:tc>
      </w:tr>
      <w:tr w:rsidR="0055229E" w:rsidRPr="0055229E" w14:paraId="6B8D25CE" w14:textId="77777777" w:rsidTr="003E3EB3">
        <w:tc>
          <w:tcPr>
            <w:tcW w:w="709" w:type="dxa"/>
            <w:vMerge/>
          </w:tcPr>
          <w:p w14:paraId="6B8D25C5" w14:textId="77777777" w:rsidR="002E1432" w:rsidRPr="0055229E" w:rsidRDefault="002E1432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5C6" w14:textId="77777777" w:rsidR="002E1432" w:rsidRPr="0055229E" w:rsidRDefault="002E1432"/>
        </w:tc>
        <w:tc>
          <w:tcPr>
            <w:tcW w:w="1559" w:type="dxa"/>
            <w:vMerge/>
          </w:tcPr>
          <w:p w14:paraId="6B8D25C7" w14:textId="77777777" w:rsidR="002E1432" w:rsidRPr="0055229E" w:rsidRDefault="002E1432" w:rsidP="008C03EC">
            <w:pPr>
              <w:ind w:right="-108"/>
            </w:pPr>
          </w:p>
        </w:tc>
        <w:tc>
          <w:tcPr>
            <w:tcW w:w="1843" w:type="dxa"/>
            <w:vMerge/>
          </w:tcPr>
          <w:p w14:paraId="7FBCD1AC" w14:textId="77777777" w:rsidR="002E1432" w:rsidRPr="0055229E" w:rsidRDefault="002E1432"/>
        </w:tc>
        <w:tc>
          <w:tcPr>
            <w:tcW w:w="1701" w:type="dxa"/>
            <w:vMerge/>
          </w:tcPr>
          <w:p w14:paraId="6B8D25C9" w14:textId="3B2B1B23" w:rsidR="002E1432" w:rsidRPr="0055229E" w:rsidRDefault="002E1432"/>
        </w:tc>
        <w:tc>
          <w:tcPr>
            <w:tcW w:w="1701" w:type="dxa"/>
          </w:tcPr>
          <w:p w14:paraId="6B8D25CA" w14:textId="77777777" w:rsidR="002E1432" w:rsidRPr="0055229E" w:rsidRDefault="002E1432" w:rsidP="006F3138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обратного трубопровода, мм</w:t>
            </w:r>
          </w:p>
        </w:tc>
        <w:tc>
          <w:tcPr>
            <w:tcW w:w="1417" w:type="dxa"/>
          </w:tcPr>
          <w:p w14:paraId="6B8D25CB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89</w:t>
            </w:r>
          </w:p>
        </w:tc>
        <w:tc>
          <w:tcPr>
            <w:tcW w:w="2410" w:type="dxa"/>
            <w:vMerge/>
          </w:tcPr>
          <w:p w14:paraId="6B8D25CC" w14:textId="77777777" w:rsidR="002E1432" w:rsidRPr="0055229E" w:rsidRDefault="002E1432"/>
        </w:tc>
        <w:tc>
          <w:tcPr>
            <w:tcW w:w="2269" w:type="dxa"/>
            <w:vMerge/>
          </w:tcPr>
          <w:p w14:paraId="6B8D25CD" w14:textId="77777777" w:rsidR="002E1432" w:rsidRPr="0055229E" w:rsidRDefault="002E1432"/>
        </w:tc>
      </w:tr>
      <w:tr w:rsidR="0055229E" w:rsidRPr="0055229E" w14:paraId="6B8D25D8" w14:textId="77777777" w:rsidTr="003E3EB3">
        <w:tc>
          <w:tcPr>
            <w:tcW w:w="709" w:type="dxa"/>
            <w:vMerge w:val="restart"/>
          </w:tcPr>
          <w:p w14:paraId="6B8D25CF" w14:textId="77777777" w:rsidR="002E1432" w:rsidRPr="0055229E" w:rsidRDefault="002E143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37</w:t>
            </w:r>
          </w:p>
        </w:tc>
        <w:tc>
          <w:tcPr>
            <w:tcW w:w="1701" w:type="dxa"/>
            <w:vMerge w:val="restart"/>
          </w:tcPr>
          <w:p w14:paraId="6B8D25D0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Теплопровод магистральный</w:t>
            </w:r>
          </w:p>
        </w:tc>
        <w:tc>
          <w:tcPr>
            <w:tcW w:w="1559" w:type="dxa"/>
            <w:vMerge w:val="restart"/>
          </w:tcPr>
          <w:p w14:paraId="6B8D25D1" w14:textId="77777777" w:rsidR="002E1432" w:rsidRPr="0055229E" w:rsidRDefault="002E1432" w:rsidP="008C03EC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Теплопровод магистральный</w:t>
            </w:r>
          </w:p>
        </w:tc>
        <w:tc>
          <w:tcPr>
            <w:tcW w:w="1843" w:type="dxa"/>
            <w:vMerge w:val="restart"/>
          </w:tcPr>
          <w:p w14:paraId="6401D3E1" w14:textId="4FC91E3D" w:rsidR="002E1432" w:rsidRPr="0055229E" w:rsidRDefault="002E143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теплоснабжения</w:t>
            </w:r>
          </w:p>
        </w:tc>
        <w:tc>
          <w:tcPr>
            <w:tcW w:w="1701" w:type="dxa"/>
            <w:vMerge w:val="restart"/>
          </w:tcPr>
          <w:p w14:paraId="6B8D25D3" w14:textId="28C3362B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701" w:type="dxa"/>
          </w:tcPr>
          <w:p w14:paraId="6B8D25D4" w14:textId="77777777" w:rsidR="002E1432" w:rsidRPr="0055229E" w:rsidRDefault="002E1432" w:rsidP="006F3138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5D5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0,68</w:t>
            </w:r>
          </w:p>
        </w:tc>
        <w:tc>
          <w:tcPr>
            <w:tcW w:w="2410" w:type="dxa"/>
            <w:vMerge w:val="restart"/>
          </w:tcPr>
          <w:p w14:paraId="6B8D25D6" w14:textId="244303F0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</w:tcPr>
          <w:p w14:paraId="6B8D25D7" w14:textId="7FA1494C" w:rsidR="002E1432" w:rsidRPr="0055229E" w:rsidRDefault="008450AF">
            <w:r>
              <w:rPr>
                <w:rFonts w:ascii="Tahoma" w:hAnsi="Tahoma" w:cs="Tahoma"/>
                <w:sz w:val="20"/>
                <w:szCs w:val="20"/>
              </w:rPr>
              <w:t>Охранная зона</w:t>
            </w:r>
          </w:p>
        </w:tc>
      </w:tr>
      <w:tr w:rsidR="0055229E" w:rsidRPr="0055229E" w14:paraId="6B8D25E2" w14:textId="77777777" w:rsidTr="003E3EB3">
        <w:tc>
          <w:tcPr>
            <w:tcW w:w="709" w:type="dxa"/>
            <w:vMerge/>
          </w:tcPr>
          <w:p w14:paraId="6B8D25D9" w14:textId="77777777" w:rsidR="002E1432" w:rsidRPr="0055229E" w:rsidRDefault="002E1432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5DA" w14:textId="77777777" w:rsidR="002E1432" w:rsidRPr="0055229E" w:rsidRDefault="002E1432"/>
        </w:tc>
        <w:tc>
          <w:tcPr>
            <w:tcW w:w="1559" w:type="dxa"/>
            <w:vMerge/>
          </w:tcPr>
          <w:p w14:paraId="6B8D25DB" w14:textId="77777777" w:rsidR="002E1432" w:rsidRPr="0055229E" w:rsidRDefault="002E1432" w:rsidP="008C03EC">
            <w:pPr>
              <w:ind w:right="-108"/>
            </w:pPr>
          </w:p>
        </w:tc>
        <w:tc>
          <w:tcPr>
            <w:tcW w:w="1843" w:type="dxa"/>
            <w:vMerge/>
          </w:tcPr>
          <w:p w14:paraId="0FA017C4" w14:textId="77777777" w:rsidR="002E1432" w:rsidRPr="0055229E" w:rsidRDefault="002E1432"/>
        </w:tc>
        <w:tc>
          <w:tcPr>
            <w:tcW w:w="1701" w:type="dxa"/>
            <w:vMerge/>
          </w:tcPr>
          <w:p w14:paraId="6B8D25DD" w14:textId="0702C083" w:rsidR="002E1432" w:rsidRPr="0055229E" w:rsidRDefault="002E1432"/>
        </w:tc>
        <w:tc>
          <w:tcPr>
            <w:tcW w:w="1701" w:type="dxa"/>
          </w:tcPr>
          <w:p w14:paraId="6B8D25DE" w14:textId="77777777" w:rsidR="002E1432" w:rsidRPr="0055229E" w:rsidRDefault="002E1432" w:rsidP="006F3138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подающего трубопровода, мм</w:t>
            </w:r>
          </w:p>
        </w:tc>
        <w:tc>
          <w:tcPr>
            <w:tcW w:w="1417" w:type="dxa"/>
          </w:tcPr>
          <w:p w14:paraId="6B8D25DF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325</w:t>
            </w:r>
          </w:p>
        </w:tc>
        <w:tc>
          <w:tcPr>
            <w:tcW w:w="2410" w:type="dxa"/>
            <w:vMerge/>
          </w:tcPr>
          <w:p w14:paraId="6B8D25E0" w14:textId="77777777" w:rsidR="002E1432" w:rsidRPr="0055229E" w:rsidRDefault="002E1432"/>
        </w:tc>
        <w:tc>
          <w:tcPr>
            <w:tcW w:w="2269" w:type="dxa"/>
            <w:vMerge/>
          </w:tcPr>
          <w:p w14:paraId="6B8D25E1" w14:textId="77777777" w:rsidR="002E1432" w:rsidRPr="0055229E" w:rsidRDefault="002E1432"/>
        </w:tc>
      </w:tr>
      <w:tr w:rsidR="0055229E" w:rsidRPr="0055229E" w14:paraId="6B8D25EC" w14:textId="77777777" w:rsidTr="003E3EB3">
        <w:tc>
          <w:tcPr>
            <w:tcW w:w="709" w:type="dxa"/>
            <w:vMerge/>
          </w:tcPr>
          <w:p w14:paraId="6B8D25E3" w14:textId="77777777" w:rsidR="002E1432" w:rsidRPr="0055229E" w:rsidRDefault="002E1432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5E4" w14:textId="77777777" w:rsidR="002E1432" w:rsidRPr="0055229E" w:rsidRDefault="002E1432"/>
        </w:tc>
        <w:tc>
          <w:tcPr>
            <w:tcW w:w="1559" w:type="dxa"/>
            <w:vMerge/>
          </w:tcPr>
          <w:p w14:paraId="6B8D25E5" w14:textId="77777777" w:rsidR="002E1432" w:rsidRPr="0055229E" w:rsidRDefault="002E1432" w:rsidP="008C03EC">
            <w:pPr>
              <w:ind w:right="-108"/>
            </w:pPr>
          </w:p>
        </w:tc>
        <w:tc>
          <w:tcPr>
            <w:tcW w:w="1843" w:type="dxa"/>
            <w:vMerge/>
          </w:tcPr>
          <w:p w14:paraId="7BBDA1DB" w14:textId="77777777" w:rsidR="002E1432" w:rsidRPr="0055229E" w:rsidRDefault="002E1432"/>
        </w:tc>
        <w:tc>
          <w:tcPr>
            <w:tcW w:w="1701" w:type="dxa"/>
            <w:vMerge/>
          </w:tcPr>
          <w:p w14:paraId="6B8D25E7" w14:textId="5481343B" w:rsidR="002E1432" w:rsidRPr="0055229E" w:rsidRDefault="002E1432"/>
        </w:tc>
        <w:tc>
          <w:tcPr>
            <w:tcW w:w="1701" w:type="dxa"/>
          </w:tcPr>
          <w:p w14:paraId="6B8D25E8" w14:textId="77777777" w:rsidR="002E1432" w:rsidRPr="0055229E" w:rsidRDefault="002E1432" w:rsidP="006F3138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обратного трубопровода, мм</w:t>
            </w:r>
          </w:p>
        </w:tc>
        <w:tc>
          <w:tcPr>
            <w:tcW w:w="1417" w:type="dxa"/>
          </w:tcPr>
          <w:p w14:paraId="6B8D25E9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325</w:t>
            </w:r>
          </w:p>
        </w:tc>
        <w:tc>
          <w:tcPr>
            <w:tcW w:w="2410" w:type="dxa"/>
            <w:vMerge/>
          </w:tcPr>
          <w:p w14:paraId="6B8D25EA" w14:textId="77777777" w:rsidR="002E1432" w:rsidRPr="0055229E" w:rsidRDefault="002E1432"/>
        </w:tc>
        <w:tc>
          <w:tcPr>
            <w:tcW w:w="2269" w:type="dxa"/>
            <w:vMerge/>
          </w:tcPr>
          <w:p w14:paraId="6B8D25EB" w14:textId="77777777" w:rsidR="002E1432" w:rsidRPr="0055229E" w:rsidRDefault="002E1432"/>
        </w:tc>
      </w:tr>
      <w:tr w:rsidR="0055229E" w:rsidRPr="0055229E" w14:paraId="6B8D25F6" w14:textId="77777777" w:rsidTr="003E3EB3">
        <w:tc>
          <w:tcPr>
            <w:tcW w:w="709" w:type="dxa"/>
            <w:vMerge w:val="restart"/>
          </w:tcPr>
          <w:p w14:paraId="6B8D25ED" w14:textId="77777777" w:rsidR="002E1432" w:rsidRPr="0055229E" w:rsidRDefault="002E143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38</w:t>
            </w:r>
          </w:p>
        </w:tc>
        <w:tc>
          <w:tcPr>
            <w:tcW w:w="1701" w:type="dxa"/>
            <w:vMerge w:val="restart"/>
          </w:tcPr>
          <w:p w14:paraId="6B8D25EE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Теплопровод магистральный</w:t>
            </w:r>
          </w:p>
        </w:tc>
        <w:tc>
          <w:tcPr>
            <w:tcW w:w="1559" w:type="dxa"/>
            <w:vMerge w:val="restart"/>
          </w:tcPr>
          <w:p w14:paraId="6B8D25EF" w14:textId="77777777" w:rsidR="002E1432" w:rsidRPr="0055229E" w:rsidRDefault="002E1432" w:rsidP="008C03EC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Теплопровод магистральный</w:t>
            </w:r>
          </w:p>
        </w:tc>
        <w:tc>
          <w:tcPr>
            <w:tcW w:w="1843" w:type="dxa"/>
            <w:vMerge w:val="restart"/>
          </w:tcPr>
          <w:p w14:paraId="2277ACD7" w14:textId="3E2FC62E" w:rsidR="002E1432" w:rsidRPr="0055229E" w:rsidRDefault="002E143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теплоснабжения</w:t>
            </w:r>
          </w:p>
        </w:tc>
        <w:tc>
          <w:tcPr>
            <w:tcW w:w="1701" w:type="dxa"/>
            <w:vMerge w:val="restart"/>
          </w:tcPr>
          <w:p w14:paraId="6B8D25F1" w14:textId="58467808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701" w:type="dxa"/>
          </w:tcPr>
          <w:p w14:paraId="6B8D25F2" w14:textId="77777777" w:rsidR="002E1432" w:rsidRPr="0055229E" w:rsidRDefault="002E1432" w:rsidP="006F3138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5F3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0,68</w:t>
            </w:r>
          </w:p>
        </w:tc>
        <w:tc>
          <w:tcPr>
            <w:tcW w:w="2410" w:type="dxa"/>
            <w:vMerge w:val="restart"/>
          </w:tcPr>
          <w:p w14:paraId="6B8D25F4" w14:textId="6798FDC0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</w:tcPr>
          <w:p w14:paraId="6B8D25F5" w14:textId="5DC2F2A1" w:rsidR="002E1432" w:rsidRPr="0055229E" w:rsidRDefault="008450AF">
            <w:r>
              <w:rPr>
                <w:rFonts w:ascii="Tahoma" w:hAnsi="Tahoma" w:cs="Tahoma"/>
                <w:sz w:val="20"/>
                <w:szCs w:val="20"/>
              </w:rPr>
              <w:t>Охранная зона</w:t>
            </w:r>
          </w:p>
        </w:tc>
      </w:tr>
      <w:tr w:rsidR="0055229E" w:rsidRPr="0055229E" w14:paraId="6B8D2600" w14:textId="77777777" w:rsidTr="003E3EB3">
        <w:tc>
          <w:tcPr>
            <w:tcW w:w="709" w:type="dxa"/>
            <w:vMerge/>
          </w:tcPr>
          <w:p w14:paraId="6B8D25F7" w14:textId="77777777" w:rsidR="002E1432" w:rsidRPr="0055229E" w:rsidRDefault="002E1432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5F8" w14:textId="77777777" w:rsidR="002E1432" w:rsidRPr="0055229E" w:rsidRDefault="002E1432"/>
        </w:tc>
        <w:tc>
          <w:tcPr>
            <w:tcW w:w="1559" w:type="dxa"/>
            <w:vMerge/>
          </w:tcPr>
          <w:p w14:paraId="6B8D25F9" w14:textId="77777777" w:rsidR="002E1432" w:rsidRPr="0055229E" w:rsidRDefault="002E1432"/>
        </w:tc>
        <w:tc>
          <w:tcPr>
            <w:tcW w:w="1843" w:type="dxa"/>
            <w:vMerge/>
          </w:tcPr>
          <w:p w14:paraId="1285837C" w14:textId="77777777" w:rsidR="002E1432" w:rsidRPr="0055229E" w:rsidRDefault="002E1432"/>
        </w:tc>
        <w:tc>
          <w:tcPr>
            <w:tcW w:w="1701" w:type="dxa"/>
            <w:vMerge/>
          </w:tcPr>
          <w:p w14:paraId="6B8D25FB" w14:textId="1CD7813B" w:rsidR="002E1432" w:rsidRPr="0055229E" w:rsidRDefault="002E1432"/>
        </w:tc>
        <w:tc>
          <w:tcPr>
            <w:tcW w:w="1701" w:type="dxa"/>
          </w:tcPr>
          <w:p w14:paraId="6B8D25FC" w14:textId="77777777" w:rsidR="002E1432" w:rsidRPr="0055229E" w:rsidRDefault="002E1432" w:rsidP="006F3138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подающего трубопровода, мм</w:t>
            </w:r>
          </w:p>
        </w:tc>
        <w:tc>
          <w:tcPr>
            <w:tcW w:w="1417" w:type="dxa"/>
          </w:tcPr>
          <w:p w14:paraId="6B8D25FD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219</w:t>
            </w:r>
          </w:p>
        </w:tc>
        <w:tc>
          <w:tcPr>
            <w:tcW w:w="2410" w:type="dxa"/>
            <w:vMerge/>
          </w:tcPr>
          <w:p w14:paraId="6B8D25FE" w14:textId="77777777" w:rsidR="002E1432" w:rsidRPr="0055229E" w:rsidRDefault="002E1432"/>
        </w:tc>
        <w:tc>
          <w:tcPr>
            <w:tcW w:w="2269" w:type="dxa"/>
            <w:vMerge/>
          </w:tcPr>
          <w:p w14:paraId="6B8D25FF" w14:textId="77777777" w:rsidR="002E1432" w:rsidRPr="0055229E" w:rsidRDefault="002E1432"/>
        </w:tc>
      </w:tr>
      <w:tr w:rsidR="0055229E" w:rsidRPr="0055229E" w14:paraId="6B8D260A" w14:textId="77777777" w:rsidTr="003E3EB3">
        <w:tc>
          <w:tcPr>
            <w:tcW w:w="709" w:type="dxa"/>
            <w:vMerge/>
          </w:tcPr>
          <w:p w14:paraId="6B8D2601" w14:textId="77777777" w:rsidR="002E1432" w:rsidRPr="0055229E" w:rsidRDefault="002E1432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602" w14:textId="77777777" w:rsidR="002E1432" w:rsidRPr="0055229E" w:rsidRDefault="002E1432"/>
        </w:tc>
        <w:tc>
          <w:tcPr>
            <w:tcW w:w="1559" w:type="dxa"/>
            <w:vMerge/>
          </w:tcPr>
          <w:p w14:paraId="6B8D2603" w14:textId="77777777" w:rsidR="002E1432" w:rsidRPr="0055229E" w:rsidRDefault="002E1432"/>
        </w:tc>
        <w:tc>
          <w:tcPr>
            <w:tcW w:w="1843" w:type="dxa"/>
            <w:vMerge/>
          </w:tcPr>
          <w:p w14:paraId="3CE27AB6" w14:textId="77777777" w:rsidR="002E1432" w:rsidRPr="0055229E" w:rsidRDefault="002E1432"/>
        </w:tc>
        <w:tc>
          <w:tcPr>
            <w:tcW w:w="1701" w:type="dxa"/>
            <w:vMerge/>
          </w:tcPr>
          <w:p w14:paraId="6B8D2605" w14:textId="3AB495C5" w:rsidR="002E1432" w:rsidRPr="0055229E" w:rsidRDefault="002E1432"/>
        </w:tc>
        <w:tc>
          <w:tcPr>
            <w:tcW w:w="1701" w:type="dxa"/>
          </w:tcPr>
          <w:p w14:paraId="6B8D2606" w14:textId="77777777" w:rsidR="002E1432" w:rsidRPr="0055229E" w:rsidRDefault="002E1432" w:rsidP="006F3138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 xml:space="preserve">Диаметр обратного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трубопровода, мм</w:t>
            </w:r>
          </w:p>
        </w:tc>
        <w:tc>
          <w:tcPr>
            <w:tcW w:w="1417" w:type="dxa"/>
          </w:tcPr>
          <w:p w14:paraId="6B8D2607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219</w:t>
            </w:r>
          </w:p>
        </w:tc>
        <w:tc>
          <w:tcPr>
            <w:tcW w:w="2410" w:type="dxa"/>
            <w:vMerge/>
          </w:tcPr>
          <w:p w14:paraId="6B8D2608" w14:textId="77777777" w:rsidR="002E1432" w:rsidRPr="0055229E" w:rsidRDefault="002E1432"/>
        </w:tc>
        <w:tc>
          <w:tcPr>
            <w:tcW w:w="2269" w:type="dxa"/>
            <w:vMerge/>
          </w:tcPr>
          <w:p w14:paraId="6B8D2609" w14:textId="77777777" w:rsidR="002E1432" w:rsidRPr="0055229E" w:rsidRDefault="002E1432"/>
        </w:tc>
      </w:tr>
      <w:tr w:rsidR="0055229E" w:rsidRPr="0055229E" w14:paraId="6B8D2614" w14:textId="77777777" w:rsidTr="003E3EB3">
        <w:tc>
          <w:tcPr>
            <w:tcW w:w="709" w:type="dxa"/>
            <w:vMerge w:val="restart"/>
          </w:tcPr>
          <w:p w14:paraId="6B8D260B" w14:textId="77777777" w:rsidR="002E1432" w:rsidRPr="0055229E" w:rsidRDefault="002E143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4.39</w:t>
            </w:r>
          </w:p>
        </w:tc>
        <w:tc>
          <w:tcPr>
            <w:tcW w:w="1701" w:type="dxa"/>
            <w:vMerge w:val="restart"/>
          </w:tcPr>
          <w:p w14:paraId="6B8D260C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Теплопровод магистральный</w:t>
            </w:r>
          </w:p>
        </w:tc>
        <w:tc>
          <w:tcPr>
            <w:tcW w:w="1559" w:type="dxa"/>
            <w:vMerge w:val="restart"/>
          </w:tcPr>
          <w:p w14:paraId="6B8D260D" w14:textId="77777777" w:rsidR="002E1432" w:rsidRPr="0055229E" w:rsidRDefault="002E1432" w:rsidP="008C03EC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Теплопровод магистральный</w:t>
            </w:r>
          </w:p>
        </w:tc>
        <w:tc>
          <w:tcPr>
            <w:tcW w:w="1843" w:type="dxa"/>
            <w:vMerge w:val="restart"/>
          </w:tcPr>
          <w:p w14:paraId="00290B91" w14:textId="1E89E213" w:rsidR="002E1432" w:rsidRPr="0055229E" w:rsidRDefault="002E143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теплоснабжения</w:t>
            </w:r>
          </w:p>
        </w:tc>
        <w:tc>
          <w:tcPr>
            <w:tcW w:w="1701" w:type="dxa"/>
            <w:vMerge w:val="restart"/>
          </w:tcPr>
          <w:p w14:paraId="6B8D260F" w14:textId="35FB2E39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701" w:type="dxa"/>
          </w:tcPr>
          <w:p w14:paraId="6B8D2610" w14:textId="77777777" w:rsidR="002E1432" w:rsidRPr="0055229E" w:rsidRDefault="002E1432" w:rsidP="006F3138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611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0,89</w:t>
            </w:r>
          </w:p>
        </w:tc>
        <w:tc>
          <w:tcPr>
            <w:tcW w:w="2410" w:type="dxa"/>
            <w:vMerge w:val="restart"/>
          </w:tcPr>
          <w:p w14:paraId="6B8D2612" w14:textId="36DD36D6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</w:tcPr>
          <w:p w14:paraId="6B8D2613" w14:textId="0BE94D3F" w:rsidR="002E1432" w:rsidRPr="0055229E" w:rsidRDefault="008450AF">
            <w:r>
              <w:rPr>
                <w:rFonts w:ascii="Tahoma" w:hAnsi="Tahoma" w:cs="Tahoma"/>
                <w:sz w:val="20"/>
                <w:szCs w:val="20"/>
              </w:rPr>
              <w:t>Охранная зона</w:t>
            </w:r>
          </w:p>
        </w:tc>
      </w:tr>
      <w:tr w:rsidR="0055229E" w:rsidRPr="0055229E" w14:paraId="6B8D261E" w14:textId="77777777" w:rsidTr="003E3EB3">
        <w:tc>
          <w:tcPr>
            <w:tcW w:w="709" w:type="dxa"/>
            <w:vMerge/>
          </w:tcPr>
          <w:p w14:paraId="6B8D2615" w14:textId="77777777" w:rsidR="002E1432" w:rsidRPr="0055229E" w:rsidRDefault="002E1432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616" w14:textId="77777777" w:rsidR="002E1432" w:rsidRPr="0055229E" w:rsidRDefault="002E1432"/>
        </w:tc>
        <w:tc>
          <w:tcPr>
            <w:tcW w:w="1559" w:type="dxa"/>
            <w:vMerge/>
          </w:tcPr>
          <w:p w14:paraId="6B8D2617" w14:textId="77777777" w:rsidR="002E1432" w:rsidRPr="0055229E" w:rsidRDefault="002E1432" w:rsidP="008C03EC">
            <w:pPr>
              <w:ind w:right="-108"/>
            </w:pPr>
          </w:p>
        </w:tc>
        <w:tc>
          <w:tcPr>
            <w:tcW w:w="1843" w:type="dxa"/>
            <w:vMerge/>
          </w:tcPr>
          <w:p w14:paraId="5790F45D" w14:textId="77777777" w:rsidR="002E1432" w:rsidRPr="0055229E" w:rsidRDefault="002E1432"/>
        </w:tc>
        <w:tc>
          <w:tcPr>
            <w:tcW w:w="1701" w:type="dxa"/>
            <w:vMerge/>
          </w:tcPr>
          <w:p w14:paraId="6B8D2619" w14:textId="517D862B" w:rsidR="002E1432" w:rsidRPr="0055229E" w:rsidRDefault="002E1432"/>
        </w:tc>
        <w:tc>
          <w:tcPr>
            <w:tcW w:w="1701" w:type="dxa"/>
          </w:tcPr>
          <w:p w14:paraId="6B8D261A" w14:textId="77777777" w:rsidR="002E1432" w:rsidRPr="0055229E" w:rsidRDefault="002E1432" w:rsidP="006F3138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подающего трубопровода, мм</w:t>
            </w:r>
          </w:p>
        </w:tc>
        <w:tc>
          <w:tcPr>
            <w:tcW w:w="1417" w:type="dxa"/>
          </w:tcPr>
          <w:p w14:paraId="6B8D261B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273</w:t>
            </w:r>
          </w:p>
        </w:tc>
        <w:tc>
          <w:tcPr>
            <w:tcW w:w="2410" w:type="dxa"/>
            <w:vMerge/>
          </w:tcPr>
          <w:p w14:paraId="6B8D261C" w14:textId="77777777" w:rsidR="002E1432" w:rsidRPr="0055229E" w:rsidRDefault="002E1432"/>
        </w:tc>
        <w:tc>
          <w:tcPr>
            <w:tcW w:w="2269" w:type="dxa"/>
            <w:vMerge/>
          </w:tcPr>
          <w:p w14:paraId="6B8D261D" w14:textId="77777777" w:rsidR="002E1432" w:rsidRPr="0055229E" w:rsidRDefault="002E1432"/>
        </w:tc>
      </w:tr>
      <w:tr w:rsidR="0055229E" w:rsidRPr="0055229E" w14:paraId="6B8D2628" w14:textId="77777777" w:rsidTr="003E3EB3">
        <w:tc>
          <w:tcPr>
            <w:tcW w:w="709" w:type="dxa"/>
            <w:vMerge/>
          </w:tcPr>
          <w:p w14:paraId="6B8D261F" w14:textId="77777777" w:rsidR="002E1432" w:rsidRPr="0055229E" w:rsidRDefault="002E1432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620" w14:textId="77777777" w:rsidR="002E1432" w:rsidRPr="0055229E" w:rsidRDefault="002E1432"/>
        </w:tc>
        <w:tc>
          <w:tcPr>
            <w:tcW w:w="1559" w:type="dxa"/>
            <w:vMerge/>
          </w:tcPr>
          <w:p w14:paraId="6B8D2621" w14:textId="77777777" w:rsidR="002E1432" w:rsidRPr="0055229E" w:rsidRDefault="002E1432" w:rsidP="008C03EC">
            <w:pPr>
              <w:ind w:right="-108"/>
            </w:pPr>
          </w:p>
        </w:tc>
        <w:tc>
          <w:tcPr>
            <w:tcW w:w="1843" w:type="dxa"/>
            <w:vMerge/>
          </w:tcPr>
          <w:p w14:paraId="29181CD0" w14:textId="77777777" w:rsidR="002E1432" w:rsidRPr="0055229E" w:rsidRDefault="002E1432"/>
        </w:tc>
        <w:tc>
          <w:tcPr>
            <w:tcW w:w="1701" w:type="dxa"/>
            <w:vMerge/>
          </w:tcPr>
          <w:p w14:paraId="6B8D2623" w14:textId="12E2FD32" w:rsidR="002E1432" w:rsidRPr="0055229E" w:rsidRDefault="002E1432"/>
        </w:tc>
        <w:tc>
          <w:tcPr>
            <w:tcW w:w="1701" w:type="dxa"/>
          </w:tcPr>
          <w:p w14:paraId="6B8D2624" w14:textId="77777777" w:rsidR="002E1432" w:rsidRPr="0055229E" w:rsidRDefault="002E1432" w:rsidP="006F3138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обратного трубопровода, мм</w:t>
            </w:r>
          </w:p>
        </w:tc>
        <w:tc>
          <w:tcPr>
            <w:tcW w:w="1417" w:type="dxa"/>
          </w:tcPr>
          <w:p w14:paraId="6B8D2625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273</w:t>
            </w:r>
          </w:p>
        </w:tc>
        <w:tc>
          <w:tcPr>
            <w:tcW w:w="2410" w:type="dxa"/>
            <w:vMerge/>
          </w:tcPr>
          <w:p w14:paraId="6B8D2626" w14:textId="77777777" w:rsidR="002E1432" w:rsidRPr="0055229E" w:rsidRDefault="002E1432"/>
        </w:tc>
        <w:tc>
          <w:tcPr>
            <w:tcW w:w="2269" w:type="dxa"/>
            <w:vMerge/>
          </w:tcPr>
          <w:p w14:paraId="6B8D2627" w14:textId="77777777" w:rsidR="002E1432" w:rsidRPr="0055229E" w:rsidRDefault="002E1432"/>
        </w:tc>
      </w:tr>
      <w:tr w:rsidR="0055229E" w:rsidRPr="0055229E" w14:paraId="6B8D2632" w14:textId="77777777" w:rsidTr="003E3EB3">
        <w:tc>
          <w:tcPr>
            <w:tcW w:w="709" w:type="dxa"/>
            <w:vMerge w:val="restart"/>
          </w:tcPr>
          <w:p w14:paraId="6B8D2629" w14:textId="77777777" w:rsidR="002E1432" w:rsidRPr="0055229E" w:rsidRDefault="002E143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40</w:t>
            </w:r>
          </w:p>
        </w:tc>
        <w:tc>
          <w:tcPr>
            <w:tcW w:w="1701" w:type="dxa"/>
            <w:vMerge w:val="restart"/>
          </w:tcPr>
          <w:p w14:paraId="6B8D262A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Теплопровод магистральный</w:t>
            </w:r>
          </w:p>
        </w:tc>
        <w:tc>
          <w:tcPr>
            <w:tcW w:w="1559" w:type="dxa"/>
            <w:vMerge w:val="restart"/>
          </w:tcPr>
          <w:p w14:paraId="6B8D262B" w14:textId="77777777" w:rsidR="002E1432" w:rsidRPr="0055229E" w:rsidRDefault="002E1432" w:rsidP="008C03EC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Теплопровод магистральный</w:t>
            </w:r>
          </w:p>
        </w:tc>
        <w:tc>
          <w:tcPr>
            <w:tcW w:w="1843" w:type="dxa"/>
            <w:vMerge w:val="restart"/>
          </w:tcPr>
          <w:p w14:paraId="2672705E" w14:textId="3A05CFC9" w:rsidR="002E1432" w:rsidRPr="0055229E" w:rsidRDefault="002E143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теплоснабжения</w:t>
            </w:r>
          </w:p>
        </w:tc>
        <w:tc>
          <w:tcPr>
            <w:tcW w:w="1701" w:type="dxa"/>
            <w:vMerge w:val="restart"/>
          </w:tcPr>
          <w:p w14:paraId="6B8D262D" w14:textId="7D46F6AE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701" w:type="dxa"/>
          </w:tcPr>
          <w:p w14:paraId="6B8D262E" w14:textId="77777777" w:rsidR="002E1432" w:rsidRPr="0055229E" w:rsidRDefault="002E1432" w:rsidP="006F3138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62F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1,28</w:t>
            </w:r>
          </w:p>
        </w:tc>
        <w:tc>
          <w:tcPr>
            <w:tcW w:w="2410" w:type="dxa"/>
            <w:vMerge w:val="restart"/>
          </w:tcPr>
          <w:p w14:paraId="6B8D2630" w14:textId="501E1641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</w:tcPr>
          <w:p w14:paraId="6B8D2631" w14:textId="2CEA8175" w:rsidR="002E1432" w:rsidRPr="0055229E" w:rsidRDefault="00B77152" w:rsidP="00B77152">
            <w:r>
              <w:rPr>
                <w:rFonts w:ascii="Tahoma" w:hAnsi="Tahoma" w:cs="Tahoma"/>
                <w:sz w:val="20"/>
                <w:szCs w:val="20"/>
              </w:rPr>
              <w:t>Охранная зона</w:t>
            </w:r>
          </w:p>
        </w:tc>
      </w:tr>
      <w:tr w:rsidR="0055229E" w:rsidRPr="0055229E" w14:paraId="6B8D263C" w14:textId="77777777" w:rsidTr="003E3EB3">
        <w:tc>
          <w:tcPr>
            <w:tcW w:w="709" w:type="dxa"/>
            <w:vMerge/>
          </w:tcPr>
          <w:p w14:paraId="6B8D2633" w14:textId="77777777" w:rsidR="002E1432" w:rsidRPr="0055229E" w:rsidRDefault="002E1432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634" w14:textId="77777777" w:rsidR="002E1432" w:rsidRPr="0055229E" w:rsidRDefault="002E1432"/>
        </w:tc>
        <w:tc>
          <w:tcPr>
            <w:tcW w:w="1559" w:type="dxa"/>
            <w:vMerge/>
          </w:tcPr>
          <w:p w14:paraId="6B8D2635" w14:textId="77777777" w:rsidR="002E1432" w:rsidRPr="0055229E" w:rsidRDefault="002E1432" w:rsidP="008C03EC">
            <w:pPr>
              <w:ind w:right="-108"/>
            </w:pPr>
          </w:p>
        </w:tc>
        <w:tc>
          <w:tcPr>
            <w:tcW w:w="1843" w:type="dxa"/>
            <w:vMerge/>
          </w:tcPr>
          <w:p w14:paraId="08251547" w14:textId="77777777" w:rsidR="002E1432" w:rsidRPr="0055229E" w:rsidRDefault="002E1432"/>
        </w:tc>
        <w:tc>
          <w:tcPr>
            <w:tcW w:w="1701" w:type="dxa"/>
            <w:vMerge/>
          </w:tcPr>
          <w:p w14:paraId="6B8D2637" w14:textId="317C49B9" w:rsidR="002E1432" w:rsidRPr="0055229E" w:rsidRDefault="002E1432"/>
        </w:tc>
        <w:tc>
          <w:tcPr>
            <w:tcW w:w="1701" w:type="dxa"/>
          </w:tcPr>
          <w:p w14:paraId="6B8D2638" w14:textId="77777777" w:rsidR="002E1432" w:rsidRPr="0055229E" w:rsidRDefault="002E1432" w:rsidP="006F3138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подающего трубопровода, мм</w:t>
            </w:r>
          </w:p>
        </w:tc>
        <w:tc>
          <w:tcPr>
            <w:tcW w:w="1417" w:type="dxa"/>
          </w:tcPr>
          <w:p w14:paraId="6B8D2639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159</w:t>
            </w:r>
          </w:p>
        </w:tc>
        <w:tc>
          <w:tcPr>
            <w:tcW w:w="2410" w:type="dxa"/>
            <w:vMerge/>
          </w:tcPr>
          <w:p w14:paraId="6B8D263A" w14:textId="77777777" w:rsidR="002E1432" w:rsidRPr="0055229E" w:rsidRDefault="002E1432"/>
        </w:tc>
        <w:tc>
          <w:tcPr>
            <w:tcW w:w="2269" w:type="dxa"/>
            <w:vMerge/>
          </w:tcPr>
          <w:p w14:paraId="6B8D263B" w14:textId="77777777" w:rsidR="002E1432" w:rsidRPr="0055229E" w:rsidRDefault="002E1432"/>
        </w:tc>
      </w:tr>
      <w:tr w:rsidR="0055229E" w:rsidRPr="0055229E" w14:paraId="6B8D2646" w14:textId="77777777" w:rsidTr="003E3EB3">
        <w:tc>
          <w:tcPr>
            <w:tcW w:w="709" w:type="dxa"/>
            <w:vMerge/>
          </w:tcPr>
          <w:p w14:paraId="6B8D263D" w14:textId="77777777" w:rsidR="002E1432" w:rsidRPr="0055229E" w:rsidRDefault="002E1432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63E" w14:textId="77777777" w:rsidR="002E1432" w:rsidRPr="0055229E" w:rsidRDefault="002E1432"/>
        </w:tc>
        <w:tc>
          <w:tcPr>
            <w:tcW w:w="1559" w:type="dxa"/>
            <w:vMerge/>
          </w:tcPr>
          <w:p w14:paraId="6B8D263F" w14:textId="77777777" w:rsidR="002E1432" w:rsidRPr="0055229E" w:rsidRDefault="002E1432" w:rsidP="008C03EC">
            <w:pPr>
              <w:ind w:right="-108"/>
            </w:pPr>
          </w:p>
        </w:tc>
        <w:tc>
          <w:tcPr>
            <w:tcW w:w="1843" w:type="dxa"/>
            <w:vMerge/>
          </w:tcPr>
          <w:p w14:paraId="658AA3D7" w14:textId="77777777" w:rsidR="002E1432" w:rsidRPr="0055229E" w:rsidRDefault="002E1432"/>
        </w:tc>
        <w:tc>
          <w:tcPr>
            <w:tcW w:w="1701" w:type="dxa"/>
            <w:vMerge/>
          </w:tcPr>
          <w:p w14:paraId="6B8D2641" w14:textId="618C7C55" w:rsidR="002E1432" w:rsidRPr="0055229E" w:rsidRDefault="002E1432"/>
        </w:tc>
        <w:tc>
          <w:tcPr>
            <w:tcW w:w="1701" w:type="dxa"/>
          </w:tcPr>
          <w:p w14:paraId="6B8D2642" w14:textId="77777777" w:rsidR="002E1432" w:rsidRPr="0055229E" w:rsidRDefault="002E1432" w:rsidP="006F3138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обратного трубопровода, мм</w:t>
            </w:r>
          </w:p>
        </w:tc>
        <w:tc>
          <w:tcPr>
            <w:tcW w:w="1417" w:type="dxa"/>
          </w:tcPr>
          <w:p w14:paraId="6B8D2643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159</w:t>
            </w:r>
          </w:p>
        </w:tc>
        <w:tc>
          <w:tcPr>
            <w:tcW w:w="2410" w:type="dxa"/>
            <w:vMerge/>
          </w:tcPr>
          <w:p w14:paraId="6B8D2644" w14:textId="77777777" w:rsidR="002E1432" w:rsidRPr="0055229E" w:rsidRDefault="002E1432"/>
        </w:tc>
        <w:tc>
          <w:tcPr>
            <w:tcW w:w="2269" w:type="dxa"/>
            <w:vMerge/>
          </w:tcPr>
          <w:p w14:paraId="6B8D2645" w14:textId="77777777" w:rsidR="002E1432" w:rsidRPr="0055229E" w:rsidRDefault="002E1432"/>
        </w:tc>
      </w:tr>
      <w:tr w:rsidR="0055229E" w:rsidRPr="0055229E" w14:paraId="6B8D2650" w14:textId="77777777" w:rsidTr="003E3EB3">
        <w:tc>
          <w:tcPr>
            <w:tcW w:w="709" w:type="dxa"/>
            <w:vMerge w:val="restart"/>
          </w:tcPr>
          <w:p w14:paraId="6B8D2647" w14:textId="77777777" w:rsidR="002E1432" w:rsidRPr="0055229E" w:rsidRDefault="002E143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41</w:t>
            </w:r>
          </w:p>
        </w:tc>
        <w:tc>
          <w:tcPr>
            <w:tcW w:w="1701" w:type="dxa"/>
            <w:vMerge w:val="restart"/>
          </w:tcPr>
          <w:p w14:paraId="6B8D2648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Теплопровод магистральный</w:t>
            </w:r>
          </w:p>
        </w:tc>
        <w:tc>
          <w:tcPr>
            <w:tcW w:w="1559" w:type="dxa"/>
            <w:vMerge w:val="restart"/>
          </w:tcPr>
          <w:p w14:paraId="6B8D2649" w14:textId="77777777" w:rsidR="002E1432" w:rsidRPr="0055229E" w:rsidRDefault="002E1432" w:rsidP="008C03EC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Теплопровод магистральный</w:t>
            </w:r>
          </w:p>
        </w:tc>
        <w:tc>
          <w:tcPr>
            <w:tcW w:w="1843" w:type="dxa"/>
            <w:vMerge w:val="restart"/>
          </w:tcPr>
          <w:p w14:paraId="2467CD74" w14:textId="62A81B06" w:rsidR="002E1432" w:rsidRPr="0055229E" w:rsidRDefault="002E143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теплоснабжения</w:t>
            </w:r>
          </w:p>
        </w:tc>
        <w:tc>
          <w:tcPr>
            <w:tcW w:w="1701" w:type="dxa"/>
            <w:vMerge w:val="restart"/>
          </w:tcPr>
          <w:p w14:paraId="6B8D264B" w14:textId="1022DC3D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701" w:type="dxa"/>
          </w:tcPr>
          <w:p w14:paraId="6B8D264C" w14:textId="77777777" w:rsidR="002E1432" w:rsidRPr="0055229E" w:rsidRDefault="002E1432" w:rsidP="006F3138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64D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1,33</w:t>
            </w:r>
          </w:p>
        </w:tc>
        <w:tc>
          <w:tcPr>
            <w:tcW w:w="2410" w:type="dxa"/>
            <w:vMerge w:val="restart"/>
          </w:tcPr>
          <w:p w14:paraId="6B8D264E" w14:textId="55130F61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</w:tcPr>
          <w:p w14:paraId="6B8D264F" w14:textId="1B53ECEC" w:rsidR="002E1432" w:rsidRPr="0055229E" w:rsidRDefault="00B77152">
            <w:r w:rsidRPr="0055229E">
              <w:rPr>
                <w:rFonts w:ascii="Tahoma" w:hAnsi="Tahoma" w:cs="Tahoma"/>
                <w:sz w:val="20"/>
                <w:szCs w:val="20"/>
              </w:rPr>
              <w:t>Охранная зона</w:t>
            </w:r>
          </w:p>
        </w:tc>
      </w:tr>
      <w:tr w:rsidR="0055229E" w:rsidRPr="0055229E" w14:paraId="6B8D265A" w14:textId="77777777" w:rsidTr="003E3EB3">
        <w:tc>
          <w:tcPr>
            <w:tcW w:w="709" w:type="dxa"/>
            <w:vMerge/>
          </w:tcPr>
          <w:p w14:paraId="6B8D2651" w14:textId="77777777" w:rsidR="002E1432" w:rsidRPr="0055229E" w:rsidRDefault="002E1432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652" w14:textId="77777777" w:rsidR="002E1432" w:rsidRPr="0055229E" w:rsidRDefault="002E1432"/>
        </w:tc>
        <w:tc>
          <w:tcPr>
            <w:tcW w:w="1559" w:type="dxa"/>
            <w:vMerge/>
          </w:tcPr>
          <w:p w14:paraId="6B8D2653" w14:textId="77777777" w:rsidR="002E1432" w:rsidRPr="0055229E" w:rsidRDefault="002E1432"/>
        </w:tc>
        <w:tc>
          <w:tcPr>
            <w:tcW w:w="1843" w:type="dxa"/>
            <w:vMerge/>
          </w:tcPr>
          <w:p w14:paraId="0AEFD11D" w14:textId="77777777" w:rsidR="002E1432" w:rsidRPr="0055229E" w:rsidRDefault="002E1432"/>
        </w:tc>
        <w:tc>
          <w:tcPr>
            <w:tcW w:w="1701" w:type="dxa"/>
            <w:vMerge/>
          </w:tcPr>
          <w:p w14:paraId="6B8D2655" w14:textId="30717059" w:rsidR="002E1432" w:rsidRPr="0055229E" w:rsidRDefault="002E1432"/>
        </w:tc>
        <w:tc>
          <w:tcPr>
            <w:tcW w:w="1701" w:type="dxa"/>
          </w:tcPr>
          <w:p w14:paraId="6B8D2656" w14:textId="77777777" w:rsidR="002E1432" w:rsidRPr="0055229E" w:rsidRDefault="002E1432" w:rsidP="006F3138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подающего трубопровода, мм</w:t>
            </w:r>
          </w:p>
        </w:tc>
        <w:tc>
          <w:tcPr>
            <w:tcW w:w="1417" w:type="dxa"/>
          </w:tcPr>
          <w:p w14:paraId="6B8D2657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720</w:t>
            </w:r>
          </w:p>
        </w:tc>
        <w:tc>
          <w:tcPr>
            <w:tcW w:w="2410" w:type="dxa"/>
            <w:vMerge/>
          </w:tcPr>
          <w:p w14:paraId="6B8D2658" w14:textId="77777777" w:rsidR="002E1432" w:rsidRPr="0055229E" w:rsidRDefault="002E1432"/>
        </w:tc>
        <w:tc>
          <w:tcPr>
            <w:tcW w:w="2269" w:type="dxa"/>
            <w:vMerge/>
          </w:tcPr>
          <w:p w14:paraId="6B8D2659" w14:textId="77777777" w:rsidR="002E1432" w:rsidRPr="0055229E" w:rsidRDefault="002E1432"/>
        </w:tc>
      </w:tr>
      <w:tr w:rsidR="0055229E" w:rsidRPr="0055229E" w14:paraId="6B8D2664" w14:textId="77777777" w:rsidTr="003E3EB3">
        <w:tc>
          <w:tcPr>
            <w:tcW w:w="709" w:type="dxa"/>
            <w:vMerge/>
          </w:tcPr>
          <w:p w14:paraId="6B8D265B" w14:textId="77777777" w:rsidR="002E1432" w:rsidRPr="0055229E" w:rsidRDefault="002E1432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65C" w14:textId="77777777" w:rsidR="002E1432" w:rsidRPr="0055229E" w:rsidRDefault="002E1432"/>
        </w:tc>
        <w:tc>
          <w:tcPr>
            <w:tcW w:w="1559" w:type="dxa"/>
            <w:vMerge/>
          </w:tcPr>
          <w:p w14:paraId="6B8D265D" w14:textId="77777777" w:rsidR="002E1432" w:rsidRPr="0055229E" w:rsidRDefault="002E1432"/>
        </w:tc>
        <w:tc>
          <w:tcPr>
            <w:tcW w:w="1843" w:type="dxa"/>
            <w:vMerge/>
          </w:tcPr>
          <w:p w14:paraId="1892ED74" w14:textId="77777777" w:rsidR="002E1432" w:rsidRPr="0055229E" w:rsidRDefault="002E1432"/>
        </w:tc>
        <w:tc>
          <w:tcPr>
            <w:tcW w:w="1701" w:type="dxa"/>
            <w:vMerge/>
          </w:tcPr>
          <w:p w14:paraId="6B8D265F" w14:textId="315803B4" w:rsidR="002E1432" w:rsidRPr="0055229E" w:rsidRDefault="002E1432"/>
        </w:tc>
        <w:tc>
          <w:tcPr>
            <w:tcW w:w="1701" w:type="dxa"/>
          </w:tcPr>
          <w:p w14:paraId="6B8D2660" w14:textId="6C6CBC7F" w:rsidR="008C03EC" w:rsidRPr="008C03EC" w:rsidRDefault="002E1432" w:rsidP="008C03EC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 xml:space="preserve">Диаметр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обратного трубопровода, мм</w:t>
            </w:r>
          </w:p>
        </w:tc>
        <w:tc>
          <w:tcPr>
            <w:tcW w:w="1417" w:type="dxa"/>
          </w:tcPr>
          <w:p w14:paraId="6B8D2661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720</w:t>
            </w:r>
          </w:p>
        </w:tc>
        <w:tc>
          <w:tcPr>
            <w:tcW w:w="2410" w:type="dxa"/>
            <w:vMerge/>
          </w:tcPr>
          <w:p w14:paraId="6B8D2662" w14:textId="77777777" w:rsidR="002E1432" w:rsidRPr="0055229E" w:rsidRDefault="002E1432"/>
        </w:tc>
        <w:tc>
          <w:tcPr>
            <w:tcW w:w="2269" w:type="dxa"/>
            <w:vMerge/>
          </w:tcPr>
          <w:p w14:paraId="6B8D2663" w14:textId="77777777" w:rsidR="002E1432" w:rsidRPr="0055229E" w:rsidRDefault="002E1432"/>
        </w:tc>
      </w:tr>
      <w:tr w:rsidR="0055229E" w:rsidRPr="0055229E" w14:paraId="6B8D266E" w14:textId="77777777" w:rsidTr="003E3EB3">
        <w:tc>
          <w:tcPr>
            <w:tcW w:w="709" w:type="dxa"/>
            <w:vMerge w:val="restart"/>
          </w:tcPr>
          <w:p w14:paraId="6B8D2665" w14:textId="77777777" w:rsidR="002E1432" w:rsidRPr="0055229E" w:rsidRDefault="002E143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4.42</w:t>
            </w:r>
          </w:p>
        </w:tc>
        <w:tc>
          <w:tcPr>
            <w:tcW w:w="1701" w:type="dxa"/>
            <w:vMerge w:val="restart"/>
          </w:tcPr>
          <w:p w14:paraId="6B8D2666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Теплопровод магистральный</w:t>
            </w:r>
          </w:p>
        </w:tc>
        <w:tc>
          <w:tcPr>
            <w:tcW w:w="1559" w:type="dxa"/>
            <w:vMerge w:val="restart"/>
          </w:tcPr>
          <w:p w14:paraId="6B8D2667" w14:textId="77777777" w:rsidR="002E1432" w:rsidRPr="0055229E" w:rsidRDefault="002E1432" w:rsidP="008C03EC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Теплопровод магистральный</w:t>
            </w:r>
          </w:p>
        </w:tc>
        <w:tc>
          <w:tcPr>
            <w:tcW w:w="1843" w:type="dxa"/>
            <w:vMerge w:val="restart"/>
          </w:tcPr>
          <w:p w14:paraId="566772BB" w14:textId="296097CA" w:rsidR="002E1432" w:rsidRPr="0055229E" w:rsidRDefault="002E143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теплоснабжения</w:t>
            </w:r>
          </w:p>
        </w:tc>
        <w:tc>
          <w:tcPr>
            <w:tcW w:w="1701" w:type="dxa"/>
            <w:vMerge w:val="restart"/>
          </w:tcPr>
          <w:p w14:paraId="6B8D2669" w14:textId="787C5F78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701" w:type="dxa"/>
          </w:tcPr>
          <w:p w14:paraId="6B8D266A" w14:textId="77777777" w:rsidR="002E1432" w:rsidRPr="0055229E" w:rsidRDefault="002E1432" w:rsidP="006F3138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66B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3,51</w:t>
            </w:r>
          </w:p>
        </w:tc>
        <w:tc>
          <w:tcPr>
            <w:tcW w:w="2410" w:type="dxa"/>
            <w:vMerge w:val="restart"/>
          </w:tcPr>
          <w:p w14:paraId="6B8D266C" w14:textId="167BEF63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</w:tcPr>
          <w:p w14:paraId="6B8D266D" w14:textId="4FAB7F76" w:rsidR="002E1432" w:rsidRPr="0055229E" w:rsidRDefault="00B77152">
            <w:r w:rsidRPr="0055229E">
              <w:rPr>
                <w:rFonts w:ascii="Tahoma" w:hAnsi="Tahoma" w:cs="Tahoma"/>
                <w:sz w:val="20"/>
                <w:szCs w:val="20"/>
              </w:rPr>
              <w:t>Охранная зона</w:t>
            </w:r>
          </w:p>
        </w:tc>
      </w:tr>
      <w:tr w:rsidR="0055229E" w:rsidRPr="0055229E" w14:paraId="6B8D2678" w14:textId="77777777" w:rsidTr="003E3EB3">
        <w:tc>
          <w:tcPr>
            <w:tcW w:w="709" w:type="dxa"/>
            <w:vMerge/>
          </w:tcPr>
          <w:p w14:paraId="6B8D266F" w14:textId="77777777" w:rsidR="002E1432" w:rsidRPr="0055229E" w:rsidRDefault="002E1432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670" w14:textId="77777777" w:rsidR="002E1432" w:rsidRPr="0055229E" w:rsidRDefault="002E1432"/>
        </w:tc>
        <w:tc>
          <w:tcPr>
            <w:tcW w:w="1559" w:type="dxa"/>
            <w:vMerge/>
          </w:tcPr>
          <w:p w14:paraId="6B8D2671" w14:textId="77777777" w:rsidR="002E1432" w:rsidRPr="0055229E" w:rsidRDefault="002E1432" w:rsidP="008C03EC">
            <w:pPr>
              <w:ind w:right="-108"/>
            </w:pPr>
          </w:p>
        </w:tc>
        <w:tc>
          <w:tcPr>
            <w:tcW w:w="1843" w:type="dxa"/>
            <w:vMerge/>
          </w:tcPr>
          <w:p w14:paraId="032F74D7" w14:textId="77777777" w:rsidR="002E1432" w:rsidRPr="0055229E" w:rsidRDefault="002E1432"/>
        </w:tc>
        <w:tc>
          <w:tcPr>
            <w:tcW w:w="1701" w:type="dxa"/>
            <w:vMerge/>
          </w:tcPr>
          <w:p w14:paraId="6B8D2673" w14:textId="6067A4F0" w:rsidR="002E1432" w:rsidRPr="0055229E" w:rsidRDefault="002E1432"/>
        </w:tc>
        <w:tc>
          <w:tcPr>
            <w:tcW w:w="1701" w:type="dxa"/>
          </w:tcPr>
          <w:p w14:paraId="6B8D2674" w14:textId="77777777" w:rsidR="002E1432" w:rsidRPr="0055229E" w:rsidRDefault="002E1432" w:rsidP="006F3138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подающего трубопровода, мм</w:t>
            </w:r>
          </w:p>
        </w:tc>
        <w:tc>
          <w:tcPr>
            <w:tcW w:w="1417" w:type="dxa"/>
          </w:tcPr>
          <w:p w14:paraId="6B8D2675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920</w:t>
            </w:r>
          </w:p>
        </w:tc>
        <w:tc>
          <w:tcPr>
            <w:tcW w:w="2410" w:type="dxa"/>
            <w:vMerge/>
          </w:tcPr>
          <w:p w14:paraId="6B8D2676" w14:textId="77777777" w:rsidR="002E1432" w:rsidRPr="0055229E" w:rsidRDefault="002E1432"/>
        </w:tc>
        <w:tc>
          <w:tcPr>
            <w:tcW w:w="2269" w:type="dxa"/>
            <w:vMerge/>
          </w:tcPr>
          <w:p w14:paraId="6B8D2677" w14:textId="77777777" w:rsidR="002E1432" w:rsidRPr="0055229E" w:rsidRDefault="002E1432"/>
        </w:tc>
      </w:tr>
      <w:tr w:rsidR="0055229E" w:rsidRPr="0055229E" w14:paraId="6B8D2682" w14:textId="77777777" w:rsidTr="003E3EB3">
        <w:tc>
          <w:tcPr>
            <w:tcW w:w="709" w:type="dxa"/>
            <w:vMerge/>
          </w:tcPr>
          <w:p w14:paraId="6B8D2679" w14:textId="77777777" w:rsidR="002E1432" w:rsidRPr="0055229E" w:rsidRDefault="002E1432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67A" w14:textId="77777777" w:rsidR="002E1432" w:rsidRPr="0055229E" w:rsidRDefault="002E1432"/>
        </w:tc>
        <w:tc>
          <w:tcPr>
            <w:tcW w:w="1559" w:type="dxa"/>
            <w:vMerge/>
          </w:tcPr>
          <w:p w14:paraId="6B8D267B" w14:textId="77777777" w:rsidR="002E1432" w:rsidRPr="0055229E" w:rsidRDefault="002E1432" w:rsidP="008C03EC">
            <w:pPr>
              <w:ind w:right="-108"/>
            </w:pPr>
          </w:p>
        </w:tc>
        <w:tc>
          <w:tcPr>
            <w:tcW w:w="1843" w:type="dxa"/>
            <w:vMerge/>
          </w:tcPr>
          <w:p w14:paraId="120F9592" w14:textId="77777777" w:rsidR="002E1432" w:rsidRPr="0055229E" w:rsidRDefault="002E1432"/>
        </w:tc>
        <w:tc>
          <w:tcPr>
            <w:tcW w:w="1701" w:type="dxa"/>
            <w:vMerge/>
          </w:tcPr>
          <w:p w14:paraId="6B8D267D" w14:textId="3DB2DE86" w:rsidR="002E1432" w:rsidRPr="0055229E" w:rsidRDefault="002E1432"/>
        </w:tc>
        <w:tc>
          <w:tcPr>
            <w:tcW w:w="1701" w:type="dxa"/>
          </w:tcPr>
          <w:p w14:paraId="6B8D267E" w14:textId="77777777" w:rsidR="002E1432" w:rsidRPr="0055229E" w:rsidRDefault="002E1432" w:rsidP="006F3138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обратного трубопровода, мм</w:t>
            </w:r>
          </w:p>
        </w:tc>
        <w:tc>
          <w:tcPr>
            <w:tcW w:w="1417" w:type="dxa"/>
          </w:tcPr>
          <w:p w14:paraId="6B8D267F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920</w:t>
            </w:r>
          </w:p>
        </w:tc>
        <w:tc>
          <w:tcPr>
            <w:tcW w:w="2410" w:type="dxa"/>
            <w:vMerge/>
          </w:tcPr>
          <w:p w14:paraId="6B8D2680" w14:textId="77777777" w:rsidR="002E1432" w:rsidRPr="0055229E" w:rsidRDefault="002E1432"/>
        </w:tc>
        <w:tc>
          <w:tcPr>
            <w:tcW w:w="2269" w:type="dxa"/>
            <w:vMerge/>
          </w:tcPr>
          <w:p w14:paraId="6B8D2681" w14:textId="77777777" w:rsidR="002E1432" w:rsidRPr="0055229E" w:rsidRDefault="002E1432"/>
        </w:tc>
      </w:tr>
      <w:tr w:rsidR="0055229E" w:rsidRPr="0055229E" w14:paraId="6B8D268C" w14:textId="77777777" w:rsidTr="003E3EB3">
        <w:tc>
          <w:tcPr>
            <w:tcW w:w="709" w:type="dxa"/>
            <w:vMerge w:val="restart"/>
          </w:tcPr>
          <w:p w14:paraId="6B8D2683" w14:textId="77777777" w:rsidR="002E1432" w:rsidRPr="0055229E" w:rsidRDefault="002E143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43</w:t>
            </w:r>
          </w:p>
        </w:tc>
        <w:tc>
          <w:tcPr>
            <w:tcW w:w="1701" w:type="dxa"/>
            <w:vMerge w:val="restart"/>
          </w:tcPr>
          <w:p w14:paraId="6B8D2684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Теплопровод магистральный</w:t>
            </w:r>
          </w:p>
        </w:tc>
        <w:tc>
          <w:tcPr>
            <w:tcW w:w="1559" w:type="dxa"/>
            <w:vMerge w:val="restart"/>
          </w:tcPr>
          <w:p w14:paraId="6B8D2685" w14:textId="77777777" w:rsidR="002E1432" w:rsidRPr="0055229E" w:rsidRDefault="002E1432" w:rsidP="008C03EC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Теплопровод магистральный</w:t>
            </w:r>
          </w:p>
        </w:tc>
        <w:tc>
          <w:tcPr>
            <w:tcW w:w="1843" w:type="dxa"/>
            <w:vMerge w:val="restart"/>
          </w:tcPr>
          <w:p w14:paraId="4BBCB964" w14:textId="5A1916BB" w:rsidR="002E1432" w:rsidRPr="0055229E" w:rsidRDefault="002E143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теплоснабжения</w:t>
            </w:r>
          </w:p>
        </w:tc>
        <w:tc>
          <w:tcPr>
            <w:tcW w:w="1701" w:type="dxa"/>
            <w:vMerge w:val="restart"/>
          </w:tcPr>
          <w:p w14:paraId="6B8D2687" w14:textId="304E6D1D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701" w:type="dxa"/>
          </w:tcPr>
          <w:p w14:paraId="6B8D2688" w14:textId="77777777" w:rsidR="002E1432" w:rsidRPr="0055229E" w:rsidRDefault="002E1432" w:rsidP="006F3138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689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0,22</w:t>
            </w:r>
          </w:p>
        </w:tc>
        <w:tc>
          <w:tcPr>
            <w:tcW w:w="2410" w:type="dxa"/>
            <w:vMerge w:val="restart"/>
          </w:tcPr>
          <w:p w14:paraId="6B8D268A" w14:textId="11294B4C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 xml:space="preserve">город Тобольск,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рп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. 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мкино</w:t>
            </w:r>
            <w:proofErr w:type="spellEnd"/>
          </w:p>
        </w:tc>
        <w:tc>
          <w:tcPr>
            <w:tcW w:w="2269" w:type="dxa"/>
            <w:vMerge w:val="restart"/>
          </w:tcPr>
          <w:p w14:paraId="6B8D268B" w14:textId="2FCF6FAF" w:rsidR="002E1432" w:rsidRPr="0055229E" w:rsidRDefault="00B77152">
            <w:r w:rsidRPr="0055229E">
              <w:rPr>
                <w:rFonts w:ascii="Tahoma" w:hAnsi="Tahoma" w:cs="Tahoma"/>
                <w:sz w:val="20"/>
                <w:szCs w:val="20"/>
              </w:rPr>
              <w:t>Охранная зона</w:t>
            </w:r>
          </w:p>
        </w:tc>
      </w:tr>
      <w:tr w:rsidR="0055229E" w:rsidRPr="0055229E" w14:paraId="6B8D2696" w14:textId="77777777" w:rsidTr="003E3EB3">
        <w:tc>
          <w:tcPr>
            <w:tcW w:w="709" w:type="dxa"/>
            <w:vMerge/>
          </w:tcPr>
          <w:p w14:paraId="6B8D268D" w14:textId="77777777" w:rsidR="002E1432" w:rsidRPr="0055229E" w:rsidRDefault="002E1432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68E" w14:textId="77777777" w:rsidR="002E1432" w:rsidRPr="0055229E" w:rsidRDefault="002E1432"/>
        </w:tc>
        <w:tc>
          <w:tcPr>
            <w:tcW w:w="1559" w:type="dxa"/>
            <w:vMerge/>
          </w:tcPr>
          <w:p w14:paraId="6B8D268F" w14:textId="77777777" w:rsidR="002E1432" w:rsidRPr="0055229E" w:rsidRDefault="002E1432"/>
        </w:tc>
        <w:tc>
          <w:tcPr>
            <w:tcW w:w="1843" w:type="dxa"/>
            <w:vMerge/>
          </w:tcPr>
          <w:p w14:paraId="50800F83" w14:textId="77777777" w:rsidR="002E1432" w:rsidRPr="0055229E" w:rsidRDefault="002E1432"/>
        </w:tc>
        <w:tc>
          <w:tcPr>
            <w:tcW w:w="1701" w:type="dxa"/>
            <w:vMerge/>
          </w:tcPr>
          <w:p w14:paraId="6B8D2691" w14:textId="585503CF" w:rsidR="002E1432" w:rsidRPr="0055229E" w:rsidRDefault="002E1432"/>
        </w:tc>
        <w:tc>
          <w:tcPr>
            <w:tcW w:w="1701" w:type="dxa"/>
          </w:tcPr>
          <w:p w14:paraId="6B8D2692" w14:textId="77777777" w:rsidR="002E1432" w:rsidRPr="0055229E" w:rsidRDefault="002E1432" w:rsidP="006F3138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подающего трубопровода, мм</w:t>
            </w:r>
          </w:p>
        </w:tc>
        <w:tc>
          <w:tcPr>
            <w:tcW w:w="1417" w:type="dxa"/>
          </w:tcPr>
          <w:p w14:paraId="6B8D2693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125</w:t>
            </w:r>
          </w:p>
        </w:tc>
        <w:tc>
          <w:tcPr>
            <w:tcW w:w="2410" w:type="dxa"/>
            <w:vMerge/>
          </w:tcPr>
          <w:p w14:paraId="6B8D2694" w14:textId="77777777" w:rsidR="002E1432" w:rsidRPr="0055229E" w:rsidRDefault="002E1432"/>
        </w:tc>
        <w:tc>
          <w:tcPr>
            <w:tcW w:w="2269" w:type="dxa"/>
            <w:vMerge/>
          </w:tcPr>
          <w:p w14:paraId="6B8D2695" w14:textId="77777777" w:rsidR="002E1432" w:rsidRPr="0055229E" w:rsidRDefault="002E1432"/>
        </w:tc>
      </w:tr>
      <w:tr w:rsidR="0055229E" w:rsidRPr="0055229E" w14:paraId="6B8D26A0" w14:textId="77777777" w:rsidTr="003E3EB3">
        <w:tc>
          <w:tcPr>
            <w:tcW w:w="709" w:type="dxa"/>
            <w:vMerge/>
          </w:tcPr>
          <w:p w14:paraId="6B8D2697" w14:textId="77777777" w:rsidR="002E1432" w:rsidRPr="0055229E" w:rsidRDefault="002E1432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698" w14:textId="77777777" w:rsidR="002E1432" w:rsidRPr="0055229E" w:rsidRDefault="002E1432"/>
        </w:tc>
        <w:tc>
          <w:tcPr>
            <w:tcW w:w="1559" w:type="dxa"/>
            <w:vMerge/>
          </w:tcPr>
          <w:p w14:paraId="6B8D2699" w14:textId="77777777" w:rsidR="002E1432" w:rsidRPr="0055229E" w:rsidRDefault="002E1432"/>
        </w:tc>
        <w:tc>
          <w:tcPr>
            <w:tcW w:w="1843" w:type="dxa"/>
            <w:vMerge/>
          </w:tcPr>
          <w:p w14:paraId="58A83C52" w14:textId="77777777" w:rsidR="002E1432" w:rsidRPr="0055229E" w:rsidRDefault="002E1432"/>
        </w:tc>
        <w:tc>
          <w:tcPr>
            <w:tcW w:w="1701" w:type="dxa"/>
            <w:vMerge/>
          </w:tcPr>
          <w:p w14:paraId="6B8D269B" w14:textId="047D5EBD" w:rsidR="002E1432" w:rsidRPr="0055229E" w:rsidRDefault="002E1432"/>
        </w:tc>
        <w:tc>
          <w:tcPr>
            <w:tcW w:w="1701" w:type="dxa"/>
          </w:tcPr>
          <w:p w14:paraId="6B8D269C" w14:textId="77777777" w:rsidR="002E1432" w:rsidRPr="0055229E" w:rsidRDefault="002E1432" w:rsidP="006F3138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обратного трубопровода, мм</w:t>
            </w:r>
          </w:p>
        </w:tc>
        <w:tc>
          <w:tcPr>
            <w:tcW w:w="1417" w:type="dxa"/>
          </w:tcPr>
          <w:p w14:paraId="6B8D269D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125</w:t>
            </w:r>
          </w:p>
        </w:tc>
        <w:tc>
          <w:tcPr>
            <w:tcW w:w="2410" w:type="dxa"/>
            <w:vMerge/>
          </w:tcPr>
          <w:p w14:paraId="6B8D269E" w14:textId="77777777" w:rsidR="002E1432" w:rsidRPr="0055229E" w:rsidRDefault="002E1432"/>
        </w:tc>
        <w:tc>
          <w:tcPr>
            <w:tcW w:w="2269" w:type="dxa"/>
            <w:vMerge/>
          </w:tcPr>
          <w:p w14:paraId="6B8D269F" w14:textId="77777777" w:rsidR="002E1432" w:rsidRPr="0055229E" w:rsidRDefault="002E1432"/>
        </w:tc>
      </w:tr>
      <w:tr w:rsidR="0055229E" w:rsidRPr="0055229E" w14:paraId="6B8D26AA" w14:textId="77777777" w:rsidTr="003E3EB3">
        <w:tc>
          <w:tcPr>
            <w:tcW w:w="709" w:type="dxa"/>
          </w:tcPr>
          <w:p w14:paraId="6B8D26A1" w14:textId="77777777" w:rsidR="00233E12" w:rsidRPr="0055229E" w:rsidRDefault="00233E1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44</w:t>
            </w:r>
          </w:p>
        </w:tc>
        <w:tc>
          <w:tcPr>
            <w:tcW w:w="1701" w:type="dxa"/>
          </w:tcPr>
          <w:p w14:paraId="6B8D26A2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Жуковская НФС</w:t>
            </w:r>
          </w:p>
        </w:tc>
        <w:tc>
          <w:tcPr>
            <w:tcW w:w="1559" w:type="dxa"/>
          </w:tcPr>
          <w:p w14:paraId="6B8D26A3" w14:textId="77777777" w:rsidR="00233E12" w:rsidRPr="0055229E" w:rsidRDefault="00233E12" w:rsidP="00E65D41">
            <w:r w:rsidRPr="0055229E">
              <w:rPr>
                <w:rFonts w:ascii="Tahoma" w:hAnsi="Tahoma" w:cs="Tahoma"/>
                <w:sz w:val="20"/>
                <w:szCs w:val="20"/>
              </w:rPr>
              <w:t>Водопроводные очистные сооружения</w:t>
            </w:r>
          </w:p>
        </w:tc>
        <w:tc>
          <w:tcPr>
            <w:tcW w:w="1843" w:type="dxa"/>
          </w:tcPr>
          <w:p w14:paraId="20F823FA" w14:textId="23AB5D3B" w:rsidR="00233E12" w:rsidRPr="0055229E" w:rsidRDefault="002E1432" w:rsidP="002E143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снабжения</w:t>
            </w:r>
          </w:p>
        </w:tc>
        <w:tc>
          <w:tcPr>
            <w:tcW w:w="1701" w:type="dxa"/>
          </w:tcPr>
          <w:p w14:paraId="6B8D26A5" w14:textId="412E1C15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701" w:type="dxa"/>
          </w:tcPr>
          <w:p w14:paraId="6B8D26A6" w14:textId="42EDC676" w:rsidR="00233E12" w:rsidRPr="0055229E" w:rsidRDefault="00233E12" w:rsidP="006F3138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роизводитель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ность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, тыс. куб. м/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417" w:type="dxa"/>
          </w:tcPr>
          <w:p w14:paraId="6B8D26A7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2410" w:type="dxa"/>
          </w:tcPr>
          <w:p w14:paraId="6B8D26A8" w14:textId="00EE7B78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г. Тобольск, 05:06, Зона инженерной инфраструктуры</w:t>
            </w:r>
          </w:p>
        </w:tc>
        <w:tc>
          <w:tcPr>
            <w:tcW w:w="2269" w:type="dxa"/>
          </w:tcPr>
          <w:p w14:paraId="6B8D26A9" w14:textId="014D578E" w:rsidR="00233E12" w:rsidRPr="00A963C5" w:rsidRDefault="00A963C5" w:rsidP="00A963C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</w:t>
            </w:r>
            <w:r w:rsidR="00B922CF">
              <w:rPr>
                <w:rFonts w:ascii="Tahoma" w:hAnsi="Tahoma" w:cs="Tahoma"/>
                <w:sz w:val="20"/>
                <w:szCs w:val="20"/>
              </w:rPr>
              <w:t>он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анитарной охраны источников питьевого и хозяйственно-бытового водоснабжения</w:t>
            </w:r>
          </w:p>
        </w:tc>
      </w:tr>
      <w:tr w:rsidR="0055229E" w:rsidRPr="0055229E" w14:paraId="6B8D26B4" w14:textId="77777777" w:rsidTr="003E3EB3">
        <w:tc>
          <w:tcPr>
            <w:tcW w:w="709" w:type="dxa"/>
          </w:tcPr>
          <w:p w14:paraId="6B8D26AB" w14:textId="77777777" w:rsidR="00233E12" w:rsidRPr="0055229E" w:rsidRDefault="00233E1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4.45</w:t>
            </w:r>
          </w:p>
        </w:tc>
        <w:tc>
          <w:tcPr>
            <w:tcW w:w="1701" w:type="dxa"/>
          </w:tcPr>
          <w:p w14:paraId="6B8D26AC" w14:textId="3FED831A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ВОС ООО «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ЗапСибНефтехим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14:paraId="6B8D26AD" w14:textId="77777777" w:rsidR="00233E12" w:rsidRPr="0055229E" w:rsidRDefault="00233E12" w:rsidP="00E65D41">
            <w:r w:rsidRPr="0055229E">
              <w:rPr>
                <w:rFonts w:ascii="Tahoma" w:hAnsi="Tahoma" w:cs="Tahoma"/>
                <w:sz w:val="20"/>
                <w:szCs w:val="20"/>
              </w:rPr>
              <w:t>Водопроводные очистные сооружения</w:t>
            </w:r>
          </w:p>
        </w:tc>
        <w:tc>
          <w:tcPr>
            <w:tcW w:w="1843" w:type="dxa"/>
          </w:tcPr>
          <w:p w14:paraId="3898F2C5" w14:textId="00246C0A" w:rsidR="00233E12" w:rsidRPr="0055229E" w:rsidRDefault="002E143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снабжения</w:t>
            </w:r>
          </w:p>
        </w:tc>
        <w:tc>
          <w:tcPr>
            <w:tcW w:w="1701" w:type="dxa"/>
          </w:tcPr>
          <w:p w14:paraId="6B8D26AF" w14:textId="071480AC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701" w:type="dxa"/>
          </w:tcPr>
          <w:p w14:paraId="6B8D26B0" w14:textId="36E3791B" w:rsidR="00233E12" w:rsidRPr="0055229E" w:rsidRDefault="00233E12" w:rsidP="006F3138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роизводитель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ность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, тыс. куб. м/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417" w:type="dxa"/>
          </w:tcPr>
          <w:p w14:paraId="6B8D26B1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125</w:t>
            </w:r>
          </w:p>
        </w:tc>
        <w:tc>
          <w:tcPr>
            <w:tcW w:w="2410" w:type="dxa"/>
          </w:tcPr>
          <w:p w14:paraId="6B8D26B2" w14:textId="15959AB2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г. Тобольск, 08:05 тер.  БСИ-1, Производственная зона</w:t>
            </w:r>
          </w:p>
        </w:tc>
        <w:tc>
          <w:tcPr>
            <w:tcW w:w="2269" w:type="dxa"/>
          </w:tcPr>
          <w:p w14:paraId="6B8D26B3" w14:textId="3A0CBF3D" w:rsidR="00233E12" w:rsidRPr="0055229E" w:rsidRDefault="00A963C5">
            <w:r>
              <w:rPr>
                <w:rFonts w:ascii="Tahoma" w:hAnsi="Tahoma" w:cs="Tahoma"/>
                <w:sz w:val="20"/>
                <w:szCs w:val="20"/>
              </w:rPr>
              <w:t>З</w:t>
            </w:r>
            <w:r w:rsidR="00B922CF">
              <w:rPr>
                <w:rFonts w:ascii="Tahoma" w:hAnsi="Tahoma" w:cs="Tahoma"/>
                <w:sz w:val="20"/>
                <w:szCs w:val="20"/>
              </w:rPr>
              <w:t>он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анитарной охраны источников питьевого и хозяйственно-бытового водоснабжения</w:t>
            </w:r>
          </w:p>
        </w:tc>
      </w:tr>
      <w:tr w:rsidR="0055229E" w:rsidRPr="0055229E" w14:paraId="6B8D26BE" w14:textId="77777777" w:rsidTr="003E3EB3">
        <w:tc>
          <w:tcPr>
            <w:tcW w:w="709" w:type="dxa"/>
          </w:tcPr>
          <w:p w14:paraId="6B8D26B5" w14:textId="77777777" w:rsidR="00233E12" w:rsidRPr="0055229E" w:rsidRDefault="00233E1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46</w:t>
            </w:r>
          </w:p>
        </w:tc>
        <w:tc>
          <w:tcPr>
            <w:tcW w:w="1701" w:type="dxa"/>
          </w:tcPr>
          <w:p w14:paraId="6B8D26B6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ВНС-82</w:t>
            </w:r>
          </w:p>
        </w:tc>
        <w:tc>
          <w:tcPr>
            <w:tcW w:w="1559" w:type="dxa"/>
          </w:tcPr>
          <w:p w14:paraId="6B8D26B7" w14:textId="77777777" w:rsidR="00233E12" w:rsidRPr="0055229E" w:rsidRDefault="00233E12" w:rsidP="008C03EC">
            <w:pPr>
              <w:ind w:right="176"/>
            </w:pPr>
            <w:r w:rsidRPr="0055229E">
              <w:rPr>
                <w:rFonts w:ascii="Tahoma" w:hAnsi="Tahoma" w:cs="Tahoma"/>
                <w:sz w:val="20"/>
                <w:szCs w:val="20"/>
              </w:rPr>
              <w:t>Насосная станция</w:t>
            </w:r>
          </w:p>
        </w:tc>
        <w:tc>
          <w:tcPr>
            <w:tcW w:w="1843" w:type="dxa"/>
          </w:tcPr>
          <w:p w14:paraId="2F39971D" w14:textId="7378D6CE" w:rsidR="00233E12" w:rsidRPr="0055229E" w:rsidRDefault="002E143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снабжения</w:t>
            </w:r>
          </w:p>
        </w:tc>
        <w:tc>
          <w:tcPr>
            <w:tcW w:w="1701" w:type="dxa"/>
          </w:tcPr>
          <w:p w14:paraId="6B8D26B9" w14:textId="459639F0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701" w:type="dxa"/>
          </w:tcPr>
          <w:p w14:paraId="6B8D26BA" w14:textId="4FA9CB49" w:rsidR="00233E12" w:rsidRPr="0055229E" w:rsidRDefault="00233E12" w:rsidP="006F3138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роизводитель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ность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, тыс. куб. м/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417" w:type="dxa"/>
          </w:tcPr>
          <w:p w14:paraId="6B8D26BB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1,44</w:t>
            </w:r>
          </w:p>
        </w:tc>
        <w:tc>
          <w:tcPr>
            <w:tcW w:w="2410" w:type="dxa"/>
          </w:tcPr>
          <w:p w14:paraId="6B8D26BC" w14:textId="1E0F8680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г. Тобольск, 02:06 6 мкр., Жилые зоны</w:t>
            </w:r>
          </w:p>
        </w:tc>
        <w:tc>
          <w:tcPr>
            <w:tcW w:w="2269" w:type="dxa"/>
          </w:tcPr>
          <w:p w14:paraId="6B8D26BD" w14:textId="0D97C1B8" w:rsidR="00233E12" w:rsidRPr="0055229E" w:rsidRDefault="00A963C5" w:rsidP="00B922CF">
            <w:r>
              <w:rPr>
                <w:rFonts w:ascii="Tahoma" w:hAnsi="Tahoma" w:cs="Tahoma"/>
                <w:sz w:val="20"/>
                <w:szCs w:val="20"/>
              </w:rPr>
              <w:t>Зон</w:t>
            </w:r>
            <w:r w:rsidR="00D54BEA">
              <w:rPr>
                <w:rFonts w:ascii="Tahoma" w:hAnsi="Tahoma" w:cs="Tahoma"/>
                <w:sz w:val="20"/>
                <w:szCs w:val="20"/>
              </w:rPr>
              <w:t>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анитарной охраны источников питьевого и хозяйственно-бытового водоснабжения</w:t>
            </w:r>
          </w:p>
        </w:tc>
      </w:tr>
      <w:tr w:rsidR="0055229E" w:rsidRPr="0055229E" w14:paraId="6B8D26C8" w14:textId="77777777" w:rsidTr="003E3EB3">
        <w:tc>
          <w:tcPr>
            <w:tcW w:w="709" w:type="dxa"/>
          </w:tcPr>
          <w:p w14:paraId="6B8D26BF" w14:textId="77777777" w:rsidR="00233E12" w:rsidRPr="0055229E" w:rsidRDefault="00233E1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47</w:t>
            </w:r>
          </w:p>
        </w:tc>
        <w:tc>
          <w:tcPr>
            <w:tcW w:w="1701" w:type="dxa"/>
          </w:tcPr>
          <w:p w14:paraId="6B8D26C0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НС-1 (Жуковский водозабор)</w:t>
            </w:r>
          </w:p>
        </w:tc>
        <w:tc>
          <w:tcPr>
            <w:tcW w:w="1559" w:type="dxa"/>
          </w:tcPr>
          <w:p w14:paraId="6B8D26C1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Насосная станция</w:t>
            </w:r>
          </w:p>
        </w:tc>
        <w:tc>
          <w:tcPr>
            <w:tcW w:w="1843" w:type="dxa"/>
          </w:tcPr>
          <w:p w14:paraId="26D75B8C" w14:textId="3BADE92A" w:rsidR="00233E12" w:rsidRPr="0055229E" w:rsidRDefault="002E143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снабжения</w:t>
            </w:r>
          </w:p>
        </w:tc>
        <w:tc>
          <w:tcPr>
            <w:tcW w:w="1701" w:type="dxa"/>
          </w:tcPr>
          <w:p w14:paraId="6B8D26C3" w14:textId="6EBEBFF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701" w:type="dxa"/>
          </w:tcPr>
          <w:p w14:paraId="6B8D26C4" w14:textId="3FE89E7D" w:rsidR="00233E12" w:rsidRPr="0055229E" w:rsidRDefault="00233E12" w:rsidP="006F3138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роизводитель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ность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, тыс. куб. м/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417" w:type="dxa"/>
          </w:tcPr>
          <w:p w14:paraId="6B8D26C5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2410" w:type="dxa"/>
          </w:tcPr>
          <w:p w14:paraId="6B8D26C6" w14:textId="3C568F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г. Тобольск, 05:05, Зона инженерной инфраструктуры</w:t>
            </w:r>
          </w:p>
        </w:tc>
        <w:tc>
          <w:tcPr>
            <w:tcW w:w="2269" w:type="dxa"/>
          </w:tcPr>
          <w:p w14:paraId="6B8D26C7" w14:textId="4B6BDD86" w:rsidR="00233E12" w:rsidRPr="0055229E" w:rsidRDefault="00A963C5">
            <w:r>
              <w:rPr>
                <w:rFonts w:ascii="Tahoma" w:hAnsi="Tahoma" w:cs="Tahoma"/>
                <w:sz w:val="20"/>
                <w:szCs w:val="20"/>
              </w:rPr>
              <w:t>З</w:t>
            </w:r>
            <w:r w:rsidR="00D54BEA">
              <w:rPr>
                <w:rFonts w:ascii="Tahoma" w:hAnsi="Tahoma" w:cs="Tahoma"/>
                <w:sz w:val="20"/>
                <w:szCs w:val="20"/>
              </w:rPr>
              <w:t>он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анитарной охраны источников питьевого и хозяйственно-бытового водоснабжения</w:t>
            </w:r>
          </w:p>
        </w:tc>
      </w:tr>
      <w:tr w:rsidR="0055229E" w:rsidRPr="0055229E" w14:paraId="6B8D26D2" w14:textId="77777777" w:rsidTr="003E3EB3">
        <w:tc>
          <w:tcPr>
            <w:tcW w:w="709" w:type="dxa"/>
          </w:tcPr>
          <w:p w14:paraId="6B8D26C9" w14:textId="77777777" w:rsidR="00233E12" w:rsidRPr="0055229E" w:rsidRDefault="00233E1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48</w:t>
            </w:r>
          </w:p>
        </w:tc>
        <w:tc>
          <w:tcPr>
            <w:tcW w:w="1701" w:type="dxa"/>
          </w:tcPr>
          <w:p w14:paraId="6B8D26CA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Резервуар</w:t>
            </w:r>
          </w:p>
        </w:tc>
        <w:tc>
          <w:tcPr>
            <w:tcW w:w="1559" w:type="dxa"/>
          </w:tcPr>
          <w:p w14:paraId="6B8D26CB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Резервуар</w:t>
            </w:r>
          </w:p>
        </w:tc>
        <w:tc>
          <w:tcPr>
            <w:tcW w:w="1843" w:type="dxa"/>
          </w:tcPr>
          <w:p w14:paraId="51C5F0EF" w14:textId="5D18A513" w:rsidR="00233E12" w:rsidRPr="0055229E" w:rsidRDefault="002E143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снабжения</w:t>
            </w:r>
          </w:p>
        </w:tc>
        <w:tc>
          <w:tcPr>
            <w:tcW w:w="1701" w:type="dxa"/>
          </w:tcPr>
          <w:p w14:paraId="6B8D26CD" w14:textId="64C0C156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6CE" w14:textId="5A14FB9F" w:rsidR="00233E12" w:rsidRPr="0055229E" w:rsidRDefault="00233E12" w:rsidP="006F3138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роизводитель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ность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, тыс. куб. м/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417" w:type="dxa"/>
          </w:tcPr>
          <w:p w14:paraId="6B8D26CF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6B8D26D0" w14:textId="7BB57E56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г. Тобольск, 08:06, Производственная зона</w:t>
            </w:r>
          </w:p>
        </w:tc>
        <w:tc>
          <w:tcPr>
            <w:tcW w:w="2269" w:type="dxa"/>
          </w:tcPr>
          <w:p w14:paraId="6B8D26D1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6DC" w14:textId="77777777" w:rsidTr="003E3EB3">
        <w:tc>
          <w:tcPr>
            <w:tcW w:w="709" w:type="dxa"/>
            <w:vMerge w:val="restart"/>
          </w:tcPr>
          <w:p w14:paraId="6B8D26D3" w14:textId="77777777" w:rsidR="002E1432" w:rsidRPr="0055229E" w:rsidRDefault="002E143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49</w:t>
            </w:r>
          </w:p>
        </w:tc>
        <w:tc>
          <w:tcPr>
            <w:tcW w:w="1701" w:type="dxa"/>
            <w:vMerge w:val="restart"/>
          </w:tcPr>
          <w:p w14:paraId="6B8D26D4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Водовод</w:t>
            </w:r>
          </w:p>
        </w:tc>
        <w:tc>
          <w:tcPr>
            <w:tcW w:w="1559" w:type="dxa"/>
            <w:vMerge w:val="restart"/>
          </w:tcPr>
          <w:p w14:paraId="6B8D26D5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Водовод</w:t>
            </w:r>
          </w:p>
        </w:tc>
        <w:tc>
          <w:tcPr>
            <w:tcW w:w="1843" w:type="dxa"/>
            <w:vMerge w:val="restart"/>
          </w:tcPr>
          <w:p w14:paraId="285A6463" w14:textId="4CD5C39B" w:rsidR="002E1432" w:rsidRPr="0055229E" w:rsidRDefault="002E143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снабжения</w:t>
            </w:r>
          </w:p>
        </w:tc>
        <w:tc>
          <w:tcPr>
            <w:tcW w:w="1701" w:type="dxa"/>
            <w:vMerge w:val="restart"/>
          </w:tcPr>
          <w:p w14:paraId="6B8D26D7" w14:textId="2AA573DB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6D8" w14:textId="77777777" w:rsidR="002E1432" w:rsidRPr="0055229E" w:rsidRDefault="002E1432" w:rsidP="006F3138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6D9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3,98</w:t>
            </w:r>
          </w:p>
        </w:tc>
        <w:tc>
          <w:tcPr>
            <w:tcW w:w="2410" w:type="dxa"/>
            <w:vMerge w:val="restart"/>
          </w:tcPr>
          <w:p w14:paraId="6B8D26DA" w14:textId="6D4A25BF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</w:tcPr>
          <w:p w14:paraId="6B8D26DB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6E6" w14:textId="77777777" w:rsidTr="003E3EB3">
        <w:tc>
          <w:tcPr>
            <w:tcW w:w="709" w:type="dxa"/>
            <w:vMerge/>
          </w:tcPr>
          <w:p w14:paraId="6B8D26DD" w14:textId="77777777" w:rsidR="002E1432" w:rsidRPr="0055229E" w:rsidRDefault="002E1432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6DE" w14:textId="77777777" w:rsidR="002E1432" w:rsidRPr="0055229E" w:rsidRDefault="002E1432"/>
        </w:tc>
        <w:tc>
          <w:tcPr>
            <w:tcW w:w="1559" w:type="dxa"/>
            <w:vMerge/>
          </w:tcPr>
          <w:p w14:paraId="6B8D26DF" w14:textId="77777777" w:rsidR="002E1432" w:rsidRPr="0055229E" w:rsidRDefault="002E1432"/>
        </w:tc>
        <w:tc>
          <w:tcPr>
            <w:tcW w:w="1843" w:type="dxa"/>
            <w:vMerge/>
          </w:tcPr>
          <w:p w14:paraId="2E756BF8" w14:textId="77777777" w:rsidR="002E1432" w:rsidRPr="0055229E" w:rsidRDefault="002E1432"/>
        </w:tc>
        <w:tc>
          <w:tcPr>
            <w:tcW w:w="1701" w:type="dxa"/>
            <w:vMerge/>
          </w:tcPr>
          <w:p w14:paraId="6B8D26E1" w14:textId="72A491AC" w:rsidR="002E1432" w:rsidRPr="0055229E" w:rsidRDefault="002E1432"/>
        </w:tc>
        <w:tc>
          <w:tcPr>
            <w:tcW w:w="1701" w:type="dxa"/>
          </w:tcPr>
          <w:p w14:paraId="6B8D26E2" w14:textId="77777777" w:rsidR="002E1432" w:rsidRPr="0055229E" w:rsidRDefault="002E1432" w:rsidP="006F3138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1417" w:type="dxa"/>
          </w:tcPr>
          <w:p w14:paraId="6B8D26E3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2410" w:type="dxa"/>
            <w:vMerge/>
          </w:tcPr>
          <w:p w14:paraId="6B8D26E4" w14:textId="77777777" w:rsidR="002E1432" w:rsidRPr="0055229E" w:rsidRDefault="002E1432"/>
        </w:tc>
        <w:tc>
          <w:tcPr>
            <w:tcW w:w="2269" w:type="dxa"/>
            <w:vMerge/>
          </w:tcPr>
          <w:p w14:paraId="6B8D26E5" w14:textId="77777777" w:rsidR="002E1432" w:rsidRPr="0055229E" w:rsidRDefault="002E1432"/>
        </w:tc>
      </w:tr>
      <w:tr w:rsidR="008C03EC" w:rsidRPr="0055229E" w14:paraId="6B8D26F0" w14:textId="77777777" w:rsidTr="003E3EB3">
        <w:tc>
          <w:tcPr>
            <w:tcW w:w="709" w:type="dxa"/>
            <w:vMerge w:val="restart"/>
          </w:tcPr>
          <w:p w14:paraId="6B8D26E7" w14:textId="77777777" w:rsidR="008C03EC" w:rsidRPr="0055229E" w:rsidRDefault="008C03EC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50</w:t>
            </w:r>
          </w:p>
        </w:tc>
        <w:tc>
          <w:tcPr>
            <w:tcW w:w="1701" w:type="dxa"/>
            <w:vMerge w:val="restart"/>
          </w:tcPr>
          <w:p w14:paraId="6B8D26E8" w14:textId="77777777" w:rsidR="008C03EC" w:rsidRPr="0055229E" w:rsidRDefault="008C03EC">
            <w:r w:rsidRPr="0055229E">
              <w:rPr>
                <w:rFonts w:ascii="Tahoma" w:hAnsi="Tahoma" w:cs="Tahoma"/>
                <w:sz w:val="20"/>
                <w:szCs w:val="20"/>
              </w:rPr>
              <w:t>Водовод</w:t>
            </w:r>
          </w:p>
        </w:tc>
        <w:tc>
          <w:tcPr>
            <w:tcW w:w="1559" w:type="dxa"/>
            <w:vMerge w:val="restart"/>
          </w:tcPr>
          <w:p w14:paraId="6B8D26E9" w14:textId="77777777" w:rsidR="008C03EC" w:rsidRPr="0055229E" w:rsidRDefault="008C03EC">
            <w:r w:rsidRPr="0055229E">
              <w:rPr>
                <w:rFonts w:ascii="Tahoma" w:hAnsi="Tahoma" w:cs="Tahoma"/>
                <w:sz w:val="20"/>
                <w:szCs w:val="20"/>
              </w:rPr>
              <w:t>Водовод</w:t>
            </w:r>
          </w:p>
        </w:tc>
        <w:tc>
          <w:tcPr>
            <w:tcW w:w="1843" w:type="dxa"/>
            <w:vMerge w:val="restart"/>
          </w:tcPr>
          <w:p w14:paraId="730CEA60" w14:textId="2822BA84" w:rsidR="008C03EC" w:rsidRPr="0055229E" w:rsidRDefault="008C03EC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снабжения</w:t>
            </w:r>
          </w:p>
        </w:tc>
        <w:tc>
          <w:tcPr>
            <w:tcW w:w="1701" w:type="dxa"/>
            <w:vMerge w:val="restart"/>
          </w:tcPr>
          <w:p w14:paraId="6B8D26EB" w14:textId="4735B927" w:rsidR="008C03EC" w:rsidRPr="0055229E" w:rsidRDefault="008C03EC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6EC" w14:textId="77777777" w:rsidR="008C03EC" w:rsidRPr="0055229E" w:rsidRDefault="008C03EC" w:rsidP="006F3138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6ED" w14:textId="77777777" w:rsidR="008C03EC" w:rsidRPr="0055229E" w:rsidRDefault="008C03EC">
            <w:r w:rsidRPr="0055229E">
              <w:rPr>
                <w:rFonts w:ascii="Tahoma" w:hAnsi="Tahoma" w:cs="Tahoma"/>
                <w:sz w:val="20"/>
                <w:szCs w:val="20"/>
              </w:rPr>
              <w:t>15,21</w:t>
            </w:r>
          </w:p>
        </w:tc>
        <w:tc>
          <w:tcPr>
            <w:tcW w:w="2410" w:type="dxa"/>
            <w:vMerge w:val="restart"/>
          </w:tcPr>
          <w:p w14:paraId="6B8D26EE" w14:textId="4CD1D4B5" w:rsidR="008C03EC" w:rsidRPr="0055229E" w:rsidRDefault="008C03EC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</w:tcPr>
          <w:p w14:paraId="6B8D26EF" w14:textId="77777777" w:rsidR="008C03EC" w:rsidRPr="0055229E" w:rsidRDefault="008C03EC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8C03EC" w:rsidRPr="0055229E" w14:paraId="6B8D26FA" w14:textId="77777777" w:rsidTr="003E3EB3">
        <w:tc>
          <w:tcPr>
            <w:tcW w:w="709" w:type="dxa"/>
            <w:vMerge/>
          </w:tcPr>
          <w:p w14:paraId="6B8D26F1" w14:textId="77777777" w:rsidR="008C03EC" w:rsidRPr="0055229E" w:rsidRDefault="008C03EC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6F2" w14:textId="77777777" w:rsidR="008C03EC" w:rsidRPr="0055229E" w:rsidRDefault="008C03EC"/>
        </w:tc>
        <w:tc>
          <w:tcPr>
            <w:tcW w:w="1559" w:type="dxa"/>
            <w:vMerge/>
          </w:tcPr>
          <w:p w14:paraId="6B8D26F3" w14:textId="77777777" w:rsidR="008C03EC" w:rsidRPr="0055229E" w:rsidRDefault="008C03EC"/>
        </w:tc>
        <w:tc>
          <w:tcPr>
            <w:tcW w:w="1843" w:type="dxa"/>
            <w:vMerge/>
          </w:tcPr>
          <w:p w14:paraId="689AFAD3" w14:textId="77777777" w:rsidR="008C03EC" w:rsidRPr="0055229E" w:rsidRDefault="008C03EC"/>
        </w:tc>
        <w:tc>
          <w:tcPr>
            <w:tcW w:w="1701" w:type="dxa"/>
            <w:vMerge/>
          </w:tcPr>
          <w:p w14:paraId="6B8D26F5" w14:textId="3CFA47A3" w:rsidR="008C03EC" w:rsidRPr="0055229E" w:rsidRDefault="008C03EC"/>
        </w:tc>
        <w:tc>
          <w:tcPr>
            <w:tcW w:w="1701" w:type="dxa"/>
          </w:tcPr>
          <w:p w14:paraId="6B8D26F6" w14:textId="77777777" w:rsidR="008C03EC" w:rsidRPr="0055229E" w:rsidRDefault="008C03EC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 xml:space="preserve">Диаметр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трубопровода, мм</w:t>
            </w:r>
          </w:p>
        </w:tc>
        <w:tc>
          <w:tcPr>
            <w:tcW w:w="1417" w:type="dxa"/>
          </w:tcPr>
          <w:p w14:paraId="6B8D26F7" w14:textId="77777777" w:rsidR="008C03EC" w:rsidRPr="0055229E" w:rsidRDefault="008C03EC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400</w:t>
            </w:r>
          </w:p>
        </w:tc>
        <w:tc>
          <w:tcPr>
            <w:tcW w:w="2410" w:type="dxa"/>
            <w:vMerge/>
          </w:tcPr>
          <w:p w14:paraId="6B8D26F8" w14:textId="77777777" w:rsidR="008C03EC" w:rsidRPr="0055229E" w:rsidRDefault="008C03EC"/>
        </w:tc>
        <w:tc>
          <w:tcPr>
            <w:tcW w:w="2269" w:type="dxa"/>
            <w:vMerge/>
          </w:tcPr>
          <w:p w14:paraId="6B8D26F9" w14:textId="77777777" w:rsidR="008C03EC" w:rsidRPr="0055229E" w:rsidRDefault="008C03EC"/>
        </w:tc>
      </w:tr>
      <w:tr w:rsidR="0055229E" w:rsidRPr="0055229E" w14:paraId="6B8D2704" w14:textId="77777777" w:rsidTr="003E3EB3">
        <w:tc>
          <w:tcPr>
            <w:tcW w:w="709" w:type="dxa"/>
            <w:vMerge w:val="restart"/>
          </w:tcPr>
          <w:p w14:paraId="6B8D26FB" w14:textId="77777777" w:rsidR="002E1432" w:rsidRPr="0055229E" w:rsidRDefault="002E143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4.51</w:t>
            </w:r>
          </w:p>
        </w:tc>
        <w:tc>
          <w:tcPr>
            <w:tcW w:w="1701" w:type="dxa"/>
            <w:vMerge w:val="restart"/>
          </w:tcPr>
          <w:p w14:paraId="6B8D26FC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Водовод</w:t>
            </w:r>
          </w:p>
        </w:tc>
        <w:tc>
          <w:tcPr>
            <w:tcW w:w="1559" w:type="dxa"/>
            <w:vMerge w:val="restart"/>
          </w:tcPr>
          <w:p w14:paraId="6B8D26FD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Водовод</w:t>
            </w:r>
          </w:p>
        </w:tc>
        <w:tc>
          <w:tcPr>
            <w:tcW w:w="1843" w:type="dxa"/>
            <w:vMerge w:val="restart"/>
          </w:tcPr>
          <w:p w14:paraId="7D2CE1BC" w14:textId="46EC9FEC" w:rsidR="002E1432" w:rsidRPr="0055229E" w:rsidRDefault="002E143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снабжения</w:t>
            </w:r>
          </w:p>
        </w:tc>
        <w:tc>
          <w:tcPr>
            <w:tcW w:w="1701" w:type="dxa"/>
            <w:vMerge w:val="restart"/>
          </w:tcPr>
          <w:p w14:paraId="6B8D26FF" w14:textId="12706705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700" w14:textId="77777777" w:rsidR="002E1432" w:rsidRPr="0055229E" w:rsidRDefault="002E1432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701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20,74</w:t>
            </w:r>
          </w:p>
        </w:tc>
        <w:tc>
          <w:tcPr>
            <w:tcW w:w="2410" w:type="dxa"/>
            <w:vMerge w:val="restart"/>
          </w:tcPr>
          <w:p w14:paraId="6B8D2702" w14:textId="4F16140D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</w:tcPr>
          <w:p w14:paraId="6B8D2703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70E" w14:textId="77777777" w:rsidTr="003E3EB3">
        <w:tc>
          <w:tcPr>
            <w:tcW w:w="709" w:type="dxa"/>
            <w:vMerge/>
          </w:tcPr>
          <w:p w14:paraId="6B8D2705" w14:textId="77777777" w:rsidR="002E1432" w:rsidRPr="0055229E" w:rsidRDefault="002E1432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706" w14:textId="77777777" w:rsidR="002E1432" w:rsidRPr="0055229E" w:rsidRDefault="002E1432"/>
        </w:tc>
        <w:tc>
          <w:tcPr>
            <w:tcW w:w="1559" w:type="dxa"/>
            <w:vMerge/>
          </w:tcPr>
          <w:p w14:paraId="6B8D2707" w14:textId="77777777" w:rsidR="002E1432" w:rsidRPr="0055229E" w:rsidRDefault="002E1432"/>
        </w:tc>
        <w:tc>
          <w:tcPr>
            <w:tcW w:w="1843" w:type="dxa"/>
            <w:vMerge/>
          </w:tcPr>
          <w:p w14:paraId="072CA9E8" w14:textId="77777777" w:rsidR="002E1432" w:rsidRPr="0055229E" w:rsidRDefault="002E1432"/>
        </w:tc>
        <w:tc>
          <w:tcPr>
            <w:tcW w:w="1701" w:type="dxa"/>
            <w:vMerge/>
          </w:tcPr>
          <w:p w14:paraId="6B8D2709" w14:textId="293F9465" w:rsidR="002E1432" w:rsidRPr="0055229E" w:rsidRDefault="002E1432"/>
        </w:tc>
        <w:tc>
          <w:tcPr>
            <w:tcW w:w="1701" w:type="dxa"/>
          </w:tcPr>
          <w:p w14:paraId="6B8D270A" w14:textId="77777777" w:rsidR="002E1432" w:rsidRPr="0055229E" w:rsidRDefault="002E1432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1417" w:type="dxa"/>
          </w:tcPr>
          <w:p w14:paraId="6B8D270B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250</w:t>
            </w:r>
          </w:p>
        </w:tc>
        <w:tc>
          <w:tcPr>
            <w:tcW w:w="2410" w:type="dxa"/>
            <w:vMerge/>
          </w:tcPr>
          <w:p w14:paraId="6B8D270C" w14:textId="77777777" w:rsidR="002E1432" w:rsidRPr="0055229E" w:rsidRDefault="002E1432"/>
        </w:tc>
        <w:tc>
          <w:tcPr>
            <w:tcW w:w="2269" w:type="dxa"/>
            <w:vMerge/>
          </w:tcPr>
          <w:p w14:paraId="6B8D270D" w14:textId="77777777" w:rsidR="002E1432" w:rsidRPr="0055229E" w:rsidRDefault="002E1432"/>
        </w:tc>
      </w:tr>
      <w:tr w:rsidR="0055229E" w:rsidRPr="0055229E" w14:paraId="6B8D2718" w14:textId="77777777" w:rsidTr="003E3EB3">
        <w:tc>
          <w:tcPr>
            <w:tcW w:w="709" w:type="dxa"/>
            <w:vMerge w:val="restart"/>
          </w:tcPr>
          <w:p w14:paraId="6B8D270F" w14:textId="77777777" w:rsidR="002E1432" w:rsidRPr="0055229E" w:rsidRDefault="002E143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52</w:t>
            </w:r>
          </w:p>
        </w:tc>
        <w:tc>
          <w:tcPr>
            <w:tcW w:w="1701" w:type="dxa"/>
            <w:vMerge w:val="restart"/>
          </w:tcPr>
          <w:p w14:paraId="6B8D2710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Водовод</w:t>
            </w:r>
          </w:p>
        </w:tc>
        <w:tc>
          <w:tcPr>
            <w:tcW w:w="1559" w:type="dxa"/>
            <w:vMerge w:val="restart"/>
          </w:tcPr>
          <w:p w14:paraId="6B8D2711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Водовод</w:t>
            </w:r>
          </w:p>
        </w:tc>
        <w:tc>
          <w:tcPr>
            <w:tcW w:w="1843" w:type="dxa"/>
            <w:vMerge w:val="restart"/>
          </w:tcPr>
          <w:p w14:paraId="4096244B" w14:textId="450A2FDC" w:rsidR="002E1432" w:rsidRPr="0055229E" w:rsidRDefault="002E143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снабжения</w:t>
            </w:r>
          </w:p>
        </w:tc>
        <w:tc>
          <w:tcPr>
            <w:tcW w:w="1701" w:type="dxa"/>
            <w:vMerge w:val="restart"/>
          </w:tcPr>
          <w:p w14:paraId="6B8D2713" w14:textId="1C88A106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701" w:type="dxa"/>
          </w:tcPr>
          <w:p w14:paraId="6B8D2714" w14:textId="77777777" w:rsidR="002E1432" w:rsidRPr="0055229E" w:rsidRDefault="002E1432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715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4,18</w:t>
            </w:r>
          </w:p>
        </w:tc>
        <w:tc>
          <w:tcPr>
            <w:tcW w:w="2410" w:type="dxa"/>
            <w:vMerge w:val="restart"/>
          </w:tcPr>
          <w:p w14:paraId="6B8D2716" w14:textId="75BB7543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</w:tcPr>
          <w:p w14:paraId="6B8D2717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722" w14:textId="77777777" w:rsidTr="003E3EB3">
        <w:tc>
          <w:tcPr>
            <w:tcW w:w="709" w:type="dxa"/>
            <w:vMerge/>
          </w:tcPr>
          <w:p w14:paraId="6B8D2719" w14:textId="77777777" w:rsidR="002E1432" w:rsidRPr="0055229E" w:rsidRDefault="002E1432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71A" w14:textId="77777777" w:rsidR="002E1432" w:rsidRPr="0055229E" w:rsidRDefault="002E1432"/>
        </w:tc>
        <w:tc>
          <w:tcPr>
            <w:tcW w:w="1559" w:type="dxa"/>
            <w:vMerge/>
          </w:tcPr>
          <w:p w14:paraId="6B8D271B" w14:textId="77777777" w:rsidR="002E1432" w:rsidRPr="0055229E" w:rsidRDefault="002E1432"/>
        </w:tc>
        <w:tc>
          <w:tcPr>
            <w:tcW w:w="1843" w:type="dxa"/>
            <w:vMerge/>
          </w:tcPr>
          <w:p w14:paraId="5D538303" w14:textId="77777777" w:rsidR="002E1432" w:rsidRPr="0055229E" w:rsidRDefault="002E1432"/>
        </w:tc>
        <w:tc>
          <w:tcPr>
            <w:tcW w:w="1701" w:type="dxa"/>
            <w:vMerge/>
          </w:tcPr>
          <w:p w14:paraId="6B8D271D" w14:textId="3F87F1C9" w:rsidR="002E1432" w:rsidRPr="0055229E" w:rsidRDefault="002E1432"/>
        </w:tc>
        <w:tc>
          <w:tcPr>
            <w:tcW w:w="1701" w:type="dxa"/>
          </w:tcPr>
          <w:p w14:paraId="6B8D271E" w14:textId="77777777" w:rsidR="002E1432" w:rsidRPr="0055229E" w:rsidRDefault="002E1432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1417" w:type="dxa"/>
          </w:tcPr>
          <w:p w14:paraId="6B8D271F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2410" w:type="dxa"/>
            <w:vMerge/>
          </w:tcPr>
          <w:p w14:paraId="6B8D2720" w14:textId="77777777" w:rsidR="002E1432" w:rsidRPr="0055229E" w:rsidRDefault="002E1432"/>
        </w:tc>
        <w:tc>
          <w:tcPr>
            <w:tcW w:w="2269" w:type="dxa"/>
            <w:vMerge/>
          </w:tcPr>
          <w:p w14:paraId="6B8D2721" w14:textId="77777777" w:rsidR="002E1432" w:rsidRPr="0055229E" w:rsidRDefault="002E1432"/>
        </w:tc>
      </w:tr>
      <w:tr w:rsidR="0055229E" w:rsidRPr="0055229E" w14:paraId="6B8D272C" w14:textId="77777777" w:rsidTr="003E3EB3">
        <w:tc>
          <w:tcPr>
            <w:tcW w:w="709" w:type="dxa"/>
            <w:vMerge w:val="restart"/>
          </w:tcPr>
          <w:p w14:paraId="6B8D2723" w14:textId="77777777" w:rsidR="002E1432" w:rsidRPr="0055229E" w:rsidRDefault="002E143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53</w:t>
            </w:r>
          </w:p>
        </w:tc>
        <w:tc>
          <w:tcPr>
            <w:tcW w:w="1701" w:type="dxa"/>
            <w:vMerge w:val="restart"/>
          </w:tcPr>
          <w:p w14:paraId="6B8D2724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Водопровод</w:t>
            </w:r>
          </w:p>
        </w:tc>
        <w:tc>
          <w:tcPr>
            <w:tcW w:w="1559" w:type="dxa"/>
            <w:vMerge w:val="restart"/>
          </w:tcPr>
          <w:p w14:paraId="6B8D2725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Водопровод</w:t>
            </w:r>
          </w:p>
        </w:tc>
        <w:tc>
          <w:tcPr>
            <w:tcW w:w="1843" w:type="dxa"/>
            <w:vMerge w:val="restart"/>
          </w:tcPr>
          <w:p w14:paraId="3A002349" w14:textId="04C532F8" w:rsidR="002E1432" w:rsidRPr="0055229E" w:rsidRDefault="002E143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снабжения</w:t>
            </w:r>
          </w:p>
        </w:tc>
        <w:tc>
          <w:tcPr>
            <w:tcW w:w="1701" w:type="dxa"/>
            <w:vMerge w:val="restart"/>
          </w:tcPr>
          <w:p w14:paraId="6B8D2727" w14:textId="1062D132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728" w14:textId="77777777" w:rsidR="002E1432" w:rsidRPr="0055229E" w:rsidRDefault="002E1432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729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2,3</w:t>
            </w:r>
          </w:p>
        </w:tc>
        <w:tc>
          <w:tcPr>
            <w:tcW w:w="2410" w:type="dxa"/>
            <w:vMerge w:val="restart"/>
          </w:tcPr>
          <w:p w14:paraId="6B8D272A" w14:textId="7D7551DC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</w:tcPr>
          <w:p w14:paraId="6B8D272B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736" w14:textId="77777777" w:rsidTr="003E3EB3">
        <w:tc>
          <w:tcPr>
            <w:tcW w:w="709" w:type="dxa"/>
            <w:vMerge/>
          </w:tcPr>
          <w:p w14:paraId="6B8D272D" w14:textId="77777777" w:rsidR="002E1432" w:rsidRPr="0055229E" w:rsidRDefault="002E1432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72E" w14:textId="77777777" w:rsidR="002E1432" w:rsidRPr="0055229E" w:rsidRDefault="002E1432"/>
        </w:tc>
        <w:tc>
          <w:tcPr>
            <w:tcW w:w="1559" w:type="dxa"/>
            <w:vMerge/>
          </w:tcPr>
          <w:p w14:paraId="6B8D272F" w14:textId="77777777" w:rsidR="002E1432" w:rsidRPr="0055229E" w:rsidRDefault="002E1432"/>
        </w:tc>
        <w:tc>
          <w:tcPr>
            <w:tcW w:w="1843" w:type="dxa"/>
            <w:vMerge/>
          </w:tcPr>
          <w:p w14:paraId="28357778" w14:textId="77777777" w:rsidR="002E1432" w:rsidRPr="0055229E" w:rsidRDefault="002E1432"/>
        </w:tc>
        <w:tc>
          <w:tcPr>
            <w:tcW w:w="1701" w:type="dxa"/>
            <w:vMerge/>
          </w:tcPr>
          <w:p w14:paraId="6B8D2731" w14:textId="4DC56160" w:rsidR="002E1432" w:rsidRPr="0055229E" w:rsidRDefault="002E1432"/>
        </w:tc>
        <w:tc>
          <w:tcPr>
            <w:tcW w:w="1701" w:type="dxa"/>
          </w:tcPr>
          <w:p w14:paraId="6B8D2732" w14:textId="525F93E2" w:rsidR="002E1432" w:rsidRPr="0055229E" w:rsidRDefault="002E1432" w:rsidP="008C03EC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1417" w:type="dxa"/>
          </w:tcPr>
          <w:p w14:paraId="6B8D2733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225</w:t>
            </w:r>
          </w:p>
        </w:tc>
        <w:tc>
          <w:tcPr>
            <w:tcW w:w="2410" w:type="dxa"/>
            <w:vMerge/>
          </w:tcPr>
          <w:p w14:paraId="6B8D2734" w14:textId="77777777" w:rsidR="002E1432" w:rsidRPr="0055229E" w:rsidRDefault="002E1432"/>
        </w:tc>
        <w:tc>
          <w:tcPr>
            <w:tcW w:w="2269" w:type="dxa"/>
            <w:vMerge/>
          </w:tcPr>
          <w:p w14:paraId="6B8D2735" w14:textId="77777777" w:rsidR="002E1432" w:rsidRPr="0055229E" w:rsidRDefault="002E1432"/>
        </w:tc>
      </w:tr>
      <w:tr w:rsidR="0055229E" w:rsidRPr="0055229E" w14:paraId="6B8D2740" w14:textId="77777777" w:rsidTr="003E3EB3">
        <w:tc>
          <w:tcPr>
            <w:tcW w:w="709" w:type="dxa"/>
            <w:vMerge w:val="restart"/>
          </w:tcPr>
          <w:p w14:paraId="6B8D2737" w14:textId="77777777" w:rsidR="002E1432" w:rsidRPr="0055229E" w:rsidRDefault="002E143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54</w:t>
            </w:r>
          </w:p>
        </w:tc>
        <w:tc>
          <w:tcPr>
            <w:tcW w:w="1701" w:type="dxa"/>
            <w:vMerge w:val="restart"/>
          </w:tcPr>
          <w:p w14:paraId="6B8D2738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Водопровод</w:t>
            </w:r>
          </w:p>
        </w:tc>
        <w:tc>
          <w:tcPr>
            <w:tcW w:w="1559" w:type="dxa"/>
            <w:vMerge w:val="restart"/>
          </w:tcPr>
          <w:p w14:paraId="6B8D2739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Водопровод</w:t>
            </w:r>
          </w:p>
        </w:tc>
        <w:tc>
          <w:tcPr>
            <w:tcW w:w="1843" w:type="dxa"/>
            <w:vMerge w:val="restart"/>
          </w:tcPr>
          <w:p w14:paraId="6B7C1107" w14:textId="1C411090" w:rsidR="002E1432" w:rsidRPr="0055229E" w:rsidRDefault="002E143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снабжения</w:t>
            </w:r>
          </w:p>
        </w:tc>
        <w:tc>
          <w:tcPr>
            <w:tcW w:w="1701" w:type="dxa"/>
            <w:vMerge w:val="restart"/>
          </w:tcPr>
          <w:p w14:paraId="6B8D273B" w14:textId="69332E1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73C" w14:textId="6CCE75BC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73D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3,65</w:t>
            </w:r>
          </w:p>
        </w:tc>
        <w:tc>
          <w:tcPr>
            <w:tcW w:w="2410" w:type="dxa"/>
            <w:vMerge w:val="restart"/>
          </w:tcPr>
          <w:p w14:paraId="6B8D273E" w14:textId="592DFD94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</w:tcPr>
          <w:p w14:paraId="6B8D273F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74A" w14:textId="77777777" w:rsidTr="003E3EB3">
        <w:tc>
          <w:tcPr>
            <w:tcW w:w="709" w:type="dxa"/>
            <w:vMerge/>
          </w:tcPr>
          <w:p w14:paraId="6B8D2741" w14:textId="77777777" w:rsidR="002E1432" w:rsidRPr="0055229E" w:rsidRDefault="002E1432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742" w14:textId="77777777" w:rsidR="002E1432" w:rsidRPr="0055229E" w:rsidRDefault="002E1432"/>
        </w:tc>
        <w:tc>
          <w:tcPr>
            <w:tcW w:w="1559" w:type="dxa"/>
            <w:vMerge/>
          </w:tcPr>
          <w:p w14:paraId="6B8D2743" w14:textId="77777777" w:rsidR="002E1432" w:rsidRPr="0055229E" w:rsidRDefault="002E1432"/>
        </w:tc>
        <w:tc>
          <w:tcPr>
            <w:tcW w:w="1843" w:type="dxa"/>
            <w:vMerge/>
          </w:tcPr>
          <w:p w14:paraId="751ACA94" w14:textId="77777777" w:rsidR="002E1432" w:rsidRPr="0055229E" w:rsidRDefault="002E1432"/>
        </w:tc>
        <w:tc>
          <w:tcPr>
            <w:tcW w:w="1701" w:type="dxa"/>
            <w:vMerge/>
          </w:tcPr>
          <w:p w14:paraId="6B8D2745" w14:textId="058C5EBA" w:rsidR="002E1432" w:rsidRPr="0055229E" w:rsidRDefault="002E1432"/>
        </w:tc>
        <w:tc>
          <w:tcPr>
            <w:tcW w:w="1701" w:type="dxa"/>
          </w:tcPr>
          <w:p w14:paraId="6B8D2746" w14:textId="77777777" w:rsidR="002E1432" w:rsidRPr="0055229E" w:rsidRDefault="002E1432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1417" w:type="dxa"/>
          </w:tcPr>
          <w:p w14:paraId="6B8D2747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  <w:tc>
          <w:tcPr>
            <w:tcW w:w="2410" w:type="dxa"/>
            <w:vMerge/>
          </w:tcPr>
          <w:p w14:paraId="6B8D2748" w14:textId="77777777" w:rsidR="002E1432" w:rsidRPr="0055229E" w:rsidRDefault="002E1432"/>
        </w:tc>
        <w:tc>
          <w:tcPr>
            <w:tcW w:w="2269" w:type="dxa"/>
            <w:vMerge/>
          </w:tcPr>
          <w:p w14:paraId="6B8D2749" w14:textId="77777777" w:rsidR="002E1432" w:rsidRPr="0055229E" w:rsidRDefault="002E1432"/>
        </w:tc>
      </w:tr>
      <w:tr w:rsidR="0055229E" w:rsidRPr="0055229E" w14:paraId="6B8D2754" w14:textId="77777777" w:rsidTr="003E3EB3">
        <w:tc>
          <w:tcPr>
            <w:tcW w:w="709" w:type="dxa"/>
            <w:vMerge w:val="restart"/>
          </w:tcPr>
          <w:p w14:paraId="6B8D274B" w14:textId="77777777" w:rsidR="002E1432" w:rsidRPr="0055229E" w:rsidRDefault="002E143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55</w:t>
            </w:r>
          </w:p>
        </w:tc>
        <w:tc>
          <w:tcPr>
            <w:tcW w:w="1701" w:type="dxa"/>
            <w:vMerge w:val="restart"/>
          </w:tcPr>
          <w:p w14:paraId="6B8D274C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Водопровод</w:t>
            </w:r>
          </w:p>
        </w:tc>
        <w:tc>
          <w:tcPr>
            <w:tcW w:w="1559" w:type="dxa"/>
            <w:vMerge w:val="restart"/>
          </w:tcPr>
          <w:p w14:paraId="6B8D274D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Водопровод</w:t>
            </w:r>
          </w:p>
        </w:tc>
        <w:tc>
          <w:tcPr>
            <w:tcW w:w="1843" w:type="dxa"/>
            <w:vMerge w:val="restart"/>
          </w:tcPr>
          <w:p w14:paraId="521E11D7" w14:textId="07252E32" w:rsidR="002E1432" w:rsidRPr="0055229E" w:rsidRDefault="002E143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снабжения</w:t>
            </w:r>
          </w:p>
        </w:tc>
        <w:tc>
          <w:tcPr>
            <w:tcW w:w="1701" w:type="dxa"/>
            <w:vMerge w:val="restart"/>
          </w:tcPr>
          <w:p w14:paraId="6B8D274F" w14:textId="18E98849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750" w14:textId="77777777" w:rsidR="002E1432" w:rsidRPr="0055229E" w:rsidRDefault="002E1432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751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5,67</w:t>
            </w:r>
          </w:p>
        </w:tc>
        <w:tc>
          <w:tcPr>
            <w:tcW w:w="2410" w:type="dxa"/>
            <w:vMerge w:val="restart"/>
          </w:tcPr>
          <w:p w14:paraId="6B8D2752" w14:textId="65566148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</w:tcPr>
          <w:p w14:paraId="6B8D2753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75E" w14:textId="77777777" w:rsidTr="003E3EB3">
        <w:tc>
          <w:tcPr>
            <w:tcW w:w="709" w:type="dxa"/>
            <w:vMerge/>
          </w:tcPr>
          <w:p w14:paraId="6B8D2755" w14:textId="77777777" w:rsidR="002E1432" w:rsidRPr="0055229E" w:rsidRDefault="002E1432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756" w14:textId="77777777" w:rsidR="002E1432" w:rsidRPr="0055229E" w:rsidRDefault="002E1432"/>
        </w:tc>
        <w:tc>
          <w:tcPr>
            <w:tcW w:w="1559" w:type="dxa"/>
            <w:vMerge/>
          </w:tcPr>
          <w:p w14:paraId="6B8D2757" w14:textId="77777777" w:rsidR="002E1432" w:rsidRPr="0055229E" w:rsidRDefault="002E1432"/>
        </w:tc>
        <w:tc>
          <w:tcPr>
            <w:tcW w:w="1843" w:type="dxa"/>
            <w:vMerge/>
          </w:tcPr>
          <w:p w14:paraId="2E1151AA" w14:textId="77777777" w:rsidR="002E1432" w:rsidRPr="0055229E" w:rsidRDefault="002E1432"/>
        </w:tc>
        <w:tc>
          <w:tcPr>
            <w:tcW w:w="1701" w:type="dxa"/>
            <w:vMerge/>
          </w:tcPr>
          <w:p w14:paraId="6B8D2759" w14:textId="42901F66" w:rsidR="002E1432" w:rsidRPr="0055229E" w:rsidRDefault="002E1432"/>
        </w:tc>
        <w:tc>
          <w:tcPr>
            <w:tcW w:w="1701" w:type="dxa"/>
          </w:tcPr>
          <w:p w14:paraId="6B8D275A" w14:textId="77777777" w:rsidR="002E1432" w:rsidRPr="0055229E" w:rsidRDefault="002E1432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1417" w:type="dxa"/>
          </w:tcPr>
          <w:p w14:paraId="6B8D275B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315</w:t>
            </w:r>
          </w:p>
        </w:tc>
        <w:tc>
          <w:tcPr>
            <w:tcW w:w="2410" w:type="dxa"/>
            <w:vMerge/>
          </w:tcPr>
          <w:p w14:paraId="6B8D275C" w14:textId="77777777" w:rsidR="002E1432" w:rsidRPr="0055229E" w:rsidRDefault="002E1432"/>
        </w:tc>
        <w:tc>
          <w:tcPr>
            <w:tcW w:w="2269" w:type="dxa"/>
            <w:vMerge/>
          </w:tcPr>
          <w:p w14:paraId="6B8D275D" w14:textId="77777777" w:rsidR="002E1432" w:rsidRPr="0055229E" w:rsidRDefault="002E1432"/>
        </w:tc>
      </w:tr>
      <w:tr w:rsidR="0055229E" w:rsidRPr="0055229E" w14:paraId="6B8D2768" w14:textId="77777777" w:rsidTr="003E3EB3">
        <w:tc>
          <w:tcPr>
            <w:tcW w:w="709" w:type="dxa"/>
            <w:vMerge w:val="restart"/>
          </w:tcPr>
          <w:p w14:paraId="6B8D275F" w14:textId="77777777" w:rsidR="002E1432" w:rsidRPr="0055229E" w:rsidRDefault="002E143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56</w:t>
            </w:r>
          </w:p>
        </w:tc>
        <w:tc>
          <w:tcPr>
            <w:tcW w:w="1701" w:type="dxa"/>
            <w:vMerge w:val="restart"/>
          </w:tcPr>
          <w:p w14:paraId="6B8D2760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Водопровод</w:t>
            </w:r>
          </w:p>
        </w:tc>
        <w:tc>
          <w:tcPr>
            <w:tcW w:w="1559" w:type="dxa"/>
            <w:vMerge w:val="restart"/>
          </w:tcPr>
          <w:p w14:paraId="6B8D2761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Водопровод</w:t>
            </w:r>
          </w:p>
        </w:tc>
        <w:tc>
          <w:tcPr>
            <w:tcW w:w="1843" w:type="dxa"/>
            <w:vMerge w:val="restart"/>
          </w:tcPr>
          <w:p w14:paraId="66047C06" w14:textId="3869EB63" w:rsidR="002E1432" w:rsidRPr="0055229E" w:rsidRDefault="002E143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снабжения</w:t>
            </w:r>
          </w:p>
        </w:tc>
        <w:tc>
          <w:tcPr>
            <w:tcW w:w="1701" w:type="dxa"/>
            <w:vMerge w:val="restart"/>
          </w:tcPr>
          <w:p w14:paraId="6B8D2763" w14:textId="11618A54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764" w14:textId="77777777" w:rsidR="002E1432" w:rsidRPr="0055229E" w:rsidRDefault="002E1432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765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6,95</w:t>
            </w:r>
          </w:p>
        </w:tc>
        <w:tc>
          <w:tcPr>
            <w:tcW w:w="2410" w:type="dxa"/>
            <w:vMerge w:val="restart"/>
          </w:tcPr>
          <w:p w14:paraId="6B8D2766" w14:textId="2CAC2E51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</w:tcPr>
          <w:p w14:paraId="6B8D2767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772" w14:textId="77777777" w:rsidTr="003E3EB3">
        <w:tc>
          <w:tcPr>
            <w:tcW w:w="709" w:type="dxa"/>
            <w:vMerge/>
          </w:tcPr>
          <w:p w14:paraId="6B8D2769" w14:textId="77777777" w:rsidR="002E1432" w:rsidRPr="0055229E" w:rsidRDefault="002E1432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76A" w14:textId="77777777" w:rsidR="002E1432" w:rsidRPr="0055229E" w:rsidRDefault="002E1432"/>
        </w:tc>
        <w:tc>
          <w:tcPr>
            <w:tcW w:w="1559" w:type="dxa"/>
            <w:vMerge/>
          </w:tcPr>
          <w:p w14:paraId="6B8D276B" w14:textId="77777777" w:rsidR="002E1432" w:rsidRPr="0055229E" w:rsidRDefault="002E1432"/>
        </w:tc>
        <w:tc>
          <w:tcPr>
            <w:tcW w:w="1843" w:type="dxa"/>
            <w:vMerge/>
          </w:tcPr>
          <w:p w14:paraId="0A97B409" w14:textId="77777777" w:rsidR="002E1432" w:rsidRPr="0055229E" w:rsidRDefault="002E1432"/>
        </w:tc>
        <w:tc>
          <w:tcPr>
            <w:tcW w:w="1701" w:type="dxa"/>
            <w:vMerge/>
          </w:tcPr>
          <w:p w14:paraId="6B8D276D" w14:textId="74C6D2F3" w:rsidR="002E1432" w:rsidRPr="0055229E" w:rsidRDefault="002E1432"/>
        </w:tc>
        <w:tc>
          <w:tcPr>
            <w:tcW w:w="1701" w:type="dxa"/>
          </w:tcPr>
          <w:p w14:paraId="6B8D276E" w14:textId="77777777" w:rsidR="002E1432" w:rsidRPr="0055229E" w:rsidRDefault="002E1432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1417" w:type="dxa"/>
          </w:tcPr>
          <w:p w14:paraId="6B8D276F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63</w:t>
            </w:r>
          </w:p>
        </w:tc>
        <w:tc>
          <w:tcPr>
            <w:tcW w:w="2410" w:type="dxa"/>
            <w:vMerge/>
          </w:tcPr>
          <w:p w14:paraId="6B8D2770" w14:textId="77777777" w:rsidR="002E1432" w:rsidRPr="0055229E" w:rsidRDefault="002E1432"/>
        </w:tc>
        <w:tc>
          <w:tcPr>
            <w:tcW w:w="2269" w:type="dxa"/>
            <w:vMerge/>
          </w:tcPr>
          <w:p w14:paraId="6B8D2771" w14:textId="77777777" w:rsidR="002E1432" w:rsidRPr="0055229E" w:rsidRDefault="002E1432"/>
        </w:tc>
      </w:tr>
      <w:tr w:rsidR="0055229E" w:rsidRPr="0055229E" w14:paraId="6B8D277C" w14:textId="77777777" w:rsidTr="003E3EB3">
        <w:tc>
          <w:tcPr>
            <w:tcW w:w="709" w:type="dxa"/>
            <w:vMerge w:val="restart"/>
          </w:tcPr>
          <w:p w14:paraId="6B8D2773" w14:textId="77777777" w:rsidR="002E1432" w:rsidRPr="0055229E" w:rsidRDefault="002E143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57</w:t>
            </w:r>
          </w:p>
        </w:tc>
        <w:tc>
          <w:tcPr>
            <w:tcW w:w="1701" w:type="dxa"/>
            <w:vMerge w:val="restart"/>
          </w:tcPr>
          <w:p w14:paraId="6B8D2774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Водопровод</w:t>
            </w:r>
          </w:p>
        </w:tc>
        <w:tc>
          <w:tcPr>
            <w:tcW w:w="1559" w:type="dxa"/>
            <w:vMerge w:val="restart"/>
          </w:tcPr>
          <w:p w14:paraId="6B8D2775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Водопровод</w:t>
            </w:r>
          </w:p>
        </w:tc>
        <w:tc>
          <w:tcPr>
            <w:tcW w:w="1843" w:type="dxa"/>
            <w:vMerge w:val="restart"/>
          </w:tcPr>
          <w:p w14:paraId="0033681C" w14:textId="527809C8" w:rsidR="002E1432" w:rsidRPr="0055229E" w:rsidRDefault="002E143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снабжения</w:t>
            </w:r>
          </w:p>
        </w:tc>
        <w:tc>
          <w:tcPr>
            <w:tcW w:w="1701" w:type="dxa"/>
            <w:vMerge w:val="restart"/>
          </w:tcPr>
          <w:p w14:paraId="6B8D2777" w14:textId="700162AD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778" w14:textId="77777777" w:rsidR="002E1432" w:rsidRPr="0055229E" w:rsidRDefault="002E1432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779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9,1</w:t>
            </w:r>
          </w:p>
        </w:tc>
        <w:tc>
          <w:tcPr>
            <w:tcW w:w="2410" w:type="dxa"/>
            <w:vMerge w:val="restart"/>
          </w:tcPr>
          <w:p w14:paraId="6B8D277A" w14:textId="2866D15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</w:tcPr>
          <w:p w14:paraId="6B8D277B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786" w14:textId="77777777" w:rsidTr="003E3EB3">
        <w:tc>
          <w:tcPr>
            <w:tcW w:w="709" w:type="dxa"/>
            <w:vMerge/>
          </w:tcPr>
          <w:p w14:paraId="6B8D277D" w14:textId="77777777" w:rsidR="002E1432" w:rsidRPr="0055229E" w:rsidRDefault="002E1432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77E" w14:textId="77777777" w:rsidR="002E1432" w:rsidRPr="0055229E" w:rsidRDefault="002E1432"/>
        </w:tc>
        <w:tc>
          <w:tcPr>
            <w:tcW w:w="1559" w:type="dxa"/>
            <w:vMerge/>
          </w:tcPr>
          <w:p w14:paraId="6B8D277F" w14:textId="77777777" w:rsidR="002E1432" w:rsidRPr="0055229E" w:rsidRDefault="002E1432"/>
        </w:tc>
        <w:tc>
          <w:tcPr>
            <w:tcW w:w="1843" w:type="dxa"/>
            <w:vMerge/>
          </w:tcPr>
          <w:p w14:paraId="76883F15" w14:textId="77777777" w:rsidR="002E1432" w:rsidRPr="0055229E" w:rsidRDefault="002E1432"/>
        </w:tc>
        <w:tc>
          <w:tcPr>
            <w:tcW w:w="1701" w:type="dxa"/>
            <w:vMerge/>
          </w:tcPr>
          <w:p w14:paraId="6B8D2781" w14:textId="324AB180" w:rsidR="002E1432" w:rsidRPr="0055229E" w:rsidRDefault="002E1432"/>
        </w:tc>
        <w:tc>
          <w:tcPr>
            <w:tcW w:w="1701" w:type="dxa"/>
          </w:tcPr>
          <w:p w14:paraId="6B8D2782" w14:textId="77777777" w:rsidR="002E1432" w:rsidRPr="0055229E" w:rsidRDefault="002E1432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1417" w:type="dxa"/>
          </w:tcPr>
          <w:p w14:paraId="6B8D2783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160</w:t>
            </w:r>
          </w:p>
        </w:tc>
        <w:tc>
          <w:tcPr>
            <w:tcW w:w="2410" w:type="dxa"/>
            <w:vMerge/>
          </w:tcPr>
          <w:p w14:paraId="6B8D2784" w14:textId="77777777" w:rsidR="002E1432" w:rsidRPr="0055229E" w:rsidRDefault="002E1432"/>
        </w:tc>
        <w:tc>
          <w:tcPr>
            <w:tcW w:w="2269" w:type="dxa"/>
            <w:vMerge/>
          </w:tcPr>
          <w:p w14:paraId="6B8D2785" w14:textId="77777777" w:rsidR="002E1432" w:rsidRPr="0055229E" w:rsidRDefault="002E1432"/>
        </w:tc>
      </w:tr>
      <w:tr w:rsidR="0055229E" w:rsidRPr="0055229E" w14:paraId="6B8D2790" w14:textId="77777777" w:rsidTr="003E3EB3">
        <w:tc>
          <w:tcPr>
            <w:tcW w:w="709" w:type="dxa"/>
            <w:vMerge w:val="restart"/>
          </w:tcPr>
          <w:p w14:paraId="6B8D2787" w14:textId="77777777" w:rsidR="002E1432" w:rsidRPr="0055229E" w:rsidRDefault="002E143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58</w:t>
            </w:r>
          </w:p>
        </w:tc>
        <w:tc>
          <w:tcPr>
            <w:tcW w:w="1701" w:type="dxa"/>
            <w:vMerge w:val="restart"/>
          </w:tcPr>
          <w:p w14:paraId="6B8D2788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Водопровод</w:t>
            </w:r>
          </w:p>
        </w:tc>
        <w:tc>
          <w:tcPr>
            <w:tcW w:w="1559" w:type="dxa"/>
            <w:vMerge w:val="restart"/>
          </w:tcPr>
          <w:p w14:paraId="6B8D2789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Водопровод</w:t>
            </w:r>
          </w:p>
        </w:tc>
        <w:tc>
          <w:tcPr>
            <w:tcW w:w="1843" w:type="dxa"/>
            <w:vMerge w:val="restart"/>
          </w:tcPr>
          <w:p w14:paraId="7C048905" w14:textId="1554F048" w:rsidR="002E1432" w:rsidRPr="0055229E" w:rsidRDefault="002E143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снабжения</w:t>
            </w:r>
          </w:p>
        </w:tc>
        <w:tc>
          <w:tcPr>
            <w:tcW w:w="1701" w:type="dxa"/>
            <w:vMerge w:val="restart"/>
          </w:tcPr>
          <w:p w14:paraId="6B8D278B" w14:textId="40B1B1F3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78C" w14:textId="77777777" w:rsidR="002E1432" w:rsidRPr="0055229E" w:rsidRDefault="002E1432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78D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12,96</w:t>
            </w:r>
          </w:p>
        </w:tc>
        <w:tc>
          <w:tcPr>
            <w:tcW w:w="2410" w:type="dxa"/>
            <w:vMerge w:val="restart"/>
          </w:tcPr>
          <w:p w14:paraId="6B8D278E" w14:textId="568A0D46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</w:tcPr>
          <w:p w14:paraId="6B8D278F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79A" w14:textId="77777777" w:rsidTr="003E3EB3">
        <w:tc>
          <w:tcPr>
            <w:tcW w:w="709" w:type="dxa"/>
            <w:vMerge/>
          </w:tcPr>
          <w:p w14:paraId="6B8D2791" w14:textId="77777777" w:rsidR="002E1432" w:rsidRPr="0055229E" w:rsidRDefault="002E1432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792" w14:textId="77777777" w:rsidR="002E1432" w:rsidRPr="0055229E" w:rsidRDefault="002E1432"/>
        </w:tc>
        <w:tc>
          <w:tcPr>
            <w:tcW w:w="1559" w:type="dxa"/>
            <w:vMerge/>
          </w:tcPr>
          <w:p w14:paraId="6B8D2793" w14:textId="77777777" w:rsidR="002E1432" w:rsidRPr="0055229E" w:rsidRDefault="002E1432"/>
        </w:tc>
        <w:tc>
          <w:tcPr>
            <w:tcW w:w="1843" w:type="dxa"/>
            <w:vMerge/>
          </w:tcPr>
          <w:p w14:paraId="6D56FE56" w14:textId="77777777" w:rsidR="002E1432" w:rsidRPr="0055229E" w:rsidRDefault="002E1432"/>
        </w:tc>
        <w:tc>
          <w:tcPr>
            <w:tcW w:w="1701" w:type="dxa"/>
            <w:vMerge/>
          </w:tcPr>
          <w:p w14:paraId="6B8D2795" w14:textId="732BAB49" w:rsidR="002E1432" w:rsidRPr="0055229E" w:rsidRDefault="002E1432"/>
        </w:tc>
        <w:tc>
          <w:tcPr>
            <w:tcW w:w="1701" w:type="dxa"/>
          </w:tcPr>
          <w:p w14:paraId="6B8D2796" w14:textId="77777777" w:rsidR="002E1432" w:rsidRPr="0055229E" w:rsidRDefault="002E1432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1417" w:type="dxa"/>
          </w:tcPr>
          <w:p w14:paraId="6B8D2797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  <w:tc>
          <w:tcPr>
            <w:tcW w:w="2410" w:type="dxa"/>
            <w:vMerge/>
          </w:tcPr>
          <w:p w14:paraId="6B8D2798" w14:textId="77777777" w:rsidR="002E1432" w:rsidRPr="0055229E" w:rsidRDefault="002E1432"/>
        </w:tc>
        <w:tc>
          <w:tcPr>
            <w:tcW w:w="2269" w:type="dxa"/>
            <w:vMerge/>
          </w:tcPr>
          <w:p w14:paraId="6B8D2799" w14:textId="77777777" w:rsidR="002E1432" w:rsidRPr="0055229E" w:rsidRDefault="002E1432"/>
        </w:tc>
      </w:tr>
      <w:tr w:rsidR="0055229E" w:rsidRPr="0055229E" w14:paraId="6B8D27A4" w14:textId="77777777" w:rsidTr="003E3EB3">
        <w:tc>
          <w:tcPr>
            <w:tcW w:w="709" w:type="dxa"/>
            <w:vMerge w:val="restart"/>
          </w:tcPr>
          <w:p w14:paraId="6B8D279B" w14:textId="77777777" w:rsidR="002E1432" w:rsidRPr="0055229E" w:rsidRDefault="002E143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59</w:t>
            </w:r>
          </w:p>
        </w:tc>
        <w:tc>
          <w:tcPr>
            <w:tcW w:w="1701" w:type="dxa"/>
            <w:vMerge w:val="restart"/>
          </w:tcPr>
          <w:p w14:paraId="6B8D279C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Водопровод</w:t>
            </w:r>
          </w:p>
        </w:tc>
        <w:tc>
          <w:tcPr>
            <w:tcW w:w="1559" w:type="dxa"/>
            <w:vMerge w:val="restart"/>
          </w:tcPr>
          <w:p w14:paraId="6B8D279D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Водопровод</w:t>
            </w:r>
          </w:p>
        </w:tc>
        <w:tc>
          <w:tcPr>
            <w:tcW w:w="1843" w:type="dxa"/>
            <w:vMerge w:val="restart"/>
          </w:tcPr>
          <w:p w14:paraId="072B2039" w14:textId="30FFC43C" w:rsidR="002E1432" w:rsidRPr="0055229E" w:rsidRDefault="002E143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снабжения</w:t>
            </w:r>
          </w:p>
        </w:tc>
        <w:tc>
          <w:tcPr>
            <w:tcW w:w="1701" w:type="dxa"/>
            <w:vMerge w:val="restart"/>
          </w:tcPr>
          <w:p w14:paraId="6B8D279F" w14:textId="0FC4ACF0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7A0" w14:textId="77777777" w:rsidR="002E1432" w:rsidRPr="0055229E" w:rsidRDefault="002E1432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7A1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37,03</w:t>
            </w:r>
          </w:p>
        </w:tc>
        <w:tc>
          <w:tcPr>
            <w:tcW w:w="2410" w:type="dxa"/>
            <w:vMerge w:val="restart"/>
          </w:tcPr>
          <w:p w14:paraId="6B8D27A2" w14:textId="7A7618DD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</w:tcPr>
          <w:p w14:paraId="6B8D27A3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7AE" w14:textId="77777777" w:rsidTr="003E3EB3">
        <w:tc>
          <w:tcPr>
            <w:tcW w:w="709" w:type="dxa"/>
            <w:vMerge/>
          </w:tcPr>
          <w:p w14:paraId="6B8D27A5" w14:textId="77777777" w:rsidR="002E1432" w:rsidRPr="0055229E" w:rsidRDefault="002E1432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7A6" w14:textId="77777777" w:rsidR="002E1432" w:rsidRPr="0055229E" w:rsidRDefault="002E1432"/>
        </w:tc>
        <w:tc>
          <w:tcPr>
            <w:tcW w:w="1559" w:type="dxa"/>
            <w:vMerge/>
          </w:tcPr>
          <w:p w14:paraId="6B8D27A7" w14:textId="77777777" w:rsidR="002E1432" w:rsidRPr="0055229E" w:rsidRDefault="002E1432"/>
        </w:tc>
        <w:tc>
          <w:tcPr>
            <w:tcW w:w="1843" w:type="dxa"/>
            <w:vMerge/>
          </w:tcPr>
          <w:p w14:paraId="3754EBC1" w14:textId="77777777" w:rsidR="002E1432" w:rsidRPr="0055229E" w:rsidRDefault="002E1432"/>
        </w:tc>
        <w:tc>
          <w:tcPr>
            <w:tcW w:w="1701" w:type="dxa"/>
            <w:vMerge/>
          </w:tcPr>
          <w:p w14:paraId="6B8D27A9" w14:textId="6AB4DB7B" w:rsidR="002E1432" w:rsidRPr="0055229E" w:rsidRDefault="002E1432"/>
        </w:tc>
        <w:tc>
          <w:tcPr>
            <w:tcW w:w="1701" w:type="dxa"/>
          </w:tcPr>
          <w:p w14:paraId="6B8D27AA" w14:textId="77777777" w:rsidR="002E1432" w:rsidRPr="0055229E" w:rsidRDefault="002E1432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1417" w:type="dxa"/>
          </w:tcPr>
          <w:p w14:paraId="6B8D27AB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110</w:t>
            </w:r>
          </w:p>
        </w:tc>
        <w:tc>
          <w:tcPr>
            <w:tcW w:w="2410" w:type="dxa"/>
            <w:vMerge/>
          </w:tcPr>
          <w:p w14:paraId="6B8D27AC" w14:textId="77777777" w:rsidR="002E1432" w:rsidRPr="0055229E" w:rsidRDefault="002E1432"/>
        </w:tc>
        <w:tc>
          <w:tcPr>
            <w:tcW w:w="2269" w:type="dxa"/>
            <w:vMerge/>
          </w:tcPr>
          <w:p w14:paraId="6B8D27AD" w14:textId="77777777" w:rsidR="002E1432" w:rsidRPr="0055229E" w:rsidRDefault="002E1432"/>
        </w:tc>
      </w:tr>
      <w:tr w:rsidR="0055229E" w:rsidRPr="0055229E" w14:paraId="6B8D27B8" w14:textId="77777777" w:rsidTr="003E3EB3">
        <w:tc>
          <w:tcPr>
            <w:tcW w:w="709" w:type="dxa"/>
            <w:vMerge w:val="restart"/>
          </w:tcPr>
          <w:p w14:paraId="6B8D27AF" w14:textId="77777777" w:rsidR="002E1432" w:rsidRPr="0055229E" w:rsidRDefault="002E143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60</w:t>
            </w:r>
          </w:p>
        </w:tc>
        <w:tc>
          <w:tcPr>
            <w:tcW w:w="1701" w:type="dxa"/>
            <w:vMerge w:val="restart"/>
          </w:tcPr>
          <w:p w14:paraId="6B8D27B0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Водопровод</w:t>
            </w:r>
          </w:p>
        </w:tc>
        <w:tc>
          <w:tcPr>
            <w:tcW w:w="1559" w:type="dxa"/>
            <w:vMerge w:val="restart"/>
          </w:tcPr>
          <w:p w14:paraId="6B8D27B1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Водопровод</w:t>
            </w:r>
          </w:p>
        </w:tc>
        <w:tc>
          <w:tcPr>
            <w:tcW w:w="1843" w:type="dxa"/>
            <w:vMerge w:val="restart"/>
          </w:tcPr>
          <w:p w14:paraId="30B252BA" w14:textId="5F18124E" w:rsidR="002E1432" w:rsidRPr="0055229E" w:rsidRDefault="002E143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снабжения</w:t>
            </w:r>
          </w:p>
        </w:tc>
        <w:tc>
          <w:tcPr>
            <w:tcW w:w="1701" w:type="dxa"/>
            <w:vMerge w:val="restart"/>
          </w:tcPr>
          <w:p w14:paraId="6B8D27B3" w14:textId="1924B7F8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7B4" w14:textId="77777777" w:rsidR="002E1432" w:rsidRPr="0055229E" w:rsidRDefault="002E1432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7B5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1,06</w:t>
            </w:r>
          </w:p>
        </w:tc>
        <w:tc>
          <w:tcPr>
            <w:tcW w:w="2410" w:type="dxa"/>
            <w:vMerge w:val="restart"/>
          </w:tcPr>
          <w:p w14:paraId="6B8D27B6" w14:textId="125224C0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</w:tcPr>
          <w:p w14:paraId="6B8D27B7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7C2" w14:textId="77777777" w:rsidTr="003E3EB3">
        <w:tc>
          <w:tcPr>
            <w:tcW w:w="709" w:type="dxa"/>
            <w:vMerge/>
          </w:tcPr>
          <w:p w14:paraId="6B8D27B9" w14:textId="77777777" w:rsidR="002E1432" w:rsidRPr="0055229E" w:rsidRDefault="002E1432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7BA" w14:textId="77777777" w:rsidR="002E1432" w:rsidRPr="0055229E" w:rsidRDefault="002E1432"/>
        </w:tc>
        <w:tc>
          <w:tcPr>
            <w:tcW w:w="1559" w:type="dxa"/>
            <w:vMerge/>
          </w:tcPr>
          <w:p w14:paraId="6B8D27BB" w14:textId="77777777" w:rsidR="002E1432" w:rsidRPr="0055229E" w:rsidRDefault="002E1432"/>
        </w:tc>
        <w:tc>
          <w:tcPr>
            <w:tcW w:w="1843" w:type="dxa"/>
            <w:vMerge/>
          </w:tcPr>
          <w:p w14:paraId="29CFBD1D" w14:textId="77777777" w:rsidR="002E1432" w:rsidRPr="0055229E" w:rsidRDefault="002E1432"/>
        </w:tc>
        <w:tc>
          <w:tcPr>
            <w:tcW w:w="1701" w:type="dxa"/>
            <w:vMerge/>
          </w:tcPr>
          <w:p w14:paraId="6B8D27BD" w14:textId="75F096A2" w:rsidR="002E1432" w:rsidRPr="0055229E" w:rsidRDefault="002E1432"/>
        </w:tc>
        <w:tc>
          <w:tcPr>
            <w:tcW w:w="1701" w:type="dxa"/>
          </w:tcPr>
          <w:p w14:paraId="6B8D27BE" w14:textId="77777777" w:rsidR="002E1432" w:rsidRPr="0055229E" w:rsidRDefault="002E1432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1417" w:type="dxa"/>
          </w:tcPr>
          <w:p w14:paraId="6B8D27BF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160</w:t>
            </w:r>
          </w:p>
        </w:tc>
        <w:tc>
          <w:tcPr>
            <w:tcW w:w="2410" w:type="dxa"/>
            <w:vMerge/>
          </w:tcPr>
          <w:p w14:paraId="6B8D27C0" w14:textId="77777777" w:rsidR="002E1432" w:rsidRPr="0055229E" w:rsidRDefault="002E1432"/>
        </w:tc>
        <w:tc>
          <w:tcPr>
            <w:tcW w:w="2269" w:type="dxa"/>
            <w:vMerge/>
          </w:tcPr>
          <w:p w14:paraId="6B8D27C1" w14:textId="77777777" w:rsidR="002E1432" w:rsidRPr="0055229E" w:rsidRDefault="002E1432"/>
        </w:tc>
      </w:tr>
      <w:tr w:rsidR="0055229E" w:rsidRPr="0055229E" w14:paraId="6B8D27CC" w14:textId="77777777" w:rsidTr="003E3EB3">
        <w:tc>
          <w:tcPr>
            <w:tcW w:w="709" w:type="dxa"/>
            <w:vMerge w:val="restart"/>
          </w:tcPr>
          <w:p w14:paraId="6B8D27C3" w14:textId="77777777" w:rsidR="002E1432" w:rsidRPr="0055229E" w:rsidRDefault="002E143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61</w:t>
            </w:r>
          </w:p>
        </w:tc>
        <w:tc>
          <w:tcPr>
            <w:tcW w:w="1701" w:type="dxa"/>
            <w:vMerge w:val="restart"/>
          </w:tcPr>
          <w:p w14:paraId="6B8D27C4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Водопровод</w:t>
            </w:r>
          </w:p>
        </w:tc>
        <w:tc>
          <w:tcPr>
            <w:tcW w:w="1559" w:type="dxa"/>
            <w:vMerge w:val="restart"/>
          </w:tcPr>
          <w:p w14:paraId="6B8D27C5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Водопровод</w:t>
            </w:r>
          </w:p>
        </w:tc>
        <w:tc>
          <w:tcPr>
            <w:tcW w:w="1843" w:type="dxa"/>
            <w:vMerge w:val="restart"/>
          </w:tcPr>
          <w:p w14:paraId="18AFF438" w14:textId="39831261" w:rsidR="002E1432" w:rsidRPr="0055229E" w:rsidRDefault="002E143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снабжения</w:t>
            </w:r>
          </w:p>
        </w:tc>
        <w:tc>
          <w:tcPr>
            <w:tcW w:w="1701" w:type="dxa"/>
            <w:vMerge w:val="restart"/>
          </w:tcPr>
          <w:p w14:paraId="6B8D27C7" w14:textId="1C663946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701" w:type="dxa"/>
          </w:tcPr>
          <w:p w14:paraId="6B8D27C8" w14:textId="77777777" w:rsidR="002E1432" w:rsidRPr="0055229E" w:rsidRDefault="002E1432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7C9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0,09</w:t>
            </w:r>
          </w:p>
        </w:tc>
        <w:tc>
          <w:tcPr>
            <w:tcW w:w="2410" w:type="dxa"/>
            <w:vMerge w:val="restart"/>
          </w:tcPr>
          <w:p w14:paraId="6B8D27CA" w14:textId="02996DFB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</w:tcPr>
          <w:p w14:paraId="6B8D27CB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7D6" w14:textId="77777777" w:rsidTr="003E3EB3">
        <w:tc>
          <w:tcPr>
            <w:tcW w:w="709" w:type="dxa"/>
            <w:vMerge/>
          </w:tcPr>
          <w:p w14:paraId="6B8D27CD" w14:textId="77777777" w:rsidR="002E1432" w:rsidRPr="0055229E" w:rsidRDefault="002E1432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7CE" w14:textId="77777777" w:rsidR="002E1432" w:rsidRPr="0055229E" w:rsidRDefault="002E1432"/>
        </w:tc>
        <w:tc>
          <w:tcPr>
            <w:tcW w:w="1559" w:type="dxa"/>
            <w:vMerge/>
          </w:tcPr>
          <w:p w14:paraId="6B8D27CF" w14:textId="77777777" w:rsidR="002E1432" w:rsidRPr="0055229E" w:rsidRDefault="002E1432"/>
        </w:tc>
        <w:tc>
          <w:tcPr>
            <w:tcW w:w="1843" w:type="dxa"/>
            <w:vMerge/>
          </w:tcPr>
          <w:p w14:paraId="707008A8" w14:textId="77777777" w:rsidR="002E1432" w:rsidRPr="0055229E" w:rsidRDefault="002E1432"/>
        </w:tc>
        <w:tc>
          <w:tcPr>
            <w:tcW w:w="1701" w:type="dxa"/>
            <w:vMerge/>
          </w:tcPr>
          <w:p w14:paraId="6B8D27D1" w14:textId="1161CFDD" w:rsidR="002E1432" w:rsidRPr="0055229E" w:rsidRDefault="002E1432"/>
        </w:tc>
        <w:tc>
          <w:tcPr>
            <w:tcW w:w="1701" w:type="dxa"/>
          </w:tcPr>
          <w:p w14:paraId="5C1A4B09" w14:textId="77777777" w:rsidR="002E1432" w:rsidRDefault="002E1432" w:rsidP="00F6395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трубопровода, мм</w:t>
            </w:r>
          </w:p>
          <w:p w14:paraId="6B8D27D2" w14:textId="77777777" w:rsidR="003E3EB3" w:rsidRPr="0055229E" w:rsidRDefault="003E3EB3" w:rsidP="00F6395F">
            <w:pPr>
              <w:ind w:right="-108"/>
            </w:pPr>
          </w:p>
        </w:tc>
        <w:tc>
          <w:tcPr>
            <w:tcW w:w="1417" w:type="dxa"/>
          </w:tcPr>
          <w:p w14:paraId="6B8D27D3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2410" w:type="dxa"/>
            <w:vMerge/>
          </w:tcPr>
          <w:p w14:paraId="6B8D27D4" w14:textId="77777777" w:rsidR="002E1432" w:rsidRPr="0055229E" w:rsidRDefault="002E1432"/>
        </w:tc>
        <w:tc>
          <w:tcPr>
            <w:tcW w:w="2269" w:type="dxa"/>
            <w:vMerge/>
          </w:tcPr>
          <w:p w14:paraId="6B8D27D5" w14:textId="77777777" w:rsidR="002E1432" w:rsidRPr="0055229E" w:rsidRDefault="002E1432"/>
        </w:tc>
      </w:tr>
      <w:tr w:rsidR="0055229E" w:rsidRPr="0055229E" w14:paraId="6B8D27E0" w14:textId="77777777" w:rsidTr="003E3EB3">
        <w:tc>
          <w:tcPr>
            <w:tcW w:w="709" w:type="dxa"/>
            <w:vMerge w:val="restart"/>
          </w:tcPr>
          <w:p w14:paraId="6B8D27D7" w14:textId="77777777" w:rsidR="002E1432" w:rsidRPr="0055229E" w:rsidRDefault="002E143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4.62</w:t>
            </w:r>
          </w:p>
        </w:tc>
        <w:tc>
          <w:tcPr>
            <w:tcW w:w="1701" w:type="dxa"/>
            <w:vMerge w:val="restart"/>
          </w:tcPr>
          <w:p w14:paraId="6B8D27D8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Водопровод</w:t>
            </w:r>
          </w:p>
        </w:tc>
        <w:tc>
          <w:tcPr>
            <w:tcW w:w="1559" w:type="dxa"/>
            <w:vMerge w:val="restart"/>
          </w:tcPr>
          <w:p w14:paraId="6B8D27D9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Водопровод</w:t>
            </w:r>
          </w:p>
        </w:tc>
        <w:tc>
          <w:tcPr>
            <w:tcW w:w="1843" w:type="dxa"/>
            <w:vMerge w:val="restart"/>
          </w:tcPr>
          <w:p w14:paraId="183E6616" w14:textId="7464D71F" w:rsidR="002E1432" w:rsidRPr="0055229E" w:rsidRDefault="002E143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снабжения</w:t>
            </w:r>
          </w:p>
        </w:tc>
        <w:tc>
          <w:tcPr>
            <w:tcW w:w="1701" w:type="dxa"/>
            <w:vMerge w:val="restart"/>
          </w:tcPr>
          <w:p w14:paraId="6B8D27DB" w14:textId="484EF5F4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701" w:type="dxa"/>
          </w:tcPr>
          <w:p w14:paraId="6B8D27DC" w14:textId="77777777" w:rsidR="002E1432" w:rsidRPr="0055229E" w:rsidRDefault="002E1432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7DD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1,02</w:t>
            </w:r>
          </w:p>
        </w:tc>
        <w:tc>
          <w:tcPr>
            <w:tcW w:w="2410" w:type="dxa"/>
            <w:vMerge w:val="restart"/>
          </w:tcPr>
          <w:p w14:paraId="6B8D27DE" w14:textId="18060105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</w:tcPr>
          <w:p w14:paraId="6B8D27DF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7EA" w14:textId="77777777" w:rsidTr="003E3EB3">
        <w:tc>
          <w:tcPr>
            <w:tcW w:w="709" w:type="dxa"/>
            <w:vMerge/>
          </w:tcPr>
          <w:p w14:paraId="6B8D27E1" w14:textId="77777777" w:rsidR="002E1432" w:rsidRPr="0055229E" w:rsidRDefault="002E1432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7E2" w14:textId="77777777" w:rsidR="002E1432" w:rsidRPr="0055229E" w:rsidRDefault="002E1432"/>
        </w:tc>
        <w:tc>
          <w:tcPr>
            <w:tcW w:w="1559" w:type="dxa"/>
            <w:vMerge/>
          </w:tcPr>
          <w:p w14:paraId="6B8D27E3" w14:textId="77777777" w:rsidR="002E1432" w:rsidRPr="0055229E" w:rsidRDefault="002E1432"/>
        </w:tc>
        <w:tc>
          <w:tcPr>
            <w:tcW w:w="1843" w:type="dxa"/>
            <w:vMerge/>
          </w:tcPr>
          <w:p w14:paraId="602BF88C" w14:textId="77777777" w:rsidR="002E1432" w:rsidRPr="0055229E" w:rsidRDefault="002E1432"/>
        </w:tc>
        <w:tc>
          <w:tcPr>
            <w:tcW w:w="1701" w:type="dxa"/>
            <w:vMerge/>
          </w:tcPr>
          <w:p w14:paraId="6B8D27E5" w14:textId="0047DE68" w:rsidR="002E1432" w:rsidRPr="0055229E" w:rsidRDefault="002E1432"/>
        </w:tc>
        <w:tc>
          <w:tcPr>
            <w:tcW w:w="1701" w:type="dxa"/>
          </w:tcPr>
          <w:p w14:paraId="6B8D27E6" w14:textId="77777777" w:rsidR="002E1432" w:rsidRPr="0055229E" w:rsidRDefault="002E1432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1417" w:type="dxa"/>
          </w:tcPr>
          <w:p w14:paraId="6B8D27E7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315</w:t>
            </w:r>
          </w:p>
        </w:tc>
        <w:tc>
          <w:tcPr>
            <w:tcW w:w="2410" w:type="dxa"/>
            <w:vMerge/>
          </w:tcPr>
          <w:p w14:paraId="6B8D27E8" w14:textId="77777777" w:rsidR="002E1432" w:rsidRPr="0055229E" w:rsidRDefault="002E1432"/>
        </w:tc>
        <w:tc>
          <w:tcPr>
            <w:tcW w:w="2269" w:type="dxa"/>
            <w:vMerge/>
          </w:tcPr>
          <w:p w14:paraId="6B8D27E9" w14:textId="77777777" w:rsidR="002E1432" w:rsidRPr="0055229E" w:rsidRDefault="002E1432"/>
        </w:tc>
      </w:tr>
      <w:tr w:rsidR="0055229E" w:rsidRPr="0055229E" w14:paraId="6B8D27F4" w14:textId="77777777" w:rsidTr="003E3EB3">
        <w:tc>
          <w:tcPr>
            <w:tcW w:w="709" w:type="dxa"/>
            <w:vMerge w:val="restart"/>
          </w:tcPr>
          <w:p w14:paraId="6B8D27EB" w14:textId="77777777" w:rsidR="002E1432" w:rsidRPr="0055229E" w:rsidRDefault="002E143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63</w:t>
            </w:r>
          </w:p>
        </w:tc>
        <w:tc>
          <w:tcPr>
            <w:tcW w:w="1701" w:type="dxa"/>
            <w:vMerge w:val="restart"/>
          </w:tcPr>
          <w:p w14:paraId="6B8D27EC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Водопровод</w:t>
            </w:r>
          </w:p>
        </w:tc>
        <w:tc>
          <w:tcPr>
            <w:tcW w:w="1559" w:type="dxa"/>
            <w:vMerge w:val="restart"/>
          </w:tcPr>
          <w:p w14:paraId="6B8D27ED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Водопровод</w:t>
            </w:r>
          </w:p>
        </w:tc>
        <w:tc>
          <w:tcPr>
            <w:tcW w:w="1843" w:type="dxa"/>
            <w:vMerge w:val="restart"/>
          </w:tcPr>
          <w:p w14:paraId="756DEE57" w14:textId="5B9DAFD4" w:rsidR="002E1432" w:rsidRPr="0055229E" w:rsidRDefault="002E143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снабжения</w:t>
            </w:r>
          </w:p>
        </w:tc>
        <w:tc>
          <w:tcPr>
            <w:tcW w:w="1701" w:type="dxa"/>
            <w:vMerge w:val="restart"/>
          </w:tcPr>
          <w:p w14:paraId="6B8D27EF" w14:textId="70793833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701" w:type="dxa"/>
          </w:tcPr>
          <w:p w14:paraId="6B8D27F0" w14:textId="77777777" w:rsidR="002E1432" w:rsidRPr="0055229E" w:rsidRDefault="002E1432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7F1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1,03</w:t>
            </w:r>
          </w:p>
        </w:tc>
        <w:tc>
          <w:tcPr>
            <w:tcW w:w="2410" w:type="dxa"/>
            <w:vMerge w:val="restart"/>
          </w:tcPr>
          <w:p w14:paraId="6B8D27F2" w14:textId="78E53A63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</w:tcPr>
          <w:p w14:paraId="6B8D27F3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7FE" w14:textId="77777777" w:rsidTr="003E3EB3">
        <w:tc>
          <w:tcPr>
            <w:tcW w:w="709" w:type="dxa"/>
            <w:vMerge/>
          </w:tcPr>
          <w:p w14:paraId="6B8D27F5" w14:textId="77777777" w:rsidR="002E1432" w:rsidRPr="0055229E" w:rsidRDefault="002E1432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7F6" w14:textId="77777777" w:rsidR="002E1432" w:rsidRPr="0055229E" w:rsidRDefault="002E1432"/>
        </w:tc>
        <w:tc>
          <w:tcPr>
            <w:tcW w:w="1559" w:type="dxa"/>
            <w:vMerge/>
          </w:tcPr>
          <w:p w14:paraId="6B8D27F7" w14:textId="77777777" w:rsidR="002E1432" w:rsidRPr="0055229E" w:rsidRDefault="002E1432"/>
        </w:tc>
        <w:tc>
          <w:tcPr>
            <w:tcW w:w="1843" w:type="dxa"/>
            <w:vMerge/>
          </w:tcPr>
          <w:p w14:paraId="35A0139D" w14:textId="77777777" w:rsidR="002E1432" w:rsidRPr="0055229E" w:rsidRDefault="002E1432"/>
        </w:tc>
        <w:tc>
          <w:tcPr>
            <w:tcW w:w="1701" w:type="dxa"/>
            <w:vMerge/>
          </w:tcPr>
          <w:p w14:paraId="6B8D27F9" w14:textId="15F36616" w:rsidR="002E1432" w:rsidRPr="0055229E" w:rsidRDefault="002E1432"/>
        </w:tc>
        <w:tc>
          <w:tcPr>
            <w:tcW w:w="1701" w:type="dxa"/>
          </w:tcPr>
          <w:p w14:paraId="6B8D27FA" w14:textId="77777777" w:rsidR="002E1432" w:rsidRPr="0055229E" w:rsidRDefault="002E1432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1417" w:type="dxa"/>
          </w:tcPr>
          <w:p w14:paraId="6B8D27FB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110</w:t>
            </w:r>
          </w:p>
        </w:tc>
        <w:tc>
          <w:tcPr>
            <w:tcW w:w="2410" w:type="dxa"/>
            <w:vMerge/>
          </w:tcPr>
          <w:p w14:paraId="6B8D27FC" w14:textId="77777777" w:rsidR="002E1432" w:rsidRPr="0055229E" w:rsidRDefault="002E1432"/>
        </w:tc>
        <w:tc>
          <w:tcPr>
            <w:tcW w:w="2269" w:type="dxa"/>
            <w:vMerge/>
          </w:tcPr>
          <w:p w14:paraId="6B8D27FD" w14:textId="77777777" w:rsidR="002E1432" w:rsidRPr="0055229E" w:rsidRDefault="002E1432"/>
        </w:tc>
      </w:tr>
      <w:tr w:rsidR="0055229E" w:rsidRPr="0055229E" w14:paraId="6B8D2808" w14:textId="77777777" w:rsidTr="003E3EB3">
        <w:tc>
          <w:tcPr>
            <w:tcW w:w="709" w:type="dxa"/>
            <w:vMerge w:val="restart"/>
          </w:tcPr>
          <w:p w14:paraId="6B8D27FF" w14:textId="77777777" w:rsidR="002E1432" w:rsidRPr="0055229E" w:rsidRDefault="002E143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64</w:t>
            </w:r>
          </w:p>
        </w:tc>
        <w:tc>
          <w:tcPr>
            <w:tcW w:w="1701" w:type="dxa"/>
            <w:vMerge w:val="restart"/>
          </w:tcPr>
          <w:p w14:paraId="6B8D2800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Водопровод</w:t>
            </w:r>
          </w:p>
        </w:tc>
        <w:tc>
          <w:tcPr>
            <w:tcW w:w="1559" w:type="dxa"/>
            <w:vMerge w:val="restart"/>
          </w:tcPr>
          <w:p w14:paraId="6B8D2801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Водопровод</w:t>
            </w:r>
          </w:p>
        </w:tc>
        <w:tc>
          <w:tcPr>
            <w:tcW w:w="1843" w:type="dxa"/>
            <w:vMerge w:val="restart"/>
          </w:tcPr>
          <w:p w14:paraId="17EF91ED" w14:textId="4B6F43B0" w:rsidR="002E1432" w:rsidRPr="0055229E" w:rsidRDefault="002E143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снабжения</w:t>
            </w:r>
          </w:p>
        </w:tc>
        <w:tc>
          <w:tcPr>
            <w:tcW w:w="1701" w:type="dxa"/>
            <w:vMerge w:val="restart"/>
          </w:tcPr>
          <w:p w14:paraId="6B8D2803" w14:textId="352CEF92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701" w:type="dxa"/>
          </w:tcPr>
          <w:p w14:paraId="6B8D2804" w14:textId="77777777" w:rsidR="002E1432" w:rsidRPr="0055229E" w:rsidRDefault="002E1432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805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1,3</w:t>
            </w:r>
          </w:p>
        </w:tc>
        <w:tc>
          <w:tcPr>
            <w:tcW w:w="2410" w:type="dxa"/>
            <w:vMerge w:val="restart"/>
          </w:tcPr>
          <w:p w14:paraId="6B8D2806" w14:textId="0510DC2A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</w:tcPr>
          <w:p w14:paraId="6B8D2807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812" w14:textId="77777777" w:rsidTr="003E3EB3">
        <w:tc>
          <w:tcPr>
            <w:tcW w:w="709" w:type="dxa"/>
            <w:vMerge/>
          </w:tcPr>
          <w:p w14:paraId="6B8D2809" w14:textId="77777777" w:rsidR="002E1432" w:rsidRPr="0055229E" w:rsidRDefault="002E1432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80A" w14:textId="77777777" w:rsidR="002E1432" w:rsidRPr="0055229E" w:rsidRDefault="002E1432"/>
        </w:tc>
        <w:tc>
          <w:tcPr>
            <w:tcW w:w="1559" w:type="dxa"/>
            <w:vMerge/>
          </w:tcPr>
          <w:p w14:paraId="6B8D280B" w14:textId="77777777" w:rsidR="002E1432" w:rsidRPr="0055229E" w:rsidRDefault="002E1432"/>
        </w:tc>
        <w:tc>
          <w:tcPr>
            <w:tcW w:w="1843" w:type="dxa"/>
            <w:vMerge/>
          </w:tcPr>
          <w:p w14:paraId="378A1851" w14:textId="77777777" w:rsidR="002E1432" w:rsidRPr="0055229E" w:rsidRDefault="002E1432"/>
        </w:tc>
        <w:tc>
          <w:tcPr>
            <w:tcW w:w="1701" w:type="dxa"/>
            <w:vMerge/>
          </w:tcPr>
          <w:p w14:paraId="6B8D280D" w14:textId="233EB3F2" w:rsidR="002E1432" w:rsidRPr="0055229E" w:rsidRDefault="002E1432"/>
        </w:tc>
        <w:tc>
          <w:tcPr>
            <w:tcW w:w="1701" w:type="dxa"/>
          </w:tcPr>
          <w:p w14:paraId="6B8D280E" w14:textId="77777777" w:rsidR="002E1432" w:rsidRPr="0055229E" w:rsidRDefault="002E1432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1417" w:type="dxa"/>
          </w:tcPr>
          <w:p w14:paraId="6B8D280F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225</w:t>
            </w:r>
          </w:p>
        </w:tc>
        <w:tc>
          <w:tcPr>
            <w:tcW w:w="2410" w:type="dxa"/>
            <w:vMerge/>
          </w:tcPr>
          <w:p w14:paraId="6B8D2810" w14:textId="77777777" w:rsidR="002E1432" w:rsidRPr="0055229E" w:rsidRDefault="002E1432"/>
        </w:tc>
        <w:tc>
          <w:tcPr>
            <w:tcW w:w="2269" w:type="dxa"/>
            <w:vMerge/>
          </w:tcPr>
          <w:p w14:paraId="6B8D2811" w14:textId="77777777" w:rsidR="002E1432" w:rsidRPr="0055229E" w:rsidRDefault="002E1432"/>
        </w:tc>
      </w:tr>
      <w:tr w:rsidR="0055229E" w:rsidRPr="0055229E" w14:paraId="6B8D281C" w14:textId="77777777" w:rsidTr="003E3EB3">
        <w:tc>
          <w:tcPr>
            <w:tcW w:w="709" w:type="dxa"/>
            <w:vMerge w:val="restart"/>
          </w:tcPr>
          <w:p w14:paraId="6B8D2813" w14:textId="77777777" w:rsidR="002E1432" w:rsidRPr="0055229E" w:rsidRDefault="002E143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65</w:t>
            </w:r>
          </w:p>
        </w:tc>
        <w:tc>
          <w:tcPr>
            <w:tcW w:w="1701" w:type="dxa"/>
            <w:vMerge w:val="restart"/>
          </w:tcPr>
          <w:p w14:paraId="6B8D2814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Водопровод</w:t>
            </w:r>
          </w:p>
        </w:tc>
        <w:tc>
          <w:tcPr>
            <w:tcW w:w="1559" w:type="dxa"/>
            <w:vMerge w:val="restart"/>
          </w:tcPr>
          <w:p w14:paraId="6B8D2815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Водопровод</w:t>
            </w:r>
          </w:p>
        </w:tc>
        <w:tc>
          <w:tcPr>
            <w:tcW w:w="1843" w:type="dxa"/>
            <w:vMerge w:val="restart"/>
          </w:tcPr>
          <w:p w14:paraId="513A5003" w14:textId="06849174" w:rsidR="002E1432" w:rsidRPr="0055229E" w:rsidRDefault="002E143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снабжения</w:t>
            </w:r>
          </w:p>
        </w:tc>
        <w:tc>
          <w:tcPr>
            <w:tcW w:w="1701" w:type="dxa"/>
            <w:vMerge w:val="restart"/>
          </w:tcPr>
          <w:p w14:paraId="6B8D2817" w14:textId="0C2DB9B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701" w:type="dxa"/>
          </w:tcPr>
          <w:p w14:paraId="6B8D2818" w14:textId="77777777" w:rsidR="002E1432" w:rsidRPr="0055229E" w:rsidRDefault="002E1432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819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5,27</w:t>
            </w:r>
          </w:p>
        </w:tc>
        <w:tc>
          <w:tcPr>
            <w:tcW w:w="2410" w:type="dxa"/>
            <w:vMerge w:val="restart"/>
          </w:tcPr>
          <w:p w14:paraId="6B8D281A" w14:textId="55D6042A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</w:tcPr>
          <w:p w14:paraId="6B8D281B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826" w14:textId="77777777" w:rsidTr="003E3EB3">
        <w:tc>
          <w:tcPr>
            <w:tcW w:w="709" w:type="dxa"/>
            <w:vMerge/>
          </w:tcPr>
          <w:p w14:paraId="6B8D281D" w14:textId="77777777" w:rsidR="002E1432" w:rsidRPr="0055229E" w:rsidRDefault="002E1432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81E" w14:textId="77777777" w:rsidR="002E1432" w:rsidRPr="0055229E" w:rsidRDefault="002E1432"/>
        </w:tc>
        <w:tc>
          <w:tcPr>
            <w:tcW w:w="1559" w:type="dxa"/>
            <w:vMerge/>
          </w:tcPr>
          <w:p w14:paraId="6B8D281F" w14:textId="77777777" w:rsidR="002E1432" w:rsidRPr="0055229E" w:rsidRDefault="002E1432"/>
        </w:tc>
        <w:tc>
          <w:tcPr>
            <w:tcW w:w="1843" w:type="dxa"/>
            <w:vMerge/>
          </w:tcPr>
          <w:p w14:paraId="44CAB75D" w14:textId="77777777" w:rsidR="002E1432" w:rsidRPr="0055229E" w:rsidRDefault="002E1432"/>
        </w:tc>
        <w:tc>
          <w:tcPr>
            <w:tcW w:w="1701" w:type="dxa"/>
            <w:vMerge/>
          </w:tcPr>
          <w:p w14:paraId="6B8D2821" w14:textId="26F29F01" w:rsidR="002E1432" w:rsidRPr="0055229E" w:rsidRDefault="002E1432"/>
        </w:tc>
        <w:tc>
          <w:tcPr>
            <w:tcW w:w="1701" w:type="dxa"/>
          </w:tcPr>
          <w:p w14:paraId="6B8D2822" w14:textId="77777777" w:rsidR="002E1432" w:rsidRPr="0055229E" w:rsidRDefault="002E1432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1417" w:type="dxa"/>
          </w:tcPr>
          <w:p w14:paraId="6B8D2823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160</w:t>
            </w:r>
          </w:p>
        </w:tc>
        <w:tc>
          <w:tcPr>
            <w:tcW w:w="2410" w:type="dxa"/>
            <w:vMerge/>
          </w:tcPr>
          <w:p w14:paraId="6B8D2824" w14:textId="77777777" w:rsidR="002E1432" w:rsidRPr="0055229E" w:rsidRDefault="002E1432"/>
        </w:tc>
        <w:tc>
          <w:tcPr>
            <w:tcW w:w="2269" w:type="dxa"/>
            <w:vMerge/>
          </w:tcPr>
          <w:p w14:paraId="6B8D2825" w14:textId="77777777" w:rsidR="002E1432" w:rsidRPr="0055229E" w:rsidRDefault="002E1432"/>
        </w:tc>
      </w:tr>
      <w:tr w:rsidR="0055229E" w:rsidRPr="0055229E" w14:paraId="6B8D2830" w14:textId="77777777" w:rsidTr="003E3EB3">
        <w:tc>
          <w:tcPr>
            <w:tcW w:w="709" w:type="dxa"/>
            <w:vMerge w:val="restart"/>
          </w:tcPr>
          <w:p w14:paraId="6B8D2827" w14:textId="77777777" w:rsidR="002E1432" w:rsidRPr="0055229E" w:rsidRDefault="002E143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66</w:t>
            </w:r>
          </w:p>
        </w:tc>
        <w:tc>
          <w:tcPr>
            <w:tcW w:w="1701" w:type="dxa"/>
            <w:vMerge w:val="restart"/>
          </w:tcPr>
          <w:p w14:paraId="6B8D2828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Водопровод</w:t>
            </w:r>
          </w:p>
        </w:tc>
        <w:tc>
          <w:tcPr>
            <w:tcW w:w="1559" w:type="dxa"/>
            <w:vMerge w:val="restart"/>
          </w:tcPr>
          <w:p w14:paraId="6B8D2829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Водопровод</w:t>
            </w:r>
          </w:p>
        </w:tc>
        <w:tc>
          <w:tcPr>
            <w:tcW w:w="1843" w:type="dxa"/>
            <w:vMerge w:val="restart"/>
          </w:tcPr>
          <w:p w14:paraId="27A2ABDA" w14:textId="6AAA625A" w:rsidR="002E1432" w:rsidRPr="0055229E" w:rsidRDefault="002E143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снабжения</w:t>
            </w:r>
          </w:p>
        </w:tc>
        <w:tc>
          <w:tcPr>
            <w:tcW w:w="1701" w:type="dxa"/>
            <w:vMerge w:val="restart"/>
          </w:tcPr>
          <w:p w14:paraId="6B8D282B" w14:textId="61662B94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82C" w14:textId="77777777" w:rsidR="002E1432" w:rsidRPr="0055229E" w:rsidRDefault="002E1432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82D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0,84</w:t>
            </w:r>
          </w:p>
        </w:tc>
        <w:tc>
          <w:tcPr>
            <w:tcW w:w="2410" w:type="dxa"/>
            <w:vMerge w:val="restart"/>
          </w:tcPr>
          <w:p w14:paraId="6B8D282E" w14:textId="71923553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 xml:space="preserve">город Тобольск,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рп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. 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мкино</w:t>
            </w:r>
            <w:proofErr w:type="spellEnd"/>
          </w:p>
        </w:tc>
        <w:tc>
          <w:tcPr>
            <w:tcW w:w="2269" w:type="dxa"/>
            <w:vMerge w:val="restart"/>
          </w:tcPr>
          <w:p w14:paraId="6B8D282F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83A" w14:textId="77777777" w:rsidTr="003E3EB3">
        <w:tc>
          <w:tcPr>
            <w:tcW w:w="709" w:type="dxa"/>
            <w:vMerge/>
          </w:tcPr>
          <w:p w14:paraId="6B8D2831" w14:textId="77777777" w:rsidR="002E1432" w:rsidRPr="0055229E" w:rsidRDefault="002E1432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832" w14:textId="77777777" w:rsidR="002E1432" w:rsidRPr="0055229E" w:rsidRDefault="002E1432"/>
        </w:tc>
        <w:tc>
          <w:tcPr>
            <w:tcW w:w="1559" w:type="dxa"/>
            <w:vMerge/>
          </w:tcPr>
          <w:p w14:paraId="6B8D2833" w14:textId="77777777" w:rsidR="002E1432" w:rsidRPr="0055229E" w:rsidRDefault="002E1432"/>
        </w:tc>
        <w:tc>
          <w:tcPr>
            <w:tcW w:w="1843" w:type="dxa"/>
            <w:vMerge/>
          </w:tcPr>
          <w:p w14:paraId="65B4FAF2" w14:textId="77777777" w:rsidR="002E1432" w:rsidRPr="0055229E" w:rsidRDefault="002E1432"/>
        </w:tc>
        <w:tc>
          <w:tcPr>
            <w:tcW w:w="1701" w:type="dxa"/>
            <w:vMerge/>
          </w:tcPr>
          <w:p w14:paraId="6B8D2835" w14:textId="2A6E54B9" w:rsidR="002E1432" w:rsidRPr="0055229E" w:rsidRDefault="002E1432"/>
        </w:tc>
        <w:tc>
          <w:tcPr>
            <w:tcW w:w="1701" w:type="dxa"/>
          </w:tcPr>
          <w:p w14:paraId="6B8D2836" w14:textId="77777777" w:rsidR="002E1432" w:rsidRPr="0055229E" w:rsidRDefault="002E1432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1417" w:type="dxa"/>
          </w:tcPr>
          <w:p w14:paraId="6B8D2837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225</w:t>
            </w:r>
          </w:p>
        </w:tc>
        <w:tc>
          <w:tcPr>
            <w:tcW w:w="2410" w:type="dxa"/>
            <w:vMerge/>
          </w:tcPr>
          <w:p w14:paraId="6B8D2838" w14:textId="77777777" w:rsidR="002E1432" w:rsidRPr="0055229E" w:rsidRDefault="002E1432"/>
        </w:tc>
        <w:tc>
          <w:tcPr>
            <w:tcW w:w="2269" w:type="dxa"/>
            <w:vMerge/>
          </w:tcPr>
          <w:p w14:paraId="6B8D2839" w14:textId="77777777" w:rsidR="002E1432" w:rsidRPr="0055229E" w:rsidRDefault="002E1432"/>
        </w:tc>
      </w:tr>
      <w:tr w:rsidR="0055229E" w:rsidRPr="0055229E" w14:paraId="6B8D2844" w14:textId="77777777" w:rsidTr="003E3EB3">
        <w:tc>
          <w:tcPr>
            <w:tcW w:w="709" w:type="dxa"/>
            <w:vMerge w:val="restart"/>
          </w:tcPr>
          <w:p w14:paraId="6B8D283B" w14:textId="77777777" w:rsidR="002E1432" w:rsidRPr="0055229E" w:rsidRDefault="002E143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67</w:t>
            </w:r>
          </w:p>
        </w:tc>
        <w:tc>
          <w:tcPr>
            <w:tcW w:w="1701" w:type="dxa"/>
            <w:vMerge w:val="restart"/>
          </w:tcPr>
          <w:p w14:paraId="6B8D283C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Водопровод</w:t>
            </w:r>
          </w:p>
        </w:tc>
        <w:tc>
          <w:tcPr>
            <w:tcW w:w="1559" w:type="dxa"/>
            <w:vMerge w:val="restart"/>
          </w:tcPr>
          <w:p w14:paraId="6B8D283D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Водопровод</w:t>
            </w:r>
          </w:p>
        </w:tc>
        <w:tc>
          <w:tcPr>
            <w:tcW w:w="1843" w:type="dxa"/>
            <w:vMerge w:val="restart"/>
          </w:tcPr>
          <w:p w14:paraId="5756781F" w14:textId="258C0631" w:rsidR="002E1432" w:rsidRPr="0055229E" w:rsidRDefault="002E143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снабжения</w:t>
            </w:r>
          </w:p>
        </w:tc>
        <w:tc>
          <w:tcPr>
            <w:tcW w:w="1701" w:type="dxa"/>
            <w:vMerge w:val="restart"/>
          </w:tcPr>
          <w:p w14:paraId="6B8D283F" w14:textId="06D292CD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840" w14:textId="77777777" w:rsidR="002E1432" w:rsidRPr="0055229E" w:rsidRDefault="002E1432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841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1,67</w:t>
            </w:r>
          </w:p>
        </w:tc>
        <w:tc>
          <w:tcPr>
            <w:tcW w:w="2410" w:type="dxa"/>
            <w:vMerge w:val="restart"/>
          </w:tcPr>
          <w:p w14:paraId="6B8D2842" w14:textId="605253E9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 xml:space="preserve">город Тобольск,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рп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. 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мкино</w:t>
            </w:r>
            <w:proofErr w:type="spellEnd"/>
          </w:p>
        </w:tc>
        <w:tc>
          <w:tcPr>
            <w:tcW w:w="2269" w:type="dxa"/>
            <w:vMerge w:val="restart"/>
          </w:tcPr>
          <w:p w14:paraId="6B8D2843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84E" w14:textId="77777777" w:rsidTr="003E3EB3">
        <w:tc>
          <w:tcPr>
            <w:tcW w:w="709" w:type="dxa"/>
            <w:vMerge/>
          </w:tcPr>
          <w:p w14:paraId="6B8D2845" w14:textId="77777777" w:rsidR="002E1432" w:rsidRPr="0055229E" w:rsidRDefault="002E1432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846" w14:textId="77777777" w:rsidR="002E1432" w:rsidRPr="0055229E" w:rsidRDefault="002E1432"/>
        </w:tc>
        <w:tc>
          <w:tcPr>
            <w:tcW w:w="1559" w:type="dxa"/>
            <w:vMerge/>
          </w:tcPr>
          <w:p w14:paraId="6B8D2847" w14:textId="77777777" w:rsidR="002E1432" w:rsidRPr="0055229E" w:rsidRDefault="002E1432"/>
        </w:tc>
        <w:tc>
          <w:tcPr>
            <w:tcW w:w="1843" w:type="dxa"/>
            <w:vMerge/>
          </w:tcPr>
          <w:p w14:paraId="7777C4DB" w14:textId="77777777" w:rsidR="002E1432" w:rsidRPr="0055229E" w:rsidRDefault="002E1432"/>
        </w:tc>
        <w:tc>
          <w:tcPr>
            <w:tcW w:w="1701" w:type="dxa"/>
            <w:vMerge/>
          </w:tcPr>
          <w:p w14:paraId="6B8D2849" w14:textId="11F1773B" w:rsidR="002E1432" w:rsidRPr="0055229E" w:rsidRDefault="002E1432"/>
        </w:tc>
        <w:tc>
          <w:tcPr>
            <w:tcW w:w="1701" w:type="dxa"/>
          </w:tcPr>
          <w:p w14:paraId="6B8D284A" w14:textId="77777777" w:rsidR="002E1432" w:rsidRPr="0055229E" w:rsidRDefault="002E1432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 xml:space="preserve">Диаметр трубопровода,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мм</w:t>
            </w:r>
          </w:p>
        </w:tc>
        <w:tc>
          <w:tcPr>
            <w:tcW w:w="1417" w:type="dxa"/>
          </w:tcPr>
          <w:p w14:paraId="6B8D284B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90</w:t>
            </w:r>
          </w:p>
        </w:tc>
        <w:tc>
          <w:tcPr>
            <w:tcW w:w="2410" w:type="dxa"/>
            <w:vMerge/>
          </w:tcPr>
          <w:p w14:paraId="6B8D284C" w14:textId="77777777" w:rsidR="002E1432" w:rsidRPr="0055229E" w:rsidRDefault="002E1432"/>
        </w:tc>
        <w:tc>
          <w:tcPr>
            <w:tcW w:w="2269" w:type="dxa"/>
            <w:vMerge/>
          </w:tcPr>
          <w:p w14:paraId="6B8D284D" w14:textId="77777777" w:rsidR="002E1432" w:rsidRPr="0055229E" w:rsidRDefault="002E1432"/>
        </w:tc>
      </w:tr>
      <w:tr w:rsidR="0055229E" w:rsidRPr="0055229E" w14:paraId="6B8D2858" w14:textId="77777777" w:rsidTr="003E3EB3">
        <w:tc>
          <w:tcPr>
            <w:tcW w:w="709" w:type="dxa"/>
            <w:vMerge w:val="restart"/>
          </w:tcPr>
          <w:p w14:paraId="6B8D284F" w14:textId="77777777" w:rsidR="002E1432" w:rsidRPr="0055229E" w:rsidRDefault="002E143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4.68</w:t>
            </w:r>
          </w:p>
        </w:tc>
        <w:tc>
          <w:tcPr>
            <w:tcW w:w="1701" w:type="dxa"/>
            <w:vMerge w:val="restart"/>
          </w:tcPr>
          <w:p w14:paraId="6B8D2850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Водопровод</w:t>
            </w:r>
          </w:p>
        </w:tc>
        <w:tc>
          <w:tcPr>
            <w:tcW w:w="1559" w:type="dxa"/>
            <w:vMerge w:val="restart"/>
          </w:tcPr>
          <w:p w14:paraId="6B8D2851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Водопровод</w:t>
            </w:r>
          </w:p>
        </w:tc>
        <w:tc>
          <w:tcPr>
            <w:tcW w:w="1843" w:type="dxa"/>
            <w:vMerge w:val="restart"/>
          </w:tcPr>
          <w:p w14:paraId="0691D9C2" w14:textId="07D64412" w:rsidR="002E1432" w:rsidRPr="0055229E" w:rsidRDefault="002E143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снабжения</w:t>
            </w:r>
          </w:p>
        </w:tc>
        <w:tc>
          <w:tcPr>
            <w:tcW w:w="1701" w:type="dxa"/>
            <w:vMerge w:val="restart"/>
          </w:tcPr>
          <w:p w14:paraId="6B8D2853" w14:textId="1B00BE51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854" w14:textId="77777777" w:rsidR="002E1432" w:rsidRPr="0055229E" w:rsidRDefault="002E1432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855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2,58</w:t>
            </w:r>
          </w:p>
        </w:tc>
        <w:tc>
          <w:tcPr>
            <w:tcW w:w="2410" w:type="dxa"/>
            <w:vMerge w:val="restart"/>
          </w:tcPr>
          <w:p w14:paraId="6B8D2856" w14:textId="68AF57E1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 xml:space="preserve">город Тобольск,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рп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. 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мкино</w:t>
            </w:r>
            <w:proofErr w:type="spellEnd"/>
          </w:p>
        </w:tc>
        <w:tc>
          <w:tcPr>
            <w:tcW w:w="2269" w:type="dxa"/>
            <w:vMerge w:val="restart"/>
          </w:tcPr>
          <w:p w14:paraId="6B8D2857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862" w14:textId="77777777" w:rsidTr="003E3EB3">
        <w:tc>
          <w:tcPr>
            <w:tcW w:w="709" w:type="dxa"/>
            <w:vMerge/>
          </w:tcPr>
          <w:p w14:paraId="6B8D2859" w14:textId="77777777" w:rsidR="002E1432" w:rsidRPr="0055229E" w:rsidRDefault="002E1432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85A" w14:textId="77777777" w:rsidR="002E1432" w:rsidRPr="0055229E" w:rsidRDefault="002E1432"/>
        </w:tc>
        <w:tc>
          <w:tcPr>
            <w:tcW w:w="1559" w:type="dxa"/>
            <w:vMerge/>
          </w:tcPr>
          <w:p w14:paraId="6B8D285B" w14:textId="77777777" w:rsidR="002E1432" w:rsidRPr="0055229E" w:rsidRDefault="002E1432"/>
        </w:tc>
        <w:tc>
          <w:tcPr>
            <w:tcW w:w="1843" w:type="dxa"/>
            <w:vMerge/>
          </w:tcPr>
          <w:p w14:paraId="4F4742CA" w14:textId="77777777" w:rsidR="002E1432" w:rsidRPr="0055229E" w:rsidRDefault="002E1432"/>
        </w:tc>
        <w:tc>
          <w:tcPr>
            <w:tcW w:w="1701" w:type="dxa"/>
            <w:vMerge/>
          </w:tcPr>
          <w:p w14:paraId="6B8D285D" w14:textId="477ADB98" w:rsidR="002E1432" w:rsidRPr="0055229E" w:rsidRDefault="002E1432"/>
        </w:tc>
        <w:tc>
          <w:tcPr>
            <w:tcW w:w="1701" w:type="dxa"/>
          </w:tcPr>
          <w:p w14:paraId="6B8D285E" w14:textId="77777777" w:rsidR="002E1432" w:rsidRPr="0055229E" w:rsidRDefault="002E1432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1417" w:type="dxa"/>
          </w:tcPr>
          <w:p w14:paraId="6B8D285F" w14:textId="77777777" w:rsidR="002E1432" w:rsidRPr="0055229E" w:rsidRDefault="002E1432">
            <w:r w:rsidRPr="0055229E">
              <w:rPr>
                <w:rFonts w:ascii="Tahoma" w:hAnsi="Tahoma" w:cs="Tahoma"/>
                <w:sz w:val="20"/>
                <w:szCs w:val="20"/>
              </w:rPr>
              <w:t>110</w:t>
            </w:r>
          </w:p>
        </w:tc>
        <w:tc>
          <w:tcPr>
            <w:tcW w:w="2410" w:type="dxa"/>
            <w:vMerge/>
          </w:tcPr>
          <w:p w14:paraId="6B8D2860" w14:textId="77777777" w:rsidR="002E1432" w:rsidRPr="0055229E" w:rsidRDefault="002E1432"/>
        </w:tc>
        <w:tc>
          <w:tcPr>
            <w:tcW w:w="2269" w:type="dxa"/>
            <w:vMerge/>
          </w:tcPr>
          <w:p w14:paraId="6B8D2861" w14:textId="77777777" w:rsidR="002E1432" w:rsidRPr="0055229E" w:rsidRDefault="002E1432"/>
        </w:tc>
      </w:tr>
      <w:tr w:rsidR="0055229E" w:rsidRPr="0055229E" w14:paraId="6B8D286C" w14:textId="77777777" w:rsidTr="003E3EB3">
        <w:tc>
          <w:tcPr>
            <w:tcW w:w="709" w:type="dxa"/>
          </w:tcPr>
          <w:p w14:paraId="6B8D2863" w14:textId="77777777" w:rsidR="005A62E2" w:rsidRPr="0055229E" w:rsidRDefault="005A62E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69</w:t>
            </w:r>
          </w:p>
        </w:tc>
        <w:tc>
          <w:tcPr>
            <w:tcW w:w="1701" w:type="dxa"/>
          </w:tcPr>
          <w:p w14:paraId="6B8D2864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Очистные сооружения (КОС)</w:t>
            </w:r>
          </w:p>
        </w:tc>
        <w:tc>
          <w:tcPr>
            <w:tcW w:w="1559" w:type="dxa"/>
          </w:tcPr>
          <w:p w14:paraId="6B8D2865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Очистные сооружения (КОС)</w:t>
            </w:r>
          </w:p>
        </w:tc>
        <w:tc>
          <w:tcPr>
            <w:tcW w:w="1843" w:type="dxa"/>
          </w:tcPr>
          <w:p w14:paraId="683DC623" w14:textId="312475BB" w:rsidR="005A62E2" w:rsidRPr="0055229E" w:rsidRDefault="005A62E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</w:tcPr>
          <w:p w14:paraId="6B8D2867" w14:textId="090036AA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701" w:type="dxa"/>
          </w:tcPr>
          <w:p w14:paraId="6B8D2868" w14:textId="77777777" w:rsidR="005A62E2" w:rsidRPr="0055229E" w:rsidRDefault="005A62E2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роизводительность, тыс. куб. м/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417" w:type="dxa"/>
          </w:tcPr>
          <w:p w14:paraId="6B8D2869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45</w:t>
            </w:r>
          </w:p>
        </w:tc>
        <w:tc>
          <w:tcPr>
            <w:tcW w:w="2410" w:type="dxa"/>
          </w:tcPr>
          <w:p w14:paraId="6B8D286A" w14:textId="29E4ECBD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г. Тобольск, 03:05 тер. БСИ-2 квартал 2а, Северный промышленный район, Зона инженерной инфраструктуры</w:t>
            </w:r>
          </w:p>
        </w:tc>
        <w:tc>
          <w:tcPr>
            <w:tcW w:w="2269" w:type="dxa"/>
          </w:tcPr>
          <w:p w14:paraId="6B8D286B" w14:textId="58ABF666" w:rsidR="005A62E2" w:rsidRPr="0055229E" w:rsidRDefault="00A963C5" w:rsidP="00A963C5">
            <w:r>
              <w:rPr>
                <w:rFonts w:ascii="Tahoma" w:hAnsi="Tahoma" w:cs="Tahoma"/>
                <w:sz w:val="20"/>
                <w:szCs w:val="20"/>
              </w:rPr>
              <w:t xml:space="preserve">Санитарно-защитная зона </w:t>
            </w:r>
          </w:p>
        </w:tc>
      </w:tr>
      <w:tr w:rsidR="0055229E" w:rsidRPr="0055229E" w14:paraId="6B8D2876" w14:textId="77777777" w:rsidTr="003E3EB3">
        <w:tc>
          <w:tcPr>
            <w:tcW w:w="709" w:type="dxa"/>
          </w:tcPr>
          <w:p w14:paraId="6B8D286D" w14:textId="77777777" w:rsidR="005A62E2" w:rsidRPr="0055229E" w:rsidRDefault="005A62E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70</w:t>
            </w:r>
          </w:p>
        </w:tc>
        <w:tc>
          <w:tcPr>
            <w:tcW w:w="1701" w:type="dxa"/>
          </w:tcPr>
          <w:p w14:paraId="6B8D286E" w14:textId="256DA2D3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КОС ООО «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ЗапСибНефтехим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14:paraId="6B8D286F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Очистные сооружения (КОС)</w:t>
            </w:r>
          </w:p>
        </w:tc>
        <w:tc>
          <w:tcPr>
            <w:tcW w:w="1843" w:type="dxa"/>
          </w:tcPr>
          <w:p w14:paraId="7A532996" w14:textId="5EC54E57" w:rsidR="005A62E2" w:rsidRPr="0055229E" w:rsidRDefault="005A62E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</w:tcPr>
          <w:p w14:paraId="6B8D2871" w14:textId="1857C5FD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701" w:type="dxa"/>
          </w:tcPr>
          <w:p w14:paraId="6B8D2872" w14:textId="77777777" w:rsidR="005A62E2" w:rsidRPr="0055229E" w:rsidRDefault="005A62E2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роизводительность, тыс. куб. м/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417" w:type="dxa"/>
          </w:tcPr>
          <w:p w14:paraId="6B8D2873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48</w:t>
            </w:r>
          </w:p>
        </w:tc>
        <w:tc>
          <w:tcPr>
            <w:tcW w:w="2410" w:type="dxa"/>
          </w:tcPr>
          <w:p w14:paraId="6B8D2874" w14:textId="0F5FD624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г. Тобольск, 08:06, Производственная зона</w:t>
            </w:r>
          </w:p>
        </w:tc>
        <w:tc>
          <w:tcPr>
            <w:tcW w:w="2269" w:type="dxa"/>
          </w:tcPr>
          <w:p w14:paraId="6B8D2875" w14:textId="5F47CA2C" w:rsidR="005A62E2" w:rsidRPr="0055229E" w:rsidRDefault="00A963C5">
            <w:r>
              <w:rPr>
                <w:rFonts w:ascii="Tahoma" w:hAnsi="Tahoma" w:cs="Tahoma"/>
                <w:sz w:val="20"/>
                <w:szCs w:val="20"/>
              </w:rPr>
              <w:t>Санитарно-защитная зона</w:t>
            </w:r>
          </w:p>
        </w:tc>
      </w:tr>
      <w:tr w:rsidR="0055229E" w:rsidRPr="0055229E" w14:paraId="6B8D2880" w14:textId="77777777" w:rsidTr="003E3EB3">
        <w:tc>
          <w:tcPr>
            <w:tcW w:w="709" w:type="dxa"/>
          </w:tcPr>
          <w:p w14:paraId="6B8D2877" w14:textId="77777777" w:rsidR="005A62E2" w:rsidRPr="0055229E" w:rsidRDefault="005A62E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71</w:t>
            </w:r>
          </w:p>
        </w:tc>
        <w:tc>
          <w:tcPr>
            <w:tcW w:w="1701" w:type="dxa"/>
          </w:tcPr>
          <w:p w14:paraId="6B8D2878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КОС</w:t>
            </w:r>
          </w:p>
        </w:tc>
        <w:tc>
          <w:tcPr>
            <w:tcW w:w="1559" w:type="dxa"/>
          </w:tcPr>
          <w:p w14:paraId="6B8D2879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Очистные сооружения (КОС)</w:t>
            </w:r>
          </w:p>
        </w:tc>
        <w:tc>
          <w:tcPr>
            <w:tcW w:w="1843" w:type="dxa"/>
          </w:tcPr>
          <w:p w14:paraId="13912AE9" w14:textId="525B3D6A" w:rsidR="005A62E2" w:rsidRPr="0055229E" w:rsidRDefault="005A62E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</w:tcPr>
          <w:p w14:paraId="6B8D287B" w14:textId="428F6E8F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701" w:type="dxa"/>
          </w:tcPr>
          <w:p w14:paraId="6B8D287C" w14:textId="77777777" w:rsidR="005A62E2" w:rsidRPr="0055229E" w:rsidRDefault="005A62E2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роизводительность, тыс. куб. м/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417" w:type="dxa"/>
          </w:tcPr>
          <w:p w14:paraId="6B8D287D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1,7</w:t>
            </w:r>
          </w:p>
        </w:tc>
        <w:tc>
          <w:tcPr>
            <w:tcW w:w="2410" w:type="dxa"/>
          </w:tcPr>
          <w:p w14:paraId="6B8D287E" w14:textId="1F94C336" w:rsidR="005A62E2" w:rsidRPr="0055229E" w:rsidRDefault="005A62E2"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рп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. 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мкино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, 07:03, Производственная зона</w:t>
            </w:r>
          </w:p>
        </w:tc>
        <w:tc>
          <w:tcPr>
            <w:tcW w:w="2269" w:type="dxa"/>
          </w:tcPr>
          <w:p w14:paraId="6B8D287F" w14:textId="592FA01F" w:rsidR="005A62E2" w:rsidRPr="0055229E" w:rsidRDefault="00A963C5">
            <w:r>
              <w:rPr>
                <w:rFonts w:ascii="Tahoma" w:hAnsi="Tahoma" w:cs="Tahoma"/>
                <w:sz w:val="20"/>
                <w:szCs w:val="20"/>
              </w:rPr>
              <w:t>Санитарно-защитная зона</w:t>
            </w:r>
          </w:p>
        </w:tc>
      </w:tr>
      <w:tr w:rsidR="0055229E" w:rsidRPr="0055229E" w14:paraId="6B8D288A" w14:textId="77777777" w:rsidTr="003E3EB3">
        <w:tc>
          <w:tcPr>
            <w:tcW w:w="709" w:type="dxa"/>
          </w:tcPr>
          <w:p w14:paraId="6B8D2881" w14:textId="77777777" w:rsidR="005A62E2" w:rsidRPr="0055229E" w:rsidRDefault="005A62E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72</w:t>
            </w:r>
          </w:p>
        </w:tc>
        <w:tc>
          <w:tcPr>
            <w:tcW w:w="1701" w:type="dxa"/>
          </w:tcPr>
          <w:p w14:paraId="6B8D2882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Очистные сооружения дождевой канализации</w:t>
            </w:r>
          </w:p>
        </w:tc>
        <w:tc>
          <w:tcPr>
            <w:tcW w:w="1559" w:type="dxa"/>
          </w:tcPr>
          <w:p w14:paraId="6B8D2883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Очистные сооружения дождевой канализации</w:t>
            </w:r>
          </w:p>
        </w:tc>
        <w:tc>
          <w:tcPr>
            <w:tcW w:w="1843" w:type="dxa"/>
          </w:tcPr>
          <w:p w14:paraId="11B005A1" w14:textId="114FF53C" w:rsidR="005A62E2" w:rsidRPr="0055229E" w:rsidRDefault="005A62E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</w:tcPr>
          <w:p w14:paraId="6B8D2885" w14:textId="56A84D72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886" w14:textId="77777777" w:rsidR="005A62E2" w:rsidRPr="0055229E" w:rsidRDefault="005A62E2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417" w:type="dxa"/>
          </w:tcPr>
          <w:p w14:paraId="6B8D2887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B8D2888" w14:textId="01913814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 xml:space="preserve">г. Тобольск, 01, </w:t>
            </w:r>
            <w:r w:rsidR="00E65D41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2269" w:type="dxa"/>
          </w:tcPr>
          <w:p w14:paraId="6B8D2889" w14:textId="23E930E1" w:rsidR="005A62E2" w:rsidRPr="0055229E" w:rsidRDefault="00A963C5">
            <w:r>
              <w:rPr>
                <w:rFonts w:ascii="Tahoma" w:hAnsi="Tahoma" w:cs="Tahoma"/>
                <w:sz w:val="20"/>
                <w:szCs w:val="20"/>
              </w:rPr>
              <w:t>Санитарно-защитная зона</w:t>
            </w:r>
          </w:p>
        </w:tc>
      </w:tr>
      <w:tr w:rsidR="0055229E" w:rsidRPr="0055229E" w14:paraId="6B8D2894" w14:textId="77777777" w:rsidTr="003E3EB3">
        <w:tc>
          <w:tcPr>
            <w:tcW w:w="709" w:type="dxa"/>
          </w:tcPr>
          <w:p w14:paraId="6B8D288B" w14:textId="77777777" w:rsidR="005A62E2" w:rsidRPr="0055229E" w:rsidRDefault="005A62E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73</w:t>
            </w:r>
          </w:p>
        </w:tc>
        <w:tc>
          <w:tcPr>
            <w:tcW w:w="1701" w:type="dxa"/>
          </w:tcPr>
          <w:p w14:paraId="6B8D288C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 xml:space="preserve">Очистные сооружения дождевой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канализации</w:t>
            </w:r>
          </w:p>
        </w:tc>
        <w:tc>
          <w:tcPr>
            <w:tcW w:w="1559" w:type="dxa"/>
          </w:tcPr>
          <w:p w14:paraId="75F5FD49" w14:textId="77777777" w:rsidR="005A62E2" w:rsidRDefault="005A62E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 xml:space="preserve">Очистные сооружения дождевой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канализации</w:t>
            </w:r>
          </w:p>
          <w:p w14:paraId="6B8D288D" w14:textId="77777777" w:rsidR="00E65D41" w:rsidRPr="0055229E" w:rsidRDefault="00E65D41"/>
        </w:tc>
        <w:tc>
          <w:tcPr>
            <w:tcW w:w="1843" w:type="dxa"/>
          </w:tcPr>
          <w:p w14:paraId="3E4CDB6A" w14:textId="1E11D002" w:rsidR="005A62E2" w:rsidRPr="0055229E" w:rsidRDefault="005A62E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Организация водоотведения</w:t>
            </w:r>
          </w:p>
        </w:tc>
        <w:tc>
          <w:tcPr>
            <w:tcW w:w="1701" w:type="dxa"/>
          </w:tcPr>
          <w:p w14:paraId="6B8D288F" w14:textId="227D5C5B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890" w14:textId="77777777" w:rsidR="005A62E2" w:rsidRPr="0055229E" w:rsidRDefault="005A62E2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417" w:type="dxa"/>
          </w:tcPr>
          <w:p w14:paraId="6B8D2891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B8D2892" w14:textId="2911B979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 xml:space="preserve">г. Тобольск, 01:01, 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>Зона исторической застройки</w:t>
            </w:r>
          </w:p>
        </w:tc>
        <w:tc>
          <w:tcPr>
            <w:tcW w:w="2269" w:type="dxa"/>
          </w:tcPr>
          <w:p w14:paraId="6B8D2893" w14:textId="7C2966B2" w:rsidR="005A62E2" w:rsidRPr="0055229E" w:rsidRDefault="00A963C5">
            <w:r>
              <w:rPr>
                <w:rFonts w:ascii="Tahoma" w:hAnsi="Tahoma" w:cs="Tahoma"/>
                <w:sz w:val="20"/>
                <w:szCs w:val="20"/>
              </w:rPr>
              <w:t>Санитарно-защитная зона</w:t>
            </w:r>
          </w:p>
        </w:tc>
      </w:tr>
      <w:tr w:rsidR="0055229E" w:rsidRPr="0055229E" w14:paraId="6B8D289E" w14:textId="77777777" w:rsidTr="003E3EB3">
        <w:tc>
          <w:tcPr>
            <w:tcW w:w="709" w:type="dxa"/>
          </w:tcPr>
          <w:p w14:paraId="6B8D2895" w14:textId="77777777" w:rsidR="005A62E2" w:rsidRPr="0055229E" w:rsidRDefault="005A62E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4.74</w:t>
            </w:r>
          </w:p>
        </w:tc>
        <w:tc>
          <w:tcPr>
            <w:tcW w:w="1701" w:type="dxa"/>
          </w:tcPr>
          <w:p w14:paraId="6B8D2896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Очистные сооружения дождевой канализации</w:t>
            </w:r>
          </w:p>
        </w:tc>
        <w:tc>
          <w:tcPr>
            <w:tcW w:w="1559" w:type="dxa"/>
          </w:tcPr>
          <w:p w14:paraId="6B8D2897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Очистные сооружения дождевой канализации</w:t>
            </w:r>
          </w:p>
        </w:tc>
        <w:tc>
          <w:tcPr>
            <w:tcW w:w="1843" w:type="dxa"/>
          </w:tcPr>
          <w:p w14:paraId="56E0DA1F" w14:textId="2C65AD47" w:rsidR="005A62E2" w:rsidRPr="0055229E" w:rsidRDefault="005A62E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</w:tcPr>
          <w:p w14:paraId="6B8D2899" w14:textId="2EC501BF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89A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417" w:type="dxa"/>
          </w:tcPr>
          <w:p w14:paraId="6B8D289B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B8D289C" w14:textId="6A87CC35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г. Тобольск, 01:01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2269" w:type="dxa"/>
          </w:tcPr>
          <w:p w14:paraId="6B8D289D" w14:textId="436A795C" w:rsidR="005A62E2" w:rsidRPr="0055229E" w:rsidRDefault="00A963C5">
            <w:r>
              <w:rPr>
                <w:rFonts w:ascii="Tahoma" w:hAnsi="Tahoma" w:cs="Tahoma"/>
                <w:sz w:val="20"/>
                <w:szCs w:val="20"/>
              </w:rPr>
              <w:t>Санитарно-защитная зона</w:t>
            </w:r>
          </w:p>
        </w:tc>
      </w:tr>
      <w:tr w:rsidR="0055229E" w:rsidRPr="0055229E" w14:paraId="6B8D28A8" w14:textId="77777777" w:rsidTr="003E3EB3">
        <w:tc>
          <w:tcPr>
            <w:tcW w:w="709" w:type="dxa"/>
          </w:tcPr>
          <w:p w14:paraId="6B8D289F" w14:textId="77777777" w:rsidR="005A62E2" w:rsidRPr="0055229E" w:rsidRDefault="005A62E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75</w:t>
            </w:r>
          </w:p>
        </w:tc>
        <w:tc>
          <w:tcPr>
            <w:tcW w:w="1701" w:type="dxa"/>
          </w:tcPr>
          <w:p w14:paraId="6B8D28A0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Очистные сооружения дождевой канализации</w:t>
            </w:r>
          </w:p>
        </w:tc>
        <w:tc>
          <w:tcPr>
            <w:tcW w:w="1559" w:type="dxa"/>
          </w:tcPr>
          <w:p w14:paraId="6B8D28A1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Очистные сооружения дождевой канализации</w:t>
            </w:r>
          </w:p>
        </w:tc>
        <w:tc>
          <w:tcPr>
            <w:tcW w:w="1843" w:type="dxa"/>
          </w:tcPr>
          <w:p w14:paraId="3100493D" w14:textId="53B53A62" w:rsidR="005A62E2" w:rsidRPr="0055229E" w:rsidRDefault="005A62E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</w:tcPr>
          <w:p w14:paraId="6B8D28A3" w14:textId="253D054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8A4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417" w:type="dxa"/>
          </w:tcPr>
          <w:p w14:paraId="6B8D28A5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B8D28A6" w14:textId="7B862285" w:rsidR="005A62E2" w:rsidRPr="0055229E" w:rsidRDefault="005A62E2">
            <w:proofErr w:type="gramStart"/>
            <w:r w:rsidRPr="0055229E">
              <w:rPr>
                <w:rFonts w:ascii="Tahoma" w:hAnsi="Tahoma" w:cs="Tahoma"/>
                <w:sz w:val="20"/>
                <w:szCs w:val="20"/>
              </w:rPr>
              <w:t xml:space="preserve">г. Тобольск, 02:05 1 мкр., </w:t>
            </w:r>
            <w:r w:rsidR="00E65D41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t>Зона озелененных территорий общего пользования (лесопарки, парки, сады, скверы, бульвары, городские леса)</w:t>
            </w:r>
            <w:proofErr w:type="gramEnd"/>
          </w:p>
        </w:tc>
        <w:tc>
          <w:tcPr>
            <w:tcW w:w="2269" w:type="dxa"/>
          </w:tcPr>
          <w:p w14:paraId="6B8D28A7" w14:textId="64EADDDD" w:rsidR="005A62E2" w:rsidRPr="0055229E" w:rsidRDefault="00A963C5">
            <w:r>
              <w:rPr>
                <w:rFonts w:ascii="Tahoma" w:hAnsi="Tahoma" w:cs="Tahoma"/>
                <w:sz w:val="20"/>
                <w:szCs w:val="20"/>
              </w:rPr>
              <w:t>Санитарно-защитная зона</w:t>
            </w:r>
          </w:p>
        </w:tc>
      </w:tr>
      <w:tr w:rsidR="0055229E" w:rsidRPr="0055229E" w14:paraId="6B8D28B2" w14:textId="77777777" w:rsidTr="003E3EB3">
        <w:tc>
          <w:tcPr>
            <w:tcW w:w="709" w:type="dxa"/>
          </w:tcPr>
          <w:p w14:paraId="6B8D28A9" w14:textId="77777777" w:rsidR="00233E12" w:rsidRPr="0055229E" w:rsidRDefault="00233E1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76</w:t>
            </w:r>
          </w:p>
        </w:tc>
        <w:tc>
          <w:tcPr>
            <w:tcW w:w="1701" w:type="dxa"/>
          </w:tcPr>
          <w:p w14:paraId="6B8D28AA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Очистные сооружения дождевой канализации</w:t>
            </w:r>
          </w:p>
        </w:tc>
        <w:tc>
          <w:tcPr>
            <w:tcW w:w="1559" w:type="dxa"/>
          </w:tcPr>
          <w:p w14:paraId="6B8D28AB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Очистные сооружения дождевой канализации</w:t>
            </w:r>
          </w:p>
        </w:tc>
        <w:tc>
          <w:tcPr>
            <w:tcW w:w="1843" w:type="dxa"/>
          </w:tcPr>
          <w:p w14:paraId="393DFC42" w14:textId="6D848D5F" w:rsidR="00233E12" w:rsidRPr="0055229E" w:rsidRDefault="005A62E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</w:tcPr>
          <w:p w14:paraId="6B8D28AD" w14:textId="02ACC63E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8AE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417" w:type="dxa"/>
          </w:tcPr>
          <w:p w14:paraId="6B8D28AF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B8D28B0" w14:textId="5D353CB7" w:rsidR="00233E12" w:rsidRPr="0055229E" w:rsidRDefault="00233E12" w:rsidP="003E3EB3">
            <w:pPr>
              <w:ind w:right="-109"/>
            </w:pPr>
            <w:proofErr w:type="gramStart"/>
            <w:r w:rsidRPr="0055229E">
              <w:rPr>
                <w:rFonts w:ascii="Tahoma" w:hAnsi="Tahoma" w:cs="Tahoma"/>
                <w:sz w:val="20"/>
                <w:szCs w:val="20"/>
              </w:rPr>
              <w:t xml:space="preserve">г. Тобольск, 02:19 19 мкр., </w:t>
            </w:r>
            <w:r w:rsidR="00E65D41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t>Зона озелененных территорий общего пользования (лесопарки, парки, сады, скверы, бульвары, городские леса)</w:t>
            </w:r>
            <w:proofErr w:type="gramEnd"/>
          </w:p>
        </w:tc>
        <w:tc>
          <w:tcPr>
            <w:tcW w:w="2269" w:type="dxa"/>
          </w:tcPr>
          <w:p w14:paraId="6B8D28B1" w14:textId="6EDAA1BD" w:rsidR="00233E12" w:rsidRPr="0055229E" w:rsidRDefault="00A963C5">
            <w:r>
              <w:rPr>
                <w:rFonts w:ascii="Tahoma" w:hAnsi="Tahoma" w:cs="Tahoma"/>
                <w:sz w:val="20"/>
                <w:szCs w:val="20"/>
              </w:rPr>
              <w:t>Санитарно-защитная зона</w:t>
            </w:r>
          </w:p>
        </w:tc>
      </w:tr>
      <w:tr w:rsidR="0055229E" w:rsidRPr="0055229E" w14:paraId="6B8D28BC" w14:textId="77777777" w:rsidTr="003E3EB3">
        <w:tc>
          <w:tcPr>
            <w:tcW w:w="709" w:type="dxa"/>
          </w:tcPr>
          <w:p w14:paraId="6B8D28B3" w14:textId="77777777" w:rsidR="005A62E2" w:rsidRPr="0055229E" w:rsidRDefault="005A62E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77</w:t>
            </w:r>
          </w:p>
        </w:tc>
        <w:tc>
          <w:tcPr>
            <w:tcW w:w="1701" w:type="dxa"/>
          </w:tcPr>
          <w:p w14:paraId="6B8D28B4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 xml:space="preserve">Очистные сооружения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дождевой канализации</w:t>
            </w:r>
          </w:p>
        </w:tc>
        <w:tc>
          <w:tcPr>
            <w:tcW w:w="1559" w:type="dxa"/>
          </w:tcPr>
          <w:p w14:paraId="6B8D28B5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 xml:space="preserve">Очистные сооружения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дождевой канализации</w:t>
            </w:r>
          </w:p>
        </w:tc>
        <w:tc>
          <w:tcPr>
            <w:tcW w:w="1843" w:type="dxa"/>
          </w:tcPr>
          <w:p w14:paraId="229D8635" w14:textId="258C6109" w:rsidR="005A62E2" w:rsidRPr="0055229E" w:rsidRDefault="005A62E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Организация водоотведения</w:t>
            </w:r>
          </w:p>
        </w:tc>
        <w:tc>
          <w:tcPr>
            <w:tcW w:w="1701" w:type="dxa"/>
          </w:tcPr>
          <w:p w14:paraId="6B8D28B7" w14:textId="27E54BE6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8B8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417" w:type="dxa"/>
          </w:tcPr>
          <w:p w14:paraId="6B8D28B9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B8D28BA" w14:textId="34D18E19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 xml:space="preserve">г. Тобольск, 02:21 мкр.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Ершовка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Общественно-деловые зоны</w:t>
            </w:r>
          </w:p>
        </w:tc>
        <w:tc>
          <w:tcPr>
            <w:tcW w:w="2269" w:type="dxa"/>
          </w:tcPr>
          <w:p w14:paraId="6B8D28BB" w14:textId="6AE05651" w:rsidR="005A62E2" w:rsidRPr="0055229E" w:rsidRDefault="00A963C5">
            <w:r>
              <w:rPr>
                <w:rFonts w:ascii="Tahoma" w:hAnsi="Tahoma" w:cs="Tahoma"/>
                <w:sz w:val="20"/>
                <w:szCs w:val="20"/>
              </w:rPr>
              <w:lastRenderedPageBreak/>
              <w:t>Санитарно-защитная зона</w:t>
            </w:r>
          </w:p>
        </w:tc>
      </w:tr>
      <w:tr w:rsidR="0055229E" w:rsidRPr="0055229E" w14:paraId="6B8D28C6" w14:textId="77777777" w:rsidTr="003E3EB3">
        <w:tc>
          <w:tcPr>
            <w:tcW w:w="709" w:type="dxa"/>
          </w:tcPr>
          <w:p w14:paraId="6B8D28BD" w14:textId="77777777" w:rsidR="005A62E2" w:rsidRPr="0055229E" w:rsidRDefault="005A62E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4.78</w:t>
            </w:r>
          </w:p>
        </w:tc>
        <w:tc>
          <w:tcPr>
            <w:tcW w:w="1701" w:type="dxa"/>
          </w:tcPr>
          <w:p w14:paraId="6B8D28BE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Очистные сооружения дождевой канализации</w:t>
            </w:r>
          </w:p>
        </w:tc>
        <w:tc>
          <w:tcPr>
            <w:tcW w:w="1559" w:type="dxa"/>
          </w:tcPr>
          <w:p w14:paraId="6B8D28BF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Очистные сооружения дождевой канализации</w:t>
            </w:r>
          </w:p>
        </w:tc>
        <w:tc>
          <w:tcPr>
            <w:tcW w:w="1843" w:type="dxa"/>
          </w:tcPr>
          <w:p w14:paraId="79BD69F8" w14:textId="15736D1D" w:rsidR="005A62E2" w:rsidRPr="0055229E" w:rsidRDefault="005A62E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</w:tcPr>
          <w:p w14:paraId="6B8D28C1" w14:textId="1AC45A00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8C2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417" w:type="dxa"/>
          </w:tcPr>
          <w:p w14:paraId="6B8D28C3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B8D28C4" w14:textId="02CA979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г. Тобольск, 02:24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2269" w:type="dxa"/>
          </w:tcPr>
          <w:p w14:paraId="6B8D28C5" w14:textId="69DC9026" w:rsidR="005A62E2" w:rsidRPr="0055229E" w:rsidRDefault="00A963C5">
            <w:r>
              <w:rPr>
                <w:rFonts w:ascii="Tahoma" w:hAnsi="Tahoma" w:cs="Tahoma"/>
                <w:sz w:val="20"/>
                <w:szCs w:val="20"/>
              </w:rPr>
              <w:t>Санитарно-защитная зона</w:t>
            </w:r>
          </w:p>
        </w:tc>
      </w:tr>
      <w:tr w:rsidR="0055229E" w:rsidRPr="0055229E" w14:paraId="6B8D28D0" w14:textId="77777777" w:rsidTr="003E3EB3">
        <w:tc>
          <w:tcPr>
            <w:tcW w:w="709" w:type="dxa"/>
          </w:tcPr>
          <w:p w14:paraId="6B8D28C7" w14:textId="77777777" w:rsidR="00233E12" w:rsidRPr="0055229E" w:rsidRDefault="00233E1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79</w:t>
            </w:r>
          </w:p>
        </w:tc>
        <w:tc>
          <w:tcPr>
            <w:tcW w:w="1701" w:type="dxa"/>
          </w:tcPr>
          <w:p w14:paraId="6B8D28C8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Очистные сооружения дождевой канализации</w:t>
            </w:r>
          </w:p>
        </w:tc>
        <w:tc>
          <w:tcPr>
            <w:tcW w:w="1559" w:type="dxa"/>
          </w:tcPr>
          <w:p w14:paraId="6B8D28C9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Очистные сооружения дождевой канализации</w:t>
            </w:r>
          </w:p>
        </w:tc>
        <w:tc>
          <w:tcPr>
            <w:tcW w:w="1843" w:type="dxa"/>
          </w:tcPr>
          <w:p w14:paraId="21BD9750" w14:textId="49C40311" w:rsidR="00233E12" w:rsidRPr="0055229E" w:rsidRDefault="005A62E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</w:tcPr>
          <w:p w14:paraId="6B8D28CB" w14:textId="4F985339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8CC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417" w:type="dxa"/>
          </w:tcPr>
          <w:p w14:paraId="6B8D28CD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B8D28CE" w14:textId="47C6C701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 xml:space="preserve">г. Тобольск, 02:25 мкр.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Защитино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E65D41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2269" w:type="dxa"/>
          </w:tcPr>
          <w:p w14:paraId="6B8D28CF" w14:textId="49FAA425" w:rsidR="00233E12" w:rsidRPr="0055229E" w:rsidRDefault="00A963C5">
            <w:r>
              <w:rPr>
                <w:rFonts w:ascii="Tahoma" w:hAnsi="Tahoma" w:cs="Tahoma"/>
                <w:sz w:val="20"/>
                <w:szCs w:val="20"/>
              </w:rPr>
              <w:t>Санитарно-защитная зона</w:t>
            </w:r>
          </w:p>
        </w:tc>
      </w:tr>
      <w:tr w:rsidR="0055229E" w:rsidRPr="0055229E" w14:paraId="6B8D28DA" w14:textId="77777777" w:rsidTr="003E3EB3">
        <w:tc>
          <w:tcPr>
            <w:tcW w:w="709" w:type="dxa"/>
          </w:tcPr>
          <w:p w14:paraId="6B8D28D1" w14:textId="77777777" w:rsidR="00233E12" w:rsidRPr="0055229E" w:rsidRDefault="00233E1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80</w:t>
            </w:r>
          </w:p>
        </w:tc>
        <w:tc>
          <w:tcPr>
            <w:tcW w:w="1701" w:type="dxa"/>
          </w:tcPr>
          <w:p w14:paraId="6B8D28D2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Очистные сооружения дождевой канализации</w:t>
            </w:r>
          </w:p>
        </w:tc>
        <w:tc>
          <w:tcPr>
            <w:tcW w:w="1559" w:type="dxa"/>
          </w:tcPr>
          <w:p w14:paraId="6B8D28D3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Очистные сооружения дождевой канализации</w:t>
            </w:r>
          </w:p>
        </w:tc>
        <w:tc>
          <w:tcPr>
            <w:tcW w:w="1843" w:type="dxa"/>
          </w:tcPr>
          <w:p w14:paraId="575CB064" w14:textId="7CFFADA4" w:rsidR="00233E12" w:rsidRPr="0055229E" w:rsidRDefault="005A62E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</w:tcPr>
          <w:p w14:paraId="6B8D28D5" w14:textId="2E17852C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8D6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417" w:type="dxa"/>
          </w:tcPr>
          <w:p w14:paraId="6B8D28D7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31BA4F38" w14:textId="77777777" w:rsidR="00233E12" w:rsidRDefault="00233E1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 xml:space="preserve">г. Тобольск, 02:27 мкр. Центральный, </w:t>
            </w:r>
            <w:r w:rsidR="00E65D41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  <w:p w14:paraId="6B8D28D8" w14:textId="5C8D931A" w:rsidR="003E3EB3" w:rsidRPr="0055229E" w:rsidRDefault="003E3EB3"/>
        </w:tc>
        <w:tc>
          <w:tcPr>
            <w:tcW w:w="2269" w:type="dxa"/>
          </w:tcPr>
          <w:p w14:paraId="6B8D28D9" w14:textId="32D6C769" w:rsidR="00233E12" w:rsidRPr="0055229E" w:rsidRDefault="00A963C5">
            <w:r>
              <w:rPr>
                <w:rFonts w:ascii="Tahoma" w:hAnsi="Tahoma" w:cs="Tahoma"/>
                <w:sz w:val="20"/>
                <w:szCs w:val="20"/>
              </w:rPr>
              <w:t>Санитарно-защитная зона</w:t>
            </w:r>
          </w:p>
        </w:tc>
      </w:tr>
      <w:tr w:rsidR="0055229E" w:rsidRPr="0055229E" w14:paraId="6B8D28E4" w14:textId="77777777" w:rsidTr="003E3EB3">
        <w:tc>
          <w:tcPr>
            <w:tcW w:w="709" w:type="dxa"/>
          </w:tcPr>
          <w:p w14:paraId="6B8D28DB" w14:textId="77777777" w:rsidR="00233E12" w:rsidRPr="0055229E" w:rsidRDefault="00233E1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4.81</w:t>
            </w:r>
          </w:p>
        </w:tc>
        <w:tc>
          <w:tcPr>
            <w:tcW w:w="1701" w:type="dxa"/>
          </w:tcPr>
          <w:p w14:paraId="6B8D28DC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Очистные сооружения дождевой канализации</w:t>
            </w:r>
          </w:p>
        </w:tc>
        <w:tc>
          <w:tcPr>
            <w:tcW w:w="1559" w:type="dxa"/>
          </w:tcPr>
          <w:p w14:paraId="6B8D28DD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Очистные сооружения дождевой канализации</w:t>
            </w:r>
          </w:p>
        </w:tc>
        <w:tc>
          <w:tcPr>
            <w:tcW w:w="1843" w:type="dxa"/>
          </w:tcPr>
          <w:p w14:paraId="72C34D2F" w14:textId="035FD00E" w:rsidR="00233E12" w:rsidRPr="0055229E" w:rsidRDefault="005A62E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</w:tcPr>
          <w:p w14:paraId="6B8D28DF" w14:textId="4FC5CFD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8E0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417" w:type="dxa"/>
          </w:tcPr>
          <w:p w14:paraId="6B8D28E1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B8D28E2" w14:textId="5A018CC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 xml:space="preserve">г. Тобольск, 03, 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>Зона транспортной инфраструктуры</w:t>
            </w:r>
          </w:p>
        </w:tc>
        <w:tc>
          <w:tcPr>
            <w:tcW w:w="2269" w:type="dxa"/>
          </w:tcPr>
          <w:p w14:paraId="6B8D28E3" w14:textId="7498AA08" w:rsidR="00233E12" w:rsidRPr="0055229E" w:rsidRDefault="00A963C5">
            <w:r>
              <w:rPr>
                <w:rFonts w:ascii="Tahoma" w:hAnsi="Tahoma" w:cs="Tahoma"/>
                <w:sz w:val="20"/>
                <w:szCs w:val="20"/>
              </w:rPr>
              <w:t>Санитарно-защитная зона</w:t>
            </w:r>
          </w:p>
        </w:tc>
      </w:tr>
      <w:tr w:rsidR="0055229E" w:rsidRPr="0055229E" w14:paraId="6B8D28EE" w14:textId="77777777" w:rsidTr="003E3EB3">
        <w:tc>
          <w:tcPr>
            <w:tcW w:w="709" w:type="dxa"/>
          </w:tcPr>
          <w:p w14:paraId="6B8D28E5" w14:textId="77777777" w:rsidR="00233E12" w:rsidRPr="0055229E" w:rsidRDefault="00233E1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82</w:t>
            </w:r>
          </w:p>
        </w:tc>
        <w:tc>
          <w:tcPr>
            <w:tcW w:w="1701" w:type="dxa"/>
          </w:tcPr>
          <w:p w14:paraId="6B8D28E6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Очистные сооружения дождевой канализации</w:t>
            </w:r>
          </w:p>
        </w:tc>
        <w:tc>
          <w:tcPr>
            <w:tcW w:w="1559" w:type="dxa"/>
          </w:tcPr>
          <w:p w14:paraId="6B8D28E7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Очистные сооружения дождевой канализации</w:t>
            </w:r>
          </w:p>
        </w:tc>
        <w:tc>
          <w:tcPr>
            <w:tcW w:w="1843" w:type="dxa"/>
          </w:tcPr>
          <w:p w14:paraId="02D980DD" w14:textId="14B86F1F" w:rsidR="00233E12" w:rsidRPr="0055229E" w:rsidRDefault="005A62E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</w:tcPr>
          <w:p w14:paraId="6B8D28E9" w14:textId="381B1AA2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8EA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417" w:type="dxa"/>
          </w:tcPr>
          <w:p w14:paraId="6B8D28EB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B8D28EC" w14:textId="671EC973" w:rsidR="00233E12" w:rsidRPr="0055229E" w:rsidRDefault="00233E12" w:rsidP="003E3EB3">
            <w:pPr>
              <w:ind w:right="-109"/>
            </w:pPr>
            <w:r w:rsidRPr="0055229E">
              <w:rPr>
                <w:rFonts w:ascii="Tahoma" w:hAnsi="Tahoma" w:cs="Tahoma"/>
                <w:sz w:val="20"/>
                <w:szCs w:val="20"/>
              </w:rPr>
              <w:t xml:space="preserve">г. Тобольск, 03:01 мкр. Иртышский, </w:t>
            </w:r>
            <w:r w:rsidR="00E65D41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2269" w:type="dxa"/>
          </w:tcPr>
          <w:p w14:paraId="6B8D28ED" w14:textId="17F9AE90" w:rsidR="00233E12" w:rsidRPr="0055229E" w:rsidRDefault="00A963C5">
            <w:r>
              <w:rPr>
                <w:rFonts w:ascii="Tahoma" w:hAnsi="Tahoma" w:cs="Tahoma"/>
                <w:sz w:val="20"/>
                <w:szCs w:val="20"/>
              </w:rPr>
              <w:t>Санитарно-защитная зона</w:t>
            </w:r>
          </w:p>
        </w:tc>
      </w:tr>
      <w:tr w:rsidR="0055229E" w:rsidRPr="0055229E" w14:paraId="6B8D28F8" w14:textId="77777777" w:rsidTr="003E3EB3">
        <w:tc>
          <w:tcPr>
            <w:tcW w:w="709" w:type="dxa"/>
          </w:tcPr>
          <w:p w14:paraId="6B8D28EF" w14:textId="77777777" w:rsidR="00233E12" w:rsidRPr="0055229E" w:rsidRDefault="00233E1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83</w:t>
            </w:r>
          </w:p>
        </w:tc>
        <w:tc>
          <w:tcPr>
            <w:tcW w:w="1701" w:type="dxa"/>
          </w:tcPr>
          <w:p w14:paraId="6B8D28F0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Очистные сооружения дождевой канализации</w:t>
            </w:r>
          </w:p>
        </w:tc>
        <w:tc>
          <w:tcPr>
            <w:tcW w:w="1559" w:type="dxa"/>
          </w:tcPr>
          <w:p w14:paraId="6B8D28F1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Очистные сооружения дождевой канализации</w:t>
            </w:r>
          </w:p>
        </w:tc>
        <w:tc>
          <w:tcPr>
            <w:tcW w:w="1843" w:type="dxa"/>
          </w:tcPr>
          <w:p w14:paraId="1E8486AE" w14:textId="5231BA15" w:rsidR="00233E12" w:rsidRPr="0055229E" w:rsidRDefault="005A62E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</w:tcPr>
          <w:p w14:paraId="6B8D28F3" w14:textId="01F7E7CE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8F4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417" w:type="dxa"/>
          </w:tcPr>
          <w:p w14:paraId="6B8D28F5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B8D28F6" w14:textId="7902E196" w:rsidR="00233E12" w:rsidRPr="0055229E" w:rsidRDefault="00233E12" w:rsidP="003E3EB3">
            <w:pPr>
              <w:ind w:right="-109"/>
            </w:pPr>
            <w:r w:rsidRPr="0055229E">
              <w:rPr>
                <w:rFonts w:ascii="Tahoma" w:hAnsi="Tahoma" w:cs="Tahoma"/>
                <w:sz w:val="20"/>
                <w:szCs w:val="20"/>
              </w:rPr>
              <w:t xml:space="preserve">г. Тобольск, 03:02 мкр. Иртышский, </w:t>
            </w:r>
            <w:r w:rsidR="00E65D41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2269" w:type="dxa"/>
          </w:tcPr>
          <w:p w14:paraId="6B8D28F7" w14:textId="7C3B2F82" w:rsidR="00233E12" w:rsidRPr="0055229E" w:rsidRDefault="00A963C5">
            <w:r>
              <w:rPr>
                <w:rFonts w:ascii="Tahoma" w:hAnsi="Tahoma" w:cs="Tahoma"/>
                <w:sz w:val="20"/>
                <w:szCs w:val="20"/>
              </w:rPr>
              <w:t>Санитарно-защитная зона</w:t>
            </w:r>
          </w:p>
        </w:tc>
      </w:tr>
      <w:tr w:rsidR="0055229E" w:rsidRPr="0055229E" w14:paraId="6B8D2902" w14:textId="77777777" w:rsidTr="003E3EB3">
        <w:tc>
          <w:tcPr>
            <w:tcW w:w="709" w:type="dxa"/>
          </w:tcPr>
          <w:p w14:paraId="6B8D28F9" w14:textId="77777777" w:rsidR="005A62E2" w:rsidRPr="0055229E" w:rsidRDefault="005A62E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84</w:t>
            </w:r>
          </w:p>
        </w:tc>
        <w:tc>
          <w:tcPr>
            <w:tcW w:w="1701" w:type="dxa"/>
          </w:tcPr>
          <w:p w14:paraId="6B8D28FA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Очистные сооружения дождевой канализации</w:t>
            </w:r>
          </w:p>
        </w:tc>
        <w:tc>
          <w:tcPr>
            <w:tcW w:w="1559" w:type="dxa"/>
          </w:tcPr>
          <w:p w14:paraId="6B8D28FB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Очистные сооружения дождевой канализации</w:t>
            </w:r>
          </w:p>
        </w:tc>
        <w:tc>
          <w:tcPr>
            <w:tcW w:w="1843" w:type="dxa"/>
          </w:tcPr>
          <w:p w14:paraId="25E3F292" w14:textId="21C043AE" w:rsidR="005A62E2" w:rsidRPr="0055229E" w:rsidRDefault="005A62E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</w:tcPr>
          <w:p w14:paraId="6B8D28FD" w14:textId="194FCFCF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8FE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417" w:type="dxa"/>
          </w:tcPr>
          <w:p w14:paraId="6B8D28FF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1E3D5797" w14:textId="77777777" w:rsidR="005A62E2" w:rsidRDefault="005A62E2" w:rsidP="003E3EB3">
            <w:pPr>
              <w:ind w:right="-109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 xml:space="preserve">г. Тобольск, 04:01 мкр. Менделеево, </w:t>
            </w:r>
            <w:r w:rsidR="00E65D41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  <w:p w14:paraId="6B8D2900" w14:textId="763519CB" w:rsidR="003E3EB3" w:rsidRPr="0055229E" w:rsidRDefault="003E3EB3" w:rsidP="003E3EB3">
            <w:pPr>
              <w:ind w:right="-109"/>
            </w:pPr>
          </w:p>
        </w:tc>
        <w:tc>
          <w:tcPr>
            <w:tcW w:w="2269" w:type="dxa"/>
          </w:tcPr>
          <w:p w14:paraId="6B8D2901" w14:textId="70DF8153" w:rsidR="005A62E2" w:rsidRPr="0055229E" w:rsidRDefault="00A963C5">
            <w:r>
              <w:rPr>
                <w:rFonts w:ascii="Tahoma" w:hAnsi="Tahoma" w:cs="Tahoma"/>
                <w:sz w:val="20"/>
                <w:szCs w:val="20"/>
              </w:rPr>
              <w:t>Санитарно-защитная зона</w:t>
            </w:r>
          </w:p>
        </w:tc>
      </w:tr>
      <w:tr w:rsidR="0055229E" w:rsidRPr="0055229E" w14:paraId="6B8D290C" w14:textId="77777777" w:rsidTr="003E3EB3">
        <w:tc>
          <w:tcPr>
            <w:tcW w:w="709" w:type="dxa"/>
          </w:tcPr>
          <w:p w14:paraId="6B8D2903" w14:textId="77777777" w:rsidR="005A62E2" w:rsidRPr="0055229E" w:rsidRDefault="005A62E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4.85</w:t>
            </w:r>
          </w:p>
        </w:tc>
        <w:tc>
          <w:tcPr>
            <w:tcW w:w="1701" w:type="dxa"/>
          </w:tcPr>
          <w:p w14:paraId="6B8D2904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Очистные сооружения дождевой канализации</w:t>
            </w:r>
          </w:p>
        </w:tc>
        <w:tc>
          <w:tcPr>
            <w:tcW w:w="1559" w:type="dxa"/>
          </w:tcPr>
          <w:p w14:paraId="6B8D2905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Очистные сооружения дождевой канализации</w:t>
            </w:r>
          </w:p>
        </w:tc>
        <w:tc>
          <w:tcPr>
            <w:tcW w:w="1843" w:type="dxa"/>
          </w:tcPr>
          <w:p w14:paraId="2927B7E3" w14:textId="67F12328" w:rsidR="005A62E2" w:rsidRPr="0055229E" w:rsidRDefault="005A62E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</w:tcPr>
          <w:p w14:paraId="6B8D2907" w14:textId="2EC3D0A3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908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417" w:type="dxa"/>
          </w:tcPr>
          <w:p w14:paraId="6B8D2909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B8D290A" w14:textId="4D454A70" w:rsidR="005A62E2" w:rsidRPr="0055229E" w:rsidRDefault="005A62E2" w:rsidP="003E3EB3">
            <w:pPr>
              <w:ind w:right="-109"/>
            </w:pPr>
            <w:r w:rsidRPr="0055229E">
              <w:rPr>
                <w:rFonts w:ascii="Tahoma" w:hAnsi="Tahoma" w:cs="Tahoma"/>
                <w:sz w:val="20"/>
                <w:szCs w:val="20"/>
              </w:rPr>
              <w:t xml:space="preserve">г. Тобольск, 05:06, </w:t>
            </w:r>
            <w:r w:rsidR="003E3EB3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2269" w:type="dxa"/>
          </w:tcPr>
          <w:p w14:paraId="6B8D290B" w14:textId="6C6D710C" w:rsidR="005A62E2" w:rsidRPr="0055229E" w:rsidRDefault="00A963C5">
            <w:r>
              <w:rPr>
                <w:rFonts w:ascii="Tahoma" w:hAnsi="Tahoma" w:cs="Tahoma"/>
                <w:sz w:val="20"/>
                <w:szCs w:val="20"/>
              </w:rPr>
              <w:t>Санитарно-защитная зона</w:t>
            </w:r>
          </w:p>
        </w:tc>
      </w:tr>
      <w:tr w:rsidR="0055229E" w:rsidRPr="0055229E" w14:paraId="6B8D2916" w14:textId="77777777" w:rsidTr="003E3EB3">
        <w:tc>
          <w:tcPr>
            <w:tcW w:w="709" w:type="dxa"/>
          </w:tcPr>
          <w:p w14:paraId="6B8D290D" w14:textId="77777777" w:rsidR="005A62E2" w:rsidRPr="0055229E" w:rsidRDefault="005A62E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86</w:t>
            </w:r>
          </w:p>
        </w:tc>
        <w:tc>
          <w:tcPr>
            <w:tcW w:w="1701" w:type="dxa"/>
          </w:tcPr>
          <w:p w14:paraId="6B8D290E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Очистные сооружения дождевой канализации</w:t>
            </w:r>
          </w:p>
        </w:tc>
        <w:tc>
          <w:tcPr>
            <w:tcW w:w="1559" w:type="dxa"/>
          </w:tcPr>
          <w:p w14:paraId="6B8D290F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Очистные сооружения дождевой канализации</w:t>
            </w:r>
          </w:p>
        </w:tc>
        <w:tc>
          <w:tcPr>
            <w:tcW w:w="1843" w:type="dxa"/>
          </w:tcPr>
          <w:p w14:paraId="34C6697F" w14:textId="28DE912C" w:rsidR="005A62E2" w:rsidRPr="0055229E" w:rsidRDefault="005A62E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</w:tcPr>
          <w:p w14:paraId="6B8D2911" w14:textId="507F0A99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912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417" w:type="dxa"/>
          </w:tcPr>
          <w:p w14:paraId="6B8D2913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B8D2914" w14:textId="537DD9A8" w:rsidR="005A62E2" w:rsidRPr="0055229E" w:rsidRDefault="005A62E2" w:rsidP="003E3EB3">
            <w:pPr>
              <w:ind w:right="-109"/>
            </w:pPr>
            <w:r w:rsidRPr="0055229E">
              <w:rPr>
                <w:rFonts w:ascii="Tahoma" w:hAnsi="Tahoma" w:cs="Tahoma"/>
                <w:sz w:val="20"/>
                <w:szCs w:val="20"/>
              </w:rPr>
              <w:t xml:space="preserve">г. Тобольск, 05:09 мкр.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Анисимово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3E3EB3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2269" w:type="dxa"/>
          </w:tcPr>
          <w:p w14:paraId="6B8D2915" w14:textId="7A7FF417" w:rsidR="005A62E2" w:rsidRPr="0055229E" w:rsidRDefault="00A963C5">
            <w:r>
              <w:rPr>
                <w:rFonts w:ascii="Tahoma" w:hAnsi="Tahoma" w:cs="Tahoma"/>
                <w:sz w:val="20"/>
                <w:szCs w:val="20"/>
              </w:rPr>
              <w:t>Санитарно-защитная зона</w:t>
            </w:r>
          </w:p>
        </w:tc>
      </w:tr>
      <w:tr w:rsidR="0055229E" w:rsidRPr="0055229E" w14:paraId="6B8D2920" w14:textId="77777777" w:rsidTr="003E3EB3">
        <w:tc>
          <w:tcPr>
            <w:tcW w:w="709" w:type="dxa"/>
          </w:tcPr>
          <w:p w14:paraId="6B8D2917" w14:textId="77777777" w:rsidR="005A62E2" w:rsidRPr="0055229E" w:rsidRDefault="005A62E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87</w:t>
            </w:r>
          </w:p>
        </w:tc>
        <w:tc>
          <w:tcPr>
            <w:tcW w:w="1701" w:type="dxa"/>
          </w:tcPr>
          <w:p w14:paraId="6B8D2918" w14:textId="77777777" w:rsidR="005A62E2" w:rsidRPr="0055229E" w:rsidRDefault="005A62E2" w:rsidP="00F6395F">
            <w:pPr>
              <w:ind w:right="-137"/>
            </w:pPr>
            <w:r w:rsidRPr="0055229E">
              <w:rPr>
                <w:rFonts w:ascii="Tahoma" w:hAnsi="Tahoma" w:cs="Tahoma"/>
                <w:sz w:val="20"/>
                <w:szCs w:val="20"/>
              </w:rPr>
              <w:t>КНС Подгорная-4</w:t>
            </w:r>
          </w:p>
        </w:tc>
        <w:tc>
          <w:tcPr>
            <w:tcW w:w="1559" w:type="dxa"/>
          </w:tcPr>
          <w:p w14:paraId="6B8D2919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Канализационная насосная станция (КНС)</w:t>
            </w:r>
          </w:p>
        </w:tc>
        <w:tc>
          <w:tcPr>
            <w:tcW w:w="1843" w:type="dxa"/>
          </w:tcPr>
          <w:p w14:paraId="14DBAB51" w14:textId="5FA6529D" w:rsidR="005A62E2" w:rsidRPr="0055229E" w:rsidRDefault="005A62E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</w:tcPr>
          <w:p w14:paraId="6B8D291B" w14:textId="57B9FAE9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91C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Производительность, тыс. куб. м/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417" w:type="dxa"/>
          </w:tcPr>
          <w:p w14:paraId="6B8D291D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3,8</w:t>
            </w:r>
          </w:p>
        </w:tc>
        <w:tc>
          <w:tcPr>
            <w:tcW w:w="2410" w:type="dxa"/>
          </w:tcPr>
          <w:p w14:paraId="6B8D291E" w14:textId="037EA88E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 xml:space="preserve">г. Тобольск, 01, </w:t>
            </w:r>
            <w:r w:rsidR="00E65D41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t>Жилые зоны</w:t>
            </w:r>
          </w:p>
        </w:tc>
        <w:tc>
          <w:tcPr>
            <w:tcW w:w="2269" w:type="dxa"/>
          </w:tcPr>
          <w:p w14:paraId="6B8D291F" w14:textId="1468C810" w:rsidR="005A62E2" w:rsidRPr="0055229E" w:rsidRDefault="00A963C5">
            <w:r>
              <w:rPr>
                <w:rFonts w:ascii="Tahoma" w:hAnsi="Tahoma" w:cs="Tahoma"/>
                <w:sz w:val="20"/>
                <w:szCs w:val="20"/>
              </w:rPr>
              <w:t>Санитарно-защитная зона</w:t>
            </w:r>
          </w:p>
        </w:tc>
      </w:tr>
      <w:tr w:rsidR="0055229E" w:rsidRPr="0055229E" w14:paraId="6B8D292A" w14:textId="77777777" w:rsidTr="003E3EB3">
        <w:tc>
          <w:tcPr>
            <w:tcW w:w="709" w:type="dxa"/>
          </w:tcPr>
          <w:p w14:paraId="6B8D2921" w14:textId="77777777" w:rsidR="005A62E2" w:rsidRPr="0055229E" w:rsidRDefault="005A62E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88</w:t>
            </w:r>
          </w:p>
        </w:tc>
        <w:tc>
          <w:tcPr>
            <w:tcW w:w="1701" w:type="dxa"/>
          </w:tcPr>
          <w:p w14:paraId="6B8D2922" w14:textId="77777777" w:rsidR="005A62E2" w:rsidRPr="0055229E" w:rsidRDefault="005A62E2" w:rsidP="00F6395F">
            <w:pPr>
              <w:ind w:right="-137"/>
            </w:pPr>
            <w:r w:rsidRPr="0055229E">
              <w:rPr>
                <w:rFonts w:ascii="Tahoma" w:hAnsi="Tahoma" w:cs="Tahoma"/>
                <w:sz w:val="20"/>
                <w:szCs w:val="20"/>
              </w:rPr>
              <w:t>КНС Подгорная-8</w:t>
            </w:r>
          </w:p>
        </w:tc>
        <w:tc>
          <w:tcPr>
            <w:tcW w:w="1559" w:type="dxa"/>
          </w:tcPr>
          <w:p w14:paraId="6B8D2923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Канализационная насосная станция (КНС)</w:t>
            </w:r>
          </w:p>
        </w:tc>
        <w:tc>
          <w:tcPr>
            <w:tcW w:w="1843" w:type="dxa"/>
          </w:tcPr>
          <w:p w14:paraId="614FEE83" w14:textId="0ABC4062" w:rsidR="005A62E2" w:rsidRPr="0055229E" w:rsidRDefault="005A62E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</w:tcPr>
          <w:p w14:paraId="6B8D2925" w14:textId="391B2464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926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Производительность, тыс. куб. м/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417" w:type="dxa"/>
          </w:tcPr>
          <w:p w14:paraId="6B8D2927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4,3</w:t>
            </w:r>
          </w:p>
        </w:tc>
        <w:tc>
          <w:tcPr>
            <w:tcW w:w="2410" w:type="dxa"/>
          </w:tcPr>
          <w:p w14:paraId="6B8D2928" w14:textId="19BFEFB5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 xml:space="preserve">г. Тобольск, 01, </w:t>
            </w:r>
            <w:r w:rsidR="00E65D41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t>Зона исторической застройки</w:t>
            </w:r>
          </w:p>
        </w:tc>
        <w:tc>
          <w:tcPr>
            <w:tcW w:w="2269" w:type="dxa"/>
          </w:tcPr>
          <w:p w14:paraId="6B8D2929" w14:textId="196CADAE" w:rsidR="005A62E2" w:rsidRPr="0055229E" w:rsidRDefault="00A963C5">
            <w:r>
              <w:rPr>
                <w:rFonts w:ascii="Tahoma" w:hAnsi="Tahoma" w:cs="Tahoma"/>
                <w:sz w:val="20"/>
                <w:szCs w:val="20"/>
              </w:rPr>
              <w:t>Санитарно-защитная зона</w:t>
            </w:r>
          </w:p>
        </w:tc>
      </w:tr>
      <w:tr w:rsidR="0055229E" w:rsidRPr="0055229E" w14:paraId="6B8D2934" w14:textId="77777777" w:rsidTr="003E3EB3">
        <w:tc>
          <w:tcPr>
            <w:tcW w:w="709" w:type="dxa"/>
          </w:tcPr>
          <w:p w14:paraId="6B8D292B" w14:textId="77777777" w:rsidR="005A62E2" w:rsidRPr="0055229E" w:rsidRDefault="005A62E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89</w:t>
            </w:r>
          </w:p>
        </w:tc>
        <w:tc>
          <w:tcPr>
            <w:tcW w:w="1701" w:type="dxa"/>
          </w:tcPr>
          <w:p w14:paraId="6B8D292C" w14:textId="77777777" w:rsidR="005A62E2" w:rsidRPr="0055229E" w:rsidRDefault="005A62E2" w:rsidP="00F6395F">
            <w:pPr>
              <w:ind w:right="-137"/>
            </w:pPr>
            <w:r w:rsidRPr="0055229E">
              <w:rPr>
                <w:rFonts w:ascii="Tahoma" w:hAnsi="Tahoma" w:cs="Tahoma"/>
                <w:sz w:val="20"/>
                <w:szCs w:val="20"/>
              </w:rPr>
              <w:t>КНС Подгорная-5</w:t>
            </w:r>
          </w:p>
        </w:tc>
        <w:tc>
          <w:tcPr>
            <w:tcW w:w="1559" w:type="dxa"/>
          </w:tcPr>
          <w:p w14:paraId="6B8D292D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Канализационная насосная станция (КНС)</w:t>
            </w:r>
          </w:p>
        </w:tc>
        <w:tc>
          <w:tcPr>
            <w:tcW w:w="1843" w:type="dxa"/>
          </w:tcPr>
          <w:p w14:paraId="1D1A9435" w14:textId="72FE9FED" w:rsidR="005A62E2" w:rsidRPr="0055229E" w:rsidRDefault="005A62E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</w:tcPr>
          <w:p w14:paraId="6B8D292F" w14:textId="70699233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930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Производительность, тыс. куб. м/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417" w:type="dxa"/>
          </w:tcPr>
          <w:p w14:paraId="6B8D2931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0,6</w:t>
            </w:r>
          </w:p>
        </w:tc>
        <w:tc>
          <w:tcPr>
            <w:tcW w:w="2410" w:type="dxa"/>
          </w:tcPr>
          <w:p w14:paraId="6B8D2932" w14:textId="5C6D548D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 xml:space="preserve">г. Тобольск, 01, </w:t>
            </w:r>
            <w:r w:rsidR="00E65D41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2269" w:type="dxa"/>
          </w:tcPr>
          <w:p w14:paraId="6B8D2933" w14:textId="5E7AB2AA" w:rsidR="005A62E2" w:rsidRPr="0055229E" w:rsidRDefault="00A963C5">
            <w:r>
              <w:rPr>
                <w:rFonts w:ascii="Tahoma" w:hAnsi="Tahoma" w:cs="Tahoma"/>
                <w:sz w:val="20"/>
                <w:szCs w:val="20"/>
              </w:rPr>
              <w:t>Санитарно-защитная зона</w:t>
            </w:r>
          </w:p>
        </w:tc>
      </w:tr>
      <w:tr w:rsidR="0055229E" w:rsidRPr="0055229E" w14:paraId="6B8D293E" w14:textId="77777777" w:rsidTr="003E3EB3">
        <w:tc>
          <w:tcPr>
            <w:tcW w:w="709" w:type="dxa"/>
          </w:tcPr>
          <w:p w14:paraId="6B8D2935" w14:textId="77777777" w:rsidR="005A62E2" w:rsidRPr="0055229E" w:rsidRDefault="005A62E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4.90</w:t>
            </w:r>
          </w:p>
        </w:tc>
        <w:tc>
          <w:tcPr>
            <w:tcW w:w="1701" w:type="dxa"/>
          </w:tcPr>
          <w:p w14:paraId="6B8D2936" w14:textId="77777777" w:rsidR="005A62E2" w:rsidRPr="0055229E" w:rsidRDefault="005A62E2" w:rsidP="00F6395F">
            <w:pPr>
              <w:ind w:right="-137"/>
            </w:pPr>
            <w:r w:rsidRPr="0055229E">
              <w:rPr>
                <w:rFonts w:ascii="Tahoma" w:hAnsi="Tahoma" w:cs="Tahoma"/>
                <w:sz w:val="20"/>
                <w:szCs w:val="20"/>
              </w:rPr>
              <w:t>КНС Подгорная-2</w:t>
            </w:r>
          </w:p>
        </w:tc>
        <w:tc>
          <w:tcPr>
            <w:tcW w:w="1559" w:type="dxa"/>
          </w:tcPr>
          <w:p w14:paraId="6B8D2937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Канализационная насосная станция (КНС)</w:t>
            </w:r>
          </w:p>
        </w:tc>
        <w:tc>
          <w:tcPr>
            <w:tcW w:w="1843" w:type="dxa"/>
          </w:tcPr>
          <w:p w14:paraId="352CB1F2" w14:textId="30F3FB88" w:rsidR="005A62E2" w:rsidRPr="0055229E" w:rsidRDefault="005A62E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</w:tcPr>
          <w:p w14:paraId="6B8D2939" w14:textId="67153F5D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93A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Производительность, тыс. куб. м/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417" w:type="dxa"/>
          </w:tcPr>
          <w:p w14:paraId="6B8D293B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1,6</w:t>
            </w:r>
          </w:p>
        </w:tc>
        <w:tc>
          <w:tcPr>
            <w:tcW w:w="2410" w:type="dxa"/>
          </w:tcPr>
          <w:p w14:paraId="6B8D293C" w14:textId="372F3973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г. Тобольск, 01, Общественно-деловые зоны</w:t>
            </w:r>
          </w:p>
        </w:tc>
        <w:tc>
          <w:tcPr>
            <w:tcW w:w="2269" w:type="dxa"/>
          </w:tcPr>
          <w:p w14:paraId="6B8D293D" w14:textId="10D9EB5E" w:rsidR="005A62E2" w:rsidRPr="0055229E" w:rsidRDefault="00A963C5">
            <w:r>
              <w:rPr>
                <w:rFonts w:ascii="Tahoma" w:hAnsi="Tahoma" w:cs="Tahoma"/>
                <w:sz w:val="20"/>
                <w:szCs w:val="20"/>
              </w:rPr>
              <w:t>Санитарно-защитная зона</w:t>
            </w:r>
          </w:p>
        </w:tc>
      </w:tr>
      <w:tr w:rsidR="0055229E" w:rsidRPr="0055229E" w14:paraId="6B8D2948" w14:textId="77777777" w:rsidTr="003E3EB3">
        <w:tc>
          <w:tcPr>
            <w:tcW w:w="709" w:type="dxa"/>
          </w:tcPr>
          <w:p w14:paraId="6B8D293F" w14:textId="77777777" w:rsidR="005A62E2" w:rsidRPr="0055229E" w:rsidRDefault="005A62E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91</w:t>
            </w:r>
          </w:p>
        </w:tc>
        <w:tc>
          <w:tcPr>
            <w:tcW w:w="1701" w:type="dxa"/>
          </w:tcPr>
          <w:p w14:paraId="6B8D2940" w14:textId="77777777" w:rsidR="005A62E2" w:rsidRPr="0055229E" w:rsidRDefault="005A62E2" w:rsidP="00F6395F">
            <w:pPr>
              <w:ind w:right="-137"/>
            </w:pPr>
            <w:r w:rsidRPr="0055229E">
              <w:rPr>
                <w:rFonts w:ascii="Tahoma" w:hAnsi="Tahoma" w:cs="Tahoma"/>
                <w:sz w:val="20"/>
                <w:szCs w:val="20"/>
              </w:rPr>
              <w:t>КНС-Школа 1</w:t>
            </w:r>
          </w:p>
        </w:tc>
        <w:tc>
          <w:tcPr>
            <w:tcW w:w="1559" w:type="dxa"/>
          </w:tcPr>
          <w:p w14:paraId="6B8D2941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Канализационная насосная станция (КНС)</w:t>
            </w:r>
          </w:p>
        </w:tc>
        <w:tc>
          <w:tcPr>
            <w:tcW w:w="1843" w:type="dxa"/>
          </w:tcPr>
          <w:p w14:paraId="3DDD5886" w14:textId="1B055CD6" w:rsidR="005A62E2" w:rsidRPr="0055229E" w:rsidRDefault="005A62E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</w:tcPr>
          <w:p w14:paraId="6B8D2943" w14:textId="78F3D91E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701" w:type="dxa"/>
          </w:tcPr>
          <w:p w14:paraId="6B8D2944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Производительность, тыс. куб. м/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417" w:type="dxa"/>
          </w:tcPr>
          <w:p w14:paraId="6B8D2945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0,15</w:t>
            </w:r>
          </w:p>
        </w:tc>
        <w:tc>
          <w:tcPr>
            <w:tcW w:w="2410" w:type="dxa"/>
          </w:tcPr>
          <w:p w14:paraId="6B8D2946" w14:textId="238FAA20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г. Тобольск, 01:01, Зона исторической застройки</w:t>
            </w:r>
          </w:p>
        </w:tc>
        <w:tc>
          <w:tcPr>
            <w:tcW w:w="2269" w:type="dxa"/>
          </w:tcPr>
          <w:p w14:paraId="6B8D2947" w14:textId="2C7F6CCF" w:rsidR="005A62E2" w:rsidRPr="0055229E" w:rsidRDefault="00A963C5">
            <w:r>
              <w:rPr>
                <w:rFonts w:ascii="Tahoma" w:hAnsi="Tahoma" w:cs="Tahoma"/>
                <w:sz w:val="20"/>
                <w:szCs w:val="20"/>
              </w:rPr>
              <w:t>Санитарно-защитная зона</w:t>
            </w:r>
          </w:p>
        </w:tc>
      </w:tr>
      <w:tr w:rsidR="0055229E" w:rsidRPr="0055229E" w14:paraId="6B8D2952" w14:textId="77777777" w:rsidTr="003E3EB3">
        <w:tc>
          <w:tcPr>
            <w:tcW w:w="709" w:type="dxa"/>
          </w:tcPr>
          <w:p w14:paraId="6B8D2949" w14:textId="77777777" w:rsidR="005A62E2" w:rsidRPr="0055229E" w:rsidRDefault="005A62E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92</w:t>
            </w:r>
          </w:p>
        </w:tc>
        <w:tc>
          <w:tcPr>
            <w:tcW w:w="1701" w:type="dxa"/>
          </w:tcPr>
          <w:p w14:paraId="6B8D294A" w14:textId="6F1B93AC" w:rsidR="005A62E2" w:rsidRPr="0055229E" w:rsidRDefault="005A62E2" w:rsidP="00F6395F">
            <w:pPr>
              <w:ind w:right="-137"/>
            </w:pPr>
            <w:r w:rsidRPr="0055229E">
              <w:rPr>
                <w:rFonts w:ascii="Tahoma" w:hAnsi="Tahoma" w:cs="Tahoma"/>
                <w:sz w:val="20"/>
                <w:szCs w:val="20"/>
              </w:rPr>
              <w:t>КНС-5 ул. Кирова</w:t>
            </w:r>
          </w:p>
        </w:tc>
        <w:tc>
          <w:tcPr>
            <w:tcW w:w="1559" w:type="dxa"/>
          </w:tcPr>
          <w:p w14:paraId="6B8D294B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Канализационная насосная станция (КНС)</w:t>
            </w:r>
          </w:p>
        </w:tc>
        <w:tc>
          <w:tcPr>
            <w:tcW w:w="1843" w:type="dxa"/>
          </w:tcPr>
          <w:p w14:paraId="362E10C5" w14:textId="37C73BB5" w:rsidR="005A62E2" w:rsidRPr="0055229E" w:rsidRDefault="005A62E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</w:tcPr>
          <w:p w14:paraId="6B8D294D" w14:textId="4138AC12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701" w:type="dxa"/>
          </w:tcPr>
          <w:p w14:paraId="6B8D294E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Производительность, тыс. куб. м/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417" w:type="dxa"/>
          </w:tcPr>
          <w:p w14:paraId="6B8D294F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4,8</w:t>
            </w:r>
          </w:p>
        </w:tc>
        <w:tc>
          <w:tcPr>
            <w:tcW w:w="2410" w:type="dxa"/>
          </w:tcPr>
          <w:p w14:paraId="6B8D2950" w14:textId="5E7FB27E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г. Тобольск, 01:01, Зона исторической застройки</w:t>
            </w:r>
          </w:p>
        </w:tc>
        <w:tc>
          <w:tcPr>
            <w:tcW w:w="2269" w:type="dxa"/>
          </w:tcPr>
          <w:p w14:paraId="6B8D2951" w14:textId="3D862639" w:rsidR="005A62E2" w:rsidRPr="0055229E" w:rsidRDefault="00A963C5">
            <w:r>
              <w:rPr>
                <w:rFonts w:ascii="Tahoma" w:hAnsi="Tahoma" w:cs="Tahoma"/>
                <w:sz w:val="20"/>
                <w:szCs w:val="20"/>
              </w:rPr>
              <w:t>Санитарно-защитная зона</w:t>
            </w:r>
          </w:p>
        </w:tc>
      </w:tr>
      <w:tr w:rsidR="0055229E" w:rsidRPr="0055229E" w14:paraId="6B8D295C" w14:textId="77777777" w:rsidTr="003E3EB3">
        <w:tc>
          <w:tcPr>
            <w:tcW w:w="709" w:type="dxa"/>
          </w:tcPr>
          <w:p w14:paraId="6B8D2953" w14:textId="77777777" w:rsidR="005A62E2" w:rsidRPr="0055229E" w:rsidRDefault="005A62E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93</w:t>
            </w:r>
          </w:p>
        </w:tc>
        <w:tc>
          <w:tcPr>
            <w:tcW w:w="1701" w:type="dxa"/>
          </w:tcPr>
          <w:p w14:paraId="6B8D2954" w14:textId="77777777" w:rsidR="005A62E2" w:rsidRPr="0055229E" w:rsidRDefault="005A62E2" w:rsidP="00F6395F">
            <w:pPr>
              <w:ind w:right="-137"/>
            </w:pPr>
            <w:r w:rsidRPr="0055229E">
              <w:rPr>
                <w:rFonts w:ascii="Tahoma" w:hAnsi="Tahoma" w:cs="Tahoma"/>
                <w:sz w:val="20"/>
                <w:szCs w:val="20"/>
              </w:rPr>
              <w:t>КНС Подгорная-6</w:t>
            </w:r>
          </w:p>
        </w:tc>
        <w:tc>
          <w:tcPr>
            <w:tcW w:w="1559" w:type="dxa"/>
          </w:tcPr>
          <w:p w14:paraId="6B8D2955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Канализационная насосная станция (КНС)</w:t>
            </w:r>
          </w:p>
        </w:tc>
        <w:tc>
          <w:tcPr>
            <w:tcW w:w="1843" w:type="dxa"/>
          </w:tcPr>
          <w:p w14:paraId="1C466638" w14:textId="714A70E8" w:rsidR="005A62E2" w:rsidRPr="0055229E" w:rsidRDefault="005A62E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</w:tcPr>
          <w:p w14:paraId="6B8D2957" w14:textId="40F54434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958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Производительность, тыс. куб. м/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417" w:type="dxa"/>
          </w:tcPr>
          <w:p w14:paraId="6B8D2959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0,8</w:t>
            </w:r>
          </w:p>
        </w:tc>
        <w:tc>
          <w:tcPr>
            <w:tcW w:w="2410" w:type="dxa"/>
          </w:tcPr>
          <w:p w14:paraId="6B8D295A" w14:textId="45F2C0FC" w:rsidR="005A62E2" w:rsidRPr="0055229E" w:rsidRDefault="005A62E2" w:rsidP="003E3EB3">
            <w:pPr>
              <w:ind w:right="-109"/>
            </w:pPr>
            <w:r w:rsidRPr="0055229E">
              <w:rPr>
                <w:rFonts w:ascii="Tahoma" w:hAnsi="Tahoma" w:cs="Tahoma"/>
                <w:sz w:val="20"/>
                <w:szCs w:val="20"/>
              </w:rPr>
              <w:t xml:space="preserve">г. Тобольск, 01:02, </w:t>
            </w:r>
            <w:r w:rsidR="003E3EB3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2269" w:type="dxa"/>
          </w:tcPr>
          <w:p w14:paraId="6B8D295B" w14:textId="1AD499FF" w:rsidR="005A62E2" w:rsidRPr="0055229E" w:rsidRDefault="00A963C5">
            <w:r>
              <w:rPr>
                <w:rFonts w:ascii="Tahoma" w:hAnsi="Tahoma" w:cs="Tahoma"/>
                <w:sz w:val="20"/>
                <w:szCs w:val="20"/>
              </w:rPr>
              <w:t>Санитарно-защитная зона</w:t>
            </w:r>
          </w:p>
        </w:tc>
      </w:tr>
      <w:tr w:rsidR="0055229E" w:rsidRPr="0055229E" w14:paraId="6B8D2966" w14:textId="77777777" w:rsidTr="003E3EB3">
        <w:tc>
          <w:tcPr>
            <w:tcW w:w="709" w:type="dxa"/>
          </w:tcPr>
          <w:p w14:paraId="6B8D295D" w14:textId="77777777" w:rsidR="005A62E2" w:rsidRPr="0055229E" w:rsidRDefault="005A62E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94</w:t>
            </w:r>
          </w:p>
        </w:tc>
        <w:tc>
          <w:tcPr>
            <w:tcW w:w="1701" w:type="dxa"/>
          </w:tcPr>
          <w:p w14:paraId="6B8D295E" w14:textId="77777777" w:rsidR="005A62E2" w:rsidRPr="0055229E" w:rsidRDefault="005A62E2" w:rsidP="00F6395F">
            <w:pPr>
              <w:ind w:right="-137"/>
            </w:pPr>
            <w:r w:rsidRPr="0055229E">
              <w:rPr>
                <w:rFonts w:ascii="Tahoma" w:hAnsi="Tahoma" w:cs="Tahoma"/>
                <w:sz w:val="20"/>
                <w:szCs w:val="20"/>
              </w:rPr>
              <w:t>КНС Подгорная-7</w:t>
            </w:r>
          </w:p>
        </w:tc>
        <w:tc>
          <w:tcPr>
            <w:tcW w:w="1559" w:type="dxa"/>
          </w:tcPr>
          <w:p w14:paraId="6B8D295F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Канализационная насосная станция (КНС)</w:t>
            </w:r>
          </w:p>
        </w:tc>
        <w:tc>
          <w:tcPr>
            <w:tcW w:w="1843" w:type="dxa"/>
          </w:tcPr>
          <w:p w14:paraId="296D6AC9" w14:textId="056B2779" w:rsidR="005A62E2" w:rsidRPr="0055229E" w:rsidRDefault="005A62E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</w:tcPr>
          <w:p w14:paraId="6B8D2961" w14:textId="10A873C1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962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Производительность, тыс. куб. м/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417" w:type="dxa"/>
          </w:tcPr>
          <w:p w14:paraId="6B8D2963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0,1</w:t>
            </w:r>
          </w:p>
        </w:tc>
        <w:tc>
          <w:tcPr>
            <w:tcW w:w="2410" w:type="dxa"/>
          </w:tcPr>
          <w:p w14:paraId="6B8D2964" w14:textId="5BB3F073" w:rsidR="005A62E2" w:rsidRPr="0055229E" w:rsidRDefault="005A62E2" w:rsidP="003E3EB3">
            <w:pPr>
              <w:ind w:right="-109"/>
            </w:pPr>
            <w:r w:rsidRPr="0055229E">
              <w:rPr>
                <w:rFonts w:ascii="Tahoma" w:hAnsi="Tahoma" w:cs="Tahoma"/>
                <w:sz w:val="20"/>
                <w:szCs w:val="20"/>
              </w:rPr>
              <w:t xml:space="preserve">г. Тобольск, 01:02, </w:t>
            </w:r>
            <w:r w:rsidR="003E3EB3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2269" w:type="dxa"/>
          </w:tcPr>
          <w:p w14:paraId="6B8D2965" w14:textId="28E94888" w:rsidR="005A62E2" w:rsidRPr="0055229E" w:rsidRDefault="00A963C5">
            <w:r>
              <w:rPr>
                <w:rFonts w:ascii="Tahoma" w:hAnsi="Tahoma" w:cs="Tahoma"/>
                <w:sz w:val="20"/>
                <w:szCs w:val="20"/>
              </w:rPr>
              <w:t>Санитарно-защитная зона</w:t>
            </w:r>
          </w:p>
        </w:tc>
      </w:tr>
      <w:tr w:rsidR="0055229E" w:rsidRPr="0055229E" w14:paraId="6B8D2970" w14:textId="77777777" w:rsidTr="003E3EB3">
        <w:tc>
          <w:tcPr>
            <w:tcW w:w="709" w:type="dxa"/>
          </w:tcPr>
          <w:p w14:paraId="6B8D2967" w14:textId="77777777" w:rsidR="005A62E2" w:rsidRPr="0055229E" w:rsidRDefault="005A62E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95</w:t>
            </w:r>
          </w:p>
        </w:tc>
        <w:tc>
          <w:tcPr>
            <w:tcW w:w="1701" w:type="dxa"/>
          </w:tcPr>
          <w:p w14:paraId="6B8D2968" w14:textId="77777777" w:rsidR="005A62E2" w:rsidRPr="0055229E" w:rsidRDefault="005A62E2" w:rsidP="00F6395F">
            <w:pPr>
              <w:ind w:right="-137"/>
            </w:pPr>
            <w:r w:rsidRPr="0055229E">
              <w:rPr>
                <w:rFonts w:ascii="Tahoma" w:hAnsi="Tahoma" w:cs="Tahoma"/>
                <w:sz w:val="20"/>
                <w:szCs w:val="20"/>
              </w:rPr>
              <w:t>КНС Подгорная-3</w:t>
            </w:r>
          </w:p>
        </w:tc>
        <w:tc>
          <w:tcPr>
            <w:tcW w:w="1559" w:type="dxa"/>
          </w:tcPr>
          <w:p w14:paraId="6B8D2969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Канализационная насосная станция (КНС)</w:t>
            </w:r>
          </w:p>
        </w:tc>
        <w:tc>
          <w:tcPr>
            <w:tcW w:w="1843" w:type="dxa"/>
          </w:tcPr>
          <w:p w14:paraId="307AEDA4" w14:textId="7AD609CC" w:rsidR="005A62E2" w:rsidRPr="0055229E" w:rsidRDefault="005A62E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</w:tcPr>
          <w:p w14:paraId="6B8D296B" w14:textId="789CBFE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96C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Производительность, тыс. куб. м/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417" w:type="dxa"/>
          </w:tcPr>
          <w:p w14:paraId="6B8D296D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2,4</w:t>
            </w:r>
          </w:p>
        </w:tc>
        <w:tc>
          <w:tcPr>
            <w:tcW w:w="2410" w:type="dxa"/>
          </w:tcPr>
          <w:p w14:paraId="6B8D296E" w14:textId="08949471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г. Тобольск, 01:06, Жилые зоны</w:t>
            </w:r>
          </w:p>
        </w:tc>
        <w:tc>
          <w:tcPr>
            <w:tcW w:w="2269" w:type="dxa"/>
          </w:tcPr>
          <w:p w14:paraId="6B8D296F" w14:textId="41265A2C" w:rsidR="005A62E2" w:rsidRPr="0055229E" w:rsidRDefault="00A963C5">
            <w:r>
              <w:rPr>
                <w:rFonts w:ascii="Tahoma" w:hAnsi="Tahoma" w:cs="Tahoma"/>
                <w:sz w:val="20"/>
                <w:szCs w:val="20"/>
              </w:rPr>
              <w:t>Санитарно-защитная зона</w:t>
            </w:r>
          </w:p>
        </w:tc>
      </w:tr>
      <w:tr w:rsidR="0055229E" w:rsidRPr="0055229E" w14:paraId="6B8D297A" w14:textId="77777777" w:rsidTr="003E3EB3">
        <w:tc>
          <w:tcPr>
            <w:tcW w:w="709" w:type="dxa"/>
          </w:tcPr>
          <w:p w14:paraId="6B8D2971" w14:textId="77777777" w:rsidR="005A62E2" w:rsidRPr="0055229E" w:rsidRDefault="005A62E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96</w:t>
            </w:r>
          </w:p>
        </w:tc>
        <w:tc>
          <w:tcPr>
            <w:tcW w:w="1701" w:type="dxa"/>
          </w:tcPr>
          <w:p w14:paraId="6B8D2972" w14:textId="77777777" w:rsidR="005A62E2" w:rsidRPr="0055229E" w:rsidRDefault="005A62E2" w:rsidP="00F6395F">
            <w:pPr>
              <w:ind w:right="-137"/>
            </w:pPr>
            <w:r w:rsidRPr="0055229E">
              <w:rPr>
                <w:rFonts w:ascii="Tahoma" w:hAnsi="Tahoma" w:cs="Tahoma"/>
                <w:sz w:val="20"/>
                <w:szCs w:val="20"/>
              </w:rPr>
              <w:t>КНС Подгорная-1</w:t>
            </w:r>
          </w:p>
        </w:tc>
        <w:tc>
          <w:tcPr>
            <w:tcW w:w="1559" w:type="dxa"/>
          </w:tcPr>
          <w:p w14:paraId="6B8D2973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Канализационная насосная станция (КНС)</w:t>
            </w:r>
          </w:p>
        </w:tc>
        <w:tc>
          <w:tcPr>
            <w:tcW w:w="1843" w:type="dxa"/>
          </w:tcPr>
          <w:p w14:paraId="15854646" w14:textId="0042C3D6" w:rsidR="005A62E2" w:rsidRPr="0055229E" w:rsidRDefault="005A62E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</w:tcPr>
          <w:p w14:paraId="6B8D2975" w14:textId="56C66E60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976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Производительность, тыс. куб. м/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417" w:type="dxa"/>
          </w:tcPr>
          <w:p w14:paraId="6B8D2977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0,22</w:t>
            </w:r>
          </w:p>
        </w:tc>
        <w:tc>
          <w:tcPr>
            <w:tcW w:w="2410" w:type="dxa"/>
          </w:tcPr>
          <w:p w14:paraId="6B8D2978" w14:textId="32E61159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г. Тобольск, 01:09 мкр. Южный, Жилые зоны</w:t>
            </w:r>
          </w:p>
        </w:tc>
        <w:tc>
          <w:tcPr>
            <w:tcW w:w="2269" w:type="dxa"/>
          </w:tcPr>
          <w:p w14:paraId="6B8D2979" w14:textId="169C0D95" w:rsidR="005A62E2" w:rsidRPr="0055229E" w:rsidRDefault="00A963C5">
            <w:r>
              <w:rPr>
                <w:rFonts w:ascii="Tahoma" w:hAnsi="Tahoma" w:cs="Tahoma"/>
                <w:sz w:val="20"/>
                <w:szCs w:val="20"/>
              </w:rPr>
              <w:t>Санитарно-защитная зона</w:t>
            </w:r>
          </w:p>
        </w:tc>
      </w:tr>
      <w:tr w:rsidR="0055229E" w:rsidRPr="0055229E" w14:paraId="6B8D2984" w14:textId="77777777" w:rsidTr="003E3EB3">
        <w:tc>
          <w:tcPr>
            <w:tcW w:w="709" w:type="dxa"/>
          </w:tcPr>
          <w:p w14:paraId="6B8D297B" w14:textId="77777777" w:rsidR="005A62E2" w:rsidRPr="0055229E" w:rsidRDefault="005A62E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4.97</w:t>
            </w:r>
          </w:p>
        </w:tc>
        <w:tc>
          <w:tcPr>
            <w:tcW w:w="1701" w:type="dxa"/>
          </w:tcPr>
          <w:p w14:paraId="6B8D297C" w14:textId="77777777" w:rsidR="005A62E2" w:rsidRPr="0055229E" w:rsidRDefault="005A62E2" w:rsidP="00F6395F">
            <w:pPr>
              <w:ind w:right="-137"/>
            </w:pPr>
            <w:r w:rsidRPr="0055229E">
              <w:rPr>
                <w:rFonts w:ascii="Tahoma" w:hAnsi="Tahoma" w:cs="Tahoma"/>
                <w:sz w:val="20"/>
                <w:szCs w:val="20"/>
              </w:rPr>
              <w:t>КНС-5а</w:t>
            </w:r>
          </w:p>
        </w:tc>
        <w:tc>
          <w:tcPr>
            <w:tcW w:w="1559" w:type="dxa"/>
          </w:tcPr>
          <w:p w14:paraId="6B8D297D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Канализационная насосная станция (КНС)</w:t>
            </w:r>
          </w:p>
        </w:tc>
        <w:tc>
          <w:tcPr>
            <w:tcW w:w="1843" w:type="dxa"/>
          </w:tcPr>
          <w:p w14:paraId="65D5EA68" w14:textId="1C5F8B70" w:rsidR="005A62E2" w:rsidRPr="0055229E" w:rsidRDefault="005A62E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</w:tcPr>
          <w:p w14:paraId="6B8D297F" w14:textId="0F08F61A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701" w:type="dxa"/>
          </w:tcPr>
          <w:p w14:paraId="6B8D2980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Производительность, тыс. куб. м/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417" w:type="dxa"/>
          </w:tcPr>
          <w:p w14:paraId="6B8D2981" w14:textId="77777777" w:rsidR="005A62E2" w:rsidRPr="0055229E" w:rsidRDefault="005A62E2">
            <w:r w:rsidRPr="0055229E">
              <w:rPr>
                <w:rFonts w:ascii="Tahoma" w:hAnsi="Tahoma" w:cs="Tahoma"/>
                <w:sz w:val="20"/>
                <w:szCs w:val="20"/>
              </w:rPr>
              <w:t>6,1</w:t>
            </w:r>
          </w:p>
        </w:tc>
        <w:tc>
          <w:tcPr>
            <w:tcW w:w="2410" w:type="dxa"/>
          </w:tcPr>
          <w:p w14:paraId="6B8D2982" w14:textId="0EB987F0" w:rsidR="005A62E2" w:rsidRPr="0055229E" w:rsidRDefault="005A62E2" w:rsidP="003E3EB3">
            <w:pPr>
              <w:ind w:right="-109"/>
            </w:pPr>
            <w:proofErr w:type="gramStart"/>
            <w:r w:rsidRPr="0055229E">
              <w:rPr>
                <w:rFonts w:ascii="Tahoma" w:hAnsi="Tahoma" w:cs="Tahoma"/>
                <w:sz w:val="20"/>
                <w:szCs w:val="20"/>
              </w:rPr>
              <w:t xml:space="preserve">г. Тобольск, 02:02.2 2 мкр., </w:t>
            </w:r>
            <w:r w:rsidR="00E65D41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t>Зона озелененных территорий общего пользования (лесопарки, парки, сады, скверы, бульвары, городские леса)</w:t>
            </w:r>
            <w:proofErr w:type="gramEnd"/>
          </w:p>
        </w:tc>
        <w:tc>
          <w:tcPr>
            <w:tcW w:w="2269" w:type="dxa"/>
          </w:tcPr>
          <w:p w14:paraId="6B8D2983" w14:textId="572C892C" w:rsidR="005A62E2" w:rsidRPr="0055229E" w:rsidRDefault="00A963C5">
            <w:r>
              <w:rPr>
                <w:rFonts w:ascii="Tahoma" w:hAnsi="Tahoma" w:cs="Tahoma"/>
                <w:sz w:val="20"/>
                <w:szCs w:val="20"/>
              </w:rPr>
              <w:t>Санитарно-защитная зона</w:t>
            </w:r>
          </w:p>
        </w:tc>
      </w:tr>
      <w:tr w:rsidR="00A963C5" w:rsidRPr="0055229E" w14:paraId="6B8D298E" w14:textId="77777777" w:rsidTr="003E3EB3">
        <w:tc>
          <w:tcPr>
            <w:tcW w:w="709" w:type="dxa"/>
          </w:tcPr>
          <w:p w14:paraId="6B8D2985" w14:textId="77777777" w:rsidR="00A963C5" w:rsidRPr="0055229E" w:rsidRDefault="00A963C5" w:rsidP="00A963C5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98</w:t>
            </w:r>
          </w:p>
        </w:tc>
        <w:tc>
          <w:tcPr>
            <w:tcW w:w="1701" w:type="dxa"/>
          </w:tcPr>
          <w:p w14:paraId="6B8D2986" w14:textId="77777777" w:rsidR="00A963C5" w:rsidRPr="0055229E" w:rsidRDefault="00A963C5" w:rsidP="00A963C5">
            <w:pPr>
              <w:ind w:right="-137"/>
            </w:pPr>
            <w:r w:rsidRPr="0055229E">
              <w:rPr>
                <w:rFonts w:ascii="Tahoma" w:hAnsi="Tahoma" w:cs="Tahoma"/>
                <w:sz w:val="20"/>
                <w:szCs w:val="20"/>
              </w:rPr>
              <w:t>КНС-7а</w:t>
            </w:r>
          </w:p>
        </w:tc>
        <w:tc>
          <w:tcPr>
            <w:tcW w:w="1559" w:type="dxa"/>
          </w:tcPr>
          <w:p w14:paraId="6B8D2987" w14:textId="77777777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Канализационная насосная станция (КНС)</w:t>
            </w:r>
          </w:p>
        </w:tc>
        <w:tc>
          <w:tcPr>
            <w:tcW w:w="1843" w:type="dxa"/>
          </w:tcPr>
          <w:p w14:paraId="7AEF5ABF" w14:textId="75C0F4E2" w:rsidR="00A963C5" w:rsidRPr="0055229E" w:rsidRDefault="00A963C5" w:rsidP="00A963C5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</w:tcPr>
          <w:p w14:paraId="6B8D2989" w14:textId="69FF1C58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701" w:type="dxa"/>
          </w:tcPr>
          <w:p w14:paraId="6B8D298A" w14:textId="77777777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Производительность, тыс. куб. м/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417" w:type="dxa"/>
          </w:tcPr>
          <w:p w14:paraId="6B8D298B" w14:textId="77777777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28,5</w:t>
            </w:r>
          </w:p>
        </w:tc>
        <w:tc>
          <w:tcPr>
            <w:tcW w:w="2410" w:type="dxa"/>
          </w:tcPr>
          <w:p w14:paraId="6B8D298C" w14:textId="6EC3475B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г. Тобольск, 02:03.1 3а мкр., Общественно-деловые зоны</w:t>
            </w:r>
          </w:p>
        </w:tc>
        <w:tc>
          <w:tcPr>
            <w:tcW w:w="2269" w:type="dxa"/>
          </w:tcPr>
          <w:p w14:paraId="6B8D298D" w14:textId="3F2ECFE1" w:rsidR="00A963C5" w:rsidRPr="0055229E" w:rsidRDefault="00A963C5" w:rsidP="00A963C5">
            <w:r w:rsidRPr="006C22DF">
              <w:rPr>
                <w:rFonts w:ascii="Tahoma" w:hAnsi="Tahoma" w:cs="Tahoma"/>
                <w:sz w:val="20"/>
                <w:szCs w:val="20"/>
              </w:rPr>
              <w:t xml:space="preserve">Санитарно-защитная зона </w:t>
            </w:r>
          </w:p>
        </w:tc>
      </w:tr>
      <w:tr w:rsidR="00A963C5" w:rsidRPr="0055229E" w14:paraId="6B8D2998" w14:textId="77777777" w:rsidTr="003E3EB3">
        <w:tc>
          <w:tcPr>
            <w:tcW w:w="709" w:type="dxa"/>
          </w:tcPr>
          <w:p w14:paraId="6B8D298F" w14:textId="77777777" w:rsidR="00A963C5" w:rsidRPr="0055229E" w:rsidRDefault="00A963C5" w:rsidP="00A963C5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99</w:t>
            </w:r>
          </w:p>
        </w:tc>
        <w:tc>
          <w:tcPr>
            <w:tcW w:w="1701" w:type="dxa"/>
          </w:tcPr>
          <w:p w14:paraId="6B8D2990" w14:textId="77777777" w:rsidR="00A963C5" w:rsidRPr="0055229E" w:rsidRDefault="00A963C5" w:rsidP="00A963C5">
            <w:pPr>
              <w:ind w:right="-137"/>
            </w:pPr>
            <w:r w:rsidRPr="0055229E">
              <w:rPr>
                <w:rFonts w:ascii="Tahoma" w:hAnsi="Tahoma" w:cs="Tahoma"/>
                <w:sz w:val="20"/>
                <w:szCs w:val="20"/>
              </w:rPr>
              <w:t>КНС-16 мкр.</w:t>
            </w:r>
          </w:p>
        </w:tc>
        <w:tc>
          <w:tcPr>
            <w:tcW w:w="1559" w:type="dxa"/>
          </w:tcPr>
          <w:p w14:paraId="6B8D2991" w14:textId="77777777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Канализационная насосная станция (КНС)</w:t>
            </w:r>
          </w:p>
        </w:tc>
        <w:tc>
          <w:tcPr>
            <w:tcW w:w="1843" w:type="dxa"/>
          </w:tcPr>
          <w:p w14:paraId="77AAB07F" w14:textId="1A2E343D" w:rsidR="00A963C5" w:rsidRPr="0055229E" w:rsidRDefault="00A963C5" w:rsidP="00A963C5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</w:tcPr>
          <w:p w14:paraId="6B8D2993" w14:textId="0679547B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994" w14:textId="77777777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Производительность, тыс. куб. м/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417" w:type="dxa"/>
          </w:tcPr>
          <w:p w14:paraId="6B8D2995" w14:textId="77777777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0,7</w:t>
            </w:r>
          </w:p>
        </w:tc>
        <w:tc>
          <w:tcPr>
            <w:tcW w:w="2410" w:type="dxa"/>
          </w:tcPr>
          <w:p w14:paraId="6B8D2996" w14:textId="01A00A17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г. Тобольск, 02:16 16 мкр., Общественно-деловые зоны</w:t>
            </w:r>
          </w:p>
        </w:tc>
        <w:tc>
          <w:tcPr>
            <w:tcW w:w="2269" w:type="dxa"/>
          </w:tcPr>
          <w:p w14:paraId="6B8D2997" w14:textId="7DC8AEB9" w:rsidR="00A963C5" w:rsidRPr="0055229E" w:rsidRDefault="00A963C5" w:rsidP="00A963C5">
            <w:r w:rsidRPr="006C22DF">
              <w:rPr>
                <w:rFonts w:ascii="Tahoma" w:hAnsi="Tahoma" w:cs="Tahoma"/>
                <w:sz w:val="20"/>
                <w:szCs w:val="20"/>
              </w:rPr>
              <w:t xml:space="preserve">Санитарно-защитная зона </w:t>
            </w:r>
          </w:p>
        </w:tc>
      </w:tr>
      <w:tr w:rsidR="00A963C5" w:rsidRPr="0055229E" w14:paraId="6B8D29A2" w14:textId="77777777" w:rsidTr="003E3EB3">
        <w:tc>
          <w:tcPr>
            <w:tcW w:w="709" w:type="dxa"/>
          </w:tcPr>
          <w:p w14:paraId="6B8D2999" w14:textId="77777777" w:rsidR="00A963C5" w:rsidRPr="0055229E" w:rsidRDefault="00A963C5" w:rsidP="00A963C5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100</w:t>
            </w:r>
          </w:p>
        </w:tc>
        <w:tc>
          <w:tcPr>
            <w:tcW w:w="1701" w:type="dxa"/>
          </w:tcPr>
          <w:p w14:paraId="6B8D299A" w14:textId="77777777" w:rsidR="00A963C5" w:rsidRPr="0055229E" w:rsidRDefault="00A963C5" w:rsidP="00A963C5">
            <w:pPr>
              <w:ind w:right="-137"/>
            </w:pPr>
            <w:r w:rsidRPr="0055229E">
              <w:rPr>
                <w:rFonts w:ascii="Tahoma" w:hAnsi="Tahoma" w:cs="Tahoma"/>
                <w:sz w:val="20"/>
                <w:szCs w:val="20"/>
              </w:rPr>
              <w:t>КНС-17</w:t>
            </w:r>
          </w:p>
        </w:tc>
        <w:tc>
          <w:tcPr>
            <w:tcW w:w="1559" w:type="dxa"/>
          </w:tcPr>
          <w:p w14:paraId="6B8D299B" w14:textId="77777777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Канализационная насосная станция (КНС)</w:t>
            </w:r>
          </w:p>
        </w:tc>
        <w:tc>
          <w:tcPr>
            <w:tcW w:w="1843" w:type="dxa"/>
          </w:tcPr>
          <w:p w14:paraId="3FD48E18" w14:textId="7996C05A" w:rsidR="00A963C5" w:rsidRPr="0055229E" w:rsidRDefault="00A963C5" w:rsidP="00A963C5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</w:tcPr>
          <w:p w14:paraId="6B8D299D" w14:textId="2540BE62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701" w:type="dxa"/>
          </w:tcPr>
          <w:p w14:paraId="6B8D299E" w14:textId="77777777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Производительность, тыс. куб. м/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417" w:type="dxa"/>
          </w:tcPr>
          <w:p w14:paraId="6B8D299F" w14:textId="77777777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41,8</w:t>
            </w:r>
          </w:p>
        </w:tc>
        <w:tc>
          <w:tcPr>
            <w:tcW w:w="2410" w:type="dxa"/>
          </w:tcPr>
          <w:p w14:paraId="6B8D29A0" w14:textId="3ADC992E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г. Тобольск, 02:17 мкр. Строитель, Зона инженерной инфраструктуры</w:t>
            </w:r>
          </w:p>
        </w:tc>
        <w:tc>
          <w:tcPr>
            <w:tcW w:w="2269" w:type="dxa"/>
          </w:tcPr>
          <w:p w14:paraId="6B8D29A1" w14:textId="3F67AEC9" w:rsidR="00A963C5" w:rsidRPr="0055229E" w:rsidRDefault="00A963C5" w:rsidP="00A963C5">
            <w:r w:rsidRPr="006C22DF">
              <w:rPr>
                <w:rFonts w:ascii="Tahoma" w:hAnsi="Tahoma" w:cs="Tahoma"/>
                <w:sz w:val="20"/>
                <w:szCs w:val="20"/>
              </w:rPr>
              <w:t xml:space="preserve">Санитарно-защитная зона </w:t>
            </w:r>
          </w:p>
        </w:tc>
      </w:tr>
      <w:tr w:rsidR="00A963C5" w:rsidRPr="0055229E" w14:paraId="6B8D29AC" w14:textId="77777777" w:rsidTr="003E3EB3">
        <w:tc>
          <w:tcPr>
            <w:tcW w:w="709" w:type="dxa"/>
          </w:tcPr>
          <w:p w14:paraId="6B8D29A3" w14:textId="77777777" w:rsidR="00A963C5" w:rsidRPr="0055229E" w:rsidRDefault="00A963C5" w:rsidP="00A963C5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101</w:t>
            </w:r>
          </w:p>
        </w:tc>
        <w:tc>
          <w:tcPr>
            <w:tcW w:w="1701" w:type="dxa"/>
          </w:tcPr>
          <w:p w14:paraId="6B8D29A4" w14:textId="77777777" w:rsidR="00A963C5" w:rsidRPr="0055229E" w:rsidRDefault="00A963C5" w:rsidP="00A963C5">
            <w:pPr>
              <w:ind w:right="-137"/>
            </w:pPr>
            <w:r w:rsidRPr="0055229E">
              <w:rPr>
                <w:rFonts w:ascii="Tahoma" w:hAnsi="Tahoma" w:cs="Tahoma"/>
                <w:sz w:val="20"/>
                <w:szCs w:val="20"/>
              </w:rPr>
              <w:t xml:space="preserve">КНС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Ершовка</w:t>
            </w:r>
            <w:proofErr w:type="spellEnd"/>
          </w:p>
        </w:tc>
        <w:tc>
          <w:tcPr>
            <w:tcW w:w="1559" w:type="dxa"/>
          </w:tcPr>
          <w:p w14:paraId="6B8D29A5" w14:textId="77777777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Канализационная насосная станция (КНС)</w:t>
            </w:r>
          </w:p>
        </w:tc>
        <w:tc>
          <w:tcPr>
            <w:tcW w:w="1843" w:type="dxa"/>
          </w:tcPr>
          <w:p w14:paraId="09E4BC50" w14:textId="275E45BE" w:rsidR="00A963C5" w:rsidRPr="0055229E" w:rsidRDefault="00A963C5" w:rsidP="00A963C5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</w:tcPr>
          <w:p w14:paraId="6B8D29A7" w14:textId="7029AD28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9A8" w14:textId="77777777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Производительность, тыс. куб. м/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417" w:type="dxa"/>
          </w:tcPr>
          <w:p w14:paraId="6B8D29A9" w14:textId="77777777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0,35</w:t>
            </w:r>
          </w:p>
        </w:tc>
        <w:tc>
          <w:tcPr>
            <w:tcW w:w="2410" w:type="dxa"/>
          </w:tcPr>
          <w:p w14:paraId="6B8D29AA" w14:textId="7BA7C426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 xml:space="preserve">г. Тобольск, 02:21 мкр.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Ершовка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3E3EB3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t>Зоны рекреационного назначения</w:t>
            </w:r>
          </w:p>
        </w:tc>
        <w:tc>
          <w:tcPr>
            <w:tcW w:w="2269" w:type="dxa"/>
          </w:tcPr>
          <w:p w14:paraId="6B8D29AB" w14:textId="0029E317" w:rsidR="00A963C5" w:rsidRPr="0055229E" w:rsidRDefault="00A963C5" w:rsidP="00A963C5">
            <w:r w:rsidRPr="006C22DF">
              <w:rPr>
                <w:rFonts w:ascii="Tahoma" w:hAnsi="Tahoma" w:cs="Tahoma"/>
                <w:sz w:val="20"/>
                <w:szCs w:val="20"/>
              </w:rPr>
              <w:t xml:space="preserve">Санитарно-защитная зона </w:t>
            </w:r>
          </w:p>
        </w:tc>
      </w:tr>
      <w:tr w:rsidR="00A963C5" w:rsidRPr="0055229E" w14:paraId="6B8D29B6" w14:textId="77777777" w:rsidTr="003E3EB3">
        <w:tc>
          <w:tcPr>
            <w:tcW w:w="709" w:type="dxa"/>
          </w:tcPr>
          <w:p w14:paraId="6B8D29AD" w14:textId="77777777" w:rsidR="00A963C5" w:rsidRPr="0055229E" w:rsidRDefault="00A963C5" w:rsidP="00A963C5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102</w:t>
            </w:r>
          </w:p>
        </w:tc>
        <w:tc>
          <w:tcPr>
            <w:tcW w:w="1701" w:type="dxa"/>
          </w:tcPr>
          <w:p w14:paraId="6B8D29AE" w14:textId="77777777" w:rsidR="00A963C5" w:rsidRPr="0055229E" w:rsidRDefault="00A963C5" w:rsidP="00A963C5">
            <w:pPr>
              <w:ind w:right="-137"/>
            </w:pPr>
            <w:r w:rsidRPr="0055229E">
              <w:rPr>
                <w:rFonts w:ascii="Tahoma" w:hAnsi="Tahoma" w:cs="Tahoma"/>
                <w:sz w:val="20"/>
                <w:szCs w:val="20"/>
              </w:rPr>
              <w:t>КНС-11</w:t>
            </w:r>
          </w:p>
        </w:tc>
        <w:tc>
          <w:tcPr>
            <w:tcW w:w="1559" w:type="dxa"/>
          </w:tcPr>
          <w:p w14:paraId="6B8D29AF" w14:textId="77777777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Канализационная насосная станция (КНС)</w:t>
            </w:r>
          </w:p>
        </w:tc>
        <w:tc>
          <w:tcPr>
            <w:tcW w:w="1843" w:type="dxa"/>
          </w:tcPr>
          <w:p w14:paraId="45CD7A55" w14:textId="66A6460A" w:rsidR="00A963C5" w:rsidRPr="0055229E" w:rsidRDefault="00A963C5" w:rsidP="00A963C5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</w:tcPr>
          <w:p w14:paraId="6B8D29B1" w14:textId="275011F4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701" w:type="dxa"/>
          </w:tcPr>
          <w:p w14:paraId="6B8D29B2" w14:textId="77777777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Производительность, тыс. куб. м/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417" w:type="dxa"/>
          </w:tcPr>
          <w:p w14:paraId="6B8D29B3" w14:textId="77777777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2,65</w:t>
            </w:r>
          </w:p>
        </w:tc>
        <w:tc>
          <w:tcPr>
            <w:tcW w:w="2410" w:type="dxa"/>
          </w:tcPr>
          <w:p w14:paraId="6B8D29B4" w14:textId="152E52F7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 xml:space="preserve">г. Тобольск, 03:02 мкр. Иртышский, </w:t>
            </w:r>
            <w:r w:rsidR="003E3EB3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t>Жилые зоны</w:t>
            </w:r>
          </w:p>
        </w:tc>
        <w:tc>
          <w:tcPr>
            <w:tcW w:w="2269" w:type="dxa"/>
          </w:tcPr>
          <w:p w14:paraId="6B8D29B5" w14:textId="6363BCCE" w:rsidR="00A963C5" w:rsidRPr="0055229E" w:rsidRDefault="00A963C5" w:rsidP="00A963C5">
            <w:r w:rsidRPr="0048541C">
              <w:rPr>
                <w:rFonts w:ascii="Tahoma" w:hAnsi="Tahoma" w:cs="Tahoma"/>
                <w:sz w:val="20"/>
                <w:szCs w:val="20"/>
              </w:rPr>
              <w:t xml:space="preserve">Санитарно-защитная зона </w:t>
            </w:r>
          </w:p>
        </w:tc>
      </w:tr>
      <w:tr w:rsidR="00A963C5" w:rsidRPr="0055229E" w14:paraId="6B8D29C0" w14:textId="77777777" w:rsidTr="003E3EB3">
        <w:tc>
          <w:tcPr>
            <w:tcW w:w="709" w:type="dxa"/>
          </w:tcPr>
          <w:p w14:paraId="6B8D29B7" w14:textId="77777777" w:rsidR="00A963C5" w:rsidRPr="0055229E" w:rsidRDefault="00A963C5" w:rsidP="00A963C5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103</w:t>
            </w:r>
          </w:p>
        </w:tc>
        <w:tc>
          <w:tcPr>
            <w:tcW w:w="1701" w:type="dxa"/>
          </w:tcPr>
          <w:p w14:paraId="6B8D29B8" w14:textId="77777777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КНС Восточный</w:t>
            </w:r>
          </w:p>
        </w:tc>
        <w:tc>
          <w:tcPr>
            <w:tcW w:w="1559" w:type="dxa"/>
          </w:tcPr>
          <w:p w14:paraId="6B8D29B9" w14:textId="77777777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Канализационная насосная станция (КНС)</w:t>
            </w:r>
          </w:p>
        </w:tc>
        <w:tc>
          <w:tcPr>
            <w:tcW w:w="1843" w:type="dxa"/>
          </w:tcPr>
          <w:p w14:paraId="77983493" w14:textId="13D9DA6F" w:rsidR="00A963C5" w:rsidRPr="0055229E" w:rsidRDefault="00A963C5" w:rsidP="00A963C5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</w:tcPr>
          <w:p w14:paraId="6B8D29BB" w14:textId="6CF46A20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9BC" w14:textId="77777777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Производительность, тыс. куб. м/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417" w:type="dxa"/>
          </w:tcPr>
          <w:p w14:paraId="6B8D29BD" w14:textId="77777777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1,15</w:t>
            </w:r>
          </w:p>
        </w:tc>
        <w:tc>
          <w:tcPr>
            <w:tcW w:w="2410" w:type="dxa"/>
          </w:tcPr>
          <w:p w14:paraId="6B8D29BE" w14:textId="20272DE3" w:rsidR="00A963C5" w:rsidRPr="0055229E" w:rsidRDefault="00A963C5" w:rsidP="003E3EB3">
            <w:pPr>
              <w:ind w:right="-109"/>
            </w:pPr>
            <w:r w:rsidRPr="0055229E">
              <w:rPr>
                <w:rFonts w:ascii="Tahoma" w:hAnsi="Tahoma" w:cs="Tahoma"/>
                <w:sz w:val="20"/>
                <w:szCs w:val="20"/>
              </w:rPr>
              <w:t xml:space="preserve">г. Тобольск, 05,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t xml:space="preserve">Зона озелененных территорий общего пользования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(лесопарки, парки, сады, скверы, бульвары, городские леса)</w:t>
            </w:r>
          </w:p>
        </w:tc>
        <w:tc>
          <w:tcPr>
            <w:tcW w:w="2269" w:type="dxa"/>
          </w:tcPr>
          <w:p w14:paraId="6B8D29BF" w14:textId="6B6119BE" w:rsidR="00A963C5" w:rsidRPr="0055229E" w:rsidRDefault="00A963C5" w:rsidP="00A963C5">
            <w:r w:rsidRPr="0048541C">
              <w:rPr>
                <w:rFonts w:ascii="Tahoma" w:hAnsi="Tahoma" w:cs="Tahoma"/>
                <w:sz w:val="20"/>
                <w:szCs w:val="20"/>
              </w:rPr>
              <w:lastRenderedPageBreak/>
              <w:t xml:space="preserve">Санитарно-защитная зона </w:t>
            </w:r>
          </w:p>
        </w:tc>
      </w:tr>
      <w:tr w:rsidR="00A963C5" w:rsidRPr="0055229E" w14:paraId="6B8D29CA" w14:textId="77777777" w:rsidTr="003E3EB3">
        <w:tc>
          <w:tcPr>
            <w:tcW w:w="709" w:type="dxa"/>
          </w:tcPr>
          <w:p w14:paraId="6B8D29C1" w14:textId="77777777" w:rsidR="00A963C5" w:rsidRPr="0055229E" w:rsidRDefault="00A963C5" w:rsidP="00A963C5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4.104</w:t>
            </w:r>
          </w:p>
        </w:tc>
        <w:tc>
          <w:tcPr>
            <w:tcW w:w="1701" w:type="dxa"/>
          </w:tcPr>
          <w:p w14:paraId="6B8D29C2" w14:textId="77777777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КНС Панин Бугор</w:t>
            </w:r>
          </w:p>
        </w:tc>
        <w:tc>
          <w:tcPr>
            <w:tcW w:w="1559" w:type="dxa"/>
          </w:tcPr>
          <w:p w14:paraId="6B8D29C3" w14:textId="77777777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Канализационная насосная станция (КНС)</w:t>
            </w:r>
          </w:p>
        </w:tc>
        <w:tc>
          <w:tcPr>
            <w:tcW w:w="1843" w:type="dxa"/>
          </w:tcPr>
          <w:p w14:paraId="44070B51" w14:textId="5D948AC0" w:rsidR="00A963C5" w:rsidRPr="0055229E" w:rsidRDefault="00A963C5" w:rsidP="00A963C5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</w:tcPr>
          <w:p w14:paraId="6B8D29C5" w14:textId="673DAC47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9C6" w14:textId="77777777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Производительность, тыс. куб. м/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417" w:type="dxa"/>
          </w:tcPr>
          <w:p w14:paraId="6B8D29C7" w14:textId="77777777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2,1</w:t>
            </w:r>
          </w:p>
        </w:tc>
        <w:tc>
          <w:tcPr>
            <w:tcW w:w="2410" w:type="dxa"/>
          </w:tcPr>
          <w:p w14:paraId="6B8D29C8" w14:textId="69015752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г. Тобольск, 05:01 территория Панин бугор, Жилые зоны</w:t>
            </w:r>
          </w:p>
        </w:tc>
        <w:tc>
          <w:tcPr>
            <w:tcW w:w="2269" w:type="dxa"/>
          </w:tcPr>
          <w:p w14:paraId="6B8D29C9" w14:textId="3A98C34A" w:rsidR="00A963C5" w:rsidRPr="0055229E" w:rsidRDefault="00A963C5" w:rsidP="00A963C5">
            <w:r w:rsidRPr="003F113C">
              <w:rPr>
                <w:rFonts w:ascii="Tahoma" w:hAnsi="Tahoma" w:cs="Tahoma"/>
                <w:sz w:val="20"/>
                <w:szCs w:val="20"/>
              </w:rPr>
              <w:t xml:space="preserve">Санитарно-защитная зона </w:t>
            </w:r>
          </w:p>
        </w:tc>
      </w:tr>
      <w:tr w:rsidR="00A963C5" w:rsidRPr="0055229E" w14:paraId="6B8D29D4" w14:textId="77777777" w:rsidTr="003E3EB3">
        <w:tc>
          <w:tcPr>
            <w:tcW w:w="709" w:type="dxa"/>
          </w:tcPr>
          <w:p w14:paraId="6B8D29CB" w14:textId="77777777" w:rsidR="00A963C5" w:rsidRPr="0055229E" w:rsidRDefault="00A963C5" w:rsidP="00A963C5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105</w:t>
            </w:r>
          </w:p>
        </w:tc>
        <w:tc>
          <w:tcPr>
            <w:tcW w:w="1701" w:type="dxa"/>
          </w:tcPr>
          <w:p w14:paraId="6B8D29CC" w14:textId="77777777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КНС Усадьба</w:t>
            </w:r>
          </w:p>
        </w:tc>
        <w:tc>
          <w:tcPr>
            <w:tcW w:w="1559" w:type="dxa"/>
          </w:tcPr>
          <w:p w14:paraId="6B8D29CD" w14:textId="77777777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Канализационная насосная станция (КНС)</w:t>
            </w:r>
          </w:p>
        </w:tc>
        <w:tc>
          <w:tcPr>
            <w:tcW w:w="1843" w:type="dxa"/>
          </w:tcPr>
          <w:p w14:paraId="49FCD50A" w14:textId="5C86278C" w:rsidR="00A963C5" w:rsidRPr="0055229E" w:rsidRDefault="00A963C5" w:rsidP="00A963C5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</w:tcPr>
          <w:p w14:paraId="6B8D29CF" w14:textId="00369B9F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9D0" w14:textId="77777777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Производительность, тыс. куб. м/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417" w:type="dxa"/>
          </w:tcPr>
          <w:p w14:paraId="6B8D29D1" w14:textId="77777777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0,47</w:t>
            </w:r>
          </w:p>
        </w:tc>
        <w:tc>
          <w:tcPr>
            <w:tcW w:w="2410" w:type="dxa"/>
          </w:tcPr>
          <w:p w14:paraId="6B8D29D2" w14:textId="695D320C" w:rsidR="00A963C5" w:rsidRPr="0055229E" w:rsidRDefault="00A963C5" w:rsidP="00CC6D94">
            <w:pPr>
              <w:ind w:right="-109"/>
            </w:pPr>
            <w:r w:rsidRPr="0055229E">
              <w:rPr>
                <w:rFonts w:ascii="Tahoma" w:hAnsi="Tahoma" w:cs="Tahoma"/>
                <w:sz w:val="20"/>
                <w:szCs w:val="20"/>
              </w:rPr>
              <w:t xml:space="preserve">г. Тобольск, 05:01 территория Панин бугор,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2269" w:type="dxa"/>
          </w:tcPr>
          <w:p w14:paraId="6B8D29D3" w14:textId="44663848" w:rsidR="00A963C5" w:rsidRPr="0055229E" w:rsidRDefault="00A963C5" w:rsidP="00A963C5">
            <w:r w:rsidRPr="003F113C">
              <w:rPr>
                <w:rFonts w:ascii="Tahoma" w:hAnsi="Tahoma" w:cs="Tahoma"/>
                <w:sz w:val="20"/>
                <w:szCs w:val="20"/>
              </w:rPr>
              <w:t xml:space="preserve">Санитарно-защитная зона </w:t>
            </w:r>
          </w:p>
        </w:tc>
      </w:tr>
      <w:tr w:rsidR="00A963C5" w:rsidRPr="0055229E" w14:paraId="6B8D29DE" w14:textId="77777777" w:rsidTr="003E3EB3">
        <w:tc>
          <w:tcPr>
            <w:tcW w:w="709" w:type="dxa"/>
          </w:tcPr>
          <w:p w14:paraId="6B8D29D5" w14:textId="77777777" w:rsidR="00A963C5" w:rsidRPr="0055229E" w:rsidRDefault="00A963C5" w:rsidP="00A963C5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106</w:t>
            </w:r>
          </w:p>
        </w:tc>
        <w:tc>
          <w:tcPr>
            <w:tcW w:w="1701" w:type="dxa"/>
          </w:tcPr>
          <w:p w14:paraId="6B8D29D6" w14:textId="77777777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КНС-Жуковка</w:t>
            </w:r>
          </w:p>
        </w:tc>
        <w:tc>
          <w:tcPr>
            <w:tcW w:w="1559" w:type="dxa"/>
          </w:tcPr>
          <w:p w14:paraId="6B8D29D7" w14:textId="77777777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Канализационная насосная станция (КНС)</w:t>
            </w:r>
          </w:p>
        </w:tc>
        <w:tc>
          <w:tcPr>
            <w:tcW w:w="1843" w:type="dxa"/>
          </w:tcPr>
          <w:p w14:paraId="2AD3B69B" w14:textId="33072F36" w:rsidR="00A963C5" w:rsidRPr="0055229E" w:rsidRDefault="00A963C5" w:rsidP="00A963C5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</w:tcPr>
          <w:p w14:paraId="6B8D29D9" w14:textId="0D26F6B8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9DA" w14:textId="77777777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Производительность, тыс. куб. м/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417" w:type="dxa"/>
          </w:tcPr>
          <w:p w14:paraId="6B8D29DB" w14:textId="77777777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0,1</w:t>
            </w:r>
          </w:p>
        </w:tc>
        <w:tc>
          <w:tcPr>
            <w:tcW w:w="2410" w:type="dxa"/>
          </w:tcPr>
          <w:p w14:paraId="6B8D29DC" w14:textId="6B764D92" w:rsidR="00A963C5" w:rsidRPr="0055229E" w:rsidRDefault="00A963C5" w:rsidP="00CC6D94">
            <w:pPr>
              <w:ind w:right="-109"/>
            </w:pPr>
            <w:r w:rsidRPr="0055229E">
              <w:rPr>
                <w:rFonts w:ascii="Tahoma" w:hAnsi="Tahoma" w:cs="Tahoma"/>
                <w:sz w:val="20"/>
                <w:szCs w:val="20"/>
              </w:rPr>
              <w:t xml:space="preserve">г. Тобольск, 05:02 территория Панин бугор,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2269" w:type="dxa"/>
          </w:tcPr>
          <w:p w14:paraId="6B8D29DD" w14:textId="66115447" w:rsidR="00A963C5" w:rsidRPr="0055229E" w:rsidRDefault="00A963C5" w:rsidP="00A963C5">
            <w:r w:rsidRPr="003F113C">
              <w:rPr>
                <w:rFonts w:ascii="Tahoma" w:hAnsi="Tahoma" w:cs="Tahoma"/>
                <w:sz w:val="20"/>
                <w:szCs w:val="20"/>
              </w:rPr>
              <w:t xml:space="preserve">Санитарно-защитная зона </w:t>
            </w:r>
          </w:p>
        </w:tc>
      </w:tr>
      <w:tr w:rsidR="00A963C5" w:rsidRPr="0055229E" w14:paraId="6B8D29E8" w14:textId="77777777" w:rsidTr="003E3EB3">
        <w:tc>
          <w:tcPr>
            <w:tcW w:w="709" w:type="dxa"/>
          </w:tcPr>
          <w:p w14:paraId="6B8D29DF" w14:textId="77777777" w:rsidR="00A963C5" w:rsidRPr="0055229E" w:rsidRDefault="00A963C5" w:rsidP="00A963C5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107</w:t>
            </w:r>
          </w:p>
        </w:tc>
        <w:tc>
          <w:tcPr>
            <w:tcW w:w="1701" w:type="dxa"/>
          </w:tcPr>
          <w:p w14:paraId="6B8D29E0" w14:textId="77777777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КНС Дом Отдыха</w:t>
            </w:r>
          </w:p>
        </w:tc>
        <w:tc>
          <w:tcPr>
            <w:tcW w:w="1559" w:type="dxa"/>
          </w:tcPr>
          <w:p w14:paraId="6B8D29E1" w14:textId="77777777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Канализационная насосная станция (КНС)</w:t>
            </w:r>
          </w:p>
        </w:tc>
        <w:tc>
          <w:tcPr>
            <w:tcW w:w="1843" w:type="dxa"/>
          </w:tcPr>
          <w:p w14:paraId="72C7B9AD" w14:textId="1B648F95" w:rsidR="00A963C5" w:rsidRPr="0055229E" w:rsidRDefault="00A963C5" w:rsidP="00A963C5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</w:tcPr>
          <w:p w14:paraId="6B8D29E3" w14:textId="7101F2AD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9E4" w14:textId="77777777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Производительность, тыс. куб. м/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417" w:type="dxa"/>
          </w:tcPr>
          <w:p w14:paraId="6B8D29E5" w14:textId="77777777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0,3</w:t>
            </w:r>
          </w:p>
        </w:tc>
        <w:tc>
          <w:tcPr>
            <w:tcW w:w="2410" w:type="dxa"/>
          </w:tcPr>
          <w:p w14:paraId="6B8D29E6" w14:textId="5B4D54DF" w:rsidR="00A963C5" w:rsidRPr="0055229E" w:rsidRDefault="00A963C5" w:rsidP="00CC6D94">
            <w:pPr>
              <w:ind w:right="-109"/>
            </w:pPr>
            <w:r w:rsidRPr="0055229E">
              <w:rPr>
                <w:rFonts w:ascii="Tahoma" w:hAnsi="Tahoma" w:cs="Tahoma"/>
                <w:sz w:val="20"/>
                <w:szCs w:val="20"/>
              </w:rPr>
              <w:t xml:space="preserve">г. Тобольск, 05:06, </w:t>
            </w:r>
            <w:r w:rsidR="00CC6D94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t xml:space="preserve">Зона озелененных </w:t>
            </w:r>
            <w:r w:rsidR="00CC6D94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t xml:space="preserve">территорий общего пользования (лесопарки, парки,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сады, скверы, бульвары, городские леса)</w:t>
            </w:r>
          </w:p>
        </w:tc>
        <w:tc>
          <w:tcPr>
            <w:tcW w:w="2269" w:type="dxa"/>
          </w:tcPr>
          <w:p w14:paraId="6B8D29E7" w14:textId="63CEB3A6" w:rsidR="00A963C5" w:rsidRPr="0055229E" w:rsidRDefault="00A963C5" w:rsidP="00A963C5">
            <w:r w:rsidRPr="009E3390">
              <w:rPr>
                <w:rFonts w:ascii="Tahoma" w:hAnsi="Tahoma" w:cs="Tahoma"/>
                <w:sz w:val="20"/>
                <w:szCs w:val="20"/>
              </w:rPr>
              <w:lastRenderedPageBreak/>
              <w:t xml:space="preserve">Санитарно-защитная зона </w:t>
            </w:r>
          </w:p>
        </w:tc>
      </w:tr>
      <w:tr w:rsidR="00A963C5" w:rsidRPr="0055229E" w14:paraId="6B8D29F2" w14:textId="77777777" w:rsidTr="003E3EB3">
        <w:tc>
          <w:tcPr>
            <w:tcW w:w="709" w:type="dxa"/>
          </w:tcPr>
          <w:p w14:paraId="6B8D29E9" w14:textId="77777777" w:rsidR="00A963C5" w:rsidRPr="0055229E" w:rsidRDefault="00A963C5" w:rsidP="00A963C5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4.108</w:t>
            </w:r>
          </w:p>
        </w:tc>
        <w:tc>
          <w:tcPr>
            <w:tcW w:w="1701" w:type="dxa"/>
          </w:tcPr>
          <w:p w14:paraId="6B8D29EA" w14:textId="77777777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КНС-8</w:t>
            </w:r>
          </w:p>
        </w:tc>
        <w:tc>
          <w:tcPr>
            <w:tcW w:w="1559" w:type="dxa"/>
          </w:tcPr>
          <w:p w14:paraId="6B8D29EB" w14:textId="77777777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Канализационная насосная станция (КНС)</w:t>
            </w:r>
          </w:p>
        </w:tc>
        <w:tc>
          <w:tcPr>
            <w:tcW w:w="1843" w:type="dxa"/>
          </w:tcPr>
          <w:p w14:paraId="286CECA1" w14:textId="28EDC82B" w:rsidR="00A963C5" w:rsidRPr="0055229E" w:rsidRDefault="00A963C5" w:rsidP="00A963C5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</w:tcPr>
          <w:p w14:paraId="6B8D29ED" w14:textId="713C1134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701" w:type="dxa"/>
          </w:tcPr>
          <w:p w14:paraId="6B8D29EE" w14:textId="77777777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Производительность, тыс. куб. м/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417" w:type="dxa"/>
          </w:tcPr>
          <w:p w14:paraId="6B8D29EF" w14:textId="77777777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35,2</w:t>
            </w:r>
          </w:p>
        </w:tc>
        <w:tc>
          <w:tcPr>
            <w:tcW w:w="2410" w:type="dxa"/>
          </w:tcPr>
          <w:p w14:paraId="6B8D29F0" w14:textId="4A534C59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 xml:space="preserve">г. Тобольск, 05:09 мкр.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Анисимово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t>Зона инженерной инфраструктуры</w:t>
            </w:r>
          </w:p>
        </w:tc>
        <w:tc>
          <w:tcPr>
            <w:tcW w:w="2269" w:type="dxa"/>
          </w:tcPr>
          <w:p w14:paraId="6B8D29F1" w14:textId="18DC9733" w:rsidR="00A963C5" w:rsidRPr="0055229E" w:rsidRDefault="00A963C5" w:rsidP="00A963C5">
            <w:r w:rsidRPr="009E3390">
              <w:rPr>
                <w:rFonts w:ascii="Tahoma" w:hAnsi="Tahoma" w:cs="Tahoma"/>
                <w:sz w:val="20"/>
                <w:szCs w:val="20"/>
              </w:rPr>
              <w:t xml:space="preserve">Санитарно-защитная зона </w:t>
            </w:r>
          </w:p>
        </w:tc>
      </w:tr>
      <w:tr w:rsidR="00A963C5" w:rsidRPr="0055229E" w14:paraId="6B8D29FC" w14:textId="77777777" w:rsidTr="003E3EB3">
        <w:tc>
          <w:tcPr>
            <w:tcW w:w="709" w:type="dxa"/>
          </w:tcPr>
          <w:p w14:paraId="6B8D29F3" w14:textId="77777777" w:rsidR="00A963C5" w:rsidRPr="0055229E" w:rsidRDefault="00A963C5" w:rsidP="00A963C5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109</w:t>
            </w:r>
          </w:p>
        </w:tc>
        <w:tc>
          <w:tcPr>
            <w:tcW w:w="1701" w:type="dxa"/>
          </w:tcPr>
          <w:p w14:paraId="6B8D29F4" w14:textId="77777777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КНС Савинский затон</w:t>
            </w:r>
          </w:p>
        </w:tc>
        <w:tc>
          <w:tcPr>
            <w:tcW w:w="1559" w:type="dxa"/>
          </w:tcPr>
          <w:p w14:paraId="6B8D29F5" w14:textId="77777777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Канализационная насосная станция (КНС)</w:t>
            </w:r>
          </w:p>
        </w:tc>
        <w:tc>
          <w:tcPr>
            <w:tcW w:w="1843" w:type="dxa"/>
          </w:tcPr>
          <w:p w14:paraId="51FBCAD6" w14:textId="4524E453" w:rsidR="00A963C5" w:rsidRPr="0055229E" w:rsidRDefault="00A963C5" w:rsidP="00A963C5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</w:tcPr>
          <w:p w14:paraId="6B8D29F7" w14:textId="654CE50B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9F8" w14:textId="77777777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Производительность, тыс. куб. м/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417" w:type="dxa"/>
          </w:tcPr>
          <w:p w14:paraId="6B8D29F9" w14:textId="77777777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0,28</w:t>
            </w:r>
          </w:p>
        </w:tc>
        <w:tc>
          <w:tcPr>
            <w:tcW w:w="2410" w:type="dxa"/>
          </w:tcPr>
          <w:p w14:paraId="6B8D29FA" w14:textId="3E03AEA1" w:rsidR="00A963C5" w:rsidRPr="0055229E" w:rsidRDefault="00A963C5" w:rsidP="00A963C5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 xml:space="preserve">г. Тобольск, 06:01,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2269" w:type="dxa"/>
          </w:tcPr>
          <w:p w14:paraId="6B8D29FB" w14:textId="00178013" w:rsidR="00A963C5" w:rsidRPr="0055229E" w:rsidRDefault="00A963C5" w:rsidP="00A963C5">
            <w:r w:rsidRPr="009E3390">
              <w:rPr>
                <w:rFonts w:ascii="Tahoma" w:hAnsi="Tahoma" w:cs="Tahoma"/>
                <w:sz w:val="20"/>
                <w:szCs w:val="20"/>
              </w:rPr>
              <w:t xml:space="preserve">Санитарно-защитная зона </w:t>
            </w:r>
          </w:p>
        </w:tc>
      </w:tr>
      <w:tr w:rsidR="00A963C5" w:rsidRPr="0055229E" w14:paraId="6B8D2A06" w14:textId="77777777" w:rsidTr="003E3EB3">
        <w:tc>
          <w:tcPr>
            <w:tcW w:w="709" w:type="dxa"/>
          </w:tcPr>
          <w:p w14:paraId="6B8D29FD" w14:textId="77777777" w:rsidR="00A963C5" w:rsidRPr="0055229E" w:rsidRDefault="00A963C5" w:rsidP="00A963C5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110</w:t>
            </w:r>
          </w:p>
        </w:tc>
        <w:tc>
          <w:tcPr>
            <w:tcW w:w="1701" w:type="dxa"/>
          </w:tcPr>
          <w:p w14:paraId="6B8D29FE" w14:textId="77777777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КНС Левый берег</w:t>
            </w:r>
          </w:p>
        </w:tc>
        <w:tc>
          <w:tcPr>
            <w:tcW w:w="1559" w:type="dxa"/>
          </w:tcPr>
          <w:p w14:paraId="6B8D29FF" w14:textId="77777777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Канализационная насосная станция (КНС)</w:t>
            </w:r>
          </w:p>
        </w:tc>
        <w:tc>
          <w:tcPr>
            <w:tcW w:w="1843" w:type="dxa"/>
          </w:tcPr>
          <w:p w14:paraId="64B9B473" w14:textId="335821AA" w:rsidR="00A963C5" w:rsidRPr="0055229E" w:rsidRDefault="00A963C5" w:rsidP="00A963C5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</w:tcPr>
          <w:p w14:paraId="6B8D2A01" w14:textId="53119624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A02" w14:textId="77777777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Производительность, тыс. куб. м/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417" w:type="dxa"/>
          </w:tcPr>
          <w:p w14:paraId="6B8D2A03" w14:textId="77777777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0,11</w:t>
            </w:r>
          </w:p>
        </w:tc>
        <w:tc>
          <w:tcPr>
            <w:tcW w:w="2410" w:type="dxa"/>
          </w:tcPr>
          <w:p w14:paraId="6B8D2A04" w14:textId="29B038D0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г. Тобольск, 06:03</w:t>
            </w:r>
          </w:p>
        </w:tc>
        <w:tc>
          <w:tcPr>
            <w:tcW w:w="2269" w:type="dxa"/>
          </w:tcPr>
          <w:p w14:paraId="6B8D2A05" w14:textId="7768ECCD" w:rsidR="00A963C5" w:rsidRPr="0055229E" w:rsidRDefault="00A963C5" w:rsidP="00A963C5">
            <w:r w:rsidRPr="003D45CF">
              <w:rPr>
                <w:rFonts w:ascii="Tahoma" w:hAnsi="Tahoma" w:cs="Tahoma"/>
                <w:sz w:val="20"/>
                <w:szCs w:val="20"/>
              </w:rPr>
              <w:t xml:space="preserve">Санитарно-защитная зона </w:t>
            </w:r>
          </w:p>
        </w:tc>
      </w:tr>
      <w:tr w:rsidR="00A963C5" w:rsidRPr="0055229E" w14:paraId="6B8D2A10" w14:textId="77777777" w:rsidTr="003E3EB3">
        <w:tc>
          <w:tcPr>
            <w:tcW w:w="709" w:type="dxa"/>
          </w:tcPr>
          <w:p w14:paraId="6B8D2A07" w14:textId="77777777" w:rsidR="00A963C5" w:rsidRPr="0055229E" w:rsidRDefault="00A963C5" w:rsidP="00A963C5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111</w:t>
            </w:r>
          </w:p>
        </w:tc>
        <w:tc>
          <w:tcPr>
            <w:tcW w:w="1701" w:type="dxa"/>
          </w:tcPr>
          <w:p w14:paraId="6B8D2A08" w14:textId="77777777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КНС ОЭЗ</w:t>
            </w:r>
          </w:p>
        </w:tc>
        <w:tc>
          <w:tcPr>
            <w:tcW w:w="1559" w:type="dxa"/>
          </w:tcPr>
          <w:p w14:paraId="6B8D2A09" w14:textId="77777777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Канализационная насосная станция (КНС)</w:t>
            </w:r>
          </w:p>
        </w:tc>
        <w:tc>
          <w:tcPr>
            <w:tcW w:w="1843" w:type="dxa"/>
          </w:tcPr>
          <w:p w14:paraId="44DB06DB" w14:textId="5710449B" w:rsidR="00A963C5" w:rsidRPr="0055229E" w:rsidRDefault="00A963C5" w:rsidP="00A963C5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</w:tcPr>
          <w:p w14:paraId="6B8D2A0B" w14:textId="2E671D47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A0C" w14:textId="77777777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Производительность, тыс. куб. м/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417" w:type="dxa"/>
          </w:tcPr>
          <w:p w14:paraId="6B8D2A0D" w14:textId="77777777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1,5</w:t>
            </w:r>
          </w:p>
        </w:tc>
        <w:tc>
          <w:tcPr>
            <w:tcW w:w="2410" w:type="dxa"/>
          </w:tcPr>
          <w:p w14:paraId="6B8D2A0E" w14:textId="1DC5DE87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г. Тобольск, 08:06, Производственная зона</w:t>
            </w:r>
          </w:p>
        </w:tc>
        <w:tc>
          <w:tcPr>
            <w:tcW w:w="2269" w:type="dxa"/>
          </w:tcPr>
          <w:p w14:paraId="6B8D2A0F" w14:textId="414C75BC" w:rsidR="00A963C5" w:rsidRPr="0055229E" w:rsidRDefault="00A963C5" w:rsidP="00A963C5">
            <w:r w:rsidRPr="003D45CF">
              <w:rPr>
                <w:rFonts w:ascii="Tahoma" w:hAnsi="Tahoma" w:cs="Tahoma"/>
                <w:sz w:val="20"/>
                <w:szCs w:val="20"/>
              </w:rPr>
              <w:t xml:space="preserve">Санитарно-защитная зона </w:t>
            </w:r>
          </w:p>
        </w:tc>
      </w:tr>
      <w:tr w:rsidR="00A963C5" w:rsidRPr="0055229E" w14:paraId="6B8D2A1A" w14:textId="77777777" w:rsidTr="003E3EB3">
        <w:tc>
          <w:tcPr>
            <w:tcW w:w="709" w:type="dxa"/>
          </w:tcPr>
          <w:p w14:paraId="6B8D2A11" w14:textId="77777777" w:rsidR="00A963C5" w:rsidRPr="0055229E" w:rsidRDefault="00A963C5" w:rsidP="00A963C5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112</w:t>
            </w:r>
          </w:p>
        </w:tc>
        <w:tc>
          <w:tcPr>
            <w:tcW w:w="1701" w:type="dxa"/>
          </w:tcPr>
          <w:p w14:paraId="6B8D2A12" w14:textId="74DCA816" w:rsidR="00A963C5" w:rsidRPr="0055229E" w:rsidRDefault="00A963C5" w:rsidP="00A963C5">
            <w:pPr>
              <w:ind w:right="-137"/>
            </w:pPr>
            <w:r w:rsidRPr="0055229E">
              <w:rPr>
                <w:rFonts w:ascii="Tahoma" w:hAnsi="Tahoma" w:cs="Tahoma"/>
                <w:sz w:val="20"/>
                <w:szCs w:val="20"/>
              </w:rPr>
              <w:t>Площадка для складирования снега</w:t>
            </w:r>
          </w:p>
        </w:tc>
        <w:tc>
          <w:tcPr>
            <w:tcW w:w="1559" w:type="dxa"/>
          </w:tcPr>
          <w:p w14:paraId="6B8D2A13" w14:textId="77777777" w:rsidR="00A963C5" w:rsidRPr="0055229E" w:rsidRDefault="00A963C5" w:rsidP="00A963C5">
            <w:pPr>
              <w:ind w:right="-108"/>
            </w:pP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негоплавильный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негоприемный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 xml:space="preserve"> пункт</w:t>
            </w:r>
          </w:p>
        </w:tc>
        <w:tc>
          <w:tcPr>
            <w:tcW w:w="1843" w:type="dxa"/>
          </w:tcPr>
          <w:p w14:paraId="5FF26D10" w14:textId="731DDEFF" w:rsidR="00A963C5" w:rsidRPr="0055229E" w:rsidRDefault="00A963C5" w:rsidP="00A963C5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</w:tcPr>
          <w:p w14:paraId="6B8D2A15" w14:textId="650DDD5F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A16" w14:textId="77777777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B8D2A17" w14:textId="77777777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6B8D2A18" w14:textId="70730692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г. Тобольск, 03:04 Северный промышленный район, Зона складирования и захоронения отходов</w:t>
            </w:r>
          </w:p>
        </w:tc>
        <w:tc>
          <w:tcPr>
            <w:tcW w:w="2269" w:type="dxa"/>
          </w:tcPr>
          <w:p w14:paraId="6B8D2A19" w14:textId="786DA201" w:rsidR="00A963C5" w:rsidRPr="0055229E" w:rsidRDefault="00A963C5" w:rsidP="00A963C5">
            <w:r w:rsidRPr="00631CAD">
              <w:rPr>
                <w:rFonts w:ascii="Tahoma" w:hAnsi="Tahoma" w:cs="Tahoma"/>
                <w:sz w:val="20"/>
                <w:szCs w:val="20"/>
              </w:rPr>
              <w:t xml:space="preserve">Санитарно-защитная зона </w:t>
            </w:r>
          </w:p>
        </w:tc>
      </w:tr>
      <w:tr w:rsidR="00A963C5" w:rsidRPr="0055229E" w14:paraId="6B8D2A24" w14:textId="77777777" w:rsidTr="003E3EB3">
        <w:tc>
          <w:tcPr>
            <w:tcW w:w="709" w:type="dxa"/>
          </w:tcPr>
          <w:p w14:paraId="6B8D2A1B" w14:textId="77777777" w:rsidR="00A963C5" w:rsidRPr="0055229E" w:rsidRDefault="00A963C5" w:rsidP="00A963C5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113</w:t>
            </w:r>
          </w:p>
        </w:tc>
        <w:tc>
          <w:tcPr>
            <w:tcW w:w="1701" w:type="dxa"/>
          </w:tcPr>
          <w:p w14:paraId="6B8D2A1C" w14:textId="477184DD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Площадка для складирования снега</w:t>
            </w:r>
          </w:p>
        </w:tc>
        <w:tc>
          <w:tcPr>
            <w:tcW w:w="1559" w:type="dxa"/>
          </w:tcPr>
          <w:p w14:paraId="6B8D2A1D" w14:textId="77777777" w:rsidR="00A963C5" w:rsidRPr="0055229E" w:rsidRDefault="00A963C5" w:rsidP="00A963C5">
            <w:pPr>
              <w:ind w:right="-108"/>
            </w:pP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негоплавильный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негоприемный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 xml:space="preserve"> пункт</w:t>
            </w:r>
          </w:p>
        </w:tc>
        <w:tc>
          <w:tcPr>
            <w:tcW w:w="1843" w:type="dxa"/>
          </w:tcPr>
          <w:p w14:paraId="376A2098" w14:textId="0BAA7E9E" w:rsidR="00A963C5" w:rsidRPr="0055229E" w:rsidRDefault="00A963C5" w:rsidP="00A963C5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</w:tcPr>
          <w:p w14:paraId="6B8D2A1F" w14:textId="233806D0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A20" w14:textId="77777777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B8D2A21" w14:textId="77777777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40BDD870" w14:textId="77777777" w:rsidR="00A963C5" w:rsidRDefault="00A963C5" w:rsidP="00A963C5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 xml:space="preserve">г. Тобольск, 05:10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Промкомзона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, Зона складирования и захоронения отходов</w:t>
            </w:r>
          </w:p>
          <w:p w14:paraId="6B8D2A22" w14:textId="54AEC637" w:rsidR="00CC6D94" w:rsidRPr="0055229E" w:rsidRDefault="00CC6D94" w:rsidP="00A963C5"/>
        </w:tc>
        <w:tc>
          <w:tcPr>
            <w:tcW w:w="2269" w:type="dxa"/>
          </w:tcPr>
          <w:p w14:paraId="6B8D2A23" w14:textId="3D2AA438" w:rsidR="00A963C5" w:rsidRPr="0055229E" w:rsidRDefault="00A963C5" w:rsidP="00A963C5">
            <w:r w:rsidRPr="00631CAD">
              <w:rPr>
                <w:rFonts w:ascii="Tahoma" w:hAnsi="Tahoma" w:cs="Tahoma"/>
                <w:sz w:val="20"/>
                <w:szCs w:val="20"/>
              </w:rPr>
              <w:t xml:space="preserve">Санитарно-защитная зона </w:t>
            </w:r>
          </w:p>
        </w:tc>
      </w:tr>
      <w:tr w:rsidR="00A963C5" w:rsidRPr="0055229E" w14:paraId="6B8D2A2E" w14:textId="77777777" w:rsidTr="003E3EB3">
        <w:tc>
          <w:tcPr>
            <w:tcW w:w="709" w:type="dxa"/>
          </w:tcPr>
          <w:p w14:paraId="6B8D2A25" w14:textId="77777777" w:rsidR="00A963C5" w:rsidRPr="0055229E" w:rsidRDefault="00A963C5" w:rsidP="00A963C5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4.114</w:t>
            </w:r>
          </w:p>
        </w:tc>
        <w:tc>
          <w:tcPr>
            <w:tcW w:w="1701" w:type="dxa"/>
          </w:tcPr>
          <w:p w14:paraId="6B8D2A26" w14:textId="77777777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Площадка для складирования снега</w:t>
            </w:r>
          </w:p>
        </w:tc>
        <w:tc>
          <w:tcPr>
            <w:tcW w:w="1559" w:type="dxa"/>
          </w:tcPr>
          <w:p w14:paraId="6B8D2A27" w14:textId="77777777" w:rsidR="00A963C5" w:rsidRPr="0055229E" w:rsidRDefault="00A963C5" w:rsidP="00A963C5">
            <w:pPr>
              <w:ind w:right="-108"/>
            </w:pP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негоплавильный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негоприемный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 xml:space="preserve"> пункт</w:t>
            </w:r>
          </w:p>
        </w:tc>
        <w:tc>
          <w:tcPr>
            <w:tcW w:w="1843" w:type="dxa"/>
          </w:tcPr>
          <w:p w14:paraId="61638D3E" w14:textId="5F591806" w:rsidR="00A963C5" w:rsidRPr="0055229E" w:rsidRDefault="00A963C5" w:rsidP="00A963C5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</w:tcPr>
          <w:p w14:paraId="6B8D2A29" w14:textId="597B11B7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A2A" w14:textId="77777777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B8D2A2B" w14:textId="77777777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6B8D2A2C" w14:textId="56644FE5" w:rsidR="00A963C5" w:rsidRPr="0055229E" w:rsidRDefault="00A963C5" w:rsidP="00A963C5">
            <w:r w:rsidRPr="0055229E">
              <w:rPr>
                <w:rFonts w:ascii="Tahoma" w:hAnsi="Tahoma" w:cs="Tahoma"/>
                <w:sz w:val="20"/>
                <w:szCs w:val="20"/>
              </w:rPr>
              <w:t>г. Тобольск, 05:12, Зона складирования и захоронения отходов</w:t>
            </w:r>
          </w:p>
        </w:tc>
        <w:tc>
          <w:tcPr>
            <w:tcW w:w="2269" w:type="dxa"/>
          </w:tcPr>
          <w:p w14:paraId="6B8D2A2D" w14:textId="762F4B03" w:rsidR="00A963C5" w:rsidRPr="0055229E" w:rsidRDefault="00A963C5" w:rsidP="00A963C5">
            <w:r w:rsidRPr="00631CAD">
              <w:rPr>
                <w:rFonts w:ascii="Tahoma" w:hAnsi="Tahoma" w:cs="Tahoma"/>
                <w:sz w:val="20"/>
                <w:szCs w:val="20"/>
              </w:rPr>
              <w:t xml:space="preserve">Санитарно-защитная зона </w:t>
            </w:r>
          </w:p>
        </w:tc>
      </w:tr>
      <w:tr w:rsidR="0055229E" w:rsidRPr="0055229E" w14:paraId="6B8D2A38" w14:textId="77777777" w:rsidTr="003E3EB3">
        <w:tc>
          <w:tcPr>
            <w:tcW w:w="709" w:type="dxa"/>
            <w:vMerge w:val="restart"/>
          </w:tcPr>
          <w:p w14:paraId="6B8D2A2F" w14:textId="77777777" w:rsidR="00F3508E" w:rsidRPr="0055229E" w:rsidRDefault="00F3508E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115</w:t>
            </w:r>
          </w:p>
        </w:tc>
        <w:tc>
          <w:tcPr>
            <w:tcW w:w="1701" w:type="dxa"/>
            <w:vMerge w:val="restart"/>
          </w:tcPr>
          <w:p w14:paraId="6B8D2A30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Канализация самотечная</w:t>
            </w:r>
          </w:p>
        </w:tc>
        <w:tc>
          <w:tcPr>
            <w:tcW w:w="1559" w:type="dxa"/>
            <w:vMerge w:val="restart"/>
          </w:tcPr>
          <w:p w14:paraId="6B8D2A31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Канализация самотечная</w:t>
            </w:r>
          </w:p>
        </w:tc>
        <w:tc>
          <w:tcPr>
            <w:tcW w:w="1843" w:type="dxa"/>
            <w:vMerge w:val="restart"/>
          </w:tcPr>
          <w:p w14:paraId="5E8E8850" w14:textId="4F12BE8F" w:rsidR="00F3508E" w:rsidRPr="0055229E" w:rsidRDefault="00F3508E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  <w:vMerge w:val="restart"/>
          </w:tcPr>
          <w:p w14:paraId="6B8D2A33" w14:textId="48F0F25C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A34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A35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1,81</w:t>
            </w:r>
          </w:p>
        </w:tc>
        <w:tc>
          <w:tcPr>
            <w:tcW w:w="2410" w:type="dxa"/>
            <w:vMerge w:val="restart"/>
          </w:tcPr>
          <w:p w14:paraId="6B8D2A36" w14:textId="50E6BC39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</w:tcPr>
          <w:p w14:paraId="6B8D2A37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A42" w14:textId="77777777" w:rsidTr="003E3EB3">
        <w:tc>
          <w:tcPr>
            <w:tcW w:w="709" w:type="dxa"/>
            <w:vMerge/>
          </w:tcPr>
          <w:p w14:paraId="6B8D2A39" w14:textId="77777777" w:rsidR="00F3508E" w:rsidRPr="0055229E" w:rsidRDefault="00F3508E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A3A" w14:textId="77777777" w:rsidR="00F3508E" w:rsidRPr="0055229E" w:rsidRDefault="00F3508E"/>
        </w:tc>
        <w:tc>
          <w:tcPr>
            <w:tcW w:w="1559" w:type="dxa"/>
            <w:vMerge/>
          </w:tcPr>
          <w:p w14:paraId="6B8D2A3B" w14:textId="77777777" w:rsidR="00F3508E" w:rsidRPr="0055229E" w:rsidRDefault="00F3508E"/>
        </w:tc>
        <w:tc>
          <w:tcPr>
            <w:tcW w:w="1843" w:type="dxa"/>
            <w:vMerge/>
          </w:tcPr>
          <w:p w14:paraId="09F4110C" w14:textId="77777777" w:rsidR="00F3508E" w:rsidRPr="0055229E" w:rsidRDefault="00F3508E"/>
        </w:tc>
        <w:tc>
          <w:tcPr>
            <w:tcW w:w="1701" w:type="dxa"/>
            <w:vMerge/>
          </w:tcPr>
          <w:p w14:paraId="6B8D2A3D" w14:textId="45DEA887" w:rsidR="00F3508E" w:rsidRPr="0055229E" w:rsidRDefault="00F3508E"/>
        </w:tc>
        <w:tc>
          <w:tcPr>
            <w:tcW w:w="1701" w:type="dxa"/>
          </w:tcPr>
          <w:p w14:paraId="6B8D2A3E" w14:textId="77777777" w:rsidR="00F3508E" w:rsidRPr="0055229E" w:rsidRDefault="00F3508E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1417" w:type="dxa"/>
          </w:tcPr>
          <w:p w14:paraId="6B8D2A3F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315</w:t>
            </w:r>
          </w:p>
        </w:tc>
        <w:tc>
          <w:tcPr>
            <w:tcW w:w="2410" w:type="dxa"/>
            <w:vMerge/>
          </w:tcPr>
          <w:p w14:paraId="6B8D2A40" w14:textId="77777777" w:rsidR="00F3508E" w:rsidRPr="0055229E" w:rsidRDefault="00F3508E"/>
        </w:tc>
        <w:tc>
          <w:tcPr>
            <w:tcW w:w="2269" w:type="dxa"/>
            <w:vMerge/>
          </w:tcPr>
          <w:p w14:paraId="6B8D2A41" w14:textId="77777777" w:rsidR="00F3508E" w:rsidRPr="0055229E" w:rsidRDefault="00F3508E"/>
        </w:tc>
      </w:tr>
      <w:tr w:rsidR="0055229E" w:rsidRPr="0055229E" w14:paraId="6B8D2A4C" w14:textId="77777777" w:rsidTr="003E3EB3">
        <w:tc>
          <w:tcPr>
            <w:tcW w:w="709" w:type="dxa"/>
            <w:vMerge w:val="restart"/>
          </w:tcPr>
          <w:p w14:paraId="6B8D2A43" w14:textId="77777777" w:rsidR="00F3508E" w:rsidRPr="0055229E" w:rsidRDefault="00F3508E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116</w:t>
            </w:r>
          </w:p>
        </w:tc>
        <w:tc>
          <w:tcPr>
            <w:tcW w:w="1701" w:type="dxa"/>
            <w:vMerge w:val="restart"/>
          </w:tcPr>
          <w:p w14:paraId="6B8D2A44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Канализация самотечная</w:t>
            </w:r>
          </w:p>
        </w:tc>
        <w:tc>
          <w:tcPr>
            <w:tcW w:w="1559" w:type="dxa"/>
            <w:vMerge w:val="restart"/>
          </w:tcPr>
          <w:p w14:paraId="6B8D2A45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Канализация самотечная</w:t>
            </w:r>
          </w:p>
        </w:tc>
        <w:tc>
          <w:tcPr>
            <w:tcW w:w="1843" w:type="dxa"/>
            <w:vMerge w:val="restart"/>
          </w:tcPr>
          <w:p w14:paraId="1E3CC4C7" w14:textId="1D255668" w:rsidR="00F3508E" w:rsidRPr="0055229E" w:rsidRDefault="00F3508E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  <w:vMerge w:val="restart"/>
          </w:tcPr>
          <w:p w14:paraId="6B8D2A47" w14:textId="1BAEDC0E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A48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A49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2,82</w:t>
            </w:r>
          </w:p>
        </w:tc>
        <w:tc>
          <w:tcPr>
            <w:tcW w:w="2410" w:type="dxa"/>
            <w:vMerge w:val="restart"/>
          </w:tcPr>
          <w:p w14:paraId="6B8D2A4A" w14:textId="41139844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</w:tcPr>
          <w:p w14:paraId="6B8D2A4B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A56" w14:textId="77777777" w:rsidTr="003E3EB3">
        <w:tc>
          <w:tcPr>
            <w:tcW w:w="709" w:type="dxa"/>
            <w:vMerge/>
          </w:tcPr>
          <w:p w14:paraId="6B8D2A4D" w14:textId="77777777" w:rsidR="00F3508E" w:rsidRPr="0055229E" w:rsidRDefault="00F3508E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A4E" w14:textId="77777777" w:rsidR="00F3508E" w:rsidRPr="0055229E" w:rsidRDefault="00F3508E"/>
        </w:tc>
        <w:tc>
          <w:tcPr>
            <w:tcW w:w="1559" w:type="dxa"/>
            <w:vMerge/>
          </w:tcPr>
          <w:p w14:paraId="6B8D2A4F" w14:textId="77777777" w:rsidR="00F3508E" w:rsidRPr="0055229E" w:rsidRDefault="00F3508E"/>
        </w:tc>
        <w:tc>
          <w:tcPr>
            <w:tcW w:w="1843" w:type="dxa"/>
            <w:vMerge/>
          </w:tcPr>
          <w:p w14:paraId="50920D68" w14:textId="77777777" w:rsidR="00F3508E" w:rsidRPr="0055229E" w:rsidRDefault="00F3508E"/>
        </w:tc>
        <w:tc>
          <w:tcPr>
            <w:tcW w:w="1701" w:type="dxa"/>
            <w:vMerge/>
          </w:tcPr>
          <w:p w14:paraId="6B8D2A51" w14:textId="55D46776" w:rsidR="00F3508E" w:rsidRPr="0055229E" w:rsidRDefault="00F3508E"/>
        </w:tc>
        <w:tc>
          <w:tcPr>
            <w:tcW w:w="1701" w:type="dxa"/>
          </w:tcPr>
          <w:p w14:paraId="6B8D2A52" w14:textId="77777777" w:rsidR="00F3508E" w:rsidRPr="0055229E" w:rsidRDefault="00F3508E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1417" w:type="dxa"/>
          </w:tcPr>
          <w:p w14:paraId="6B8D2A53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400</w:t>
            </w:r>
          </w:p>
        </w:tc>
        <w:tc>
          <w:tcPr>
            <w:tcW w:w="2410" w:type="dxa"/>
            <w:vMerge/>
          </w:tcPr>
          <w:p w14:paraId="6B8D2A54" w14:textId="77777777" w:rsidR="00F3508E" w:rsidRPr="0055229E" w:rsidRDefault="00F3508E"/>
        </w:tc>
        <w:tc>
          <w:tcPr>
            <w:tcW w:w="2269" w:type="dxa"/>
            <w:vMerge/>
          </w:tcPr>
          <w:p w14:paraId="6B8D2A55" w14:textId="77777777" w:rsidR="00F3508E" w:rsidRPr="0055229E" w:rsidRDefault="00F3508E"/>
        </w:tc>
      </w:tr>
      <w:tr w:rsidR="0055229E" w:rsidRPr="0055229E" w14:paraId="6B8D2A60" w14:textId="77777777" w:rsidTr="003E3EB3">
        <w:tc>
          <w:tcPr>
            <w:tcW w:w="709" w:type="dxa"/>
            <w:vMerge w:val="restart"/>
          </w:tcPr>
          <w:p w14:paraId="6B8D2A57" w14:textId="77777777" w:rsidR="00F3508E" w:rsidRPr="0055229E" w:rsidRDefault="00F3508E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117</w:t>
            </w:r>
          </w:p>
        </w:tc>
        <w:tc>
          <w:tcPr>
            <w:tcW w:w="1701" w:type="dxa"/>
            <w:vMerge w:val="restart"/>
          </w:tcPr>
          <w:p w14:paraId="6B8D2A58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Канализация самотечная</w:t>
            </w:r>
          </w:p>
        </w:tc>
        <w:tc>
          <w:tcPr>
            <w:tcW w:w="1559" w:type="dxa"/>
            <w:vMerge w:val="restart"/>
          </w:tcPr>
          <w:p w14:paraId="6B8D2A59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Канализация самотечная</w:t>
            </w:r>
          </w:p>
        </w:tc>
        <w:tc>
          <w:tcPr>
            <w:tcW w:w="1843" w:type="dxa"/>
            <w:vMerge w:val="restart"/>
          </w:tcPr>
          <w:p w14:paraId="4B2AA81C" w14:textId="3C70A12F" w:rsidR="00F3508E" w:rsidRPr="0055229E" w:rsidRDefault="00F3508E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  <w:vMerge w:val="restart"/>
          </w:tcPr>
          <w:p w14:paraId="6B8D2A5B" w14:textId="34DADBAF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A5C" w14:textId="77777777" w:rsidR="00F3508E" w:rsidRPr="0055229E" w:rsidRDefault="00F3508E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A5D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4,76</w:t>
            </w:r>
          </w:p>
        </w:tc>
        <w:tc>
          <w:tcPr>
            <w:tcW w:w="2410" w:type="dxa"/>
            <w:vMerge w:val="restart"/>
          </w:tcPr>
          <w:p w14:paraId="6B8D2A5E" w14:textId="52636506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</w:tcPr>
          <w:p w14:paraId="6B8D2A5F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A6A" w14:textId="77777777" w:rsidTr="003E3EB3">
        <w:tc>
          <w:tcPr>
            <w:tcW w:w="709" w:type="dxa"/>
            <w:vMerge/>
          </w:tcPr>
          <w:p w14:paraId="6B8D2A61" w14:textId="77777777" w:rsidR="00F3508E" w:rsidRPr="0055229E" w:rsidRDefault="00F3508E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A62" w14:textId="77777777" w:rsidR="00F3508E" w:rsidRPr="0055229E" w:rsidRDefault="00F3508E"/>
        </w:tc>
        <w:tc>
          <w:tcPr>
            <w:tcW w:w="1559" w:type="dxa"/>
            <w:vMerge/>
          </w:tcPr>
          <w:p w14:paraId="6B8D2A63" w14:textId="77777777" w:rsidR="00F3508E" w:rsidRPr="0055229E" w:rsidRDefault="00F3508E"/>
        </w:tc>
        <w:tc>
          <w:tcPr>
            <w:tcW w:w="1843" w:type="dxa"/>
            <w:vMerge/>
          </w:tcPr>
          <w:p w14:paraId="0F7B7D49" w14:textId="77777777" w:rsidR="00F3508E" w:rsidRPr="0055229E" w:rsidRDefault="00F3508E"/>
        </w:tc>
        <w:tc>
          <w:tcPr>
            <w:tcW w:w="1701" w:type="dxa"/>
            <w:vMerge/>
          </w:tcPr>
          <w:p w14:paraId="6B8D2A65" w14:textId="6CEB0714" w:rsidR="00F3508E" w:rsidRPr="0055229E" w:rsidRDefault="00F3508E"/>
        </w:tc>
        <w:tc>
          <w:tcPr>
            <w:tcW w:w="1701" w:type="dxa"/>
          </w:tcPr>
          <w:p w14:paraId="6B8D2A66" w14:textId="77777777" w:rsidR="00F3508E" w:rsidRPr="0055229E" w:rsidRDefault="00F3508E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1417" w:type="dxa"/>
          </w:tcPr>
          <w:p w14:paraId="6B8D2A67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2410" w:type="dxa"/>
            <w:vMerge/>
          </w:tcPr>
          <w:p w14:paraId="6B8D2A68" w14:textId="77777777" w:rsidR="00F3508E" w:rsidRPr="0055229E" w:rsidRDefault="00F3508E"/>
        </w:tc>
        <w:tc>
          <w:tcPr>
            <w:tcW w:w="2269" w:type="dxa"/>
            <w:vMerge/>
          </w:tcPr>
          <w:p w14:paraId="6B8D2A69" w14:textId="77777777" w:rsidR="00F3508E" w:rsidRPr="0055229E" w:rsidRDefault="00F3508E"/>
        </w:tc>
      </w:tr>
      <w:tr w:rsidR="0055229E" w:rsidRPr="0055229E" w14:paraId="6B8D2A74" w14:textId="77777777" w:rsidTr="003E3EB3">
        <w:tc>
          <w:tcPr>
            <w:tcW w:w="709" w:type="dxa"/>
            <w:vMerge w:val="restart"/>
          </w:tcPr>
          <w:p w14:paraId="6B8D2A6B" w14:textId="77777777" w:rsidR="00F3508E" w:rsidRPr="0055229E" w:rsidRDefault="00F3508E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118</w:t>
            </w:r>
          </w:p>
        </w:tc>
        <w:tc>
          <w:tcPr>
            <w:tcW w:w="1701" w:type="dxa"/>
            <w:vMerge w:val="restart"/>
          </w:tcPr>
          <w:p w14:paraId="6B8D2A6C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Канализация самотечная</w:t>
            </w:r>
          </w:p>
        </w:tc>
        <w:tc>
          <w:tcPr>
            <w:tcW w:w="1559" w:type="dxa"/>
            <w:vMerge w:val="restart"/>
          </w:tcPr>
          <w:p w14:paraId="6B8D2A6D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Канализация самотечная</w:t>
            </w:r>
          </w:p>
        </w:tc>
        <w:tc>
          <w:tcPr>
            <w:tcW w:w="1843" w:type="dxa"/>
            <w:vMerge w:val="restart"/>
          </w:tcPr>
          <w:p w14:paraId="389EE1ED" w14:textId="47E453E7" w:rsidR="00F3508E" w:rsidRPr="0055229E" w:rsidRDefault="00F3508E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  <w:vMerge w:val="restart"/>
          </w:tcPr>
          <w:p w14:paraId="6B8D2A6F" w14:textId="127BF62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A70" w14:textId="77777777" w:rsidR="00F3508E" w:rsidRPr="0055229E" w:rsidRDefault="00F3508E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A71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6,63</w:t>
            </w:r>
          </w:p>
        </w:tc>
        <w:tc>
          <w:tcPr>
            <w:tcW w:w="2410" w:type="dxa"/>
            <w:vMerge w:val="restart"/>
          </w:tcPr>
          <w:p w14:paraId="6B8D2A72" w14:textId="699FD686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</w:tcPr>
          <w:p w14:paraId="6B8D2A73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A7E" w14:textId="77777777" w:rsidTr="003E3EB3">
        <w:tc>
          <w:tcPr>
            <w:tcW w:w="709" w:type="dxa"/>
            <w:vMerge/>
          </w:tcPr>
          <w:p w14:paraId="6B8D2A75" w14:textId="77777777" w:rsidR="00F3508E" w:rsidRPr="0055229E" w:rsidRDefault="00F3508E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A76" w14:textId="77777777" w:rsidR="00F3508E" w:rsidRPr="0055229E" w:rsidRDefault="00F3508E"/>
        </w:tc>
        <w:tc>
          <w:tcPr>
            <w:tcW w:w="1559" w:type="dxa"/>
            <w:vMerge/>
          </w:tcPr>
          <w:p w14:paraId="6B8D2A77" w14:textId="77777777" w:rsidR="00F3508E" w:rsidRPr="0055229E" w:rsidRDefault="00F3508E"/>
        </w:tc>
        <w:tc>
          <w:tcPr>
            <w:tcW w:w="1843" w:type="dxa"/>
            <w:vMerge/>
          </w:tcPr>
          <w:p w14:paraId="1E7BCA67" w14:textId="77777777" w:rsidR="00F3508E" w:rsidRPr="0055229E" w:rsidRDefault="00F3508E"/>
        </w:tc>
        <w:tc>
          <w:tcPr>
            <w:tcW w:w="1701" w:type="dxa"/>
            <w:vMerge/>
          </w:tcPr>
          <w:p w14:paraId="6B8D2A79" w14:textId="131B6EF1" w:rsidR="00F3508E" w:rsidRPr="0055229E" w:rsidRDefault="00F3508E"/>
        </w:tc>
        <w:tc>
          <w:tcPr>
            <w:tcW w:w="1701" w:type="dxa"/>
          </w:tcPr>
          <w:p w14:paraId="6B8D2A7A" w14:textId="77777777" w:rsidR="00F3508E" w:rsidRPr="0055229E" w:rsidRDefault="00F3508E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1417" w:type="dxa"/>
          </w:tcPr>
          <w:p w14:paraId="6B8D2A7B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225</w:t>
            </w:r>
          </w:p>
        </w:tc>
        <w:tc>
          <w:tcPr>
            <w:tcW w:w="2410" w:type="dxa"/>
            <w:vMerge/>
          </w:tcPr>
          <w:p w14:paraId="6B8D2A7C" w14:textId="77777777" w:rsidR="00F3508E" w:rsidRPr="0055229E" w:rsidRDefault="00F3508E"/>
        </w:tc>
        <w:tc>
          <w:tcPr>
            <w:tcW w:w="2269" w:type="dxa"/>
            <w:vMerge/>
          </w:tcPr>
          <w:p w14:paraId="6B8D2A7D" w14:textId="77777777" w:rsidR="00F3508E" w:rsidRPr="0055229E" w:rsidRDefault="00F3508E"/>
        </w:tc>
      </w:tr>
      <w:tr w:rsidR="0055229E" w:rsidRPr="0055229E" w14:paraId="6B8D2A88" w14:textId="77777777" w:rsidTr="003E3EB3">
        <w:tc>
          <w:tcPr>
            <w:tcW w:w="709" w:type="dxa"/>
            <w:vMerge w:val="restart"/>
          </w:tcPr>
          <w:p w14:paraId="6B8D2A7F" w14:textId="77777777" w:rsidR="00F3508E" w:rsidRPr="0055229E" w:rsidRDefault="00F3508E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119</w:t>
            </w:r>
          </w:p>
        </w:tc>
        <w:tc>
          <w:tcPr>
            <w:tcW w:w="1701" w:type="dxa"/>
            <w:vMerge w:val="restart"/>
          </w:tcPr>
          <w:p w14:paraId="6B8D2A80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Канализация самотечная</w:t>
            </w:r>
          </w:p>
        </w:tc>
        <w:tc>
          <w:tcPr>
            <w:tcW w:w="1559" w:type="dxa"/>
            <w:vMerge w:val="restart"/>
          </w:tcPr>
          <w:p w14:paraId="6B8D2A81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Канализация самотечная</w:t>
            </w:r>
          </w:p>
        </w:tc>
        <w:tc>
          <w:tcPr>
            <w:tcW w:w="1843" w:type="dxa"/>
            <w:vMerge w:val="restart"/>
          </w:tcPr>
          <w:p w14:paraId="071B7805" w14:textId="1D7397DE" w:rsidR="00F3508E" w:rsidRPr="0055229E" w:rsidRDefault="00F3508E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  <w:vMerge w:val="restart"/>
          </w:tcPr>
          <w:p w14:paraId="6B8D2A83" w14:textId="1544AFDD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A84" w14:textId="77777777" w:rsidR="00F3508E" w:rsidRPr="0055229E" w:rsidRDefault="00F3508E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A85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11,71</w:t>
            </w:r>
          </w:p>
        </w:tc>
        <w:tc>
          <w:tcPr>
            <w:tcW w:w="2410" w:type="dxa"/>
            <w:vMerge w:val="restart"/>
          </w:tcPr>
          <w:p w14:paraId="6B8D2A86" w14:textId="777A2759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</w:tcPr>
          <w:p w14:paraId="6B8D2A87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A92" w14:textId="77777777" w:rsidTr="003E3EB3">
        <w:tc>
          <w:tcPr>
            <w:tcW w:w="709" w:type="dxa"/>
            <w:vMerge/>
          </w:tcPr>
          <w:p w14:paraId="6B8D2A89" w14:textId="77777777" w:rsidR="00F3508E" w:rsidRPr="0055229E" w:rsidRDefault="00F3508E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A8A" w14:textId="77777777" w:rsidR="00F3508E" w:rsidRPr="0055229E" w:rsidRDefault="00F3508E"/>
        </w:tc>
        <w:tc>
          <w:tcPr>
            <w:tcW w:w="1559" w:type="dxa"/>
            <w:vMerge/>
          </w:tcPr>
          <w:p w14:paraId="6B8D2A8B" w14:textId="77777777" w:rsidR="00F3508E" w:rsidRPr="0055229E" w:rsidRDefault="00F3508E"/>
        </w:tc>
        <w:tc>
          <w:tcPr>
            <w:tcW w:w="1843" w:type="dxa"/>
            <w:vMerge/>
          </w:tcPr>
          <w:p w14:paraId="5C943CBA" w14:textId="77777777" w:rsidR="00F3508E" w:rsidRPr="0055229E" w:rsidRDefault="00F3508E"/>
        </w:tc>
        <w:tc>
          <w:tcPr>
            <w:tcW w:w="1701" w:type="dxa"/>
            <w:vMerge/>
          </w:tcPr>
          <w:p w14:paraId="6B8D2A8D" w14:textId="60C40F85" w:rsidR="00F3508E" w:rsidRPr="0055229E" w:rsidRDefault="00F3508E"/>
        </w:tc>
        <w:tc>
          <w:tcPr>
            <w:tcW w:w="1701" w:type="dxa"/>
          </w:tcPr>
          <w:p w14:paraId="6B8D2A8E" w14:textId="77777777" w:rsidR="00F3508E" w:rsidRPr="0055229E" w:rsidRDefault="00F3508E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1417" w:type="dxa"/>
          </w:tcPr>
          <w:p w14:paraId="6B8D2A8F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250</w:t>
            </w:r>
          </w:p>
        </w:tc>
        <w:tc>
          <w:tcPr>
            <w:tcW w:w="2410" w:type="dxa"/>
            <w:vMerge/>
          </w:tcPr>
          <w:p w14:paraId="6B8D2A90" w14:textId="77777777" w:rsidR="00F3508E" w:rsidRPr="0055229E" w:rsidRDefault="00F3508E"/>
        </w:tc>
        <w:tc>
          <w:tcPr>
            <w:tcW w:w="2269" w:type="dxa"/>
            <w:vMerge/>
          </w:tcPr>
          <w:p w14:paraId="6B8D2A91" w14:textId="77777777" w:rsidR="00F3508E" w:rsidRPr="0055229E" w:rsidRDefault="00F3508E"/>
        </w:tc>
      </w:tr>
      <w:tr w:rsidR="0055229E" w:rsidRPr="0055229E" w14:paraId="6B8D2A9C" w14:textId="77777777" w:rsidTr="003E3EB3">
        <w:tc>
          <w:tcPr>
            <w:tcW w:w="709" w:type="dxa"/>
            <w:vMerge w:val="restart"/>
          </w:tcPr>
          <w:p w14:paraId="6B8D2A93" w14:textId="77777777" w:rsidR="00F3508E" w:rsidRPr="0055229E" w:rsidRDefault="00F3508E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4.120</w:t>
            </w:r>
          </w:p>
        </w:tc>
        <w:tc>
          <w:tcPr>
            <w:tcW w:w="1701" w:type="dxa"/>
            <w:vMerge w:val="restart"/>
          </w:tcPr>
          <w:p w14:paraId="6B8D2A94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Канализация самотечная</w:t>
            </w:r>
          </w:p>
        </w:tc>
        <w:tc>
          <w:tcPr>
            <w:tcW w:w="1559" w:type="dxa"/>
            <w:vMerge w:val="restart"/>
          </w:tcPr>
          <w:p w14:paraId="6B8D2A95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Канализация самотечная</w:t>
            </w:r>
          </w:p>
        </w:tc>
        <w:tc>
          <w:tcPr>
            <w:tcW w:w="1843" w:type="dxa"/>
            <w:vMerge w:val="restart"/>
          </w:tcPr>
          <w:p w14:paraId="1D575D2E" w14:textId="7695D60B" w:rsidR="00F3508E" w:rsidRPr="0055229E" w:rsidRDefault="00F3508E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  <w:vMerge w:val="restart"/>
          </w:tcPr>
          <w:p w14:paraId="6B8D2A97" w14:textId="5A8437A3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A98" w14:textId="77777777" w:rsidR="00F3508E" w:rsidRPr="0055229E" w:rsidRDefault="00F3508E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A99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32,36</w:t>
            </w:r>
          </w:p>
        </w:tc>
        <w:tc>
          <w:tcPr>
            <w:tcW w:w="2410" w:type="dxa"/>
            <w:vMerge w:val="restart"/>
          </w:tcPr>
          <w:p w14:paraId="6B8D2A9A" w14:textId="74B404B9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</w:tcPr>
          <w:p w14:paraId="6B8D2A9B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AA6" w14:textId="77777777" w:rsidTr="003E3EB3">
        <w:tc>
          <w:tcPr>
            <w:tcW w:w="709" w:type="dxa"/>
            <w:vMerge/>
          </w:tcPr>
          <w:p w14:paraId="6B8D2A9D" w14:textId="77777777" w:rsidR="00F3508E" w:rsidRPr="0055229E" w:rsidRDefault="00F3508E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A9E" w14:textId="77777777" w:rsidR="00F3508E" w:rsidRPr="0055229E" w:rsidRDefault="00F3508E"/>
        </w:tc>
        <w:tc>
          <w:tcPr>
            <w:tcW w:w="1559" w:type="dxa"/>
            <w:vMerge/>
          </w:tcPr>
          <w:p w14:paraId="6B8D2A9F" w14:textId="77777777" w:rsidR="00F3508E" w:rsidRPr="0055229E" w:rsidRDefault="00F3508E"/>
        </w:tc>
        <w:tc>
          <w:tcPr>
            <w:tcW w:w="1843" w:type="dxa"/>
            <w:vMerge/>
          </w:tcPr>
          <w:p w14:paraId="285569B5" w14:textId="77777777" w:rsidR="00F3508E" w:rsidRPr="0055229E" w:rsidRDefault="00F3508E"/>
        </w:tc>
        <w:tc>
          <w:tcPr>
            <w:tcW w:w="1701" w:type="dxa"/>
            <w:vMerge/>
          </w:tcPr>
          <w:p w14:paraId="6B8D2AA1" w14:textId="57EFDF46" w:rsidR="00F3508E" w:rsidRPr="0055229E" w:rsidRDefault="00F3508E"/>
        </w:tc>
        <w:tc>
          <w:tcPr>
            <w:tcW w:w="1701" w:type="dxa"/>
          </w:tcPr>
          <w:p w14:paraId="6B8D2AA2" w14:textId="77777777" w:rsidR="00F3508E" w:rsidRPr="0055229E" w:rsidRDefault="00F3508E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1417" w:type="dxa"/>
          </w:tcPr>
          <w:p w14:paraId="6B8D2AA3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  <w:tc>
          <w:tcPr>
            <w:tcW w:w="2410" w:type="dxa"/>
            <w:vMerge/>
          </w:tcPr>
          <w:p w14:paraId="6B8D2AA4" w14:textId="77777777" w:rsidR="00F3508E" w:rsidRPr="0055229E" w:rsidRDefault="00F3508E"/>
        </w:tc>
        <w:tc>
          <w:tcPr>
            <w:tcW w:w="2269" w:type="dxa"/>
            <w:vMerge/>
          </w:tcPr>
          <w:p w14:paraId="6B8D2AA5" w14:textId="77777777" w:rsidR="00F3508E" w:rsidRPr="0055229E" w:rsidRDefault="00F3508E"/>
        </w:tc>
      </w:tr>
      <w:tr w:rsidR="0055229E" w:rsidRPr="0055229E" w14:paraId="6B8D2AB0" w14:textId="77777777" w:rsidTr="003E3EB3">
        <w:tc>
          <w:tcPr>
            <w:tcW w:w="709" w:type="dxa"/>
            <w:vMerge w:val="restart"/>
          </w:tcPr>
          <w:p w14:paraId="6B8D2AA7" w14:textId="77777777" w:rsidR="00F3508E" w:rsidRPr="0055229E" w:rsidRDefault="00F3508E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121</w:t>
            </w:r>
          </w:p>
        </w:tc>
        <w:tc>
          <w:tcPr>
            <w:tcW w:w="1701" w:type="dxa"/>
            <w:vMerge w:val="restart"/>
          </w:tcPr>
          <w:p w14:paraId="6B8D2AA8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Канализация самотечная</w:t>
            </w:r>
          </w:p>
        </w:tc>
        <w:tc>
          <w:tcPr>
            <w:tcW w:w="1559" w:type="dxa"/>
            <w:vMerge w:val="restart"/>
          </w:tcPr>
          <w:p w14:paraId="6B8D2AA9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Канализация самотечная</w:t>
            </w:r>
          </w:p>
        </w:tc>
        <w:tc>
          <w:tcPr>
            <w:tcW w:w="1843" w:type="dxa"/>
            <w:vMerge w:val="restart"/>
          </w:tcPr>
          <w:p w14:paraId="1DE4F1FE" w14:textId="1E531471" w:rsidR="00F3508E" w:rsidRPr="0055229E" w:rsidRDefault="00F3508E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  <w:vMerge w:val="restart"/>
          </w:tcPr>
          <w:p w14:paraId="6B8D2AAB" w14:textId="18A570CC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701" w:type="dxa"/>
          </w:tcPr>
          <w:p w14:paraId="6B8D2AAC" w14:textId="77777777" w:rsidR="00F3508E" w:rsidRPr="0055229E" w:rsidRDefault="00F3508E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AAD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0,13</w:t>
            </w:r>
          </w:p>
        </w:tc>
        <w:tc>
          <w:tcPr>
            <w:tcW w:w="2410" w:type="dxa"/>
            <w:vMerge w:val="restart"/>
          </w:tcPr>
          <w:p w14:paraId="6B8D2AAE" w14:textId="0478B735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</w:tcPr>
          <w:p w14:paraId="6B8D2AAF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ABA" w14:textId="77777777" w:rsidTr="003E3EB3">
        <w:tc>
          <w:tcPr>
            <w:tcW w:w="709" w:type="dxa"/>
            <w:vMerge/>
          </w:tcPr>
          <w:p w14:paraId="6B8D2AB1" w14:textId="77777777" w:rsidR="00F3508E" w:rsidRPr="0055229E" w:rsidRDefault="00F3508E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AB2" w14:textId="77777777" w:rsidR="00F3508E" w:rsidRPr="0055229E" w:rsidRDefault="00F3508E"/>
        </w:tc>
        <w:tc>
          <w:tcPr>
            <w:tcW w:w="1559" w:type="dxa"/>
            <w:vMerge/>
          </w:tcPr>
          <w:p w14:paraId="6B8D2AB3" w14:textId="77777777" w:rsidR="00F3508E" w:rsidRPr="0055229E" w:rsidRDefault="00F3508E"/>
        </w:tc>
        <w:tc>
          <w:tcPr>
            <w:tcW w:w="1843" w:type="dxa"/>
            <w:vMerge/>
          </w:tcPr>
          <w:p w14:paraId="76AAA651" w14:textId="77777777" w:rsidR="00F3508E" w:rsidRPr="0055229E" w:rsidRDefault="00F3508E"/>
        </w:tc>
        <w:tc>
          <w:tcPr>
            <w:tcW w:w="1701" w:type="dxa"/>
            <w:vMerge/>
          </w:tcPr>
          <w:p w14:paraId="6B8D2AB5" w14:textId="1FD62DE0" w:rsidR="00F3508E" w:rsidRPr="0055229E" w:rsidRDefault="00F3508E"/>
        </w:tc>
        <w:tc>
          <w:tcPr>
            <w:tcW w:w="1701" w:type="dxa"/>
          </w:tcPr>
          <w:p w14:paraId="6B8D2AB6" w14:textId="77777777" w:rsidR="00F3508E" w:rsidRPr="0055229E" w:rsidRDefault="00F3508E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1417" w:type="dxa"/>
          </w:tcPr>
          <w:p w14:paraId="6B8D2AB7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  <w:tc>
          <w:tcPr>
            <w:tcW w:w="2410" w:type="dxa"/>
            <w:vMerge/>
          </w:tcPr>
          <w:p w14:paraId="6B8D2AB8" w14:textId="77777777" w:rsidR="00F3508E" w:rsidRPr="0055229E" w:rsidRDefault="00F3508E"/>
        </w:tc>
        <w:tc>
          <w:tcPr>
            <w:tcW w:w="2269" w:type="dxa"/>
            <w:vMerge/>
          </w:tcPr>
          <w:p w14:paraId="6B8D2AB9" w14:textId="77777777" w:rsidR="00F3508E" w:rsidRPr="0055229E" w:rsidRDefault="00F3508E"/>
        </w:tc>
      </w:tr>
      <w:tr w:rsidR="0055229E" w:rsidRPr="0055229E" w14:paraId="6B8D2AC4" w14:textId="77777777" w:rsidTr="003E3EB3">
        <w:tc>
          <w:tcPr>
            <w:tcW w:w="709" w:type="dxa"/>
            <w:vMerge w:val="restart"/>
          </w:tcPr>
          <w:p w14:paraId="6B8D2ABB" w14:textId="77777777" w:rsidR="00F3508E" w:rsidRPr="0055229E" w:rsidRDefault="00F3508E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122</w:t>
            </w:r>
          </w:p>
        </w:tc>
        <w:tc>
          <w:tcPr>
            <w:tcW w:w="1701" w:type="dxa"/>
            <w:vMerge w:val="restart"/>
          </w:tcPr>
          <w:p w14:paraId="6B8D2ABC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Канализация самотечная</w:t>
            </w:r>
          </w:p>
        </w:tc>
        <w:tc>
          <w:tcPr>
            <w:tcW w:w="1559" w:type="dxa"/>
            <w:vMerge w:val="restart"/>
          </w:tcPr>
          <w:p w14:paraId="6B8D2ABD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Канализация самотечная</w:t>
            </w:r>
          </w:p>
        </w:tc>
        <w:tc>
          <w:tcPr>
            <w:tcW w:w="1843" w:type="dxa"/>
            <w:vMerge w:val="restart"/>
          </w:tcPr>
          <w:p w14:paraId="1AA75E44" w14:textId="744407CB" w:rsidR="00F3508E" w:rsidRPr="0055229E" w:rsidRDefault="00F3508E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  <w:vMerge w:val="restart"/>
          </w:tcPr>
          <w:p w14:paraId="6B8D2ABF" w14:textId="3A34E7A4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701" w:type="dxa"/>
          </w:tcPr>
          <w:p w14:paraId="6B8D2AC0" w14:textId="77777777" w:rsidR="00F3508E" w:rsidRPr="0055229E" w:rsidRDefault="00F3508E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AC1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0,2</w:t>
            </w:r>
          </w:p>
        </w:tc>
        <w:tc>
          <w:tcPr>
            <w:tcW w:w="2410" w:type="dxa"/>
            <w:vMerge w:val="restart"/>
          </w:tcPr>
          <w:p w14:paraId="6B8D2AC2" w14:textId="2F4D1ECD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</w:tcPr>
          <w:p w14:paraId="6B8D2AC3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ACE" w14:textId="77777777" w:rsidTr="003E3EB3">
        <w:tc>
          <w:tcPr>
            <w:tcW w:w="709" w:type="dxa"/>
            <w:vMerge/>
          </w:tcPr>
          <w:p w14:paraId="6B8D2AC5" w14:textId="77777777" w:rsidR="00F3508E" w:rsidRPr="0055229E" w:rsidRDefault="00F3508E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AC6" w14:textId="77777777" w:rsidR="00F3508E" w:rsidRPr="0055229E" w:rsidRDefault="00F3508E"/>
        </w:tc>
        <w:tc>
          <w:tcPr>
            <w:tcW w:w="1559" w:type="dxa"/>
            <w:vMerge/>
          </w:tcPr>
          <w:p w14:paraId="6B8D2AC7" w14:textId="77777777" w:rsidR="00F3508E" w:rsidRPr="0055229E" w:rsidRDefault="00F3508E"/>
        </w:tc>
        <w:tc>
          <w:tcPr>
            <w:tcW w:w="1843" w:type="dxa"/>
            <w:vMerge/>
          </w:tcPr>
          <w:p w14:paraId="076829D7" w14:textId="77777777" w:rsidR="00F3508E" w:rsidRPr="0055229E" w:rsidRDefault="00F3508E"/>
        </w:tc>
        <w:tc>
          <w:tcPr>
            <w:tcW w:w="1701" w:type="dxa"/>
            <w:vMerge/>
          </w:tcPr>
          <w:p w14:paraId="6B8D2AC9" w14:textId="7DF6FD81" w:rsidR="00F3508E" w:rsidRPr="0055229E" w:rsidRDefault="00F3508E"/>
        </w:tc>
        <w:tc>
          <w:tcPr>
            <w:tcW w:w="1701" w:type="dxa"/>
          </w:tcPr>
          <w:p w14:paraId="6B8D2ACA" w14:textId="77777777" w:rsidR="00F3508E" w:rsidRPr="0055229E" w:rsidRDefault="00F3508E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1417" w:type="dxa"/>
          </w:tcPr>
          <w:p w14:paraId="6B8D2ACB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2410" w:type="dxa"/>
            <w:vMerge/>
          </w:tcPr>
          <w:p w14:paraId="6B8D2ACC" w14:textId="77777777" w:rsidR="00F3508E" w:rsidRPr="0055229E" w:rsidRDefault="00F3508E"/>
        </w:tc>
        <w:tc>
          <w:tcPr>
            <w:tcW w:w="2269" w:type="dxa"/>
            <w:vMerge/>
          </w:tcPr>
          <w:p w14:paraId="6B8D2ACD" w14:textId="77777777" w:rsidR="00F3508E" w:rsidRPr="0055229E" w:rsidRDefault="00F3508E"/>
        </w:tc>
      </w:tr>
      <w:tr w:rsidR="0055229E" w:rsidRPr="0055229E" w14:paraId="6B8D2AD8" w14:textId="77777777" w:rsidTr="003E3EB3">
        <w:tc>
          <w:tcPr>
            <w:tcW w:w="709" w:type="dxa"/>
            <w:vMerge w:val="restart"/>
          </w:tcPr>
          <w:p w14:paraId="6B8D2ACF" w14:textId="77777777" w:rsidR="00F3508E" w:rsidRPr="0055229E" w:rsidRDefault="00F3508E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123</w:t>
            </w:r>
          </w:p>
        </w:tc>
        <w:tc>
          <w:tcPr>
            <w:tcW w:w="1701" w:type="dxa"/>
            <w:vMerge w:val="restart"/>
          </w:tcPr>
          <w:p w14:paraId="6B8D2AD0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Канализация самотечная</w:t>
            </w:r>
          </w:p>
        </w:tc>
        <w:tc>
          <w:tcPr>
            <w:tcW w:w="1559" w:type="dxa"/>
            <w:vMerge w:val="restart"/>
          </w:tcPr>
          <w:p w14:paraId="6B8D2AD1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Канализация самотечная</w:t>
            </w:r>
          </w:p>
        </w:tc>
        <w:tc>
          <w:tcPr>
            <w:tcW w:w="1843" w:type="dxa"/>
            <w:vMerge w:val="restart"/>
          </w:tcPr>
          <w:p w14:paraId="05B0FC3B" w14:textId="70EBE14B" w:rsidR="00F3508E" w:rsidRPr="0055229E" w:rsidRDefault="00F3508E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  <w:vMerge w:val="restart"/>
          </w:tcPr>
          <w:p w14:paraId="6B8D2AD3" w14:textId="53808D13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701" w:type="dxa"/>
          </w:tcPr>
          <w:p w14:paraId="6B8D2AD4" w14:textId="77777777" w:rsidR="00F3508E" w:rsidRPr="0055229E" w:rsidRDefault="00F3508E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AD5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0,76</w:t>
            </w:r>
          </w:p>
        </w:tc>
        <w:tc>
          <w:tcPr>
            <w:tcW w:w="2410" w:type="dxa"/>
            <w:vMerge w:val="restart"/>
          </w:tcPr>
          <w:p w14:paraId="6B8D2AD6" w14:textId="65AD4DD8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</w:tcPr>
          <w:p w14:paraId="6B8D2AD7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AE2" w14:textId="77777777" w:rsidTr="003E3EB3">
        <w:tc>
          <w:tcPr>
            <w:tcW w:w="709" w:type="dxa"/>
            <w:vMerge/>
          </w:tcPr>
          <w:p w14:paraId="6B8D2AD9" w14:textId="77777777" w:rsidR="00F3508E" w:rsidRPr="0055229E" w:rsidRDefault="00F3508E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ADA" w14:textId="77777777" w:rsidR="00F3508E" w:rsidRPr="0055229E" w:rsidRDefault="00F3508E"/>
        </w:tc>
        <w:tc>
          <w:tcPr>
            <w:tcW w:w="1559" w:type="dxa"/>
            <w:vMerge/>
          </w:tcPr>
          <w:p w14:paraId="6B8D2ADB" w14:textId="77777777" w:rsidR="00F3508E" w:rsidRPr="0055229E" w:rsidRDefault="00F3508E"/>
        </w:tc>
        <w:tc>
          <w:tcPr>
            <w:tcW w:w="1843" w:type="dxa"/>
            <w:vMerge/>
          </w:tcPr>
          <w:p w14:paraId="4D9A2BDD" w14:textId="77777777" w:rsidR="00F3508E" w:rsidRPr="0055229E" w:rsidRDefault="00F3508E"/>
        </w:tc>
        <w:tc>
          <w:tcPr>
            <w:tcW w:w="1701" w:type="dxa"/>
            <w:vMerge/>
          </w:tcPr>
          <w:p w14:paraId="6B8D2ADD" w14:textId="35FD32FF" w:rsidR="00F3508E" w:rsidRPr="0055229E" w:rsidRDefault="00F3508E"/>
        </w:tc>
        <w:tc>
          <w:tcPr>
            <w:tcW w:w="1701" w:type="dxa"/>
          </w:tcPr>
          <w:p w14:paraId="6B8D2ADE" w14:textId="77777777" w:rsidR="00F3508E" w:rsidRPr="0055229E" w:rsidRDefault="00F3508E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1417" w:type="dxa"/>
          </w:tcPr>
          <w:p w14:paraId="6B8D2ADF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1400</w:t>
            </w:r>
          </w:p>
        </w:tc>
        <w:tc>
          <w:tcPr>
            <w:tcW w:w="2410" w:type="dxa"/>
            <w:vMerge/>
          </w:tcPr>
          <w:p w14:paraId="6B8D2AE0" w14:textId="77777777" w:rsidR="00F3508E" w:rsidRPr="0055229E" w:rsidRDefault="00F3508E"/>
        </w:tc>
        <w:tc>
          <w:tcPr>
            <w:tcW w:w="2269" w:type="dxa"/>
            <w:vMerge/>
          </w:tcPr>
          <w:p w14:paraId="6B8D2AE1" w14:textId="77777777" w:rsidR="00F3508E" w:rsidRPr="0055229E" w:rsidRDefault="00F3508E"/>
        </w:tc>
      </w:tr>
      <w:tr w:rsidR="0055229E" w:rsidRPr="0055229E" w14:paraId="6B8D2AEC" w14:textId="77777777" w:rsidTr="003E3EB3">
        <w:tc>
          <w:tcPr>
            <w:tcW w:w="709" w:type="dxa"/>
            <w:vMerge w:val="restart"/>
          </w:tcPr>
          <w:p w14:paraId="6B8D2AE3" w14:textId="77777777" w:rsidR="00F3508E" w:rsidRPr="0055229E" w:rsidRDefault="00F3508E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124</w:t>
            </w:r>
          </w:p>
        </w:tc>
        <w:tc>
          <w:tcPr>
            <w:tcW w:w="1701" w:type="dxa"/>
            <w:vMerge w:val="restart"/>
          </w:tcPr>
          <w:p w14:paraId="6B8D2AE4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Канализация самотечная</w:t>
            </w:r>
          </w:p>
        </w:tc>
        <w:tc>
          <w:tcPr>
            <w:tcW w:w="1559" w:type="dxa"/>
            <w:vMerge w:val="restart"/>
          </w:tcPr>
          <w:p w14:paraId="6B8D2AE5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Канализация самотечная</w:t>
            </w:r>
          </w:p>
        </w:tc>
        <w:tc>
          <w:tcPr>
            <w:tcW w:w="1843" w:type="dxa"/>
            <w:vMerge w:val="restart"/>
          </w:tcPr>
          <w:p w14:paraId="78811558" w14:textId="242EDF54" w:rsidR="00F3508E" w:rsidRPr="0055229E" w:rsidRDefault="00F3508E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  <w:vMerge w:val="restart"/>
          </w:tcPr>
          <w:p w14:paraId="6B8D2AE7" w14:textId="3F4C9872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701" w:type="dxa"/>
          </w:tcPr>
          <w:p w14:paraId="6B8D2AE8" w14:textId="77777777" w:rsidR="00F3508E" w:rsidRPr="0055229E" w:rsidRDefault="00F3508E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AE9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1,01</w:t>
            </w:r>
          </w:p>
        </w:tc>
        <w:tc>
          <w:tcPr>
            <w:tcW w:w="2410" w:type="dxa"/>
            <w:vMerge w:val="restart"/>
          </w:tcPr>
          <w:p w14:paraId="6B8D2AEA" w14:textId="6FE7DA02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</w:tcPr>
          <w:p w14:paraId="6B8D2AEB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AF6" w14:textId="77777777" w:rsidTr="003E3EB3">
        <w:tc>
          <w:tcPr>
            <w:tcW w:w="709" w:type="dxa"/>
            <w:vMerge/>
          </w:tcPr>
          <w:p w14:paraId="6B8D2AED" w14:textId="77777777" w:rsidR="00F3508E" w:rsidRPr="0055229E" w:rsidRDefault="00F3508E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AEE" w14:textId="77777777" w:rsidR="00F3508E" w:rsidRPr="0055229E" w:rsidRDefault="00F3508E"/>
        </w:tc>
        <w:tc>
          <w:tcPr>
            <w:tcW w:w="1559" w:type="dxa"/>
            <w:vMerge/>
          </w:tcPr>
          <w:p w14:paraId="6B8D2AEF" w14:textId="77777777" w:rsidR="00F3508E" w:rsidRPr="0055229E" w:rsidRDefault="00F3508E"/>
        </w:tc>
        <w:tc>
          <w:tcPr>
            <w:tcW w:w="1843" w:type="dxa"/>
            <w:vMerge/>
          </w:tcPr>
          <w:p w14:paraId="574DDA77" w14:textId="77777777" w:rsidR="00F3508E" w:rsidRPr="0055229E" w:rsidRDefault="00F3508E"/>
        </w:tc>
        <w:tc>
          <w:tcPr>
            <w:tcW w:w="1701" w:type="dxa"/>
            <w:vMerge/>
          </w:tcPr>
          <w:p w14:paraId="6B8D2AF1" w14:textId="69B4C747" w:rsidR="00F3508E" w:rsidRPr="0055229E" w:rsidRDefault="00F3508E"/>
        </w:tc>
        <w:tc>
          <w:tcPr>
            <w:tcW w:w="1701" w:type="dxa"/>
          </w:tcPr>
          <w:p w14:paraId="6B8D2AF2" w14:textId="77777777" w:rsidR="00F3508E" w:rsidRPr="0055229E" w:rsidRDefault="00F3508E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1417" w:type="dxa"/>
          </w:tcPr>
          <w:p w14:paraId="6B8D2AF3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1200</w:t>
            </w:r>
          </w:p>
        </w:tc>
        <w:tc>
          <w:tcPr>
            <w:tcW w:w="2410" w:type="dxa"/>
            <w:vMerge/>
          </w:tcPr>
          <w:p w14:paraId="6B8D2AF4" w14:textId="77777777" w:rsidR="00F3508E" w:rsidRPr="0055229E" w:rsidRDefault="00F3508E"/>
        </w:tc>
        <w:tc>
          <w:tcPr>
            <w:tcW w:w="2269" w:type="dxa"/>
            <w:vMerge/>
          </w:tcPr>
          <w:p w14:paraId="6B8D2AF5" w14:textId="77777777" w:rsidR="00F3508E" w:rsidRPr="0055229E" w:rsidRDefault="00F3508E"/>
        </w:tc>
      </w:tr>
      <w:tr w:rsidR="0055229E" w:rsidRPr="0055229E" w14:paraId="6B8D2B00" w14:textId="77777777" w:rsidTr="003E3EB3">
        <w:tc>
          <w:tcPr>
            <w:tcW w:w="709" w:type="dxa"/>
            <w:vMerge w:val="restart"/>
          </w:tcPr>
          <w:p w14:paraId="6B8D2AF7" w14:textId="77777777" w:rsidR="00F3508E" w:rsidRPr="0055229E" w:rsidRDefault="00F3508E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125</w:t>
            </w:r>
          </w:p>
        </w:tc>
        <w:tc>
          <w:tcPr>
            <w:tcW w:w="1701" w:type="dxa"/>
            <w:vMerge w:val="restart"/>
          </w:tcPr>
          <w:p w14:paraId="6B8D2AF8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Канализация самотечная</w:t>
            </w:r>
          </w:p>
        </w:tc>
        <w:tc>
          <w:tcPr>
            <w:tcW w:w="1559" w:type="dxa"/>
            <w:vMerge w:val="restart"/>
          </w:tcPr>
          <w:p w14:paraId="6B8D2AF9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Канализация самотечная</w:t>
            </w:r>
          </w:p>
        </w:tc>
        <w:tc>
          <w:tcPr>
            <w:tcW w:w="1843" w:type="dxa"/>
            <w:vMerge w:val="restart"/>
          </w:tcPr>
          <w:p w14:paraId="715682C6" w14:textId="353A4E57" w:rsidR="00F3508E" w:rsidRPr="0055229E" w:rsidRDefault="00F3508E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  <w:vMerge w:val="restart"/>
          </w:tcPr>
          <w:p w14:paraId="6B8D2AFB" w14:textId="55E94706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701" w:type="dxa"/>
          </w:tcPr>
          <w:p w14:paraId="6B8D2AFC" w14:textId="77777777" w:rsidR="00F3508E" w:rsidRPr="0055229E" w:rsidRDefault="00F3508E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AFD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1,07</w:t>
            </w:r>
          </w:p>
        </w:tc>
        <w:tc>
          <w:tcPr>
            <w:tcW w:w="2410" w:type="dxa"/>
            <w:vMerge w:val="restart"/>
          </w:tcPr>
          <w:p w14:paraId="6B8D2AFE" w14:textId="1574B73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</w:tcPr>
          <w:p w14:paraId="6B8D2AFF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B0A" w14:textId="77777777" w:rsidTr="003E3EB3">
        <w:tc>
          <w:tcPr>
            <w:tcW w:w="709" w:type="dxa"/>
            <w:vMerge/>
          </w:tcPr>
          <w:p w14:paraId="6B8D2B01" w14:textId="77777777" w:rsidR="00F3508E" w:rsidRPr="0055229E" w:rsidRDefault="00F3508E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B02" w14:textId="77777777" w:rsidR="00F3508E" w:rsidRPr="0055229E" w:rsidRDefault="00F3508E"/>
        </w:tc>
        <w:tc>
          <w:tcPr>
            <w:tcW w:w="1559" w:type="dxa"/>
            <w:vMerge/>
          </w:tcPr>
          <w:p w14:paraId="6B8D2B03" w14:textId="77777777" w:rsidR="00F3508E" w:rsidRPr="0055229E" w:rsidRDefault="00F3508E"/>
        </w:tc>
        <w:tc>
          <w:tcPr>
            <w:tcW w:w="1843" w:type="dxa"/>
            <w:vMerge/>
          </w:tcPr>
          <w:p w14:paraId="7BEE4630" w14:textId="77777777" w:rsidR="00F3508E" w:rsidRPr="0055229E" w:rsidRDefault="00F3508E"/>
        </w:tc>
        <w:tc>
          <w:tcPr>
            <w:tcW w:w="1701" w:type="dxa"/>
            <w:vMerge/>
          </w:tcPr>
          <w:p w14:paraId="6B8D2B05" w14:textId="0FCE6466" w:rsidR="00F3508E" w:rsidRPr="0055229E" w:rsidRDefault="00F3508E"/>
        </w:tc>
        <w:tc>
          <w:tcPr>
            <w:tcW w:w="1701" w:type="dxa"/>
          </w:tcPr>
          <w:p w14:paraId="6B8D2B06" w14:textId="77777777" w:rsidR="00F3508E" w:rsidRPr="0055229E" w:rsidRDefault="00F3508E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 xml:space="preserve">Диаметр трубопровода,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мм</w:t>
            </w:r>
          </w:p>
        </w:tc>
        <w:tc>
          <w:tcPr>
            <w:tcW w:w="1417" w:type="dxa"/>
          </w:tcPr>
          <w:p w14:paraId="6B8D2B07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300</w:t>
            </w:r>
          </w:p>
        </w:tc>
        <w:tc>
          <w:tcPr>
            <w:tcW w:w="2410" w:type="dxa"/>
            <w:vMerge/>
          </w:tcPr>
          <w:p w14:paraId="6B8D2B08" w14:textId="77777777" w:rsidR="00F3508E" w:rsidRPr="0055229E" w:rsidRDefault="00F3508E"/>
        </w:tc>
        <w:tc>
          <w:tcPr>
            <w:tcW w:w="2269" w:type="dxa"/>
            <w:vMerge/>
          </w:tcPr>
          <w:p w14:paraId="6B8D2B09" w14:textId="77777777" w:rsidR="00F3508E" w:rsidRPr="0055229E" w:rsidRDefault="00F3508E"/>
        </w:tc>
      </w:tr>
      <w:tr w:rsidR="0055229E" w:rsidRPr="0055229E" w14:paraId="6B8D2B14" w14:textId="77777777" w:rsidTr="003E3EB3">
        <w:tc>
          <w:tcPr>
            <w:tcW w:w="709" w:type="dxa"/>
            <w:vMerge w:val="restart"/>
          </w:tcPr>
          <w:p w14:paraId="6B8D2B0B" w14:textId="77777777" w:rsidR="00F3508E" w:rsidRPr="0055229E" w:rsidRDefault="00F3508E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4.126</w:t>
            </w:r>
          </w:p>
        </w:tc>
        <w:tc>
          <w:tcPr>
            <w:tcW w:w="1701" w:type="dxa"/>
            <w:vMerge w:val="restart"/>
          </w:tcPr>
          <w:p w14:paraId="6B8D2B0C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Канализация самотечная</w:t>
            </w:r>
          </w:p>
        </w:tc>
        <w:tc>
          <w:tcPr>
            <w:tcW w:w="1559" w:type="dxa"/>
            <w:vMerge w:val="restart"/>
          </w:tcPr>
          <w:p w14:paraId="6B8D2B0D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Канализация самотечная</w:t>
            </w:r>
          </w:p>
        </w:tc>
        <w:tc>
          <w:tcPr>
            <w:tcW w:w="1843" w:type="dxa"/>
            <w:vMerge w:val="restart"/>
          </w:tcPr>
          <w:p w14:paraId="32998CAE" w14:textId="18DC3B9F" w:rsidR="00F3508E" w:rsidRPr="0055229E" w:rsidRDefault="00F3508E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  <w:vMerge w:val="restart"/>
          </w:tcPr>
          <w:p w14:paraId="6B8D2B0F" w14:textId="69B3D259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701" w:type="dxa"/>
          </w:tcPr>
          <w:p w14:paraId="6B8D2B10" w14:textId="77777777" w:rsidR="00F3508E" w:rsidRPr="0055229E" w:rsidRDefault="00F3508E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B11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1,67</w:t>
            </w:r>
          </w:p>
        </w:tc>
        <w:tc>
          <w:tcPr>
            <w:tcW w:w="2410" w:type="dxa"/>
            <w:vMerge w:val="restart"/>
          </w:tcPr>
          <w:p w14:paraId="6B8D2B12" w14:textId="1D1B9533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</w:tcPr>
          <w:p w14:paraId="6B8D2B13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B1E" w14:textId="77777777" w:rsidTr="003E3EB3">
        <w:tc>
          <w:tcPr>
            <w:tcW w:w="709" w:type="dxa"/>
            <w:vMerge/>
          </w:tcPr>
          <w:p w14:paraId="6B8D2B15" w14:textId="77777777" w:rsidR="00F3508E" w:rsidRPr="0055229E" w:rsidRDefault="00F3508E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B16" w14:textId="77777777" w:rsidR="00F3508E" w:rsidRPr="0055229E" w:rsidRDefault="00F3508E"/>
        </w:tc>
        <w:tc>
          <w:tcPr>
            <w:tcW w:w="1559" w:type="dxa"/>
            <w:vMerge/>
          </w:tcPr>
          <w:p w14:paraId="6B8D2B17" w14:textId="77777777" w:rsidR="00F3508E" w:rsidRPr="0055229E" w:rsidRDefault="00F3508E"/>
        </w:tc>
        <w:tc>
          <w:tcPr>
            <w:tcW w:w="1843" w:type="dxa"/>
            <w:vMerge/>
          </w:tcPr>
          <w:p w14:paraId="10788CC4" w14:textId="77777777" w:rsidR="00F3508E" w:rsidRPr="0055229E" w:rsidRDefault="00F3508E"/>
        </w:tc>
        <w:tc>
          <w:tcPr>
            <w:tcW w:w="1701" w:type="dxa"/>
            <w:vMerge/>
          </w:tcPr>
          <w:p w14:paraId="6B8D2B19" w14:textId="2B84608B" w:rsidR="00F3508E" w:rsidRPr="0055229E" w:rsidRDefault="00F3508E"/>
        </w:tc>
        <w:tc>
          <w:tcPr>
            <w:tcW w:w="1701" w:type="dxa"/>
          </w:tcPr>
          <w:p w14:paraId="6B8D2B1A" w14:textId="77777777" w:rsidR="00F3508E" w:rsidRPr="0055229E" w:rsidRDefault="00F3508E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1417" w:type="dxa"/>
          </w:tcPr>
          <w:p w14:paraId="6B8D2B1B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800</w:t>
            </w:r>
          </w:p>
        </w:tc>
        <w:tc>
          <w:tcPr>
            <w:tcW w:w="2410" w:type="dxa"/>
            <w:vMerge/>
          </w:tcPr>
          <w:p w14:paraId="6B8D2B1C" w14:textId="77777777" w:rsidR="00F3508E" w:rsidRPr="0055229E" w:rsidRDefault="00F3508E"/>
        </w:tc>
        <w:tc>
          <w:tcPr>
            <w:tcW w:w="2269" w:type="dxa"/>
            <w:vMerge/>
          </w:tcPr>
          <w:p w14:paraId="6B8D2B1D" w14:textId="77777777" w:rsidR="00F3508E" w:rsidRPr="0055229E" w:rsidRDefault="00F3508E"/>
        </w:tc>
      </w:tr>
      <w:tr w:rsidR="0055229E" w:rsidRPr="0055229E" w14:paraId="6B8D2B28" w14:textId="77777777" w:rsidTr="003E3EB3">
        <w:tc>
          <w:tcPr>
            <w:tcW w:w="709" w:type="dxa"/>
            <w:vMerge w:val="restart"/>
          </w:tcPr>
          <w:p w14:paraId="6B8D2B1F" w14:textId="77777777" w:rsidR="00F3508E" w:rsidRPr="0055229E" w:rsidRDefault="00F3508E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127</w:t>
            </w:r>
          </w:p>
        </w:tc>
        <w:tc>
          <w:tcPr>
            <w:tcW w:w="1701" w:type="dxa"/>
            <w:vMerge w:val="restart"/>
          </w:tcPr>
          <w:p w14:paraId="6B8D2B20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Канализация самотечная</w:t>
            </w:r>
          </w:p>
        </w:tc>
        <w:tc>
          <w:tcPr>
            <w:tcW w:w="1559" w:type="dxa"/>
            <w:vMerge w:val="restart"/>
          </w:tcPr>
          <w:p w14:paraId="6B8D2B21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Канализация самотечная</w:t>
            </w:r>
          </w:p>
        </w:tc>
        <w:tc>
          <w:tcPr>
            <w:tcW w:w="1843" w:type="dxa"/>
            <w:vMerge w:val="restart"/>
          </w:tcPr>
          <w:p w14:paraId="0E93722A" w14:textId="53E7F856" w:rsidR="00F3508E" w:rsidRPr="0055229E" w:rsidRDefault="00F3508E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  <w:vMerge w:val="restart"/>
          </w:tcPr>
          <w:p w14:paraId="6B8D2B23" w14:textId="6B5A9F05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701" w:type="dxa"/>
          </w:tcPr>
          <w:p w14:paraId="6B8D2B24" w14:textId="77777777" w:rsidR="00F3508E" w:rsidRPr="0055229E" w:rsidRDefault="00F3508E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B25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2,2</w:t>
            </w:r>
          </w:p>
        </w:tc>
        <w:tc>
          <w:tcPr>
            <w:tcW w:w="2410" w:type="dxa"/>
            <w:vMerge w:val="restart"/>
          </w:tcPr>
          <w:p w14:paraId="6B8D2B26" w14:textId="5C96A59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</w:tcPr>
          <w:p w14:paraId="6B8D2B27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B32" w14:textId="77777777" w:rsidTr="003E3EB3">
        <w:tc>
          <w:tcPr>
            <w:tcW w:w="709" w:type="dxa"/>
            <w:vMerge/>
          </w:tcPr>
          <w:p w14:paraId="6B8D2B29" w14:textId="77777777" w:rsidR="00F3508E" w:rsidRPr="0055229E" w:rsidRDefault="00F3508E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B2A" w14:textId="77777777" w:rsidR="00F3508E" w:rsidRPr="0055229E" w:rsidRDefault="00F3508E"/>
        </w:tc>
        <w:tc>
          <w:tcPr>
            <w:tcW w:w="1559" w:type="dxa"/>
            <w:vMerge/>
          </w:tcPr>
          <w:p w14:paraId="6B8D2B2B" w14:textId="77777777" w:rsidR="00F3508E" w:rsidRPr="0055229E" w:rsidRDefault="00F3508E"/>
        </w:tc>
        <w:tc>
          <w:tcPr>
            <w:tcW w:w="1843" w:type="dxa"/>
            <w:vMerge/>
          </w:tcPr>
          <w:p w14:paraId="683BFEC1" w14:textId="77777777" w:rsidR="00F3508E" w:rsidRPr="0055229E" w:rsidRDefault="00F3508E"/>
        </w:tc>
        <w:tc>
          <w:tcPr>
            <w:tcW w:w="1701" w:type="dxa"/>
            <w:vMerge/>
          </w:tcPr>
          <w:p w14:paraId="6B8D2B2D" w14:textId="30773514" w:rsidR="00F3508E" w:rsidRPr="0055229E" w:rsidRDefault="00F3508E"/>
        </w:tc>
        <w:tc>
          <w:tcPr>
            <w:tcW w:w="1701" w:type="dxa"/>
          </w:tcPr>
          <w:p w14:paraId="6B8D2B2E" w14:textId="77777777" w:rsidR="00F3508E" w:rsidRPr="0055229E" w:rsidRDefault="00F3508E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1417" w:type="dxa"/>
          </w:tcPr>
          <w:p w14:paraId="6B8D2B2F" w14:textId="77777777" w:rsidR="00F3508E" w:rsidRPr="0055229E" w:rsidRDefault="00F3508E">
            <w:r w:rsidRPr="0055229E">
              <w:rPr>
                <w:rFonts w:ascii="Tahoma" w:hAnsi="Tahoma" w:cs="Tahoma"/>
                <w:sz w:val="20"/>
                <w:szCs w:val="20"/>
              </w:rPr>
              <w:t>400</w:t>
            </w:r>
          </w:p>
        </w:tc>
        <w:tc>
          <w:tcPr>
            <w:tcW w:w="2410" w:type="dxa"/>
            <w:vMerge/>
          </w:tcPr>
          <w:p w14:paraId="6B8D2B30" w14:textId="77777777" w:rsidR="00F3508E" w:rsidRPr="0055229E" w:rsidRDefault="00F3508E"/>
        </w:tc>
        <w:tc>
          <w:tcPr>
            <w:tcW w:w="2269" w:type="dxa"/>
            <w:vMerge/>
          </w:tcPr>
          <w:p w14:paraId="6B8D2B31" w14:textId="77777777" w:rsidR="00F3508E" w:rsidRPr="0055229E" w:rsidRDefault="00F3508E"/>
        </w:tc>
      </w:tr>
      <w:tr w:rsidR="00E65D41" w:rsidRPr="0055229E" w14:paraId="6B8D2B3C" w14:textId="77777777" w:rsidTr="003E3EB3">
        <w:tc>
          <w:tcPr>
            <w:tcW w:w="709" w:type="dxa"/>
            <w:vMerge w:val="restart"/>
          </w:tcPr>
          <w:p w14:paraId="6B8D2B33" w14:textId="77777777" w:rsidR="00E65D41" w:rsidRPr="0055229E" w:rsidRDefault="00E65D41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128</w:t>
            </w:r>
          </w:p>
        </w:tc>
        <w:tc>
          <w:tcPr>
            <w:tcW w:w="1701" w:type="dxa"/>
            <w:vMerge w:val="restart"/>
          </w:tcPr>
          <w:p w14:paraId="6B8D2B34" w14:textId="77777777" w:rsidR="00E65D41" w:rsidRPr="0055229E" w:rsidRDefault="00E65D41">
            <w:r w:rsidRPr="0055229E">
              <w:rPr>
                <w:rFonts w:ascii="Tahoma" w:hAnsi="Tahoma" w:cs="Tahoma"/>
                <w:sz w:val="20"/>
                <w:szCs w:val="20"/>
              </w:rPr>
              <w:t>Канализация самотечная</w:t>
            </w:r>
          </w:p>
        </w:tc>
        <w:tc>
          <w:tcPr>
            <w:tcW w:w="1559" w:type="dxa"/>
            <w:vMerge w:val="restart"/>
          </w:tcPr>
          <w:p w14:paraId="6B8D2B35" w14:textId="77777777" w:rsidR="00E65D41" w:rsidRPr="0055229E" w:rsidRDefault="00E65D41">
            <w:r w:rsidRPr="0055229E">
              <w:rPr>
                <w:rFonts w:ascii="Tahoma" w:hAnsi="Tahoma" w:cs="Tahoma"/>
                <w:sz w:val="20"/>
                <w:szCs w:val="20"/>
              </w:rPr>
              <w:t>Канализация самотечная</w:t>
            </w:r>
          </w:p>
        </w:tc>
        <w:tc>
          <w:tcPr>
            <w:tcW w:w="1843" w:type="dxa"/>
            <w:vMerge w:val="restart"/>
          </w:tcPr>
          <w:p w14:paraId="4D736A0F" w14:textId="6F08B74B" w:rsidR="00E65D41" w:rsidRPr="0055229E" w:rsidRDefault="00E65D41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  <w:vMerge w:val="restart"/>
          </w:tcPr>
          <w:p w14:paraId="6B8D2B37" w14:textId="68317C1E" w:rsidR="00E65D41" w:rsidRPr="0055229E" w:rsidRDefault="00E65D41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701" w:type="dxa"/>
          </w:tcPr>
          <w:p w14:paraId="6B8D2B38" w14:textId="77777777" w:rsidR="00E65D41" w:rsidRPr="0055229E" w:rsidRDefault="00E65D41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B39" w14:textId="77777777" w:rsidR="00E65D41" w:rsidRPr="0055229E" w:rsidRDefault="00E65D41">
            <w:r w:rsidRPr="0055229E">
              <w:rPr>
                <w:rFonts w:ascii="Tahoma" w:hAnsi="Tahoma" w:cs="Tahoma"/>
                <w:sz w:val="20"/>
                <w:szCs w:val="20"/>
              </w:rPr>
              <w:t>2,82</w:t>
            </w:r>
          </w:p>
        </w:tc>
        <w:tc>
          <w:tcPr>
            <w:tcW w:w="2410" w:type="dxa"/>
            <w:vMerge w:val="restart"/>
          </w:tcPr>
          <w:p w14:paraId="6B8D2B3A" w14:textId="4189EE77" w:rsidR="00E65D41" w:rsidRPr="0055229E" w:rsidRDefault="00E65D41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</w:tcPr>
          <w:p w14:paraId="6B8D2B3B" w14:textId="77777777" w:rsidR="00E65D41" w:rsidRPr="0055229E" w:rsidRDefault="00E65D41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E65D41" w:rsidRPr="0055229E" w14:paraId="6B8D2B46" w14:textId="77777777" w:rsidTr="003E3EB3">
        <w:tc>
          <w:tcPr>
            <w:tcW w:w="709" w:type="dxa"/>
            <w:vMerge/>
          </w:tcPr>
          <w:p w14:paraId="6B8D2B3D" w14:textId="77777777" w:rsidR="00E65D41" w:rsidRPr="0055229E" w:rsidRDefault="00E65D41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B3E" w14:textId="77777777" w:rsidR="00E65D41" w:rsidRPr="0055229E" w:rsidRDefault="00E65D41"/>
        </w:tc>
        <w:tc>
          <w:tcPr>
            <w:tcW w:w="1559" w:type="dxa"/>
            <w:vMerge/>
          </w:tcPr>
          <w:p w14:paraId="6B8D2B3F" w14:textId="77777777" w:rsidR="00E65D41" w:rsidRPr="0055229E" w:rsidRDefault="00E65D41"/>
        </w:tc>
        <w:tc>
          <w:tcPr>
            <w:tcW w:w="1843" w:type="dxa"/>
            <w:vMerge/>
          </w:tcPr>
          <w:p w14:paraId="4DCD5332" w14:textId="77777777" w:rsidR="00E65D41" w:rsidRPr="0055229E" w:rsidRDefault="00E65D41"/>
        </w:tc>
        <w:tc>
          <w:tcPr>
            <w:tcW w:w="1701" w:type="dxa"/>
            <w:vMerge/>
          </w:tcPr>
          <w:p w14:paraId="6B8D2B41" w14:textId="4E1319B0" w:rsidR="00E65D41" w:rsidRPr="0055229E" w:rsidRDefault="00E65D41"/>
        </w:tc>
        <w:tc>
          <w:tcPr>
            <w:tcW w:w="1701" w:type="dxa"/>
          </w:tcPr>
          <w:p w14:paraId="6B8D2B42" w14:textId="77777777" w:rsidR="00E65D41" w:rsidRPr="0055229E" w:rsidRDefault="00E65D41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1417" w:type="dxa"/>
          </w:tcPr>
          <w:p w14:paraId="6B8D2B43" w14:textId="77777777" w:rsidR="00E65D41" w:rsidRPr="0055229E" w:rsidRDefault="00E65D41">
            <w:r w:rsidRPr="0055229E">
              <w:rPr>
                <w:rFonts w:ascii="Tahoma" w:hAnsi="Tahoma" w:cs="Tahoma"/>
                <w:sz w:val="20"/>
                <w:szCs w:val="20"/>
              </w:rPr>
              <w:t>1000</w:t>
            </w:r>
          </w:p>
        </w:tc>
        <w:tc>
          <w:tcPr>
            <w:tcW w:w="2410" w:type="dxa"/>
            <w:vMerge/>
          </w:tcPr>
          <w:p w14:paraId="6B8D2B44" w14:textId="77777777" w:rsidR="00E65D41" w:rsidRPr="0055229E" w:rsidRDefault="00E65D41"/>
        </w:tc>
        <w:tc>
          <w:tcPr>
            <w:tcW w:w="2269" w:type="dxa"/>
            <w:vMerge/>
          </w:tcPr>
          <w:p w14:paraId="6B8D2B45" w14:textId="77777777" w:rsidR="00E65D41" w:rsidRPr="0055229E" w:rsidRDefault="00E65D41"/>
        </w:tc>
      </w:tr>
      <w:tr w:rsidR="0055229E" w:rsidRPr="0055229E" w14:paraId="6B8D2B50" w14:textId="77777777" w:rsidTr="003E3EB3">
        <w:tc>
          <w:tcPr>
            <w:tcW w:w="709" w:type="dxa"/>
            <w:vMerge w:val="restart"/>
          </w:tcPr>
          <w:p w14:paraId="6B8D2B47" w14:textId="77777777" w:rsidR="00F75392" w:rsidRPr="0055229E" w:rsidRDefault="00F7539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129</w:t>
            </w:r>
          </w:p>
        </w:tc>
        <w:tc>
          <w:tcPr>
            <w:tcW w:w="1701" w:type="dxa"/>
            <w:vMerge w:val="restart"/>
          </w:tcPr>
          <w:p w14:paraId="6B8D2B48" w14:textId="77777777" w:rsidR="00F75392" w:rsidRPr="0055229E" w:rsidRDefault="00F75392">
            <w:r w:rsidRPr="0055229E">
              <w:rPr>
                <w:rFonts w:ascii="Tahoma" w:hAnsi="Tahoma" w:cs="Tahoma"/>
                <w:sz w:val="20"/>
                <w:szCs w:val="20"/>
              </w:rPr>
              <w:t>Канализация самотечная</w:t>
            </w:r>
          </w:p>
        </w:tc>
        <w:tc>
          <w:tcPr>
            <w:tcW w:w="1559" w:type="dxa"/>
            <w:vMerge w:val="restart"/>
          </w:tcPr>
          <w:p w14:paraId="6B8D2B49" w14:textId="77777777" w:rsidR="00F75392" w:rsidRPr="0055229E" w:rsidRDefault="00F75392">
            <w:r w:rsidRPr="0055229E">
              <w:rPr>
                <w:rFonts w:ascii="Tahoma" w:hAnsi="Tahoma" w:cs="Tahoma"/>
                <w:sz w:val="20"/>
                <w:szCs w:val="20"/>
              </w:rPr>
              <w:t>Канализация самотечная</w:t>
            </w:r>
          </w:p>
        </w:tc>
        <w:tc>
          <w:tcPr>
            <w:tcW w:w="1843" w:type="dxa"/>
            <w:vMerge w:val="restart"/>
          </w:tcPr>
          <w:p w14:paraId="2B1552EF" w14:textId="3EDEDDE3" w:rsidR="00F75392" w:rsidRPr="0055229E" w:rsidRDefault="00F7539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  <w:vMerge w:val="restart"/>
          </w:tcPr>
          <w:p w14:paraId="6B8D2B4B" w14:textId="4556B973" w:rsidR="00F75392" w:rsidRPr="0055229E" w:rsidRDefault="00F7539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B4C" w14:textId="77777777" w:rsidR="00F75392" w:rsidRPr="0055229E" w:rsidRDefault="00F75392"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B4D" w14:textId="77777777" w:rsidR="00F75392" w:rsidRPr="0055229E" w:rsidRDefault="00F75392">
            <w:r w:rsidRPr="0055229E">
              <w:rPr>
                <w:rFonts w:ascii="Tahoma" w:hAnsi="Tahoma" w:cs="Tahoma"/>
                <w:sz w:val="20"/>
                <w:szCs w:val="20"/>
              </w:rPr>
              <w:t>1,27</w:t>
            </w:r>
          </w:p>
        </w:tc>
        <w:tc>
          <w:tcPr>
            <w:tcW w:w="2410" w:type="dxa"/>
            <w:vMerge w:val="restart"/>
          </w:tcPr>
          <w:p w14:paraId="6B8D2B4E" w14:textId="0850C6F6" w:rsidR="00F75392" w:rsidRPr="0055229E" w:rsidRDefault="00F75392">
            <w:r w:rsidRPr="0055229E">
              <w:rPr>
                <w:rFonts w:ascii="Tahoma" w:hAnsi="Tahoma" w:cs="Tahoma"/>
                <w:sz w:val="20"/>
                <w:szCs w:val="20"/>
              </w:rPr>
              <w:t xml:space="preserve">город Тобольск,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рп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. 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мкино</w:t>
            </w:r>
            <w:proofErr w:type="spellEnd"/>
          </w:p>
        </w:tc>
        <w:tc>
          <w:tcPr>
            <w:tcW w:w="2269" w:type="dxa"/>
            <w:vMerge w:val="restart"/>
          </w:tcPr>
          <w:p w14:paraId="6B8D2B4F" w14:textId="77777777" w:rsidR="00F75392" w:rsidRPr="0055229E" w:rsidRDefault="00F7539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B5A" w14:textId="77777777" w:rsidTr="003E3EB3">
        <w:tc>
          <w:tcPr>
            <w:tcW w:w="709" w:type="dxa"/>
            <w:vMerge/>
          </w:tcPr>
          <w:p w14:paraId="6B8D2B51" w14:textId="77777777" w:rsidR="00F75392" w:rsidRPr="0055229E" w:rsidRDefault="00F75392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B52" w14:textId="77777777" w:rsidR="00F75392" w:rsidRPr="0055229E" w:rsidRDefault="00F75392"/>
        </w:tc>
        <w:tc>
          <w:tcPr>
            <w:tcW w:w="1559" w:type="dxa"/>
            <w:vMerge/>
          </w:tcPr>
          <w:p w14:paraId="6B8D2B53" w14:textId="77777777" w:rsidR="00F75392" w:rsidRPr="0055229E" w:rsidRDefault="00F75392"/>
        </w:tc>
        <w:tc>
          <w:tcPr>
            <w:tcW w:w="1843" w:type="dxa"/>
            <w:vMerge/>
          </w:tcPr>
          <w:p w14:paraId="30392DBA" w14:textId="77777777" w:rsidR="00F75392" w:rsidRPr="0055229E" w:rsidRDefault="00F75392"/>
        </w:tc>
        <w:tc>
          <w:tcPr>
            <w:tcW w:w="1701" w:type="dxa"/>
            <w:vMerge/>
          </w:tcPr>
          <w:p w14:paraId="6B8D2B55" w14:textId="2633E732" w:rsidR="00F75392" w:rsidRPr="0055229E" w:rsidRDefault="00F75392"/>
        </w:tc>
        <w:tc>
          <w:tcPr>
            <w:tcW w:w="1701" w:type="dxa"/>
          </w:tcPr>
          <w:p w14:paraId="6B8D2B56" w14:textId="77777777" w:rsidR="00F75392" w:rsidRPr="0055229E" w:rsidRDefault="00F75392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1417" w:type="dxa"/>
          </w:tcPr>
          <w:p w14:paraId="6B8D2B57" w14:textId="77777777" w:rsidR="00F75392" w:rsidRPr="0055229E" w:rsidRDefault="00F75392">
            <w:r w:rsidRPr="0055229E"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  <w:tc>
          <w:tcPr>
            <w:tcW w:w="2410" w:type="dxa"/>
            <w:vMerge/>
          </w:tcPr>
          <w:p w14:paraId="6B8D2B58" w14:textId="77777777" w:rsidR="00F75392" w:rsidRPr="0055229E" w:rsidRDefault="00F75392"/>
        </w:tc>
        <w:tc>
          <w:tcPr>
            <w:tcW w:w="2269" w:type="dxa"/>
            <w:vMerge/>
          </w:tcPr>
          <w:p w14:paraId="6B8D2B59" w14:textId="77777777" w:rsidR="00F75392" w:rsidRPr="0055229E" w:rsidRDefault="00F75392"/>
        </w:tc>
      </w:tr>
      <w:tr w:rsidR="0055229E" w:rsidRPr="0055229E" w14:paraId="6B8D2B64" w14:textId="77777777" w:rsidTr="003E3EB3">
        <w:tc>
          <w:tcPr>
            <w:tcW w:w="709" w:type="dxa"/>
            <w:vMerge w:val="restart"/>
          </w:tcPr>
          <w:p w14:paraId="6B8D2B5B" w14:textId="77777777" w:rsidR="00F75392" w:rsidRPr="0055229E" w:rsidRDefault="00F7539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130</w:t>
            </w:r>
          </w:p>
        </w:tc>
        <w:tc>
          <w:tcPr>
            <w:tcW w:w="1701" w:type="dxa"/>
            <w:vMerge w:val="restart"/>
          </w:tcPr>
          <w:p w14:paraId="6B8D2B5C" w14:textId="77777777" w:rsidR="00F75392" w:rsidRPr="0055229E" w:rsidRDefault="00F75392">
            <w:r w:rsidRPr="0055229E">
              <w:rPr>
                <w:rFonts w:ascii="Tahoma" w:hAnsi="Tahoma" w:cs="Tahoma"/>
                <w:sz w:val="20"/>
                <w:szCs w:val="20"/>
              </w:rPr>
              <w:t>Канализация самотечная</w:t>
            </w:r>
          </w:p>
        </w:tc>
        <w:tc>
          <w:tcPr>
            <w:tcW w:w="1559" w:type="dxa"/>
            <w:vMerge w:val="restart"/>
          </w:tcPr>
          <w:p w14:paraId="6B8D2B5D" w14:textId="77777777" w:rsidR="00F75392" w:rsidRPr="0055229E" w:rsidRDefault="00F75392">
            <w:r w:rsidRPr="0055229E">
              <w:rPr>
                <w:rFonts w:ascii="Tahoma" w:hAnsi="Tahoma" w:cs="Tahoma"/>
                <w:sz w:val="20"/>
                <w:szCs w:val="20"/>
              </w:rPr>
              <w:t>Канализация самотечная</w:t>
            </w:r>
          </w:p>
        </w:tc>
        <w:tc>
          <w:tcPr>
            <w:tcW w:w="1843" w:type="dxa"/>
            <w:vMerge w:val="restart"/>
          </w:tcPr>
          <w:p w14:paraId="273A7CB9" w14:textId="06F32609" w:rsidR="00F75392" w:rsidRPr="0055229E" w:rsidRDefault="00F7539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  <w:vMerge w:val="restart"/>
          </w:tcPr>
          <w:p w14:paraId="6B8D2B5F" w14:textId="20CE5909" w:rsidR="00F75392" w:rsidRPr="0055229E" w:rsidRDefault="00F7539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B60" w14:textId="77777777" w:rsidR="00F75392" w:rsidRPr="0055229E" w:rsidRDefault="00F75392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B61" w14:textId="77777777" w:rsidR="00F75392" w:rsidRPr="0055229E" w:rsidRDefault="00F75392">
            <w:r w:rsidRPr="0055229E">
              <w:rPr>
                <w:rFonts w:ascii="Tahoma" w:hAnsi="Tahoma" w:cs="Tahoma"/>
                <w:sz w:val="20"/>
                <w:szCs w:val="20"/>
              </w:rPr>
              <w:t>1,43</w:t>
            </w:r>
          </w:p>
        </w:tc>
        <w:tc>
          <w:tcPr>
            <w:tcW w:w="2410" w:type="dxa"/>
            <w:vMerge w:val="restart"/>
          </w:tcPr>
          <w:p w14:paraId="6B8D2B62" w14:textId="3A14028E" w:rsidR="00F75392" w:rsidRPr="0055229E" w:rsidRDefault="00F75392">
            <w:r w:rsidRPr="0055229E">
              <w:rPr>
                <w:rFonts w:ascii="Tahoma" w:hAnsi="Tahoma" w:cs="Tahoma"/>
                <w:sz w:val="20"/>
                <w:szCs w:val="20"/>
              </w:rPr>
              <w:t xml:space="preserve">город Тобольск,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рп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. 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мкино</w:t>
            </w:r>
            <w:proofErr w:type="spellEnd"/>
          </w:p>
        </w:tc>
        <w:tc>
          <w:tcPr>
            <w:tcW w:w="2269" w:type="dxa"/>
            <w:vMerge w:val="restart"/>
          </w:tcPr>
          <w:p w14:paraId="6B8D2B63" w14:textId="77777777" w:rsidR="00F75392" w:rsidRPr="0055229E" w:rsidRDefault="00F7539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B6E" w14:textId="77777777" w:rsidTr="003E3EB3">
        <w:tc>
          <w:tcPr>
            <w:tcW w:w="709" w:type="dxa"/>
            <w:vMerge/>
          </w:tcPr>
          <w:p w14:paraId="6B8D2B65" w14:textId="77777777" w:rsidR="00F75392" w:rsidRPr="0055229E" w:rsidRDefault="00F75392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B66" w14:textId="77777777" w:rsidR="00F75392" w:rsidRPr="0055229E" w:rsidRDefault="00F75392"/>
        </w:tc>
        <w:tc>
          <w:tcPr>
            <w:tcW w:w="1559" w:type="dxa"/>
            <w:vMerge/>
          </w:tcPr>
          <w:p w14:paraId="6B8D2B67" w14:textId="77777777" w:rsidR="00F75392" w:rsidRPr="0055229E" w:rsidRDefault="00F75392"/>
        </w:tc>
        <w:tc>
          <w:tcPr>
            <w:tcW w:w="1843" w:type="dxa"/>
            <w:vMerge/>
          </w:tcPr>
          <w:p w14:paraId="75E0D178" w14:textId="77777777" w:rsidR="00F75392" w:rsidRPr="0055229E" w:rsidRDefault="00F75392"/>
        </w:tc>
        <w:tc>
          <w:tcPr>
            <w:tcW w:w="1701" w:type="dxa"/>
            <w:vMerge/>
          </w:tcPr>
          <w:p w14:paraId="6B8D2B69" w14:textId="5E6C2553" w:rsidR="00F75392" w:rsidRPr="0055229E" w:rsidRDefault="00F75392"/>
        </w:tc>
        <w:tc>
          <w:tcPr>
            <w:tcW w:w="1701" w:type="dxa"/>
          </w:tcPr>
          <w:p w14:paraId="6B8D2B6A" w14:textId="77777777" w:rsidR="00F75392" w:rsidRPr="0055229E" w:rsidRDefault="00F75392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1417" w:type="dxa"/>
          </w:tcPr>
          <w:p w14:paraId="6B8D2B6B" w14:textId="77777777" w:rsidR="00F75392" w:rsidRPr="0055229E" w:rsidRDefault="00F75392">
            <w:r w:rsidRPr="0055229E">
              <w:rPr>
                <w:rFonts w:ascii="Tahoma" w:hAnsi="Tahoma" w:cs="Tahoma"/>
                <w:sz w:val="20"/>
                <w:szCs w:val="20"/>
              </w:rPr>
              <w:t>250</w:t>
            </w:r>
          </w:p>
        </w:tc>
        <w:tc>
          <w:tcPr>
            <w:tcW w:w="2410" w:type="dxa"/>
            <w:vMerge/>
          </w:tcPr>
          <w:p w14:paraId="6B8D2B6C" w14:textId="77777777" w:rsidR="00F75392" w:rsidRPr="0055229E" w:rsidRDefault="00F75392"/>
        </w:tc>
        <w:tc>
          <w:tcPr>
            <w:tcW w:w="2269" w:type="dxa"/>
            <w:vMerge/>
          </w:tcPr>
          <w:p w14:paraId="6B8D2B6D" w14:textId="77777777" w:rsidR="00F75392" w:rsidRPr="0055229E" w:rsidRDefault="00F75392"/>
        </w:tc>
      </w:tr>
      <w:tr w:rsidR="0055229E" w:rsidRPr="0055229E" w14:paraId="6B8D2B78" w14:textId="77777777" w:rsidTr="003E3EB3">
        <w:tc>
          <w:tcPr>
            <w:tcW w:w="709" w:type="dxa"/>
            <w:vMerge w:val="restart"/>
          </w:tcPr>
          <w:p w14:paraId="6B8D2B6F" w14:textId="77777777" w:rsidR="00F75392" w:rsidRPr="0055229E" w:rsidRDefault="00F7539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131</w:t>
            </w:r>
          </w:p>
        </w:tc>
        <w:tc>
          <w:tcPr>
            <w:tcW w:w="1701" w:type="dxa"/>
            <w:vMerge w:val="restart"/>
          </w:tcPr>
          <w:p w14:paraId="6B8D2B70" w14:textId="77777777" w:rsidR="00F75392" w:rsidRPr="0055229E" w:rsidRDefault="00F75392">
            <w:r w:rsidRPr="0055229E">
              <w:rPr>
                <w:rFonts w:ascii="Tahoma" w:hAnsi="Tahoma" w:cs="Tahoma"/>
                <w:sz w:val="20"/>
                <w:szCs w:val="20"/>
              </w:rPr>
              <w:t>Канализация напорная</w:t>
            </w:r>
          </w:p>
        </w:tc>
        <w:tc>
          <w:tcPr>
            <w:tcW w:w="1559" w:type="dxa"/>
            <w:vMerge w:val="restart"/>
          </w:tcPr>
          <w:p w14:paraId="6B8D2B71" w14:textId="77777777" w:rsidR="00F75392" w:rsidRPr="0055229E" w:rsidRDefault="00F75392">
            <w:r w:rsidRPr="0055229E">
              <w:rPr>
                <w:rFonts w:ascii="Tahoma" w:hAnsi="Tahoma" w:cs="Tahoma"/>
                <w:sz w:val="20"/>
                <w:szCs w:val="20"/>
              </w:rPr>
              <w:t>Канализация напорная</w:t>
            </w:r>
          </w:p>
        </w:tc>
        <w:tc>
          <w:tcPr>
            <w:tcW w:w="1843" w:type="dxa"/>
            <w:vMerge w:val="restart"/>
          </w:tcPr>
          <w:p w14:paraId="3B458CC4" w14:textId="3906CF35" w:rsidR="00F75392" w:rsidRPr="0055229E" w:rsidRDefault="00F7539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  <w:vMerge w:val="restart"/>
          </w:tcPr>
          <w:p w14:paraId="6B8D2B73" w14:textId="1A6F4F65" w:rsidR="00F75392" w:rsidRPr="0055229E" w:rsidRDefault="00F7539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B74" w14:textId="77777777" w:rsidR="00F75392" w:rsidRPr="0055229E" w:rsidRDefault="00F75392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B75" w14:textId="77777777" w:rsidR="00F75392" w:rsidRPr="0055229E" w:rsidRDefault="00F75392">
            <w:r w:rsidRPr="0055229E">
              <w:rPr>
                <w:rFonts w:ascii="Tahoma" w:hAnsi="Tahoma" w:cs="Tahoma"/>
                <w:sz w:val="20"/>
                <w:szCs w:val="20"/>
              </w:rPr>
              <w:t>1,95</w:t>
            </w:r>
          </w:p>
        </w:tc>
        <w:tc>
          <w:tcPr>
            <w:tcW w:w="2410" w:type="dxa"/>
            <w:vMerge w:val="restart"/>
          </w:tcPr>
          <w:p w14:paraId="6B8D2B76" w14:textId="5D176D65" w:rsidR="00F75392" w:rsidRPr="0055229E" w:rsidRDefault="00F75392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</w:tcPr>
          <w:p w14:paraId="6B8D2B77" w14:textId="77777777" w:rsidR="00F75392" w:rsidRPr="0055229E" w:rsidRDefault="00F7539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B82" w14:textId="77777777" w:rsidTr="003E3EB3">
        <w:tc>
          <w:tcPr>
            <w:tcW w:w="709" w:type="dxa"/>
            <w:vMerge/>
          </w:tcPr>
          <w:p w14:paraId="6B8D2B79" w14:textId="77777777" w:rsidR="00F75392" w:rsidRPr="0055229E" w:rsidRDefault="00F75392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B7A" w14:textId="77777777" w:rsidR="00F75392" w:rsidRPr="0055229E" w:rsidRDefault="00F75392"/>
        </w:tc>
        <w:tc>
          <w:tcPr>
            <w:tcW w:w="1559" w:type="dxa"/>
            <w:vMerge/>
          </w:tcPr>
          <w:p w14:paraId="6B8D2B7B" w14:textId="77777777" w:rsidR="00F75392" w:rsidRPr="0055229E" w:rsidRDefault="00F75392"/>
        </w:tc>
        <w:tc>
          <w:tcPr>
            <w:tcW w:w="1843" w:type="dxa"/>
            <w:vMerge/>
          </w:tcPr>
          <w:p w14:paraId="70BA2574" w14:textId="77777777" w:rsidR="00F75392" w:rsidRPr="0055229E" w:rsidRDefault="00F75392"/>
        </w:tc>
        <w:tc>
          <w:tcPr>
            <w:tcW w:w="1701" w:type="dxa"/>
            <w:vMerge/>
          </w:tcPr>
          <w:p w14:paraId="6B8D2B7D" w14:textId="21AC7967" w:rsidR="00F75392" w:rsidRPr="0055229E" w:rsidRDefault="00F75392"/>
        </w:tc>
        <w:tc>
          <w:tcPr>
            <w:tcW w:w="1701" w:type="dxa"/>
          </w:tcPr>
          <w:p w14:paraId="6B8D2B7E" w14:textId="77777777" w:rsidR="00F75392" w:rsidRPr="0055229E" w:rsidRDefault="00F75392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 xml:space="preserve">Диаметр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трубопровода, мм</w:t>
            </w:r>
          </w:p>
        </w:tc>
        <w:tc>
          <w:tcPr>
            <w:tcW w:w="1417" w:type="dxa"/>
          </w:tcPr>
          <w:p w14:paraId="6B8D2B7F" w14:textId="77777777" w:rsidR="00F75392" w:rsidRPr="0055229E" w:rsidRDefault="00F75392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410" w:type="dxa"/>
            <w:vMerge/>
          </w:tcPr>
          <w:p w14:paraId="6B8D2B80" w14:textId="77777777" w:rsidR="00F75392" w:rsidRPr="0055229E" w:rsidRDefault="00F75392"/>
        </w:tc>
        <w:tc>
          <w:tcPr>
            <w:tcW w:w="2269" w:type="dxa"/>
            <w:vMerge/>
          </w:tcPr>
          <w:p w14:paraId="6B8D2B81" w14:textId="77777777" w:rsidR="00F75392" w:rsidRPr="0055229E" w:rsidRDefault="00F75392"/>
        </w:tc>
      </w:tr>
      <w:tr w:rsidR="0055229E" w:rsidRPr="0055229E" w14:paraId="6B8D2B8C" w14:textId="77777777" w:rsidTr="003E3EB3">
        <w:tc>
          <w:tcPr>
            <w:tcW w:w="709" w:type="dxa"/>
            <w:vMerge w:val="restart"/>
          </w:tcPr>
          <w:p w14:paraId="6B8D2B83" w14:textId="77777777" w:rsidR="00F75392" w:rsidRPr="0055229E" w:rsidRDefault="00F7539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4.132</w:t>
            </w:r>
          </w:p>
        </w:tc>
        <w:tc>
          <w:tcPr>
            <w:tcW w:w="1701" w:type="dxa"/>
            <w:vMerge w:val="restart"/>
          </w:tcPr>
          <w:p w14:paraId="6B8D2B84" w14:textId="77777777" w:rsidR="00F75392" w:rsidRPr="0055229E" w:rsidRDefault="00F75392">
            <w:r w:rsidRPr="0055229E">
              <w:rPr>
                <w:rFonts w:ascii="Tahoma" w:hAnsi="Tahoma" w:cs="Tahoma"/>
                <w:sz w:val="20"/>
                <w:szCs w:val="20"/>
              </w:rPr>
              <w:t>Канализация напорная</w:t>
            </w:r>
          </w:p>
        </w:tc>
        <w:tc>
          <w:tcPr>
            <w:tcW w:w="1559" w:type="dxa"/>
            <w:vMerge w:val="restart"/>
          </w:tcPr>
          <w:p w14:paraId="6B8D2B85" w14:textId="77777777" w:rsidR="00F75392" w:rsidRPr="0055229E" w:rsidRDefault="00F75392">
            <w:r w:rsidRPr="0055229E">
              <w:rPr>
                <w:rFonts w:ascii="Tahoma" w:hAnsi="Tahoma" w:cs="Tahoma"/>
                <w:sz w:val="20"/>
                <w:szCs w:val="20"/>
              </w:rPr>
              <w:t>Канализация напорная</w:t>
            </w:r>
          </w:p>
        </w:tc>
        <w:tc>
          <w:tcPr>
            <w:tcW w:w="1843" w:type="dxa"/>
            <w:vMerge w:val="restart"/>
          </w:tcPr>
          <w:p w14:paraId="0CFDA357" w14:textId="5547F6F9" w:rsidR="00F75392" w:rsidRPr="0055229E" w:rsidRDefault="00F7539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  <w:vMerge w:val="restart"/>
          </w:tcPr>
          <w:p w14:paraId="6B8D2B87" w14:textId="2F312FA5" w:rsidR="00F75392" w:rsidRPr="0055229E" w:rsidRDefault="00F7539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B88" w14:textId="77777777" w:rsidR="00F75392" w:rsidRPr="0055229E" w:rsidRDefault="00F75392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B89" w14:textId="77777777" w:rsidR="00F75392" w:rsidRPr="0055229E" w:rsidRDefault="00F75392">
            <w:r w:rsidRPr="0055229E">
              <w:rPr>
                <w:rFonts w:ascii="Tahoma" w:hAnsi="Tahoma" w:cs="Tahoma"/>
                <w:sz w:val="20"/>
                <w:szCs w:val="20"/>
              </w:rPr>
              <w:t>6,47</w:t>
            </w:r>
          </w:p>
        </w:tc>
        <w:tc>
          <w:tcPr>
            <w:tcW w:w="2410" w:type="dxa"/>
            <w:vMerge w:val="restart"/>
          </w:tcPr>
          <w:p w14:paraId="6B8D2B8A" w14:textId="52016F09" w:rsidR="00F75392" w:rsidRPr="0055229E" w:rsidRDefault="00F75392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</w:tcPr>
          <w:p w14:paraId="6B8D2B8B" w14:textId="77777777" w:rsidR="00F75392" w:rsidRPr="0055229E" w:rsidRDefault="00F7539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B96" w14:textId="77777777" w:rsidTr="003E3EB3">
        <w:tc>
          <w:tcPr>
            <w:tcW w:w="709" w:type="dxa"/>
            <w:vMerge/>
          </w:tcPr>
          <w:p w14:paraId="6B8D2B8D" w14:textId="77777777" w:rsidR="00F75392" w:rsidRPr="0055229E" w:rsidRDefault="00F75392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B8E" w14:textId="77777777" w:rsidR="00F75392" w:rsidRPr="0055229E" w:rsidRDefault="00F75392"/>
        </w:tc>
        <w:tc>
          <w:tcPr>
            <w:tcW w:w="1559" w:type="dxa"/>
            <w:vMerge/>
          </w:tcPr>
          <w:p w14:paraId="6B8D2B8F" w14:textId="77777777" w:rsidR="00F75392" w:rsidRPr="0055229E" w:rsidRDefault="00F75392"/>
        </w:tc>
        <w:tc>
          <w:tcPr>
            <w:tcW w:w="1843" w:type="dxa"/>
            <w:vMerge/>
          </w:tcPr>
          <w:p w14:paraId="0EDC43CF" w14:textId="77777777" w:rsidR="00F75392" w:rsidRPr="0055229E" w:rsidRDefault="00F75392"/>
        </w:tc>
        <w:tc>
          <w:tcPr>
            <w:tcW w:w="1701" w:type="dxa"/>
            <w:vMerge/>
          </w:tcPr>
          <w:p w14:paraId="6B8D2B91" w14:textId="355EBF43" w:rsidR="00F75392" w:rsidRPr="0055229E" w:rsidRDefault="00F75392"/>
        </w:tc>
        <w:tc>
          <w:tcPr>
            <w:tcW w:w="1701" w:type="dxa"/>
          </w:tcPr>
          <w:p w14:paraId="6B8D2B92" w14:textId="77777777" w:rsidR="00F75392" w:rsidRPr="0055229E" w:rsidRDefault="00F75392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1417" w:type="dxa"/>
          </w:tcPr>
          <w:p w14:paraId="6B8D2B93" w14:textId="77777777" w:rsidR="00F75392" w:rsidRPr="0055229E" w:rsidRDefault="00F75392">
            <w:r w:rsidRPr="0055229E">
              <w:rPr>
                <w:rFonts w:ascii="Tahoma" w:hAnsi="Tahoma" w:cs="Tahoma"/>
                <w:sz w:val="20"/>
                <w:szCs w:val="20"/>
              </w:rPr>
              <w:t>160</w:t>
            </w:r>
          </w:p>
        </w:tc>
        <w:tc>
          <w:tcPr>
            <w:tcW w:w="2410" w:type="dxa"/>
            <w:vMerge/>
          </w:tcPr>
          <w:p w14:paraId="6B8D2B94" w14:textId="77777777" w:rsidR="00F75392" w:rsidRPr="0055229E" w:rsidRDefault="00F75392"/>
        </w:tc>
        <w:tc>
          <w:tcPr>
            <w:tcW w:w="2269" w:type="dxa"/>
            <w:vMerge/>
          </w:tcPr>
          <w:p w14:paraId="6B8D2B95" w14:textId="77777777" w:rsidR="00F75392" w:rsidRPr="0055229E" w:rsidRDefault="00F75392"/>
        </w:tc>
      </w:tr>
      <w:tr w:rsidR="0055229E" w:rsidRPr="0055229E" w14:paraId="6B8D2BA0" w14:textId="77777777" w:rsidTr="003E3EB3">
        <w:tc>
          <w:tcPr>
            <w:tcW w:w="709" w:type="dxa"/>
            <w:vMerge w:val="restart"/>
          </w:tcPr>
          <w:p w14:paraId="6B8D2B97" w14:textId="77777777" w:rsidR="00F75392" w:rsidRPr="0055229E" w:rsidRDefault="00F7539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133</w:t>
            </w:r>
          </w:p>
        </w:tc>
        <w:tc>
          <w:tcPr>
            <w:tcW w:w="1701" w:type="dxa"/>
            <w:vMerge w:val="restart"/>
          </w:tcPr>
          <w:p w14:paraId="6B8D2B98" w14:textId="77777777" w:rsidR="00F75392" w:rsidRPr="0055229E" w:rsidRDefault="00F75392">
            <w:r w:rsidRPr="0055229E">
              <w:rPr>
                <w:rFonts w:ascii="Tahoma" w:hAnsi="Tahoma" w:cs="Tahoma"/>
                <w:sz w:val="20"/>
                <w:szCs w:val="20"/>
              </w:rPr>
              <w:t>Канализация напорная</w:t>
            </w:r>
          </w:p>
        </w:tc>
        <w:tc>
          <w:tcPr>
            <w:tcW w:w="1559" w:type="dxa"/>
            <w:vMerge w:val="restart"/>
          </w:tcPr>
          <w:p w14:paraId="6B8D2B99" w14:textId="77777777" w:rsidR="00F75392" w:rsidRPr="0055229E" w:rsidRDefault="00F75392">
            <w:r w:rsidRPr="0055229E">
              <w:rPr>
                <w:rFonts w:ascii="Tahoma" w:hAnsi="Tahoma" w:cs="Tahoma"/>
                <w:sz w:val="20"/>
                <w:szCs w:val="20"/>
              </w:rPr>
              <w:t>Канализация напорная</w:t>
            </w:r>
          </w:p>
        </w:tc>
        <w:tc>
          <w:tcPr>
            <w:tcW w:w="1843" w:type="dxa"/>
            <w:vMerge w:val="restart"/>
          </w:tcPr>
          <w:p w14:paraId="054811A7" w14:textId="691EDFE6" w:rsidR="00F75392" w:rsidRPr="0055229E" w:rsidRDefault="00F7539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  <w:vMerge w:val="restart"/>
          </w:tcPr>
          <w:p w14:paraId="6B8D2B9B" w14:textId="7696765F" w:rsidR="00F75392" w:rsidRPr="0055229E" w:rsidRDefault="00F7539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B9C" w14:textId="77777777" w:rsidR="00F75392" w:rsidRPr="0055229E" w:rsidRDefault="00F75392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B9D" w14:textId="77777777" w:rsidR="00F75392" w:rsidRPr="0055229E" w:rsidRDefault="00F75392">
            <w:r w:rsidRPr="0055229E">
              <w:rPr>
                <w:rFonts w:ascii="Tahoma" w:hAnsi="Tahoma" w:cs="Tahoma"/>
                <w:sz w:val="20"/>
                <w:szCs w:val="20"/>
              </w:rPr>
              <w:t>7,57</w:t>
            </w:r>
          </w:p>
        </w:tc>
        <w:tc>
          <w:tcPr>
            <w:tcW w:w="2410" w:type="dxa"/>
            <w:vMerge w:val="restart"/>
          </w:tcPr>
          <w:p w14:paraId="6B8D2B9E" w14:textId="4CB69F2A" w:rsidR="00F75392" w:rsidRPr="0055229E" w:rsidRDefault="00F75392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</w:tcPr>
          <w:p w14:paraId="6B8D2B9F" w14:textId="77777777" w:rsidR="00F75392" w:rsidRPr="0055229E" w:rsidRDefault="00F7539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BAA" w14:textId="77777777" w:rsidTr="003E3EB3">
        <w:tc>
          <w:tcPr>
            <w:tcW w:w="709" w:type="dxa"/>
            <w:vMerge/>
          </w:tcPr>
          <w:p w14:paraId="6B8D2BA1" w14:textId="77777777" w:rsidR="00F75392" w:rsidRPr="0055229E" w:rsidRDefault="00F75392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BA2" w14:textId="77777777" w:rsidR="00F75392" w:rsidRPr="0055229E" w:rsidRDefault="00F75392"/>
        </w:tc>
        <w:tc>
          <w:tcPr>
            <w:tcW w:w="1559" w:type="dxa"/>
            <w:vMerge/>
          </w:tcPr>
          <w:p w14:paraId="6B8D2BA3" w14:textId="77777777" w:rsidR="00F75392" w:rsidRPr="0055229E" w:rsidRDefault="00F75392"/>
        </w:tc>
        <w:tc>
          <w:tcPr>
            <w:tcW w:w="1843" w:type="dxa"/>
            <w:vMerge/>
          </w:tcPr>
          <w:p w14:paraId="2B4BF374" w14:textId="77777777" w:rsidR="00F75392" w:rsidRPr="0055229E" w:rsidRDefault="00F75392"/>
        </w:tc>
        <w:tc>
          <w:tcPr>
            <w:tcW w:w="1701" w:type="dxa"/>
            <w:vMerge/>
          </w:tcPr>
          <w:p w14:paraId="6B8D2BA5" w14:textId="4F37D0A4" w:rsidR="00F75392" w:rsidRPr="0055229E" w:rsidRDefault="00F75392"/>
        </w:tc>
        <w:tc>
          <w:tcPr>
            <w:tcW w:w="1701" w:type="dxa"/>
          </w:tcPr>
          <w:p w14:paraId="6B8D2BA6" w14:textId="77777777" w:rsidR="00F75392" w:rsidRPr="0055229E" w:rsidRDefault="00F75392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1417" w:type="dxa"/>
          </w:tcPr>
          <w:p w14:paraId="6B8D2BA7" w14:textId="77777777" w:rsidR="00F75392" w:rsidRPr="0055229E" w:rsidRDefault="00F75392">
            <w:r w:rsidRPr="0055229E">
              <w:rPr>
                <w:rFonts w:ascii="Tahoma" w:hAnsi="Tahoma" w:cs="Tahoma"/>
                <w:sz w:val="20"/>
                <w:szCs w:val="20"/>
              </w:rPr>
              <w:t>1000</w:t>
            </w:r>
          </w:p>
        </w:tc>
        <w:tc>
          <w:tcPr>
            <w:tcW w:w="2410" w:type="dxa"/>
            <w:vMerge/>
          </w:tcPr>
          <w:p w14:paraId="6B8D2BA8" w14:textId="77777777" w:rsidR="00F75392" w:rsidRPr="0055229E" w:rsidRDefault="00F75392"/>
        </w:tc>
        <w:tc>
          <w:tcPr>
            <w:tcW w:w="2269" w:type="dxa"/>
            <w:vMerge/>
          </w:tcPr>
          <w:p w14:paraId="6B8D2BA9" w14:textId="77777777" w:rsidR="00F75392" w:rsidRPr="0055229E" w:rsidRDefault="00F75392"/>
        </w:tc>
      </w:tr>
      <w:tr w:rsidR="0055229E" w:rsidRPr="0055229E" w14:paraId="6B8D2BB4" w14:textId="77777777" w:rsidTr="003E3EB3">
        <w:tc>
          <w:tcPr>
            <w:tcW w:w="709" w:type="dxa"/>
            <w:vMerge w:val="restart"/>
          </w:tcPr>
          <w:p w14:paraId="6B8D2BAB" w14:textId="77777777" w:rsidR="00F75392" w:rsidRPr="0055229E" w:rsidRDefault="00F7539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134</w:t>
            </w:r>
          </w:p>
        </w:tc>
        <w:tc>
          <w:tcPr>
            <w:tcW w:w="1701" w:type="dxa"/>
            <w:vMerge w:val="restart"/>
          </w:tcPr>
          <w:p w14:paraId="6B8D2BAC" w14:textId="77777777" w:rsidR="00F75392" w:rsidRPr="0055229E" w:rsidRDefault="00F75392">
            <w:r w:rsidRPr="0055229E">
              <w:rPr>
                <w:rFonts w:ascii="Tahoma" w:hAnsi="Tahoma" w:cs="Tahoma"/>
                <w:sz w:val="20"/>
                <w:szCs w:val="20"/>
              </w:rPr>
              <w:t>Канализация напорная</w:t>
            </w:r>
          </w:p>
        </w:tc>
        <w:tc>
          <w:tcPr>
            <w:tcW w:w="1559" w:type="dxa"/>
            <w:vMerge w:val="restart"/>
          </w:tcPr>
          <w:p w14:paraId="6B8D2BAD" w14:textId="77777777" w:rsidR="00F75392" w:rsidRPr="0055229E" w:rsidRDefault="00F75392">
            <w:r w:rsidRPr="0055229E">
              <w:rPr>
                <w:rFonts w:ascii="Tahoma" w:hAnsi="Tahoma" w:cs="Tahoma"/>
                <w:sz w:val="20"/>
                <w:szCs w:val="20"/>
              </w:rPr>
              <w:t>Канализация напорная</w:t>
            </w:r>
          </w:p>
        </w:tc>
        <w:tc>
          <w:tcPr>
            <w:tcW w:w="1843" w:type="dxa"/>
            <w:vMerge w:val="restart"/>
          </w:tcPr>
          <w:p w14:paraId="05A45BFB" w14:textId="24C98260" w:rsidR="00F75392" w:rsidRPr="0055229E" w:rsidRDefault="00F7539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  <w:vMerge w:val="restart"/>
          </w:tcPr>
          <w:p w14:paraId="6B8D2BAF" w14:textId="39301BB9" w:rsidR="00F75392" w:rsidRPr="0055229E" w:rsidRDefault="00F7539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BB0" w14:textId="77777777" w:rsidR="00F75392" w:rsidRPr="0055229E" w:rsidRDefault="00F75392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BB1" w14:textId="77777777" w:rsidR="00F75392" w:rsidRPr="0055229E" w:rsidRDefault="00F75392">
            <w:r w:rsidRPr="0055229E">
              <w:rPr>
                <w:rFonts w:ascii="Tahoma" w:hAnsi="Tahoma" w:cs="Tahoma"/>
                <w:sz w:val="20"/>
                <w:szCs w:val="20"/>
              </w:rPr>
              <w:t>26,57</w:t>
            </w:r>
          </w:p>
        </w:tc>
        <w:tc>
          <w:tcPr>
            <w:tcW w:w="2410" w:type="dxa"/>
            <w:vMerge w:val="restart"/>
          </w:tcPr>
          <w:p w14:paraId="6B8D2BB2" w14:textId="78967542" w:rsidR="00F75392" w:rsidRPr="0055229E" w:rsidRDefault="00F75392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</w:tcPr>
          <w:p w14:paraId="6B8D2BB3" w14:textId="77777777" w:rsidR="00F75392" w:rsidRPr="0055229E" w:rsidRDefault="00F7539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BBE" w14:textId="77777777" w:rsidTr="003E3EB3">
        <w:tc>
          <w:tcPr>
            <w:tcW w:w="709" w:type="dxa"/>
            <w:vMerge/>
          </w:tcPr>
          <w:p w14:paraId="6B8D2BB5" w14:textId="77777777" w:rsidR="00F75392" w:rsidRPr="0055229E" w:rsidRDefault="00F75392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BB6" w14:textId="77777777" w:rsidR="00F75392" w:rsidRPr="0055229E" w:rsidRDefault="00F75392"/>
        </w:tc>
        <w:tc>
          <w:tcPr>
            <w:tcW w:w="1559" w:type="dxa"/>
            <w:vMerge/>
          </w:tcPr>
          <w:p w14:paraId="6B8D2BB7" w14:textId="77777777" w:rsidR="00F75392" w:rsidRPr="0055229E" w:rsidRDefault="00F75392"/>
        </w:tc>
        <w:tc>
          <w:tcPr>
            <w:tcW w:w="1843" w:type="dxa"/>
            <w:vMerge/>
          </w:tcPr>
          <w:p w14:paraId="2D97099C" w14:textId="77777777" w:rsidR="00F75392" w:rsidRPr="0055229E" w:rsidRDefault="00F75392"/>
        </w:tc>
        <w:tc>
          <w:tcPr>
            <w:tcW w:w="1701" w:type="dxa"/>
            <w:vMerge/>
          </w:tcPr>
          <w:p w14:paraId="6B8D2BB9" w14:textId="33BB2569" w:rsidR="00F75392" w:rsidRPr="0055229E" w:rsidRDefault="00F75392"/>
        </w:tc>
        <w:tc>
          <w:tcPr>
            <w:tcW w:w="1701" w:type="dxa"/>
          </w:tcPr>
          <w:p w14:paraId="6B8D2BBA" w14:textId="77777777" w:rsidR="00F75392" w:rsidRPr="0055229E" w:rsidRDefault="00F75392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1417" w:type="dxa"/>
          </w:tcPr>
          <w:p w14:paraId="6B8D2BBB" w14:textId="77777777" w:rsidR="00F75392" w:rsidRPr="0055229E" w:rsidRDefault="00F75392">
            <w:r w:rsidRPr="0055229E">
              <w:rPr>
                <w:rFonts w:ascii="Tahoma" w:hAnsi="Tahoma" w:cs="Tahoma"/>
                <w:sz w:val="20"/>
                <w:szCs w:val="20"/>
              </w:rPr>
              <w:t>110</w:t>
            </w:r>
          </w:p>
        </w:tc>
        <w:tc>
          <w:tcPr>
            <w:tcW w:w="2410" w:type="dxa"/>
            <w:vMerge/>
          </w:tcPr>
          <w:p w14:paraId="6B8D2BBC" w14:textId="77777777" w:rsidR="00F75392" w:rsidRPr="0055229E" w:rsidRDefault="00F75392"/>
        </w:tc>
        <w:tc>
          <w:tcPr>
            <w:tcW w:w="2269" w:type="dxa"/>
            <w:vMerge/>
          </w:tcPr>
          <w:p w14:paraId="6B8D2BBD" w14:textId="77777777" w:rsidR="00F75392" w:rsidRPr="0055229E" w:rsidRDefault="00F75392"/>
        </w:tc>
      </w:tr>
      <w:tr w:rsidR="0055229E" w:rsidRPr="0055229E" w14:paraId="6B8D2BC8" w14:textId="77777777" w:rsidTr="003E3EB3">
        <w:tc>
          <w:tcPr>
            <w:tcW w:w="709" w:type="dxa"/>
          </w:tcPr>
          <w:p w14:paraId="6B8D2BBF" w14:textId="77777777" w:rsidR="00233E12" w:rsidRPr="0055229E" w:rsidRDefault="00233E1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135</w:t>
            </w:r>
          </w:p>
        </w:tc>
        <w:tc>
          <w:tcPr>
            <w:tcW w:w="1701" w:type="dxa"/>
          </w:tcPr>
          <w:p w14:paraId="6B8D2BC0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Канализация напорная</w:t>
            </w:r>
          </w:p>
        </w:tc>
        <w:tc>
          <w:tcPr>
            <w:tcW w:w="1559" w:type="dxa"/>
          </w:tcPr>
          <w:p w14:paraId="6B8D2BC1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Канализация напорная</w:t>
            </w:r>
          </w:p>
        </w:tc>
        <w:tc>
          <w:tcPr>
            <w:tcW w:w="1843" w:type="dxa"/>
          </w:tcPr>
          <w:p w14:paraId="01EDD85A" w14:textId="2C86F786" w:rsidR="00233E12" w:rsidRPr="0055229E" w:rsidRDefault="00F7539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</w:tcPr>
          <w:p w14:paraId="6B8D2BC3" w14:textId="3CB8359F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701" w:type="dxa"/>
          </w:tcPr>
          <w:p w14:paraId="6B8D2BC4" w14:textId="77777777" w:rsidR="00233E12" w:rsidRPr="0055229E" w:rsidRDefault="00233E12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BC5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0,31</w:t>
            </w:r>
          </w:p>
        </w:tc>
        <w:tc>
          <w:tcPr>
            <w:tcW w:w="2410" w:type="dxa"/>
          </w:tcPr>
          <w:p w14:paraId="6B8D2BC6" w14:textId="6640C190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</w:tcPr>
          <w:p w14:paraId="6B8D2BC7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BD2" w14:textId="77777777" w:rsidTr="003E3EB3">
        <w:tc>
          <w:tcPr>
            <w:tcW w:w="709" w:type="dxa"/>
            <w:vMerge w:val="restart"/>
          </w:tcPr>
          <w:p w14:paraId="6B8D2BC9" w14:textId="77777777" w:rsidR="006A66B8" w:rsidRPr="0055229E" w:rsidRDefault="006A66B8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136</w:t>
            </w:r>
          </w:p>
        </w:tc>
        <w:tc>
          <w:tcPr>
            <w:tcW w:w="1701" w:type="dxa"/>
            <w:vMerge w:val="restart"/>
          </w:tcPr>
          <w:p w14:paraId="6B8D2BCA" w14:textId="77777777" w:rsidR="006A66B8" w:rsidRPr="0055229E" w:rsidRDefault="006A66B8">
            <w:r w:rsidRPr="0055229E">
              <w:rPr>
                <w:rFonts w:ascii="Tahoma" w:hAnsi="Tahoma" w:cs="Tahoma"/>
                <w:sz w:val="20"/>
                <w:szCs w:val="20"/>
              </w:rPr>
              <w:t>Канализация напорная</w:t>
            </w:r>
          </w:p>
        </w:tc>
        <w:tc>
          <w:tcPr>
            <w:tcW w:w="1559" w:type="dxa"/>
            <w:vMerge w:val="restart"/>
          </w:tcPr>
          <w:p w14:paraId="6B8D2BCB" w14:textId="77777777" w:rsidR="006A66B8" w:rsidRPr="0055229E" w:rsidRDefault="006A66B8">
            <w:r w:rsidRPr="0055229E">
              <w:rPr>
                <w:rFonts w:ascii="Tahoma" w:hAnsi="Tahoma" w:cs="Tahoma"/>
                <w:sz w:val="20"/>
                <w:szCs w:val="20"/>
              </w:rPr>
              <w:t>Канализация напорная</w:t>
            </w:r>
          </w:p>
        </w:tc>
        <w:tc>
          <w:tcPr>
            <w:tcW w:w="1843" w:type="dxa"/>
            <w:vMerge w:val="restart"/>
          </w:tcPr>
          <w:p w14:paraId="51ACAC21" w14:textId="7E72D477" w:rsidR="006A66B8" w:rsidRPr="0055229E" w:rsidRDefault="006A66B8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  <w:vMerge w:val="restart"/>
          </w:tcPr>
          <w:p w14:paraId="6B8D2BCD" w14:textId="4FA03F64" w:rsidR="006A66B8" w:rsidRPr="0055229E" w:rsidRDefault="006A66B8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701" w:type="dxa"/>
          </w:tcPr>
          <w:p w14:paraId="6B8D2BCE" w14:textId="77777777" w:rsidR="006A66B8" w:rsidRPr="0055229E" w:rsidRDefault="006A66B8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BCF" w14:textId="77777777" w:rsidR="006A66B8" w:rsidRPr="0055229E" w:rsidRDefault="006A66B8">
            <w:r w:rsidRPr="0055229E">
              <w:rPr>
                <w:rFonts w:ascii="Tahoma" w:hAnsi="Tahoma" w:cs="Tahoma"/>
                <w:sz w:val="20"/>
                <w:szCs w:val="20"/>
              </w:rPr>
              <w:t>2,07</w:t>
            </w:r>
          </w:p>
        </w:tc>
        <w:tc>
          <w:tcPr>
            <w:tcW w:w="2410" w:type="dxa"/>
            <w:vMerge w:val="restart"/>
          </w:tcPr>
          <w:p w14:paraId="6B8D2BD0" w14:textId="2A203EA0" w:rsidR="006A66B8" w:rsidRPr="0055229E" w:rsidRDefault="006A66B8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</w:tcPr>
          <w:p w14:paraId="6B8D2BD1" w14:textId="77777777" w:rsidR="006A66B8" w:rsidRPr="0055229E" w:rsidRDefault="006A66B8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BDC" w14:textId="77777777" w:rsidTr="003E3EB3">
        <w:tc>
          <w:tcPr>
            <w:tcW w:w="709" w:type="dxa"/>
            <w:vMerge/>
          </w:tcPr>
          <w:p w14:paraId="6B8D2BD3" w14:textId="77777777" w:rsidR="006A66B8" w:rsidRPr="0055229E" w:rsidRDefault="006A66B8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BD4" w14:textId="77777777" w:rsidR="006A66B8" w:rsidRPr="0055229E" w:rsidRDefault="006A66B8"/>
        </w:tc>
        <w:tc>
          <w:tcPr>
            <w:tcW w:w="1559" w:type="dxa"/>
            <w:vMerge/>
          </w:tcPr>
          <w:p w14:paraId="6B8D2BD5" w14:textId="77777777" w:rsidR="006A66B8" w:rsidRPr="0055229E" w:rsidRDefault="006A66B8"/>
        </w:tc>
        <w:tc>
          <w:tcPr>
            <w:tcW w:w="1843" w:type="dxa"/>
            <w:vMerge/>
          </w:tcPr>
          <w:p w14:paraId="0E65659A" w14:textId="77777777" w:rsidR="006A66B8" w:rsidRPr="0055229E" w:rsidRDefault="006A66B8"/>
        </w:tc>
        <w:tc>
          <w:tcPr>
            <w:tcW w:w="1701" w:type="dxa"/>
            <w:vMerge/>
          </w:tcPr>
          <w:p w14:paraId="6B8D2BD7" w14:textId="43C8EE29" w:rsidR="006A66B8" w:rsidRPr="0055229E" w:rsidRDefault="006A66B8"/>
        </w:tc>
        <w:tc>
          <w:tcPr>
            <w:tcW w:w="1701" w:type="dxa"/>
          </w:tcPr>
          <w:p w14:paraId="6B8D2BD8" w14:textId="77777777" w:rsidR="006A66B8" w:rsidRPr="0055229E" w:rsidRDefault="006A66B8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1417" w:type="dxa"/>
          </w:tcPr>
          <w:p w14:paraId="6B8D2BD9" w14:textId="77777777" w:rsidR="006A66B8" w:rsidRPr="0055229E" w:rsidRDefault="006A66B8">
            <w:r w:rsidRPr="0055229E">
              <w:rPr>
                <w:rFonts w:ascii="Tahoma" w:hAnsi="Tahoma" w:cs="Tahoma"/>
                <w:sz w:val="20"/>
                <w:szCs w:val="20"/>
              </w:rPr>
              <w:t>250</w:t>
            </w:r>
          </w:p>
        </w:tc>
        <w:tc>
          <w:tcPr>
            <w:tcW w:w="2410" w:type="dxa"/>
            <w:vMerge/>
          </w:tcPr>
          <w:p w14:paraId="6B8D2BDA" w14:textId="77777777" w:rsidR="006A66B8" w:rsidRPr="0055229E" w:rsidRDefault="006A66B8"/>
        </w:tc>
        <w:tc>
          <w:tcPr>
            <w:tcW w:w="2269" w:type="dxa"/>
            <w:vMerge/>
          </w:tcPr>
          <w:p w14:paraId="6B8D2BDB" w14:textId="77777777" w:rsidR="006A66B8" w:rsidRPr="0055229E" w:rsidRDefault="006A66B8"/>
        </w:tc>
      </w:tr>
      <w:tr w:rsidR="0055229E" w:rsidRPr="0055229E" w14:paraId="6B8D2BE6" w14:textId="77777777" w:rsidTr="003E3EB3">
        <w:tc>
          <w:tcPr>
            <w:tcW w:w="709" w:type="dxa"/>
            <w:vMerge w:val="restart"/>
          </w:tcPr>
          <w:p w14:paraId="6B8D2BDD" w14:textId="77777777" w:rsidR="006A66B8" w:rsidRPr="0055229E" w:rsidRDefault="006A66B8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137</w:t>
            </w:r>
          </w:p>
        </w:tc>
        <w:tc>
          <w:tcPr>
            <w:tcW w:w="1701" w:type="dxa"/>
            <w:vMerge w:val="restart"/>
          </w:tcPr>
          <w:p w14:paraId="6B8D2BDE" w14:textId="77777777" w:rsidR="006A66B8" w:rsidRPr="0055229E" w:rsidRDefault="006A66B8">
            <w:r w:rsidRPr="0055229E">
              <w:rPr>
                <w:rFonts w:ascii="Tahoma" w:hAnsi="Tahoma" w:cs="Tahoma"/>
                <w:sz w:val="20"/>
                <w:szCs w:val="20"/>
              </w:rPr>
              <w:t>Канализация напорная</w:t>
            </w:r>
          </w:p>
        </w:tc>
        <w:tc>
          <w:tcPr>
            <w:tcW w:w="1559" w:type="dxa"/>
            <w:vMerge w:val="restart"/>
          </w:tcPr>
          <w:p w14:paraId="6B8D2BDF" w14:textId="77777777" w:rsidR="006A66B8" w:rsidRPr="0055229E" w:rsidRDefault="006A66B8">
            <w:r w:rsidRPr="0055229E">
              <w:rPr>
                <w:rFonts w:ascii="Tahoma" w:hAnsi="Tahoma" w:cs="Tahoma"/>
                <w:sz w:val="20"/>
                <w:szCs w:val="20"/>
              </w:rPr>
              <w:t>Канализация напорная</w:t>
            </w:r>
          </w:p>
        </w:tc>
        <w:tc>
          <w:tcPr>
            <w:tcW w:w="1843" w:type="dxa"/>
            <w:vMerge w:val="restart"/>
          </w:tcPr>
          <w:p w14:paraId="0DB64FA6" w14:textId="04837610" w:rsidR="006A66B8" w:rsidRPr="0055229E" w:rsidRDefault="006A66B8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  <w:vMerge w:val="restart"/>
          </w:tcPr>
          <w:p w14:paraId="6B8D2BE1" w14:textId="4E181A50" w:rsidR="006A66B8" w:rsidRPr="0055229E" w:rsidRDefault="006A66B8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701" w:type="dxa"/>
          </w:tcPr>
          <w:p w14:paraId="6B8D2BE2" w14:textId="77777777" w:rsidR="006A66B8" w:rsidRPr="0055229E" w:rsidRDefault="006A66B8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BE3" w14:textId="77777777" w:rsidR="006A66B8" w:rsidRPr="0055229E" w:rsidRDefault="006A66B8">
            <w:r w:rsidRPr="0055229E">
              <w:rPr>
                <w:rFonts w:ascii="Tahoma" w:hAnsi="Tahoma" w:cs="Tahoma"/>
                <w:sz w:val="20"/>
                <w:szCs w:val="20"/>
              </w:rPr>
              <w:t>3,05</w:t>
            </w:r>
          </w:p>
        </w:tc>
        <w:tc>
          <w:tcPr>
            <w:tcW w:w="2410" w:type="dxa"/>
            <w:vMerge w:val="restart"/>
          </w:tcPr>
          <w:p w14:paraId="6B8D2BE4" w14:textId="0F1E2B62" w:rsidR="006A66B8" w:rsidRPr="0055229E" w:rsidRDefault="006A66B8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</w:tcPr>
          <w:p w14:paraId="6B8D2BE5" w14:textId="77777777" w:rsidR="006A66B8" w:rsidRPr="0055229E" w:rsidRDefault="006A66B8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BF0" w14:textId="77777777" w:rsidTr="003E3EB3">
        <w:tc>
          <w:tcPr>
            <w:tcW w:w="709" w:type="dxa"/>
            <w:vMerge/>
          </w:tcPr>
          <w:p w14:paraId="6B8D2BE7" w14:textId="77777777" w:rsidR="006A66B8" w:rsidRPr="0055229E" w:rsidRDefault="006A66B8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BE8" w14:textId="77777777" w:rsidR="006A66B8" w:rsidRPr="0055229E" w:rsidRDefault="006A66B8"/>
        </w:tc>
        <w:tc>
          <w:tcPr>
            <w:tcW w:w="1559" w:type="dxa"/>
            <w:vMerge/>
          </w:tcPr>
          <w:p w14:paraId="6B8D2BE9" w14:textId="77777777" w:rsidR="006A66B8" w:rsidRPr="0055229E" w:rsidRDefault="006A66B8"/>
        </w:tc>
        <w:tc>
          <w:tcPr>
            <w:tcW w:w="1843" w:type="dxa"/>
            <w:vMerge/>
          </w:tcPr>
          <w:p w14:paraId="36667B80" w14:textId="77777777" w:rsidR="006A66B8" w:rsidRPr="0055229E" w:rsidRDefault="006A66B8"/>
        </w:tc>
        <w:tc>
          <w:tcPr>
            <w:tcW w:w="1701" w:type="dxa"/>
            <w:vMerge/>
          </w:tcPr>
          <w:p w14:paraId="6B8D2BEB" w14:textId="16EA525D" w:rsidR="006A66B8" w:rsidRPr="0055229E" w:rsidRDefault="006A66B8"/>
        </w:tc>
        <w:tc>
          <w:tcPr>
            <w:tcW w:w="1701" w:type="dxa"/>
          </w:tcPr>
          <w:p w14:paraId="6B8D2BEC" w14:textId="77777777" w:rsidR="006A66B8" w:rsidRPr="0055229E" w:rsidRDefault="006A66B8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1417" w:type="dxa"/>
          </w:tcPr>
          <w:p w14:paraId="6B8D2BED" w14:textId="77777777" w:rsidR="006A66B8" w:rsidRPr="0055229E" w:rsidRDefault="006A66B8">
            <w:r w:rsidRPr="0055229E">
              <w:rPr>
                <w:rFonts w:ascii="Tahoma" w:hAnsi="Tahoma" w:cs="Tahoma"/>
                <w:sz w:val="20"/>
                <w:szCs w:val="20"/>
              </w:rPr>
              <w:t>400</w:t>
            </w:r>
          </w:p>
        </w:tc>
        <w:tc>
          <w:tcPr>
            <w:tcW w:w="2410" w:type="dxa"/>
            <w:vMerge/>
          </w:tcPr>
          <w:p w14:paraId="6B8D2BEE" w14:textId="77777777" w:rsidR="006A66B8" w:rsidRPr="0055229E" w:rsidRDefault="006A66B8"/>
        </w:tc>
        <w:tc>
          <w:tcPr>
            <w:tcW w:w="2269" w:type="dxa"/>
            <w:vMerge/>
          </w:tcPr>
          <w:p w14:paraId="6B8D2BEF" w14:textId="77777777" w:rsidR="006A66B8" w:rsidRPr="0055229E" w:rsidRDefault="006A66B8"/>
        </w:tc>
      </w:tr>
      <w:tr w:rsidR="0055229E" w:rsidRPr="0055229E" w14:paraId="6B8D2BFA" w14:textId="77777777" w:rsidTr="003E3EB3">
        <w:tc>
          <w:tcPr>
            <w:tcW w:w="709" w:type="dxa"/>
            <w:vMerge w:val="restart"/>
          </w:tcPr>
          <w:p w14:paraId="6B8D2BF1" w14:textId="77777777" w:rsidR="006A66B8" w:rsidRPr="0055229E" w:rsidRDefault="006A66B8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4.138</w:t>
            </w:r>
          </w:p>
        </w:tc>
        <w:tc>
          <w:tcPr>
            <w:tcW w:w="1701" w:type="dxa"/>
            <w:vMerge w:val="restart"/>
          </w:tcPr>
          <w:p w14:paraId="6B8D2BF2" w14:textId="77777777" w:rsidR="006A66B8" w:rsidRPr="0055229E" w:rsidRDefault="006A66B8">
            <w:r w:rsidRPr="0055229E">
              <w:rPr>
                <w:rFonts w:ascii="Tahoma" w:hAnsi="Tahoma" w:cs="Tahoma"/>
                <w:sz w:val="20"/>
                <w:szCs w:val="20"/>
              </w:rPr>
              <w:t>Канализация напорная</w:t>
            </w:r>
          </w:p>
        </w:tc>
        <w:tc>
          <w:tcPr>
            <w:tcW w:w="1559" w:type="dxa"/>
            <w:vMerge w:val="restart"/>
          </w:tcPr>
          <w:p w14:paraId="6B8D2BF3" w14:textId="77777777" w:rsidR="006A66B8" w:rsidRPr="0055229E" w:rsidRDefault="006A66B8">
            <w:r w:rsidRPr="0055229E">
              <w:rPr>
                <w:rFonts w:ascii="Tahoma" w:hAnsi="Tahoma" w:cs="Tahoma"/>
                <w:sz w:val="20"/>
                <w:szCs w:val="20"/>
              </w:rPr>
              <w:t>Канализация напорная</w:t>
            </w:r>
          </w:p>
        </w:tc>
        <w:tc>
          <w:tcPr>
            <w:tcW w:w="1843" w:type="dxa"/>
            <w:vMerge w:val="restart"/>
          </w:tcPr>
          <w:p w14:paraId="3D294F82" w14:textId="706E0E38" w:rsidR="006A66B8" w:rsidRPr="0055229E" w:rsidRDefault="006A66B8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  <w:vMerge w:val="restart"/>
          </w:tcPr>
          <w:p w14:paraId="6B8D2BF5" w14:textId="10663C70" w:rsidR="006A66B8" w:rsidRPr="0055229E" w:rsidRDefault="006A66B8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701" w:type="dxa"/>
          </w:tcPr>
          <w:p w14:paraId="6B8D2BF6" w14:textId="77777777" w:rsidR="006A66B8" w:rsidRPr="0055229E" w:rsidRDefault="006A66B8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BF7" w14:textId="77777777" w:rsidR="006A66B8" w:rsidRPr="0055229E" w:rsidRDefault="006A66B8">
            <w:r w:rsidRPr="0055229E">
              <w:rPr>
                <w:rFonts w:ascii="Tahoma" w:hAnsi="Tahoma" w:cs="Tahoma"/>
                <w:sz w:val="20"/>
                <w:szCs w:val="20"/>
              </w:rPr>
              <w:t>8,43</w:t>
            </w:r>
          </w:p>
        </w:tc>
        <w:tc>
          <w:tcPr>
            <w:tcW w:w="2410" w:type="dxa"/>
            <w:vMerge w:val="restart"/>
          </w:tcPr>
          <w:p w14:paraId="6B8D2BF8" w14:textId="405411B8" w:rsidR="006A66B8" w:rsidRPr="0055229E" w:rsidRDefault="006A66B8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</w:tcPr>
          <w:p w14:paraId="6B8D2BF9" w14:textId="77777777" w:rsidR="006A66B8" w:rsidRPr="0055229E" w:rsidRDefault="006A66B8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C04" w14:textId="77777777" w:rsidTr="003E3EB3">
        <w:tc>
          <w:tcPr>
            <w:tcW w:w="709" w:type="dxa"/>
            <w:vMerge/>
          </w:tcPr>
          <w:p w14:paraId="6B8D2BFB" w14:textId="77777777" w:rsidR="006A66B8" w:rsidRPr="0055229E" w:rsidRDefault="006A66B8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BFC" w14:textId="77777777" w:rsidR="006A66B8" w:rsidRPr="0055229E" w:rsidRDefault="006A66B8"/>
        </w:tc>
        <w:tc>
          <w:tcPr>
            <w:tcW w:w="1559" w:type="dxa"/>
            <w:vMerge/>
          </w:tcPr>
          <w:p w14:paraId="6B8D2BFD" w14:textId="77777777" w:rsidR="006A66B8" w:rsidRPr="0055229E" w:rsidRDefault="006A66B8"/>
        </w:tc>
        <w:tc>
          <w:tcPr>
            <w:tcW w:w="1843" w:type="dxa"/>
            <w:vMerge/>
          </w:tcPr>
          <w:p w14:paraId="3EE67105" w14:textId="77777777" w:rsidR="006A66B8" w:rsidRPr="0055229E" w:rsidRDefault="006A66B8"/>
        </w:tc>
        <w:tc>
          <w:tcPr>
            <w:tcW w:w="1701" w:type="dxa"/>
            <w:vMerge/>
          </w:tcPr>
          <w:p w14:paraId="6B8D2BFF" w14:textId="7E31285D" w:rsidR="006A66B8" w:rsidRPr="0055229E" w:rsidRDefault="006A66B8"/>
        </w:tc>
        <w:tc>
          <w:tcPr>
            <w:tcW w:w="1701" w:type="dxa"/>
          </w:tcPr>
          <w:p w14:paraId="6B8D2C00" w14:textId="77777777" w:rsidR="006A66B8" w:rsidRPr="0055229E" w:rsidRDefault="006A66B8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1417" w:type="dxa"/>
          </w:tcPr>
          <w:p w14:paraId="6B8D2C01" w14:textId="77777777" w:rsidR="006A66B8" w:rsidRPr="0055229E" w:rsidRDefault="006A66B8">
            <w:r w:rsidRPr="0055229E">
              <w:rPr>
                <w:rFonts w:ascii="Tahoma" w:hAnsi="Tahoma" w:cs="Tahoma"/>
                <w:sz w:val="20"/>
                <w:szCs w:val="20"/>
              </w:rPr>
              <w:t>1000</w:t>
            </w:r>
          </w:p>
        </w:tc>
        <w:tc>
          <w:tcPr>
            <w:tcW w:w="2410" w:type="dxa"/>
            <w:vMerge/>
          </w:tcPr>
          <w:p w14:paraId="6B8D2C02" w14:textId="77777777" w:rsidR="006A66B8" w:rsidRPr="0055229E" w:rsidRDefault="006A66B8"/>
        </w:tc>
        <w:tc>
          <w:tcPr>
            <w:tcW w:w="2269" w:type="dxa"/>
            <w:vMerge/>
          </w:tcPr>
          <w:p w14:paraId="6B8D2C03" w14:textId="77777777" w:rsidR="006A66B8" w:rsidRPr="0055229E" w:rsidRDefault="006A66B8"/>
        </w:tc>
      </w:tr>
      <w:tr w:rsidR="0055229E" w:rsidRPr="0055229E" w14:paraId="6B8D2C0E" w14:textId="77777777" w:rsidTr="003E3EB3">
        <w:tc>
          <w:tcPr>
            <w:tcW w:w="709" w:type="dxa"/>
            <w:vMerge w:val="restart"/>
          </w:tcPr>
          <w:p w14:paraId="6B8D2C05" w14:textId="77777777" w:rsidR="006A66B8" w:rsidRPr="0055229E" w:rsidRDefault="006A66B8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139</w:t>
            </w:r>
          </w:p>
        </w:tc>
        <w:tc>
          <w:tcPr>
            <w:tcW w:w="1701" w:type="dxa"/>
            <w:vMerge w:val="restart"/>
          </w:tcPr>
          <w:p w14:paraId="6B8D2C06" w14:textId="77777777" w:rsidR="006A66B8" w:rsidRPr="0055229E" w:rsidRDefault="006A66B8">
            <w:r w:rsidRPr="0055229E">
              <w:rPr>
                <w:rFonts w:ascii="Tahoma" w:hAnsi="Tahoma" w:cs="Tahoma"/>
                <w:sz w:val="20"/>
                <w:szCs w:val="20"/>
              </w:rPr>
              <w:t>Канализация напорная</w:t>
            </w:r>
          </w:p>
        </w:tc>
        <w:tc>
          <w:tcPr>
            <w:tcW w:w="1559" w:type="dxa"/>
            <w:vMerge w:val="restart"/>
          </w:tcPr>
          <w:p w14:paraId="6B8D2C07" w14:textId="77777777" w:rsidR="006A66B8" w:rsidRPr="0055229E" w:rsidRDefault="006A66B8">
            <w:r w:rsidRPr="0055229E">
              <w:rPr>
                <w:rFonts w:ascii="Tahoma" w:hAnsi="Tahoma" w:cs="Tahoma"/>
                <w:sz w:val="20"/>
                <w:szCs w:val="20"/>
              </w:rPr>
              <w:t>Канализация напорная</w:t>
            </w:r>
          </w:p>
        </w:tc>
        <w:tc>
          <w:tcPr>
            <w:tcW w:w="1843" w:type="dxa"/>
            <w:vMerge w:val="restart"/>
          </w:tcPr>
          <w:p w14:paraId="0274D1F0" w14:textId="49246D22" w:rsidR="006A66B8" w:rsidRPr="0055229E" w:rsidRDefault="006A66B8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  <w:vMerge w:val="restart"/>
          </w:tcPr>
          <w:p w14:paraId="6B8D2C09" w14:textId="2D3918B0" w:rsidR="006A66B8" w:rsidRPr="0055229E" w:rsidRDefault="006A66B8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701" w:type="dxa"/>
          </w:tcPr>
          <w:p w14:paraId="6B8D2C0A" w14:textId="77777777" w:rsidR="006A66B8" w:rsidRPr="0055229E" w:rsidRDefault="006A66B8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C0B" w14:textId="77777777" w:rsidR="006A66B8" w:rsidRPr="0055229E" w:rsidRDefault="006A66B8">
            <w:r w:rsidRPr="0055229E">
              <w:rPr>
                <w:rFonts w:ascii="Tahoma" w:hAnsi="Tahoma" w:cs="Tahoma"/>
                <w:sz w:val="20"/>
                <w:szCs w:val="20"/>
              </w:rPr>
              <w:t>13,97</w:t>
            </w:r>
          </w:p>
        </w:tc>
        <w:tc>
          <w:tcPr>
            <w:tcW w:w="2410" w:type="dxa"/>
            <w:vMerge w:val="restart"/>
          </w:tcPr>
          <w:p w14:paraId="6B8D2C0C" w14:textId="3AA8FD88" w:rsidR="006A66B8" w:rsidRPr="0055229E" w:rsidRDefault="006A66B8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</w:tcPr>
          <w:p w14:paraId="6B8D2C0D" w14:textId="77777777" w:rsidR="006A66B8" w:rsidRPr="0055229E" w:rsidRDefault="006A66B8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C18" w14:textId="77777777" w:rsidTr="003E3EB3">
        <w:tc>
          <w:tcPr>
            <w:tcW w:w="709" w:type="dxa"/>
            <w:vMerge/>
          </w:tcPr>
          <w:p w14:paraId="6B8D2C0F" w14:textId="77777777" w:rsidR="006A66B8" w:rsidRPr="0055229E" w:rsidRDefault="006A66B8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C10" w14:textId="77777777" w:rsidR="006A66B8" w:rsidRPr="0055229E" w:rsidRDefault="006A66B8"/>
        </w:tc>
        <w:tc>
          <w:tcPr>
            <w:tcW w:w="1559" w:type="dxa"/>
            <w:vMerge/>
          </w:tcPr>
          <w:p w14:paraId="6B8D2C11" w14:textId="77777777" w:rsidR="006A66B8" w:rsidRPr="0055229E" w:rsidRDefault="006A66B8"/>
        </w:tc>
        <w:tc>
          <w:tcPr>
            <w:tcW w:w="1843" w:type="dxa"/>
            <w:vMerge/>
          </w:tcPr>
          <w:p w14:paraId="75E1AFA2" w14:textId="77777777" w:rsidR="006A66B8" w:rsidRPr="0055229E" w:rsidRDefault="006A66B8"/>
        </w:tc>
        <w:tc>
          <w:tcPr>
            <w:tcW w:w="1701" w:type="dxa"/>
            <w:vMerge/>
          </w:tcPr>
          <w:p w14:paraId="6B8D2C13" w14:textId="60AD5D50" w:rsidR="006A66B8" w:rsidRPr="0055229E" w:rsidRDefault="006A66B8"/>
        </w:tc>
        <w:tc>
          <w:tcPr>
            <w:tcW w:w="1701" w:type="dxa"/>
          </w:tcPr>
          <w:p w14:paraId="6B8D2C14" w14:textId="77777777" w:rsidR="006A66B8" w:rsidRPr="0055229E" w:rsidRDefault="006A66B8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1417" w:type="dxa"/>
          </w:tcPr>
          <w:p w14:paraId="6B8D2C15" w14:textId="77777777" w:rsidR="006A66B8" w:rsidRPr="0055229E" w:rsidRDefault="006A66B8">
            <w:r w:rsidRPr="0055229E">
              <w:rPr>
                <w:rFonts w:ascii="Tahoma" w:hAnsi="Tahoma" w:cs="Tahoma"/>
                <w:sz w:val="20"/>
                <w:szCs w:val="20"/>
              </w:rPr>
              <w:t>1200</w:t>
            </w:r>
          </w:p>
        </w:tc>
        <w:tc>
          <w:tcPr>
            <w:tcW w:w="2410" w:type="dxa"/>
            <w:vMerge/>
          </w:tcPr>
          <w:p w14:paraId="6B8D2C16" w14:textId="77777777" w:rsidR="006A66B8" w:rsidRPr="0055229E" w:rsidRDefault="006A66B8"/>
        </w:tc>
        <w:tc>
          <w:tcPr>
            <w:tcW w:w="2269" w:type="dxa"/>
            <w:vMerge/>
          </w:tcPr>
          <w:p w14:paraId="6B8D2C17" w14:textId="77777777" w:rsidR="006A66B8" w:rsidRPr="0055229E" w:rsidRDefault="006A66B8"/>
        </w:tc>
      </w:tr>
      <w:tr w:rsidR="0055229E" w:rsidRPr="0055229E" w14:paraId="6B8D2C22" w14:textId="77777777" w:rsidTr="003E3EB3">
        <w:tc>
          <w:tcPr>
            <w:tcW w:w="709" w:type="dxa"/>
            <w:vMerge w:val="restart"/>
          </w:tcPr>
          <w:p w14:paraId="6B8D2C19" w14:textId="77777777" w:rsidR="006A66B8" w:rsidRPr="0055229E" w:rsidRDefault="006A66B8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140</w:t>
            </w:r>
          </w:p>
        </w:tc>
        <w:tc>
          <w:tcPr>
            <w:tcW w:w="1701" w:type="dxa"/>
            <w:vMerge w:val="restart"/>
          </w:tcPr>
          <w:p w14:paraId="6B8D2C1A" w14:textId="77777777" w:rsidR="006A66B8" w:rsidRPr="0055229E" w:rsidRDefault="006A66B8">
            <w:r w:rsidRPr="0055229E">
              <w:rPr>
                <w:rFonts w:ascii="Tahoma" w:hAnsi="Tahoma" w:cs="Tahoma"/>
                <w:sz w:val="20"/>
                <w:szCs w:val="20"/>
              </w:rPr>
              <w:t>Канализация напорная</w:t>
            </w:r>
          </w:p>
        </w:tc>
        <w:tc>
          <w:tcPr>
            <w:tcW w:w="1559" w:type="dxa"/>
            <w:vMerge w:val="restart"/>
          </w:tcPr>
          <w:p w14:paraId="6B8D2C1B" w14:textId="77777777" w:rsidR="006A66B8" w:rsidRPr="0055229E" w:rsidRDefault="006A66B8">
            <w:r w:rsidRPr="0055229E">
              <w:rPr>
                <w:rFonts w:ascii="Tahoma" w:hAnsi="Tahoma" w:cs="Tahoma"/>
                <w:sz w:val="20"/>
                <w:szCs w:val="20"/>
              </w:rPr>
              <w:t>Канализация напорная</w:t>
            </w:r>
          </w:p>
        </w:tc>
        <w:tc>
          <w:tcPr>
            <w:tcW w:w="1843" w:type="dxa"/>
            <w:vMerge w:val="restart"/>
          </w:tcPr>
          <w:p w14:paraId="21358049" w14:textId="157B95AF" w:rsidR="006A66B8" w:rsidRPr="0055229E" w:rsidRDefault="006A66B8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  <w:vMerge w:val="restart"/>
          </w:tcPr>
          <w:p w14:paraId="6B8D2C1D" w14:textId="221F2E07" w:rsidR="006A66B8" w:rsidRPr="0055229E" w:rsidRDefault="006A66B8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701" w:type="dxa"/>
          </w:tcPr>
          <w:p w14:paraId="6B8D2C1E" w14:textId="77777777" w:rsidR="006A66B8" w:rsidRPr="0055229E" w:rsidRDefault="006A66B8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C1F" w14:textId="77777777" w:rsidR="006A66B8" w:rsidRPr="0055229E" w:rsidRDefault="006A66B8">
            <w:r w:rsidRPr="0055229E">
              <w:rPr>
                <w:rFonts w:ascii="Tahoma" w:hAnsi="Tahoma" w:cs="Tahoma"/>
                <w:sz w:val="20"/>
                <w:szCs w:val="20"/>
              </w:rPr>
              <w:t>18,7</w:t>
            </w:r>
          </w:p>
        </w:tc>
        <w:tc>
          <w:tcPr>
            <w:tcW w:w="2410" w:type="dxa"/>
            <w:vMerge w:val="restart"/>
          </w:tcPr>
          <w:p w14:paraId="6B8D2C20" w14:textId="77DB6825" w:rsidR="006A66B8" w:rsidRPr="0055229E" w:rsidRDefault="006A66B8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</w:tcPr>
          <w:p w14:paraId="6B8D2C21" w14:textId="77777777" w:rsidR="006A66B8" w:rsidRPr="0055229E" w:rsidRDefault="006A66B8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C2C" w14:textId="77777777" w:rsidTr="003E3EB3">
        <w:tc>
          <w:tcPr>
            <w:tcW w:w="709" w:type="dxa"/>
            <w:vMerge/>
          </w:tcPr>
          <w:p w14:paraId="6B8D2C23" w14:textId="77777777" w:rsidR="006A66B8" w:rsidRPr="0055229E" w:rsidRDefault="006A66B8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C24" w14:textId="77777777" w:rsidR="006A66B8" w:rsidRPr="0055229E" w:rsidRDefault="006A66B8"/>
        </w:tc>
        <w:tc>
          <w:tcPr>
            <w:tcW w:w="1559" w:type="dxa"/>
            <w:vMerge/>
          </w:tcPr>
          <w:p w14:paraId="6B8D2C25" w14:textId="77777777" w:rsidR="006A66B8" w:rsidRPr="0055229E" w:rsidRDefault="006A66B8"/>
        </w:tc>
        <w:tc>
          <w:tcPr>
            <w:tcW w:w="1843" w:type="dxa"/>
            <w:vMerge/>
          </w:tcPr>
          <w:p w14:paraId="06A8ED56" w14:textId="77777777" w:rsidR="006A66B8" w:rsidRPr="0055229E" w:rsidRDefault="006A66B8"/>
        </w:tc>
        <w:tc>
          <w:tcPr>
            <w:tcW w:w="1701" w:type="dxa"/>
            <w:vMerge/>
          </w:tcPr>
          <w:p w14:paraId="6B8D2C27" w14:textId="06625D7B" w:rsidR="006A66B8" w:rsidRPr="0055229E" w:rsidRDefault="006A66B8"/>
        </w:tc>
        <w:tc>
          <w:tcPr>
            <w:tcW w:w="1701" w:type="dxa"/>
          </w:tcPr>
          <w:p w14:paraId="6B8D2C28" w14:textId="77777777" w:rsidR="006A66B8" w:rsidRPr="0055229E" w:rsidRDefault="006A66B8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1417" w:type="dxa"/>
          </w:tcPr>
          <w:p w14:paraId="6B8D2C29" w14:textId="77777777" w:rsidR="006A66B8" w:rsidRPr="0055229E" w:rsidRDefault="006A66B8">
            <w:r w:rsidRPr="0055229E">
              <w:rPr>
                <w:rFonts w:ascii="Tahoma" w:hAnsi="Tahoma" w:cs="Tahoma"/>
                <w:sz w:val="20"/>
                <w:szCs w:val="20"/>
              </w:rPr>
              <w:t>1000</w:t>
            </w:r>
          </w:p>
        </w:tc>
        <w:tc>
          <w:tcPr>
            <w:tcW w:w="2410" w:type="dxa"/>
            <w:vMerge/>
          </w:tcPr>
          <w:p w14:paraId="6B8D2C2A" w14:textId="77777777" w:rsidR="006A66B8" w:rsidRPr="0055229E" w:rsidRDefault="006A66B8"/>
        </w:tc>
        <w:tc>
          <w:tcPr>
            <w:tcW w:w="2269" w:type="dxa"/>
            <w:vMerge/>
          </w:tcPr>
          <w:p w14:paraId="6B8D2C2B" w14:textId="77777777" w:rsidR="006A66B8" w:rsidRPr="0055229E" w:rsidRDefault="006A66B8"/>
        </w:tc>
      </w:tr>
      <w:tr w:rsidR="0055229E" w:rsidRPr="0055229E" w14:paraId="6B8D2C36" w14:textId="77777777" w:rsidTr="003E3EB3">
        <w:tc>
          <w:tcPr>
            <w:tcW w:w="709" w:type="dxa"/>
            <w:vMerge w:val="restart"/>
          </w:tcPr>
          <w:p w14:paraId="6B8D2C2D" w14:textId="77777777" w:rsidR="006A66B8" w:rsidRPr="0055229E" w:rsidRDefault="006A66B8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141</w:t>
            </w:r>
          </w:p>
        </w:tc>
        <w:tc>
          <w:tcPr>
            <w:tcW w:w="1701" w:type="dxa"/>
            <w:vMerge w:val="restart"/>
          </w:tcPr>
          <w:p w14:paraId="6B8D2C2E" w14:textId="77777777" w:rsidR="006A66B8" w:rsidRPr="0055229E" w:rsidRDefault="006A66B8">
            <w:r w:rsidRPr="0055229E">
              <w:rPr>
                <w:rFonts w:ascii="Tahoma" w:hAnsi="Tahoma" w:cs="Tahoma"/>
                <w:sz w:val="20"/>
                <w:szCs w:val="20"/>
              </w:rPr>
              <w:t>Канализация напорная</w:t>
            </w:r>
          </w:p>
        </w:tc>
        <w:tc>
          <w:tcPr>
            <w:tcW w:w="1559" w:type="dxa"/>
            <w:vMerge w:val="restart"/>
          </w:tcPr>
          <w:p w14:paraId="6B8D2C2F" w14:textId="77777777" w:rsidR="006A66B8" w:rsidRPr="0055229E" w:rsidRDefault="006A66B8">
            <w:r w:rsidRPr="0055229E">
              <w:rPr>
                <w:rFonts w:ascii="Tahoma" w:hAnsi="Tahoma" w:cs="Tahoma"/>
                <w:sz w:val="20"/>
                <w:szCs w:val="20"/>
              </w:rPr>
              <w:t>Канализация напорная</w:t>
            </w:r>
          </w:p>
        </w:tc>
        <w:tc>
          <w:tcPr>
            <w:tcW w:w="1843" w:type="dxa"/>
            <w:vMerge w:val="restart"/>
          </w:tcPr>
          <w:p w14:paraId="18B22FE0" w14:textId="412A165E" w:rsidR="006A66B8" w:rsidRPr="0055229E" w:rsidRDefault="006A66B8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  <w:vMerge w:val="restart"/>
          </w:tcPr>
          <w:p w14:paraId="6B8D2C31" w14:textId="0DA1F149" w:rsidR="006A66B8" w:rsidRPr="0055229E" w:rsidRDefault="006A66B8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701" w:type="dxa"/>
          </w:tcPr>
          <w:p w14:paraId="6B8D2C32" w14:textId="77777777" w:rsidR="006A66B8" w:rsidRPr="0055229E" w:rsidRDefault="006A66B8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C33" w14:textId="77777777" w:rsidR="006A66B8" w:rsidRPr="0055229E" w:rsidRDefault="006A66B8">
            <w:r w:rsidRPr="0055229E">
              <w:rPr>
                <w:rFonts w:ascii="Tahoma" w:hAnsi="Tahoma" w:cs="Tahoma"/>
                <w:sz w:val="20"/>
                <w:szCs w:val="20"/>
              </w:rPr>
              <w:t>22,58</w:t>
            </w:r>
          </w:p>
        </w:tc>
        <w:tc>
          <w:tcPr>
            <w:tcW w:w="2410" w:type="dxa"/>
            <w:vMerge w:val="restart"/>
          </w:tcPr>
          <w:p w14:paraId="6B8D2C34" w14:textId="5E409AF7" w:rsidR="006A66B8" w:rsidRPr="0055229E" w:rsidRDefault="006A66B8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  <w:vMerge w:val="restart"/>
          </w:tcPr>
          <w:p w14:paraId="6B8D2C35" w14:textId="77777777" w:rsidR="006A66B8" w:rsidRPr="0055229E" w:rsidRDefault="006A66B8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C40" w14:textId="77777777" w:rsidTr="003E3EB3">
        <w:tc>
          <w:tcPr>
            <w:tcW w:w="709" w:type="dxa"/>
            <w:vMerge/>
          </w:tcPr>
          <w:p w14:paraId="6B8D2C37" w14:textId="77777777" w:rsidR="006A66B8" w:rsidRPr="0055229E" w:rsidRDefault="006A66B8" w:rsidP="008F7973">
            <w:pPr>
              <w:ind w:right="-108"/>
            </w:pPr>
          </w:p>
        </w:tc>
        <w:tc>
          <w:tcPr>
            <w:tcW w:w="1701" w:type="dxa"/>
            <w:vMerge/>
          </w:tcPr>
          <w:p w14:paraId="6B8D2C38" w14:textId="77777777" w:rsidR="006A66B8" w:rsidRPr="0055229E" w:rsidRDefault="006A66B8"/>
        </w:tc>
        <w:tc>
          <w:tcPr>
            <w:tcW w:w="1559" w:type="dxa"/>
            <w:vMerge/>
          </w:tcPr>
          <w:p w14:paraId="6B8D2C39" w14:textId="77777777" w:rsidR="006A66B8" w:rsidRPr="0055229E" w:rsidRDefault="006A66B8"/>
        </w:tc>
        <w:tc>
          <w:tcPr>
            <w:tcW w:w="1843" w:type="dxa"/>
            <w:vMerge/>
          </w:tcPr>
          <w:p w14:paraId="1F784959" w14:textId="77777777" w:rsidR="006A66B8" w:rsidRPr="0055229E" w:rsidRDefault="006A66B8"/>
        </w:tc>
        <w:tc>
          <w:tcPr>
            <w:tcW w:w="1701" w:type="dxa"/>
            <w:vMerge/>
          </w:tcPr>
          <w:p w14:paraId="6B8D2C3B" w14:textId="2CA3B58A" w:rsidR="006A66B8" w:rsidRPr="0055229E" w:rsidRDefault="006A66B8"/>
        </w:tc>
        <w:tc>
          <w:tcPr>
            <w:tcW w:w="1701" w:type="dxa"/>
          </w:tcPr>
          <w:p w14:paraId="6B8D2C3C" w14:textId="77777777" w:rsidR="006A66B8" w:rsidRPr="0055229E" w:rsidRDefault="006A66B8" w:rsidP="00F6395F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1417" w:type="dxa"/>
          </w:tcPr>
          <w:p w14:paraId="6B8D2C3D" w14:textId="77777777" w:rsidR="006A66B8" w:rsidRPr="0055229E" w:rsidRDefault="006A66B8">
            <w:r w:rsidRPr="0055229E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2410" w:type="dxa"/>
            <w:vMerge/>
          </w:tcPr>
          <w:p w14:paraId="6B8D2C3E" w14:textId="77777777" w:rsidR="006A66B8" w:rsidRPr="0055229E" w:rsidRDefault="006A66B8"/>
        </w:tc>
        <w:tc>
          <w:tcPr>
            <w:tcW w:w="2269" w:type="dxa"/>
            <w:vMerge/>
          </w:tcPr>
          <w:p w14:paraId="6B8D2C3F" w14:textId="77777777" w:rsidR="006A66B8" w:rsidRPr="0055229E" w:rsidRDefault="006A66B8"/>
        </w:tc>
      </w:tr>
      <w:tr w:rsidR="0055229E" w:rsidRPr="0055229E" w14:paraId="6B8D2C4A" w14:textId="77777777" w:rsidTr="003E3EB3">
        <w:tc>
          <w:tcPr>
            <w:tcW w:w="709" w:type="dxa"/>
          </w:tcPr>
          <w:p w14:paraId="6B8D2C41" w14:textId="77777777" w:rsidR="006A66B8" w:rsidRPr="0055229E" w:rsidRDefault="006A66B8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142</w:t>
            </w:r>
          </w:p>
        </w:tc>
        <w:tc>
          <w:tcPr>
            <w:tcW w:w="1701" w:type="dxa"/>
          </w:tcPr>
          <w:p w14:paraId="6B8D2C42" w14:textId="77777777" w:rsidR="006A66B8" w:rsidRPr="0055229E" w:rsidRDefault="006A66B8">
            <w:r w:rsidRPr="0055229E">
              <w:rPr>
                <w:rFonts w:ascii="Tahoma" w:hAnsi="Tahoma" w:cs="Tahoma"/>
                <w:sz w:val="20"/>
                <w:szCs w:val="20"/>
              </w:rPr>
              <w:t>Канализация дождевая самотечная закрытая</w:t>
            </w:r>
          </w:p>
        </w:tc>
        <w:tc>
          <w:tcPr>
            <w:tcW w:w="1559" w:type="dxa"/>
          </w:tcPr>
          <w:p w14:paraId="6B8D2C43" w14:textId="77777777" w:rsidR="006A66B8" w:rsidRPr="0055229E" w:rsidRDefault="006A66B8">
            <w:r w:rsidRPr="0055229E">
              <w:rPr>
                <w:rFonts w:ascii="Tahoma" w:hAnsi="Tahoma" w:cs="Tahoma"/>
                <w:sz w:val="20"/>
                <w:szCs w:val="20"/>
              </w:rPr>
              <w:t>Канализация дождевая самотечная закрытая</w:t>
            </w:r>
          </w:p>
        </w:tc>
        <w:tc>
          <w:tcPr>
            <w:tcW w:w="1843" w:type="dxa"/>
          </w:tcPr>
          <w:p w14:paraId="4BA845D4" w14:textId="06A8EC0B" w:rsidR="006A66B8" w:rsidRPr="0055229E" w:rsidRDefault="006A66B8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</w:tcPr>
          <w:p w14:paraId="6B8D2C45" w14:textId="4E41C17A" w:rsidR="006A66B8" w:rsidRPr="0055229E" w:rsidRDefault="006A66B8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C46" w14:textId="77777777" w:rsidR="006A66B8" w:rsidRPr="0055229E" w:rsidRDefault="006A66B8"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C47" w14:textId="77777777" w:rsidR="006A66B8" w:rsidRPr="0055229E" w:rsidRDefault="006A66B8">
            <w:r w:rsidRPr="0055229E">
              <w:rPr>
                <w:rFonts w:ascii="Tahoma" w:hAnsi="Tahoma" w:cs="Tahoma"/>
                <w:sz w:val="20"/>
                <w:szCs w:val="20"/>
              </w:rPr>
              <w:t>46,46</w:t>
            </w:r>
          </w:p>
        </w:tc>
        <w:tc>
          <w:tcPr>
            <w:tcW w:w="2410" w:type="dxa"/>
          </w:tcPr>
          <w:p w14:paraId="6B8D2C48" w14:textId="7D86EE0A" w:rsidR="006A66B8" w:rsidRPr="0055229E" w:rsidRDefault="006A66B8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</w:tcPr>
          <w:p w14:paraId="6B8D2C49" w14:textId="77777777" w:rsidR="006A66B8" w:rsidRPr="0055229E" w:rsidRDefault="006A66B8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C54" w14:textId="77777777" w:rsidTr="003E3EB3">
        <w:tc>
          <w:tcPr>
            <w:tcW w:w="709" w:type="dxa"/>
          </w:tcPr>
          <w:p w14:paraId="6B8D2C4B" w14:textId="77777777" w:rsidR="00233E12" w:rsidRPr="0055229E" w:rsidRDefault="00233E1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4.143</w:t>
            </w:r>
          </w:p>
        </w:tc>
        <w:tc>
          <w:tcPr>
            <w:tcW w:w="1701" w:type="dxa"/>
          </w:tcPr>
          <w:p w14:paraId="6B8D2C4C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Канализация дождевая самотечная закрытая</w:t>
            </w:r>
          </w:p>
        </w:tc>
        <w:tc>
          <w:tcPr>
            <w:tcW w:w="1559" w:type="dxa"/>
          </w:tcPr>
          <w:p w14:paraId="4E2509F8" w14:textId="77777777" w:rsidR="00233E12" w:rsidRDefault="00233E1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Канализация дождевая самотечная закрытая</w:t>
            </w:r>
          </w:p>
          <w:p w14:paraId="6B8D2C4D" w14:textId="77777777" w:rsidR="00CC6D94" w:rsidRPr="0055229E" w:rsidRDefault="00CC6D94"/>
        </w:tc>
        <w:tc>
          <w:tcPr>
            <w:tcW w:w="1843" w:type="dxa"/>
          </w:tcPr>
          <w:p w14:paraId="35A43E03" w14:textId="6241F25F" w:rsidR="00233E12" w:rsidRPr="0055229E" w:rsidRDefault="006A66B8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</w:tcPr>
          <w:p w14:paraId="6B8D2C4F" w14:textId="62216172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701" w:type="dxa"/>
          </w:tcPr>
          <w:p w14:paraId="6B8D2C50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C51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1,09</w:t>
            </w:r>
          </w:p>
        </w:tc>
        <w:tc>
          <w:tcPr>
            <w:tcW w:w="2410" w:type="dxa"/>
          </w:tcPr>
          <w:p w14:paraId="6B8D2C52" w14:textId="56DA8E81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269" w:type="dxa"/>
          </w:tcPr>
          <w:p w14:paraId="6B8D2C53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C5E" w14:textId="77777777" w:rsidTr="003E3EB3">
        <w:tc>
          <w:tcPr>
            <w:tcW w:w="709" w:type="dxa"/>
          </w:tcPr>
          <w:p w14:paraId="6B8D2C55" w14:textId="77777777" w:rsidR="00233E12" w:rsidRPr="0055229E" w:rsidRDefault="00233E12" w:rsidP="008F7973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4.144</w:t>
            </w:r>
          </w:p>
        </w:tc>
        <w:tc>
          <w:tcPr>
            <w:tcW w:w="1701" w:type="dxa"/>
          </w:tcPr>
          <w:p w14:paraId="6B8D2C56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Канализация дождевая самотечная закрытая</w:t>
            </w:r>
          </w:p>
        </w:tc>
        <w:tc>
          <w:tcPr>
            <w:tcW w:w="1559" w:type="dxa"/>
          </w:tcPr>
          <w:p w14:paraId="6B8D2C57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Канализация дождевая самотечная закрытая</w:t>
            </w:r>
          </w:p>
        </w:tc>
        <w:tc>
          <w:tcPr>
            <w:tcW w:w="1843" w:type="dxa"/>
          </w:tcPr>
          <w:p w14:paraId="5CB1F937" w14:textId="340CB792" w:rsidR="00233E12" w:rsidRPr="0055229E" w:rsidRDefault="006A66B8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1701" w:type="dxa"/>
          </w:tcPr>
          <w:p w14:paraId="6B8D2C59" w14:textId="382E20ED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01" w:type="dxa"/>
          </w:tcPr>
          <w:p w14:paraId="6B8D2C5A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8D2C5B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2,34</w:t>
            </w:r>
          </w:p>
        </w:tc>
        <w:tc>
          <w:tcPr>
            <w:tcW w:w="2410" w:type="dxa"/>
          </w:tcPr>
          <w:p w14:paraId="6B8D2C5C" w14:textId="6653625A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 xml:space="preserve">город Тобольск,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рп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. 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мкино</w:t>
            </w:r>
            <w:proofErr w:type="spellEnd"/>
          </w:p>
        </w:tc>
        <w:tc>
          <w:tcPr>
            <w:tcW w:w="2269" w:type="dxa"/>
          </w:tcPr>
          <w:p w14:paraId="6B8D2C5D" w14:textId="77777777" w:rsidR="00233E12" w:rsidRPr="0055229E" w:rsidRDefault="00233E1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14:paraId="5C95C68B" w14:textId="0BB4FA40" w:rsidR="00E65D41" w:rsidRPr="006B6F94" w:rsidRDefault="00987BD5" w:rsidP="00A61ADD">
      <w:pPr>
        <w:autoSpaceDE w:val="0"/>
        <w:autoSpaceDN w:val="0"/>
        <w:jc w:val="both"/>
        <w:rPr>
          <w:rFonts w:ascii="Tahoma" w:hAnsi="Tahoma" w:cs="Tahoma"/>
          <w:sz w:val="20"/>
          <w:szCs w:val="20"/>
        </w:rPr>
      </w:pPr>
      <w:r w:rsidRPr="00987BD5">
        <w:rPr>
          <w:rFonts w:ascii="Tahoma" w:hAnsi="Tahoma" w:cs="Tahoma"/>
          <w:sz w:val="20"/>
          <w:szCs w:val="20"/>
        </w:rPr>
        <w:t xml:space="preserve">&lt;*&gt; - </w:t>
      </w:r>
      <w:r w:rsidRPr="006B6F94">
        <w:rPr>
          <w:rFonts w:ascii="Tahoma" w:hAnsi="Tahoma" w:cs="Tahoma"/>
          <w:sz w:val="20"/>
          <w:szCs w:val="20"/>
        </w:rPr>
        <w:t xml:space="preserve"> </w:t>
      </w:r>
      <w:r w:rsidR="00AB2476" w:rsidRPr="006B6F94">
        <w:rPr>
          <w:rFonts w:ascii="Tahoma" w:hAnsi="Tahoma" w:cs="Tahoma"/>
          <w:sz w:val="20"/>
          <w:szCs w:val="20"/>
        </w:rPr>
        <w:t xml:space="preserve">в соответствии с пунктом 24 статьи 106 Земельного кодекса Российской Федерации </w:t>
      </w:r>
      <w:r w:rsidRPr="006B6F94">
        <w:rPr>
          <w:rFonts w:ascii="Tahoma" w:hAnsi="Tahoma" w:cs="Tahoma"/>
          <w:sz w:val="20"/>
          <w:szCs w:val="20"/>
        </w:rPr>
        <w:t>зоны с особыми условиями использования территорий, в том числе возникающие в силу закона, ограничения использования земельных участков в таких зонах считаются установленными, измененными со дня внесения сведений о зоне с особыми условиями использования территории, соответствующих изменений в сведения о такой зоне в Единый государственный реестр недвижимости.</w:t>
      </w:r>
    </w:p>
    <w:p w14:paraId="075EE66F" w14:textId="77777777" w:rsidR="00E65D41" w:rsidRDefault="00E65D41" w:rsidP="00E65D41"/>
    <w:p w14:paraId="6B8D2C5F" w14:textId="77777777" w:rsidR="00790D1D" w:rsidRPr="0055229E" w:rsidRDefault="00CC2072" w:rsidP="00F6395F">
      <w:pPr>
        <w:pStyle w:val="2"/>
        <w:tabs>
          <w:tab w:val="left" w:pos="284"/>
        </w:tabs>
        <w:spacing w:before="240" w:after="120"/>
        <w:jc w:val="center"/>
        <w:rPr>
          <w:rFonts w:ascii="Tahoma" w:hAnsi="Tahoma" w:cs="Tahoma"/>
          <w:color w:val="auto"/>
          <w:sz w:val="22"/>
          <w:szCs w:val="22"/>
        </w:rPr>
      </w:pPr>
      <w:bookmarkStart w:id="6" w:name="_Toc80877368"/>
      <w:r w:rsidRPr="0055229E">
        <w:rPr>
          <w:rFonts w:ascii="Tahoma" w:hAnsi="Tahoma" w:cs="Tahoma"/>
          <w:color w:val="auto"/>
          <w:sz w:val="22"/>
          <w:szCs w:val="22"/>
        </w:rPr>
        <w:t>5.</w:t>
      </w:r>
      <w:r w:rsidRPr="0055229E">
        <w:rPr>
          <w:rFonts w:ascii="Tahoma" w:hAnsi="Tahoma" w:cs="Tahoma"/>
          <w:color w:val="auto"/>
          <w:sz w:val="22"/>
          <w:szCs w:val="22"/>
        </w:rPr>
        <w:tab/>
        <w:t>Автомобильные дороги местного значения, объекты транспортной инфраструктуры</w:t>
      </w:r>
      <w:bookmarkEnd w:id="6"/>
    </w:p>
    <w:tbl>
      <w:tblPr>
        <w:tblStyle w:val="a5"/>
        <w:tblW w:w="5128" w:type="pct"/>
        <w:tblLayout w:type="fixed"/>
        <w:tblLook w:val="04A0" w:firstRow="1" w:lastRow="0" w:firstColumn="1" w:lastColumn="0" w:noHBand="0" w:noVBand="1"/>
      </w:tblPr>
      <w:tblGrid>
        <w:gridCol w:w="665"/>
        <w:gridCol w:w="1646"/>
        <w:gridCol w:w="1651"/>
        <w:gridCol w:w="1677"/>
        <w:gridCol w:w="1645"/>
        <w:gridCol w:w="1757"/>
        <w:gridCol w:w="1239"/>
        <w:gridCol w:w="2445"/>
        <w:gridCol w:w="2471"/>
      </w:tblGrid>
      <w:tr w:rsidR="0055229E" w:rsidRPr="00E65D41" w14:paraId="6B8D2C68" w14:textId="77777777" w:rsidTr="00CC6D94">
        <w:trPr>
          <w:trHeight w:val="568"/>
          <w:tblHeader/>
        </w:trPr>
        <w:tc>
          <w:tcPr>
            <w:tcW w:w="664" w:type="dxa"/>
            <w:vMerge w:val="restart"/>
            <w:vAlign w:val="center"/>
          </w:tcPr>
          <w:p w14:paraId="6B8D2C60" w14:textId="77777777" w:rsidR="00D13EA4" w:rsidRPr="00E65D41" w:rsidRDefault="00D13EA4" w:rsidP="00AC3833">
            <w:pPr>
              <w:ind w:right="-42"/>
              <w:jc w:val="center"/>
              <w:rPr>
                <w:sz w:val="18"/>
                <w:szCs w:val="18"/>
              </w:rPr>
            </w:pPr>
            <w:r w:rsidRPr="00E65D41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1646" w:type="dxa"/>
            <w:vMerge w:val="restart"/>
            <w:vAlign w:val="center"/>
          </w:tcPr>
          <w:p w14:paraId="6B8D2C61" w14:textId="77777777" w:rsidR="00D13EA4" w:rsidRPr="00E65D41" w:rsidRDefault="00D13EA4" w:rsidP="00E65D41">
            <w:pPr>
              <w:ind w:right="-110"/>
              <w:jc w:val="center"/>
              <w:rPr>
                <w:sz w:val="18"/>
                <w:szCs w:val="18"/>
              </w:rPr>
            </w:pPr>
            <w:r w:rsidRPr="00E65D41">
              <w:rPr>
                <w:rFonts w:ascii="Tahoma" w:hAnsi="Tahoma" w:cs="Tahoma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651" w:type="dxa"/>
            <w:vMerge w:val="restart"/>
            <w:vAlign w:val="center"/>
          </w:tcPr>
          <w:p w14:paraId="6B8D2C62" w14:textId="77777777" w:rsidR="00D13EA4" w:rsidRPr="00E65D41" w:rsidRDefault="00D13EA4" w:rsidP="00E65D41">
            <w:pPr>
              <w:ind w:right="-77"/>
              <w:jc w:val="center"/>
              <w:rPr>
                <w:sz w:val="18"/>
                <w:szCs w:val="18"/>
              </w:rPr>
            </w:pPr>
            <w:r w:rsidRPr="00E65D41">
              <w:rPr>
                <w:rFonts w:ascii="Tahoma" w:hAnsi="Tahoma" w:cs="Tahoma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677" w:type="dxa"/>
            <w:vMerge w:val="restart"/>
            <w:vAlign w:val="center"/>
          </w:tcPr>
          <w:p w14:paraId="294B5A40" w14:textId="0A0481BF" w:rsidR="00D13EA4" w:rsidRPr="00E65D41" w:rsidRDefault="00D13EA4" w:rsidP="00E65D41">
            <w:pPr>
              <w:ind w:right="-109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65D41">
              <w:rPr>
                <w:rFonts w:ascii="Tahoma" w:hAnsi="Tahoma" w:cs="Tahoma"/>
                <w:b/>
                <w:sz w:val="18"/>
                <w:szCs w:val="18"/>
              </w:rPr>
              <w:t>Назначение объекта</w:t>
            </w:r>
          </w:p>
        </w:tc>
        <w:tc>
          <w:tcPr>
            <w:tcW w:w="1645" w:type="dxa"/>
            <w:vMerge w:val="restart"/>
            <w:vAlign w:val="center"/>
          </w:tcPr>
          <w:p w14:paraId="6B8D2C64" w14:textId="37CF5DB9" w:rsidR="00D13EA4" w:rsidRPr="00E65D41" w:rsidRDefault="00D13EA4" w:rsidP="00E65D41">
            <w:pPr>
              <w:ind w:right="-108"/>
              <w:jc w:val="center"/>
              <w:rPr>
                <w:sz w:val="18"/>
                <w:szCs w:val="18"/>
              </w:rPr>
            </w:pPr>
            <w:r w:rsidRPr="00E65D41">
              <w:rPr>
                <w:rFonts w:ascii="Tahoma" w:hAnsi="Tahoma" w:cs="Tahoma"/>
                <w:b/>
                <w:sz w:val="18"/>
                <w:szCs w:val="18"/>
              </w:rPr>
              <w:t>Статус объекта</w:t>
            </w:r>
          </w:p>
        </w:tc>
        <w:tc>
          <w:tcPr>
            <w:tcW w:w="2996" w:type="dxa"/>
            <w:gridSpan w:val="2"/>
            <w:vAlign w:val="center"/>
          </w:tcPr>
          <w:p w14:paraId="6B8D2C65" w14:textId="77777777" w:rsidR="00D13EA4" w:rsidRPr="00E65D41" w:rsidRDefault="00D13EA4" w:rsidP="00F6395F">
            <w:pPr>
              <w:jc w:val="center"/>
              <w:rPr>
                <w:sz w:val="18"/>
                <w:szCs w:val="18"/>
              </w:rPr>
            </w:pPr>
            <w:r w:rsidRPr="00E65D41">
              <w:rPr>
                <w:rFonts w:ascii="Tahoma" w:hAnsi="Tahoma" w:cs="Tahoma"/>
                <w:b/>
                <w:sz w:val="18"/>
                <w:szCs w:val="18"/>
              </w:rPr>
              <w:t>Характеристика объекта</w:t>
            </w:r>
          </w:p>
        </w:tc>
        <w:tc>
          <w:tcPr>
            <w:tcW w:w="2445" w:type="dxa"/>
            <w:vMerge w:val="restart"/>
            <w:vAlign w:val="center"/>
          </w:tcPr>
          <w:p w14:paraId="6B8D2C66" w14:textId="77777777" w:rsidR="00D13EA4" w:rsidRPr="00E65D41" w:rsidRDefault="00D13EA4" w:rsidP="00F6395F">
            <w:pPr>
              <w:jc w:val="center"/>
              <w:rPr>
                <w:sz w:val="18"/>
                <w:szCs w:val="18"/>
              </w:rPr>
            </w:pPr>
            <w:r w:rsidRPr="00E65D41">
              <w:rPr>
                <w:rFonts w:ascii="Tahoma" w:hAnsi="Tahoma" w:cs="Tahoma"/>
                <w:b/>
                <w:sz w:val="18"/>
                <w:szCs w:val="18"/>
              </w:rPr>
              <w:t>Местоположение объекта (населенный пункт, адрес, функциональная зона)</w:t>
            </w:r>
          </w:p>
        </w:tc>
        <w:tc>
          <w:tcPr>
            <w:tcW w:w="2471" w:type="dxa"/>
            <w:vMerge w:val="restart"/>
            <w:vAlign w:val="center"/>
          </w:tcPr>
          <w:p w14:paraId="6B8D2C67" w14:textId="7C227ADD" w:rsidR="00D13EA4" w:rsidRPr="00E65D41" w:rsidRDefault="00FF5921" w:rsidP="00CC6D94">
            <w:pPr>
              <w:jc w:val="center"/>
              <w:rPr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Х</w:t>
            </w:r>
            <w:r w:rsidRPr="0082763C">
              <w:rPr>
                <w:rFonts w:ascii="Tahoma" w:hAnsi="Tahoma" w:cs="Tahoma"/>
                <w:b/>
                <w:sz w:val="18"/>
                <w:szCs w:val="18"/>
              </w:rPr>
              <w:t xml:space="preserve">арактеристики зон </w:t>
            </w:r>
            <w:r w:rsidR="00CC6D94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82763C">
              <w:rPr>
                <w:rFonts w:ascii="Tahoma" w:hAnsi="Tahoma" w:cs="Tahoma"/>
                <w:b/>
                <w:sz w:val="18"/>
                <w:szCs w:val="18"/>
              </w:rPr>
              <w:t>с особыми условиями использования территорий в случае, если установление таких зон требуется в связи с размещен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ием объектов, их реконструкцией </w:t>
            </w:r>
            <w:r w:rsidRPr="00987BD5">
              <w:rPr>
                <w:rFonts w:ascii="Tahoma" w:hAnsi="Tahoma" w:cs="Tahoma"/>
                <w:b/>
                <w:sz w:val="18"/>
                <w:szCs w:val="18"/>
              </w:rPr>
              <w:t>&lt;*&gt;</w:t>
            </w:r>
          </w:p>
        </w:tc>
      </w:tr>
      <w:tr w:rsidR="0055229E" w:rsidRPr="00E65D41" w14:paraId="6B8D2C72" w14:textId="77777777" w:rsidTr="00CC6D94">
        <w:trPr>
          <w:tblHeader/>
        </w:trPr>
        <w:tc>
          <w:tcPr>
            <w:tcW w:w="664" w:type="dxa"/>
            <w:vMerge/>
          </w:tcPr>
          <w:p w14:paraId="6B8D2C69" w14:textId="77777777" w:rsidR="00D13EA4" w:rsidRPr="00E65D41" w:rsidRDefault="00D13EA4" w:rsidP="00AC3833">
            <w:pPr>
              <w:ind w:right="-42"/>
              <w:rPr>
                <w:sz w:val="18"/>
                <w:szCs w:val="18"/>
              </w:rPr>
            </w:pPr>
          </w:p>
        </w:tc>
        <w:tc>
          <w:tcPr>
            <w:tcW w:w="1646" w:type="dxa"/>
            <w:vMerge/>
          </w:tcPr>
          <w:p w14:paraId="6B8D2C6A" w14:textId="77777777" w:rsidR="00D13EA4" w:rsidRPr="00E65D41" w:rsidRDefault="00D13EA4" w:rsidP="00E65D41">
            <w:pPr>
              <w:ind w:right="-110"/>
              <w:rPr>
                <w:sz w:val="18"/>
                <w:szCs w:val="18"/>
              </w:rPr>
            </w:pPr>
          </w:p>
        </w:tc>
        <w:tc>
          <w:tcPr>
            <w:tcW w:w="1651" w:type="dxa"/>
            <w:vMerge/>
          </w:tcPr>
          <w:p w14:paraId="6B8D2C6B" w14:textId="77777777" w:rsidR="00D13EA4" w:rsidRPr="00E65D41" w:rsidRDefault="00D13EA4" w:rsidP="00E65D41">
            <w:pPr>
              <w:ind w:right="-77"/>
              <w:rPr>
                <w:sz w:val="18"/>
                <w:szCs w:val="18"/>
              </w:rPr>
            </w:pPr>
          </w:p>
        </w:tc>
        <w:tc>
          <w:tcPr>
            <w:tcW w:w="1677" w:type="dxa"/>
            <w:vMerge/>
          </w:tcPr>
          <w:p w14:paraId="314F17A4" w14:textId="189B9170" w:rsidR="00D13EA4" w:rsidRPr="00E65D41" w:rsidRDefault="00D13EA4" w:rsidP="00E65D41">
            <w:pPr>
              <w:ind w:right="-109"/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</w:tcPr>
          <w:p w14:paraId="6B8D2C6D" w14:textId="234BE2F8" w:rsidR="00D13EA4" w:rsidRPr="00E65D41" w:rsidRDefault="00D13EA4" w:rsidP="00E65D4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center"/>
          </w:tcPr>
          <w:p w14:paraId="6B8D2C6E" w14:textId="77777777" w:rsidR="00D13EA4" w:rsidRPr="00E65D41" w:rsidRDefault="00D13EA4" w:rsidP="00E65D41">
            <w:pPr>
              <w:ind w:left="-66" w:right="-109"/>
              <w:jc w:val="center"/>
              <w:rPr>
                <w:sz w:val="18"/>
                <w:szCs w:val="18"/>
              </w:rPr>
            </w:pPr>
            <w:r w:rsidRPr="00E65D41">
              <w:rPr>
                <w:rFonts w:ascii="Tahoma" w:hAnsi="Tahoma" w:cs="Tahoma"/>
                <w:b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1239" w:type="dxa"/>
            <w:vAlign w:val="center"/>
          </w:tcPr>
          <w:p w14:paraId="6B8D2C6F" w14:textId="69323B03" w:rsidR="00D13EA4" w:rsidRPr="00E65D41" w:rsidRDefault="00D13EA4" w:rsidP="00E65D41">
            <w:pPr>
              <w:ind w:left="-106" w:right="-109"/>
              <w:jc w:val="center"/>
              <w:rPr>
                <w:sz w:val="18"/>
                <w:szCs w:val="18"/>
              </w:rPr>
            </w:pPr>
            <w:r w:rsidRPr="00E65D41">
              <w:rPr>
                <w:rFonts w:ascii="Tahoma" w:hAnsi="Tahoma" w:cs="Tahoma"/>
                <w:b/>
                <w:sz w:val="18"/>
                <w:szCs w:val="18"/>
              </w:rPr>
              <w:t>Количествен</w:t>
            </w:r>
            <w:r w:rsidRPr="00E65D41">
              <w:rPr>
                <w:rFonts w:ascii="Tahoma" w:hAnsi="Tahoma" w:cs="Tahoma"/>
                <w:b/>
                <w:sz w:val="18"/>
                <w:szCs w:val="18"/>
              </w:rPr>
              <w:br/>
            </w:r>
            <w:proofErr w:type="spellStart"/>
            <w:r w:rsidRPr="00E65D41">
              <w:rPr>
                <w:rFonts w:ascii="Tahoma" w:hAnsi="Tahoma" w:cs="Tahoma"/>
                <w:b/>
                <w:sz w:val="18"/>
                <w:szCs w:val="18"/>
              </w:rPr>
              <w:t>ный</w:t>
            </w:r>
            <w:proofErr w:type="spellEnd"/>
            <w:r w:rsidRPr="00E65D41">
              <w:rPr>
                <w:rFonts w:ascii="Tahoma" w:hAnsi="Tahoma" w:cs="Tahoma"/>
                <w:b/>
                <w:sz w:val="18"/>
                <w:szCs w:val="18"/>
              </w:rPr>
              <w:t xml:space="preserve"> показатель</w:t>
            </w:r>
          </w:p>
        </w:tc>
        <w:tc>
          <w:tcPr>
            <w:tcW w:w="2445" w:type="dxa"/>
            <w:vMerge/>
          </w:tcPr>
          <w:p w14:paraId="6B8D2C70" w14:textId="77777777" w:rsidR="00D13EA4" w:rsidRPr="00E65D41" w:rsidRDefault="00D13EA4">
            <w:pPr>
              <w:rPr>
                <w:sz w:val="18"/>
                <w:szCs w:val="18"/>
              </w:rPr>
            </w:pPr>
          </w:p>
        </w:tc>
        <w:tc>
          <w:tcPr>
            <w:tcW w:w="2471" w:type="dxa"/>
            <w:vMerge/>
          </w:tcPr>
          <w:p w14:paraId="6B8D2C71" w14:textId="77777777" w:rsidR="00D13EA4" w:rsidRPr="00E65D41" w:rsidRDefault="00D13EA4">
            <w:pPr>
              <w:rPr>
                <w:sz w:val="18"/>
                <w:szCs w:val="18"/>
              </w:rPr>
            </w:pPr>
          </w:p>
        </w:tc>
      </w:tr>
      <w:tr w:rsidR="0055229E" w:rsidRPr="0055229E" w14:paraId="6B8D2C7C" w14:textId="77777777" w:rsidTr="00CC6D94">
        <w:tc>
          <w:tcPr>
            <w:tcW w:w="664" w:type="dxa"/>
          </w:tcPr>
          <w:p w14:paraId="6B8D2C73" w14:textId="77777777" w:rsidR="00D13EA4" w:rsidRPr="0055229E" w:rsidRDefault="00D13EA4" w:rsidP="00AC3833">
            <w:pPr>
              <w:ind w:right="-42"/>
            </w:pPr>
            <w:r w:rsidRPr="0055229E">
              <w:rPr>
                <w:rFonts w:ascii="Tahoma" w:hAnsi="Tahoma" w:cs="Tahoma"/>
                <w:sz w:val="20"/>
                <w:szCs w:val="20"/>
              </w:rPr>
              <w:t>5.1</w:t>
            </w:r>
          </w:p>
        </w:tc>
        <w:tc>
          <w:tcPr>
            <w:tcW w:w="1646" w:type="dxa"/>
          </w:tcPr>
          <w:p w14:paraId="6B8D2C74" w14:textId="77777777" w:rsidR="00D13EA4" w:rsidRPr="0055229E" w:rsidRDefault="00D13EA4" w:rsidP="00E65D41">
            <w:pPr>
              <w:ind w:right="-110"/>
            </w:pPr>
            <w:r w:rsidRPr="0055229E">
              <w:rPr>
                <w:rFonts w:ascii="Tahoma" w:hAnsi="Tahoma" w:cs="Tahoma"/>
                <w:sz w:val="20"/>
                <w:szCs w:val="20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1651" w:type="dxa"/>
          </w:tcPr>
          <w:p w14:paraId="6B8D2C75" w14:textId="77777777" w:rsidR="00D13EA4" w:rsidRPr="0055229E" w:rsidRDefault="00D13EA4" w:rsidP="00E65D41">
            <w:pPr>
              <w:ind w:right="-77"/>
            </w:pPr>
            <w:r w:rsidRPr="0055229E">
              <w:rPr>
                <w:rFonts w:ascii="Tahoma" w:hAnsi="Tahoma" w:cs="Tahoma"/>
                <w:sz w:val="20"/>
                <w:szCs w:val="20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1677" w:type="dxa"/>
          </w:tcPr>
          <w:p w14:paraId="27903CD3" w14:textId="5CFAB6A6" w:rsidR="00D13EA4" w:rsidRPr="0055229E" w:rsidRDefault="00D13EA4" w:rsidP="00E65D41">
            <w:pPr>
              <w:ind w:right="-109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1645" w:type="dxa"/>
          </w:tcPr>
          <w:p w14:paraId="6B8D2C77" w14:textId="670E383C" w:rsidR="00D13EA4" w:rsidRPr="0055229E" w:rsidRDefault="00D13EA4" w:rsidP="00E65D41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757" w:type="dxa"/>
          </w:tcPr>
          <w:p w14:paraId="6B8D2C78" w14:textId="77777777" w:rsidR="00D13EA4" w:rsidRPr="0055229E" w:rsidRDefault="00D13EA4"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239" w:type="dxa"/>
          </w:tcPr>
          <w:p w14:paraId="6B8D2C79" w14:textId="77777777" w:rsidR="00D13EA4" w:rsidRPr="0055229E" w:rsidRDefault="00D13EA4">
            <w:r w:rsidRPr="0055229E">
              <w:rPr>
                <w:rFonts w:ascii="Tahoma" w:hAnsi="Tahoma" w:cs="Tahoma"/>
                <w:sz w:val="20"/>
                <w:szCs w:val="20"/>
              </w:rPr>
              <w:t>13,33</w:t>
            </w:r>
          </w:p>
        </w:tc>
        <w:tc>
          <w:tcPr>
            <w:tcW w:w="2445" w:type="dxa"/>
          </w:tcPr>
          <w:p w14:paraId="6B8D2C7A" w14:textId="3A94E524" w:rsidR="00D13EA4" w:rsidRPr="0055229E" w:rsidRDefault="00D13EA4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471" w:type="dxa"/>
          </w:tcPr>
          <w:p w14:paraId="6B8D2C7B" w14:textId="77777777" w:rsidR="00D13EA4" w:rsidRPr="0055229E" w:rsidRDefault="00D13EA4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C86" w14:textId="77777777" w:rsidTr="00CC6D94">
        <w:tc>
          <w:tcPr>
            <w:tcW w:w="664" w:type="dxa"/>
          </w:tcPr>
          <w:p w14:paraId="6B8D2C7D" w14:textId="77777777" w:rsidR="00D13EA4" w:rsidRPr="0055229E" w:rsidRDefault="00D13EA4" w:rsidP="00AC3833">
            <w:pPr>
              <w:ind w:right="-42"/>
            </w:pPr>
            <w:r w:rsidRPr="0055229E">
              <w:rPr>
                <w:rFonts w:ascii="Tahoma" w:hAnsi="Tahoma" w:cs="Tahoma"/>
                <w:sz w:val="20"/>
                <w:szCs w:val="20"/>
              </w:rPr>
              <w:t>5.2</w:t>
            </w:r>
          </w:p>
        </w:tc>
        <w:tc>
          <w:tcPr>
            <w:tcW w:w="1646" w:type="dxa"/>
          </w:tcPr>
          <w:p w14:paraId="6B8D2C7E" w14:textId="77777777" w:rsidR="00D13EA4" w:rsidRPr="0055229E" w:rsidRDefault="00D13EA4" w:rsidP="00E65D41">
            <w:pPr>
              <w:ind w:right="-110"/>
            </w:pPr>
            <w:r w:rsidRPr="0055229E">
              <w:rPr>
                <w:rFonts w:ascii="Tahoma" w:hAnsi="Tahoma" w:cs="Tahoma"/>
                <w:sz w:val="20"/>
                <w:szCs w:val="20"/>
              </w:rPr>
              <w:t xml:space="preserve">Магистральная улица районного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значения</w:t>
            </w:r>
          </w:p>
        </w:tc>
        <w:tc>
          <w:tcPr>
            <w:tcW w:w="1651" w:type="dxa"/>
          </w:tcPr>
          <w:p w14:paraId="6B8D2C7F" w14:textId="77777777" w:rsidR="00D13EA4" w:rsidRPr="0055229E" w:rsidRDefault="00D13EA4" w:rsidP="00E65D41">
            <w:pPr>
              <w:ind w:right="-77"/>
            </w:pP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 xml:space="preserve">Магистральная улица районного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значения</w:t>
            </w:r>
          </w:p>
        </w:tc>
        <w:tc>
          <w:tcPr>
            <w:tcW w:w="1677" w:type="dxa"/>
          </w:tcPr>
          <w:p w14:paraId="0CA9D8B8" w14:textId="7596C9BB" w:rsidR="00D13EA4" w:rsidRPr="0055229E" w:rsidRDefault="00D13EA4" w:rsidP="00E65D41">
            <w:pPr>
              <w:ind w:right="-109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Организация транспортного обслуживания</w:t>
            </w:r>
          </w:p>
        </w:tc>
        <w:tc>
          <w:tcPr>
            <w:tcW w:w="1645" w:type="dxa"/>
          </w:tcPr>
          <w:p w14:paraId="6B8D2C81" w14:textId="6D05A578" w:rsidR="00D13EA4" w:rsidRPr="0055229E" w:rsidRDefault="00D13EA4" w:rsidP="00E65D41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57" w:type="dxa"/>
          </w:tcPr>
          <w:p w14:paraId="6B8D2C82" w14:textId="77777777" w:rsidR="00D13EA4" w:rsidRPr="0055229E" w:rsidRDefault="00D13EA4"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239" w:type="dxa"/>
          </w:tcPr>
          <w:p w14:paraId="6B8D2C83" w14:textId="77777777" w:rsidR="00D13EA4" w:rsidRPr="0055229E" w:rsidRDefault="00D13EA4">
            <w:r w:rsidRPr="0055229E">
              <w:rPr>
                <w:rFonts w:ascii="Tahoma" w:hAnsi="Tahoma" w:cs="Tahoma"/>
                <w:sz w:val="20"/>
                <w:szCs w:val="20"/>
              </w:rPr>
              <w:t>12,24</w:t>
            </w:r>
          </w:p>
        </w:tc>
        <w:tc>
          <w:tcPr>
            <w:tcW w:w="2445" w:type="dxa"/>
          </w:tcPr>
          <w:p w14:paraId="6B8D2C84" w14:textId="6D33F995" w:rsidR="00D13EA4" w:rsidRPr="0055229E" w:rsidRDefault="00D13EA4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471" w:type="dxa"/>
          </w:tcPr>
          <w:p w14:paraId="6B8D2C85" w14:textId="77777777" w:rsidR="00D13EA4" w:rsidRPr="0055229E" w:rsidRDefault="00D13EA4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C90" w14:textId="77777777" w:rsidTr="00CC6D94">
        <w:tc>
          <w:tcPr>
            <w:tcW w:w="664" w:type="dxa"/>
          </w:tcPr>
          <w:p w14:paraId="6B8D2C87" w14:textId="77777777" w:rsidR="00D13EA4" w:rsidRPr="0055229E" w:rsidRDefault="00D13EA4" w:rsidP="00AC3833">
            <w:pPr>
              <w:ind w:right="-42"/>
            </w:pP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5.3</w:t>
            </w:r>
          </w:p>
        </w:tc>
        <w:tc>
          <w:tcPr>
            <w:tcW w:w="1646" w:type="dxa"/>
          </w:tcPr>
          <w:p w14:paraId="6B8D2C88" w14:textId="77777777" w:rsidR="00D13EA4" w:rsidRPr="0055229E" w:rsidRDefault="00D13EA4" w:rsidP="00E65D41">
            <w:pPr>
              <w:ind w:right="-110"/>
            </w:pPr>
            <w:r w:rsidRPr="0055229E">
              <w:rPr>
                <w:rFonts w:ascii="Tahoma" w:hAnsi="Tahoma" w:cs="Tahoma"/>
                <w:sz w:val="20"/>
                <w:szCs w:val="20"/>
              </w:rPr>
              <w:t>Магистральная улица районного значения</w:t>
            </w:r>
          </w:p>
        </w:tc>
        <w:tc>
          <w:tcPr>
            <w:tcW w:w="1651" w:type="dxa"/>
          </w:tcPr>
          <w:p w14:paraId="6B8D2C89" w14:textId="77777777" w:rsidR="00D13EA4" w:rsidRPr="0055229E" w:rsidRDefault="00D13EA4" w:rsidP="00E65D41">
            <w:pPr>
              <w:ind w:right="-77"/>
            </w:pPr>
            <w:r w:rsidRPr="0055229E">
              <w:rPr>
                <w:rFonts w:ascii="Tahoma" w:hAnsi="Tahoma" w:cs="Tahoma"/>
                <w:sz w:val="20"/>
                <w:szCs w:val="20"/>
              </w:rPr>
              <w:t>Магистральная улица районного значения</w:t>
            </w:r>
          </w:p>
        </w:tc>
        <w:tc>
          <w:tcPr>
            <w:tcW w:w="1677" w:type="dxa"/>
          </w:tcPr>
          <w:p w14:paraId="07BF8EA3" w14:textId="29F9EE3E" w:rsidR="00D13EA4" w:rsidRPr="0055229E" w:rsidRDefault="00D13EA4" w:rsidP="00E65D41">
            <w:pPr>
              <w:ind w:right="-109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1645" w:type="dxa"/>
          </w:tcPr>
          <w:p w14:paraId="6B8D2C8B" w14:textId="0D04AF23" w:rsidR="00D13EA4" w:rsidRPr="0055229E" w:rsidRDefault="00D13EA4" w:rsidP="00E65D41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757" w:type="dxa"/>
          </w:tcPr>
          <w:p w14:paraId="6B8D2C8C" w14:textId="77777777" w:rsidR="00D13EA4" w:rsidRPr="0055229E" w:rsidRDefault="00D13EA4"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239" w:type="dxa"/>
          </w:tcPr>
          <w:p w14:paraId="6B8D2C8D" w14:textId="646E9850" w:rsidR="00D13EA4" w:rsidRPr="0055229E" w:rsidRDefault="00D13EA4">
            <w:r w:rsidRPr="0055229E">
              <w:rPr>
                <w:rFonts w:ascii="Tahoma" w:hAnsi="Tahoma" w:cs="Tahoma"/>
                <w:sz w:val="20"/>
                <w:szCs w:val="20"/>
              </w:rPr>
              <w:t>15,25</w:t>
            </w:r>
          </w:p>
        </w:tc>
        <w:tc>
          <w:tcPr>
            <w:tcW w:w="2445" w:type="dxa"/>
          </w:tcPr>
          <w:p w14:paraId="6B8D2C8E" w14:textId="18BFD6FE" w:rsidR="00D13EA4" w:rsidRPr="0055229E" w:rsidRDefault="00D13EA4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471" w:type="dxa"/>
          </w:tcPr>
          <w:p w14:paraId="6B8D2C8F" w14:textId="77777777" w:rsidR="00D13EA4" w:rsidRPr="0055229E" w:rsidRDefault="00D13EA4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C9A" w14:textId="77777777" w:rsidTr="00CC6D94">
        <w:tc>
          <w:tcPr>
            <w:tcW w:w="664" w:type="dxa"/>
          </w:tcPr>
          <w:p w14:paraId="6B8D2C91" w14:textId="77777777" w:rsidR="00D13EA4" w:rsidRPr="0055229E" w:rsidRDefault="00D13EA4" w:rsidP="00AC3833">
            <w:pPr>
              <w:ind w:right="-42"/>
            </w:pPr>
            <w:r w:rsidRPr="0055229E">
              <w:rPr>
                <w:rFonts w:ascii="Tahoma" w:hAnsi="Tahoma" w:cs="Tahoma"/>
                <w:sz w:val="20"/>
                <w:szCs w:val="20"/>
              </w:rPr>
              <w:t>5.4</w:t>
            </w:r>
          </w:p>
        </w:tc>
        <w:tc>
          <w:tcPr>
            <w:tcW w:w="1646" w:type="dxa"/>
          </w:tcPr>
          <w:p w14:paraId="6B8D2C92" w14:textId="77777777" w:rsidR="00D13EA4" w:rsidRPr="0055229E" w:rsidRDefault="00D13EA4" w:rsidP="00E65D41">
            <w:pPr>
              <w:ind w:right="-110"/>
            </w:pPr>
            <w:r w:rsidRPr="0055229E">
              <w:rPr>
                <w:rFonts w:ascii="Tahoma" w:hAnsi="Tahoma" w:cs="Tahoma"/>
                <w:sz w:val="20"/>
                <w:szCs w:val="20"/>
              </w:rPr>
              <w:t>Магистральная улица районного значения</w:t>
            </w:r>
          </w:p>
        </w:tc>
        <w:tc>
          <w:tcPr>
            <w:tcW w:w="1651" w:type="dxa"/>
          </w:tcPr>
          <w:p w14:paraId="6B8D2C93" w14:textId="77777777" w:rsidR="00D13EA4" w:rsidRPr="0055229E" w:rsidRDefault="00D13EA4" w:rsidP="00E65D41">
            <w:pPr>
              <w:ind w:right="-77"/>
            </w:pPr>
            <w:r w:rsidRPr="0055229E">
              <w:rPr>
                <w:rFonts w:ascii="Tahoma" w:hAnsi="Tahoma" w:cs="Tahoma"/>
                <w:sz w:val="20"/>
                <w:szCs w:val="20"/>
              </w:rPr>
              <w:t>Магистральная улица районного значения</w:t>
            </w:r>
          </w:p>
        </w:tc>
        <w:tc>
          <w:tcPr>
            <w:tcW w:w="1677" w:type="dxa"/>
          </w:tcPr>
          <w:p w14:paraId="1C10C333" w14:textId="45EBA4EA" w:rsidR="00D13EA4" w:rsidRPr="0055229E" w:rsidRDefault="00D13EA4" w:rsidP="00E65D41">
            <w:pPr>
              <w:ind w:right="-109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1645" w:type="dxa"/>
          </w:tcPr>
          <w:p w14:paraId="6B8D2C95" w14:textId="4FEB971B" w:rsidR="00D13EA4" w:rsidRPr="0055229E" w:rsidRDefault="00D13EA4" w:rsidP="00E65D41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57" w:type="dxa"/>
          </w:tcPr>
          <w:p w14:paraId="6B8D2C96" w14:textId="77777777" w:rsidR="00D13EA4" w:rsidRPr="0055229E" w:rsidRDefault="00D13EA4"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239" w:type="dxa"/>
          </w:tcPr>
          <w:p w14:paraId="6B8D2C97" w14:textId="77777777" w:rsidR="00D13EA4" w:rsidRPr="0055229E" w:rsidRDefault="00D13EA4">
            <w:r w:rsidRPr="0055229E">
              <w:rPr>
                <w:rFonts w:ascii="Tahoma" w:hAnsi="Tahoma" w:cs="Tahoma"/>
                <w:sz w:val="20"/>
                <w:szCs w:val="20"/>
              </w:rPr>
              <w:t>0,35</w:t>
            </w:r>
          </w:p>
        </w:tc>
        <w:tc>
          <w:tcPr>
            <w:tcW w:w="2445" w:type="dxa"/>
          </w:tcPr>
          <w:p w14:paraId="6B8D2C98" w14:textId="63D7EBF4" w:rsidR="00D13EA4" w:rsidRPr="0055229E" w:rsidRDefault="00D13EA4">
            <w:r w:rsidRPr="0055229E">
              <w:rPr>
                <w:rFonts w:ascii="Tahoma" w:hAnsi="Tahoma" w:cs="Tahoma"/>
                <w:sz w:val="20"/>
                <w:szCs w:val="20"/>
              </w:rPr>
              <w:t xml:space="preserve">город Тобольск,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рп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. 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мкино</w:t>
            </w:r>
            <w:proofErr w:type="spellEnd"/>
          </w:p>
        </w:tc>
        <w:tc>
          <w:tcPr>
            <w:tcW w:w="2471" w:type="dxa"/>
          </w:tcPr>
          <w:p w14:paraId="6B8D2C99" w14:textId="77777777" w:rsidR="00D13EA4" w:rsidRPr="0055229E" w:rsidRDefault="00D13EA4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CA4" w14:textId="77777777" w:rsidTr="00CC6D94">
        <w:tc>
          <w:tcPr>
            <w:tcW w:w="664" w:type="dxa"/>
          </w:tcPr>
          <w:p w14:paraId="6B8D2C9B" w14:textId="77777777" w:rsidR="00D13EA4" w:rsidRPr="0055229E" w:rsidRDefault="00D13EA4" w:rsidP="00AC3833">
            <w:pPr>
              <w:ind w:right="-42"/>
            </w:pPr>
            <w:r w:rsidRPr="0055229E">
              <w:rPr>
                <w:rFonts w:ascii="Tahoma" w:hAnsi="Tahoma" w:cs="Tahoma"/>
                <w:sz w:val="20"/>
                <w:szCs w:val="20"/>
              </w:rPr>
              <w:t>5.5</w:t>
            </w:r>
          </w:p>
        </w:tc>
        <w:tc>
          <w:tcPr>
            <w:tcW w:w="1646" w:type="dxa"/>
          </w:tcPr>
          <w:p w14:paraId="6B8D2C9C" w14:textId="77777777" w:rsidR="00D13EA4" w:rsidRPr="0055229E" w:rsidRDefault="00D13EA4" w:rsidP="00E65D41">
            <w:pPr>
              <w:ind w:right="-110"/>
            </w:pPr>
            <w:r w:rsidRPr="0055229E">
              <w:rPr>
                <w:rFonts w:ascii="Tahoma" w:hAnsi="Tahoma" w:cs="Tahoma"/>
                <w:sz w:val="20"/>
                <w:szCs w:val="20"/>
              </w:rPr>
              <w:t>Магистральная улица районного значения</w:t>
            </w:r>
          </w:p>
        </w:tc>
        <w:tc>
          <w:tcPr>
            <w:tcW w:w="1651" w:type="dxa"/>
          </w:tcPr>
          <w:p w14:paraId="6B8D2C9D" w14:textId="77777777" w:rsidR="00D13EA4" w:rsidRPr="0055229E" w:rsidRDefault="00D13EA4" w:rsidP="00E65D41">
            <w:pPr>
              <w:ind w:right="-77"/>
            </w:pPr>
            <w:r w:rsidRPr="0055229E">
              <w:rPr>
                <w:rFonts w:ascii="Tahoma" w:hAnsi="Tahoma" w:cs="Tahoma"/>
                <w:sz w:val="20"/>
                <w:szCs w:val="20"/>
              </w:rPr>
              <w:t>Магистральная улица районного значения</w:t>
            </w:r>
          </w:p>
        </w:tc>
        <w:tc>
          <w:tcPr>
            <w:tcW w:w="1677" w:type="dxa"/>
          </w:tcPr>
          <w:p w14:paraId="20A0FAC5" w14:textId="553D7BEA" w:rsidR="00D13EA4" w:rsidRPr="0055229E" w:rsidRDefault="00D13EA4" w:rsidP="00E65D41">
            <w:pPr>
              <w:ind w:right="-109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1645" w:type="dxa"/>
          </w:tcPr>
          <w:p w14:paraId="6B8D2C9F" w14:textId="79F755BC" w:rsidR="00D13EA4" w:rsidRPr="0055229E" w:rsidRDefault="00D13EA4" w:rsidP="00E65D41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757" w:type="dxa"/>
          </w:tcPr>
          <w:p w14:paraId="6B8D2CA0" w14:textId="77777777" w:rsidR="00D13EA4" w:rsidRPr="0055229E" w:rsidRDefault="00D13EA4"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239" w:type="dxa"/>
          </w:tcPr>
          <w:p w14:paraId="6B8D2CA1" w14:textId="77777777" w:rsidR="00D13EA4" w:rsidRPr="0055229E" w:rsidRDefault="00D13EA4">
            <w:r w:rsidRPr="0055229E">
              <w:rPr>
                <w:rFonts w:ascii="Tahoma" w:hAnsi="Tahoma" w:cs="Tahoma"/>
                <w:sz w:val="20"/>
                <w:szCs w:val="20"/>
              </w:rPr>
              <w:t>1,03</w:t>
            </w:r>
          </w:p>
        </w:tc>
        <w:tc>
          <w:tcPr>
            <w:tcW w:w="2445" w:type="dxa"/>
          </w:tcPr>
          <w:p w14:paraId="6B8D2CA2" w14:textId="76AF6481" w:rsidR="00D13EA4" w:rsidRPr="0055229E" w:rsidRDefault="00D13EA4">
            <w:r w:rsidRPr="0055229E">
              <w:rPr>
                <w:rFonts w:ascii="Tahoma" w:hAnsi="Tahoma" w:cs="Tahoma"/>
                <w:sz w:val="20"/>
                <w:szCs w:val="20"/>
              </w:rPr>
              <w:t xml:space="preserve">город Тобольск,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рп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. 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мкино</w:t>
            </w:r>
            <w:proofErr w:type="spellEnd"/>
          </w:p>
        </w:tc>
        <w:tc>
          <w:tcPr>
            <w:tcW w:w="2471" w:type="dxa"/>
          </w:tcPr>
          <w:p w14:paraId="6B8D2CA3" w14:textId="77777777" w:rsidR="00D13EA4" w:rsidRPr="0055229E" w:rsidRDefault="00D13EA4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CAE" w14:textId="77777777" w:rsidTr="00CC6D94">
        <w:tc>
          <w:tcPr>
            <w:tcW w:w="664" w:type="dxa"/>
          </w:tcPr>
          <w:p w14:paraId="6B8D2CA5" w14:textId="77777777" w:rsidR="00D13EA4" w:rsidRPr="0055229E" w:rsidRDefault="00D13EA4" w:rsidP="00AC3833">
            <w:pPr>
              <w:ind w:right="-42"/>
            </w:pPr>
            <w:r w:rsidRPr="0055229E">
              <w:rPr>
                <w:rFonts w:ascii="Tahoma" w:hAnsi="Tahoma" w:cs="Tahoma"/>
                <w:sz w:val="20"/>
                <w:szCs w:val="20"/>
              </w:rPr>
              <w:t>5.6</w:t>
            </w:r>
          </w:p>
        </w:tc>
        <w:tc>
          <w:tcPr>
            <w:tcW w:w="1646" w:type="dxa"/>
          </w:tcPr>
          <w:p w14:paraId="6B8D2CA6" w14:textId="77777777" w:rsidR="00D13EA4" w:rsidRPr="0055229E" w:rsidRDefault="00D13EA4" w:rsidP="00E65D41">
            <w:pPr>
              <w:ind w:right="-110"/>
            </w:pPr>
            <w:r w:rsidRPr="0055229E">
              <w:rPr>
                <w:rFonts w:ascii="Tahoma" w:hAnsi="Tahoma" w:cs="Tahoma"/>
                <w:sz w:val="20"/>
                <w:szCs w:val="20"/>
              </w:rPr>
              <w:t>Улицы и дороги местного значения</w:t>
            </w:r>
          </w:p>
        </w:tc>
        <w:tc>
          <w:tcPr>
            <w:tcW w:w="1651" w:type="dxa"/>
          </w:tcPr>
          <w:p w14:paraId="6B8D2CA7" w14:textId="77777777" w:rsidR="00D13EA4" w:rsidRPr="0055229E" w:rsidRDefault="00D13EA4" w:rsidP="00E65D41">
            <w:pPr>
              <w:ind w:right="-77"/>
            </w:pPr>
            <w:r w:rsidRPr="0055229E">
              <w:rPr>
                <w:rFonts w:ascii="Tahoma" w:hAnsi="Tahoma" w:cs="Tahoma"/>
                <w:sz w:val="20"/>
                <w:szCs w:val="20"/>
              </w:rPr>
              <w:t>Улицы и дороги местного значения</w:t>
            </w:r>
          </w:p>
        </w:tc>
        <w:tc>
          <w:tcPr>
            <w:tcW w:w="1677" w:type="dxa"/>
          </w:tcPr>
          <w:p w14:paraId="0A78D228" w14:textId="2DED30F0" w:rsidR="00D13EA4" w:rsidRPr="0055229E" w:rsidRDefault="00D13EA4" w:rsidP="00E65D41">
            <w:pPr>
              <w:ind w:right="-109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1645" w:type="dxa"/>
          </w:tcPr>
          <w:p w14:paraId="6B8D2CA9" w14:textId="221E964D" w:rsidR="00D13EA4" w:rsidRPr="0055229E" w:rsidRDefault="00D13EA4" w:rsidP="00E65D41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57" w:type="dxa"/>
          </w:tcPr>
          <w:p w14:paraId="6B8D2CAA" w14:textId="77777777" w:rsidR="00D13EA4" w:rsidRPr="0055229E" w:rsidRDefault="00D13EA4"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239" w:type="dxa"/>
          </w:tcPr>
          <w:p w14:paraId="6B8D2CAB" w14:textId="2EE77F80" w:rsidR="00D13EA4" w:rsidRPr="0055229E" w:rsidRDefault="00D13EA4">
            <w:r w:rsidRPr="0055229E">
              <w:rPr>
                <w:rFonts w:ascii="Tahoma" w:hAnsi="Tahoma" w:cs="Tahoma"/>
                <w:sz w:val="20"/>
                <w:szCs w:val="20"/>
              </w:rPr>
              <w:t>63,83</w:t>
            </w:r>
          </w:p>
        </w:tc>
        <w:tc>
          <w:tcPr>
            <w:tcW w:w="2445" w:type="dxa"/>
          </w:tcPr>
          <w:p w14:paraId="6B8D2CAC" w14:textId="3EF5B6C0" w:rsidR="00D13EA4" w:rsidRPr="0055229E" w:rsidRDefault="00D13EA4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471" w:type="dxa"/>
          </w:tcPr>
          <w:p w14:paraId="6B8D2CAD" w14:textId="77777777" w:rsidR="00D13EA4" w:rsidRPr="0055229E" w:rsidRDefault="00D13EA4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CB8" w14:textId="77777777" w:rsidTr="00CC6D94">
        <w:tc>
          <w:tcPr>
            <w:tcW w:w="664" w:type="dxa"/>
          </w:tcPr>
          <w:p w14:paraId="6B8D2CAF" w14:textId="77777777" w:rsidR="00D13EA4" w:rsidRPr="0055229E" w:rsidRDefault="00D13EA4" w:rsidP="00AC3833">
            <w:pPr>
              <w:ind w:right="-42"/>
            </w:pPr>
            <w:r w:rsidRPr="0055229E">
              <w:rPr>
                <w:rFonts w:ascii="Tahoma" w:hAnsi="Tahoma" w:cs="Tahoma"/>
                <w:sz w:val="20"/>
                <w:szCs w:val="20"/>
              </w:rPr>
              <w:t>5.7</w:t>
            </w:r>
          </w:p>
        </w:tc>
        <w:tc>
          <w:tcPr>
            <w:tcW w:w="1646" w:type="dxa"/>
          </w:tcPr>
          <w:p w14:paraId="6B8D2CB0" w14:textId="77777777" w:rsidR="00D13EA4" w:rsidRPr="0055229E" w:rsidRDefault="00D13EA4" w:rsidP="00E65D41">
            <w:pPr>
              <w:ind w:right="-110"/>
            </w:pPr>
            <w:r w:rsidRPr="0055229E">
              <w:rPr>
                <w:rFonts w:ascii="Tahoma" w:hAnsi="Tahoma" w:cs="Tahoma"/>
                <w:sz w:val="20"/>
                <w:szCs w:val="20"/>
              </w:rPr>
              <w:t>Улицы и дороги местного значения</w:t>
            </w:r>
          </w:p>
        </w:tc>
        <w:tc>
          <w:tcPr>
            <w:tcW w:w="1651" w:type="dxa"/>
          </w:tcPr>
          <w:p w14:paraId="6B8D2CB1" w14:textId="77777777" w:rsidR="00D13EA4" w:rsidRPr="0055229E" w:rsidRDefault="00D13EA4" w:rsidP="00E65D41">
            <w:pPr>
              <w:ind w:right="-77"/>
            </w:pPr>
            <w:r w:rsidRPr="0055229E">
              <w:rPr>
                <w:rFonts w:ascii="Tahoma" w:hAnsi="Tahoma" w:cs="Tahoma"/>
                <w:sz w:val="20"/>
                <w:szCs w:val="20"/>
              </w:rPr>
              <w:t>Улицы и дороги местного значения</w:t>
            </w:r>
          </w:p>
        </w:tc>
        <w:tc>
          <w:tcPr>
            <w:tcW w:w="1677" w:type="dxa"/>
          </w:tcPr>
          <w:p w14:paraId="088F8565" w14:textId="339A9C53" w:rsidR="00D13EA4" w:rsidRPr="0055229E" w:rsidRDefault="00D13EA4" w:rsidP="00E65D41">
            <w:pPr>
              <w:ind w:right="-109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1645" w:type="dxa"/>
          </w:tcPr>
          <w:p w14:paraId="6B8D2CB3" w14:textId="2816AA49" w:rsidR="00D13EA4" w:rsidRPr="0055229E" w:rsidRDefault="00D13EA4" w:rsidP="00E65D41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757" w:type="dxa"/>
          </w:tcPr>
          <w:p w14:paraId="6B8D2CB4" w14:textId="77777777" w:rsidR="00D13EA4" w:rsidRPr="0055229E" w:rsidRDefault="00D13EA4"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239" w:type="dxa"/>
          </w:tcPr>
          <w:p w14:paraId="6B8D2CB5" w14:textId="3D41820E" w:rsidR="00D13EA4" w:rsidRPr="0055229E" w:rsidRDefault="00D13EA4">
            <w:r w:rsidRPr="0055229E">
              <w:rPr>
                <w:rFonts w:ascii="Tahoma" w:hAnsi="Tahoma" w:cs="Tahoma"/>
                <w:sz w:val="20"/>
                <w:szCs w:val="20"/>
              </w:rPr>
              <w:t>69,67</w:t>
            </w:r>
          </w:p>
        </w:tc>
        <w:tc>
          <w:tcPr>
            <w:tcW w:w="2445" w:type="dxa"/>
          </w:tcPr>
          <w:p w14:paraId="6B8D2CB6" w14:textId="46B320B3" w:rsidR="00D13EA4" w:rsidRPr="0055229E" w:rsidRDefault="00D13EA4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471" w:type="dxa"/>
          </w:tcPr>
          <w:p w14:paraId="6B8D2CB7" w14:textId="77777777" w:rsidR="00D13EA4" w:rsidRPr="0055229E" w:rsidRDefault="00D13EA4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CC2" w14:textId="77777777" w:rsidTr="00CC6D94">
        <w:tc>
          <w:tcPr>
            <w:tcW w:w="664" w:type="dxa"/>
          </w:tcPr>
          <w:p w14:paraId="6B8D2CB9" w14:textId="77777777" w:rsidR="00D13EA4" w:rsidRPr="0055229E" w:rsidRDefault="00D13EA4" w:rsidP="00AC3833">
            <w:pPr>
              <w:ind w:right="-42"/>
            </w:pPr>
            <w:r w:rsidRPr="0055229E">
              <w:rPr>
                <w:rFonts w:ascii="Tahoma" w:hAnsi="Tahoma" w:cs="Tahoma"/>
                <w:sz w:val="20"/>
                <w:szCs w:val="20"/>
              </w:rPr>
              <w:t>5.8</w:t>
            </w:r>
          </w:p>
        </w:tc>
        <w:tc>
          <w:tcPr>
            <w:tcW w:w="1646" w:type="dxa"/>
          </w:tcPr>
          <w:p w14:paraId="6B8D2CBA" w14:textId="77777777" w:rsidR="00D13EA4" w:rsidRPr="0055229E" w:rsidRDefault="00D13EA4" w:rsidP="00E65D41">
            <w:pPr>
              <w:ind w:right="-110"/>
            </w:pPr>
            <w:r w:rsidRPr="0055229E">
              <w:rPr>
                <w:rFonts w:ascii="Tahoma" w:hAnsi="Tahoma" w:cs="Tahoma"/>
                <w:sz w:val="20"/>
                <w:szCs w:val="20"/>
              </w:rPr>
              <w:t>Улицы и дороги местного значения</w:t>
            </w:r>
          </w:p>
        </w:tc>
        <w:tc>
          <w:tcPr>
            <w:tcW w:w="1651" w:type="dxa"/>
          </w:tcPr>
          <w:p w14:paraId="6B8D2CBB" w14:textId="77777777" w:rsidR="00D13EA4" w:rsidRPr="0055229E" w:rsidRDefault="00D13EA4" w:rsidP="00E65D41">
            <w:pPr>
              <w:ind w:right="-77"/>
            </w:pPr>
            <w:r w:rsidRPr="0055229E">
              <w:rPr>
                <w:rFonts w:ascii="Tahoma" w:hAnsi="Tahoma" w:cs="Tahoma"/>
                <w:sz w:val="20"/>
                <w:szCs w:val="20"/>
              </w:rPr>
              <w:t>Улицы и дороги местного значения</w:t>
            </w:r>
          </w:p>
        </w:tc>
        <w:tc>
          <w:tcPr>
            <w:tcW w:w="1677" w:type="dxa"/>
          </w:tcPr>
          <w:p w14:paraId="5010AC91" w14:textId="3ED7C4D4" w:rsidR="00D13EA4" w:rsidRPr="0055229E" w:rsidRDefault="00D13EA4" w:rsidP="00E65D41">
            <w:pPr>
              <w:ind w:right="-109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1645" w:type="dxa"/>
          </w:tcPr>
          <w:p w14:paraId="6B8D2CBD" w14:textId="73BDB689" w:rsidR="00D13EA4" w:rsidRPr="0055229E" w:rsidRDefault="00D13EA4" w:rsidP="00E65D41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57" w:type="dxa"/>
          </w:tcPr>
          <w:p w14:paraId="6B8D2CBE" w14:textId="77777777" w:rsidR="00D13EA4" w:rsidRPr="0055229E" w:rsidRDefault="00D13EA4"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239" w:type="dxa"/>
          </w:tcPr>
          <w:p w14:paraId="6B8D2CBF" w14:textId="77777777" w:rsidR="00D13EA4" w:rsidRPr="0055229E" w:rsidRDefault="00D13EA4">
            <w:r w:rsidRPr="0055229E">
              <w:rPr>
                <w:rFonts w:ascii="Tahoma" w:hAnsi="Tahoma" w:cs="Tahoma"/>
                <w:sz w:val="20"/>
                <w:szCs w:val="20"/>
              </w:rPr>
              <w:t>6,75</w:t>
            </w:r>
          </w:p>
        </w:tc>
        <w:tc>
          <w:tcPr>
            <w:tcW w:w="2445" w:type="dxa"/>
          </w:tcPr>
          <w:p w14:paraId="6B8D2CC0" w14:textId="0940D695" w:rsidR="00D13EA4" w:rsidRPr="0055229E" w:rsidRDefault="00D13EA4">
            <w:r w:rsidRPr="0055229E">
              <w:rPr>
                <w:rFonts w:ascii="Tahoma" w:hAnsi="Tahoma" w:cs="Tahoma"/>
                <w:sz w:val="20"/>
                <w:szCs w:val="20"/>
              </w:rPr>
              <w:t xml:space="preserve">город Тобольск,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рп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. 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мкино</w:t>
            </w:r>
            <w:proofErr w:type="spellEnd"/>
          </w:p>
        </w:tc>
        <w:tc>
          <w:tcPr>
            <w:tcW w:w="2471" w:type="dxa"/>
          </w:tcPr>
          <w:p w14:paraId="6B8D2CC1" w14:textId="77777777" w:rsidR="00D13EA4" w:rsidRPr="0055229E" w:rsidRDefault="00D13EA4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CCC" w14:textId="77777777" w:rsidTr="00CC6D94">
        <w:tc>
          <w:tcPr>
            <w:tcW w:w="664" w:type="dxa"/>
          </w:tcPr>
          <w:p w14:paraId="6B8D2CC3" w14:textId="77777777" w:rsidR="00D13EA4" w:rsidRPr="0055229E" w:rsidRDefault="00D13EA4" w:rsidP="00AC3833">
            <w:pPr>
              <w:ind w:right="-42"/>
            </w:pPr>
            <w:r w:rsidRPr="0055229E">
              <w:rPr>
                <w:rFonts w:ascii="Tahoma" w:hAnsi="Tahoma" w:cs="Tahoma"/>
                <w:sz w:val="20"/>
                <w:szCs w:val="20"/>
              </w:rPr>
              <w:t>5.9</w:t>
            </w:r>
          </w:p>
        </w:tc>
        <w:tc>
          <w:tcPr>
            <w:tcW w:w="1646" w:type="dxa"/>
          </w:tcPr>
          <w:p w14:paraId="6B8D2CC4" w14:textId="77777777" w:rsidR="00D13EA4" w:rsidRPr="0055229E" w:rsidRDefault="00D13EA4" w:rsidP="00E65D41">
            <w:pPr>
              <w:ind w:right="-110"/>
            </w:pPr>
            <w:r w:rsidRPr="0055229E">
              <w:rPr>
                <w:rFonts w:ascii="Tahoma" w:hAnsi="Tahoma" w:cs="Tahoma"/>
                <w:sz w:val="20"/>
                <w:szCs w:val="20"/>
              </w:rPr>
              <w:t>Улицы и дороги местного значения</w:t>
            </w:r>
          </w:p>
        </w:tc>
        <w:tc>
          <w:tcPr>
            <w:tcW w:w="1651" w:type="dxa"/>
          </w:tcPr>
          <w:p w14:paraId="6B8D2CC5" w14:textId="77777777" w:rsidR="00D13EA4" w:rsidRPr="0055229E" w:rsidRDefault="00D13EA4" w:rsidP="00E65D41">
            <w:pPr>
              <w:ind w:right="-77"/>
            </w:pPr>
            <w:r w:rsidRPr="0055229E">
              <w:rPr>
                <w:rFonts w:ascii="Tahoma" w:hAnsi="Tahoma" w:cs="Tahoma"/>
                <w:sz w:val="20"/>
                <w:szCs w:val="20"/>
              </w:rPr>
              <w:t>Улицы и дороги местного значения</w:t>
            </w:r>
          </w:p>
        </w:tc>
        <w:tc>
          <w:tcPr>
            <w:tcW w:w="1677" w:type="dxa"/>
          </w:tcPr>
          <w:p w14:paraId="6745F17E" w14:textId="77777777" w:rsidR="00D13EA4" w:rsidRDefault="00D13EA4" w:rsidP="00E65D41">
            <w:pPr>
              <w:ind w:right="-109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транспортного обслуживания</w:t>
            </w:r>
          </w:p>
          <w:p w14:paraId="0EE956A9" w14:textId="79B7646F" w:rsidR="00E65D41" w:rsidRPr="0055229E" w:rsidRDefault="00E65D41" w:rsidP="00E65D41">
            <w:pPr>
              <w:ind w:right="-10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6B8D2CC7" w14:textId="70E7FD32" w:rsidR="00D13EA4" w:rsidRPr="0055229E" w:rsidRDefault="00D13EA4" w:rsidP="00E65D41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757" w:type="dxa"/>
          </w:tcPr>
          <w:p w14:paraId="6B8D2CC8" w14:textId="77777777" w:rsidR="00D13EA4" w:rsidRPr="0055229E" w:rsidRDefault="00D13EA4"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239" w:type="dxa"/>
          </w:tcPr>
          <w:p w14:paraId="6B8D2CC9" w14:textId="77777777" w:rsidR="00D13EA4" w:rsidRPr="0055229E" w:rsidRDefault="00D13EA4">
            <w:r w:rsidRPr="0055229E">
              <w:rPr>
                <w:rFonts w:ascii="Tahoma" w:hAnsi="Tahoma" w:cs="Tahoma"/>
                <w:sz w:val="20"/>
                <w:szCs w:val="20"/>
              </w:rPr>
              <w:t>10,03</w:t>
            </w:r>
          </w:p>
        </w:tc>
        <w:tc>
          <w:tcPr>
            <w:tcW w:w="2445" w:type="dxa"/>
          </w:tcPr>
          <w:p w14:paraId="6B8D2CCA" w14:textId="78AA9C00" w:rsidR="00D13EA4" w:rsidRPr="0055229E" w:rsidRDefault="00D13EA4">
            <w:r w:rsidRPr="0055229E">
              <w:rPr>
                <w:rFonts w:ascii="Tahoma" w:hAnsi="Tahoma" w:cs="Tahoma"/>
                <w:sz w:val="20"/>
                <w:szCs w:val="20"/>
              </w:rPr>
              <w:t xml:space="preserve">город Тобольск,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рп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. 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мкино</w:t>
            </w:r>
            <w:proofErr w:type="spellEnd"/>
          </w:p>
        </w:tc>
        <w:tc>
          <w:tcPr>
            <w:tcW w:w="2471" w:type="dxa"/>
          </w:tcPr>
          <w:p w14:paraId="6B8D2CCB" w14:textId="77777777" w:rsidR="00D13EA4" w:rsidRPr="0055229E" w:rsidRDefault="00D13EA4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CD6" w14:textId="77777777" w:rsidTr="00CC6D94">
        <w:tc>
          <w:tcPr>
            <w:tcW w:w="664" w:type="dxa"/>
          </w:tcPr>
          <w:p w14:paraId="6B8D2CCD" w14:textId="77777777" w:rsidR="00D13EA4" w:rsidRPr="0055229E" w:rsidRDefault="00D13EA4" w:rsidP="00AC3833">
            <w:pPr>
              <w:ind w:right="-42"/>
            </w:pPr>
            <w:r w:rsidRPr="0055229E">
              <w:rPr>
                <w:rFonts w:ascii="Tahoma" w:hAnsi="Tahoma" w:cs="Tahoma"/>
                <w:sz w:val="20"/>
                <w:szCs w:val="20"/>
              </w:rPr>
              <w:t>5.10</w:t>
            </w:r>
          </w:p>
        </w:tc>
        <w:tc>
          <w:tcPr>
            <w:tcW w:w="1646" w:type="dxa"/>
          </w:tcPr>
          <w:p w14:paraId="6B8D2CCE" w14:textId="77777777" w:rsidR="00D13EA4" w:rsidRPr="0055229E" w:rsidRDefault="00D13EA4" w:rsidP="00E65D41">
            <w:pPr>
              <w:ind w:right="-110"/>
            </w:pPr>
            <w:r w:rsidRPr="0055229E">
              <w:rPr>
                <w:rFonts w:ascii="Tahoma" w:hAnsi="Tahoma" w:cs="Tahoma"/>
                <w:sz w:val="20"/>
                <w:szCs w:val="20"/>
              </w:rPr>
              <w:t>Дорожка велосипедная</w:t>
            </w:r>
          </w:p>
        </w:tc>
        <w:tc>
          <w:tcPr>
            <w:tcW w:w="1651" w:type="dxa"/>
          </w:tcPr>
          <w:p w14:paraId="6B8D2CCF" w14:textId="77777777" w:rsidR="00D13EA4" w:rsidRPr="0055229E" w:rsidRDefault="00D13EA4" w:rsidP="00E65D41">
            <w:pPr>
              <w:ind w:right="-77"/>
            </w:pPr>
            <w:r w:rsidRPr="0055229E">
              <w:rPr>
                <w:rFonts w:ascii="Tahoma" w:hAnsi="Tahoma" w:cs="Tahoma"/>
                <w:sz w:val="20"/>
                <w:szCs w:val="20"/>
              </w:rPr>
              <w:t>Дорожка велосипедная</w:t>
            </w:r>
          </w:p>
        </w:tc>
        <w:tc>
          <w:tcPr>
            <w:tcW w:w="1677" w:type="dxa"/>
          </w:tcPr>
          <w:p w14:paraId="5A1CE927" w14:textId="34F04BDB" w:rsidR="00D13EA4" w:rsidRPr="0055229E" w:rsidRDefault="00D13EA4" w:rsidP="00E65D41">
            <w:pPr>
              <w:ind w:right="-109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1645" w:type="dxa"/>
          </w:tcPr>
          <w:p w14:paraId="6B8D2CD1" w14:textId="347DD338" w:rsidR="00D13EA4" w:rsidRPr="0055229E" w:rsidRDefault="00D13EA4" w:rsidP="00E65D41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57" w:type="dxa"/>
          </w:tcPr>
          <w:p w14:paraId="6B8D2CD2" w14:textId="77777777" w:rsidR="00D13EA4" w:rsidRPr="0055229E" w:rsidRDefault="00D13EA4"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239" w:type="dxa"/>
          </w:tcPr>
          <w:p w14:paraId="6B8D2CD3" w14:textId="77777777" w:rsidR="00D13EA4" w:rsidRPr="0055229E" w:rsidRDefault="00D13EA4">
            <w:r w:rsidRPr="0055229E">
              <w:rPr>
                <w:rFonts w:ascii="Tahoma" w:hAnsi="Tahoma" w:cs="Tahoma"/>
                <w:sz w:val="20"/>
                <w:szCs w:val="20"/>
              </w:rPr>
              <w:t>50,01</w:t>
            </w:r>
          </w:p>
        </w:tc>
        <w:tc>
          <w:tcPr>
            <w:tcW w:w="2445" w:type="dxa"/>
          </w:tcPr>
          <w:p w14:paraId="6B8D2CD4" w14:textId="7F0D1F2D" w:rsidR="00D13EA4" w:rsidRPr="0055229E" w:rsidRDefault="00D13EA4">
            <w:r w:rsidRPr="0055229E">
              <w:rPr>
                <w:rFonts w:ascii="Tahoma" w:hAnsi="Tahoma" w:cs="Tahoma"/>
                <w:sz w:val="20"/>
                <w:szCs w:val="20"/>
              </w:rPr>
              <w:t>город Тобольск, г. Тобольск</w:t>
            </w:r>
          </w:p>
        </w:tc>
        <w:tc>
          <w:tcPr>
            <w:tcW w:w="2471" w:type="dxa"/>
          </w:tcPr>
          <w:p w14:paraId="6B8D2CD5" w14:textId="77777777" w:rsidR="00D13EA4" w:rsidRPr="0055229E" w:rsidRDefault="00D13EA4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CE0" w14:textId="77777777" w:rsidTr="00CC6D94">
        <w:tc>
          <w:tcPr>
            <w:tcW w:w="664" w:type="dxa"/>
          </w:tcPr>
          <w:p w14:paraId="6B8D2CD7" w14:textId="77777777" w:rsidR="00D13EA4" w:rsidRPr="0055229E" w:rsidRDefault="00D13EA4" w:rsidP="00AC3833">
            <w:pPr>
              <w:ind w:right="-42"/>
            </w:pP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5.11</w:t>
            </w:r>
          </w:p>
        </w:tc>
        <w:tc>
          <w:tcPr>
            <w:tcW w:w="1646" w:type="dxa"/>
          </w:tcPr>
          <w:p w14:paraId="6B8D2CD8" w14:textId="77777777" w:rsidR="00D13EA4" w:rsidRPr="0055229E" w:rsidRDefault="00D13EA4" w:rsidP="00E65D41">
            <w:pPr>
              <w:ind w:right="-110"/>
            </w:pPr>
            <w:r w:rsidRPr="0055229E">
              <w:rPr>
                <w:rFonts w:ascii="Tahoma" w:hAnsi="Tahoma" w:cs="Tahoma"/>
                <w:sz w:val="20"/>
                <w:szCs w:val="20"/>
              </w:rPr>
              <w:t>Автовокзал Тобольск (второй корпус)</w:t>
            </w:r>
          </w:p>
        </w:tc>
        <w:tc>
          <w:tcPr>
            <w:tcW w:w="1651" w:type="dxa"/>
          </w:tcPr>
          <w:p w14:paraId="6B8D2CD9" w14:textId="77777777" w:rsidR="00D13EA4" w:rsidRPr="0055229E" w:rsidRDefault="00D13EA4" w:rsidP="00E65D41">
            <w:pPr>
              <w:ind w:right="-77"/>
            </w:pPr>
            <w:r w:rsidRPr="0055229E">
              <w:rPr>
                <w:rFonts w:ascii="Tahoma" w:hAnsi="Tahoma" w:cs="Tahoma"/>
                <w:sz w:val="20"/>
                <w:szCs w:val="20"/>
              </w:rPr>
              <w:t>Автовокзал</w:t>
            </w:r>
          </w:p>
        </w:tc>
        <w:tc>
          <w:tcPr>
            <w:tcW w:w="1677" w:type="dxa"/>
          </w:tcPr>
          <w:p w14:paraId="56CDE9A0" w14:textId="2FEE136B" w:rsidR="00D13EA4" w:rsidRPr="0055229E" w:rsidRDefault="00D13EA4" w:rsidP="00E65D41">
            <w:pPr>
              <w:ind w:right="-109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1645" w:type="dxa"/>
          </w:tcPr>
          <w:p w14:paraId="6B8D2CDB" w14:textId="74540843" w:rsidR="00D13EA4" w:rsidRPr="0055229E" w:rsidRDefault="00D13EA4" w:rsidP="00E65D41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57" w:type="dxa"/>
          </w:tcPr>
          <w:p w14:paraId="6B8D2CDC" w14:textId="77777777" w:rsidR="00D13EA4" w:rsidRPr="0055229E" w:rsidRDefault="00D13EA4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239" w:type="dxa"/>
          </w:tcPr>
          <w:p w14:paraId="6B8D2CDD" w14:textId="77777777" w:rsidR="00D13EA4" w:rsidRPr="0055229E" w:rsidRDefault="00D13EA4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6B8D2CDE" w14:textId="39360A79" w:rsidR="00D13EA4" w:rsidRPr="0055229E" w:rsidRDefault="00D13EA4">
            <w:r w:rsidRPr="0055229E">
              <w:rPr>
                <w:rFonts w:ascii="Tahoma" w:hAnsi="Tahoma" w:cs="Tahoma"/>
                <w:sz w:val="20"/>
                <w:szCs w:val="20"/>
              </w:rPr>
              <w:t xml:space="preserve">город Тобольск, г. Тобольск, 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>Зона транспортной инфраструктуры</w:t>
            </w:r>
          </w:p>
        </w:tc>
        <w:tc>
          <w:tcPr>
            <w:tcW w:w="2471" w:type="dxa"/>
          </w:tcPr>
          <w:p w14:paraId="6B8D2CDF" w14:textId="07FD1AED" w:rsidR="00D13EA4" w:rsidRPr="0055229E" w:rsidRDefault="00A963C5">
            <w:r>
              <w:rPr>
                <w:rFonts w:ascii="Tahoma" w:hAnsi="Tahoma" w:cs="Tahoma"/>
                <w:sz w:val="20"/>
                <w:szCs w:val="20"/>
              </w:rPr>
              <w:t>Санитарно-защитная зона</w:t>
            </w:r>
          </w:p>
        </w:tc>
      </w:tr>
      <w:tr w:rsidR="0055229E" w:rsidRPr="0055229E" w14:paraId="6B8D2CEA" w14:textId="77777777" w:rsidTr="00CC6D94">
        <w:tc>
          <w:tcPr>
            <w:tcW w:w="664" w:type="dxa"/>
          </w:tcPr>
          <w:p w14:paraId="6B8D2CE1" w14:textId="77777777" w:rsidR="00D13EA4" w:rsidRPr="0055229E" w:rsidRDefault="00D13EA4" w:rsidP="00AC3833">
            <w:pPr>
              <w:ind w:right="-42"/>
            </w:pPr>
            <w:r w:rsidRPr="0055229E">
              <w:rPr>
                <w:rFonts w:ascii="Tahoma" w:hAnsi="Tahoma" w:cs="Tahoma"/>
                <w:sz w:val="20"/>
                <w:szCs w:val="20"/>
              </w:rPr>
              <w:t>5.12</w:t>
            </w:r>
          </w:p>
        </w:tc>
        <w:tc>
          <w:tcPr>
            <w:tcW w:w="1646" w:type="dxa"/>
          </w:tcPr>
          <w:p w14:paraId="6B8D2CE2" w14:textId="77777777" w:rsidR="00D13EA4" w:rsidRPr="0055229E" w:rsidRDefault="00D13EA4" w:rsidP="00E65D41">
            <w:pPr>
              <w:ind w:right="-110"/>
            </w:pPr>
            <w:r w:rsidRPr="0055229E">
              <w:rPr>
                <w:rFonts w:ascii="Tahoma" w:hAnsi="Tahoma" w:cs="Tahoma"/>
                <w:sz w:val="20"/>
                <w:szCs w:val="20"/>
              </w:rPr>
              <w:t>Тобольское ПАТП</w:t>
            </w:r>
          </w:p>
        </w:tc>
        <w:tc>
          <w:tcPr>
            <w:tcW w:w="1651" w:type="dxa"/>
          </w:tcPr>
          <w:p w14:paraId="6B8D2CE3" w14:textId="77777777" w:rsidR="00D13EA4" w:rsidRPr="0055229E" w:rsidRDefault="00D13EA4" w:rsidP="00E65D41">
            <w:pPr>
              <w:ind w:right="-77"/>
            </w:pPr>
            <w:r w:rsidRPr="0055229E">
              <w:rPr>
                <w:rFonts w:ascii="Tahoma" w:hAnsi="Tahoma" w:cs="Tahoma"/>
                <w:sz w:val="20"/>
                <w:szCs w:val="20"/>
              </w:rPr>
              <w:t>Автобусный парк</w:t>
            </w:r>
          </w:p>
        </w:tc>
        <w:tc>
          <w:tcPr>
            <w:tcW w:w="1677" w:type="dxa"/>
          </w:tcPr>
          <w:p w14:paraId="65292257" w14:textId="4CDC19B1" w:rsidR="00D13EA4" w:rsidRPr="0055229E" w:rsidRDefault="00D13EA4" w:rsidP="00E65D41">
            <w:pPr>
              <w:ind w:right="-109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1645" w:type="dxa"/>
          </w:tcPr>
          <w:p w14:paraId="6B8D2CE5" w14:textId="51C7482F" w:rsidR="00D13EA4" w:rsidRPr="0055229E" w:rsidRDefault="00D13EA4" w:rsidP="00E65D41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57" w:type="dxa"/>
          </w:tcPr>
          <w:p w14:paraId="6B8D2CE6" w14:textId="77777777" w:rsidR="00D13EA4" w:rsidRPr="0055229E" w:rsidRDefault="00D13EA4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239" w:type="dxa"/>
          </w:tcPr>
          <w:p w14:paraId="6B8D2CE7" w14:textId="77777777" w:rsidR="00D13EA4" w:rsidRPr="0055229E" w:rsidRDefault="00D13EA4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6B8D2CE8" w14:textId="693C9E05" w:rsidR="00D13EA4" w:rsidRPr="0055229E" w:rsidRDefault="00D13EA4">
            <w:r w:rsidRPr="0055229E">
              <w:rPr>
                <w:rFonts w:ascii="Tahoma" w:hAnsi="Tahoma" w:cs="Tahoma"/>
                <w:sz w:val="20"/>
                <w:szCs w:val="20"/>
              </w:rPr>
              <w:t xml:space="preserve">город Тобольск, г. Тобольск, 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>Зона транспортной инфраструктуры</w:t>
            </w:r>
          </w:p>
        </w:tc>
        <w:tc>
          <w:tcPr>
            <w:tcW w:w="2471" w:type="dxa"/>
          </w:tcPr>
          <w:p w14:paraId="6B8D2CE9" w14:textId="02EEB68B" w:rsidR="00D13EA4" w:rsidRPr="0055229E" w:rsidRDefault="00A963C5">
            <w:r>
              <w:rPr>
                <w:rFonts w:ascii="Tahoma" w:hAnsi="Tahoma" w:cs="Tahoma"/>
                <w:sz w:val="20"/>
                <w:szCs w:val="20"/>
              </w:rPr>
              <w:t>Санитарно-защитная зона</w:t>
            </w:r>
          </w:p>
        </w:tc>
      </w:tr>
      <w:tr w:rsidR="0055229E" w:rsidRPr="0055229E" w14:paraId="6B8D2CF4" w14:textId="77777777" w:rsidTr="00CC6D94">
        <w:tc>
          <w:tcPr>
            <w:tcW w:w="664" w:type="dxa"/>
          </w:tcPr>
          <w:p w14:paraId="6B8D2CEB" w14:textId="77777777" w:rsidR="00D13EA4" w:rsidRPr="0055229E" w:rsidRDefault="00D13EA4" w:rsidP="00AC3833">
            <w:pPr>
              <w:ind w:right="-42"/>
            </w:pPr>
            <w:r w:rsidRPr="0055229E">
              <w:rPr>
                <w:rFonts w:ascii="Tahoma" w:hAnsi="Tahoma" w:cs="Tahoma"/>
                <w:sz w:val="20"/>
                <w:szCs w:val="20"/>
              </w:rPr>
              <w:t>5.13</w:t>
            </w:r>
          </w:p>
        </w:tc>
        <w:tc>
          <w:tcPr>
            <w:tcW w:w="1646" w:type="dxa"/>
          </w:tcPr>
          <w:p w14:paraId="6B8D2CEC" w14:textId="77777777" w:rsidR="00D13EA4" w:rsidRPr="0055229E" w:rsidRDefault="00D13EA4" w:rsidP="00E65D41">
            <w:pPr>
              <w:ind w:right="-110"/>
            </w:pPr>
            <w:r w:rsidRPr="0055229E">
              <w:rPr>
                <w:rFonts w:ascii="Tahoma" w:hAnsi="Tahoma" w:cs="Tahoma"/>
                <w:sz w:val="20"/>
                <w:szCs w:val="20"/>
              </w:rPr>
              <w:t>Мост пешеходный</w:t>
            </w:r>
          </w:p>
        </w:tc>
        <w:tc>
          <w:tcPr>
            <w:tcW w:w="1651" w:type="dxa"/>
          </w:tcPr>
          <w:p w14:paraId="6B8D2CED" w14:textId="77777777" w:rsidR="00D13EA4" w:rsidRPr="0055229E" w:rsidRDefault="00D13EA4" w:rsidP="00E65D41">
            <w:pPr>
              <w:ind w:right="-77"/>
            </w:pPr>
            <w:r w:rsidRPr="0055229E">
              <w:rPr>
                <w:rFonts w:ascii="Tahoma" w:hAnsi="Tahoma" w:cs="Tahoma"/>
                <w:sz w:val="20"/>
                <w:szCs w:val="20"/>
              </w:rPr>
              <w:t>Мостовое сооружение</w:t>
            </w:r>
          </w:p>
        </w:tc>
        <w:tc>
          <w:tcPr>
            <w:tcW w:w="1677" w:type="dxa"/>
          </w:tcPr>
          <w:p w14:paraId="24FD7B38" w14:textId="513A9CD9" w:rsidR="00D13EA4" w:rsidRPr="0055229E" w:rsidRDefault="00D13EA4" w:rsidP="00E65D41">
            <w:pPr>
              <w:ind w:right="-109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1645" w:type="dxa"/>
          </w:tcPr>
          <w:p w14:paraId="6B8D2CEF" w14:textId="2E30E63D" w:rsidR="00D13EA4" w:rsidRPr="0055229E" w:rsidRDefault="00D13EA4" w:rsidP="00E65D41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57" w:type="dxa"/>
          </w:tcPr>
          <w:p w14:paraId="6B8D2CF0" w14:textId="77777777" w:rsidR="00D13EA4" w:rsidRPr="0055229E" w:rsidRDefault="00D13EA4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239" w:type="dxa"/>
          </w:tcPr>
          <w:p w14:paraId="6B8D2CF1" w14:textId="77777777" w:rsidR="00D13EA4" w:rsidRPr="0055229E" w:rsidRDefault="00D13EA4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6B8D2CF2" w14:textId="6B29A28E" w:rsidR="00D13EA4" w:rsidRPr="0055229E" w:rsidRDefault="00D13EA4">
            <w:r w:rsidRPr="0055229E">
              <w:rPr>
                <w:rFonts w:ascii="Tahoma" w:hAnsi="Tahoma" w:cs="Tahoma"/>
                <w:sz w:val="20"/>
                <w:szCs w:val="20"/>
              </w:rPr>
              <w:t xml:space="preserve">город Тобольск, г. Тобольск, </w:t>
            </w:r>
            <w:r w:rsidR="00E65D41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t>Зона акваторий</w:t>
            </w:r>
          </w:p>
        </w:tc>
        <w:tc>
          <w:tcPr>
            <w:tcW w:w="2471" w:type="dxa"/>
          </w:tcPr>
          <w:p w14:paraId="6B8D2CF3" w14:textId="77777777" w:rsidR="00D13EA4" w:rsidRPr="0055229E" w:rsidRDefault="00D13EA4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CFE" w14:textId="77777777" w:rsidTr="00CC6D94">
        <w:tc>
          <w:tcPr>
            <w:tcW w:w="664" w:type="dxa"/>
          </w:tcPr>
          <w:p w14:paraId="6B8D2CF5" w14:textId="77777777" w:rsidR="00D13EA4" w:rsidRPr="0055229E" w:rsidRDefault="00D13EA4" w:rsidP="00AC3833">
            <w:pPr>
              <w:ind w:right="-42"/>
            </w:pPr>
            <w:r w:rsidRPr="0055229E">
              <w:rPr>
                <w:rFonts w:ascii="Tahoma" w:hAnsi="Tahoma" w:cs="Tahoma"/>
                <w:sz w:val="20"/>
                <w:szCs w:val="20"/>
              </w:rPr>
              <w:t>5.14</w:t>
            </w:r>
          </w:p>
        </w:tc>
        <w:tc>
          <w:tcPr>
            <w:tcW w:w="1646" w:type="dxa"/>
          </w:tcPr>
          <w:p w14:paraId="6B8D2CF6" w14:textId="77777777" w:rsidR="00D13EA4" w:rsidRPr="0055229E" w:rsidRDefault="00D13EA4" w:rsidP="00E65D41">
            <w:pPr>
              <w:ind w:right="-110"/>
            </w:pPr>
            <w:r w:rsidRPr="0055229E">
              <w:rPr>
                <w:rFonts w:ascii="Tahoma" w:hAnsi="Tahoma" w:cs="Tahoma"/>
                <w:sz w:val="20"/>
                <w:szCs w:val="20"/>
              </w:rPr>
              <w:t>Мост пешеходный</w:t>
            </w:r>
          </w:p>
        </w:tc>
        <w:tc>
          <w:tcPr>
            <w:tcW w:w="1651" w:type="dxa"/>
          </w:tcPr>
          <w:p w14:paraId="6B8D2CF7" w14:textId="77777777" w:rsidR="00D13EA4" w:rsidRPr="0055229E" w:rsidRDefault="00D13EA4" w:rsidP="00E65D41">
            <w:pPr>
              <w:ind w:right="-77"/>
            </w:pPr>
            <w:r w:rsidRPr="0055229E">
              <w:rPr>
                <w:rFonts w:ascii="Tahoma" w:hAnsi="Tahoma" w:cs="Tahoma"/>
                <w:sz w:val="20"/>
                <w:szCs w:val="20"/>
              </w:rPr>
              <w:t>Мостовое сооружение</w:t>
            </w:r>
          </w:p>
        </w:tc>
        <w:tc>
          <w:tcPr>
            <w:tcW w:w="1677" w:type="dxa"/>
          </w:tcPr>
          <w:p w14:paraId="09EB280C" w14:textId="2A7ACF7B" w:rsidR="00D13EA4" w:rsidRPr="0055229E" w:rsidRDefault="00D13EA4" w:rsidP="00E65D41">
            <w:pPr>
              <w:ind w:right="-109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1645" w:type="dxa"/>
          </w:tcPr>
          <w:p w14:paraId="6B8D2CF9" w14:textId="25BACA2F" w:rsidR="00D13EA4" w:rsidRPr="0055229E" w:rsidRDefault="00D13EA4" w:rsidP="00E65D41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57" w:type="dxa"/>
          </w:tcPr>
          <w:p w14:paraId="6B8D2CFA" w14:textId="77777777" w:rsidR="00D13EA4" w:rsidRPr="0055229E" w:rsidRDefault="00D13EA4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239" w:type="dxa"/>
          </w:tcPr>
          <w:p w14:paraId="6B8D2CFB" w14:textId="77777777" w:rsidR="00D13EA4" w:rsidRPr="0055229E" w:rsidRDefault="00D13EA4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6B8D2CFC" w14:textId="6F87C35D" w:rsidR="00D13EA4" w:rsidRPr="0055229E" w:rsidRDefault="00D13EA4">
            <w:r w:rsidRPr="0055229E">
              <w:rPr>
                <w:rFonts w:ascii="Tahoma" w:hAnsi="Tahoma" w:cs="Tahoma"/>
                <w:sz w:val="20"/>
                <w:szCs w:val="20"/>
              </w:rPr>
              <w:t xml:space="preserve">город Тобольск, г. Тобольск, </w:t>
            </w:r>
            <w:r w:rsidR="00E65D41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t>Зона акваторий</w:t>
            </w:r>
          </w:p>
        </w:tc>
        <w:tc>
          <w:tcPr>
            <w:tcW w:w="2471" w:type="dxa"/>
          </w:tcPr>
          <w:p w14:paraId="6B8D2CFD" w14:textId="77777777" w:rsidR="00D13EA4" w:rsidRPr="0055229E" w:rsidRDefault="00D13EA4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D08" w14:textId="77777777" w:rsidTr="00CC6D94">
        <w:tc>
          <w:tcPr>
            <w:tcW w:w="664" w:type="dxa"/>
          </w:tcPr>
          <w:p w14:paraId="6B8D2CFF" w14:textId="77777777" w:rsidR="00D13EA4" w:rsidRPr="0055229E" w:rsidRDefault="00D13EA4" w:rsidP="00AC3833">
            <w:pPr>
              <w:ind w:right="-42"/>
            </w:pPr>
            <w:r w:rsidRPr="0055229E">
              <w:rPr>
                <w:rFonts w:ascii="Tahoma" w:hAnsi="Tahoma" w:cs="Tahoma"/>
                <w:sz w:val="20"/>
                <w:szCs w:val="20"/>
              </w:rPr>
              <w:t>5.15</w:t>
            </w:r>
          </w:p>
        </w:tc>
        <w:tc>
          <w:tcPr>
            <w:tcW w:w="1646" w:type="dxa"/>
          </w:tcPr>
          <w:p w14:paraId="6B8D2D00" w14:textId="77777777" w:rsidR="00D13EA4" w:rsidRPr="0055229E" w:rsidRDefault="00D13EA4" w:rsidP="00E65D41">
            <w:pPr>
              <w:ind w:right="-110"/>
            </w:pPr>
            <w:r w:rsidRPr="0055229E">
              <w:rPr>
                <w:rFonts w:ascii="Tahoma" w:hAnsi="Tahoma" w:cs="Tahoma"/>
                <w:sz w:val="20"/>
                <w:szCs w:val="20"/>
              </w:rPr>
              <w:t>Мост пешеходный</w:t>
            </w:r>
          </w:p>
        </w:tc>
        <w:tc>
          <w:tcPr>
            <w:tcW w:w="1651" w:type="dxa"/>
          </w:tcPr>
          <w:p w14:paraId="6B8D2D01" w14:textId="77777777" w:rsidR="00D13EA4" w:rsidRPr="0055229E" w:rsidRDefault="00D13EA4" w:rsidP="00E65D41">
            <w:pPr>
              <w:ind w:right="-77"/>
            </w:pPr>
            <w:r w:rsidRPr="0055229E">
              <w:rPr>
                <w:rFonts w:ascii="Tahoma" w:hAnsi="Tahoma" w:cs="Tahoma"/>
                <w:sz w:val="20"/>
                <w:szCs w:val="20"/>
              </w:rPr>
              <w:t>Мостовое сооружение</w:t>
            </w:r>
          </w:p>
        </w:tc>
        <w:tc>
          <w:tcPr>
            <w:tcW w:w="1677" w:type="dxa"/>
          </w:tcPr>
          <w:p w14:paraId="7A56BDB5" w14:textId="0DC733E0" w:rsidR="00D13EA4" w:rsidRPr="0055229E" w:rsidRDefault="00D13EA4" w:rsidP="00E65D41">
            <w:pPr>
              <w:ind w:right="-109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1645" w:type="dxa"/>
          </w:tcPr>
          <w:p w14:paraId="6B8D2D03" w14:textId="73395AA1" w:rsidR="00D13EA4" w:rsidRPr="0055229E" w:rsidRDefault="00D13EA4" w:rsidP="00E65D41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57" w:type="dxa"/>
          </w:tcPr>
          <w:p w14:paraId="6B8D2D04" w14:textId="77777777" w:rsidR="00D13EA4" w:rsidRPr="0055229E" w:rsidRDefault="00D13EA4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239" w:type="dxa"/>
          </w:tcPr>
          <w:p w14:paraId="6B8D2D05" w14:textId="77777777" w:rsidR="00D13EA4" w:rsidRPr="0055229E" w:rsidRDefault="00D13EA4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6B8D2D06" w14:textId="00A92285" w:rsidR="00D13EA4" w:rsidRPr="0055229E" w:rsidRDefault="00D13EA4">
            <w:r w:rsidRPr="0055229E">
              <w:rPr>
                <w:rFonts w:ascii="Tahoma" w:hAnsi="Tahoma" w:cs="Tahoma"/>
                <w:sz w:val="20"/>
                <w:szCs w:val="20"/>
              </w:rPr>
              <w:t xml:space="preserve">город Тобольск, г. Тобольск, </w:t>
            </w:r>
            <w:r w:rsidR="00E65D41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t>Зона акваторий</w:t>
            </w:r>
          </w:p>
        </w:tc>
        <w:tc>
          <w:tcPr>
            <w:tcW w:w="2471" w:type="dxa"/>
          </w:tcPr>
          <w:p w14:paraId="6B8D2D07" w14:textId="77777777" w:rsidR="00D13EA4" w:rsidRPr="0055229E" w:rsidRDefault="00D13EA4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D12" w14:textId="77777777" w:rsidTr="00CC6D94">
        <w:tc>
          <w:tcPr>
            <w:tcW w:w="664" w:type="dxa"/>
          </w:tcPr>
          <w:p w14:paraId="6B8D2D09" w14:textId="77777777" w:rsidR="00D13EA4" w:rsidRPr="0055229E" w:rsidRDefault="00D13EA4" w:rsidP="00AC3833">
            <w:pPr>
              <w:ind w:right="-42"/>
            </w:pPr>
            <w:r w:rsidRPr="0055229E">
              <w:rPr>
                <w:rFonts w:ascii="Tahoma" w:hAnsi="Tahoma" w:cs="Tahoma"/>
                <w:sz w:val="20"/>
                <w:szCs w:val="20"/>
              </w:rPr>
              <w:t>5.16</w:t>
            </w:r>
          </w:p>
        </w:tc>
        <w:tc>
          <w:tcPr>
            <w:tcW w:w="1646" w:type="dxa"/>
          </w:tcPr>
          <w:p w14:paraId="6B8D2D0A" w14:textId="77777777" w:rsidR="00D13EA4" w:rsidRPr="0055229E" w:rsidRDefault="00D13EA4" w:rsidP="00E65D41">
            <w:pPr>
              <w:ind w:right="-110"/>
            </w:pPr>
            <w:r w:rsidRPr="0055229E">
              <w:rPr>
                <w:rFonts w:ascii="Tahoma" w:hAnsi="Tahoma" w:cs="Tahoma"/>
                <w:sz w:val="20"/>
                <w:szCs w:val="20"/>
              </w:rPr>
              <w:t>Мост пешеходный</w:t>
            </w:r>
          </w:p>
        </w:tc>
        <w:tc>
          <w:tcPr>
            <w:tcW w:w="1651" w:type="dxa"/>
          </w:tcPr>
          <w:p w14:paraId="6B8D2D0B" w14:textId="77777777" w:rsidR="00D13EA4" w:rsidRPr="0055229E" w:rsidRDefault="00D13EA4" w:rsidP="00E65D41">
            <w:pPr>
              <w:ind w:right="-77"/>
            </w:pPr>
            <w:r w:rsidRPr="0055229E">
              <w:rPr>
                <w:rFonts w:ascii="Tahoma" w:hAnsi="Tahoma" w:cs="Tahoma"/>
                <w:sz w:val="20"/>
                <w:szCs w:val="20"/>
              </w:rPr>
              <w:t>Мостовое сооружение</w:t>
            </w:r>
          </w:p>
        </w:tc>
        <w:tc>
          <w:tcPr>
            <w:tcW w:w="1677" w:type="dxa"/>
          </w:tcPr>
          <w:p w14:paraId="684592D8" w14:textId="4A16655D" w:rsidR="00D13EA4" w:rsidRPr="0055229E" w:rsidRDefault="00D13EA4" w:rsidP="00E65D41">
            <w:pPr>
              <w:ind w:right="-109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1645" w:type="dxa"/>
          </w:tcPr>
          <w:p w14:paraId="6B8D2D0D" w14:textId="552E321E" w:rsidR="00D13EA4" w:rsidRPr="0055229E" w:rsidRDefault="00D13EA4" w:rsidP="00E65D41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57" w:type="dxa"/>
          </w:tcPr>
          <w:p w14:paraId="6B8D2D0E" w14:textId="77777777" w:rsidR="00D13EA4" w:rsidRPr="0055229E" w:rsidRDefault="00D13EA4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239" w:type="dxa"/>
          </w:tcPr>
          <w:p w14:paraId="6B8D2D0F" w14:textId="77777777" w:rsidR="00D13EA4" w:rsidRPr="0055229E" w:rsidRDefault="00D13EA4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6B8D2D10" w14:textId="77A4F225" w:rsidR="00D13EA4" w:rsidRPr="0055229E" w:rsidRDefault="00D13EA4" w:rsidP="00E65D41">
            <w:pPr>
              <w:ind w:right="-107"/>
            </w:pPr>
            <w:r w:rsidRPr="0055229E">
              <w:rPr>
                <w:rFonts w:ascii="Tahoma" w:hAnsi="Tahoma" w:cs="Tahoma"/>
                <w:sz w:val="20"/>
                <w:szCs w:val="20"/>
              </w:rPr>
              <w:t xml:space="preserve">город Тобольск, г. Тобольск, </w:t>
            </w:r>
            <w:r w:rsidR="00E65D41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2471" w:type="dxa"/>
          </w:tcPr>
          <w:p w14:paraId="6B8D2D11" w14:textId="77777777" w:rsidR="00D13EA4" w:rsidRPr="0055229E" w:rsidRDefault="00D13EA4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D1C" w14:textId="77777777" w:rsidTr="00CC6D94">
        <w:tc>
          <w:tcPr>
            <w:tcW w:w="664" w:type="dxa"/>
          </w:tcPr>
          <w:p w14:paraId="6B8D2D13" w14:textId="77777777" w:rsidR="00D13EA4" w:rsidRPr="0055229E" w:rsidRDefault="00D13EA4" w:rsidP="00AC3833">
            <w:pPr>
              <w:ind w:right="-42"/>
            </w:pPr>
            <w:r w:rsidRPr="0055229E">
              <w:rPr>
                <w:rFonts w:ascii="Tahoma" w:hAnsi="Tahoma" w:cs="Tahoma"/>
                <w:sz w:val="20"/>
                <w:szCs w:val="20"/>
              </w:rPr>
              <w:t>5.17</w:t>
            </w:r>
          </w:p>
        </w:tc>
        <w:tc>
          <w:tcPr>
            <w:tcW w:w="1646" w:type="dxa"/>
          </w:tcPr>
          <w:p w14:paraId="6B8D2D14" w14:textId="77777777" w:rsidR="00D13EA4" w:rsidRPr="0055229E" w:rsidRDefault="00D13EA4" w:rsidP="00E65D41">
            <w:pPr>
              <w:ind w:right="-110"/>
            </w:pPr>
            <w:r w:rsidRPr="0055229E">
              <w:rPr>
                <w:rFonts w:ascii="Tahoma" w:hAnsi="Tahoma" w:cs="Tahoma"/>
                <w:sz w:val="20"/>
                <w:szCs w:val="20"/>
              </w:rPr>
              <w:t>Мост пешеходный</w:t>
            </w:r>
          </w:p>
        </w:tc>
        <w:tc>
          <w:tcPr>
            <w:tcW w:w="1651" w:type="dxa"/>
          </w:tcPr>
          <w:p w14:paraId="6B8D2D15" w14:textId="77777777" w:rsidR="00D13EA4" w:rsidRPr="0055229E" w:rsidRDefault="00D13EA4" w:rsidP="00E65D41">
            <w:pPr>
              <w:ind w:right="-77"/>
            </w:pPr>
            <w:r w:rsidRPr="0055229E">
              <w:rPr>
                <w:rFonts w:ascii="Tahoma" w:hAnsi="Tahoma" w:cs="Tahoma"/>
                <w:sz w:val="20"/>
                <w:szCs w:val="20"/>
              </w:rPr>
              <w:t>Мостовое сооружение</w:t>
            </w:r>
          </w:p>
        </w:tc>
        <w:tc>
          <w:tcPr>
            <w:tcW w:w="1677" w:type="dxa"/>
          </w:tcPr>
          <w:p w14:paraId="37E2F655" w14:textId="2446A03C" w:rsidR="00D13EA4" w:rsidRPr="0055229E" w:rsidRDefault="00D13EA4" w:rsidP="00E65D41">
            <w:pPr>
              <w:ind w:right="-109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1645" w:type="dxa"/>
          </w:tcPr>
          <w:p w14:paraId="6B8D2D17" w14:textId="108ACCE4" w:rsidR="00D13EA4" w:rsidRPr="0055229E" w:rsidRDefault="00D13EA4" w:rsidP="00E65D41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757" w:type="dxa"/>
          </w:tcPr>
          <w:p w14:paraId="6B8D2D18" w14:textId="77777777" w:rsidR="00D13EA4" w:rsidRPr="0055229E" w:rsidRDefault="00D13EA4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239" w:type="dxa"/>
          </w:tcPr>
          <w:p w14:paraId="6B8D2D19" w14:textId="77777777" w:rsidR="00D13EA4" w:rsidRPr="0055229E" w:rsidRDefault="00D13EA4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6B8D2D1A" w14:textId="37130ACD" w:rsidR="00D13EA4" w:rsidRPr="0055229E" w:rsidRDefault="00D13EA4" w:rsidP="00E65D41">
            <w:pPr>
              <w:ind w:right="-107"/>
            </w:pPr>
            <w:r w:rsidRPr="0055229E">
              <w:rPr>
                <w:rFonts w:ascii="Tahoma" w:hAnsi="Tahoma" w:cs="Tahoma"/>
                <w:sz w:val="20"/>
                <w:szCs w:val="20"/>
              </w:rPr>
              <w:t xml:space="preserve">город Тобольск, г. Тобольск, </w:t>
            </w:r>
            <w:r w:rsidR="00E65D41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t xml:space="preserve">Зона озелененных территорий общего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пользования (лесопарки, парки, сады, скверы, бульвары, городские леса)</w:t>
            </w:r>
          </w:p>
        </w:tc>
        <w:tc>
          <w:tcPr>
            <w:tcW w:w="2471" w:type="dxa"/>
          </w:tcPr>
          <w:p w14:paraId="6B8D2D1B" w14:textId="77777777" w:rsidR="00D13EA4" w:rsidRPr="0055229E" w:rsidRDefault="00D13EA4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-</w:t>
            </w:r>
          </w:p>
        </w:tc>
      </w:tr>
    </w:tbl>
    <w:p w14:paraId="45B6BB39" w14:textId="77777777" w:rsidR="00B922CF" w:rsidRPr="006B6F94" w:rsidRDefault="00B922CF" w:rsidP="00B922CF">
      <w:pPr>
        <w:autoSpaceDE w:val="0"/>
        <w:autoSpaceDN w:val="0"/>
        <w:jc w:val="both"/>
        <w:rPr>
          <w:rFonts w:ascii="Tahoma" w:hAnsi="Tahoma" w:cs="Tahoma"/>
          <w:sz w:val="20"/>
          <w:szCs w:val="20"/>
        </w:rPr>
      </w:pPr>
      <w:r w:rsidRPr="00987BD5">
        <w:rPr>
          <w:rFonts w:ascii="Tahoma" w:hAnsi="Tahoma" w:cs="Tahoma"/>
          <w:sz w:val="20"/>
          <w:szCs w:val="20"/>
        </w:rPr>
        <w:lastRenderedPageBreak/>
        <w:t xml:space="preserve">&lt;*&gt; - </w:t>
      </w:r>
      <w:r w:rsidRPr="006B6F94">
        <w:rPr>
          <w:rFonts w:ascii="Tahoma" w:hAnsi="Tahoma" w:cs="Tahoma"/>
          <w:sz w:val="20"/>
          <w:szCs w:val="20"/>
        </w:rPr>
        <w:t xml:space="preserve"> в соответствии с пунктом 24 статьи 106 Земельного кодекса Российской Федерации зоны с особыми условиями использования территорий, в том числе возникающие в силу закона, ограничения использования земельных участков в таких зонах считаются установленными, измененными со дня внесения сведений о зоне с особыми условиями использования территории, соответствующих изменений в сведения о такой зоне в Единый государственный реестр недвижимости.</w:t>
      </w:r>
    </w:p>
    <w:p w14:paraId="6B8D2D1D" w14:textId="77777777" w:rsidR="00790D1D" w:rsidRPr="0055229E" w:rsidRDefault="00CC2072" w:rsidP="00AC3833">
      <w:pPr>
        <w:pStyle w:val="2"/>
        <w:tabs>
          <w:tab w:val="left" w:pos="284"/>
        </w:tabs>
        <w:spacing w:before="360" w:after="120"/>
        <w:jc w:val="center"/>
        <w:rPr>
          <w:rFonts w:ascii="Tahoma" w:hAnsi="Tahoma" w:cs="Tahoma"/>
          <w:color w:val="auto"/>
          <w:sz w:val="22"/>
          <w:szCs w:val="22"/>
        </w:rPr>
      </w:pPr>
      <w:bookmarkStart w:id="7" w:name="_Toc80877369"/>
      <w:r w:rsidRPr="0055229E">
        <w:rPr>
          <w:rFonts w:ascii="Tahoma" w:hAnsi="Tahoma" w:cs="Tahoma"/>
          <w:color w:val="auto"/>
          <w:sz w:val="22"/>
          <w:szCs w:val="22"/>
        </w:rPr>
        <w:t>6.</w:t>
      </w:r>
      <w:r w:rsidRPr="0055229E">
        <w:rPr>
          <w:rFonts w:ascii="Tahoma" w:hAnsi="Tahoma" w:cs="Tahoma"/>
          <w:color w:val="auto"/>
          <w:sz w:val="22"/>
          <w:szCs w:val="22"/>
        </w:rPr>
        <w:tab/>
        <w:t>Объекты в области обработки, утилизации, обезвреживания, размещения твердых коммунальных отходов</w:t>
      </w:r>
      <w:bookmarkEnd w:id="7"/>
    </w:p>
    <w:p w14:paraId="6B8D2D1E" w14:textId="77777777" w:rsidR="00790D1D" w:rsidRPr="0055229E" w:rsidRDefault="00CC2072">
      <w:r w:rsidRPr="0055229E">
        <w:rPr>
          <w:rFonts w:ascii="Tahoma" w:hAnsi="Tahoma" w:cs="Tahoma"/>
          <w:sz w:val="20"/>
          <w:szCs w:val="20"/>
        </w:rPr>
        <w:t>Объекты отсутствуют.</w:t>
      </w:r>
    </w:p>
    <w:p w14:paraId="6B8D2D1F" w14:textId="77777777" w:rsidR="00790D1D" w:rsidRPr="0055229E" w:rsidRDefault="00CC2072" w:rsidP="00AC3833">
      <w:pPr>
        <w:pStyle w:val="2"/>
        <w:tabs>
          <w:tab w:val="left" w:pos="284"/>
        </w:tabs>
        <w:spacing w:before="360" w:after="120"/>
        <w:jc w:val="center"/>
        <w:rPr>
          <w:color w:val="auto"/>
        </w:rPr>
      </w:pPr>
      <w:bookmarkStart w:id="8" w:name="_Toc80877370"/>
      <w:r w:rsidRPr="0055229E">
        <w:rPr>
          <w:rFonts w:ascii="Tahoma" w:hAnsi="Tahoma" w:cs="Tahoma"/>
          <w:color w:val="auto"/>
          <w:sz w:val="22"/>
          <w:szCs w:val="22"/>
        </w:rPr>
        <w:t>7.</w:t>
      </w:r>
      <w:r w:rsidRPr="0055229E">
        <w:rPr>
          <w:rFonts w:ascii="Tahoma" w:hAnsi="Tahoma" w:cs="Tahoma"/>
          <w:color w:val="auto"/>
          <w:sz w:val="22"/>
          <w:szCs w:val="22"/>
        </w:rPr>
        <w:tab/>
        <w:t>Объекты предупреждения чрезвычайных ситуаций. Объекты обеспечения пожарной безопасности</w:t>
      </w:r>
      <w:bookmarkEnd w:id="8"/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685"/>
        <w:gridCol w:w="1691"/>
        <w:gridCol w:w="1701"/>
        <w:gridCol w:w="1595"/>
        <w:gridCol w:w="1741"/>
        <w:gridCol w:w="1625"/>
        <w:gridCol w:w="1442"/>
        <w:gridCol w:w="2385"/>
        <w:gridCol w:w="2269"/>
      </w:tblGrid>
      <w:tr w:rsidR="0055229E" w:rsidRPr="00E65D41" w14:paraId="01A13A00" w14:textId="77777777" w:rsidTr="00CC6D94">
        <w:trPr>
          <w:trHeight w:val="222"/>
        </w:trPr>
        <w:tc>
          <w:tcPr>
            <w:tcW w:w="685" w:type="dxa"/>
            <w:vMerge w:val="restart"/>
            <w:vAlign w:val="center"/>
          </w:tcPr>
          <w:p w14:paraId="793AD5F3" w14:textId="68AD0D84" w:rsidR="009337FD" w:rsidRPr="00E65D41" w:rsidRDefault="009337FD" w:rsidP="00E65D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65D41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1691" w:type="dxa"/>
            <w:vMerge w:val="restart"/>
            <w:vAlign w:val="center"/>
          </w:tcPr>
          <w:p w14:paraId="612EB201" w14:textId="3E82FF73" w:rsidR="009337FD" w:rsidRPr="00E65D41" w:rsidRDefault="009337FD" w:rsidP="00E65D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65D41">
              <w:rPr>
                <w:rFonts w:ascii="Tahoma" w:hAnsi="Tahoma" w:cs="Tahoma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701" w:type="dxa"/>
            <w:vMerge w:val="restart"/>
            <w:vAlign w:val="center"/>
          </w:tcPr>
          <w:p w14:paraId="576FAB66" w14:textId="61FCDDA8" w:rsidR="009337FD" w:rsidRPr="00E65D41" w:rsidRDefault="009337FD" w:rsidP="00E65D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65D41">
              <w:rPr>
                <w:rFonts w:ascii="Tahoma" w:hAnsi="Tahoma" w:cs="Tahoma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595" w:type="dxa"/>
            <w:vMerge w:val="restart"/>
            <w:vAlign w:val="center"/>
          </w:tcPr>
          <w:p w14:paraId="4E77B488" w14:textId="7B9535E3" w:rsidR="009337FD" w:rsidRPr="00E65D41" w:rsidRDefault="009337FD" w:rsidP="00E65D4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65D41">
              <w:rPr>
                <w:rFonts w:ascii="Tahoma" w:hAnsi="Tahoma" w:cs="Tahoma"/>
                <w:b/>
                <w:sz w:val="18"/>
                <w:szCs w:val="18"/>
              </w:rPr>
              <w:t>Назначение объекта</w:t>
            </w:r>
          </w:p>
        </w:tc>
        <w:tc>
          <w:tcPr>
            <w:tcW w:w="1741" w:type="dxa"/>
            <w:vMerge w:val="restart"/>
            <w:vAlign w:val="center"/>
          </w:tcPr>
          <w:p w14:paraId="720F5C7E" w14:textId="7493357B" w:rsidR="009337FD" w:rsidRPr="00E65D41" w:rsidRDefault="009337FD" w:rsidP="00E65D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65D41">
              <w:rPr>
                <w:rFonts w:ascii="Tahoma" w:hAnsi="Tahoma" w:cs="Tahoma"/>
                <w:b/>
                <w:sz w:val="18"/>
                <w:szCs w:val="18"/>
              </w:rPr>
              <w:t>Статус объекта</w:t>
            </w:r>
          </w:p>
        </w:tc>
        <w:tc>
          <w:tcPr>
            <w:tcW w:w="3067" w:type="dxa"/>
            <w:gridSpan w:val="2"/>
            <w:vAlign w:val="center"/>
          </w:tcPr>
          <w:p w14:paraId="35F531F0" w14:textId="3E5FFF48" w:rsidR="009337FD" w:rsidRPr="00E65D41" w:rsidRDefault="009337FD" w:rsidP="00E65D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65D41">
              <w:rPr>
                <w:rFonts w:ascii="Tahoma" w:hAnsi="Tahoma" w:cs="Tahoma"/>
                <w:b/>
                <w:sz w:val="18"/>
                <w:szCs w:val="18"/>
              </w:rPr>
              <w:t>Характеристика объекта</w:t>
            </w:r>
          </w:p>
        </w:tc>
        <w:tc>
          <w:tcPr>
            <w:tcW w:w="2385" w:type="dxa"/>
            <w:vMerge w:val="restart"/>
            <w:vAlign w:val="center"/>
          </w:tcPr>
          <w:p w14:paraId="1A8984EE" w14:textId="093A7362" w:rsidR="009337FD" w:rsidRPr="00E65D41" w:rsidRDefault="009337FD" w:rsidP="00E65D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65D41">
              <w:rPr>
                <w:rFonts w:ascii="Tahoma" w:hAnsi="Tahoma" w:cs="Tahoma"/>
                <w:b/>
                <w:sz w:val="18"/>
                <w:szCs w:val="18"/>
              </w:rPr>
              <w:t>Местоположение объекта (населенный пункт, адрес, функциональная зона)</w:t>
            </w:r>
          </w:p>
        </w:tc>
        <w:tc>
          <w:tcPr>
            <w:tcW w:w="2269" w:type="dxa"/>
            <w:vMerge w:val="restart"/>
            <w:vAlign w:val="center"/>
          </w:tcPr>
          <w:p w14:paraId="28BD4F8A" w14:textId="739B7E55" w:rsidR="009337FD" w:rsidRPr="00E65D41" w:rsidRDefault="00FF5921" w:rsidP="00CC6D94">
            <w:pPr>
              <w:ind w:left="-107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Х</w:t>
            </w:r>
            <w:r w:rsidRPr="0082763C">
              <w:rPr>
                <w:rFonts w:ascii="Tahoma" w:hAnsi="Tahoma" w:cs="Tahoma"/>
                <w:b/>
                <w:sz w:val="18"/>
                <w:szCs w:val="18"/>
              </w:rPr>
              <w:t xml:space="preserve">арактеристики зон </w:t>
            </w:r>
            <w:r w:rsidR="00CC6D94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82763C">
              <w:rPr>
                <w:rFonts w:ascii="Tahoma" w:hAnsi="Tahoma" w:cs="Tahoma"/>
                <w:b/>
                <w:sz w:val="18"/>
                <w:szCs w:val="18"/>
              </w:rPr>
              <w:t>с особыми условиями использования территорий в случае, если установление таких зон требуется в связи с размещен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ием объектов, их реконструкцией </w:t>
            </w:r>
            <w:r w:rsidRPr="00987BD5">
              <w:rPr>
                <w:rFonts w:ascii="Tahoma" w:hAnsi="Tahoma" w:cs="Tahoma"/>
                <w:b/>
                <w:sz w:val="18"/>
                <w:szCs w:val="18"/>
              </w:rPr>
              <w:t>&lt;*&gt;</w:t>
            </w:r>
          </w:p>
        </w:tc>
      </w:tr>
      <w:tr w:rsidR="0055229E" w:rsidRPr="00E65D41" w14:paraId="333A4FD6" w14:textId="77777777" w:rsidTr="00CC6D94">
        <w:trPr>
          <w:trHeight w:val="221"/>
        </w:trPr>
        <w:tc>
          <w:tcPr>
            <w:tcW w:w="685" w:type="dxa"/>
            <w:vMerge/>
            <w:vAlign w:val="center"/>
          </w:tcPr>
          <w:p w14:paraId="6372C8F4" w14:textId="77777777" w:rsidR="009337FD" w:rsidRPr="00E65D41" w:rsidRDefault="009337FD" w:rsidP="0019164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91" w:type="dxa"/>
            <w:vMerge/>
            <w:vAlign w:val="center"/>
          </w:tcPr>
          <w:p w14:paraId="45941720" w14:textId="77777777" w:rsidR="009337FD" w:rsidRPr="00E65D41" w:rsidRDefault="009337FD" w:rsidP="0019164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D480256" w14:textId="77777777" w:rsidR="009337FD" w:rsidRPr="00E65D41" w:rsidRDefault="009337FD" w:rsidP="0019164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5" w:type="dxa"/>
            <w:vMerge/>
          </w:tcPr>
          <w:p w14:paraId="2BEFB51B" w14:textId="15F3E9B0" w:rsidR="009337FD" w:rsidRPr="00E65D41" w:rsidRDefault="009337FD" w:rsidP="0019164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41" w:type="dxa"/>
            <w:vMerge/>
            <w:vAlign w:val="center"/>
          </w:tcPr>
          <w:p w14:paraId="2E8E83AC" w14:textId="36C7D97F" w:rsidR="009337FD" w:rsidRPr="00E65D41" w:rsidRDefault="009337FD" w:rsidP="0019164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14:paraId="5A5D60B7" w14:textId="3964B43A" w:rsidR="009337FD" w:rsidRPr="00E65D41" w:rsidRDefault="009337FD" w:rsidP="00E65D41">
            <w:pPr>
              <w:ind w:left="-107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65D41">
              <w:rPr>
                <w:rFonts w:ascii="Tahoma" w:hAnsi="Tahoma" w:cs="Tahoma"/>
                <w:b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1442" w:type="dxa"/>
            <w:vAlign w:val="center"/>
          </w:tcPr>
          <w:p w14:paraId="2C5E1C93" w14:textId="6762E65E" w:rsidR="009337FD" w:rsidRPr="00E65D41" w:rsidRDefault="009337FD" w:rsidP="00E65D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65D41">
              <w:rPr>
                <w:rFonts w:ascii="Tahoma" w:hAnsi="Tahoma" w:cs="Tahoma"/>
                <w:b/>
                <w:sz w:val="18"/>
                <w:szCs w:val="18"/>
              </w:rPr>
              <w:t>Количествен</w:t>
            </w:r>
            <w:r w:rsidRPr="00E65D41">
              <w:rPr>
                <w:rFonts w:ascii="Tahoma" w:hAnsi="Tahoma" w:cs="Tahoma"/>
                <w:b/>
                <w:sz w:val="18"/>
                <w:szCs w:val="18"/>
              </w:rPr>
              <w:br/>
            </w:r>
            <w:proofErr w:type="spellStart"/>
            <w:r w:rsidRPr="00E65D41">
              <w:rPr>
                <w:rFonts w:ascii="Tahoma" w:hAnsi="Tahoma" w:cs="Tahoma"/>
                <w:b/>
                <w:sz w:val="18"/>
                <w:szCs w:val="18"/>
              </w:rPr>
              <w:t>ный</w:t>
            </w:r>
            <w:proofErr w:type="spellEnd"/>
            <w:r w:rsidRPr="00E65D41">
              <w:rPr>
                <w:rFonts w:ascii="Tahoma" w:hAnsi="Tahoma" w:cs="Tahoma"/>
                <w:b/>
                <w:sz w:val="18"/>
                <w:szCs w:val="18"/>
              </w:rPr>
              <w:t xml:space="preserve"> показатель</w:t>
            </w:r>
          </w:p>
        </w:tc>
        <w:tc>
          <w:tcPr>
            <w:tcW w:w="2385" w:type="dxa"/>
            <w:vMerge/>
            <w:vAlign w:val="center"/>
          </w:tcPr>
          <w:p w14:paraId="317B0AFF" w14:textId="77777777" w:rsidR="009337FD" w:rsidRPr="00E65D41" w:rsidRDefault="009337FD" w:rsidP="0019164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58619913" w14:textId="77777777" w:rsidR="009337FD" w:rsidRPr="00E65D41" w:rsidRDefault="009337FD" w:rsidP="0019164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5229E" w:rsidRPr="0055229E" w14:paraId="19D7B747" w14:textId="77777777" w:rsidTr="00CC6D94">
        <w:tc>
          <w:tcPr>
            <w:tcW w:w="685" w:type="dxa"/>
          </w:tcPr>
          <w:p w14:paraId="3812DC92" w14:textId="2178D0B4" w:rsidR="009337FD" w:rsidRPr="0055229E" w:rsidRDefault="009337FD" w:rsidP="0019164F">
            <w:r w:rsidRPr="0055229E">
              <w:rPr>
                <w:rFonts w:ascii="Tahoma" w:hAnsi="Tahoma" w:cs="Tahoma"/>
                <w:sz w:val="20"/>
                <w:szCs w:val="20"/>
              </w:rPr>
              <w:t>7.1</w:t>
            </w:r>
          </w:p>
        </w:tc>
        <w:tc>
          <w:tcPr>
            <w:tcW w:w="1691" w:type="dxa"/>
          </w:tcPr>
          <w:p w14:paraId="46A4B125" w14:textId="77777777" w:rsidR="009337FD" w:rsidRPr="0055229E" w:rsidRDefault="009337FD" w:rsidP="0019164F">
            <w:r w:rsidRPr="0055229E">
              <w:rPr>
                <w:rFonts w:ascii="Tahoma" w:hAnsi="Tahoma" w:cs="Tahoma"/>
                <w:sz w:val="20"/>
                <w:szCs w:val="20"/>
              </w:rPr>
              <w:t>Сооружения для защиты от затопления и подтопления</w:t>
            </w:r>
          </w:p>
        </w:tc>
        <w:tc>
          <w:tcPr>
            <w:tcW w:w="1701" w:type="dxa"/>
          </w:tcPr>
          <w:p w14:paraId="372CA5B1" w14:textId="77777777" w:rsidR="009337FD" w:rsidRPr="0055229E" w:rsidRDefault="009337FD" w:rsidP="0019164F">
            <w:r w:rsidRPr="0055229E">
              <w:rPr>
                <w:rFonts w:ascii="Tahoma" w:hAnsi="Tahoma" w:cs="Tahoma"/>
                <w:sz w:val="20"/>
                <w:szCs w:val="20"/>
              </w:rPr>
              <w:t>Сооружения для защиты от затопления и подтопления</w:t>
            </w:r>
          </w:p>
        </w:tc>
        <w:tc>
          <w:tcPr>
            <w:tcW w:w="1595" w:type="dxa"/>
          </w:tcPr>
          <w:p w14:paraId="18323EA7" w14:textId="678AB9D6" w:rsidR="009337FD" w:rsidRPr="0055229E" w:rsidRDefault="009337FD" w:rsidP="0019164F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Защита от затопления</w:t>
            </w:r>
          </w:p>
        </w:tc>
        <w:tc>
          <w:tcPr>
            <w:tcW w:w="1741" w:type="dxa"/>
          </w:tcPr>
          <w:p w14:paraId="46DD5B8E" w14:textId="2E69496A" w:rsidR="009337FD" w:rsidRPr="0055229E" w:rsidRDefault="009337FD" w:rsidP="0019164F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625" w:type="dxa"/>
          </w:tcPr>
          <w:p w14:paraId="350E31C6" w14:textId="77777777" w:rsidR="009337FD" w:rsidRPr="0055229E" w:rsidRDefault="009337FD" w:rsidP="0019164F"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42" w:type="dxa"/>
          </w:tcPr>
          <w:p w14:paraId="7C9854F0" w14:textId="77777777" w:rsidR="009337FD" w:rsidRPr="0055229E" w:rsidRDefault="009337FD" w:rsidP="0019164F">
            <w:r w:rsidRPr="0055229E">
              <w:rPr>
                <w:rFonts w:ascii="Tahoma" w:hAnsi="Tahoma" w:cs="Tahoma"/>
                <w:sz w:val="20"/>
                <w:szCs w:val="20"/>
              </w:rPr>
              <w:t>12,2</w:t>
            </w:r>
          </w:p>
        </w:tc>
        <w:tc>
          <w:tcPr>
            <w:tcW w:w="2385" w:type="dxa"/>
          </w:tcPr>
          <w:p w14:paraId="7AFF7D7C" w14:textId="77777777" w:rsidR="009337FD" w:rsidRPr="0055229E" w:rsidRDefault="009337FD" w:rsidP="0019164F">
            <w:r w:rsidRPr="0055229E">
              <w:rPr>
                <w:rFonts w:ascii="Tahoma" w:hAnsi="Tahoma" w:cs="Tahoma"/>
                <w:sz w:val="20"/>
                <w:szCs w:val="20"/>
              </w:rPr>
              <w:t>г. Тобольск, город Тобольск, г. Тобольск</w:t>
            </w:r>
          </w:p>
        </w:tc>
        <w:tc>
          <w:tcPr>
            <w:tcW w:w="2269" w:type="dxa"/>
          </w:tcPr>
          <w:p w14:paraId="367DF974" w14:textId="77777777" w:rsidR="009337FD" w:rsidRPr="0055229E" w:rsidRDefault="009337FD" w:rsidP="0019164F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49F3490F" w14:textId="77777777" w:rsidTr="00CC6D94">
        <w:tc>
          <w:tcPr>
            <w:tcW w:w="685" w:type="dxa"/>
          </w:tcPr>
          <w:p w14:paraId="039ED3FF" w14:textId="0AC945EE" w:rsidR="009337FD" w:rsidRPr="0055229E" w:rsidRDefault="009337FD" w:rsidP="0019164F">
            <w:r w:rsidRPr="0055229E">
              <w:rPr>
                <w:rFonts w:ascii="Tahoma" w:hAnsi="Tahoma" w:cs="Tahoma"/>
                <w:sz w:val="20"/>
                <w:szCs w:val="20"/>
              </w:rPr>
              <w:t>7.2</w:t>
            </w:r>
          </w:p>
        </w:tc>
        <w:tc>
          <w:tcPr>
            <w:tcW w:w="1691" w:type="dxa"/>
          </w:tcPr>
          <w:p w14:paraId="7F378FC3" w14:textId="77777777" w:rsidR="009337FD" w:rsidRPr="0055229E" w:rsidRDefault="009337FD" w:rsidP="0019164F">
            <w:r w:rsidRPr="0055229E">
              <w:rPr>
                <w:rFonts w:ascii="Tahoma" w:hAnsi="Tahoma" w:cs="Tahoma"/>
                <w:sz w:val="20"/>
                <w:szCs w:val="20"/>
              </w:rPr>
              <w:t xml:space="preserve">Сооружения для защиты от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затопления и подтопления</w:t>
            </w:r>
          </w:p>
        </w:tc>
        <w:tc>
          <w:tcPr>
            <w:tcW w:w="1701" w:type="dxa"/>
          </w:tcPr>
          <w:p w14:paraId="1193198A" w14:textId="77777777" w:rsidR="009337FD" w:rsidRPr="0055229E" w:rsidRDefault="009337FD" w:rsidP="0019164F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 xml:space="preserve">Сооружения для защиты от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затопления и подтопления</w:t>
            </w:r>
          </w:p>
        </w:tc>
        <w:tc>
          <w:tcPr>
            <w:tcW w:w="1595" w:type="dxa"/>
          </w:tcPr>
          <w:p w14:paraId="5AA82E13" w14:textId="67A50E72" w:rsidR="009337FD" w:rsidRPr="0055229E" w:rsidRDefault="009337FD" w:rsidP="0019164F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Защита от затопления</w:t>
            </w:r>
          </w:p>
        </w:tc>
        <w:tc>
          <w:tcPr>
            <w:tcW w:w="1741" w:type="dxa"/>
          </w:tcPr>
          <w:p w14:paraId="5347739C" w14:textId="23D5C30A" w:rsidR="009337FD" w:rsidRPr="0055229E" w:rsidRDefault="009337FD" w:rsidP="0019164F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625" w:type="dxa"/>
          </w:tcPr>
          <w:p w14:paraId="772B1584" w14:textId="77777777" w:rsidR="009337FD" w:rsidRPr="0055229E" w:rsidRDefault="009337FD" w:rsidP="0019164F">
            <w:r w:rsidRPr="0055229E">
              <w:rPr>
                <w:rFonts w:ascii="Tahoma" w:hAnsi="Tahoma" w:cs="Tahoma"/>
                <w:sz w:val="20"/>
                <w:szCs w:val="20"/>
              </w:rPr>
              <w:t xml:space="preserve">Протяженность сооружения,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1442" w:type="dxa"/>
          </w:tcPr>
          <w:p w14:paraId="4AE54DBB" w14:textId="77777777" w:rsidR="009337FD" w:rsidRPr="0055229E" w:rsidRDefault="009337FD" w:rsidP="0019164F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10,72</w:t>
            </w:r>
          </w:p>
        </w:tc>
        <w:tc>
          <w:tcPr>
            <w:tcW w:w="2385" w:type="dxa"/>
          </w:tcPr>
          <w:p w14:paraId="59E3E49C" w14:textId="77777777" w:rsidR="009337FD" w:rsidRPr="0055229E" w:rsidRDefault="009337FD" w:rsidP="0019164F">
            <w:r w:rsidRPr="0055229E">
              <w:rPr>
                <w:rFonts w:ascii="Tahoma" w:hAnsi="Tahoma" w:cs="Tahoma"/>
                <w:sz w:val="20"/>
                <w:szCs w:val="20"/>
              </w:rPr>
              <w:t>г. Тобольск, город Тобольск, г. Тобольск</w:t>
            </w:r>
          </w:p>
        </w:tc>
        <w:tc>
          <w:tcPr>
            <w:tcW w:w="2269" w:type="dxa"/>
          </w:tcPr>
          <w:p w14:paraId="16C6212C" w14:textId="77777777" w:rsidR="009337FD" w:rsidRPr="0055229E" w:rsidRDefault="009337FD" w:rsidP="0019164F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05A593FE" w14:textId="77777777" w:rsidTr="00CC6D94">
        <w:tc>
          <w:tcPr>
            <w:tcW w:w="685" w:type="dxa"/>
          </w:tcPr>
          <w:p w14:paraId="1546A782" w14:textId="33832AA1" w:rsidR="009337FD" w:rsidRPr="0055229E" w:rsidRDefault="009337FD" w:rsidP="0019164F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7.3</w:t>
            </w:r>
          </w:p>
        </w:tc>
        <w:tc>
          <w:tcPr>
            <w:tcW w:w="1691" w:type="dxa"/>
          </w:tcPr>
          <w:p w14:paraId="5294DEA6" w14:textId="77777777" w:rsidR="009337FD" w:rsidRPr="0055229E" w:rsidRDefault="009337FD" w:rsidP="0019164F">
            <w:r w:rsidRPr="0055229E">
              <w:rPr>
                <w:rFonts w:ascii="Tahoma" w:hAnsi="Tahoma" w:cs="Tahoma"/>
                <w:sz w:val="20"/>
                <w:szCs w:val="20"/>
              </w:rPr>
              <w:t>Сооружения для защиты от затопления и подтопления</w:t>
            </w:r>
          </w:p>
        </w:tc>
        <w:tc>
          <w:tcPr>
            <w:tcW w:w="1701" w:type="dxa"/>
          </w:tcPr>
          <w:p w14:paraId="342E5787" w14:textId="77777777" w:rsidR="009337FD" w:rsidRPr="0055229E" w:rsidRDefault="009337FD" w:rsidP="0019164F">
            <w:r w:rsidRPr="0055229E">
              <w:rPr>
                <w:rFonts w:ascii="Tahoma" w:hAnsi="Tahoma" w:cs="Tahoma"/>
                <w:sz w:val="20"/>
                <w:szCs w:val="20"/>
              </w:rPr>
              <w:t>Сооружения для защиты от затопления и подтопления</w:t>
            </w:r>
          </w:p>
        </w:tc>
        <w:tc>
          <w:tcPr>
            <w:tcW w:w="1595" w:type="dxa"/>
          </w:tcPr>
          <w:p w14:paraId="1EA9B037" w14:textId="42282C11" w:rsidR="009337FD" w:rsidRPr="0055229E" w:rsidRDefault="009337FD" w:rsidP="0019164F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Защита от затопления</w:t>
            </w:r>
          </w:p>
        </w:tc>
        <w:tc>
          <w:tcPr>
            <w:tcW w:w="1741" w:type="dxa"/>
          </w:tcPr>
          <w:p w14:paraId="70E0ABFC" w14:textId="3785AF7A" w:rsidR="009337FD" w:rsidRPr="0055229E" w:rsidRDefault="009337FD" w:rsidP="0019164F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625" w:type="dxa"/>
          </w:tcPr>
          <w:p w14:paraId="7632C97F" w14:textId="77777777" w:rsidR="009337FD" w:rsidRPr="0055229E" w:rsidRDefault="009337FD" w:rsidP="0019164F"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42" w:type="dxa"/>
          </w:tcPr>
          <w:p w14:paraId="1568FD02" w14:textId="77777777" w:rsidR="009337FD" w:rsidRPr="0055229E" w:rsidRDefault="009337FD" w:rsidP="0019164F">
            <w:r w:rsidRPr="0055229E">
              <w:rPr>
                <w:rFonts w:ascii="Tahoma" w:hAnsi="Tahoma" w:cs="Tahoma"/>
                <w:sz w:val="20"/>
                <w:szCs w:val="20"/>
              </w:rPr>
              <w:t>2,25</w:t>
            </w:r>
          </w:p>
        </w:tc>
        <w:tc>
          <w:tcPr>
            <w:tcW w:w="2385" w:type="dxa"/>
          </w:tcPr>
          <w:p w14:paraId="77BEF08B" w14:textId="77777777" w:rsidR="009337FD" w:rsidRPr="0055229E" w:rsidRDefault="009337FD" w:rsidP="0019164F">
            <w:r w:rsidRPr="0055229E">
              <w:rPr>
                <w:rFonts w:ascii="Tahoma" w:hAnsi="Tahoma" w:cs="Tahoma"/>
                <w:sz w:val="20"/>
                <w:szCs w:val="20"/>
              </w:rPr>
              <w:t xml:space="preserve">г. Тобольск, город Тобольск,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рп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. 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мкино</w:t>
            </w:r>
            <w:proofErr w:type="spellEnd"/>
          </w:p>
        </w:tc>
        <w:tc>
          <w:tcPr>
            <w:tcW w:w="2269" w:type="dxa"/>
          </w:tcPr>
          <w:p w14:paraId="731EF4E3" w14:textId="77777777" w:rsidR="009337FD" w:rsidRPr="0055229E" w:rsidRDefault="009337FD" w:rsidP="0019164F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0E24AAC3" w14:textId="77777777" w:rsidTr="00CC6D94">
        <w:tc>
          <w:tcPr>
            <w:tcW w:w="685" w:type="dxa"/>
          </w:tcPr>
          <w:p w14:paraId="3C2B1D90" w14:textId="114663D7" w:rsidR="009337FD" w:rsidRPr="0055229E" w:rsidRDefault="009337FD" w:rsidP="0019164F">
            <w:r w:rsidRPr="0055229E">
              <w:rPr>
                <w:rFonts w:ascii="Tahoma" w:hAnsi="Tahoma" w:cs="Tahoma"/>
                <w:sz w:val="20"/>
                <w:szCs w:val="20"/>
              </w:rPr>
              <w:t>7.4</w:t>
            </w:r>
          </w:p>
        </w:tc>
        <w:tc>
          <w:tcPr>
            <w:tcW w:w="1691" w:type="dxa"/>
          </w:tcPr>
          <w:p w14:paraId="5D19F02F" w14:textId="77777777" w:rsidR="009337FD" w:rsidRPr="0055229E" w:rsidRDefault="009337FD" w:rsidP="0019164F">
            <w:r w:rsidRPr="0055229E">
              <w:rPr>
                <w:rFonts w:ascii="Tahoma" w:hAnsi="Tahoma" w:cs="Tahoma"/>
                <w:sz w:val="20"/>
                <w:szCs w:val="20"/>
              </w:rPr>
              <w:t>Сооружения для защиты от затопления и подтопления</w:t>
            </w:r>
          </w:p>
        </w:tc>
        <w:tc>
          <w:tcPr>
            <w:tcW w:w="1701" w:type="dxa"/>
          </w:tcPr>
          <w:p w14:paraId="472010DE" w14:textId="77777777" w:rsidR="009337FD" w:rsidRPr="0055229E" w:rsidRDefault="009337FD" w:rsidP="0019164F">
            <w:r w:rsidRPr="0055229E">
              <w:rPr>
                <w:rFonts w:ascii="Tahoma" w:hAnsi="Tahoma" w:cs="Tahoma"/>
                <w:sz w:val="20"/>
                <w:szCs w:val="20"/>
              </w:rPr>
              <w:t>Сооружения для защиты от затопления и подтопления</w:t>
            </w:r>
          </w:p>
        </w:tc>
        <w:tc>
          <w:tcPr>
            <w:tcW w:w="1595" w:type="dxa"/>
          </w:tcPr>
          <w:p w14:paraId="4CF00DB0" w14:textId="1A2F5D4C" w:rsidR="009337FD" w:rsidRPr="0055229E" w:rsidRDefault="009337FD" w:rsidP="0019164F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Защита от затопления</w:t>
            </w:r>
          </w:p>
        </w:tc>
        <w:tc>
          <w:tcPr>
            <w:tcW w:w="1741" w:type="dxa"/>
          </w:tcPr>
          <w:p w14:paraId="3433EDAA" w14:textId="68242017" w:rsidR="009337FD" w:rsidRPr="0055229E" w:rsidRDefault="009337FD" w:rsidP="0019164F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625" w:type="dxa"/>
          </w:tcPr>
          <w:p w14:paraId="47316481" w14:textId="77777777" w:rsidR="009337FD" w:rsidRPr="0055229E" w:rsidRDefault="009337FD" w:rsidP="0019164F">
            <w:r w:rsidRPr="0055229E">
              <w:rPr>
                <w:rFonts w:ascii="Tahoma" w:hAnsi="Tahoma" w:cs="Tahoma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1442" w:type="dxa"/>
          </w:tcPr>
          <w:p w14:paraId="4CE98938" w14:textId="77777777" w:rsidR="009337FD" w:rsidRPr="0055229E" w:rsidRDefault="009337FD" w:rsidP="0019164F">
            <w:r w:rsidRPr="0055229E">
              <w:rPr>
                <w:rFonts w:ascii="Tahoma" w:hAnsi="Tahoma" w:cs="Tahoma"/>
                <w:sz w:val="20"/>
                <w:szCs w:val="20"/>
              </w:rPr>
              <w:t>1,95</w:t>
            </w:r>
          </w:p>
        </w:tc>
        <w:tc>
          <w:tcPr>
            <w:tcW w:w="2385" w:type="dxa"/>
          </w:tcPr>
          <w:p w14:paraId="364219D0" w14:textId="77777777" w:rsidR="009337FD" w:rsidRPr="0055229E" w:rsidRDefault="009337FD" w:rsidP="0019164F">
            <w:r w:rsidRPr="0055229E">
              <w:rPr>
                <w:rFonts w:ascii="Tahoma" w:hAnsi="Tahoma" w:cs="Tahoma"/>
                <w:sz w:val="20"/>
                <w:szCs w:val="20"/>
              </w:rPr>
              <w:t xml:space="preserve">г. Тобольск, город Тобольск,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рп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. 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мкино</w:t>
            </w:r>
            <w:proofErr w:type="spellEnd"/>
          </w:p>
        </w:tc>
        <w:tc>
          <w:tcPr>
            <w:tcW w:w="2269" w:type="dxa"/>
          </w:tcPr>
          <w:p w14:paraId="20E50CB1" w14:textId="433B8E78" w:rsidR="009337FD" w:rsidRPr="0055229E" w:rsidRDefault="009337FD" w:rsidP="0019164F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14:paraId="748DDBB4" w14:textId="77777777" w:rsidR="00B922CF" w:rsidRPr="006B6F94" w:rsidRDefault="00B922CF" w:rsidP="00B922CF">
      <w:pPr>
        <w:autoSpaceDE w:val="0"/>
        <w:autoSpaceDN w:val="0"/>
        <w:jc w:val="both"/>
        <w:rPr>
          <w:rFonts w:ascii="Tahoma" w:hAnsi="Tahoma" w:cs="Tahoma"/>
          <w:sz w:val="20"/>
          <w:szCs w:val="20"/>
        </w:rPr>
      </w:pPr>
      <w:r w:rsidRPr="00987BD5">
        <w:rPr>
          <w:rFonts w:ascii="Tahoma" w:hAnsi="Tahoma" w:cs="Tahoma"/>
          <w:sz w:val="20"/>
          <w:szCs w:val="20"/>
        </w:rPr>
        <w:t xml:space="preserve">&lt;*&gt; - </w:t>
      </w:r>
      <w:r w:rsidRPr="006B6F94">
        <w:rPr>
          <w:rFonts w:ascii="Tahoma" w:hAnsi="Tahoma" w:cs="Tahoma"/>
          <w:sz w:val="20"/>
          <w:szCs w:val="20"/>
        </w:rPr>
        <w:t xml:space="preserve"> в соответствии с пунктом 24 статьи 106 Земельного кодекса Российской Федерации зоны с особыми условиями использования территорий, в том числе возникающие в силу закона, ограничения использования земельных участков в таких зонах считаются установленными, измененными со дня внесения сведений о зоне с особыми условиями использования территории, соответствующих изменений в сведения о такой зоне в Единый государственный реестр недвижимости.</w:t>
      </w:r>
    </w:p>
    <w:p w14:paraId="6B8D2D21" w14:textId="39D40EA8" w:rsidR="00790D1D" w:rsidRPr="0055229E" w:rsidRDefault="00CC2072" w:rsidP="00AC3833">
      <w:pPr>
        <w:pStyle w:val="2"/>
        <w:tabs>
          <w:tab w:val="left" w:pos="284"/>
        </w:tabs>
        <w:spacing w:before="240" w:after="120"/>
        <w:jc w:val="center"/>
        <w:rPr>
          <w:rFonts w:ascii="Tahoma" w:hAnsi="Tahoma" w:cs="Tahoma"/>
          <w:color w:val="auto"/>
          <w:sz w:val="22"/>
          <w:szCs w:val="22"/>
        </w:rPr>
      </w:pPr>
      <w:bookmarkStart w:id="9" w:name="_Toc80877371"/>
      <w:r w:rsidRPr="0055229E">
        <w:rPr>
          <w:rFonts w:ascii="Tahoma" w:hAnsi="Tahoma" w:cs="Tahoma"/>
          <w:color w:val="auto"/>
          <w:sz w:val="22"/>
          <w:szCs w:val="22"/>
        </w:rPr>
        <w:t>8.</w:t>
      </w:r>
      <w:r w:rsidRPr="0055229E">
        <w:rPr>
          <w:rFonts w:ascii="Tahoma" w:hAnsi="Tahoma" w:cs="Tahoma"/>
          <w:color w:val="auto"/>
          <w:sz w:val="22"/>
          <w:szCs w:val="22"/>
        </w:rPr>
        <w:tab/>
      </w:r>
      <w:r w:rsidR="0037731E" w:rsidRPr="0037731E">
        <w:rPr>
          <w:rFonts w:ascii="Tahoma" w:hAnsi="Tahoma" w:cs="Tahoma"/>
          <w:color w:val="auto"/>
          <w:sz w:val="22"/>
          <w:szCs w:val="22"/>
        </w:rPr>
        <w:t>Прочие объекты</w:t>
      </w:r>
      <w:bookmarkEnd w:id="9"/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694"/>
        <w:gridCol w:w="1682"/>
        <w:gridCol w:w="1560"/>
        <w:gridCol w:w="1842"/>
        <w:gridCol w:w="1701"/>
        <w:gridCol w:w="1560"/>
        <w:gridCol w:w="1380"/>
        <w:gridCol w:w="2321"/>
        <w:gridCol w:w="2394"/>
      </w:tblGrid>
      <w:tr w:rsidR="0055229E" w:rsidRPr="00E65D41" w14:paraId="6B8D2D2A" w14:textId="77777777" w:rsidTr="00CC6D94">
        <w:trPr>
          <w:trHeight w:val="614"/>
          <w:tblHeader/>
        </w:trPr>
        <w:tc>
          <w:tcPr>
            <w:tcW w:w="694" w:type="dxa"/>
            <w:vMerge w:val="restart"/>
            <w:vAlign w:val="center"/>
          </w:tcPr>
          <w:p w14:paraId="6B8D2D22" w14:textId="77777777" w:rsidR="00FC34B2" w:rsidRPr="00E65D41" w:rsidRDefault="00FC34B2" w:rsidP="00AC3833">
            <w:pPr>
              <w:ind w:right="-24"/>
              <w:jc w:val="center"/>
              <w:rPr>
                <w:sz w:val="18"/>
                <w:szCs w:val="18"/>
              </w:rPr>
            </w:pPr>
            <w:r w:rsidRPr="00E65D41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1682" w:type="dxa"/>
            <w:vMerge w:val="restart"/>
            <w:vAlign w:val="center"/>
          </w:tcPr>
          <w:p w14:paraId="6B8D2D23" w14:textId="77777777" w:rsidR="00FC34B2" w:rsidRPr="00E65D41" w:rsidRDefault="00FC34B2" w:rsidP="00AC3833">
            <w:pPr>
              <w:jc w:val="center"/>
              <w:rPr>
                <w:sz w:val="18"/>
                <w:szCs w:val="18"/>
              </w:rPr>
            </w:pPr>
            <w:r w:rsidRPr="00E65D41">
              <w:rPr>
                <w:rFonts w:ascii="Tahoma" w:hAnsi="Tahoma" w:cs="Tahoma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560" w:type="dxa"/>
            <w:vMerge w:val="restart"/>
            <w:vAlign w:val="center"/>
          </w:tcPr>
          <w:p w14:paraId="6B8D2D24" w14:textId="77777777" w:rsidR="00FC34B2" w:rsidRPr="00E65D41" w:rsidRDefault="00FC34B2" w:rsidP="00AC3833">
            <w:pPr>
              <w:jc w:val="center"/>
              <w:rPr>
                <w:sz w:val="18"/>
                <w:szCs w:val="18"/>
              </w:rPr>
            </w:pPr>
            <w:r w:rsidRPr="00E65D41">
              <w:rPr>
                <w:rFonts w:ascii="Tahoma" w:hAnsi="Tahoma" w:cs="Tahoma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vMerge w:val="restart"/>
            <w:vAlign w:val="center"/>
          </w:tcPr>
          <w:p w14:paraId="252D578C" w14:textId="0C49BBFF" w:rsidR="00FC34B2" w:rsidRPr="00E65D41" w:rsidRDefault="00FC34B2" w:rsidP="0051255C">
            <w:pPr>
              <w:ind w:right="-106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65D41">
              <w:rPr>
                <w:rFonts w:ascii="Tahoma" w:hAnsi="Tahoma" w:cs="Tahoma"/>
                <w:b/>
                <w:sz w:val="18"/>
                <w:szCs w:val="18"/>
              </w:rPr>
              <w:t>Назначение объекта</w:t>
            </w:r>
          </w:p>
        </w:tc>
        <w:tc>
          <w:tcPr>
            <w:tcW w:w="1701" w:type="dxa"/>
            <w:vMerge w:val="restart"/>
            <w:vAlign w:val="center"/>
          </w:tcPr>
          <w:p w14:paraId="6B8D2D26" w14:textId="2C5071E0" w:rsidR="00FC34B2" w:rsidRPr="00E65D41" w:rsidRDefault="00FC34B2" w:rsidP="00AC3833">
            <w:pPr>
              <w:jc w:val="center"/>
              <w:rPr>
                <w:sz w:val="18"/>
                <w:szCs w:val="18"/>
              </w:rPr>
            </w:pPr>
            <w:r w:rsidRPr="00E65D41">
              <w:rPr>
                <w:rFonts w:ascii="Tahoma" w:hAnsi="Tahoma" w:cs="Tahoma"/>
                <w:b/>
                <w:sz w:val="18"/>
                <w:szCs w:val="18"/>
              </w:rPr>
              <w:t>Статус объекта</w:t>
            </w:r>
          </w:p>
        </w:tc>
        <w:tc>
          <w:tcPr>
            <w:tcW w:w="2940" w:type="dxa"/>
            <w:gridSpan w:val="2"/>
            <w:vAlign w:val="center"/>
          </w:tcPr>
          <w:p w14:paraId="6B8D2D27" w14:textId="77777777" w:rsidR="00FC34B2" w:rsidRPr="00E65D41" w:rsidRDefault="00FC34B2" w:rsidP="00AC3833">
            <w:pPr>
              <w:jc w:val="center"/>
              <w:rPr>
                <w:sz w:val="18"/>
                <w:szCs w:val="18"/>
              </w:rPr>
            </w:pPr>
            <w:r w:rsidRPr="00E65D41">
              <w:rPr>
                <w:rFonts w:ascii="Tahoma" w:hAnsi="Tahoma" w:cs="Tahoma"/>
                <w:b/>
                <w:sz w:val="18"/>
                <w:szCs w:val="18"/>
              </w:rPr>
              <w:t>Характеристика объекта</w:t>
            </w:r>
          </w:p>
        </w:tc>
        <w:tc>
          <w:tcPr>
            <w:tcW w:w="2321" w:type="dxa"/>
            <w:vMerge w:val="restart"/>
            <w:vAlign w:val="center"/>
          </w:tcPr>
          <w:p w14:paraId="6B8D2D28" w14:textId="77777777" w:rsidR="00FC34B2" w:rsidRPr="00E65D41" w:rsidRDefault="00FC34B2" w:rsidP="00AC3833">
            <w:pPr>
              <w:jc w:val="center"/>
              <w:rPr>
                <w:sz w:val="18"/>
                <w:szCs w:val="18"/>
              </w:rPr>
            </w:pPr>
            <w:r w:rsidRPr="00E65D41">
              <w:rPr>
                <w:rFonts w:ascii="Tahoma" w:hAnsi="Tahoma" w:cs="Tahoma"/>
                <w:b/>
                <w:sz w:val="18"/>
                <w:szCs w:val="18"/>
              </w:rPr>
              <w:t>Местоположение объекта (населенный пункт, адрес, функциональная зона)</w:t>
            </w:r>
          </w:p>
        </w:tc>
        <w:tc>
          <w:tcPr>
            <w:tcW w:w="2394" w:type="dxa"/>
            <w:vMerge w:val="restart"/>
            <w:vAlign w:val="center"/>
          </w:tcPr>
          <w:p w14:paraId="6B8D2D29" w14:textId="77CFB036" w:rsidR="00FC34B2" w:rsidRPr="00E65D41" w:rsidRDefault="00FF5921" w:rsidP="00FF5921">
            <w:pPr>
              <w:jc w:val="center"/>
              <w:rPr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Х</w:t>
            </w:r>
            <w:r w:rsidRPr="0082763C">
              <w:rPr>
                <w:rFonts w:ascii="Tahoma" w:hAnsi="Tahoma" w:cs="Tahoma"/>
                <w:b/>
                <w:sz w:val="18"/>
                <w:szCs w:val="18"/>
              </w:rPr>
              <w:t xml:space="preserve">арактеристики зон </w:t>
            </w:r>
            <w:r w:rsidR="00CC6D94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82763C">
              <w:rPr>
                <w:rFonts w:ascii="Tahoma" w:hAnsi="Tahoma" w:cs="Tahoma"/>
                <w:b/>
                <w:sz w:val="18"/>
                <w:szCs w:val="18"/>
              </w:rPr>
              <w:t>с особыми условиями использования территорий в случае, если установление таких зон требуется в связи с размещен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ием объектов, их реконструкцией </w:t>
            </w:r>
            <w:r w:rsidRPr="00987BD5">
              <w:rPr>
                <w:rFonts w:ascii="Tahoma" w:hAnsi="Tahoma" w:cs="Tahoma"/>
                <w:b/>
                <w:sz w:val="18"/>
                <w:szCs w:val="18"/>
              </w:rPr>
              <w:t>&lt;*&gt;</w:t>
            </w:r>
            <w:r w:rsidRPr="0082763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  <w:tr w:rsidR="0055229E" w:rsidRPr="00E65D41" w14:paraId="6B8D2D34" w14:textId="77777777" w:rsidTr="00CC6D94">
        <w:trPr>
          <w:tblHeader/>
        </w:trPr>
        <w:tc>
          <w:tcPr>
            <w:tcW w:w="694" w:type="dxa"/>
            <w:vMerge/>
          </w:tcPr>
          <w:p w14:paraId="6B8D2D2B" w14:textId="77777777" w:rsidR="00FC34B2" w:rsidRPr="00E65D41" w:rsidRDefault="00FC34B2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14:paraId="6B8D2D2C" w14:textId="77777777" w:rsidR="00FC34B2" w:rsidRPr="00E65D41" w:rsidRDefault="00FC34B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6B8D2D2D" w14:textId="77777777" w:rsidR="00FC34B2" w:rsidRPr="00E65D41" w:rsidRDefault="00FC34B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3F7EEEA6" w14:textId="47BB8BC4" w:rsidR="00FC34B2" w:rsidRPr="00E65D41" w:rsidRDefault="00FC34B2" w:rsidP="0051255C">
            <w:pPr>
              <w:ind w:right="-10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B8D2D2F" w14:textId="56275F46" w:rsidR="00FC34B2" w:rsidRPr="00E65D41" w:rsidRDefault="00FC34B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B8D2D30" w14:textId="77777777" w:rsidR="00FC34B2" w:rsidRPr="00E65D41" w:rsidRDefault="00FC34B2" w:rsidP="00E65D41">
            <w:pPr>
              <w:ind w:left="-109" w:right="-125"/>
              <w:jc w:val="center"/>
              <w:rPr>
                <w:sz w:val="18"/>
                <w:szCs w:val="18"/>
              </w:rPr>
            </w:pPr>
            <w:r w:rsidRPr="00E65D41">
              <w:rPr>
                <w:rFonts w:ascii="Tahoma" w:hAnsi="Tahoma" w:cs="Tahoma"/>
                <w:b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1380" w:type="dxa"/>
            <w:vAlign w:val="center"/>
          </w:tcPr>
          <w:p w14:paraId="6B8D2D31" w14:textId="6156C14E" w:rsidR="00FC34B2" w:rsidRPr="00E65D41" w:rsidRDefault="00FC34B2" w:rsidP="00E65D4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65D41">
              <w:rPr>
                <w:rFonts w:ascii="Tahoma" w:hAnsi="Tahoma" w:cs="Tahoma"/>
                <w:b/>
                <w:sz w:val="18"/>
                <w:szCs w:val="18"/>
              </w:rPr>
              <w:t>Количествен</w:t>
            </w:r>
            <w:r w:rsidRPr="00E65D41">
              <w:rPr>
                <w:rFonts w:ascii="Tahoma" w:hAnsi="Tahoma" w:cs="Tahoma"/>
                <w:b/>
                <w:sz w:val="18"/>
                <w:szCs w:val="18"/>
              </w:rPr>
              <w:br/>
            </w:r>
            <w:proofErr w:type="spellStart"/>
            <w:r w:rsidRPr="00E65D41">
              <w:rPr>
                <w:rFonts w:ascii="Tahoma" w:hAnsi="Tahoma" w:cs="Tahoma"/>
                <w:b/>
                <w:sz w:val="18"/>
                <w:szCs w:val="18"/>
              </w:rPr>
              <w:t>ный</w:t>
            </w:r>
            <w:proofErr w:type="spellEnd"/>
            <w:r w:rsidRPr="00E65D41">
              <w:rPr>
                <w:rFonts w:ascii="Tahoma" w:hAnsi="Tahoma" w:cs="Tahoma"/>
                <w:b/>
                <w:sz w:val="18"/>
                <w:szCs w:val="18"/>
              </w:rPr>
              <w:t xml:space="preserve"> показатель</w:t>
            </w:r>
          </w:p>
        </w:tc>
        <w:tc>
          <w:tcPr>
            <w:tcW w:w="2321" w:type="dxa"/>
            <w:vMerge/>
          </w:tcPr>
          <w:p w14:paraId="6B8D2D32" w14:textId="77777777" w:rsidR="00FC34B2" w:rsidRPr="00E65D41" w:rsidRDefault="00FC34B2">
            <w:pPr>
              <w:rPr>
                <w:sz w:val="18"/>
                <w:szCs w:val="18"/>
              </w:rPr>
            </w:pPr>
          </w:p>
        </w:tc>
        <w:tc>
          <w:tcPr>
            <w:tcW w:w="2394" w:type="dxa"/>
            <w:vMerge/>
          </w:tcPr>
          <w:p w14:paraId="6B8D2D33" w14:textId="77777777" w:rsidR="00FC34B2" w:rsidRPr="00E65D41" w:rsidRDefault="00FC34B2">
            <w:pPr>
              <w:rPr>
                <w:sz w:val="18"/>
                <w:szCs w:val="18"/>
              </w:rPr>
            </w:pPr>
          </w:p>
        </w:tc>
      </w:tr>
      <w:tr w:rsidR="0055229E" w:rsidRPr="0055229E" w14:paraId="162CFB96" w14:textId="77777777" w:rsidTr="00CC6D94">
        <w:tc>
          <w:tcPr>
            <w:tcW w:w="694" w:type="dxa"/>
          </w:tcPr>
          <w:p w14:paraId="45500F39" w14:textId="41A2C291" w:rsidR="00FC34B2" w:rsidRPr="0055229E" w:rsidRDefault="00FC34B2" w:rsidP="009939F8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8.1</w:t>
            </w:r>
          </w:p>
        </w:tc>
        <w:tc>
          <w:tcPr>
            <w:tcW w:w="1682" w:type="dxa"/>
          </w:tcPr>
          <w:p w14:paraId="2B64D6E0" w14:textId="08F3B5A5" w:rsidR="00FC34B2" w:rsidRPr="0055229E" w:rsidRDefault="00FC34B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Лесопарк</w:t>
            </w:r>
          </w:p>
        </w:tc>
        <w:tc>
          <w:tcPr>
            <w:tcW w:w="1560" w:type="dxa"/>
          </w:tcPr>
          <w:p w14:paraId="569408B2" w14:textId="088C2B46" w:rsidR="00FC34B2" w:rsidRPr="0055229E" w:rsidRDefault="00FC34B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Тематический парк</w:t>
            </w:r>
          </w:p>
        </w:tc>
        <w:tc>
          <w:tcPr>
            <w:tcW w:w="1842" w:type="dxa"/>
          </w:tcPr>
          <w:p w14:paraId="6EBB1865" w14:textId="48140296" w:rsidR="00FC34B2" w:rsidRPr="0055229E" w:rsidRDefault="00664675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Создание условий для массового отдыха жителей и организация обустройства мест массового отдыха населения</w:t>
            </w:r>
          </w:p>
        </w:tc>
        <w:tc>
          <w:tcPr>
            <w:tcW w:w="1701" w:type="dxa"/>
          </w:tcPr>
          <w:p w14:paraId="081E6CC9" w14:textId="52219E19" w:rsidR="00FC34B2" w:rsidRPr="0055229E" w:rsidRDefault="00FC34B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560" w:type="dxa"/>
          </w:tcPr>
          <w:p w14:paraId="123FFF83" w14:textId="2B719E7B" w:rsidR="00FC34B2" w:rsidRPr="0055229E" w:rsidRDefault="00FC34B2" w:rsidP="007B54F1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380" w:type="dxa"/>
          </w:tcPr>
          <w:p w14:paraId="3C3A09AD" w14:textId="40D9932D" w:rsidR="00FC34B2" w:rsidRPr="0055229E" w:rsidRDefault="00FC34B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14:paraId="1991F775" w14:textId="14CFE216" w:rsidR="00FC34B2" w:rsidRPr="0055229E" w:rsidRDefault="00FC34B2" w:rsidP="00A56D59">
            <w:pPr>
              <w:ind w:right="-134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5229E">
              <w:rPr>
                <w:rFonts w:ascii="Tahoma" w:hAnsi="Tahoma" w:cs="Tahoma"/>
                <w:sz w:val="20"/>
                <w:szCs w:val="20"/>
              </w:rPr>
              <w:t>г. Тобольск, 02:12 12 мкр., Зона озелененных территорий общего пользования (лесопарки, парки, сады, скверы, бульвары, городские леса)</w:t>
            </w:r>
            <w:proofErr w:type="gramEnd"/>
          </w:p>
        </w:tc>
        <w:tc>
          <w:tcPr>
            <w:tcW w:w="2394" w:type="dxa"/>
          </w:tcPr>
          <w:p w14:paraId="0FCF1388" w14:textId="528ED391" w:rsidR="00FC34B2" w:rsidRPr="0055229E" w:rsidRDefault="00FC34B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D48" w14:textId="77777777" w:rsidTr="00CC6D94">
        <w:tc>
          <w:tcPr>
            <w:tcW w:w="694" w:type="dxa"/>
          </w:tcPr>
          <w:p w14:paraId="6B8D2D3F" w14:textId="20A8D458" w:rsidR="00FC34B2" w:rsidRPr="0055229E" w:rsidRDefault="00FC34B2" w:rsidP="009939F8">
            <w:r w:rsidRPr="0055229E">
              <w:rPr>
                <w:rFonts w:ascii="Tahoma" w:hAnsi="Tahoma" w:cs="Tahoma"/>
                <w:sz w:val="20"/>
                <w:szCs w:val="20"/>
              </w:rPr>
              <w:t>8.2</w:t>
            </w:r>
          </w:p>
        </w:tc>
        <w:tc>
          <w:tcPr>
            <w:tcW w:w="1682" w:type="dxa"/>
          </w:tcPr>
          <w:p w14:paraId="6B8D2D40" w14:textId="7E451CD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Эко-парк</w:t>
            </w:r>
          </w:p>
        </w:tc>
        <w:tc>
          <w:tcPr>
            <w:tcW w:w="1560" w:type="dxa"/>
          </w:tcPr>
          <w:p w14:paraId="6B8D2D41" w14:textId="3C706668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Тематический парк</w:t>
            </w:r>
          </w:p>
        </w:tc>
        <w:tc>
          <w:tcPr>
            <w:tcW w:w="1842" w:type="dxa"/>
          </w:tcPr>
          <w:p w14:paraId="04AD6AD5" w14:textId="18052968" w:rsidR="00FC34B2" w:rsidRPr="0055229E" w:rsidRDefault="00664675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 xml:space="preserve">Создание условий для массового отдыха жителей и организация обустройства мест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массового отдыха населения</w:t>
            </w:r>
          </w:p>
        </w:tc>
        <w:tc>
          <w:tcPr>
            <w:tcW w:w="1701" w:type="dxa"/>
          </w:tcPr>
          <w:p w14:paraId="6B8D2D43" w14:textId="24DB1B2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Планируемый к размещению</w:t>
            </w:r>
          </w:p>
        </w:tc>
        <w:tc>
          <w:tcPr>
            <w:tcW w:w="1560" w:type="dxa"/>
          </w:tcPr>
          <w:p w14:paraId="6B8D2D44" w14:textId="35C916B6" w:rsidR="00FC34B2" w:rsidRPr="0055229E" w:rsidRDefault="00FC34B2" w:rsidP="007B54F1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380" w:type="dxa"/>
          </w:tcPr>
          <w:p w14:paraId="6B8D2D45" w14:textId="7E7918B5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14:paraId="6B8D2D46" w14:textId="40258A65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 xml:space="preserve">г. Тобольск, 01:07, Зона озелененных территорий общего пользования (лесопарки, парки,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сады, скверы, бульвары, городские леса)</w:t>
            </w:r>
          </w:p>
        </w:tc>
        <w:tc>
          <w:tcPr>
            <w:tcW w:w="2394" w:type="dxa"/>
          </w:tcPr>
          <w:p w14:paraId="6B8D2D47" w14:textId="1CB52499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-</w:t>
            </w:r>
          </w:p>
        </w:tc>
      </w:tr>
      <w:tr w:rsidR="0055229E" w:rsidRPr="0055229E" w14:paraId="6B8D2D52" w14:textId="77777777" w:rsidTr="00CC6D94">
        <w:tc>
          <w:tcPr>
            <w:tcW w:w="694" w:type="dxa"/>
          </w:tcPr>
          <w:p w14:paraId="6B8D2D49" w14:textId="577ACA71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8.3</w:t>
            </w:r>
          </w:p>
        </w:tc>
        <w:tc>
          <w:tcPr>
            <w:tcW w:w="1682" w:type="dxa"/>
          </w:tcPr>
          <w:p w14:paraId="6B8D2D4A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Иртыш-парк</w:t>
            </w:r>
          </w:p>
        </w:tc>
        <w:tc>
          <w:tcPr>
            <w:tcW w:w="1560" w:type="dxa"/>
          </w:tcPr>
          <w:p w14:paraId="6B8D2D4B" w14:textId="1DE78A00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арк культуры и отдыха</w:t>
            </w:r>
          </w:p>
        </w:tc>
        <w:tc>
          <w:tcPr>
            <w:tcW w:w="1842" w:type="dxa"/>
          </w:tcPr>
          <w:p w14:paraId="68296A1B" w14:textId="149D11A5" w:rsidR="00FC34B2" w:rsidRPr="0055229E" w:rsidRDefault="00664675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Создание условий для массового отдыха жителей и организация обустройства мест массового отдыха населения</w:t>
            </w:r>
          </w:p>
        </w:tc>
        <w:tc>
          <w:tcPr>
            <w:tcW w:w="1701" w:type="dxa"/>
          </w:tcPr>
          <w:p w14:paraId="6B8D2D4D" w14:textId="16C394A0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560" w:type="dxa"/>
          </w:tcPr>
          <w:p w14:paraId="6B8D2D4E" w14:textId="1F401759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380" w:type="dxa"/>
          </w:tcPr>
          <w:p w14:paraId="6B8D2D4F" w14:textId="56DF0CDE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14:paraId="6B8D2D50" w14:textId="28597EB3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г. Тобольск, 02:27 мкр. Центральный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2394" w:type="dxa"/>
          </w:tcPr>
          <w:p w14:paraId="6B8D2D51" w14:textId="125EBCB9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D5C" w14:textId="77777777" w:rsidTr="00CC6D94">
        <w:tc>
          <w:tcPr>
            <w:tcW w:w="694" w:type="dxa"/>
          </w:tcPr>
          <w:p w14:paraId="6B8D2D53" w14:textId="43AB0154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8.4</w:t>
            </w:r>
          </w:p>
        </w:tc>
        <w:tc>
          <w:tcPr>
            <w:tcW w:w="1682" w:type="dxa"/>
          </w:tcPr>
          <w:p w14:paraId="6B8D2D54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Больничный лес</w:t>
            </w:r>
          </w:p>
        </w:tc>
        <w:tc>
          <w:tcPr>
            <w:tcW w:w="1560" w:type="dxa"/>
          </w:tcPr>
          <w:p w14:paraId="6B8D2D55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Тематический парк</w:t>
            </w:r>
          </w:p>
        </w:tc>
        <w:tc>
          <w:tcPr>
            <w:tcW w:w="1842" w:type="dxa"/>
          </w:tcPr>
          <w:p w14:paraId="304AE287" w14:textId="5FBDE36D" w:rsidR="00FC34B2" w:rsidRPr="0055229E" w:rsidRDefault="00664675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Создание условий для массового отдыха жителей и организация обустройства мест массового отдыха населения</w:t>
            </w:r>
          </w:p>
        </w:tc>
        <w:tc>
          <w:tcPr>
            <w:tcW w:w="1701" w:type="dxa"/>
          </w:tcPr>
          <w:p w14:paraId="6B8D2D57" w14:textId="4FDB6F55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560" w:type="dxa"/>
          </w:tcPr>
          <w:p w14:paraId="6B8D2D58" w14:textId="16A16D0B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380" w:type="dxa"/>
          </w:tcPr>
          <w:p w14:paraId="6B8D2D59" w14:textId="588E9D6D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14:paraId="6B8D2D5A" w14:textId="191CBD5D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г. Тоболь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2394" w:type="dxa"/>
          </w:tcPr>
          <w:p w14:paraId="6B8D2D5B" w14:textId="7AA26935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D66" w14:textId="77777777" w:rsidTr="00CC6D94">
        <w:tc>
          <w:tcPr>
            <w:tcW w:w="694" w:type="dxa"/>
          </w:tcPr>
          <w:p w14:paraId="6B8D2D5D" w14:textId="7FE4767C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8.5</w:t>
            </w:r>
          </w:p>
        </w:tc>
        <w:tc>
          <w:tcPr>
            <w:tcW w:w="1682" w:type="dxa"/>
          </w:tcPr>
          <w:p w14:paraId="6B8D2D5E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арк культуры и отдыха</w:t>
            </w:r>
          </w:p>
        </w:tc>
        <w:tc>
          <w:tcPr>
            <w:tcW w:w="1560" w:type="dxa"/>
          </w:tcPr>
          <w:p w14:paraId="6B8D2D5F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арк культуры и отдыха</w:t>
            </w:r>
          </w:p>
        </w:tc>
        <w:tc>
          <w:tcPr>
            <w:tcW w:w="1842" w:type="dxa"/>
          </w:tcPr>
          <w:p w14:paraId="0835627F" w14:textId="2BAA629A" w:rsidR="00FC34B2" w:rsidRPr="0055229E" w:rsidRDefault="007A7303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Создание условий для массового отдыха жителей и организация обустройства мест массового отдыха населения</w:t>
            </w:r>
          </w:p>
        </w:tc>
        <w:tc>
          <w:tcPr>
            <w:tcW w:w="1701" w:type="dxa"/>
          </w:tcPr>
          <w:p w14:paraId="6B8D2D61" w14:textId="544578BA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560" w:type="dxa"/>
          </w:tcPr>
          <w:p w14:paraId="6B8D2D62" w14:textId="76149A4A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380" w:type="dxa"/>
          </w:tcPr>
          <w:p w14:paraId="6B8D2D63" w14:textId="5533C41B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14:paraId="6B8D2D64" w14:textId="5E090A3B" w:rsidR="00FC34B2" w:rsidRPr="0055229E" w:rsidRDefault="00FC34B2">
            <w:proofErr w:type="gramStart"/>
            <w:r w:rsidRPr="0055229E">
              <w:rPr>
                <w:rFonts w:ascii="Tahoma" w:hAnsi="Tahoma" w:cs="Tahoma"/>
                <w:sz w:val="20"/>
                <w:szCs w:val="20"/>
              </w:rPr>
              <w:t>г. Тобольск, 02:11 11 мкр., Зона озелененных территорий общего пользования (лесопарки, парки, сады, скверы, бульвары, городские леса)</w:t>
            </w:r>
            <w:proofErr w:type="gramEnd"/>
          </w:p>
        </w:tc>
        <w:tc>
          <w:tcPr>
            <w:tcW w:w="2394" w:type="dxa"/>
          </w:tcPr>
          <w:p w14:paraId="6B8D2D65" w14:textId="3561B188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D70" w14:textId="77777777" w:rsidTr="00CC6D94">
        <w:tc>
          <w:tcPr>
            <w:tcW w:w="694" w:type="dxa"/>
          </w:tcPr>
          <w:p w14:paraId="6B8D2D67" w14:textId="51FEC1E8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8.6</w:t>
            </w:r>
          </w:p>
        </w:tc>
        <w:tc>
          <w:tcPr>
            <w:tcW w:w="1682" w:type="dxa"/>
          </w:tcPr>
          <w:p w14:paraId="6B8D2D68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ешеходный бульвар</w:t>
            </w:r>
          </w:p>
        </w:tc>
        <w:tc>
          <w:tcPr>
            <w:tcW w:w="1560" w:type="dxa"/>
          </w:tcPr>
          <w:p w14:paraId="6B8D2D69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ешеходная зона</w:t>
            </w:r>
          </w:p>
        </w:tc>
        <w:tc>
          <w:tcPr>
            <w:tcW w:w="1842" w:type="dxa"/>
          </w:tcPr>
          <w:p w14:paraId="687CEB8D" w14:textId="539EE2EA" w:rsidR="00FC34B2" w:rsidRPr="0055229E" w:rsidRDefault="00CB0E1B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Создание условий для массового отдыха жителей и организация обустройства мест массового отдыха населения</w:t>
            </w:r>
          </w:p>
        </w:tc>
        <w:tc>
          <w:tcPr>
            <w:tcW w:w="1701" w:type="dxa"/>
          </w:tcPr>
          <w:p w14:paraId="6B8D2D6B" w14:textId="1C5448E3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560" w:type="dxa"/>
          </w:tcPr>
          <w:p w14:paraId="6B8D2D6C" w14:textId="5A430BE6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380" w:type="dxa"/>
          </w:tcPr>
          <w:p w14:paraId="6B8D2D6D" w14:textId="187BD1AC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14:paraId="6B8D2D6E" w14:textId="217FF8B1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г. Тобольск, 01</w:t>
            </w:r>
          </w:p>
        </w:tc>
        <w:tc>
          <w:tcPr>
            <w:tcW w:w="2394" w:type="dxa"/>
          </w:tcPr>
          <w:p w14:paraId="6B8D2D6F" w14:textId="48ADE388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D7A" w14:textId="77777777" w:rsidTr="00CC6D94">
        <w:tc>
          <w:tcPr>
            <w:tcW w:w="694" w:type="dxa"/>
          </w:tcPr>
          <w:p w14:paraId="6B8D2D71" w14:textId="46265C40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8.7</w:t>
            </w:r>
          </w:p>
        </w:tc>
        <w:tc>
          <w:tcPr>
            <w:tcW w:w="1682" w:type="dxa"/>
          </w:tcPr>
          <w:p w14:paraId="6B8D2D72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ешеходный бульвар</w:t>
            </w:r>
          </w:p>
        </w:tc>
        <w:tc>
          <w:tcPr>
            <w:tcW w:w="1560" w:type="dxa"/>
          </w:tcPr>
          <w:p w14:paraId="6B8D2D73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ешеходная зона</w:t>
            </w:r>
          </w:p>
        </w:tc>
        <w:tc>
          <w:tcPr>
            <w:tcW w:w="1842" w:type="dxa"/>
          </w:tcPr>
          <w:p w14:paraId="3E637FA5" w14:textId="19EFEB5A" w:rsidR="0051255C" w:rsidRPr="0055229E" w:rsidRDefault="00CB0E1B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Создание условий для массового отдыха жителей и организация обустройства мест массового отдыха населения</w:t>
            </w:r>
          </w:p>
        </w:tc>
        <w:tc>
          <w:tcPr>
            <w:tcW w:w="1701" w:type="dxa"/>
          </w:tcPr>
          <w:p w14:paraId="6B8D2D75" w14:textId="4E6972BC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560" w:type="dxa"/>
          </w:tcPr>
          <w:p w14:paraId="6B8D2D76" w14:textId="7700F568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380" w:type="dxa"/>
          </w:tcPr>
          <w:p w14:paraId="6B8D2D77" w14:textId="23064B4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14:paraId="6B8D2D78" w14:textId="1B3B47EA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г. Тобольск, 01:01</w:t>
            </w:r>
          </w:p>
        </w:tc>
        <w:tc>
          <w:tcPr>
            <w:tcW w:w="2394" w:type="dxa"/>
          </w:tcPr>
          <w:p w14:paraId="6B8D2D79" w14:textId="3739F986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D84" w14:textId="77777777" w:rsidTr="00CC6D94">
        <w:tc>
          <w:tcPr>
            <w:tcW w:w="694" w:type="dxa"/>
          </w:tcPr>
          <w:p w14:paraId="6B8D2D7B" w14:textId="274FB0AF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8.8</w:t>
            </w:r>
          </w:p>
        </w:tc>
        <w:tc>
          <w:tcPr>
            <w:tcW w:w="1682" w:type="dxa"/>
          </w:tcPr>
          <w:p w14:paraId="6B8D2D7C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Александровский сад</w:t>
            </w:r>
          </w:p>
        </w:tc>
        <w:tc>
          <w:tcPr>
            <w:tcW w:w="1560" w:type="dxa"/>
          </w:tcPr>
          <w:p w14:paraId="6B8D2D7D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ешеходная зона</w:t>
            </w:r>
          </w:p>
        </w:tc>
        <w:tc>
          <w:tcPr>
            <w:tcW w:w="1842" w:type="dxa"/>
          </w:tcPr>
          <w:p w14:paraId="4B8F15A7" w14:textId="25B57EA9" w:rsidR="00FC34B2" w:rsidRPr="0055229E" w:rsidRDefault="00CB0E1B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Создание условий для массового отдыха жителей и организация обустройства мест массового отдыха населения</w:t>
            </w:r>
          </w:p>
        </w:tc>
        <w:tc>
          <w:tcPr>
            <w:tcW w:w="1701" w:type="dxa"/>
          </w:tcPr>
          <w:p w14:paraId="6B8D2D7F" w14:textId="79479E41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560" w:type="dxa"/>
          </w:tcPr>
          <w:p w14:paraId="6B8D2D80" w14:textId="53A7E52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380" w:type="dxa"/>
          </w:tcPr>
          <w:p w14:paraId="6B8D2D81" w14:textId="37F07554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14:paraId="6B8D2D82" w14:textId="33393AAE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г. Тобольск, 01:01, Зона исторической застройки</w:t>
            </w:r>
          </w:p>
        </w:tc>
        <w:tc>
          <w:tcPr>
            <w:tcW w:w="2394" w:type="dxa"/>
          </w:tcPr>
          <w:p w14:paraId="6B8D2D83" w14:textId="7F597E50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D8E" w14:textId="77777777" w:rsidTr="00CC6D94">
        <w:tc>
          <w:tcPr>
            <w:tcW w:w="694" w:type="dxa"/>
          </w:tcPr>
          <w:p w14:paraId="6B8D2D85" w14:textId="2CCAE900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8.9</w:t>
            </w:r>
          </w:p>
        </w:tc>
        <w:tc>
          <w:tcPr>
            <w:tcW w:w="1682" w:type="dxa"/>
          </w:tcPr>
          <w:p w14:paraId="6B8D2D86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Сквер</w:t>
            </w:r>
          </w:p>
        </w:tc>
        <w:tc>
          <w:tcPr>
            <w:tcW w:w="1560" w:type="dxa"/>
          </w:tcPr>
          <w:p w14:paraId="6B8D2D87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ешеходная зона</w:t>
            </w:r>
          </w:p>
        </w:tc>
        <w:tc>
          <w:tcPr>
            <w:tcW w:w="1842" w:type="dxa"/>
          </w:tcPr>
          <w:p w14:paraId="7EF3B941" w14:textId="77777777" w:rsidR="00FC34B2" w:rsidRDefault="00CB0E1B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Создание условий для массового отдыха жителей и организация обустройства мест массового отдыха населения</w:t>
            </w:r>
          </w:p>
          <w:p w14:paraId="7D7AA295" w14:textId="54900765" w:rsidR="00CC6D94" w:rsidRPr="0055229E" w:rsidRDefault="00CC6D94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8D2D89" w14:textId="05E0005D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560" w:type="dxa"/>
          </w:tcPr>
          <w:p w14:paraId="6B8D2D8A" w14:textId="2F26154B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380" w:type="dxa"/>
          </w:tcPr>
          <w:p w14:paraId="6B8D2D8B" w14:textId="534319EE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14:paraId="6B8D2D8C" w14:textId="3D856D10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 xml:space="preserve">г. Тобольск, 01:02, 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>Жилые зоны</w:t>
            </w:r>
          </w:p>
        </w:tc>
        <w:tc>
          <w:tcPr>
            <w:tcW w:w="2394" w:type="dxa"/>
          </w:tcPr>
          <w:p w14:paraId="6B8D2D8D" w14:textId="2EB9E675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D98" w14:textId="77777777" w:rsidTr="00CC6D94">
        <w:tc>
          <w:tcPr>
            <w:tcW w:w="694" w:type="dxa"/>
          </w:tcPr>
          <w:p w14:paraId="6B8D2D8F" w14:textId="0C2CD37C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8.10</w:t>
            </w:r>
          </w:p>
        </w:tc>
        <w:tc>
          <w:tcPr>
            <w:tcW w:w="1682" w:type="dxa"/>
          </w:tcPr>
          <w:p w14:paraId="6B8D2D90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Сквер</w:t>
            </w:r>
          </w:p>
        </w:tc>
        <w:tc>
          <w:tcPr>
            <w:tcW w:w="1560" w:type="dxa"/>
          </w:tcPr>
          <w:p w14:paraId="6B8D2D91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ешеходная зона</w:t>
            </w:r>
          </w:p>
        </w:tc>
        <w:tc>
          <w:tcPr>
            <w:tcW w:w="1842" w:type="dxa"/>
          </w:tcPr>
          <w:p w14:paraId="6DA264F7" w14:textId="24E99FBC" w:rsidR="00FC34B2" w:rsidRPr="0055229E" w:rsidRDefault="00CB0E1B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Создание условий для массового отдыха жителей и организация обустройства мест массового отдыха населения</w:t>
            </w:r>
          </w:p>
        </w:tc>
        <w:tc>
          <w:tcPr>
            <w:tcW w:w="1701" w:type="dxa"/>
          </w:tcPr>
          <w:p w14:paraId="6B8D2D93" w14:textId="2FABD1F5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560" w:type="dxa"/>
          </w:tcPr>
          <w:p w14:paraId="6B8D2D94" w14:textId="7EFF8215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380" w:type="dxa"/>
          </w:tcPr>
          <w:p w14:paraId="6B8D2D95" w14:textId="2F1C0929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14:paraId="6B8D2D96" w14:textId="3A80946C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г. Тобольск, 01:02, Жилые зоны</w:t>
            </w:r>
          </w:p>
        </w:tc>
        <w:tc>
          <w:tcPr>
            <w:tcW w:w="2394" w:type="dxa"/>
          </w:tcPr>
          <w:p w14:paraId="6B8D2D97" w14:textId="4D4932C0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DA2" w14:textId="77777777" w:rsidTr="00CC6D94">
        <w:tc>
          <w:tcPr>
            <w:tcW w:w="694" w:type="dxa"/>
          </w:tcPr>
          <w:p w14:paraId="6B8D2D99" w14:textId="76C70CF6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8.11</w:t>
            </w:r>
          </w:p>
        </w:tc>
        <w:tc>
          <w:tcPr>
            <w:tcW w:w="1682" w:type="dxa"/>
          </w:tcPr>
          <w:p w14:paraId="6B8D2D9A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Сквер</w:t>
            </w:r>
          </w:p>
        </w:tc>
        <w:tc>
          <w:tcPr>
            <w:tcW w:w="1560" w:type="dxa"/>
          </w:tcPr>
          <w:p w14:paraId="6B8D2D9B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ешеходная зона</w:t>
            </w:r>
          </w:p>
        </w:tc>
        <w:tc>
          <w:tcPr>
            <w:tcW w:w="1842" w:type="dxa"/>
          </w:tcPr>
          <w:p w14:paraId="5107A589" w14:textId="491E589B" w:rsidR="00FC34B2" w:rsidRPr="0055229E" w:rsidRDefault="00CB0E1B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Создание условий для массового отдыха жителей и организация обустройства мест массового отдыха населения</w:t>
            </w:r>
          </w:p>
        </w:tc>
        <w:tc>
          <w:tcPr>
            <w:tcW w:w="1701" w:type="dxa"/>
          </w:tcPr>
          <w:p w14:paraId="6B8D2D9D" w14:textId="7EBA6D7F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560" w:type="dxa"/>
          </w:tcPr>
          <w:p w14:paraId="6B8D2D9E" w14:textId="49E76364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380" w:type="dxa"/>
          </w:tcPr>
          <w:p w14:paraId="6B8D2D9F" w14:textId="4E0838AC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14:paraId="6B8D2DA0" w14:textId="42B5DF8C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 xml:space="preserve">г. Тобольск, 01:06, 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>Жилые зоны</w:t>
            </w:r>
          </w:p>
        </w:tc>
        <w:tc>
          <w:tcPr>
            <w:tcW w:w="2394" w:type="dxa"/>
          </w:tcPr>
          <w:p w14:paraId="6B8D2DA1" w14:textId="4F687E6D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DAC" w14:textId="77777777" w:rsidTr="00CC6D94">
        <w:tc>
          <w:tcPr>
            <w:tcW w:w="694" w:type="dxa"/>
          </w:tcPr>
          <w:p w14:paraId="6B8D2DA3" w14:textId="79C32B7E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8.12</w:t>
            </w:r>
          </w:p>
        </w:tc>
        <w:tc>
          <w:tcPr>
            <w:tcW w:w="1682" w:type="dxa"/>
          </w:tcPr>
          <w:p w14:paraId="6B8D2DA4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ешеходный бульвар</w:t>
            </w:r>
          </w:p>
        </w:tc>
        <w:tc>
          <w:tcPr>
            <w:tcW w:w="1560" w:type="dxa"/>
          </w:tcPr>
          <w:p w14:paraId="6B8D2DA5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ешеходная зона</w:t>
            </w:r>
          </w:p>
        </w:tc>
        <w:tc>
          <w:tcPr>
            <w:tcW w:w="1842" w:type="dxa"/>
          </w:tcPr>
          <w:p w14:paraId="4E547497" w14:textId="17AA50FC" w:rsidR="00FC34B2" w:rsidRPr="0055229E" w:rsidRDefault="00CB0E1B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Создание условий для массового отдыха жителей и организация обустройства мест массового отдыха населения</w:t>
            </w:r>
          </w:p>
        </w:tc>
        <w:tc>
          <w:tcPr>
            <w:tcW w:w="1701" w:type="dxa"/>
          </w:tcPr>
          <w:p w14:paraId="6B8D2DA7" w14:textId="170C4F8C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560" w:type="dxa"/>
          </w:tcPr>
          <w:p w14:paraId="6B8D2DA8" w14:textId="22F334F9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380" w:type="dxa"/>
          </w:tcPr>
          <w:p w14:paraId="6B8D2DA9" w14:textId="3710C05D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14:paraId="6B8D2DAA" w14:textId="77D76D8F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г. Тобольск, 01:08 мкр. Южный, Жилые зоны</w:t>
            </w:r>
          </w:p>
        </w:tc>
        <w:tc>
          <w:tcPr>
            <w:tcW w:w="2394" w:type="dxa"/>
          </w:tcPr>
          <w:p w14:paraId="6B8D2DAB" w14:textId="12EBC3CC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DB6" w14:textId="77777777" w:rsidTr="00CC6D94">
        <w:tc>
          <w:tcPr>
            <w:tcW w:w="694" w:type="dxa"/>
          </w:tcPr>
          <w:p w14:paraId="6B8D2DAD" w14:textId="32376A0A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8.13</w:t>
            </w:r>
          </w:p>
        </w:tc>
        <w:tc>
          <w:tcPr>
            <w:tcW w:w="1682" w:type="dxa"/>
          </w:tcPr>
          <w:p w14:paraId="6B8D2DAE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ешеходный бульвар</w:t>
            </w:r>
          </w:p>
        </w:tc>
        <w:tc>
          <w:tcPr>
            <w:tcW w:w="1560" w:type="dxa"/>
          </w:tcPr>
          <w:p w14:paraId="6B8D2DAF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ешеходная зона</w:t>
            </w:r>
          </w:p>
        </w:tc>
        <w:tc>
          <w:tcPr>
            <w:tcW w:w="1842" w:type="dxa"/>
          </w:tcPr>
          <w:p w14:paraId="6716F210" w14:textId="77777777" w:rsidR="00FC34B2" w:rsidRDefault="00CB0E1B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Создание условий для массового отдыха жителей и организация обустройства мест массового отдыха населения</w:t>
            </w:r>
          </w:p>
          <w:p w14:paraId="139995BE" w14:textId="0F2B1708" w:rsidR="00CC6D94" w:rsidRPr="0055229E" w:rsidRDefault="00CC6D94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8D2DB1" w14:textId="5B5CD664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560" w:type="dxa"/>
          </w:tcPr>
          <w:p w14:paraId="6B8D2DB2" w14:textId="23BEAE8C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380" w:type="dxa"/>
          </w:tcPr>
          <w:p w14:paraId="6B8D2DB3" w14:textId="23C315F6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14:paraId="6B8D2DB4" w14:textId="071950DA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г. Тобольск, 01:09 мкр. Южный, Жилые зоны</w:t>
            </w:r>
          </w:p>
        </w:tc>
        <w:tc>
          <w:tcPr>
            <w:tcW w:w="2394" w:type="dxa"/>
          </w:tcPr>
          <w:p w14:paraId="6B8D2DB5" w14:textId="3D1037BF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DC0" w14:textId="77777777" w:rsidTr="00CC6D94">
        <w:tc>
          <w:tcPr>
            <w:tcW w:w="694" w:type="dxa"/>
          </w:tcPr>
          <w:p w14:paraId="6B8D2DB7" w14:textId="00C5BDD5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8.14</w:t>
            </w:r>
          </w:p>
        </w:tc>
        <w:tc>
          <w:tcPr>
            <w:tcW w:w="1682" w:type="dxa"/>
          </w:tcPr>
          <w:p w14:paraId="6B8D2DB8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Аптекарский сад</w:t>
            </w:r>
          </w:p>
        </w:tc>
        <w:tc>
          <w:tcPr>
            <w:tcW w:w="1560" w:type="dxa"/>
          </w:tcPr>
          <w:p w14:paraId="6B8D2DB9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ешеходная зона</w:t>
            </w:r>
          </w:p>
        </w:tc>
        <w:tc>
          <w:tcPr>
            <w:tcW w:w="1842" w:type="dxa"/>
          </w:tcPr>
          <w:p w14:paraId="19653D8E" w14:textId="5D05EB4D" w:rsidR="00FC34B2" w:rsidRPr="0055229E" w:rsidRDefault="00CB0E1B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Создание условий для массового отдыха жителей и организация обустройства мест массового отдыха населения</w:t>
            </w:r>
          </w:p>
        </w:tc>
        <w:tc>
          <w:tcPr>
            <w:tcW w:w="1701" w:type="dxa"/>
          </w:tcPr>
          <w:p w14:paraId="6B8D2DBB" w14:textId="1CA24CB3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560" w:type="dxa"/>
          </w:tcPr>
          <w:p w14:paraId="6B8D2DBC" w14:textId="29FFFF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380" w:type="dxa"/>
          </w:tcPr>
          <w:p w14:paraId="6B8D2DBD" w14:textId="3B5206A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14:paraId="6B8D2DBE" w14:textId="2D3776E1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 xml:space="preserve">г. Тобольск, 02:02.2 2 мкр., </w:t>
            </w:r>
            <w:r w:rsidR="0051255C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t>Зона исторической застройки</w:t>
            </w:r>
          </w:p>
        </w:tc>
        <w:tc>
          <w:tcPr>
            <w:tcW w:w="2394" w:type="dxa"/>
          </w:tcPr>
          <w:p w14:paraId="6B8D2DBF" w14:textId="4FC2D72D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DCA" w14:textId="77777777" w:rsidTr="00CC6D94">
        <w:tc>
          <w:tcPr>
            <w:tcW w:w="694" w:type="dxa"/>
          </w:tcPr>
          <w:p w14:paraId="6B8D2DC1" w14:textId="6F69FAAE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8.15</w:t>
            </w:r>
          </w:p>
        </w:tc>
        <w:tc>
          <w:tcPr>
            <w:tcW w:w="1682" w:type="dxa"/>
          </w:tcPr>
          <w:p w14:paraId="6B8D2DC2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лощадка для уличных мероприятий</w:t>
            </w:r>
          </w:p>
        </w:tc>
        <w:tc>
          <w:tcPr>
            <w:tcW w:w="1560" w:type="dxa"/>
          </w:tcPr>
          <w:p w14:paraId="6B8D2DC3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ешеходная зона</w:t>
            </w:r>
          </w:p>
        </w:tc>
        <w:tc>
          <w:tcPr>
            <w:tcW w:w="1842" w:type="dxa"/>
          </w:tcPr>
          <w:p w14:paraId="0E37153A" w14:textId="223701E8" w:rsidR="00FC34B2" w:rsidRPr="0055229E" w:rsidRDefault="00CB0E1B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Создание условий для массового отдыха жителей и организация обустройства мест массового отдыха населения</w:t>
            </w:r>
          </w:p>
        </w:tc>
        <w:tc>
          <w:tcPr>
            <w:tcW w:w="1701" w:type="dxa"/>
          </w:tcPr>
          <w:p w14:paraId="6B8D2DC5" w14:textId="7B0BC951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560" w:type="dxa"/>
          </w:tcPr>
          <w:p w14:paraId="6B8D2DC6" w14:textId="3F627541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380" w:type="dxa"/>
          </w:tcPr>
          <w:p w14:paraId="6B8D2DC7" w14:textId="0B5AD81A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14:paraId="6B8D2DC8" w14:textId="58977B8F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г. Тобольск, 02:03 3 мкр., Общественно-деловые зоны</w:t>
            </w:r>
          </w:p>
        </w:tc>
        <w:tc>
          <w:tcPr>
            <w:tcW w:w="2394" w:type="dxa"/>
          </w:tcPr>
          <w:p w14:paraId="6B8D2DC9" w14:textId="680DAB1A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DD4" w14:textId="77777777" w:rsidTr="00CC6D94">
        <w:tc>
          <w:tcPr>
            <w:tcW w:w="694" w:type="dxa"/>
          </w:tcPr>
          <w:p w14:paraId="6B8D2DCB" w14:textId="134563AD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8.16</w:t>
            </w:r>
          </w:p>
        </w:tc>
        <w:tc>
          <w:tcPr>
            <w:tcW w:w="1682" w:type="dxa"/>
          </w:tcPr>
          <w:p w14:paraId="6B8D2DCC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Сквер</w:t>
            </w:r>
          </w:p>
        </w:tc>
        <w:tc>
          <w:tcPr>
            <w:tcW w:w="1560" w:type="dxa"/>
          </w:tcPr>
          <w:p w14:paraId="6B8D2DCD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ешеходная зона</w:t>
            </w:r>
          </w:p>
        </w:tc>
        <w:tc>
          <w:tcPr>
            <w:tcW w:w="1842" w:type="dxa"/>
          </w:tcPr>
          <w:p w14:paraId="349B5C92" w14:textId="618C2CBF" w:rsidR="00FC34B2" w:rsidRPr="0055229E" w:rsidRDefault="00CB0E1B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Создание условий для массового отдыха жителей и организация обустройства мест массового отдыха населения</w:t>
            </w:r>
          </w:p>
        </w:tc>
        <w:tc>
          <w:tcPr>
            <w:tcW w:w="1701" w:type="dxa"/>
          </w:tcPr>
          <w:p w14:paraId="6B8D2DCF" w14:textId="677CAA3A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560" w:type="dxa"/>
          </w:tcPr>
          <w:p w14:paraId="6B8D2DD0" w14:textId="5442E4D2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380" w:type="dxa"/>
          </w:tcPr>
          <w:p w14:paraId="6B8D2DD1" w14:textId="38B7290D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14:paraId="6B8D2DD2" w14:textId="576FAC17" w:rsidR="00FC34B2" w:rsidRPr="0055229E" w:rsidRDefault="00FC34B2">
            <w:proofErr w:type="gramStart"/>
            <w:r w:rsidRPr="0055229E">
              <w:rPr>
                <w:rFonts w:ascii="Tahoma" w:hAnsi="Tahoma" w:cs="Tahoma"/>
                <w:sz w:val="20"/>
                <w:szCs w:val="20"/>
              </w:rPr>
              <w:t xml:space="preserve">г. Тобольск, 02:03.1 3а мкр., </w:t>
            </w:r>
            <w:r w:rsidR="0051255C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t>Зона озелененных территорий общего пользования (лесопарки, парки, сады, скверы, бульвары, городские леса)</w:t>
            </w:r>
            <w:proofErr w:type="gramEnd"/>
          </w:p>
        </w:tc>
        <w:tc>
          <w:tcPr>
            <w:tcW w:w="2394" w:type="dxa"/>
          </w:tcPr>
          <w:p w14:paraId="6B8D2DD3" w14:textId="4C69D60C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DDE" w14:textId="77777777" w:rsidTr="00CC6D94">
        <w:tc>
          <w:tcPr>
            <w:tcW w:w="694" w:type="dxa"/>
          </w:tcPr>
          <w:p w14:paraId="6B8D2DD5" w14:textId="60021EF0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8.17</w:t>
            </w:r>
          </w:p>
        </w:tc>
        <w:tc>
          <w:tcPr>
            <w:tcW w:w="1682" w:type="dxa"/>
          </w:tcPr>
          <w:p w14:paraId="6B8D2DD6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ешеходный бульвар. Смотровая площадка</w:t>
            </w:r>
          </w:p>
        </w:tc>
        <w:tc>
          <w:tcPr>
            <w:tcW w:w="1560" w:type="dxa"/>
          </w:tcPr>
          <w:p w14:paraId="6B8D2DD7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ешеходная зона</w:t>
            </w:r>
          </w:p>
        </w:tc>
        <w:tc>
          <w:tcPr>
            <w:tcW w:w="1842" w:type="dxa"/>
          </w:tcPr>
          <w:p w14:paraId="61FFAC0A" w14:textId="7BFE441B" w:rsidR="00FC34B2" w:rsidRPr="0055229E" w:rsidRDefault="00CB0E1B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 xml:space="preserve">Создание условий для массового отдыха жителей и организация обустройства мест массового отдыха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1701" w:type="dxa"/>
          </w:tcPr>
          <w:p w14:paraId="6B8D2DD9" w14:textId="32A43E88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Планируемый к размещению</w:t>
            </w:r>
          </w:p>
        </w:tc>
        <w:tc>
          <w:tcPr>
            <w:tcW w:w="1560" w:type="dxa"/>
          </w:tcPr>
          <w:p w14:paraId="6B8D2DDA" w14:textId="1A3234EC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380" w:type="dxa"/>
          </w:tcPr>
          <w:p w14:paraId="6B8D2DDB" w14:textId="1012F9ED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14:paraId="6B8D2DDC" w14:textId="62639CBC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г. Тобольск, 02:03.1 3а мкр., Общественно-деловые зоны</w:t>
            </w:r>
          </w:p>
        </w:tc>
        <w:tc>
          <w:tcPr>
            <w:tcW w:w="2394" w:type="dxa"/>
          </w:tcPr>
          <w:p w14:paraId="6B8D2DDD" w14:textId="6809EE26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DE8" w14:textId="77777777" w:rsidTr="00CC6D94">
        <w:tc>
          <w:tcPr>
            <w:tcW w:w="694" w:type="dxa"/>
          </w:tcPr>
          <w:p w14:paraId="6B8D2DDF" w14:textId="4D16355C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8.18</w:t>
            </w:r>
          </w:p>
        </w:tc>
        <w:tc>
          <w:tcPr>
            <w:tcW w:w="1682" w:type="dxa"/>
          </w:tcPr>
          <w:p w14:paraId="6B8D2DE0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Сквер</w:t>
            </w:r>
          </w:p>
        </w:tc>
        <w:tc>
          <w:tcPr>
            <w:tcW w:w="1560" w:type="dxa"/>
          </w:tcPr>
          <w:p w14:paraId="6B8D2DE1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ешеходная зона</w:t>
            </w:r>
          </w:p>
        </w:tc>
        <w:tc>
          <w:tcPr>
            <w:tcW w:w="1842" w:type="dxa"/>
          </w:tcPr>
          <w:p w14:paraId="647356B4" w14:textId="28B21EA1" w:rsidR="00FC34B2" w:rsidRPr="0055229E" w:rsidRDefault="00CB0E1B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Создание условий для массового отдыха жителей и организация обустройства мест массового отдыха населения</w:t>
            </w:r>
          </w:p>
        </w:tc>
        <w:tc>
          <w:tcPr>
            <w:tcW w:w="1701" w:type="dxa"/>
          </w:tcPr>
          <w:p w14:paraId="6B8D2DE3" w14:textId="24B59073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560" w:type="dxa"/>
          </w:tcPr>
          <w:p w14:paraId="6B8D2DE4" w14:textId="72FDE07A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380" w:type="dxa"/>
          </w:tcPr>
          <w:p w14:paraId="6B8D2DE5" w14:textId="72980634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14:paraId="6B8D2DE6" w14:textId="3E3EBA63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г. Тобольск, 02:03.1 3а мкр., Общественно-деловые зоны</w:t>
            </w:r>
          </w:p>
        </w:tc>
        <w:tc>
          <w:tcPr>
            <w:tcW w:w="2394" w:type="dxa"/>
          </w:tcPr>
          <w:p w14:paraId="6B8D2DE7" w14:textId="20573843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DF2" w14:textId="77777777" w:rsidTr="00CC6D94">
        <w:tc>
          <w:tcPr>
            <w:tcW w:w="694" w:type="dxa"/>
          </w:tcPr>
          <w:p w14:paraId="6B8D2DE9" w14:textId="3D8E8A2A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8.19</w:t>
            </w:r>
          </w:p>
        </w:tc>
        <w:tc>
          <w:tcPr>
            <w:tcW w:w="1682" w:type="dxa"/>
          </w:tcPr>
          <w:p w14:paraId="6B8D2DEA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Сквер</w:t>
            </w:r>
          </w:p>
        </w:tc>
        <w:tc>
          <w:tcPr>
            <w:tcW w:w="1560" w:type="dxa"/>
          </w:tcPr>
          <w:p w14:paraId="6B8D2DEB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ешеходная зона</w:t>
            </w:r>
          </w:p>
        </w:tc>
        <w:tc>
          <w:tcPr>
            <w:tcW w:w="1842" w:type="dxa"/>
          </w:tcPr>
          <w:p w14:paraId="3C256C43" w14:textId="3F06702F" w:rsidR="00FC34B2" w:rsidRPr="0055229E" w:rsidRDefault="00AF21E4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Создание условий для массового отдыха жителей и организация обустройства мест массового отдыха населения</w:t>
            </w:r>
          </w:p>
        </w:tc>
        <w:tc>
          <w:tcPr>
            <w:tcW w:w="1701" w:type="dxa"/>
          </w:tcPr>
          <w:p w14:paraId="6B8D2DED" w14:textId="0CB94F5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560" w:type="dxa"/>
          </w:tcPr>
          <w:p w14:paraId="6B8D2DEE" w14:textId="408E8176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380" w:type="dxa"/>
          </w:tcPr>
          <w:p w14:paraId="6B8D2DEF" w14:textId="2383CBED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14:paraId="6B8D2DF0" w14:textId="04B50E4A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г. Тобольск, 02:03.2 3б мкр., Жилые зоны</w:t>
            </w:r>
          </w:p>
        </w:tc>
        <w:tc>
          <w:tcPr>
            <w:tcW w:w="2394" w:type="dxa"/>
          </w:tcPr>
          <w:p w14:paraId="6B8D2DF1" w14:textId="23B3A35A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DFC" w14:textId="77777777" w:rsidTr="00CC6D94">
        <w:tc>
          <w:tcPr>
            <w:tcW w:w="694" w:type="dxa"/>
          </w:tcPr>
          <w:p w14:paraId="6B8D2DF3" w14:textId="23342D1E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8.20</w:t>
            </w:r>
          </w:p>
        </w:tc>
        <w:tc>
          <w:tcPr>
            <w:tcW w:w="1682" w:type="dxa"/>
          </w:tcPr>
          <w:p w14:paraId="6B8D2DF4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Сквер</w:t>
            </w:r>
          </w:p>
        </w:tc>
        <w:tc>
          <w:tcPr>
            <w:tcW w:w="1560" w:type="dxa"/>
          </w:tcPr>
          <w:p w14:paraId="6B8D2DF5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ешеходная зона</w:t>
            </w:r>
          </w:p>
        </w:tc>
        <w:tc>
          <w:tcPr>
            <w:tcW w:w="1842" w:type="dxa"/>
          </w:tcPr>
          <w:p w14:paraId="7E127206" w14:textId="4CF35EB3" w:rsidR="00FC34B2" w:rsidRPr="0055229E" w:rsidRDefault="00AF21E4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Создание условий для массового отдыха жителей и организация обустройства мест массового отдыха населения</w:t>
            </w:r>
          </w:p>
        </w:tc>
        <w:tc>
          <w:tcPr>
            <w:tcW w:w="1701" w:type="dxa"/>
          </w:tcPr>
          <w:p w14:paraId="6B8D2DF7" w14:textId="7793D9AB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560" w:type="dxa"/>
          </w:tcPr>
          <w:p w14:paraId="6B8D2DF8" w14:textId="3B08106F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380" w:type="dxa"/>
          </w:tcPr>
          <w:p w14:paraId="6B8D2DF9" w14:textId="13E26716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14:paraId="6B8D2DFA" w14:textId="481C9368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г. Тобольск, 02:07.1 7а мкр., Жилые зоны</w:t>
            </w:r>
          </w:p>
        </w:tc>
        <w:tc>
          <w:tcPr>
            <w:tcW w:w="2394" w:type="dxa"/>
          </w:tcPr>
          <w:p w14:paraId="6B8D2DFB" w14:textId="6D2AEF88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E06" w14:textId="77777777" w:rsidTr="00CC6D94">
        <w:tc>
          <w:tcPr>
            <w:tcW w:w="694" w:type="dxa"/>
          </w:tcPr>
          <w:p w14:paraId="6B8D2DFD" w14:textId="1370E5C2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8.21</w:t>
            </w:r>
          </w:p>
        </w:tc>
        <w:tc>
          <w:tcPr>
            <w:tcW w:w="1682" w:type="dxa"/>
          </w:tcPr>
          <w:p w14:paraId="6B8D2DFE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лощадь</w:t>
            </w:r>
          </w:p>
        </w:tc>
        <w:tc>
          <w:tcPr>
            <w:tcW w:w="1560" w:type="dxa"/>
          </w:tcPr>
          <w:p w14:paraId="6B8D2DFF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ешеходная зона</w:t>
            </w:r>
          </w:p>
        </w:tc>
        <w:tc>
          <w:tcPr>
            <w:tcW w:w="1842" w:type="dxa"/>
          </w:tcPr>
          <w:p w14:paraId="64683251" w14:textId="7A268208" w:rsidR="00FC34B2" w:rsidRPr="0055229E" w:rsidRDefault="00AF21E4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Создание условий для массового отдыха жителей и организация обустройства мест массового отдыха населения</w:t>
            </w:r>
          </w:p>
        </w:tc>
        <w:tc>
          <w:tcPr>
            <w:tcW w:w="1701" w:type="dxa"/>
          </w:tcPr>
          <w:p w14:paraId="6B8D2E01" w14:textId="2CC6DF10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560" w:type="dxa"/>
          </w:tcPr>
          <w:p w14:paraId="6B8D2E02" w14:textId="4753257E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380" w:type="dxa"/>
          </w:tcPr>
          <w:p w14:paraId="6B8D2E03" w14:textId="27CD02CE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14:paraId="6B8D2E04" w14:textId="7B4B912A" w:rsidR="00FC34B2" w:rsidRPr="0055229E" w:rsidRDefault="00FC34B2">
            <w:proofErr w:type="gramStart"/>
            <w:r w:rsidRPr="0055229E">
              <w:rPr>
                <w:rFonts w:ascii="Tahoma" w:hAnsi="Tahoma" w:cs="Tahoma"/>
                <w:sz w:val="20"/>
                <w:szCs w:val="20"/>
              </w:rPr>
              <w:t xml:space="preserve">г. Тобольск, 02:07.1 7а мкр., </w:t>
            </w:r>
            <w:r w:rsidR="0051255C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t xml:space="preserve">Зона озелененных территорий общего пользования (лесопарки, парки, сады, скверы,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бульвары, городские леса)</w:t>
            </w:r>
            <w:proofErr w:type="gramEnd"/>
          </w:p>
        </w:tc>
        <w:tc>
          <w:tcPr>
            <w:tcW w:w="2394" w:type="dxa"/>
          </w:tcPr>
          <w:p w14:paraId="6B8D2E05" w14:textId="4C55D248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-</w:t>
            </w:r>
          </w:p>
        </w:tc>
      </w:tr>
      <w:tr w:rsidR="0055229E" w:rsidRPr="0055229E" w14:paraId="6B8D2E10" w14:textId="77777777" w:rsidTr="00CC6D94">
        <w:tc>
          <w:tcPr>
            <w:tcW w:w="694" w:type="dxa"/>
          </w:tcPr>
          <w:p w14:paraId="6B8D2E07" w14:textId="0476603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8.22</w:t>
            </w:r>
          </w:p>
        </w:tc>
        <w:tc>
          <w:tcPr>
            <w:tcW w:w="1682" w:type="dxa"/>
          </w:tcPr>
          <w:p w14:paraId="6B8D2E08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ешеходный бульвар</w:t>
            </w:r>
          </w:p>
        </w:tc>
        <w:tc>
          <w:tcPr>
            <w:tcW w:w="1560" w:type="dxa"/>
          </w:tcPr>
          <w:p w14:paraId="6B8D2E09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ешеходная зона</w:t>
            </w:r>
          </w:p>
        </w:tc>
        <w:tc>
          <w:tcPr>
            <w:tcW w:w="1842" w:type="dxa"/>
          </w:tcPr>
          <w:p w14:paraId="37AC8399" w14:textId="2EB9E8FA" w:rsidR="00FC34B2" w:rsidRPr="0055229E" w:rsidRDefault="00AF21E4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Создание условий для массового отдыха жителей и организация обустройства мест массового отдыха населения</w:t>
            </w:r>
          </w:p>
        </w:tc>
        <w:tc>
          <w:tcPr>
            <w:tcW w:w="1701" w:type="dxa"/>
          </w:tcPr>
          <w:p w14:paraId="6B8D2E0B" w14:textId="34F1B4A9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560" w:type="dxa"/>
          </w:tcPr>
          <w:p w14:paraId="6B8D2E0C" w14:textId="64F646A3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380" w:type="dxa"/>
          </w:tcPr>
          <w:p w14:paraId="6B8D2E0D" w14:textId="5214A169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14:paraId="6B8D2E0E" w14:textId="7D7B17C3" w:rsidR="00FC34B2" w:rsidRPr="0055229E" w:rsidRDefault="00FC34B2">
            <w:proofErr w:type="gramStart"/>
            <w:r w:rsidRPr="0055229E">
              <w:rPr>
                <w:rFonts w:ascii="Tahoma" w:hAnsi="Tahoma" w:cs="Tahoma"/>
                <w:sz w:val="20"/>
                <w:szCs w:val="20"/>
              </w:rPr>
              <w:t>г. Тобольск, 02:07.1 7а мкр., Зона озелененных территорий общего пользования (лесопарки, парки, сады, скверы, бульвары, городские леса)</w:t>
            </w:r>
            <w:proofErr w:type="gramEnd"/>
          </w:p>
        </w:tc>
        <w:tc>
          <w:tcPr>
            <w:tcW w:w="2394" w:type="dxa"/>
          </w:tcPr>
          <w:p w14:paraId="6B8D2E0F" w14:textId="5D258BF0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E1A" w14:textId="77777777" w:rsidTr="00CC6D94">
        <w:tc>
          <w:tcPr>
            <w:tcW w:w="694" w:type="dxa"/>
          </w:tcPr>
          <w:p w14:paraId="6B8D2E11" w14:textId="5A99E651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8.23</w:t>
            </w:r>
          </w:p>
        </w:tc>
        <w:tc>
          <w:tcPr>
            <w:tcW w:w="1682" w:type="dxa"/>
          </w:tcPr>
          <w:p w14:paraId="6B8D2E12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Сквер</w:t>
            </w:r>
          </w:p>
        </w:tc>
        <w:tc>
          <w:tcPr>
            <w:tcW w:w="1560" w:type="dxa"/>
          </w:tcPr>
          <w:p w14:paraId="6B8D2E13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ешеходная зона</w:t>
            </w:r>
          </w:p>
        </w:tc>
        <w:tc>
          <w:tcPr>
            <w:tcW w:w="1842" w:type="dxa"/>
          </w:tcPr>
          <w:p w14:paraId="31CFC766" w14:textId="64E8D3C9" w:rsidR="00FC34B2" w:rsidRPr="0055229E" w:rsidRDefault="00AF21E4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Создание условий для массового отдыха жителей и организация обустройства мест массового отдыха населения</w:t>
            </w:r>
          </w:p>
        </w:tc>
        <w:tc>
          <w:tcPr>
            <w:tcW w:w="1701" w:type="dxa"/>
          </w:tcPr>
          <w:p w14:paraId="6B8D2E15" w14:textId="6A35ECF1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560" w:type="dxa"/>
          </w:tcPr>
          <w:p w14:paraId="6B8D2E16" w14:textId="348F3EB6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380" w:type="dxa"/>
          </w:tcPr>
          <w:p w14:paraId="6B8D2E17" w14:textId="328E7158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14:paraId="6B8D2E18" w14:textId="4C80FB7C" w:rsidR="00FC34B2" w:rsidRPr="0055229E" w:rsidRDefault="00FC34B2">
            <w:proofErr w:type="gramStart"/>
            <w:r w:rsidRPr="0055229E">
              <w:rPr>
                <w:rFonts w:ascii="Tahoma" w:hAnsi="Tahoma" w:cs="Tahoma"/>
                <w:sz w:val="20"/>
                <w:szCs w:val="20"/>
              </w:rPr>
              <w:t>г. Тобольск, 02:10 10 мкр., Зона озелененных территорий общего пользования (лесопарки, парки, сады, скверы, бульвары, городские леса)</w:t>
            </w:r>
            <w:proofErr w:type="gramEnd"/>
          </w:p>
        </w:tc>
        <w:tc>
          <w:tcPr>
            <w:tcW w:w="2394" w:type="dxa"/>
          </w:tcPr>
          <w:p w14:paraId="6B8D2E19" w14:textId="505150E9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E24" w14:textId="77777777" w:rsidTr="00CC6D94">
        <w:tc>
          <w:tcPr>
            <w:tcW w:w="694" w:type="dxa"/>
          </w:tcPr>
          <w:p w14:paraId="6B8D2E1B" w14:textId="10B02392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8.24</w:t>
            </w:r>
          </w:p>
        </w:tc>
        <w:tc>
          <w:tcPr>
            <w:tcW w:w="1682" w:type="dxa"/>
          </w:tcPr>
          <w:p w14:paraId="6B8D2E1C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Аллея</w:t>
            </w:r>
          </w:p>
        </w:tc>
        <w:tc>
          <w:tcPr>
            <w:tcW w:w="1560" w:type="dxa"/>
          </w:tcPr>
          <w:p w14:paraId="6B8D2E1D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ешеходная зона</w:t>
            </w:r>
          </w:p>
        </w:tc>
        <w:tc>
          <w:tcPr>
            <w:tcW w:w="1842" w:type="dxa"/>
          </w:tcPr>
          <w:p w14:paraId="44539EDC" w14:textId="55BD038D" w:rsidR="00FC34B2" w:rsidRPr="0055229E" w:rsidRDefault="00AF21E4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Создание условий для массового отдыха жителей и организация обустройства мест массового отдыха населения</w:t>
            </w:r>
          </w:p>
        </w:tc>
        <w:tc>
          <w:tcPr>
            <w:tcW w:w="1701" w:type="dxa"/>
          </w:tcPr>
          <w:p w14:paraId="6B8D2E1F" w14:textId="0F6582B2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560" w:type="dxa"/>
          </w:tcPr>
          <w:p w14:paraId="6B8D2E20" w14:textId="2901FE69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380" w:type="dxa"/>
          </w:tcPr>
          <w:p w14:paraId="6B8D2E21" w14:textId="5F112C7E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14:paraId="6B8D2E22" w14:textId="2F42A1FC" w:rsidR="00FC34B2" w:rsidRPr="0055229E" w:rsidRDefault="00FC34B2">
            <w:proofErr w:type="gramStart"/>
            <w:r w:rsidRPr="0055229E">
              <w:rPr>
                <w:rFonts w:ascii="Tahoma" w:hAnsi="Tahoma" w:cs="Tahoma"/>
                <w:sz w:val="20"/>
                <w:szCs w:val="20"/>
              </w:rPr>
              <w:t>г. Тобольск, 02:11 11 мкр., Зона озелененных территорий общего пользования (лесопарки, парки, сады, скверы, бульвары, городские леса)</w:t>
            </w:r>
            <w:proofErr w:type="gramEnd"/>
          </w:p>
        </w:tc>
        <w:tc>
          <w:tcPr>
            <w:tcW w:w="2394" w:type="dxa"/>
          </w:tcPr>
          <w:p w14:paraId="6B8D2E23" w14:textId="030C79FA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E2E" w14:textId="77777777" w:rsidTr="00CC6D94">
        <w:tc>
          <w:tcPr>
            <w:tcW w:w="694" w:type="dxa"/>
          </w:tcPr>
          <w:p w14:paraId="6B8D2E25" w14:textId="45F5D580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8.25</w:t>
            </w:r>
          </w:p>
        </w:tc>
        <w:tc>
          <w:tcPr>
            <w:tcW w:w="1682" w:type="dxa"/>
          </w:tcPr>
          <w:p w14:paraId="6B8D2E26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ешеходный бульвар</w:t>
            </w:r>
          </w:p>
        </w:tc>
        <w:tc>
          <w:tcPr>
            <w:tcW w:w="1560" w:type="dxa"/>
          </w:tcPr>
          <w:p w14:paraId="6B8D2E27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ешеходная зона</w:t>
            </w:r>
          </w:p>
        </w:tc>
        <w:tc>
          <w:tcPr>
            <w:tcW w:w="1842" w:type="dxa"/>
          </w:tcPr>
          <w:p w14:paraId="63AEA255" w14:textId="57EB4915" w:rsidR="00FC34B2" w:rsidRPr="0055229E" w:rsidRDefault="00AF21E4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Создание условий для массового отдыха жителей и организация обустройства мест массового отдыха населения</w:t>
            </w:r>
          </w:p>
        </w:tc>
        <w:tc>
          <w:tcPr>
            <w:tcW w:w="1701" w:type="dxa"/>
          </w:tcPr>
          <w:p w14:paraId="6B8D2E29" w14:textId="07AF1B15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560" w:type="dxa"/>
          </w:tcPr>
          <w:p w14:paraId="6B8D2E2A" w14:textId="1773A96E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380" w:type="dxa"/>
          </w:tcPr>
          <w:p w14:paraId="6B8D2E2B" w14:textId="3187F8DB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14:paraId="6B8D2E2C" w14:textId="673FC492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г. Тобольск, 02:16 16 мкр., Общественно-деловые зоны</w:t>
            </w:r>
          </w:p>
        </w:tc>
        <w:tc>
          <w:tcPr>
            <w:tcW w:w="2394" w:type="dxa"/>
          </w:tcPr>
          <w:p w14:paraId="6B8D2E2D" w14:textId="23FD42BB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E38" w14:textId="77777777" w:rsidTr="00CC6D94">
        <w:tc>
          <w:tcPr>
            <w:tcW w:w="694" w:type="dxa"/>
          </w:tcPr>
          <w:p w14:paraId="6B8D2E2F" w14:textId="598A26BF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8.26</w:t>
            </w:r>
          </w:p>
        </w:tc>
        <w:tc>
          <w:tcPr>
            <w:tcW w:w="1682" w:type="dxa"/>
          </w:tcPr>
          <w:p w14:paraId="6B8D2E30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Сквер</w:t>
            </w:r>
          </w:p>
        </w:tc>
        <w:tc>
          <w:tcPr>
            <w:tcW w:w="1560" w:type="dxa"/>
          </w:tcPr>
          <w:p w14:paraId="6B8D2E31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ешеходная зона</w:t>
            </w:r>
          </w:p>
        </w:tc>
        <w:tc>
          <w:tcPr>
            <w:tcW w:w="1842" w:type="dxa"/>
          </w:tcPr>
          <w:p w14:paraId="620DA254" w14:textId="1B19F63F" w:rsidR="00FC34B2" w:rsidRPr="0055229E" w:rsidRDefault="00AF21E4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Создание условий для массового отдыха жителей и организация обустройства мест массового отдыха населения</w:t>
            </w:r>
          </w:p>
        </w:tc>
        <w:tc>
          <w:tcPr>
            <w:tcW w:w="1701" w:type="dxa"/>
          </w:tcPr>
          <w:p w14:paraId="6B8D2E33" w14:textId="10387C85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560" w:type="dxa"/>
          </w:tcPr>
          <w:p w14:paraId="6B8D2E34" w14:textId="113C9819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380" w:type="dxa"/>
          </w:tcPr>
          <w:p w14:paraId="6B8D2E35" w14:textId="0E265DE0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14:paraId="6B8D2E36" w14:textId="02ED1438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 xml:space="preserve">г. Тобольск, 02:25 мкр.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Защитино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2394" w:type="dxa"/>
          </w:tcPr>
          <w:p w14:paraId="6B8D2E37" w14:textId="043DFFC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E42" w14:textId="77777777" w:rsidTr="00CC6D94">
        <w:tc>
          <w:tcPr>
            <w:tcW w:w="694" w:type="dxa"/>
          </w:tcPr>
          <w:p w14:paraId="6B8D2E39" w14:textId="3146CD48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8.27</w:t>
            </w:r>
          </w:p>
        </w:tc>
        <w:tc>
          <w:tcPr>
            <w:tcW w:w="1682" w:type="dxa"/>
          </w:tcPr>
          <w:p w14:paraId="6B8D2E3A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Сквер</w:t>
            </w:r>
          </w:p>
        </w:tc>
        <w:tc>
          <w:tcPr>
            <w:tcW w:w="1560" w:type="dxa"/>
          </w:tcPr>
          <w:p w14:paraId="6B8D2E3B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ешеходная зона</w:t>
            </w:r>
          </w:p>
        </w:tc>
        <w:tc>
          <w:tcPr>
            <w:tcW w:w="1842" w:type="dxa"/>
          </w:tcPr>
          <w:p w14:paraId="5F2B26F8" w14:textId="1F5587F1" w:rsidR="00FC34B2" w:rsidRPr="0055229E" w:rsidRDefault="00AF21E4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Создание условий для массового отдыха жителей и организация обустройства мест массового отдыха населения</w:t>
            </w:r>
          </w:p>
        </w:tc>
        <w:tc>
          <w:tcPr>
            <w:tcW w:w="1701" w:type="dxa"/>
          </w:tcPr>
          <w:p w14:paraId="6B8D2E3D" w14:textId="39ED498B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560" w:type="dxa"/>
          </w:tcPr>
          <w:p w14:paraId="6B8D2E3E" w14:textId="61D9FA82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380" w:type="dxa"/>
          </w:tcPr>
          <w:p w14:paraId="6B8D2E3F" w14:textId="0DEF1D24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14:paraId="6B8D2E40" w14:textId="53C951B8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г. Тобольск, 03:02 мкр. Иртышский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2394" w:type="dxa"/>
          </w:tcPr>
          <w:p w14:paraId="6B8D2E41" w14:textId="4CE611D4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E4C" w14:textId="77777777" w:rsidTr="00CC6D94">
        <w:tc>
          <w:tcPr>
            <w:tcW w:w="694" w:type="dxa"/>
          </w:tcPr>
          <w:p w14:paraId="6B8D2E43" w14:textId="0B8D759F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8.28</w:t>
            </w:r>
          </w:p>
        </w:tc>
        <w:tc>
          <w:tcPr>
            <w:tcW w:w="1682" w:type="dxa"/>
          </w:tcPr>
          <w:p w14:paraId="6B8D2E44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Сквер</w:t>
            </w:r>
          </w:p>
        </w:tc>
        <w:tc>
          <w:tcPr>
            <w:tcW w:w="1560" w:type="dxa"/>
          </w:tcPr>
          <w:p w14:paraId="6B8D2E45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ешеходная зона</w:t>
            </w:r>
          </w:p>
        </w:tc>
        <w:tc>
          <w:tcPr>
            <w:tcW w:w="1842" w:type="dxa"/>
          </w:tcPr>
          <w:p w14:paraId="14560207" w14:textId="0D790ACD" w:rsidR="00FC34B2" w:rsidRPr="0055229E" w:rsidRDefault="00AF21E4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 xml:space="preserve">Создание условий для массового отдыха жителей и организация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обустройства мест массового отдыха населения</w:t>
            </w:r>
          </w:p>
        </w:tc>
        <w:tc>
          <w:tcPr>
            <w:tcW w:w="1701" w:type="dxa"/>
          </w:tcPr>
          <w:p w14:paraId="6B8D2E47" w14:textId="29D2BAD3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Планируемый к размещению</w:t>
            </w:r>
          </w:p>
        </w:tc>
        <w:tc>
          <w:tcPr>
            <w:tcW w:w="1560" w:type="dxa"/>
          </w:tcPr>
          <w:p w14:paraId="6B8D2E48" w14:textId="2F1EAB06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380" w:type="dxa"/>
          </w:tcPr>
          <w:p w14:paraId="6B8D2E49" w14:textId="2D78C72F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14:paraId="6B8D2E4A" w14:textId="55061A5A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 xml:space="preserve">г. Тобольск, 03:09, Зона озелененных территорий общего пользования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(лесопарки, парки, сады, скверы, бульвары, городские леса)</w:t>
            </w:r>
          </w:p>
        </w:tc>
        <w:tc>
          <w:tcPr>
            <w:tcW w:w="2394" w:type="dxa"/>
          </w:tcPr>
          <w:p w14:paraId="6B8D2E4B" w14:textId="2E4AEDB1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-</w:t>
            </w:r>
          </w:p>
        </w:tc>
      </w:tr>
      <w:tr w:rsidR="0055229E" w:rsidRPr="0055229E" w14:paraId="6B8D2E56" w14:textId="77777777" w:rsidTr="00CC6D94">
        <w:trPr>
          <w:trHeight w:val="898"/>
        </w:trPr>
        <w:tc>
          <w:tcPr>
            <w:tcW w:w="694" w:type="dxa"/>
          </w:tcPr>
          <w:p w14:paraId="6B8D2E4D" w14:textId="264E8B83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8.29</w:t>
            </w:r>
          </w:p>
        </w:tc>
        <w:tc>
          <w:tcPr>
            <w:tcW w:w="1682" w:type="dxa"/>
          </w:tcPr>
          <w:p w14:paraId="6B8D2E4E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рогулочная зона</w:t>
            </w:r>
          </w:p>
        </w:tc>
        <w:tc>
          <w:tcPr>
            <w:tcW w:w="1560" w:type="dxa"/>
          </w:tcPr>
          <w:p w14:paraId="6B8D2E4F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ешеходная зона</w:t>
            </w:r>
          </w:p>
        </w:tc>
        <w:tc>
          <w:tcPr>
            <w:tcW w:w="1842" w:type="dxa"/>
          </w:tcPr>
          <w:p w14:paraId="4A8C80F1" w14:textId="72CAD9B9" w:rsidR="00FC34B2" w:rsidRPr="0055229E" w:rsidRDefault="00AF21E4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Создание условий для массового отдыха жителей и организация обустройства мест массового отдыха населения</w:t>
            </w:r>
          </w:p>
        </w:tc>
        <w:tc>
          <w:tcPr>
            <w:tcW w:w="1701" w:type="dxa"/>
          </w:tcPr>
          <w:p w14:paraId="6B8D2E51" w14:textId="0D38792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560" w:type="dxa"/>
          </w:tcPr>
          <w:p w14:paraId="6B8D2E52" w14:textId="3EE6EFD4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380" w:type="dxa"/>
          </w:tcPr>
          <w:p w14:paraId="6B8D2E53" w14:textId="4BEF37FD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14:paraId="6B8D2E54" w14:textId="0869DF4E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г. Тобольск, 05:01 территория Панин бугор, Жилые зоны</w:t>
            </w:r>
          </w:p>
        </w:tc>
        <w:tc>
          <w:tcPr>
            <w:tcW w:w="2394" w:type="dxa"/>
          </w:tcPr>
          <w:p w14:paraId="6B8D2E55" w14:textId="076E1CAB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E60" w14:textId="77777777" w:rsidTr="00CC6D94">
        <w:tc>
          <w:tcPr>
            <w:tcW w:w="694" w:type="dxa"/>
          </w:tcPr>
          <w:p w14:paraId="6B8D2E57" w14:textId="2420551E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8.30</w:t>
            </w:r>
          </w:p>
        </w:tc>
        <w:tc>
          <w:tcPr>
            <w:tcW w:w="1682" w:type="dxa"/>
          </w:tcPr>
          <w:p w14:paraId="6B8D2E58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Сквер</w:t>
            </w:r>
          </w:p>
        </w:tc>
        <w:tc>
          <w:tcPr>
            <w:tcW w:w="1560" w:type="dxa"/>
          </w:tcPr>
          <w:p w14:paraId="6B8D2E59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ешеходная зона</w:t>
            </w:r>
          </w:p>
        </w:tc>
        <w:tc>
          <w:tcPr>
            <w:tcW w:w="1842" w:type="dxa"/>
          </w:tcPr>
          <w:p w14:paraId="7E6F15E1" w14:textId="503147A7" w:rsidR="00FC34B2" w:rsidRPr="0055229E" w:rsidRDefault="00AF21E4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Создание условий для массового отдыха жителей и организация обустройства мест массового отдыха населения</w:t>
            </w:r>
          </w:p>
        </w:tc>
        <w:tc>
          <w:tcPr>
            <w:tcW w:w="1701" w:type="dxa"/>
          </w:tcPr>
          <w:p w14:paraId="6B8D2E5B" w14:textId="609CE7A2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560" w:type="dxa"/>
          </w:tcPr>
          <w:p w14:paraId="6B8D2E5C" w14:textId="3F7A163B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380" w:type="dxa"/>
          </w:tcPr>
          <w:p w14:paraId="6B8D2E5D" w14:textId="0BA5D5A2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14:paraId="6B8D2E5E" w14:textId="7DA1260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 xml:space="preserve">г. Тобольск, 05:07 мкр. Усадьба, </w:t>
            </w:r>
            <w:r w:rsidR="0051255C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t>Жилые зоны</w:t>
            </w:r>
          </w:p>
        </w:tc>
        <w:tc>
          <w:tcPr>
            <w:tcW w:w="2394" w:type="dxa"/>
          </w:tcPr>
          <w:p w14:paraId="6B8D2E5F" w14:textId="0CC2B181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E6A" w14:textId="77777777" w:rsidTr="00CC6D94">
        <w:tc>
          <w:tcPr>
            <w:tcW w:w="694" w:type="dxa"/>
          </w:tcPr>
          <w:p w14:paraId="6B8D2E61" w14:textId="341B0CB1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8.31</w:t>
            </w:r>
          </w:p>
        </w:tc>
        <w:tc>
          <w:tcPr>
            <w:tcW w:w="1682" w:type="dxa"/>
          </w:tcPr>
          <w:p w14:paraId="6B8D2E62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ешеходный бульвар</w:t>
            </w:r>
          </w:p>
        </w:tc>
        <w:tc>
          <w:tcPr>
            <w:tcW w:w="1560" w:type="dxa"/>
          </w:tcPr>
          <w:p w14:paraId="6B8D2E63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ешеходная зона</w:t>
            </w:r>
          </w:p>
        </w:tc>
        <w:tc>
          <w:tcPr>
            <w:tcW w:w="1842" w:type="dxa"/>
          </w:tcPr>
          <w:p w14:paraId="72C37B62" w14:textId="3DDD4D0D" w:rsidR="00FC34B2" w:rsidRPr="0055229E" w:rsidRDefault="00AF21E4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Создание условий для массового отдыха жителей и организация обустройства мест массового отдыха населения</w:t>
            </w:r>
          </w:p>
        </w:tc>
        <w:tc>
          <w:tcPr>
            <w:tcW w:w="1701" w:type="dxa"/>
          </w:tcPr>
          <w:p w14:paraId="6B8D2E65" w14:textId="3EE859A2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560" w:type="dxa"/>
          </w:tcPr>
          <w:p w14:paraId="6B8D2E66" w14:textId="52D71386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380" w:type="dxa"/>
          </w:tcPr>
          <w:p w14:paraId="6B8D2E67" w14:textId="596D0B34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14:paraId="6B8D2E68" w14:textId="31D2315D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 xml:space="preserve">г. Тобольск, 05:08 мкр. Усадьба, </w:t>
            </w:r>
            <w:r w:rsidR="0051255C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2394" w:type="dxa"/>
          </w:tcPr>
          <w:p w14:paraId="6B8D2E69" w14:textId="13AECDD4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E74" w14:textId="77777777" w:rsidTr="00CC6D94">
        <w:tc>
          <w:tcPr>
            <w:tcW w:w="694" w:type="dxa"/>
          </w:tcPr>
          <w:p w14:paraId="6B8D2E6B" w14:textId="3C6F44CA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8.32</w:t>
            </w:r>
          </w:p>
        </w:tc>
        <w:tc>
          <w:tcPr>
            <w:tcW w:w="1682" w:type="dxa"/>
          </w:tcPr>
          <w:p w14:paraId="6B8D2E6C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Сквер</w:t>
            </w:r>
          </w:p>
        </w:tc>
        <w:tc>
          <w:tcPr>
            <w:tcW w:w="1560" w:type="dxa"/>
          </w:tcPr>
          <w:p w14:paraId="6B8D2E6D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ешеходная зона</w:t>
            </w:r>
          </w:p>
        </w:tc>
        <w:tc>
          <w:tcPr>
            <w:tcW w:w="1842" w:type="dxa"/>
          </w:tcPr>
          <w:p w14:paraId="14A18B40" w14:textId="4A313770" w:rsidR="00FC34B2" w:rsidRPr="0055229E" w:rsidRDefault="00AF21E4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 xml:space="preserve">Создание условий для массового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отдыха жителей и организация обустройства мест массового отдыха населения</w:t>
            </w:r>
          </w:p>
        </w:tc>
        <w:tc>
          <w:tcPr>
            <w:tcW w:w="1701" w:type="dxa"/>
          </w:tcPr>
          <w:p w14:paraId="6B8D2E6F" w14:textId="0F7B9F79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Планируемый к размещению</w:t>
            </w:r>
          </w:p>
        </w:tc>
        <w:tc>
          <w:tcPr>
            <w:tcW w:w="1560" w:type="dxa"/>
          </w:tcPr>
          <w:p w14:paraId="6B8D2E70" w14:textId="1E1DE675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380" w:type="dxa"/>
          </w:tcPr>
          <w:p w14:paraId="6B8D2E71" w14:textId="441D9505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14:paraId="6B8D2E72" w14:textId="70BEFE2E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 xml:space="preserve">г. Тобольск, 05:09 мкр.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Анисимово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51255C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2394" w:type="dxa"/>
          </w:tcPr>
          <w:p w14:paraId="6B8D2E73" w14:textId="4726F419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-</w:t>
            </w:r>
          </w:p>
        </w:tc>
      </w:tr>
      <w:tr w:rsidR="0055229E" w:rsidRPr="0055229E" w14:paraId="6B8D2E7E" w14:textId="77777777" w:rsidTr="00CC6D94">
        <w:tc>
          <w:tcPr>
            <w:tcW w:w="694" w:type="dxa"/>
          </w:tcPr>
          <w:p w14:paraId="6B8D2E75" w14:textId="1CB782F0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8.33</w:t>
            </w:r>
          </w:p>
        </w:tc>
        <w:tc>
          <w:tcPr>
            <w:tcW w:w="1682" w:type="dxa"/>
          </w:tcPr>
          <w:p w14:paraId="6B8D2E76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Аллея в 10 мкр.</w:t>
            </w:r>
          </w:p>
        </w:tc>
        <w:tc>
          <w:tcPr>
            <w:tcW w:w="1560" w:type="dxa"/>
          </w:tcPr>
          <w:p w14:paraId="6B8D2E77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ешеходная зона</w:t>
            </w:r>
          </w:p>
        </w:tc>
        <w:tc>
          <w:tcPr>
            <w:tcW w:w="1842" w:type="dxa"/>
          </w:tcPr>
          <w:p w14:paraId="1B625961" w14:textId="491DF853" w:rsidR="00FC34B2" w:rsidRPr="0055229E" w:rsidRDefault="00AF21E4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Создание условий для массового отдыха жителей и организация обустройства мест массового отдыха населения</w:t>
            </w:r>
          </w:p>
        </w:tc>
        <w:tc>
          <w:tcPr>
            <w:tcW w:w="1701" w:type="dxa"/>
          </w:tcPr>
          <w:p w14:paraId="6B8D2E79" w14:textId="0F71CA16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560" w:type="dxa"/>
          </w:tcPr>
          <w:p w14:paraId="6B8D2E7A" w14:textId="38AF94EE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380" w:type="dxa"/>
          </w:tcPr>
          <w:p w14:paraId="6B8D2E7B" w14:textId="3E723801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14:paraId="6B8D2E7C" w14:textId="4871158F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г. Тобольск, 10 микрорайон, участок западнее уч. №20г, Жилые зоны</w:t>
            </w:r>
          </w:p>
        </w:tc>
        <w:tc>
          <w:tcPr>
            <w:tcW w:w="2394" w:type="dxa"/>
          </w:tcPr>
          <w:p w14:paraId="6B8D2E7D" w14:textId="1701020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E88" w14:textId="77777777" w:rsidTr="00CC6D94">
        <w:tc>
          <w:tcPr>
            <w:tcW w:w="694" w:type="dxa"/>
          </w:tcPr>
          <w:p w14:paraId="6B8D2E7F" w14:textId="47049CD2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8.34</w:t>
            </w:r>
          </w:p>
        </w:tc>
        <w:tc>
          <w:tcPr>
            <w:tcW w:w="1682" w:type="dxa"/>
          </w:tcPr>
          <w:p w14:paraId="6B8D2E80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арк в 10 мкр.</w:t>
            </w:r>
          </w:p>
        </w:tc>
        <w:tc>
          <w:tcPr>
            <w:tcW w:w="1560" w:type="dxa"/>
          </w:tcPr>
          <w:p w14:paraId="6B8D2E81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ешеходная зона</w:t>
            </w:r>
          </w:p>
        </w:tc>
        <w:tc>
          <w:tcPr>
            <w:tcW w:w="1842" w:type="dxa"/>
          </w:tcPr>
          <w:p w14:paraId="70024DD1" w14:textId="32663D85" w:rsidR="00FC34B2" w:rsidRPr="0055229E" w:rsidRDefault="00AF21E4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Создание условий для массового отдыха жителей и организация обустройства мест массового отдыха населения</w:t>
            </w:r>
          </w:p>
        </w:tc>
        <w:tc>
          <w:tcPr>
            <w:tcW w:w="1701" w:type="dxa"/>
          </w:tcPr>
          <w:p w14:paraId="6B8D2E83" w14:textId="4CF50D0B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560" w:type="dxa"/>
          </w:tcPr>
          <w:p w14:paraId="6B8D2E84" w14:textId="26A99FB0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380" w:type="dxa"/>
          </w:tcPr>
          <w:p w14:paraId="6B8D2E85" w14:textId="7E57D3A8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14:paraId="6B8D2E86" w14:textId="1645359E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г. Тобольск, 10 микрорайон, центральная часть, Жилые зоны</w:t>
            </w:r>
          </w:p>
        </w:tc>
        <w:tc>
          <w:tcPr>
            <w:tcW w:w="2394" w:type="dxa"/>
          </w:tcPr>
          <w:p w14:paraId="6B8D2E87" w14:textId="546BCF82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E92" w14:textId="77777777" w:rsidTr="00CC6D94">
        <w:tc>
          <w:tcPr>
            <w:tcW w:w="694" w:type="dxa"/>
          </w:tcPr>
          <w:p w14:paraId="6B8D2E89" w14:textId="437E03FD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8.35</w:t>
            </w:r>
          </w:p>
        </w:tc>
        <w:tc>
          <w:tcPr>
            <w:tcW w:w="1682" w:type="dxa"/>
          </w:tcPr>
          <w:p w14:paraId="6B8D2E8A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Сквер</w:t>
            </w:r>
          </w:p>
        </w:tc>
        <w:tc>
          <w:tcPr>
            <w:tcW w:w="1560" w:type="dxa"/>
          </w:tcPr>
          <w:p w14:paraId="6B8D2E8B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ешеходная зона</w:t>
            </w:r>
          </w:p>
        </w:tc>
        <w:tc>
          <w:tcPr>
            <w:tcW w:w="1842" w:type="dxa"/>
          </w:tcPr>
          <w:p w14:paraId="76514EF6" w14:textId="77777777" w:rsidR="00FC34B2" w:rsidRDefault="00AF21E4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Создание условий для массового отдыха жителей и организация обустройства мест массового отдыха населения</w:t>
            </w:r>
          </w:p>
          <w:p w14:paraId="2F78F6DE" w14:textId="603F3B50" w:rsidR="00CC6D94" w:rsidRPr="0055229E" w:rsidRDefault="00CC6D94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8D2E8D" w14:textId="7CED1CDB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560" w:type="dxa"/>
          </w:tcPr>
          <w:p w14:paraId="6B8D2E8E" w14:textId="623E1949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380" w:type="dxa"/>
          </w:tcPr>
          <w:p w14:paraId="6B8D2E8F" w14:textId="1E16D0E8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14:paraId="6B8D2E90" w14:textId="7DF47658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г. Тобольск, 15 мкр., уч.№6, Жилые зоны</w:t>
            </w:r>
          </w:p>
        </w:tc>
        <w:tc>
          <w:tcPr>
            <w:tcW w:w="2394" w:type="dxa"/>
          </w:tcPr>
          <w:p w14:paraId="6B8D2E91" w14:textId="215E8E18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E9C" w14:textId="77777777" w:rsidTr="00CC6D94">
        <w:tc>
          <w:tcPr>
            <w:tcW w:w="694" w:type="dxa"/>
          </w:tcPr>
          <w:p w14:paraId="6B8D2E93" w14:textId="2CCBCC04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8.36</w:t>
            </w:r>
          </w:p>
        </w:tc>
        <w:tc>
          <w:tcPr>
            <w:tcW w:w="1682" w:type="dxa"/>
          </w:tcPr>
          <w:p w14:paraId="6B8D2E94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Сквер в 4 мкр.</w:t>
            </w:r>
          </w:p>
        </w:tc>
        <w:tc>
          <w:tcPr>
            <w:tcW w:w="1560" w:type="dxa"/>
          </w:tcPr>
          <w:p w14:paraId="6B8D2E95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ешеходная зона</w:t>
            </w:r>
          </w:p>
        </w:tc>
        <w:tc>
          <w:tcPr>
            <w:tcW w:w="1842" w:type="dxa"/>
          </w:tcPr>
          <w:p w14:paraId="1393DA3B" w14:textId="12640374" w:rsidR="00FC34B2" w:rsidRPr="0055229E" w:rsidRDefault="00AF21E4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Создание условий для массового отдыха жителей и организация обустройства мест массового отдыха населения</w:t>
            </w:r>
          </w:p>
        </w:tc>
        <w:tc>
          <w:tcPr>
            <w:tcW w:w="1701" w:type="dxa"/>
          </w:tcPr>
          <w:p w14:paraId="6B8D2E97" w14:textId="545D1FA5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560" w:type="dxa"/>
          </w:tcPr>
          <w:p w14:paraId="6B8D2E98" w14:textId="0637F609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380" w:type="dxa"/>
          </w:tcPr>
          <w:p w14:paraId="6B8D2E99" w14:textId="4323C15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14:paraId="6B8D2E9A" w14:textId="1D5EED61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 xml:space="preserve">г. Тобольск, 4 микрорайон, 25в, 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>Жилые зоны</w:t>
            </w:r>
          </w:p>
        </w:tc>
        <w:tc>
          <w:tcPr>
            <w:tcW w:w="2394" w:type="dxa"/>
          </w:tcPr>
          <w:p w14:paraId="6B8D2E9B" w14:textId="099824E3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EA6" w14:textId="77777777" w:rsidTr="00CC6D94">
        <w:trPr>
          <w:trHeight w:val="884"/>
        </w:trPr>
        <w:tc>
          <w:tcPr>
            <w:tcW w:w="694" w:type="dxa"/>
          </w:tcPr>
          <w:p w14:paraId="6B8D2E9D" w14:textId="2CC7D73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8.37</w:t>
            </w:r>
          </w:p>
        </w:tc>
        <w:tc>
          <w:tcPr>
            <w:tcW w:w="1682" w:type="dxa"/>
          </w:tcPr>
          <w:p w14:paraId="6B8D2E9E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Сквер Мужества</w:t>
            </w:r>
          </w:p>
        </w:tc>
        <w:tc>
          <w:tcPr>
            <w:tcW w:w="1560" w:type="dxa"/>
          </w:tcPr>
          <w:p w14:paraId="6B8D2E9F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ешеходная зона</w:t>
            </w:r>
          </w:p>
        </w:tc>
        <w:tc>
          <w:tcPr>
            <w:tcW w:w="1842" w:type="dxa"/>
          </w:tcPr>
          <w:p w14:paraId="4557D2F4" w14:textId="4F8995B5" w:rsidR="00FC34B2" w:rsidRPr="0055229E" w:rsidRDefault="00AF21E4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Создание условий для массового отдыха жителей и организация обустройства мест массового отдыха населения</w:t>
            </w:r>
          </w:p>
        </w:tc>
        <w:tc>
          <w:tcPr>
            <w:tcW w:w="1701" w:type="dxa"/>
          </w:tcPr>
          <w:p w14:paraId="6B8D2EA1" w14:textId="366B16D6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560" w:type="dxa"/>
          </w:tcPr>
          <w:p w14:paraId="6B8D2EA2" w14:textId="3F1A891B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380" w:type="dxa"/>
          </w:tcPr>
          <w:p w14:paraId="6B8D2EA3" w14:textId="4E15FEE5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14:paraId="6B8D2EA4" w14:textId="103D5E7F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 xml:space="preserve">г. Тобольск, 8 микрорайон, 12б, 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>Жилые зоны</w:t>
            </w:r>
          </w:p>
        </w:tc>
        <w:tc>
          <w:tcPr>
            <w:tcW w:w="2394" w:type="dxa"/>
          </w:tcPr>
          <w:p w14:paraId="6B8D2EA5" w14:textId="2272E4FF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EB0" w14:textId="77777777" w:rsidTr="00CC6D94">
        <w:tc>
          <w:tcPr>
            <w:tcW w:w="694" w:type="dxa"/>
          </w:tcPr>
          <w:p w14:paraId="6B8D2EA7" w14:textId="1B4E35CE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8.38</w:t>
            </w:r>
          </w:p>
        </w:tc>
        <w:tc>
          <w:tcPr>
            <w:tcW w:w="1682" w:type="dxa"/>
          </w:tcPr>
          <w:p w14:paraId="6B8D2EA8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Сквер в 9 мкр.</w:t>
            </w:r>
          </w:p>
        </w:tc>
        <w:tc>
          <w:tcPr>
            <w:tcW w:w="1560" w:type="dxa"/>
          </w:tcPr>
          <w:p w14:paraId="6B8D2EA9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ешеходная зона</w:t>
            </w:r>
          </w:p>
        </w:tc>
        <w:tc>
          <w:tcPr>
            <w:tcW w:w="1842" w:type="dxa"/>
          </w:tcPr>
          <w:p w14:paraId="3F76E2E8" w14:textId="623080F8" w:rsidR="00FC34B2" w:rsidRPr="0055229E" w:rsidRDefault="00AF21E4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Создание условий для массового отдыха жителей и организация обустройства мест массового отдыха населения</w:t>
            </w:r>
          </w:p>
        </w:tc>
        <w:tc>
          <w:tcPr>
            <w:tcW w:w="1701" w:type="dxa"/>
          </w:tcPr>
          <w:p w14:paraId="6B8D2EAB" w14:textId="7D299645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560" w:type="dxa"/>
          </w:tcPr>
          <w:p w14:paraId="6B8D2EAC" w14:textId="389057B2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380" w:type="dxa"/>
          </w:tcPr>
          <w:p w14:paraId="6B8D2EAD" w14:textId="3562CC6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14:paraId="6B8D2EAE" w14:textId="3DAE584A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г. Тобольск, 9 микрорайон, рядом с №18в, Жилые зоны</w:t>
            </w:r>
          </w:p>
        </w:tc>
        <w:tc>
          <w:tcPr>
            <w:tcW w:w="2394" w:type="dxa"/>
          </w:tcPr>
          <w:p w14:paraId="6B8D2EAF" w14:textId="23AC127E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EBA" w14:textId="77777777" w:rsidTr="00CC6D94">
        <w:tc>
          <w:tcPr>
            <w:tcW w:w="694" w:type="dxa"/>
          </w:tcPr>
          <w:p w14:paraId="6B8D2EB1" w14:textId="215A639C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8.39</w:t>
            </w:r>
          </w:p>
        </w:tc>
        <w:tc>
          <w:tcPr>
            <w:tcW w:w="1682" w:type="dxa"/>
          </w:tcPr>
          <w:p w14:paraId="6B8D2EB2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Сквер по улице Первомайской</w:t>
            </w:r>
          </w:p>
        </w:tc>
        <w:tc>
          <w:tcPr>
            <w:tcW w:w="1560" w:type="dxa"/>
          </w:tcPr>
          <w:p w14:paraId="6B8D2EB3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ешеходная зона</w:t>
            </w:r>
          </w:p>
        </w:tc>
        <w:tc>
          <w:tcPr>
            <w:tcW w:w="1842" w:type="dxa"/>
          </w:tcPr>
          <w:p w14:paraId="284F3CF0" w14:textId="77777777" w:rsidR="00FC34B2" w:rsidRDefault="00AF21E4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Создание условий для массового отдыха жителей и организация обустройства мест массового отдыха населения</w:t>
            </w:r>
          </w:p>
          <w:p w14:paraId="3CEC9C64" w14:textId="23A5BF4F" w:rsidR="00CC6D94" w:rsidRPr="0055229E" w:rsidRDefault="00CC6D94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8D2EB5" w14:textId="3483BCBE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560" w:type="dxa"/>
          </w:tcPr>
          <w:p w14:paraId="6B8D2EB6" w14:textId="21C55C80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380" w:type="dxa"/>
          </w:tcPr>
          <w:p w14:paraId="6B8D2EB7" w14:textId="0FFCAB40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14:paraId="6B8D2EB8" w14:textId="4D4493A8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г. Тобольск, в районе ул. Первомайской, 14, 14а, Общественно-деловые зоны</w:t>
            </w:r>
          </w:p>
        </w:tc>
        <w:tc>
          <w:tcPr>
            <w:tcW w:w="2394" w:type="dxa"/>
          </w:tcPr>
          <w:p w14:paraId="6B8D2EB9" w14:textId="0850DDD2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EC4" w14:textId="77777777" w:rsidTr="00CC6D94">
        <w:tc>
          <w:tcPr>
            <w:tcW w:w="694" w:type="dxa"/>
          </w:tcPr>
          <w:p w14:paraId="6B8D2EBB" w14:textId="5A97B03C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8.40</w:t>
            </w:r>
          </w:p>
        </w:tc>
        <w:tc>
          <w:tcPr>
            <w:tcW w:w="1682" w:type="dxa"/>
          </w:tcPr>
          <w:p w14:paraId="6B8D2EBC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Березовая роща</w:t>
            </w:r>
          </w:p>
        </w:tc>
        <w:tc>
          <w:tcPr>
            <w:tcW w:w="1560" w:type="dxa"/>
          </w:tcPr>
          <w:p w14:paraId="6B8D2EBD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ешеходная зона</w:t>
            </w:r>
          </w:p>
        </w:tc>
        <w:tc>
          <w:tcPr>
            <w:tcW w:w="1842" w:type="dxa"/>
          </w:tcPr>
          <w:p w14:paraId="38D12906" w14:textId="2CFC2485" w:rsidR="00FC34B2" w:rsidRPr="0055229E" w:rsidRDefault="00AF21E4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Создание условий для массового отдыха жителей и организация обустройства мест массового отдыха населения</w:t>
            </w:r>
          </w:p>
        </w:tc>
        <w:tc>
          <w:tcPr>
            <w:tcW w:w="1701" w:type="dxa"/>
          </w:tcPr>
          <w:p w14:paraId="6B8D2EBF" w14:textId="4239A73A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560" w:type="dxa"/>
          </w:tcPr>
          <w:p w14:paraId="6B8D2EC0" w14:textId="5A7EBDF9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380" w:type="dxa"/>
          </w:tcPr>
          <w:p w14:paraId="6B8D2EC1" w14:textId="11FD4C3F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14:paraId="6B8D2EC2" w14:textId="13246E00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 xml:space="preserve">г. Тобольск, в районе ул. Семена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Ремезова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, 121, Общественно-деловые зоны</w:t>
            </w:r>
          </w:p>
        </w:tc>
        <w:tc>
          <w:tcPr>
            <w:tcW w:w="2394" w:type="dxa"/>
          </w:tcPr>
          <w:p w14:paraId="6B8D2EC3" w14:textId="7A1389BA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ECE" w14:textId="77777777" w:rsidTr="00CC6D94">
        <w:tc>
          <w:tcPr>
            <w:tcW w:w="694" w:type="dxa"/>
          </w:tcPr>
          <w:p w14:paraId="6B8D2EC5" w14:textId="378EBDC9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8.41</w:t>
            </w:r>
          </w:p>
        </w:tc>
        <w:tc>
          <w:tcPr>
            <w:tcW w:w="1682" w:type="dxa"/>
          </w:tcPr>
          <w:p w14:paraId="6B8D2EC6" w14:textId="77777777" w:rsidR="00FC34B2" w:rsidRPr="0055229E" w:rsidRDefault="00FC34B2" w:rsidP="00A56D59">
            <w:pPr>
              <w:ind w:right="-145"/>
            </w:pPr>
            <w:r w:rsidRPr="0055229E">
              <w:rPr>
                <w:rFonts w:ascii="Tahoma" w:hAnsi="Tahoma" w:cs="Tahoma"/>
                <w:sz w:val="20"/>
                <w:szCs w:val="20"/>
              </w:rPr>
              <w:t>Вал, построенный в 1788 г.</w:t>
            </w:r>
          </w:p>
        </w:tc>
        <w:tc>
          <w:tcPr>
            <w:tcW w:w="1560" w:type="dxa"/>
          </w:tcPr>
          <w:p w14:paraId="6B8D2EC7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ешеходная зона</w:t>
            </w:r>
          </w:p>
        </w:tc>
        <w:tc>
          <w:tcPr>
            <w:tcW w:w="1842" w:type="dxa"/>
          </w:tcPr>
          <w:p w14:paraId="45615D74" w14:textId="5A8372B4" w:rsidR="00FC34B2" w:rsidRPr="0055229E" w:rsidRDefault="00AF21E4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Создание условий для массового отдыха жителей и организация обустройства мест массового отдыха населения</w:t>
            </w:r>
          </w:p>
        </w:tc>
        <w:tc>
          <w:tcPr>
            <w:tcW w:w="1701" w:type="dxa"/>
          </w:tcPr>
          <w:p w14:paraId="6B8D2EC9" w14:textId="08266E4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560" w:type="dxa"/>
          </w:tcPr>
          <w:p w14:paraId="6B8D2ECA" w14:textId="2B892A2D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380" w:type="dxa"/>
          </w:tcPr>
          <w:p w14:paraId="6B8D2ECB" w14:textId="212BA3FC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14:paraId="6B8D2ECC" w14:textId="512CB2D6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г. Тобольск, вал по ул. Красноармейская, Зона исторической застройки</w:t>
            </w:r>
          </w:p>
        </w:tc>
        <w:tc>
          <w:tcPr>
            <w:tcW w:w="2394" w:type="dxa"/>
          </w:tcPr>
          <w:p w14:paraId="6B8D2ECD" w14:textId="75E399C3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ED8" w14:textId="77777777" w:rsidTr="00CC6D94">
        <w:tc>
          <w:tcPr>
            <w:tcW w:w="694" w:type="dxa"/>
          </w:tcPr>
          <w:p w14:paraId="6B8D2ECF" w14:textId="03D0A200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8.42</w:t>
            </w:r>
          </w:p>
        </w:tc>
        <w:tc>
          <w:tcPr>
            <w:tcW w:w="1682" w:type="dxa"/>
          </w:tcPr>
          <w:p w14:paraId="6B8D2ED0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Лесопарк в мкр. Менделеево</w:t>
            </w:r>
          </w:p>
        </w:tc>
        <w:tc>
          <w:tcPr>
            <w:tcW w:w="1560" w:type="dxa"/>
          </w:tcPr>
          <w:p w14:paraId="6B8D2ED1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ешеходная зона</w:t>
            </w:r>
          </w:p>
        </w:tc>
        <w:tc>
          <w:tcPr>
            <w:tcW w:w="1842" w:type="dxa"/>
          </w:tcPr>
          <w:p w14:paraId="45B0DEBC" w14:textId="7BC4BE69" w:rsidR="00FC34B2" w:rsidRPr="0055229E" w:rsidRDefault="00AF21E4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Создание условий для массового отдыха жителей и организация обустройства мест массового отдыха населения</w:t>
            </w:r>
          </w:p>
        </w:tc>
        <w:tc>
          <w:tcPr>
            <w:tcW w:w="1701" w:type="dxa"/>
          </w:tcPr>
          <w:p w14:paraId="6B8D2ED3" w14:textId="69B451BE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560" w:type="dxa"/>
          </w:tcPr>
          <w:p w14:paraId="6B8D2ED4" w14:textId="262F5BAB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380" w:type="dxa"/>
          </w:tcPr>
          <w:p w14:paraId="6B8D2ED5" w14:textId="015FFAFF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14:paraId="6B8D2ED6" w14:textId="2E374E0B" w:rsidR="00FC34B2" w:rsidRPr="0055229E" w:rsidRDefault="00FC34B2" w:rsidP="008148A6">
            <w:pPr>
              <w:ind w:right="-92"/>
            </w:pPr>
            <w:r w:rsidRPr="0055229E">
              <w:rPr>
                <w:rFonts w:ascii="Tahoma" w:hAnsi="Tahoma" w:cs="Tahoma"/>
                <w:sz w:val="20"/>
                <w:szCs w:val="20"/>
              </w:rPr>
              <w:t>г. Тобольск, микрорайон Менделеево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2394" w:type="dxa"/>
          </w:tcPr>
          <w:p w14:paraId="6B8D2ED7" w14:textId="2A0B0522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EE2" w14:textId="77777777" w:rsidTr="00CC6D94">
        <w:tc>
          <w:tcPr>
            <w:tcW w:w="694" w:type="dxa"/>
          </w:tcPr>
          <w:p w14:paraId="6B8D2ED9" w14:textId="41D1D5FC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8.43</w:t>
            </w:r>
          </w:p>
        </w:tc>
        <w:tc>
          <w:tcPr>
            <w:tcW w:w="1682" w:type="dxa"/>
          </w:tcPr>
          <w:p w14:paraId="6B8D2EDA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Сквер в 4 мкр.</w:t>
            </w:r>
          </w:p>
        </w:tc>
        <w:tc>
          <w:tcPr>
            <w:tcW w:w="1560" w:type="dxa"/>
          </w:tcPr>
          <w:p w14:paraId="6B8D2EDB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ешеходная зона</w:t>
            </w:r>
          </w:p>
        </w:tc>
        <w:tc>
          <w:tcPr>
            <w:tcW w:w="1842" w:type="dxa"/>
          </w:tcPr>
          <w:p w14:paraId="6FCD7926" w14:textId="63700039" w:rsidR="00FC34B2" w:rsidRPr="0055229E" w:rsidRDefault="00AF21E4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 xml:space="preserve">Создание условий для массового отдыха жителей и организация обустройства мест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массового отдыха населения</w:t>
            </w:r>
          </w:p>
        </w:tc>
        <w:tc>
          <w:tcPr>
            <w:tcW w:w="1701" w:type="dxa"/>
          </w:tcPr>
          <w:p w14:paraId="6B8D2EDD" w14:textId="167DB676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Планируемый к реконструкции</w:t>
            </w:r>
          </w:p>
        </w:tc>
        <w:tc>
          <w:tcPr>
            <w:tcW w:w="1560" w:type="dxa"/>
          </w:tcPr>
          <w:p w14:paraId="6B8D2EDE" w14:textId="67CE7190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380" w:type="dxa"/>
          </w:tcPr>
          <w:p w14:paraId="6B8D2EDF" w14:textId="4EF5FB9D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14:paraId="6B8D2EE0" w14:textId="759C76CC" w:rsidR="0051255C" w:rsidRPr="0055229E" w:rsidRDefault="00FC34B2" w:rsidP="00CC6D94">
            <w:r w:rsidRPr="0055229E">
              <w:rPr>
                <w:rFonts w:ascii="Tahoma" w:hAnsi="Tahoma" w:cs="Tahoma"/>
                <w:sz w:val="20"/>
                <w:szCs w:val="20"/>
              </w:rPr>
              <w:t xml:space="preserve">г. Тобольск, рядом с №42 (кольцо ул. Семена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Ремезова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 xml:space="preserve">), Зона озелененных территорий общего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пользования (лесопарки, парки, сады, скверы, бульвары, городские леса)</w:t>
            </w:r>
          </w:p>
        </w:tc>
        <w:tc>
          <w:tcPr>
            <w:tcW w:w="2394" w:type="dxa"/>
          </w:tcPr>
          <w:p w14:paraId="6B8D2EE1" w14:textId="7626993E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-</w:t>
            </w:r>
          </w:p>
        </w:tc>
      </w:tr>
      <w:tr w:rsidR="0055229E" w:rsidRPr="0055229E" w14:paraId="6B8D2EEC" w14:textId="77777777" w:rsidTr="00CC6D94">
        <w:tc>
          <w:tcPr>
            <w:tcW w:w="694" w:type="dxa"/>
          </w:tcPr>
          <w:p w14:paraId="6B8D2EE3" w14:textId="79D832ED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8.44</w:t>
            </w:r>
          </w:p>
        </w:tc>
        <w:tc>
          <w:tcPr>
            <w:tcW w:w="1682" w:type="dxa"/>
          </w:tcPr>
          <w:p w14:paraId="6B8D2EE4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Сквер Победы</w:t>
            </w:r>
          </w:p>
        </w:tc>
        <w:tc>
          <w:tcPr>
            <w:tcW w:w="1560" w:type="dxa"/>
          </w:tcPr>
          <w:p w14:paraId="6B8D2EE5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ешеходная зона</w:t>
            </w:r>
          </w:p>
        </w:tc>
        <w:tc>
          <w:tcPr>
            <w:tcW w:w="1842" w:type="dxa"/>
          </w:tcPr>
          <w:p w14:paraId="106CBB1F" w14:textId="56B89E2F" w:rsidR="00FC34B2" w:rsidRPr="0055229E" w:rsidRDefault="00AF21E4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Создание условий для массового отдыха жителей и организация обустройства мест массового отдыха населения</w:t>
            </w:r>
          </w:p>
        </w:tc>
        <w:tc>
          <w:tcPr>
            <w:tcW w:w="1701" w:type="dxa"/>
          </w:tcPr>
          <w:p w14:paraId="6B8D2EE7" w14:textId="3D5F69DB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560" w:type="dxa"/>
          </w:tcPr>
          <w:p w14:paraId="6B8D2EE8" w14:textId="54F8F59C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380" w:type="dxa"/>
          </w:tcPr>
          <w:p w14:paraId="6B8D2EE9" w14:textId="297DC866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14:paraId="6B8D2EEA" w14:textId="00D7E959" w:rsidR="00FC34B2" w:rsidRPr="0055229E" w:rsidRDefault="0051255C" w:rsidP="0051255C">
            <w:r>
              <w:rPr>
                <w:rFonts w:ascii="Tahoma" w:hAnsi="Tahoma" w:cs="Tahoma"/>
                <w:sz w:val="20"/>
                <w:szCs w:val="20"/>
              </w:rPr>
              <w:t>г. Тобольск, ул. </w:t>
            </w:r>
            <w:r w:rsidR="00FC34B2" w:rsidRPr="0055229E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="00FC34B2" w:rsidRPr="0055229E">
              <w:rPr>
                <w:rFonts w:ascii="Tahoma" w:hAnsi="Tahoma" w:cs="Tahoma"/>
                <w:sz w:val="20"/>
                <w:szCs w:val="20"/>
              </w:rPr>
              <w:t>Трудовая, 4, Жилые зоны</w:t>
            </w:r>
          </w:p>
        </w:tc>
        <w:tc>
          <w:tcPr>
            <w:tcW w:w="2394" w:type="dxa"/>
          </w:tcPr>
          <w:p w14:paraId="6B8D2EEB" w14:textId="668E3D72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EF6" w14:textId="77777777" w:rsidTr="00CC6D94">
        <w:tc>
          <w:tcPr>
            <w:tcW w:w="694" w:type="dxa"/>
          </w:tcPr>
          <w:p w14:paraId="6B8D2EED" w14:textId="7E10D37C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8.45</w:t>
            </w:r>
          </w:p>
        </w:tc>
        <w:tc>
          <w:tcPr>
            <w:tcW w:w="1682" w:type="dxa"/>
          </w:tcPr>
          <w:p w14:paraId="6B8D2EEE" w14:textId="71012B6A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Сквер «Поганый прудок»</w:t>
            </w:r>
          </w:p>
        </w:tc>
        <w:tc>
          <w:tcPr>
            <w:tcW w:w="1560" w:type="dxa"/>
          </w:tcPr>
          <w:p w14:paraId="6B8D2EEF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ешеходная зона</w:t>
            </w:r>
          </w:p>
        </w:tc>
        <w:tc>
          <w:tcPr>
            <w:tcW w:w="1842" w:type="dxa"/>
          </w:tcPr>
          <w:p w14:paraId="46548F2D" w14:textId="22137C72" w:rsidR="00FC34B2" w:rsidRPr="0055229E" w:rsidRDefault="00AF21E4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Создание условий для массового отдыха жителей и организация обустройства мест массового отдыха населения</w:t>
            </w:r>
          </w:p>
        </w:tc>
        <w:tc>
          <w:tcPr>
            <w:tcW w:w="1701" w:type="dxa"/>
          </w:tcPr>
          <w:p w14:paraId="6B8D2EF1" w14:textId="0E860403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560" w:type="dxa"/>
          </w:tcPr>
          <w:p w14:paraId="6B8D2EF2" w14:textId="2342D3C3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380" w:type="dxa"/>
          </w:tcPr>
          <w:p w14:paraId="6B8D2EF3" w14:textId="282C72F9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14:paraId="6B8D2EF4" w14:textId="0DF922F0" w:rsidR="00FC34B2" w:rsidRPr="0055229E" w:rsidRDefault="0051255C">
            <w:r>
              <w:rPr>
                <w:rFonts w:ascii="Tahoma" w:hAnsi="Tahoma" w:cs="Tahoma"/>
                <w:sz w:val="20"/>
                <w:szCs w:val="20"/>
              </w:rPr>
              <w:t>г. Тобольск, ул. </w:t>
            </w:r>
            <w:r w:rsidR="00FC34B2" w:rsidRPr="0055229E">
              <w:rPr>
                <w:rFonts w:ascii="Tahoma" w:hAnsi="Tahoma" w:cs="Tahoma"/>
                <w:sz w:val="20"/>
                <w:szCs w:val="20"/>
              </w:rPr>
              <w:t>Октябрьская, 42, Зона исторической застройки</w:t>
            </w:r>
          </w:p>
        </w:tc>
        <w:tc>
          <w:tcPr>
            <w:tcW w:w="2394" w:type="dxa"/>
          </w:tcPr>
          <w:p w14:paraId="6B8D2EF5" w14:textId="7688ED9F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F00" w14:textId="77777777" w:rsidTr="00CC6D94">
        <w:tc>
          <w:tcPr>
            <w:tcW w:w="694" w:type="dxa"/>
          </w:tcPr>
          <w:p w14:paraId="6B8D2EF7" w14:textId="7EA40CB8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8.46</w:t>
            </w:r>
          </w:p>
        </w:tc>
        <w:tc>
          <w:tcPr>
            <w:tcW w:w="1682" w:type="dxa"/>
          </w:tcPr>
          <w:p w14:paraId="6B8D2EF8" w14:textId="5F7E7B80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Сквер по ул. Перова</w:t>
            </w:r>
          </w:p>
        </w:tc>
        <w:tc>
          <w:tcPr>
            <w:tcW w:w="1560" w:type="dxa"/>
          </w:tcPr>
          <w:p w14:paraId="6B8D2EF9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ешеходная зона</w:t>
            </w:r>
          </w:p>
        </w:tc>
        <w:tc>
          <w:tcPr>
            <w:tcW w:w="1842" w:type="dxa"/>
          </w:tcPr>
          <w:p w14:paraId="58B6F5FD" w14:textId="4DBF5DFC" w:rsidR="00FC34B2" w:rsidRPr="0055229E" w:rsidRDefault="00AF21E4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Создание условий для массового отдыха жителей и организация обустройства мест массового отдыха населения</w:t>
            </w:r>
          </w:p>
        </w:tc>
        <w:tc>
          <w:tcPr>
            <w:tcW w:w="1701" w:type="dxa"/>
          </w:tcPr>
          <w:p w14:paraId="6B8D2EFB" w14:textId="0AC8E99E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560" w:type="dxa"/>
          </w:tcPr>
          <w:p w14:paraId="6B8D2EFC" w14:textId="2C08DBC1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380" w:type="dxa"/>
          </w:tcPr>
          <w:p w14:paraId="6B8D2EFD" w14:textId="2A08F6D0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14:paraId="6B8D2EFE" w14:textId="04F07EB2" w:rsidR="00FC34B2" w:rsidRPr="0055229E" w:rsidRDefault="0051255C">
            <w:r>
              <w:rPr>
                <w:rFonts w:ascii="Tahoma" w:hAnsi="Tahoma" w:cs="Tahoma"/>
                <w:sz w:val="20"/>
                <w:szCs w:val="20"/>
              </w:rPr>
              <w:t>г. Тобольск, ул. </w:t>
            </w:r>
            <w:r w:rsidR="00FC34B2" w:rsidRPr="0055229E">
              <w:rPr>
                <w:rFonts w:ascii="Tahoma" w:hAnsi="Tahoma" w:cs="Tahoma"/>
                <w:sz w:val="20"/>
                <w:szCs w:val="20"/>
              </w:rPr>
              <w:t>Перова, Зона исторической застройки</w:t>
            </w:r>
          </w:p>
        </w:tc>
        <w:tc>
          <w:tcPr>
            <w:tcW w:w="2394" w:type="dxa"/>
          </w:tcPr>
          <w:p w14:paraId="6B8D2EFF" w14:textId="3201804E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F0A" w14:textId="77777777" w:rsidTr="00CC6D94">
        <w:tc>
          <w:tcPr>
            <w:tcW w:w="694" w:type="dxa"/>
          </w:tcPr>
          <w:p w14:paraId="6B8D2F01" w14:textId="33DCA061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8.47</w:t>
            </w:r>
          </w:p>
        </w:tc>
        <w:tc>
          <w:tcPr>
            <w:tcW w:w="1682" w:type="dxa"/>
          </w:tcPr>
          <w:p w14:paraId="6B8D2F02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Сквер</w:t>
            </w:r>
          </w:p>
        </w:tc>
        <w:tc>
          <w:tcPr>
            <w:tcW w:w="1560" w:type="dxa"/>
          </w:tcPr>
          <w:p w14:paraId="6B8D2F03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ешеходная зона</w:t>
            </w:r>
          </w:p>
        </w:tc>
        <w:tc>
          <w:tcPr>
            <w:tcW w:w="1842" w:type="dxa"/>
          </w:tcPr>
          <w:p w14:paraId="5FEDC037" w14:textId="20A79908" w:rsidR="00FC34B2" w:rsidRPr="0055229E" w:rsidRDefault="00AF21E4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 xml:space="preserve">Создание условий для массового отдыха жителей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и организация обустройства мест массового отдыха населения</w:t>
            </w:r>
          </w:p>
        </w:tc>
        <w:tc>
          <w:tcPr>
            <w:tcW w:w="1701" w:type="dxa"/>
          </w:tcPr>
          <w:p w14:paraId="6B8D2F05" w14:textId="2AC4EE11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Планируемый к реконструкции</w:t>
            </w:r>
          </w:p>
        </w:tc>
        <w:tc>
          <w:tcPr>
            <w:tcW w:w="1560" w:type="dxa"/>
          </w:tcPr>
          <w:p w14:paraId="6B8D2F06" w14:textId="7C9D6D94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380" w:type="dxa"/>
          </w:tcPr>
          <w:p w14:paraId="6B8D2F07" w14:textId="13592E3E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14:paraId="6B8D2F08" w14:textId="1CDF93A1" w:rsidR="00FC34B2" w:rsidRPr="0055229E" w:rsidRDefault="00FC34B2" w:rsidP="0051255C">
            <w:r w:rsidRPr="0055229E">
              <w:rPr>
                <w:rFonts w:ascii="Tahoma" w:hAnsi="Tahoma" w:cs="Tahoma"/>
                <w:sz w:val="20"/>
                <w:szCs w:val="20"/>
              </w:rPr>
              <w:t>г. Тобольск, ул.</w:t>
            </w:r>
            <w:r w:rsidR="0051255C">
              <w:rPr>
                <w:rFonts w:ascii="Tahoma" w:hAnsi="Tahoma" w:cs="Tahoma"/>
                <w:sz w:val="20"/>
                <w:szCs w:val="20"/>
              </w:rPr>
              <w:t> </w:t>
            </w:r>
            <w:r w:rsidRPr="0055229E">
              <w:rPr>
                <w:rFonts w:ascii="Tahoma" w:hAnsi="Tahoma" w:cs="Tahoma"/>
                <w:sz w:val="20"/>
                <w:szCs w:val="20"/>
              </w:rPr>
              <w:t xml:space="preserve">Семена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Ремезова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 xml:space="preserve">, 72в, Зона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2394" w:type="dxa"/>
          </w:tcPr>
          <w:p w14:paraId="6B8D2F09" w14:textId="3E53E749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-</w:t>
            </w:r>
          </w:p>
        </w:tc>
      </w:tr>
      <w:tr w:rsidR="0055229E" w:rsidRPr="0055229E" w14:paraId="6B8D2F14" w14:textId="77777777" w:rsidTr="00CC6D94">
        <w:tc>
          <w:tcPr>
            <w:tcW w:w="694" w:type="dxa"/>
          </w:tcPr>
          <w:p w14:paraId="6B8D2F0B" w14:textId="63C95878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8.48</w:t>
            </w:r>
          </w:p>
        </w:tc>
        <w:tc>
          <w:tcPr>
            <w:tcW w:w="1682" w:type="dxa"/>
          </w:tcPr>
          <w:p w14:paraId="6B8D2F0C" w14:textId="55C4AF38" w:rsidR="00FC34B2" w:rsidRPr="0055229E" w:rsidRDefault="00FC34B2" w:rsidP="005C70EA">
            <w:r w:rsidRPr="0055229E">
              <w:rPr>
                <w:rFonts w:ascii="Tahoma" w:hAnsi="Tahoma" w:cs="Tahoma"/>
                <w:sz w:val="20"/>
                <w:szCs w:val="20"/>
              </w:rPr>
              <w:t xml:space="preserve">Сквер </w:t>
            </w:r>
          </w:p>
        </w:tc>
        <w:tc>
          <w:tcPr>
            <w:tcW w:w="1560" w:type="dxa"/>
          </w:tcPr>
          <w:p w14:paraId="6B8D2F0D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ешеходная зона</w:t>
            </w:r>
          </w:p>
        </w:tc>
        <w:tc>
          <w:tcPr>
            <w:tcW w:w="1842" w:type="dxa"/>
          </w:tcPr>
          <w:p w14:paraId="6C726C10" w14:textId="3D4680E6" w:rsidR="00FC34B2" w:rsidRPr="0055229E" w:rsidRDefault="00AF21E4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Создание условий для массового отдыха жителей и организация обустройства мест массового отдыха населения</w:t>
            </w:r>
          </w:p>
        </w:tc>
        <w:tc>
          <w:tcPr>
            <w:tcW w:w="1701" w:type="dxa"/>
          </w:tcPr>
          <w:p w14:paraId="6B8D2F0F" w14:textId="49696C74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560" w:type="dxa"/>
          </w:tcPr>
          <w:p w14:paraId="6B8D2F10" w14:textId="7BCCA82B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380" w:type="dxa"/>
          </w:tcPr>
          <w:p w14:paraId="6B8D2F11" w14:textId="7658D53A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14:paraId="6B8D2F12" w14:textId="365F5FEA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 xml:space="preserve">г. Тобольск, ул. Семена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Ремезова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, 84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2394" w:type="dxa"/>
          </w:tcPr>
          <w:p w14:paraId="6B8D2F13" w14:textId="309874E6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F1E" w14:textId="77777777" w:rsidTr="00CC6D94">
        <w:tc>
          <w:tcPr>
            <w:tcW w:w="694" w:type="dxa"/>
          </w:tcPr>
          <w:p w14:paraId="6B8D2F15" w14:textId="3C44A5C6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8.49</w:t>
            </w:r>
          </w:p>
        </w:tc>
        <w:tc>
          <w:tcPr>
            <w:tcW w:w="1682" w:type="dxa"/>
          </w:tcPr>
          <w:p w14:paraId="6B8D2F16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Сквер</w:t>
            </w:r>
          </w:p>
        </w:tc>
        <w:tc>
          <w:tcPr>
            <w:tcW w:w="1560" w:type="dxa"/>
          </w:tcPr>
          <w:p w14:paraId="6B8D2F17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ешеходная зона</w:t>
            </w:r>
          </w:p>
        </w:tc>
        <w:tc>
          <w:tcPr>
            <w:tcW w:w="1842" w:type="dxa"/>
          </w:tcPr>
          <w:p w14:paraId="0D51C5C9" w14:textId="3879EB70" w:rsidR="00FC34B2" w:rsidRPr="0055229E" w:rsidRDefault="00AF21E4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Создание условий для массового отдыха жителей и организация обустройства мест массового отдыха населения</w:t>
            </w:r>
          </w:p>
        </w:tc>
        <w:tc>
          <w:tcPr>
            <w:tcW w:w="1701" w:type="dxa"/>
          </w:tcPr>
          <w:p w14:paraId="6B8D2F19" w14:textId="7DA3BB34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560" w:type="dxa"/>
          </w:tcPr>
          <w:p w14:paraId="6B8D2F1A" w14:textId="1E937F49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380" w:type="dxa"/>
          </w:tcPr>
          <w:p w14:paraId="6B8D2F1B" w14:textId="1D7B8B94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14:paraId="6B8D2F1C" w14:textId="09D9151C" w:rsidR="00FC34B2" w:rsidRPr="0055229E" w:rsidRDefault="00FC34B2" w:rsidP="008148A6">
            <w:pPr>
              <w:ind w:right="-92"/>
            </w:pP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рп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. 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мкино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, 07:02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2394" w:type="dxa"/>
          </w:tcPr>
          <w:p w14:paraId="6B8D2F1D" w14:textId="39458D25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F28" w14:textId="77777777" w:rsidTr="00CC6D94">
        <w:tc>
          <w:tcPr>
            <w:tcW w:w="694" w:type="dxa"/>
          </w:tcPr>
          <w:p w14:paraId="6B8D2F1F" w14:textId="75D9A2C0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8.50</w:t>
            </w:r>
          </w:p>
        </w:tc>
        <w:tc>
          <w:tcPr>
            <w:tcW w:w="1682" w:type="dxa"/>
          </w:tcPr>
          <w:p w14:paraId="6B8D2F20" w14:textId="76267743" w:rsidR="00FC34B2" w:rsidRPr="0055229E" w:rsidRDefault="0051255C">
            <w:r>
              <w:rPr>
                <w:rFonts w:ascii="Tahoma" w:hAnsi="Tahoma" w:cs="Tahoma"/>
                <w:sz w:val="20"/>
                <w:szCs w:val="20"/>
              </w:rPr>
              <w:t>Благоустройство набережной р. </w:t>
            </w:r>
            <w:proofErr w:type="spellStart"/>
            <w:r w:rsidR="00FC34B2" w:rsidRPr="0055229E">
              <w:rPr>
                <w:rFonts w:ascii="Tahoma" w:hAnsi="Tahoma" w:cs="Tahoma"/>
                <w:sz w:val="20"/>
                <w:szCs w:val="20"/>
              </w:rPr>
              <w:t>Абрамовская</w:t>
            </w:r>
            <w:proofErr w:type="spellEnd"/>
          </w:p>
        </w:tc>
        <w:tc>
          <w:tcPr>
            <w:tcW w:w="1560" w:type="dxa"/>
          </w:tcPr>
          <w:p w14:paraId="6B8D2F21" w14:textId="2D5B844C" w:rsidR="00FC34B2" w:rsidRPr="0055229E" w:rsidRDefault="00FC34B2" w:rsidP="0051255C">
            <w:pPr>
              <w:ind w:right="37"/>
            </w:pPr>
            <w:r w:rsidRPr="0055229E">
              <w:rPr>
                <w:rFonts w:ascii="Tahoma" w:hAnsi="Tahoma" w:cs="Tahoma"/>
                <w:sz w:val="20"/>
                <w:szCs w:val="20"/>
              </w:rPr>
              <w:t>Благоустроен</w:t>
            </w:r>
            <w:r w:rsidR="0051255C">
              <w:rPr>
                <w:rFonts w:ascii="Tahoma" w:hAnsi="Tahoma" w:cs="Tahoma"/>
                <w:sz w:val="20"/>
                <w:szCs w:val="20"/>
              </w:rPr>
              <w:br/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ный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 xml:space="preserve"> пляж, место массовой околоводной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рекреации</w:t>
            </w:r>
          </w:p>
        </w:tc>
        <w:tc>
          <w:tcPr>
            <w:tcW w:w="1842" w:type="dxa"/>
          </w:tcPr>
          <w:p w14:paraId="7E3C720E" w14:textId="349F4607" w:rsidR="00FC34B2" w:rsidRPr="0055229E" w:rsidRDefault="007774A2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 xml:space="preserve">Создание условий для массового отдыха жителей и организация обустройства мест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массового отдыха населения</w:t>
            </w:r>
          </w:p>
        </w:tc>
        <w:tc>
          <w:tcPr>
            <w:tcW w:w="1701" w:type="dxa"/>
          </w:tcPr>
          <w:p w14:paraId="6B8D2F23" w14:textId="64B7E79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Планируемый к размещению</w:t>
            </w:r>
          </w:p>
        </w:tc>
        <w:tc>
          <w:tcPr>
            <w:tcW w:w="1560" w:type="dxa"/>
          </w:tcPr>
          <w:p w14:paraId="6B8D2F24" w14:textId="389C468A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380" w:type="dxa"/>
          </w:tcPr>
          <w:p w14:paraId="6B8D2F25" w14:textId="799DA7BA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14:paraId="6B8D2F26" w14:textId="1497E106" w:rsidR="00FC34B2" w:rsidRPr="0055229E" w:rsidRDefault="00FC34B2" w:rsidP="008148A6">
            <w:pPr>
              <w:ind w:right="-92"/>
            </w:pPr>
            <w:r w:rsidRPr="0055229E">
              <w:rPr>
                <w:rFonts w:ascii="Tahoma" w:hAnsi="Tahoma" w:cs="Tahoma"/>
                <w:sz w:val="20"/>
                <w:szCs w:val="20"/>
              </w:rPr>
              <w:t xml:space="preserve">г. Тобольск, 01:02, Зона озелененных территорий общего пользования (лесопарки, парки,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сады, скверы, бульвары, городские леса)</w:t>
            </w:r>
          </w:p>
        </w:tc>
        <w:tc>
          <w:tcPr>
            <w:tcW w:w="2394" w:type="dxa"/>
          </w:tcPr>
          <w:p w14:paraId="6B8D2F27" w14:textId="21D4A564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-</w:t>
            </w:r>
          </w:p>
        </w:tc>
      </w:tr>
      <w:tr w:rsidR="0055229E" w:rsidRPr="0055229E" w14:paraId="6B8D2F32" w14:textId="77777777" w:rsidTr="00CC6D94">
        <w:tc>
          <w:tcPr>
            <w:tcW w:w="694" w:type="dxa"/>
          </w:tcPr>
          <w:p w14:paraId="6B8D2F29" w14:textId="4D17B702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8.51</w:t>
            </w:r>
          </w:p>
        </w:tc>
        <w:tc>
          <w:tcPr>
            <w:tcW w:w="1682" w:type="dxa"/>
          </w:tcPr>
          <w:p w14:paraId="6B8D2F2A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Благоустроенный пляж, место околоводной рекреации</w:t>
            </w:r>
          </w:p>
        </w:tc>
        <w:tc>
          <w:tcPr>
            <w:tcW w:w="1560" w:type="dxa"/>
          </w:tcPr>
          <w:p w14:paraId="6B8D2F2B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Благоустроенный пляж, место массовой околоводной рекреации</w:t>
            </w:r>
          </w:p>
        </w:tc>
        <w:tc>
          <w:tcPr>
            <w:tcW w:w="1842" w:type="dxa"/>
          </w:tcPr>
          <w:p w14:paraId="6FC20CBC" w14:textId="2CD4725F" w:rsidR="00FC34B2" w:rsidRPr="0055229E" w:rsidRDefault="007774A2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Создание условий для массового отдыха жителей и организация обустройства мест массового отдыха населения</w:t>
            </w:r>
          </w:p>
        </w:tc>
        <w:tc>
          <w:tcPr>
            <w:tcW w:w="1701" w:type="dxa"/>
          </w:tcPr>
          <w:p w14:paraId="6B8D2F2D" w14:textId="46B6D97B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560" w:type="dxa"/>
          </w:tcPr>
          <w:p w14:paraId="6B8D2F2E" w14:textId="2F7E41A5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380" w:type="dxa"/>
          </w:tcPr>
          <w:p w14:paraId="6B8D2F2F" w14:textId="07AABDE5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14:paraId="6B8D2F30" w14:textId="1EE9FF8D" w:rsidR="00FC34B2" w:rsidRPr="0055229E" w:rsidRDefault="00FC34B2" w:rsidP="008148A6">
            <w:pPr>
              <w:ind w:right="-92"/>
            </w:pPr>
            <w:r w:rsidRPr="0055229E">
              <w:rPr>
                <w:rFonts w:ascii="Tahoma" w:hAnsi="Tahoma" w:cs="Tahoma"/>
                <w:sz w:val="20"/>
                <w:szCs w:val="20"/>
              </w:rPr>
              <w:t>г. Тобольск, 01:06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2394" w:type="dxa"/>
          </w:tcPr>
          <w:p w14:paraId="6B8D2F31" w14:textId="13555E84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F3C" w14:textId="77777777" w:rsidTr="00CC6D94">
        <w:tc>
          <w:tcPr>
            <w:tcW w:w="694" w:type="dxa"/>
          </w:tcPr>
          <w:p w14:paraId="6B8D2F33" w14:textId="1F26173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8.52</w:t>
            </w:r>
          </w:p>
        </w:tc>
        <w:tc>
          <w:tcPr>
            <w:tcW w:w="1682" w:type="dxa"/>
          </w:tcPr>
          <w:p w14:paraId="6B8D2F34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Благоустроенный пляж, место околоводной рекреации</w:t>
            </w:r>
          </w:p>
        </w:tc>
        <w:tc>
          <w:tcPr>
            <w:tcW w:w="1560" w:type="dxa"/>
          </w:tcPr>
          <w:p w14:paraId="6B8D2F35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Благоустроенный пляж, место массовой околоводной рекреации</w:t>
            </w:r>
          </w:p>
        </w:tc>
        <w:tc>
          <w:tcPr>
            <w:tcW w:w="1842" w:type="dxa"/>
          </w:tcPr>
          <w:p w14:paraId="2EB2F770" w14:textId="2339755F" w:rsidR="00FC34B2" w:rsidRPr="0055229E" w:rsidRDefault="007774A2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Создание условий для массового отдыха жителей и организация обустройства мест массового отдыха населения</w:t>
            </w:r>
          </w:p>
        </w:tc>
        <w:tc>
          <w:tcPr>
            <w:tcW w:w="1701" w:type="dxa"/>
          </w:tcPr>
          <w:p w14:paraId="6B8D2F37" w14:textId="66B451CC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560" w:type="dxa"/>
          </w:tcPr>
          <w:p w14:paraId="6B8D2F38" w14:textId="18065FD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380" w:type="dxa"/>
          </w:tcPr>
          <w:p w14:paraId="6B8D2F39" w14:textId="18A50E5B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14:paraId="6B8D2F3A" w14:textId="7775865F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 xml:space="preserve">г. Тобольск, 01:07, 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>Зоны рекреационного назначения</w:t>
            </w:r>
          </w:p>
        </w:tc>
        <w:tc>
          <w:tcPr>
            <w:tcW w:w="2394" w:type="dxa"/>
          </w:tcPr>
          <w:p w14:paraId="6B8D2F3B" w14:textId="06F925A6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F46" w14:textId="77777777" w:rsidTr="00CC6D94">
        <w:tc>
          <w:tcPr>
            <w:tcW w:w="694" w:type="dxa"/>
          </w:tcPr>
          <w:p w14:paraId="6B8D2F3D" w14:textId="73CC7D8B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8.53</w:t>
            </w:r>
          </w:p>
        </w:tc>
        <w:tc>
          <w:tcPr>
            <w:tcW w:w="1682" w:type="dxa"/>
          </w:tcPr>
          <w:p w14:paraId="6B8D2F3E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Благоустройство набережной</w:t>
            </w:r>
          </w:p>
        </w:tc>
        <w:tc>
          <w:tcPr>
            <w:tcW w:w="1560" w:type="dxa"/>
          </w:tcPr>
          <w:p w14:paraId="6B8D2F3F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Благоустроенный пляж, место массовой околоводной рекреации</w:t>
            </w:r>
          </w:p>
        </w:tc>
        <w:tc>
          <w:tcPr>
            <w:tcW w:w="1842" w:type="dxa"/>
          </w:tcPr>
          <w:p w14:paraId="4D26E058" w14:textId="58332E38" w:rsidR="00FC34B2" w:rsidRPr="0055229E" w:rsidRDefault="007774A2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Создание условий для массового отдыха жителей и организация обустройства мест массового отдыха населения</w:t>
            </w:r>
          </w:p>
        </w:tc>
        <w:tc>
          <w:tcPr>
            <w:tcW w:w="1701" w:type="dxa"/>
          </w:tcPr>
          <w:p w14:paraId="6B8D2F41" w14:textId="7201E123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560" w:type="dxa"/>
          </w:tcPr>
          <w:p w14:paraId="6B8D2F42" w14:textId="35102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380" w:type="dxa"/>
          </w:tcPr>
          <w:p w14:paraId="6B8D2F43" w14:textId="2E5EA79D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14:paraId="6B8D2F44" w14:textId="13D5CE99" w:rsidR="00FC34B2" w:rsidRPr="0055229E" w:rsidRDefault="00FC34B2" w:rsidP="008148A6">
            <w:pPr>
              <w:ind w:right="-92"/>
            </w:pPr>
            <w:r w:rsidRPr="0055229E">
              <w:rPr>
                <w:rFonts w:ascii="Tahoma" w:hAnsi="Tahoma" w:cs="Tahoma"/>
                <w:sz w:val="20"/>
                <w:szCs w:val="20"/>
              </w:rPr>
              <w:t>г. Тобольск, 01:09 мкр. Южный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2394" w:type="dxa"/>
          </w:tcPr>
          <w:p w14:paraId="6B8D2F45" w14:textId="52146751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F50" w14:textId="77777777" w:rsidTr="00CC6D94">
        <w:tc>
          <w:tcPr>
            <w:tcW w:w="694" w:type="dxa"/>
          </w:tcPr>
          <w:p w14:paraId="6B8D2F47" w14:textId="6DCFA5B1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8.54</w:t>
            </w:r>
          </w:p>
        </w:tc>
        <w:tc>
          <w:tcPr>
            <w:tcW w:w="1682" w:type="dxa"/>
          </w:tcPr>
          <w:p w14:paraId="6B8D2F48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Благоустройство набережной</w:t>
            </w:r>
          </w:p>
        </w:tc>
        <w:tc>
          <w:tcPr>
            <w:tcW w:w="1560" w:type="dxa"/>
          </w:tcPr>
          <w:p w14:paraId="6B8D2F49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 xml:space="preserve">Благоустроенный пляж,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место массовой околоводной рекреации</w:t>
            </w:r>
          </w:p>
        </w:tc>
        <w:tc>
          <w:tcPr>
            <w:tcW w:w="1842" w:type="dxa"/>
          </w:tcPr>
          <w:p w14:paraId="437A3EF7" w14:textId="7BCFDB9D" w:rsidR="00FC34B2" w:rsidRPr="0055229E" w:rsidRDefault="007774A2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 xml:space="preserve">Создание условий для массового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отдыха жителей и организация обустройства мест массового отдыха населения</w:t>
            </w:r>
          </w:p>
        </w:tc>
        <w:tc>
          <w:tcPr>
            <w:tcW w:w="1701" w:type="dxa"/>
          </w:tcPr>
          <w:p w14:paraId="6B8D2F4B" w14:textId="2403DE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Планируемый к размещению</w:t>
            </w:r>
          </w:p>
        </w:tc>
        <w:tc>
          <w:tcPr>
            <w:tcW w:w="1560" w:type="dxa"/>
          </w:tcPr>
          <w:p w14:paraId="6B8D2F4C" w14:textId="7F34ED68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380" w:type="dxa"/>
          </w:tcPr>
          <w:p w14:paraId="6B8D2F4D" w14:textId="782017F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14:paraId="6B8D2F4E" w14:textId="5F7C44E1" w:rsidR="00FC34B2" w:rsidRPr="0055229E" w:rsidRDefault="00FC34B2">
            <w:r w:rsidRPr="00A0424E">
              <w:rPr>
                <w:rFonts w:ascii="Tahoma" w:hAnsi="Tahoma" w:cs="Tahoma"/>
                <w:spacing w:val="-4"/>
                <w:sz w:val="20"/>
                <w:szCs w:val="20"/>
              </w:rPr>
              <w:t xml:space="preserve">г. Тобольск, 01:11, Зона озелененных </w:t>
            </w:r>
            <w:r w:rsidRPr="00A0424E">
              <w:rPr>
                <w:rFonts w:ascii="Tahoma" w:hAnsi="Tahoma" w:cs="Tahoma"/>
                <w:spacing w:val="-4"/>
                <w:sz w:val="20"/>
                <w:szCs w:val="20"/>
              </w:rPr>
              <w:lastRenderedPageBreak/>
              <w:t>территорий общего пользования (лесопарки, парки, сады, скверы, бульвары, городские леса)</w:t>
            </w:r>
          </w:p>
        </w:tc>
        <w:tc>
          <w:tcPr>
            <w:tcW w:w="2394" w:type="dxa"/>
          </w:tcPr>
          <w:p w14:paraId="6B8D2F4F" w14:textId="585C73B4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-</w:t>
            </w:r>
          </w:p>
        </w:tc>
      </w:tr>
      <w:tr w:rsidR="0055229E" w:rsidRPr="0055229E" w14:paraId="6B8D2F5A" w14:textId="77777777" w:rsidTr="00CC6D94">
        <w:tc>
          <w:tcPr>
            <w:tcW w:w="694" w:type="dxa"/>
          </w:tcPr>
          <w:p w14:paraId="6B8D2F51" w14:textId="442B9E15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8.55</w:t>
            </w:r>
          </w:p>
        </w:tc>
        <w:tc>
          <w:tcPr>
            <w:tcW w:w="1682" w:type="dxa"/>
          </w:tcPr>
          <w:p w14:paraId="6B8D2F52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Благоустроенный пляж, место околоводной рекреации</w:t>
            </w:r>
          </w:p>
        </w:tc>
        <w:tc>
          <w:tcPr>
            <w:tcW w:w="1560" w:type="dxa"/>
          </w:tcPr>
          <w:p w14:paraId="6B8D2F53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Благоустроенный пляж, место массовой околоводной рекреации</w:t>
            </w:r>
          </w:p>
        </w:tc>
        <w:tc>
          <w:tcPr>
            <w:tcW w:w="1842" w:type="dxa"/>
          </w:tcPr>
          <w:p w14:paraId="2755D28B" w14:textId="6EDDE4CC" w:rsidR="00FC34B2" w:rsidRPr="0055229E" w:rsidRDefault="007774A2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Создание условий для массового отдыха жителей и организация обустройства мест массового отдыха населения</w:t>
            </w:r>
          </w:p>
        </w:tc>
        <w:tc>
          <w:tcPr>
            <w:tcW w:w="1701" w:type="dxa"/>
          </w:tcPr>
          <w:p w14:paraId="6B8D2F55" w14:textId="62EC8922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560" w:type="dxa"/>
          </w:tcPr>
          <w:p w14:paraId="6B8D2F56" w14:textId="5D280944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380" w:type="dxa"/>
          </w:tcPr>
          <w:p w14:paraId="6B8D2F57" w14:textId="49EAA3D4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14:paraId="6B8D2F58" w14:textId="5730D23F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 xml:space="preserve">г. Тобольск, 02:21 мкр.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Ершовка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, Зоны рекреационного назначения</w:t>
            </w:r>
          </w:p>
        </w:tc>
        <w:tc>
          <w:tcPr>
            <w:tcW w:w="2394" w:type="dxa"/>
          </w:tcPr>
          <w:p w14:paraId="6B8D2F59" w14:textId="1055BC75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F64" w14:textId="77777777" w:rsidTr="00CC6D94">
        <w:tc>
          <w:tcPr>
            <w:tcW w:w="694" w:type="dxa"/>
          </w:tcPr>
          <w:p w14:paraId="6B8D2F5B" w14:textId="3B8FA264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8.56</w:t>
            </w:r>
          </w:p>
        </w:tc>
        <w:tc>
          <w:tcPr>
            <w:tcW w:w="1682" w:type="dxa"/>
          </w:tcPr>
          <w:p w14:paraId="6B8D2F5C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Благоустройство набережной</w:t>
            </w:r>
          </w:p>
        </w:tc>
        <w:tc>
          <w:tcPr>
            <w:tcW w:w="1560" w:type="dxa"/>
          </w:tcPr>
          <w:p w14:paraId="6B8D2F5D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Благоустроенный пляж, место массовой околоводной рекреации</w:t>
            </w:r>
          </w:p>
        </w:tc>
        <w:tc>
          <w:tcPr>
            <w:tcW w:w="1842" w:type="dxa"/>
          </w:tcPr>
          <w:p w14:paraId="43F6A663" w14:textId="382543B3" w:rsidR="00FC34B2" w:rsidRPr="0055229E" w:rsidRDefault="007774A2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Создание условий для массового отдыха жителей и организация обустройства мест массового отдыха населения</w:t>
            </w:r>
          </w:p>
        </w:tc>
        <w:tc>
          <w:tcPr>
            <w:tcW w:w="1701" w:type="dxa"/>
          </w:tcPr>
          <w:p w14:paraId="6B8D2F5F" w14:textId="0F297192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560" w:type="dxa"/>
          </w:tcPr>
          <w:p w14:paraId="6B8D2F60" w14:textId="2EBEFD88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380" w:type="dxa"/>
          </w:tcPr>
          <w:p w14:paraId="6B8D2F61" w14:textId="5B77A444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14:paraId="6B8D2F62" w14:textId="7270D4A6" w:rsidR="00FC34B2" w:rsidRPr="00A0424E" w:rsidRDefault="00FC34B2" w:rsidP="008148A6">
            <w:pPr>
              <w:ind w:right="-92"/>
              <w:rPr>
                <w:spacing w:val="-4"/>
              </w:rPr>
            </w:pPr>
            <w:r w:rsidRPr="00A0424E">
              <w:rPr>
                <w:rFonts w:ascii="Tahoma" w:hAnsi="Tahoma" w:cs="Tahoma"/>
                <w:spacing w:val="-4"/>
                <w:sz w:val="20"/>
                <w:szCs w:val="20"/>
              </w:rPr>
              <w:t>г. Тобольск, 03:01 мкр. Иртышский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2394" w:type="dxa"/>
          </w:tcPr>
          <w:p w14:paraId="6B8D2F63" w14:textId="7EF296C9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F6E" w14:textId="77777777" w:rsidTr="00CC6D94">
        <w:tc>
          <w:tcPr>
            <w:tcW w:w="694" w:type="dxa"/>
          </w:tcPr>
          <w:p w14:paraId="6B8D2F65" w14:textId="3CB821B9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8.57</w:t>
            </w:r>
          </w:p>
        </w:tc>
        <w:tc>
          <w:tcPr>
            <w:tcW w:w="1682" w:type="dxa"/>
          </w:tcPr>
          <w:p w14:paraId="6B8D2F66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Благоустроенный пляж, место околоводной рекреации</w:t>
            </w:r>
          </w:p>
        </w:tc>
        <w:tc>
          <w:tcPr>
            <w:tcW w:w="1560" w:type="dxa"/>
          </w:tcPr>
          <w:p w14:paraId="6B8D2F67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Благоустроенный пляж, место массовой околоводной рекреации</w:t>
            </w:r>
          </w:p>
        </w:tc>
        <w:tc>
          <w:tcPr>
            <w:tcW w:w="1842" w:type="dxa"/>
          </w:tcPr>
          <w:p w14:paraId="5900F672" w14:textId="057EF9EC" w:rsidR="00FC34B2" w:rsidRPr="0055229E" w:rsidRDefault="007774A2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Создание условий для массового отдыха жителей и организация обустройства мест массового отдыха населения</w:t>
            </w:r>
          </w:p>
        </w:tc>
        <w:tc>
          <w:tcPr>
            <w:tcW w:w="1701" w:type="dxa"/>
          </w:tcPr>
          <w:p w14:paraId="6B8D2F69" w14:textId="7E59E05B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560" w:type="dxa"/>
          </w:tcPr>
          <w:p w14:paraId="6B8D2F6A" w14:textId="1DAF5208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380" w:type="dxa"/>
          </w:tcPr>
          <w:p w14:paraId="6B8D2F6B" w14:textId="6BFECB74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14:paraId="6B8D2F6C" w14:textId="69C4666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г. Тобольск, 08:01, Зоны рекреационного назначения</w:t>
            </w:r>
          </w:p>
        </w:tc>
        <w:tc>
          <w:tcPr>
            <w:tcW w:w="2394" w:type="dxa"/>
          </w:tcPr>
          <w:p w14:paraId="6B8D2F6D" w14:textId="5F362F0E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2FA0" w14:textId="77777777" w:rsidTr="00CC6D94">
        <w:tc>
          <w:tcPr>
            <w:tcW w:w="694" w:type="dxa"/>
          </w:tcPr>
          <w:p w14:paraId="6B8D2F97" w14:textId="07CB19A0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8.58</w:t>
            </w:r>
          </w:p>
        </w:tc>
        <w:tc>
          <w:tcPr>
            <w:tcW w:w="1682" w:type="dxa"/>
          </w:tcPr>
          <w:p w14:paraId="6B8D2F98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 xml:space="preserve">Мемориальный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сквер</w:t>
            </w:r>
          </w:p>
        </w:tc>
        <w:tc>
          <w:tcPr>
            <w:tcW w:w="1560" w:type="dxa"/>
          </w:tcPr>
          <w:p w14:paraId="6B8D2F99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Кладбище</w:t>
            </w:r>
          </w:p>
        </w:tc>
        <w:tc>
          <w:tcPr>
            <w:tcW w:w="1842" w:type="dxa"/>
          </w:tcPr>
          <w:p w14:paraId="16E8114D" w14:textId="590BE026" w:rsidR="00FC34B2" w:rsidRPr="0055229E" w:rsidRDefault="00AF1CDC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  <w:r w:rsidRPr="00AF1CDC">
              <w:rPr>
                <w:rFonts w:ascii="Tahoma" w:hAnsi="Tahoma" w:cs="Tahoma"/>
                <w:sz w:val="20"/>
                <w:szCs w:val="20"/>
              </w:rPr>
              <w:t xml:space="preserve">Содержание мест </w:t>
            </w:r>
            <w:r w:rsidRPr="00AF1CDC">
              <w:rPr>
                <w:rFonts w:ascii="Tahoma" w:hAnsi="Tahoma" w:cs="Tahoma"/>
                <w:sz w:val="20"/>
                <w:szCs w:val="20"/>
              </w:rPr>
              <w:lastRenderedPageBreak/>
              <w:t>захоронения</w:t>
            </w:r>
          </w:p>
        </w:tc>
        <w:tc>
          <w:tcPr>
            <w:tcW w:w="1701" w:type="dxa"/>
          </w:tcPr>
          <w:p w14:paraId="6B8D2F9B" w14:textId="7DFE113B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 xml:space="preserve">Планируемый к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реконструкции</w:t>
            </w:r>
          </w:p>
        </w:tc>
        <w:tc>
          <w:tcPr>
            <w:tcW w:w="1560" w:type="dxa"/>
          </w:tcPr>
          <w:p w14:paraId="6B8D2F9C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 xml:space="preserve">Площадь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объекта, га</w:t>
            </w:r>
          </w:p>
        </w:tc>
        <w:tc>
          <w:tcPr>
            <w:tcW w:w="1380" w:type="dxa"/>
          </w:tcPr>
          <w:p w14:paraId="6B8D2F9D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0,54</w:t>
            </w:r>
          </w:p>
        </w:tc>
        <w:tc>
          <w:tcPr>
            <w:tcW w:w="2321" w:type="dxa"/>
          </w:tcPr>
          <w:p w14:paraId="6B8D2F9E" w14:textId="12823E3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 xml:space="preserve">г. Тобольск, 02:04 4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мкр., Зона кладбищ</w:t>
            </w:r>
          </w:p>
        </w:tc>
        <w:tc>
          <w:tcPr>
            <w:tcW w:w="2394" w:type="dxa"/>
          </w:tcPr>
          <w:p w14:paraId="6B8D2F9F" w14:textId="39DEC245" w:rsidR="00FC34B2" w:rsidRPr="0055229E" w:rsidRDefault="00B922CF">
            <w:r w:rsidRPr="00B922CF">
              <w:rPr>
                <w:rFonts w:ascii="Tahoma" w:hAnsi="Tahoma" w:cs="Tahoma"/>
                <w:sz w:val="20"/>
                <w:szCs w:val="20"/>
              </w:rPr>
              <w:lastRenderedPageBreak/>
              <w:t xml:space="preserve">Санитарно-защитная </w:t>
            </w:r>
            <w:r w:rsidRPr="00B922CF">
              <w:rPr>
                <w:rFonts w:ascii="Tahoma" w:hAnsi="Tahoma" w:cs="Tahoma"/>
                <w:sz w:val="20"/>
                <w:szCs w:val="20"/>
              </w:rPr>
              <w:lastRenderedPageBreak/>
              <w:t>зона</w:t>
            </w:r>
          </w:p>
        </w:tc>
      </w:tr>
      <w:tr w:rsidR="0055229E" w:rsidRPr="0055229E" w14:paraId="6B8D2FAA" w14:textId="77777777" w:rsidTr="00CC6D94">
        <w:tc>
          <w:tcPr>
            <w:tcW w:w="694" w:type="dxa"/>
          </w:tcPr>
          <w:p w14:paraId="6B8D2FA1" w14:textId="4EF1DFDF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8.59</w:t>
            </w:r>
          </w:p>
        </w:tc>
        <w:tc>
          <w:tcPr>
            <w:tcW w:w="1682" w:type="dxa"/>
          </w:tcPr>
          <w:p w14:paraId="6B8D2FA2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Мемориальный сквер</w:t>
            </w:r>
          </w:p>
        </w:tc>
        <w:tc>
          <w:tcPr>
            <w:tcW w:w="1560" w:type="dxa"/>
          </w:tcPr>
          <w:p w14:paraId="6B8D2FA3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Кладбище</w:t>
            </w:r>
          </w:p>
        </w:tc>
        <w:tc>
          <w:tcPr>
            <w:tcW w:w="1842" w:type="dxa"/>
          </w:tcPr>
          <w:p w14:paraId="3BABDA22" w14:textId="21A02B5F" w:rsidR="00FC34B2" w:rsidRPr="0055229E" w:rsidRDefault="00AF1CDC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  <w:r w:rsidRPr="00AF1CDC">
              <w:rPr>
                <w:rFonts w:ascii="Tahoma" w:hAnsi="Tahoma" w:cs="Tahoma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701" w:type="dxa"/>
          </w:tcPr>
          <w:p w14:paraId="6B8D2FA5" w14:textId="300E9D0D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560" w:type="dxa"/>
          </w:tcPr>
          <w:p w14:paraId="6B8D2FA6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лощадь объекта, га</w:t>
            </w:r>
          </w:p>
        </w:tc>
        <w:tc>
          <w:tcPr>
            <w:tcW w:w="1380" w:type="dxa"/>
          </w:tcPr>
          <w:p w14:paraId="6B8D2FA7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1,9</w:t>
            </w:r>
          </w:p>
        </w:tc>
        <w:tc>
          <w:tcPr>
            <w:tcW w:w="2321" w:type="dxa"/>
          </w:tcPr>
          <w:p w14:paraId="6B8D2FA8" w14:textId="00156ED8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г. Тобольск, 02:04 4 мкр., Зона кладбищ</w:t>
            </w:r>
          </w:p>
        </w:tc>
        <w:tc>
          <w:tcPr>
            <w:tcW w:w="2394" w:type="dxa"/>
          </w:tcPr>
          <w:p w14:paraId="6B8D2FA9" w14:textId="64D3A0DE" w:rsidR="00FC34B2" w:rsidRPr="0055229E" w:rsidRDefault="00B922CF">
            <w:r w:rsidRPr="00B922CF">
              <w:rPr>
                <w:rFonts w:ascii="Tahoma" w:hAnsi="Tahoma" w:cs="Tahoma"/>
                <w:sz w:val="20"/>
                <w:szCs w:val="20"/>
              </w:rPr>
              <w:t>Санитарно-защитная зона</w:t>
            </w:r>
            <w:r>
              <w:t xml:space="preserve"> </w:t>
            </w:r>
          </w:p>
        </w:tc>
      </w:tr>
      <w:tr w:rsidR="0055229E" w:rsidRPr="0055229E" w14:paraId="6B8D2FB4" w14:textId="77777777" w:rsidTr="00CC6D94">
        <w:tc>
          <w:tcPr>
            <w:tcW w:w="694" w:type="dxa"/>
          </w:tcPr>
          <w:p w14:paraId="6B8D2FAB" w14:textId="414DD194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8.60</w:t>
            </w:r>
          </w:p>
        </w:tc>
        <w:tc>
          <w:tcPr>
            <w:tcW w:w="1682" w:type="dxa"/>
          </w:tcPr>
          <w:p w14:paraId="6B8D2FAC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Мемориальный сквер</w:t>
            </w:r>
          </w:p>
        </w:tc>
        <w:tc>
          <w:tcPr>
            <w:tcW w:w="1560" w:type="dxa"/>
          </w:tcPr>
          <w:p w14:paraId="6B8D2FAD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Кладбище</w:t>
            </w:r>
          </w:p>
        </w:tc>
        <w:tc>
          <w:tcPr>
            <w:tcW w:w="1842" w:type="dxa"/>
          </w:tcPr>
          <w:p w14:paraId="08DDEAD9" w14:textId="542C4262" w:rsidR="00FC34B2" w:rsidRPr="0055229E" w:rsidRDefault="00AF1CDC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  <w:r w:rsidRPr="00AF1CDC">
              <w:rPr>
                <w:rFonts w:ascii="Tahoma" w:hAnsi="Tahoma" w:cs="Tahoma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701" w:type="dxa"/>
          </w:tcPr>
          <w:p w14:paraId="6B8D2FAF" w14:textId="4E4003C8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560" w:type="dxa"/>
          </w:tcPr>
          <w:p w14:paraId="6B8D2FB0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лощадь объекта, га</w:t>
            </w:r>
          </w:p>
        </w:tc>
        <w:tc>
          <w:tcPr>
            <w:tcW w:w="1380" w:type="dxa"/>
          </w:tcPr>
          <w:p w14:paraId="6B8D2FB1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36,8</w:t>
            </w:r>
          </w:p>
        </w:tc>
        <w:tc>
          <w:tcPr>
            <w:tcW w:w="2321" w:type="dxa"/>
          </w:tcPr>
          <w:p w14:paraId="6B8D2FB2" w14:textId="1E8A52D3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г. Тобольск, 02:26, Зона кладбищ</w:t>
            </w:r>
          </w:p>
        </w:tc>
        <w:tc>
          <w:tcPr>
            <w:tcW w:w="2394" w:type="dxa"/>
          </w:tcPr>
          <w:p w14:paraId="6B8D2FB3" w14:textId="409AEB4B" w:rsidR="00FC34B2" w:rsidRPr="0055229E" w:rsidRDefault="00B922CF">
            <w:r w:rsidRPr="00B922CF">
              <w:rPr>
                <w:rFonts w:ascii="Tahoma" w:hAnsi="Tahoma" w:cs="Tahoma"/>
                <w:sz w:val="20"/>
                <w:szCs w:val="20"/>
              </w:rPr>
              <w:t>Санитарно-защитная зона</w:t>
            </w:r>
          </w:p>
        </w:tc>
      </w:tr>
      <w:tr w:rsidR="0055229E" w:rsidRPr="0055229E" w14:paraId="6B8D2FBE" w14:textId="77777777" w:rsidTr="00CC6D94">
        <w:tc>
          <w:tcPr>
            <w:tcW w:w="694" w:type="dxa"/>
          </w:tcPr>
          <w:p w14:paraId="6B8D2FB5" w14:textId="7B8544D3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8.61</w:t>
            </w:r>
          </w:p>
        </w:tc>
        <w:tc>
          <w:tcPr>
            <w:tcW w:w="1682" w:type="dxa"/>
          </w:tcPr>
          <w:p w14:paraId="6B8D2FB6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одростковый клуб</w:t>
            </w:r>
          </w:p>
        </w:tc>
        <w:tc>
          <w:tcPr>
            <w:tcW w:w="1560" w:type="dxa"/>
          </w:tcPr>
          <w:p w14:paraId="6B8D2FB7" w14:textId="645CA8CF" w:rsidR="00FC34B2" w:rsidRPr="0055229E" w:rsidRDefault="00FC34B2" w:rsidP="00532E95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 xml:space="preserve">Иные объекты регионального значения, объекты местного значения, установленные в соответствии с </w:t>
            </w:r>
            <w:proofErr w:type="gramStart"/>
            <w:r w:rsidRPr="0055229E">
              <w:rPr>
                <w:rFonts w:ascii="Tahoma" w:hAnsi="Tahoma" w:cs="Tahoma"/>
                <w:sz w:val="20"/>
                <w:szCs w:val="20"/>
              </w:rPr>
              <w:t>законодатель</w:t>
            </w:r>
            <w:r w:rsidR="00532E95">
              <w:rPr>
                <w:rFonts w:ascii="Tahoma" w:hAnsi="Tahoma" w:cs="Tahoma"/>
                <w:sz w:val="20"/>
                <w:szCs w:val="20"/>
              </w:rPr>
              <w:br/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твом</w:t>
            </w:r>
            <w:proofErr w:type="spellEnd"/>
            <w:proofErr w:type="gramEnd"/>
          </w:p>
        </w:tc>
        <w:tc>
          <w:tcPr>
            <w:tcW w:w="1842" w:type="dxa"/>
          </w:tcPr>
          <w:p w14:paraId="75212D05" w14:textId="18AE422F" w:rsidR="00FC34B2" w:rsidRPr="0055229E" w:rsidRDefault="00AC5A5E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701" w:type="dxa"/>
          </w:tcPr>
          <w:p w14:paraId="6B8D2FB9" w14:textId="03F8A6BC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560" w:type="dxa"/>
          </w:tcPr>
          <w:p w14:paraId="6B8D2FBA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380" w:type="dxa"/>
          </w:tcPr>
          <w:p w14:paraId="6B8D2FBB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14:paraId="6B8D2FBC" w14:textId="584D6F33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г. Тобольск, 05:06, Жилые зоны</w:t>
            </w:r>
          </w:p>
        </w:tc>
        <w:tc>
          <w:tcPr>
            <w:tcW w:w="2394" w:type="dxa"/>
          </w:tcPr>
          <w:p w14:paraId="6B8D2FBD" w14:textId="118D244F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C34B2" w:rsidRPr="0055229E" w14:paraId="6B8D2FC8" w14:textId="77777777" w:rsidTr="00CC6D94">
        <w:tc>
          <w:tcPr>
            <w:tcW w:w="694" w:type="dxa"/>
          </w:tcPr>
          <w:p w14:paraId="6B8D2FBF" w14:textId="0948EEEE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8.62</w:t>
            </w:r>
          </w:p>
        </w:tc>
        <w:tc>
          <w:tcPr>
            <w:tcW w:w="1682" w:type="dxa"/>
          </w:tcPr>
          <w:p w14:paraId="6B8D2FC0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одростковый клуб</w:t>
            </w:r>
          </w:p>
        </w:tc>
        <w:tc>
          <w:tcPr>
            <w:tcW w:w="1560" w:type="dxa"/>
          </w:tcPr>
          <w:p w14:paraId="6B8D2FC1" w14:textId="51C4F9FF" w:rsidR="00FC34B2" w:rsidRPr="0055229E" w:rsidRDefault="00FC34B2" w:rsidP="00532E95">
            <w:pPr>
              <w:ind w:right="-108"/>
            </w:pPr>
            <w:r w:rsidRPr="0055229E">
              <w:rPr>
                <w:rFonts w:ascii="Tahoma" w:hAnsi="Tahoma" w:cs="Tahoma"/>
                <w:sz w:val="20"/>
                <w:szCs w:val="20"/>
              </w:rPr>
              <w:t>Иные объекты регионального значения, объекты местного значения, установленн</w:t>
            </w:r>
            <w:r w:rsidR="00532E95">
              <w:rPr>
                <w:rFonts w:ascii="Tahoma" w:hAnsi="Tahoma" w:cs="Tahoma"/>
                <w:sz w:val="20"/>
                <w:szCs w:val="20"/>
              </w:rPr>
              <w:t xml:space="preserve">ые в соответствии с </w:t>
            </w:r>
            <w:proofErr w:type="gramStart"/>
            <w:r w:rsidR="00532E95">
              <w:rPr>
                <w:rFonts w:ascii="Tahoma" w:hAnsi="Tahoma" w:cs="Tahoma"/>
                <w:sz w:val="20"/>
                <w:szCs w:val="20"/>
              </w:rPr>
              <w:t>законодатель</w:t>
            </w:r>
            <w:r w:rsidR="00532E95">
              <w:rPr>
                <w:rFonts w:ascii="Tahoma" w:hAnsi="Tahoma" w:cs="Tahoma"/>
                <w:sz w:val="20"/>
                <w:szCs w:val="20"/>
              </w:rPr>
              <w:br/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твом</w:t>
            </w:r>
            <w:proofErr w:type="spellEnd"/>
            <w:proofErr w:type="gramEnd"/>
          </w:p>
        </w:tc>
        <w:tc>
          <w:tcPr>
            <w:tcW w:w="1842" w:type="dxa"/>
          </w:tcPr>
          <w:p w14:paraId="034CEDA9" w14:textId="28E7BE8A" w:rsidR="00FC34B2" w:rsidRPr="0055229E" w:rsidRDefault="00AC5A5E" w:rsidP="0051255C">
            <w:pPr>
              <w:ind w:right="-106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701" w:type="dxa"/>
          </w:tcPr>
          <w:p w14:paraId="6B8D2FC3" w14:textId="6CCCAE70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560" w:type="dxa"/>
          </w:tcPr>
          <w:p w14:paraId="6B8D2FC4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380" w:type="dxa"/>
          </w:tcPr>
          <w:p w14:paraId="6B8D2FC5" w14:textId="77777777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14:paraId="6B8D2FC6" w14:textId="1CAC8651" w:rsidR="00FC34B2" w:rsidRPr="0055229E" w:rsidRDefault="00FC34B2"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рп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. 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мкино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, 07:01, Жилые зоны</w:t>
            </w:r>
          </w:p>
        </w:tc>
        <w:tc>
          <w:tcPr>
            <w:tcW w:w="2394" w:type="dxa"/>
          </w:tcPr>
          <w:p w14:paraId="6B8D2FC7" w14:textId="214AFD58" w:rsidR="00FC34B2" w:rsidRPr="0055229E" w:rsidRDefault="00FC34B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14:paraId="3D110EBD" w14:textId="081E1764" w:rsidR="00B922CF" w:rsidRPr="006B6F94" w:rsidRDefault="00532E95" w:rsidP="00B922CF">
      <w:pPr>
        <w:autoSpaceDE w:val="0"/>
        <w:autoSpaceDN w:val="0"/>
        <w:jc w:val="both"/>
        <w:rPr>
          <w:rFonts w:ascii="Tahoma" w:hAnsi="Tahoma" w:cs="Tahoma"/>
          <w:sz w:val="20"/>
          <w:szCs w:val="20"/>
        </w:rPr>
      </w:pPr>
      <w:r w:rsidRPr="00987BD5">
        <w:rPr>
          <w:rFonts w:ascii="Tahoma" w:hAnsi="Tahoma" w:cs="Tahoma"/>
          <w:sz w:val="20"/>
          <w:szCs w:val="20"/>
        </w:rPr>
        <w:t xml:space="preserve">&lt;*&gt; - </w:t>
      </w:r>
      <w:r w:rsidRPr="006B6F94">
        <w:rPr>
          <w:rFonts w:ascii="Tahoma" w:hAnsi="Tahoma" w:cs="Tahoma"/>
          <w:sz w:val="20"/>
          <w:szCs w:val="20"/>
        </w:rPr>
        <w:t xml:space="preserve"> в соответствии с пунктом 24 статьи 106 Земельного кодекса Российской Федерации зоны с особыми условиями использования территорий, в том числе возникающие в силу закона, ограничения использования земельных участков в таких зонах считаются установленными, измененными со дня внесения сведений о зоне с особыми условиями использования территории, соответствующих изменений в сведения о такой зоне в Единый государственный реестр недвижимости.</w:t>
      </w:r>
      <w:r w:rsidR="00A0424E">
        <w:rPr>
          <w:rFonts w:ascii="Tahoma" w:hAnsi="Tahoma" w:cs="Tahoma"/>
          <w:sz w:val="20"/>
          <w:szCs w:val="20"/>
        </w:rPr>
        <w:t xml:space="preserve"> </w:t>
      </w:r>
      <w:r w:rsidR="00CC2072" w:rsidRPr="0055229E">
        <w:br w:type="page"/>
      </w:r>
    </w:p>
    <w:p w14:paraId="6B8D2FCD" w14:textId="023C58A9" w:rsidR="00790D1D" w:rsidRPr="0055229E" w:rsidRDefault="00CC2072" w:rsidP="00D0164B">
      <w:pPr>
        <w:pStyle w:val="10"/>
        <w:spacing w:before="0"/>
        <w:jc w:val="center"/>
        <w:rPr>
          <w:rFonts w:ascii="Tahoma" w:hAnsi="Tahoma" w:cs="Tahoma"/>
          <w:color w:val="auto"/>
          <w:sz w:val="24"/>
          <w:szCs w:val="24"/>
        </w:rPr>
      </w:pPr>
      <w:bookmarkStart w:id="10" w:name="_Toc80877372"/>
      <w:r w:rsidRPr="0055229E">
        <w:rPr>
          <w:rFonts w:ascii="Tahoma" w:hAnsi="Tahoma" w:cs="Tahoma"/>
          <w:color w:val="auto"/>
          <w:sz w:val="24"/>
          <w:szCs w:val="24"/>
        </w:rPr>
        <w:lastRenderedPageBreak/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10"/>
    </w:p>
    <w:tbl>
      <w:tblPr>
        <w:tblStyle w:val="a5"/>
        <w:tblW w:w="4981" w:type="pct"/>
        <w:tblLook w:val="04A0" w:firstRow="1" w:lastRow="0" w:firstColumn="1" w:lastColumn="0" w:noHBand="0" w:noVBand="1"/>
      </w:tblPr>
      <w:tblGrid>
        <w:gridCol w:w="478"/>
        <w:gridCol w:w="3117"/>
        <w:gridCol w:w="2031"/>
        <w:gridCol w:w="2173"/>
        <w:gridCol w:w="6962"/>
      </w:tblGrid>
      <w:tr w:rsidR="0055229E" w:rsidRPr="0055229E" w14:paraId="6B8D2FD2" w14:textId="77777777" w:rsidTr="00562612">
        <w:trPr>
          <w:tblHeader/>
        </w:trPr>
        <w:tc>
          <w:tcPr>
            <w:tcW w:w="466" w:type="dxa"/>
            <w:vMerge w:val="restart"/>
            <w:vAlign w:val="center"/>
          </w:tcPr>
          <w:p w14:paraId="6B8D2FCE" w14:textId="77777777" w:rsidR="00790D1D" w:rsidRPr="0055229E" w:rsidRDefault="00CC2072" w:rsidP="00D0164B">
            <w:pPr>
              <w:jc w:val="center"/>
            </w:pPr>
            <w:r w:rsidRPr="0055229E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3046" w:type="dxa"/>
            <w:vMerge w:val="restart"/>
            <w:vAlign w:val="center"/>
          </w:tcPr>
          <w:p w14:paraId="6B8D2FCF" w14:textId="77777777" w:rsidR="00790D1D" w:rsidRPr="0055229E" w:rsidRDefault="00CC2072" w:rsidP="00D0164B">
            <w:pPr>
              <w:jc w:val="center"/>
            </w:pPr>
            <w:r w:rsidRPr="0055229E">
              <w:rPr>
                <w:rFonts w:ascii="Tahoma" w:hAnsi="Tahoma" w:cs="Tahoma"/>
                <w:b/>
                <w:sz w:val="20"/>
                <w:szCs w:val="20"/>
              </w:rPr>
              <w:t>Вид функциональной зоны</w:t>
            </w:r>
          </w:p>
        </w:tc>
        <w:tc>
          <w:tcPr>
            <w:tcW w:w="4109" w:type="dxa"/>
            <w:gridSpan w:val="2"/>
            <w:vAlign w:val="center"/>
          </w:tcPr>
          <w:p w14:paraId="6B8D2FD0" w14:textId="77777777" w:rsidR="00790D1D" w:rsidRPr="0055229E" w:rsidRDefault="00CC2072" w:rsidP="00D0164B">
            <w:pPr>
              <w:jc w:val="center"/>
            </w:pPr>
            <w:r w:rsidRPr="0055229E">
              <w:rPr>
                <w:rFonts w:ascii="Tahoma" w:hAnsi="Tahoma" w:cs="Tahoma"/>
                <w:b/>
                <w:sz w:val="20"/>
                <w:szCs w:val="20"/>
              </w:rPr>
              <w:t>Параметры функциональных зон</w:t>
            </w:r>
          </w:p>
        </w:tc>
        <w:tc>
          <w:tcPr>
            <w:tcW w:w="6804" w:type="dxa"/>
            <w:vMerge w:val="restart"/>
            <w:vAlign w:val="center"/>
          </w:tcPr>
          <w:p w14:paraId="6B8D2FD1" w14:textId="77777777" w:rsidR="00790D1D" w:rsidRPr="0055229E" w:rsidRDefault="00CC2072" w:rsidP="00D0164B">
            <w:pPr>
              <w:jc w:val="center"/>
            </w:pPr>
            <w:r w:rsidRPr="0055229E">
              <w:rPr>
                <w:rFonts w:ascii="Tahoma" w:hAnsi="Tahoma" w:cs="Tahoma"/>
                <w:b/>
                <w:sz w:val="20"/>
                <w:szCs w:val="20"/>
              </w:rPr>
              <w:t>Сведения о планируемых объектах федерального значения, объектах регионального значения, объектах местного значения (Наименование, Статус, Местоположение, Мощность)</w:t>
            </w:r>
          </w:p>
        </w:tc>
      </w:tr>
      <w:tr w:rsidR="00790D1D" w:rsidRPr="0055229E" w14:paraId="6B8D2FD8" w14:textId="77777777" w:rsidTr="00562612">
        <w:trPr>
          <w:tblHeader/>
        </w:trPr>
        <w:tc>
          <w:tcPr>
            <w:tcW w:w="466" w:type="dxa"/>
            <w:vMerge/>
          </w:tcPr>
          <w:p w14:paraId="6B8D2FD3" w14:textId="77777777" w:rsidR="00790D1D" w:rsidRPr="0055229E" w:rsidRDefault="00790D1D"/>
        </w:tc>
        <w:tc>
          <w:tcPr>
            <w:tcW w:w="3046" w:type="dxa"/>
            <w:vMerge/>
          </w:tcPr>
          <w:p w14:paraId="6B8D2FD4" w14:textId="77777777" w:rsidR="00790D1D" w:rsidRPr="0055229E" w:rsidRDefault="00790D1D"/>
        </w:tc>
        <w:tc>
          <w:tcPr>
            <w:tcW w:w="1985" w:type="dxa"/>
            <w:vAlign w:val="center"/>
          </w:tcPr>
          <w:p w14:paraId="6B8D2FD5" w14:textId="77777777" w:rsidR="00790D1D" w:rsidRPr="0055229E" w:rsidRDefault="00CC2072" w:rsidP="00D0164B">
            <w:pPr>
              <w:jc w:val="center"/>
            </w:pPr>
            <w:r w:rsidRPr="0055229E">
              <w:rPr>
                <w:rFonts w:ascii="Tahoma" w:hAnsi="Tahoma" w:cs="Tahoma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2124" w:type="dxa"/>
            <w:vAlign w:val="center"/>
          </w:tcPr>
          <w:p w14:paraId="6B8D2FD6" w14:textId="77777777" w:rsidR="00790D1D" w:rsidRPr="0055229E" w:rsidRDefault="00CC2072" w:rsidP="00D0164B">
            <w:pPr>
              <w:jc w:val="center"/>
            </w:pPr>
            <w:r w:rsidRPr="0055229E">
              <w:rPr>
                <w:rFonts w:ascii="Tahoma" w:hAnsi="Tahoma" w:cs="Tahoma"/>
                <w:b/>
                <w:sz w:val="20"/>
                <w:szCs w:val="20"/>
              </w:rPr>
              <w:t>Количественный показатель</w:t>
            </w:r>
          </w:p>
        </w:tc>
        <w:tc>
          <w:tcPr>
            <w:tcW w:w="6804" w:type="dxa"/>
            <w:vMerge/>
          </w:tcPr>
          <w:p w14:paraId="6B8D2FD7" w14:textId="77777777" w:rsidR="00790D1D" w:rsidRPr="0055229E" w:rsidRDefault="00790D1D"/>
        </w:tc>
      </w:tr>
    </w:tbl>
    <w:p w14:paraId="36E4A9EC" w14:textId="77777777" w:rsidR="00D0164B" w:rsidRPr="0055229E" w:rsidRDefault="00D0164B">
      <w:pPr>
        <w:rPr>
          <w:sz w:val="2"/>
          <w:szCs w:val="2"/>
        </w:rPr>
      </w:pPr>
    </w:p>
    <w:tbl>
      <w:tblPr>
        <w:tblStyle w:val="a5"/>
        <w:tblW w:w="4981" w:type="pct"/>
        <w:tblLook w:val="04A0" w:firstRow="1" w:lastRow="0" w:firstColumn="1" w:lastColumn="0" w:noHBand="0" w:noVBand="1"/>
      </w:tblPr>
      <w:tblGrid>
        <w:gridCol w:w="449"/>
        <w:gridCol w:w="3146"/>
        <w:gridCol w:w="2031"/>
        <w:gridCol w:w="2173"/>
        <w:gridCol w:w="6962"/>
      </w:tblGrid>
      <w:tr w:rsidR="0055229E" w:rsidRPr="0055229E" w14:paraId="2EFF1E64" w14:textId="77777777" w:rsidTr="00562612">
        <w:trPr>
          <w:trHeight w:val="221"/>
          <w:tblHeader/>
        </w:trPr>
        <w:tc>
          <w:tcPr>
            <w:tcW w:w="438" w:type="dxa"/>
            <w:vAlign w:val="center"/>
          </w:tcPr>
          <w:p w14:paraId="761AE9F1" w14:textId="0C3D9DF9" w:rsidR="00D0164B" w:rsidRPr="0055229E" w:rsidRDefault="00D0164B" w:rsidP="00D0164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5229E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3074" w:type="dxa"/>
            <w:vAlign w:val="center"/>
          </w:tcPr>
          <w:p w14:paraId="018DCCA6" w14:textId="32E2236A" w:rsidR="00D0164B" w:rsidRPr="0055229E" w:rsidRDefault="00D0164B" w:rsidP="00D0164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5229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14:paraId="37F0A6CA" w14:textId="287557B3" w:rsidR="00D0164B" w:rsidRPr="0055229E" w:rsidRDefault="00D0164B" w:rsidP="00D0164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5229E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2124" w:type="dxa"/>
            <w:vAlign w:val="center"/>
          </w:tcPr>
          <w:p w14:paraId="263B6CDA" w14:textId="38B23EBA" w:rsidR="00D0164B" w:rsidRPr="0055229E" w:rsidRDefault="00D0164B" w:rsidP="00D0164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5229E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6804" w:type="dxa"/>
            <w:vAlign w:val="center"/>
          </w:tcPr>
          <w:p w14:paraId="50CBA17D" w14:textId="4B69DA33" w:rsidR="00D0164B" w:rsidRPr="0055229E" w:rsidRDefault="00D0164B" w:rsidP="00D0164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5229E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</w:tr>
      <w:tr w:rsidR="0055229E" w:rsidRPr="0055229E" w14:paraId="6B8D2FDE" w14:textId="77777777" w:rsidTr="00562612">
        <w:tc>
          <w:tcPr>
            <w:tcW w:w="438" w:type="dxa"/>
            <w:vMerge w:val="restart"/>
          </w:tcPr>
          <w:p w14:paraId="6B8D2FD9" w14:textId="77777777" w:rsidR="00790D1D" w:rsidRPr="0055229E" w:rsidRDefault="00CC2072">
            <w:r w:rsidRPr="005522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074" w:type="dxa"/>
            <w:vMerge w:val="restart"/>
          </w:tcPr>
          <w:p w14:paraId="4B0A398C" w14:textId="77777777" w:rsidR="00790D1D" w:rsidRPr="0055229E" w:rsidRDefault="00CC207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Жилые зоны</w:t>
            </w:r>
          </w:p>
          <w:p w14:paraId="624E84E7" w14:textId="77777777" w:rsidR="007F131E" w:rsidRPr="0055229E" w:rsidRDefault="007F131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DE0C378" w14:textId="77777777" w:rsidR="007F131E" w:rsidRPr="0055229E" w:rsidRDefault="007F131E" w:rsidP="007F131E">
            <w:pPr>
              <w:spacing w:after="60"/>
            </w:pPr>
          </w:p>
          <w:p w14:paraId="6C909398" w14:textId="62B7B20D" w:rsidR="007F131E" w:rsidRPr="0055229E" w:rsidRDefault="007F131E" w:rsidP="007F131E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В том числе:</w:t>
            </w:r>
          </w:p>
          <w:p w14:paraId="017B310C" w14:textId="77777777" w:rsidR="007F131E" w:rsidRPr="0055229E" w:rsidRDefault="007F131E" w:rsidP="007F131E">
            <w:pPr>
              <w:pStyle w:val="a8"/>
              <w:numPr>
                <w:ilvl w:val="0"/>
                <w:numId w:val="1"/>
              </w:numPr>
              <w:spacing w:before="0" w:after="60"/>
              <w:ind w:left="318" w:hanging="318"/>
              <w:rPr>
                <w:rFonts w:cs="Tahoma"/>
                <w:szCs w:val="20"/>
              </w:rPr>
            </w:pPr>
            <w:r w:rsidRPr="0055229E">
              <w:rPr>
                <w:rFonts w:cs="Tahoma"/>
                <w:szCs w:val="20"/>
              </w:rPr>
              <w:t>Индивидуальными жилыми домами</w:t>
            </w:r>
          </w:p>
          <w:p w14:paraId="6E155261" w14:textId="77777777" w:rsidR="007F131E" w:rsidRPr="0055229E" w:rsidRDefault="007F131E" w:rsidP="007F131E">
            <w:pPr>
              <w:pStyle w:val="a8"/>
              <w:numPr>
                <w:ilvl w:val="0"/>
                <w:numId w:val="1"/>
              </w:numPr>
              <w:spacing w:before="0" w:after="60"/>
              <w:ind w:left="320" w:hanging="320"/>
              <w:rPr>
                <w:rFonts w:cs="Tahoma"/>
                <w:szCs w:val="20"/>
              </w:rPr>
            </w:pPr>
            <w:r w:rsidRPr="0055229E">
              <w:rPr>
                <w:rFonts w:cs="Tahoma"/>
                <w:szCs w:val="20"/>
              </w:rPr>
              <w:t xml:space="preserve">Малоэтажными жилыми домами </w:t>
            </w:r>
          </w:p>
          <w:p w14:paraId="2ABF942C" w14:textId="77777777" w:rsidR="007F131E" w:rsidRPr="0055229E" w:rsidRDefault="007F131E" w:rsidP="007F131E">
            <w:pPr>
              <w:pStyle w:val="a8"/>
              <w:numPr>
                <w:ilvl w:val="0"/>
                <w:numId w:val="1"/>
              </w:numPr>
              <w:spacing w:before="0" w:after="60"/>
              <w:ind w:left="320" w:hanging="320"/>
              <w:rPr>
                <w:rFonts w:cs="Tahoma"/>
                <w:szCs w:val="20"/>
              </w:rPr>
            </w:pPr>
            <w:proofErr w:type="spellStart"/>
            <w:r w:rsidRPr="0055229E">
              <w:rPr>
                <w:rFonts w:cs="Tahoma"/>
                <w:szCs w:val="20"/>
              </w:rPr>
              <w:t>Среднеэтажными</w:t>
            </w:r>
            <w:proofErr w:type="spellEnd"/>
            <w:r w:rsidRPr="0055229E">
              <w:rPr>
                <w:rFonts w:cs="Tahoma"/>
                <w:szCs w:val="20"/>
              </w:rPr>
              <w:t xml:space="preserve"> жилыми домами</w:t>
            </w:r>
          </w:p>
          <w:p w14:paraId="6B8D2FDA" w14:textId="12A4299D" w:rsidR="007F131E" w:rsidRPr="0055229E" w:rsidRDefault="007F131E" w:rsidP="007F131E">
            <w:pPr>
              <w:pStyle w:val="a8"/>
              <w:numPr>
                <w:ilvl w:val="0"/>
                <w:numId w:val="1"/>
              </w:numPr>
              <w:spacing w:before="0" w:after="60"/>
              <w:ind w:left="320" w:hanging="320"/>
              <w:rPr>
                <w:rFonts w:cs="Tahoma"/>
                <w:szCs w:val="20"/>
              </w:rPr>
            </w:pPr>
            <w:r w:rsidRPr="0055229E">
              <w:rPr>
                <w:rFonts w:cs="Tahoma"/>
                <w:szCs w:val="20"/>
              </w:rPr>
              <w:t>Многоэтажными жилыми домами</w:t>
            </w:r>
          </w:p>
        </w:tc>
        <w:tc>
          <w:tcPr>
            <w:tcW w:w="1985" w:type="dxa"/>
          </w:tcPr>
          <w:p w14:paraId="6B8D2FDB" w14:textId="77777777" w:rsidR="00790D1D" w:rsidRPr="0055229E" w:rsidRDefault="00CC2072">
            <w:r w:rsidRPr="0055229E">
              <w:rPr>
                <w:rFonts w:ascii="Tahoma" w:hAnsi="Tahoma" w:cs="Tahoma"/>
                <w:sz w:val="20"/>
                <w:szCs w:val="20"/>
              </w:rPr>
              <w:t>Площадь зоны, га</w:t>
            </w:r>
          </w:p>
        </w:tc>
        <w:tc>
          <w:tcPr>
            <w:tcW w:w="2124" w:type="dxa"/>
          </w:tcPr>
          <w:p w14:paraId="6B8D2FDC" w14:textId="4DBA59C7" w:rsidR="00790D1D" w:rsidRPr="0055229E" w:rsidRDefault="009F60E2" w:rsidP="00340D4B">
            <w:r w:rsidRPr="0055229E">
              <w:rPr>
                <w:rFonts w:ascii="Tahoma" w:hAnsi="Tahoma" w:cs="Tahoma"/>
                <w:sz w:val="20"/>
                <w:szCs w:val="20"/>
              </w:rPr>
              <w:t>248</w:t>
            </w:r>
            <w:r w:rsidR="00340D4B">
              <w:rPr>
                <w:rFonts w:ascii="Tahoma" w:hAnsi="Tahoma" w:cs="Tahoma"/>
                <w:sz w:val="20"/>
                <w:szCs w:val="20"/>
              </w:rPr>
              <w:t>9</w:t>
            </w:r>
            <w:r w:rsidRPr="0055229E">
              <w:rPr>
                <w:rFonts w:ascii="Tahoma" w:hAnsi="Tahoma" w:cs="Tahoma"/>
                <w:sz w:val="20"/>
                <w:szCs w:val="20"/>
              </w:rPr>
              <w:t>,</w:t>
            </w:r>
            <w:r w:rsidR="00340D4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6804" w:type="dxa"/>
            <w:vMerge w:val="restart"/>
          </w:tcPr>
          <w:p w14:paraId="6B8D2FDD" w14:textId="423F8344" w:rsidR="00790D1D" w:rsidRPr="0055229E" w:rsidRDefault="00CC2072" w:rsidP="00560211">
            <w:r w:rsidRPr="0055229E">
              <w:rPr>
                <w:rFonts w:ascii="Tahoma" w:hAnsi="Tahoma" w:cs="Tahoma"/>
                <w:sz w:val="20"/>
                <w:szCs w:val="20"/>
              </w:rPr>
              <w:t xml:space="preserve">Организация, реализующая программы профессионального и высшего образования (ГАПОУ ТО 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>«</w:t>
            </w:r>
            <w:r w:rsidRPr="0055229E">
              <w:rPr>
                <w:rFonts w:ascii="Tahoma" w:hAnsi="Tahoma" w:cs="Tahoma"/>
                <w:sz w:val="20"/>
                <w:szCs w:val="20"/>
              </w:rPr>
              <w:t>Тобольский многопрофильный техникум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>»</w:t>
            </w:r>
            <w:r w:rsidRPr="0055229E">
              <w:rPr>
                <w:rFonts w:ascii="Tahoma" w:hAnsi="Tahoma" w:cs="Tahoma"/>
                <w:sz w:val="20"/>
                <w:szCs w:val="20"/>
              </w:rPr>
              <w:t xml:space="preserve"> (отделение искусств и культуры им. А.А.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Алябьева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 xml:space="preserve">), Региональное значение, Планируемый к реконструкции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10 микрорайон, 85, Студентов: 650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Лечебно-профилактическая медицинская организация (кроме санаторно-курортной), оказывающая медицинскую помощь в стационарных условиях, ее структурное подразделение (Поликлиника, Региональное значение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1:05, Мощность медицинской организации по оказанию медицинской помощи амбулаторно, количество посещений в смену: 200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Лечебно-профилактическая медицинская организация (кроме санаторно-курортной), оказывающая медицинскую помощь в стационарных условиях, ее структурное подразделение (Детская поликлиника, Региональное значение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 xml:space="preserve">, мкр. Усадьба (05:08), Мощность медицинской организации по оказанию медицинской помощи амбулаторно, количество посещений в смену: 200) 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>–</w:t>
            </w:r>
            <w:r w:rsidRPr="0055229E">
              <w:rPr>
                <w:rFonts w:ascii="Tahoma" w:hAnsi="Tahoma" w:cs="Tahoma"/>
                <w:sz w:val="20"/>
                <w:szCs w:val="20"/>
              </w:rPr>
              <w:t xml:space="preserve"> 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Лечебно-профилактическая медицинская организация, оказывающая медицинскую помощь в амбулаторных условиях и (или) в условиях дневного стационара (Стоматологическая поликлиника, Региональное значение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мкр. Центральный (02:27), Мощность медицинской организации по оказанию медицинской помощи амбулаторно, количество посещений в смену: 300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Дошкольная образовательная организация (Детский сад с бассейном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lastRenderedPageBreak/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1:06, Мест: 360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Дошкольная образовательная организация (Детский сад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2:03.1 3а мкр., Мест: 150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Дошкольная образовательная организация (Детский сад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2:03.2 3б мкр., Мест: 240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Дошкольная образовательная организация (Детский сад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2:07.1 7а мкр., Мест: 320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Дошкольная образовательная организация (Детский сад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2:16 16 мкр., Мест: 360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Дошкольная образовательная организация (Детский сад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2:27 мкр. Центральный, Мест: 360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Дошкольная образовательная организация (Детский сад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3:01 мкр. Иртышский, Мест: 300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Дошкольная образовательная организация (Детский сад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3:02 мкр. Иртышский, Мест: 300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Дошкольная образовательная организация (Детский сад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5:01 территория Панин бугор, Мест: 210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Дошкольная образовательная организация (Детский сад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05:02 территория Панин бугор, Мест: 320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Дошкольная образовательная организация (Детский сад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5:06, Мест: 150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Дошкольная образовательная организация (Детский сад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5:08 мкр. Усадьба, Мест: 240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Дошкольная образовательная организация (МАОУ 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>«</w:t>
            </w:r>
            <w:r w:rsidRPr="0055229E">
              <w:rPr>
                <w:rFonts w:ascii="Tahoma" w:hAnsi="Tahoma" w:cs="Tahoma"/>
                <w:sz w:val="20"/>
                <w:szCs w:val="20"/>
              </w:rPr>
              <w:t>СОШ №14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>»</w:t>
            </w:r>
            <w:r w:rsidRPr="0055229E">
              <w:rPr>
                <w:rFonts w:ascii="Tahoma" w:hAnsi="Tahoma" w:cs="Tahoma"/>
                <w:sz w:val="20"/>
                <w:szCs w:val="20"/>
              </w:rPr>
              <w:t xml:space="preserve"> структурное подразделение 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>«</w:t>
            </w:r>
            <w:r w:rsidRPr="0055229E">
              <w:rPr>
                <w:rFonts w:ascii="Tahoma" w:hAnsi="Tahoma" w:cs="Tahoma"/>
                <w:sz w:val="20"/>
                <w:szCs w:val="20"/>
              </w:rPr>
              <w:t>Детский сад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>»</w:t>
            </w:r>
            <w:r w:rsidRPr="0055229E">
              <w:rPr>
                <w:rFonts w:ascii="Tahoma" w:hAnsi="Tahoma" w:cs="Tahoma"/>
                <w:sz w:val="20"/>
                <w:szCs w:val="20"/>
              </w:rPr>
              <w:t xml:space="preserve">, Местное значение городского округа, Планируемый к реконструкции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микрорайон Южный, 4, Мест: 500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Дошкольная образовательная организация (МАОУ 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>«</w:t>
            </w:r>
            <w:r w:rsidRPr="0055229E">
              <w:rPr>
                <w:rFonts w:ascii="Tahoma" w:hAnsi="Tahoma" w:cs="Tahoma"/>
                <w:sz w:val="20"/>
                <w:szCs w:val="20"/>
              </w:rPr>
              <w:t>СОШ №6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>»</w:t>
            </w:r>
            <w:r w:rsidRPr="0055229E">
              <w:rPr>
                <w:rFonts w:ascii="Tahoma" w:hAnsi="Tahoma" w:cs="Tahoma"/>
                <w:sz w:val="20"/>
                <w:szCs w:val="20"/>
              </w:rPr>
              <w:t xml:space="preserve"> структурное подразделение 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>«</w:t>
            </w:r>
            <w:r w:rsidRPr="0055229E">
              <w:rPr>
                <w:rFonts w:ascii="Tahoma" w:hAnsi="Tahoma" w:cs="Tahoma"/>
                <w:sz w:val="20"/>
                <w:szCs w:val="20"/>
              </w:rPr>
              <w:t>Детский сад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>»</w:t>
            </w:r>
            <w:r w:rsidRPr="0055229E">
              <w:rPr>
                <w:rFonts w:ascii="Tahoma" w:hAnsi="Tahoma" w:cs="Tahoma"/>
                <w:sz w:val="20"/>
                <w:szCs w:val="20"/>
              </w:rPr>
              <w:t xml:space="preserve">, Местное значение городского округа, Планируемый к реконструкции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F6395F" w:rsidRPr="0055229E">
              <w:rPr>
                <w:rFonts w:ascii="Tahoma" w:hAnsi="Tahoma" w:cs="Tahoma"/>
                <w:sz w:val="20"/>
                <w:szCs w:val="20"/>
              </w:rPr>
              <w:t>рп</w:t>
            </w:r>
            <w:proofErr w:type="spellEnd"/>
            <w:r w:rsidR="00F6395F" w:rsidRPr="0055229E">
              <w:rPr>
                <w:rFonts w:ascii="Tahoma" w:hAnsi="Tahoma" w:cs="Tahoma"/>
                <w:sz w:val="20"/>
                <w:szCs w:val="20"/>
              </w:rPr>
              <w:t>. </w:t>
            </w:r>
            <w:proofErr w:type="spellStart"/>
            <w:r w:rsidR="00F6395F" w:rsidRPr="0055229E">
              <w:rPr>
                <w:rFonts w:ascii="Tahoma" w:hAnsi="Tahoma" w:cs="Tahoma"/>
                <w:sz w:val="20"/>
                <w:szCs w:val="20"/>
              </w:rPr>
              <w:t>Сумкино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, ул. Заводская, 1, Мест: 340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Общеобразовательная организация (Общеобразовательная школа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2:03.2 3б мкр., Мест: 960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Общеобразовательная организация (Общеобразовательная школа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2:07.1 7а мкр., Мест: 1250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Общеобразовательная организация (Общеобразовательная школа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2:27 мкр. Центральный, Мест: 810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Общеобразовательная организация (Общеобразовательная школа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3:01 мкр. Иртышский, Мест: 810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 xml:space="preserve">Общеобразовательная организация (Общеобразовательная школа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5:01 территория Панин бугор, Мест: 960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Организация дополнительного образования (Дом детского творчества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1:08 мкр</w:t>
            </w:r>
            <w:r w:rsidR="00411BEC" w:rsidRPr="0055229E">
              <w:rPr>
                <w:rFonts w:ascii="Tahoma" w:hAnsi="Tahoma" w:cs="Tahoma"/>
                <w:sz w:val="20"/>
                <w:szCs w:val="20"/>
              </w:rPr>
              <w:t>. Южный, Мест: 100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="00411BEC"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="00411BEC"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Организация дополнительного образования (Дом детского творчества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3:02 мкр. Иртышский, Мест: 200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 xml:space="preserve"> культурно-просветительного назначения (Центральная городская библиотека им .А.С. Суханова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 xml:space="preserve">, 02:03 3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мкр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., Объект: 1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 xml:space="preserve"> спорта, включающий раздельно нормируемые спортивные сооружения (объекты) (в т. ч. физкультурно-оздоровительный комплекс) (Центр гимнастики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2:07.1 7а мкр., Единовременная пропускная способность, чел.: 50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 xml:space="preserve"> спорта, включающий раздельно нормируемые спортивные сооружения (объекты) (в т. ч. физкультурно-оздоровительный комплекс) (Спортивно-оздоровительный комплекс (в составе спортивный зал с плавательным бассейном)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2:07.1 7а мкр., Единовременная пропускная способность, чел.: 67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 xml:space="preserve"> спорта, включающий раздельно нормируемые спортивные сооружения (объекты) (в т. ч. физкультурно-оздоровительный комплекс) (Модульный универсальный игровой зал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4:01 мкр. Менделеево, Единовременная пропускная способность, чел.: 40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Спортивное сооружение (Модульный физкультурно-спортивный зал, Местное значение городского округа, Планируемый к размещению, </w:t>
            </w:r>
            <w:proofErr w:type="spellStart"/>
            <w:r w:rsidR="00F6395F" w:rsidRPr="0055229E">
              <w:rPr>
                <w:rFonts w:ascii="Tahoma" w:hAnsi="Tahoma" w:cs="Tahoma"/>
                <w:sz w:val="20"/>
                <w:szCs w:val="20"/>
              </w:rPr>
              <w:t>рп</w:t>
            </w:r>
            <w:proofErr w:type="spellEnd"/>
            <w:r w:rsidR="00F6395F" w:rsidRPr="0055229E">
              <w:rPr>
                <w:rFonts w:ascii="Tahoma" w:hAnsi="Tahoma" w:cs="Tahoma"/>
                <w:sz w:val="20"/>
                <w:szCs w:val="20"/>
              </w:rPr>
              <w:t>. </w:t>
            </w:r>
            <w:proofErr w:type="spellStart"/>
            <w:r w:rsidR="00F6395F" w:rsidRPr="0055229E">
              <w:rPr>
                <w:rFonts w:ascii="Tahoma" w:hAnsi="Tahoma" w:cs="Tahoma"/>
                <w:sz w:val="20"/>
                <w:szCs w:val="20"/>
              </w:rPr>
              <w:t>Сумкино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, 07:01, Единовременная пропускная способность, чел: 40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Спортивное сооружение (Мини-стадион, Местное значение городского округа, Планируемый к размещению, </w:t>
            </w:r>
            <w:proofErr w:type="spellStart"/>
            <w:r w:rsidR="00F6395F" w:rsidRPr="0055229E">
              <w:rPr>
                <w:rFonts w:ascii="Tahoma" w:hAnsi="Tahoma" w:cs="Tahoma"/>
                <w:sz w:val="20"/>
                <w:szCs w:val="20"/>
              </w:rPr>
              <w:t>рп</w:t>
            </w:r>
            <w:proofErr w:type="spellEnd"/>
            <w:r w:rsidR="00F6395F" w:rsidRPr="0055229E">
              <w:rPr>
                <w:rFonts w:ascii="Tahoma" w:hAnsi="Tahoma" w:cs="Tahoma"/>
                <w:sz w:val="20"/>
                <w:szCs w:val="20"/>
              </w:rPr>
              <w:t>. </w:t>
            </w:r>
            <w:proofErr w:type="spellStart"/>
            <w:r w:rsidR="00F6395F" w:rsidRPr="0055229E">
              <w:rPr>
                <w:rFonts w:ascii="Tahoma" w:hAnsi="Tahoma" w:cs="Tahoma"/>
                <w:sz w:val="20"/>
                <w:szCs w:val="20"/>
              </w:rPr>
              <w:t>Сумкино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, 07:02, Единовременная пропускная способность, чел: 60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Пешеходная зона (Сквер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1:02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2 объекта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Пешеходная зона (Сквер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1:06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Пешеходная зона (Пешеходный бульвар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1:08 мкр. Южный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Пешеходная зона (Пешеходный бульвар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1:09 мкр. Южный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Пешеходная зона (Прогулочная зона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5:01 территория Панин бугор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Пешеходная зона (Сквер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5:07 мкр. Усадьба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Пешеходная зона (Сквер, Местное значение городского округа, Планируемый к реконструкции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2:03.2 3б мкр</w:t>
            </w:r>
            <w:r w:rsidR="003F1855" w:rsidRPr="0055229E">
              <w:rPr>
                <w:rFonts w:ascii="Tahoma" w:hAnsi="Tahoma" w:cs="Tahoma"/>
                <w:sz w:val="20"/>
                <w:szCs w:val="20"/>
              </w:rPr>
              <w:t>.</w:t>
            </w:r>
            <w:r w:rsidRPr="0055229E">
              <w:rPr>
                <w:rFonts w:ascii="Tahoma" w:hAnsi="Tahoma" w:cs="Tahoma"/>
                <w:sz w:val="20"/>
                <w:szCs w:val="20"/>
              </w:rPr>
              <w:t>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 xml:space="preserve">Пешеходная зона (Сквер, Местное значение городского округа, Планируемый к реконструкции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2:07.1 7а мкр</w:t>
            </w:r>
            <w:r w:rsidR="003F1855" w:rsidRPr="0055229E">
              <w:rPr>
                <w:rFonts w:ascii="Tahoma" w:hAnsi="Tahoma" w:cs="Tahoma"/>
                <w:sz w:val="20"/>
                <w:szCs w:val="20"/>
              </w:rPr>
              <w:t>.</w:t>
            </w:r>
            <w:r w:rsidRPr="0055229E">
              <w:rPr>
                <w:rFonts w:ascii="Tahoma" w:hAnsi="Tahoma" w:cs="Tahoma"/>
                <w:sz w:val="20"/>
                <w:szCs w:val="20"/>
              </w:rPr>
              <w:t>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Пешеходная зона (Аллея в 10 мкр., Местное значение городского округа, Планируемый к реконструкции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10 микрорайон, участок западнее уч. №20г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Пешеходная зона (Парк в 10 мкр., Местное значение городского округа, Планируемый к реконструкции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10 микрорайон, центральная часть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Пешеходная зона (Сквер, Местное значение городского округа, Планируемый к реконструкции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15 мкр., уч.№6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Пешеходная зона (Сквер в 4 мкр., Местное значение городского округа, Планируемый к реконструкции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4 микрорайон, 25в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Пешеходная зона (Сквер Мужества, Местное значение городского округа, Планируемый к реконструкции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8 микрорайон, 12б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Пешеходная зона (Сквер в 9 мкр., Местное значение городского округа, Планируемый к реконструкции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9 микрорайон, рядом с №18в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Пешеходная зона (Сквер Победы, Местное значение городского округа, Планируемый к реконструкции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ул. 1 Трудовая, 4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Пункт редуцирования газа (ПРГ) (ПРГ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5:07 мкр. Усадьба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Источник тепловой энергии (Котельная №19, Местное значение городского округа, Планируемый к реконструкции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 xml:space="preserve">, 06:01,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Тепловая мощность, Гкал/ч: 4,76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Центральный тепловой пункт (ЦТП) (ЦТП-5.1, Местное значение городского округа, Планируемый к реконструкции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2:07 7 мкр., Тепловая мощность, Гкал/ч: 1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Центральный тепловой пункт (ЦТП) (ЦТП-5.2, Местное значение городского округа, Планируемый к реконструкции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2:07 7 мкр., Тепловая мощность, Гкал/ч: 1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Центральный тепловой пункт (ЦТП) (ЦТП-3, Местное значение городского округа, Планируемый к реконструкции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2:07.1 7а мкр., Тепловая мощность, Гкал/ч: 1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Центральный тепловой пункт (ЦТП) (ЦТП-1, Местное значение городского округа, Планируемый к реконструкции, </w:t>
            </w:r>
            <w:proofErr w:type="spellStart"/>
            <w:r w:rsidR="00F6395F" w:rsidRPr="0055229E">
              <w:rPr>
                <w:rFonts w:ascii="Tahoma" w:hAnsi="Tahoma" w:cs="Tahoma"/>
                <w:sz w:val="20"/>
                <w:szCs w:val="20"/>
              </w:rPr>
              <w:t>рп</w:t>
            </w:r>
            <w:proofErr w:type="spellEnd"/>
            <w:r w:rsidR="00F6395F" w:rsidRPr="0055229E">
              <w:rPr>
                <w:rFonts w:ascii="Tahoma" w:hAnsi="Tahoma" w:cs="Tahoma"/>
                <w:sz w:val="20"/>
                <w:szCs w:val="20"/>
              </w:rPr>
              <w:t>. </w:t>
            </w:r>
            <w:proofErr w:type="spellStart"/>
            <w:r w:rsidR="00F6395F" w:rsidRPr="0055229E">
              <w:rPr>
                <w:rFonts w:ascii="Tahoma" w:hAnsi="Tahoma" w:cs="Tahoma"/>
                <w:sz w:val="20"/>
                <w:szCs w:val="20"/>
              </w:rPr>
              <w:t>Сумкино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, 07:01, Тепловая мощность, Гкал/ч: 1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Насосная станция (ВНС-82, Местное значение городского округа, Планируемый к реконструкции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2:06 6 мкр., Производительность, тыс. куб. м/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т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: 1,44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Канализационная насосная станция (КНС) (КНС Подгорная-4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1, Производительность, тыс. куб. м/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т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: 3,8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Канализационная насосная станция (КНС) (КНС Подгорная-3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1:06, Производительность, тыс. куб. м/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т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: 2,4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Канализационная насосная станция (КНС) (КНС Подгорная-1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1:09 мкр. Южный, Производительность, тыс. куб. м/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т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: 0,22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Канализационная насосная станция (КНС) (КНС Панин Бугор, Местное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 xml:space="preserve">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5:01 территория Панин бугор, Производительность, тыс. куб. м/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т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: 2,1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Канализационная насосная станция (КНС) (КНС-11, Местное значение городского округа, Планируемый к реконструкции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3:02 мкр. Иртышский, Производительность, тыс. куб. м/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т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: 2,65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Иные объекты регионального значения, объекты местного значения, установленные в соответствии с законодательством (Подростковый клуб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5:06, Объект: 1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Иные объекты регионального значения, объекты местного значения, установленные в соответствии с законодательством (Подростковый клуб, Местное значение городского округа, Планируемый к размещению, </w:t>
            </w:r>
            <w:proofErr w:type="spellStart"/>
            <w:r w:rsidR="00F6395F" w:rsidRPr="0055229E">
              <w:rPr>
                <w:rFonts w:ascii="Tahoma" w:hAnsi="Tahoma" w:cs="Tahoma"/>
                <w:sz w:val="20"/>
                <w:szCs w:val="20"/>
              </w:rPr>
              <w:t>рп</w:t>
            </w:r>
            <w:proofErr w:type="spellEnd"/>
            <w:r w:rsidR="00F6395F" w:rsidRPr="0055229E">
              <w:rPr>
                <w:rFonts w:ascii="Tahoma" w:hAnsi="Tahoma" w:cs="Tahoma"/>
                <w:sz w:val="20"/>
                <w:szCs w:val="20"/>
              </w:rPr>
              <w:t>. </w:t>
            </w:r>
            <w:proofErr w:type="spellStart"/>
            <w:r w:rsidR="00F6395F" w:rsidRPr="0055229E">
              <w:rPr>
                <w:rFonts w:ascii="Tahoma" w:hAnsi="Tahoma" w:cs="Tahoma"/>
                <w:sz w:val="20"/>
                <w:szCs w:val="20"/>
              </w:rPr>
              <w:t>Сумкино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, 07:01, Объект: 1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</w:p>
        </w:tc>
      </w:tr>
      <w:tr w:rsidR="0055229E" w:rsidRPr="0055229E" w14:paraId="6B8D2FE4" w14:textId="77777777" w:rsidTr="00562612">
        <w:tc>
          <w:tcPr>
            <w:tcW w:w="438" w:type="dxa"/>
            <w:vMerge/>
          </w:tcPr>
          <w:p w14:paraId="6B8D2FDF" w14:textId="77777777" w:rsidR="00790D1D" w:rsidRPr="0055229E" w:rsidRDefault="00790D1D"/>
        </w:tc>
        <w:tc>
          <w:tcPr>
            <w:tcW w:w="3074" w:type="dxa"/>
            <w:vMerge/>
          </w:tcPr>
          <w:p w14:paraId="6B8D2FE0" w14:textId="77777777" w:rsidR="00790D1D" w:rsidRPr="0055229E" w:rsidRDefault="00790D1D"/>
        </w:tc>
        <w:tc>
          <w:tcPr>
            <w:tcW w:w="1985" w:type="dxa"/>
          </w:tcPr>
          <w:p w14:paraId="6B8D2FE1" w14:textId="0524BFDA" w:rsidR="00790D1D" w:rsidRPr="0055229E" w:rsidRDefault="007F131E">
            <w:r w:rsidRPr="0055229E">
              <w:rPr>
                <w:rFonts w:ascii="Tahoma" w:hAnsi="Tahoma" w:cs="Tahoma"/>
                <w:sz w:val="20"/>
                <w:szCs w:val="20"/>
              </w:rPr>
              <w:t>Максимальная этажность</w:t>
            </w:r>
          </w:p>
        </w:tc>
        <w:tc>
          <w:tcPr>
            <w:tcW w:w="2124" w:type="dxa"/>
          </w:tcPr>
          <w:p w14:paraId="1D4F3CBF" w14:textId="77777777" w:rsidR="007F131E" w:rsidRPr="0055229E" w:rsidRDefault="007F131E">
            <w:pPr>
              <w:rPr>
                <w:lang w:val="en-US"/>
              </w:rPr>
            </w:pPr>
          </w:p>
          <w:p w14:paraId="64995687" w14:textId="77777777" w:rsidR="007F131E" w:rsidRPr="0055229E" w:rsidRDefault="007F131E">
            <w:pPr>
              <w:rPr>
                <w:lang w:val="en-US"/>
              </w:rPr>
            </w:pPr>
          </w:p>
          <w:p w14:paraId="699974D3" w14:textId="77777777" w:rsidR="007F131E" w:rsidRPr="0055229E" w:rsidRDefault="007F131E">
            <w:pPr>
              <w:rPr>
                <w:lang w:val="en-US"/>
              </w:rPr>
            </w:pPr>
          </w:p>
          <w:p w14:paraId="3F239F30" w14:textId="77777777" w:rsidR="007F131E" w:rsidRPr="0055229E" w:rsidRDefault="007F131E" w:rsidP="007F131E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3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</w:p>
          <w:p w14:paraId="549EDACA" w14:textId="77777777" w:rsidR="007F131E" w:rsidRPr="0055229E" w:rsidRDefault="007F131E" w:rsidP="007F131E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4</w:t>
            </w:r>
          </w:p>
          <w:p w14:paraId="6D3C55DD" w14:textId="77777777" w:rsidR="007F131E" w:rsidRPr="0055229E" w:rsidRDefault="007F131E" w:rsidP="007F131E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</w:p>
          <w:p w14:paraId="3EB7015C" w14:textId="77777777" w:rsidR="007F131E" w:rsidRPr="0055229E" w:rsidRDefault="007F131E" w:rsidP="007F131E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8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</w:p>
          <w:p w14:paraId="6B8D2FE2" w14:textId="0DBC0CDA" w:rsidR="00790D1D" w:rsidRPr="0055229E" w:rsidRDefault="007F131E" w:rsidP="007F131E">
            <w:r w:rsidRPr="0055229E">
              <w:rPr>
                <w:rFonts w:ascii="Tahoma" w:hAnsi="Tahoma" w:cs="Tahoma"/>
                <w:sz w:val="20"/>
                <w:szCs w:val="20"/>
              </w:rPr>
              <w:t>9 и более</w:t>
            </w:r>
          </w:p>
        </w:tc>
        <w:tc>
          <w:tcPr>
            <w:tcW w:w="6804" w:type="dxa"/>
            <w:vMerge/>
          </w:tcPr>
          <w:p w14:paraId="6B8D2FE3" w14:textId="77777777" w:rsidR="00790D1D" w:rsidRPr="0055229E" w:rsidRDefault="00790D1D"/>
        </w:tc>
      </w:tr>
      <w:tr w:rsidR="0055229E" w:rsidRPr="0055229E" w14:paraId="6B8D2FEA" w14:textId="77777777" w:rsidTr="00562612">
        <w:tc>
          <w:tcPr>
            <w:tcW w:w="438" w:type="dxa"/>
            <w:vMerge w:val="restart"/>
          </w:tcPr>
          <w:p w14:paraId="6B8D2FE5" w14:textId="77777777" w:rsidR="00790D1D" w:rsidRPr="0055229E" w:rsidRDefault="00CC2072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2</w:t>
            </w:r>
          </w:p>
        </w:tc>
        <w:tc>
          <w:tcPr>
            <w:tcW w:w="3074" w:type="dxa"/>
            <w:vMerge w:val="restart"/>
          </w:tcPr>
          <w:p w14:paraId="6B8D2FE6" w14:textId="77777777" w:rsidR="00790D1D" w:rsidRPr="0055229E" w:rsidRDefault="00CC2072">
            <w:r w:rsidRPr="0055229E">
              <w:rPr>
                <w:rFonts w:ascii="Tahoma" w:hAnsi="Tahoma" w:cs="Tahoma"/>
                <w:sz w:val="20"/>
                <w:szCs w:val="20"/>
              </w:rPr>
              <w:t>Общественно-деловые зоны</w:t>
            </w:r>
          </w:p>
        </w:tc>
        <w:tc>
          <w:tcPr>
            <w:tcW w:w="1985" w:type="dxa"/>
          </w:tcPr>
          <w:p w14:paraId="6B8D2FE7" w14:textId="77777777" w:rsidR="00790D1D" w:rsidRPr="0055229E" w:rsidRDefault="00CC2072">
            <w:r w:rsidRPr="0055229E">
              <w:rPr>
                <w:rFonts w:ascii="Tahoma" w:hAnsi="Tahoma" w:cs="Tahoma"/>
                <w:sz w:val="20"/>
                <w:szCs w:val="20"/>
              </w:rPr>
              <w:t>Площадь зоны, га</w:t>
            </w:r>
          </w:p>
        </w:tc>
        <w:tc>
          <w:tcPr>
            <w:tcW w:w="2124" w:type="dxa"/>
          </w:tcPr>
          <w:p w14:paraId="6B8D2FE8" w14:textId="6F501B3A" w:rsidR="00790D1D" w:rsidRPr="0055229E" w:rsidRDefault="009F60E2" w:rsidP="00877FC1">
            <w:pPr>
              <w:rPr>
                <w:lang w:val="en-US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2</w:t>
            </w:r>
            <w:r w:rsidRPr="0055229E"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Pr="0055229E">
              <w:rPr>
                <w:rFonts w:ascii="Tahoma" w:hAnsi="Tahoma" w:cs="Tahoma"/>
                <w:sz w:val="20"/>
                <w:szCs w:val="20"/>
              </w:rPr>
              <w:t>7,2</w:t>
            </w:r>
          </w:p>
        </w:tc>
        <w:tc>
          <w:tcPr>
            <w:tcW w:w="6804" w:type="dxa"/>
            <w:vMerge w:val="restart"/>
          </w:tcPr>
          <w:p w14:paraId="4B0DFE0F" w14:textId="2F57E1C3" w:rsidR="00411BEC" w:rsidRPr="0055229E" w:rsidRDefault="00CC2072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 xml:space="preserve">Организация, реализующая программы профессионального и высшего образования (Профессиональная образовательная организация., Региональное значение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2:03.1 3а мкр., Студентов: 1650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>Лечебно-профилактическая медицинская организация (кроме санаторно-курортной), оказывающая медицинскую помощь в стационарных условиях, ее структурное подразделение (Стационар ГБУЗ ТО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>»</w:t>
            </w:r>
            <w:r w:rsidRPr="0055229E">
              <w:rPr>
                <w:rFonts w:ascii="Tahoma" w:hAnsi="Tahoma" w:cs="Tahoma"/>
                <w:sz w:val="20"/>
                <w:szCs w:val="20"/>
              </w:rPr>
              <w:t xml:space="preserve"> Областная больница №3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>»</w:t>
            </w:r>
            <w:r w:rsidRPr="0055229E">
              <w:rPr>
                <w:rFonts w:ascii="Tahoma" w:hAnsi="Tahoma" w:cs="Tahoma"/>
                <w:sz w:val="20"/>
                <w:szCs w:val="20"/>
              </w:rPr>
              <w:t xml:space="preserve">, Региональное значение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мкр. 3б (02:03.2), Мощность круглосуточного стационара, количество коек: 200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Организация дополнительного образования (ДЮСШ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2:19 19 мкр., Мест: 250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Организация дополнительного образования (ДЮСШ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5:07 мкр. Усадьба, Мест: 250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</w:p>
          <w:p w14:paraId="17C679CE" w14:textId="23FE9A79" w:rsidR="00411BEC" w:rsidRPr="0055229E" w:rsidRDefault="00411BEC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 xml:space="preserve">Организация дополнительного образования (Детская школа искусств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2:16 16 мкр., Мест: 300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</w:p>
          <w:p w14:paraId="6B8D2FE9" w14:textId="21AFD283" w:rsidR="00790D1D" w:rsidRPr="0055229E" w:rsidRDefault="00CC2072" w:rsidP="00760DBF"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Объект культурно-досугового (клубного) типа (Многофункциональный культурный центр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2:16 16 мкр., Зрительских мест: 500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Зрелищная организация (Многофункциональный концертный зал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 xml:space="preserve">, 02:03 3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мкр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., Зрительских мест: 800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Объект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 xml:space="preserve"> спорта, включающий раздельно нормируемые спортивные сооружения (объекты) (в т. ч. физкультурно-оздоровительный комплекс) (Физкультурно-оздоровительный комплекс плавательным бассейном и универсальным игровым залом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2:19 19 мкр., Единовременная пропускная способность, чел.: 189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Спортивное сооружение (Манеж легкоатлетический крытый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 xml:space="preserve">, 01:08 мкр. </w:t>
            </w:r>
            <w:proofErr w:type="gramStart"/>
            <w:r w:rsidRPr="0055229E">
              <w:rPr>
                <w:rFonts w:ascii="Tahoma" w:hAnsi="Tahoma" w:cs="Tahoma"/>
                <w:sz w:val="20"/>
                <w:szCs w:val="20"/>
              </w:rPr>
              <w:t>Южный, Единовременная пропускная способность, чел: 72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Спортивное сооружение (Многофункциональный комплекс для экстремальных видов спорта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2:16 16 мкр., Единовременная пропускная способность, чел: 70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Спортивное сооружение (Велотрек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5:07 мкр.</w:t>
            </w:r>
            <w:proofErr w:type="gramEnd"/>
            <w:r w:rsidRPr="0055229E">
              <w:rPr>
                <w:rFonts w:ascii="Tahoma" w:hAnsi="Tahoma" w:cs="Tahoma"/>
                <w:sz w:val="20"/>
                <w:szCs w:val="20"/>
              </w:rPr>
              <w:t xml:space="preserve"> Усадьба, Единовременная пропускная способность, чел: 20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Пешеходная зона (Площадка для уличных мероприятий, Местное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 xml:space="preserve">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2:03 3 мкр.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Пешеходная зона (Пешеходный бульвар. Смотровая площадка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2:03.1 3а мкр.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Пешеходная зона (Пешеходный бульвар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="00760DBF" w:rsidRPr="0055229E">
              <w:rPr>
                <w:rFonts w:ascii="Tahoma" w:hAnsi="Tahoma" w:cs="Tahoma"/>
                <w:sz w:val="20"/>
                <w:szCs w:val="20"/>
              </w:rPr>
              <w:t>, 02:16 16 мкр.</w:t>
            </w:r>
            <w:r w:rsidRPr="0055229E">
              <w:rPr>
                <w:rFonts w:ascii="Tahoma" w:hAnsi="Tahoma" w:cs="Tahoma"/>
                <w:sz w:val="20"/>
                <w:szCs w:val="20"/>
              </w:rPr>
              <w:t>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Пешеходная зона (Сквер, Местное значение городского округа, Планируемый к реконструкции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="00760DBF" w:rsidRPr="0055229E">
              <w:rPr>
                <w:rFonts w:ascii="Tahoma" w:hAnsi="Tahoma" w:cs="Tahoma"/>
                <w:sz w:val="20"/>
                <w:szCs w:val="20"/>
              </w:rPr>
              <w:t>, 02:03.1 3а мкр.</w:t>
            </w:r>
            <w:r w:rsidRPr="0055229E">
              <w:rPr>
                <w:rFonts w:ascii="Tahoma" w:hAnsi="Tahoma" w:cs="Tahoma"/>
                <w:sz w:val="20"/>
                <w:szCs w:val="20"/>
              </w:rPr>
              <w:t>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Пешеходная зона (Сквер по улице Первомайской, Местное значение городского округа, Планируемый к реконструкции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в районе ул. Первомайской, 14, 14а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Пешеходная зона (Березовая роща, Местное значение городского округа, Планируемый к реконструкции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 xml:space="preserve">, в районе ул. Семена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Ремезова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, 1</w:t>
            </w:r>
            <w:r w:rsidR="00760DBF" w:rsidRPr="0055229E">
              <w:rPr>
                <w:rFonts w:ascii="Tahoma" w:hAnsi="Tahoma" w:cs="Tahoma"/>
                <w:sz w:val="20"/>
                <w:szCs w:val="20"/>
              </w:rPr>
              <w:t>21</w:t>
            </w:r>
            <w:r w:rsidRPr="0055229E">
              <w:rPr>
                <w:rFonts w:ascii="Tahoma" w:hAnsi="Tahoma" w:cs="Tahoma"/>
                <w:sz w:val="20"/>
                <w:szCs w:val="20"/>
              </w:rPr>
              <w:t>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Очистные сооружения дождевой канализации (Очистные сооружения дождевой канализации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 xml:space="preserve">, 02:21 мкр.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Ершовка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, Объект: 1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Канализационная насосная станция (КНС) (КНС Подгорная-2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1, Производительность, тыс. куб. м/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т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: 1,6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Канализационная насосная станция (КНС) (КНС-16 мкр.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2:16 16 мкр., Производительность, тыс. куб. м/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т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: 0,7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Канализационная насосная станция (КНС) (КНС-7а, Местное значение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 xml:space="preserve">городского округа, Планируемый к реконструкции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2:03.1 3а мкр., Производительность, тыс. куб. м/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т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: 28,5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</w:p>
        </w:tc>
      </w:tr>
      <w:tr w:rsidR="0055229E" w:rsidRPr="0055229E" w14:paraId="6B8D2FF0" w14:textId="77777777" w:rsidTr="00562612">
        <w:tc>
          <w:tcPr>
            <w:tcW w:w="438" w:type="dxa"/>
            <w:vMerge/>
          </w:tcPr>
          <w:p w14:paraId="6B8D2FEB" w14:textId="77777777" w:rsidR="00790D1D" w:rsidRPr="0055229E" w:rsidRDefault="00790D1D"/>
        </w:tc>
        <w:tc>
          <w:tcPr>
            <w:tcW w:w="3074" w:type="dxa"/>
            <w:vMerge/>
          </w:tcPr>
          <w:p w14:paraId="6B8D2FEC" w14:textId="77777777" w:rsidR="00790D1D" w:rsidRPr="0055229E" w:rsidRDefault="00790D1D"/>
        </w:tc>
        <w:tc>
          <w:tcPr>
            <w:tcW w:w="1985" w:type="dxa"/>
          </w:tcPr>
          <w:p w14:paraId="6B8D2FED" w14:textId="74FF138C" w:rsidR="00790D1D" w:rsidRPr="0055229E" w:rsidRDefault="00BA1037">
            <w:r w:rsidRPr="0055229E">
              <w:rPr>
                <w:rFonts w:ascii="Tahoma" w:hAnsi="Tahoma" w:cs="Tahoma"/>
                <w:sz w:val="20"/>
                <w:szCs w:val="20"/>
              </w:rPr>
              <w:t>Максимальная этажность</w:t>
            </w:r>
          </w:p>
        </w:tc>
        <w:tc>
          <w:tcPr>
            <w:tcW w:w="2124" w:type="dxa"/>
          </w:tcPr>
          <w:p w14:paraId="6B8D2FEE" w14:textId="789DE4AE" w:rsidR="00790D1D" w:rsidRPr="0055229E" w:rsidRDefault="00BA1037">
            <w:r w:rsidRPr="0055229E">
              <w:rPr>
                <w:lang w:val="en-US"/>
              </w:rPr>
              <w:t>9</w:t>
            </w:r>
          </w:p>
        </w:tc>
        <w:tc>
          <w:tcPr>
            <w:tcW w:w="6804" w:type="dxa"/>
            <w:vMerge/>
          </w:tcPr>
          <w:p w14:paraId="6B8D2FEF" w14:textId="77777777" w:rsidR="00790D1D" w:rsidRPr="0055229E" w:rsidRDefault="00790D1D"/>
        </w:tc>
      </w:tr>
      <w:tr w:rsidR="0055229E" w:rsidRPr="0055229E" w14:paraId="6B8D2FF6" w14:textId="77777777" w:rsidTr="00562612">
        <w:tc>
          <w:tcPr>
            <w:tcW w:w="438" w:type="dxa"/>
            <w:vMerge w:val="restart"/>
          </w:tcPr>
          <w:p w14:paraId="6B8D2FF1" w14:textId="77777777" w:rsidR="00790D1D" w:rsidRPr="0055229E" w:rsidRDefault="00CC2072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3</w:t>
            </w:r>
          </w:p>
        </w:tc>
        <w:tc>
          <w:tcPr>
            <w:tcW w:w="3074" w:type="dxa"/>
            <w:vMerge w:val="restart"/>
          </w:tcPr>
          <w:p w14:paraId="6B8D2FF2" w14:textId="77777777" w:rsidR="00790D1D" w:rsidRPr="0055229E" w:rsidRDefault="00CC2072">
            <w:r w:rsidRPr="0055229E">
              <w:rPr>
                <w:rFonts w:ascii="Tahoma" w:hAnsi="Tahoma" w:cs="Tahoma"/>
                <w:sz w:val="20"/>
                <w:szCs w:val="20"/>
              </w:rPr>
              <w:t>Зона исторической застройки</w:t>
            </w:r>
          </w:p>
        </w:tc>
        <w:tc>
          <w:tcPr>
            <w:tcW w:w="1985" w:type="dxa"/>
          </w:tcPr>
          <w:p w14:paraId="6B8D2FF3" w14:textId="77777777" w:rsidR="00790D1D" w:rsidRPr="0055229E" w:rsidRDefault="00CC2072">
            <w:r w:rsidRPr="0055229E">
              <w:rPr>
                <w:rFonts w:ascii="Tahoma" w:hAnsi="Tahoma" w:cs="Tahoma"/>
                <w:sz w:val="20"/>
                <w:szCs w:val="20"/>
              </w:rPr>
              <w:t>Площадь зоны, га</w:t>
            </w:r>
          </w:p>
        </w:tc>
        <w:tc>
          <w:tcPr>
            <w:tcW w:w="2124" w:type="dxa"/>
          </w:tcPr>
          <w:p w14:paraId="6B8D2FF4" w14:textId="603073B9" w:rsidR="00790D1D" w:rsidRPr="0055229E" w:rsidRDefault="00CC2072" w:rsidP="00A42F70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303,</w:t>
            </w:r>
            <w:r w:rsidR="00A42F70" w:rsidRPr="0055229E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804" w:type="dxa"/>
            <w:vMerge w:val="restart"/>
          </w:tcPr>
          <w:p w14:paraId="6B8D2FF5" w14:textId="4935995E" w:rsidR="00790D1D" w:rsidRPr="0055229E" w:rsidRDefault="00CC2072" w:rsidP="001D1D38">
            <w:r w:rsidRPr="0055229E">
              <w:rPr>
                <w:rFonts w:ascii="Tahoma" w:hAnsi="Tahoma" w:cs="Tahoma"/>
                <w:sz w:val="20"/>
                <w:szCs w:val="20"/>
              </w:rPr>
              <w:t xml:space="preserve">Дошкольная образовательная организация (Детский сад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1:01, Мест: 200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Организация дополнительного образования (Центр креативных творческих индустрий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ул. Мира, 2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Пешеходная зона (Александровский сад, Местное значение городского округа, Планируемый к реконструкции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Пешеходная зона (Аптекарский сад, Местное значение городского округа, Планируемый к реконструкции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="001D1D38" w:rsidRPr="0055229E">
              <w:rPr>
                <w:rFonts w:ascii="Tahoma" w:hAnsi="Tahoma" w:cs="Tahoma"/>
                <w:sz w:val="20"/>
                <w:szCs w:val="20"/>
              </w:rPr>
              <w:t>, 02:02.2 2 мкр.</w:t>
            </w:r>
            <w:r w:rsidRPr="0055229E">
              <w:rPr>
                <w:rFonts w:ascii="Tahoma" w:hAnsi="Tahoma" w:cs="Tahoma"/>
                <w:sz w:val="20"/>
                <w:szCs w:val="20"/>
              </w:rPr>
              <w:t>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Пешеходная зона (Вал, построенный в 1788 г., Местное значение городского округа, Планируемый к реконструкции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="001D1D38" w:rsidRPr="0055229E">
              <w:rPr>
                <w:rFonts w:ascii="Tahoma" w:hAnsi="Tahoma" w:cs="Tahoma"/>
                <w:sz w:val="20"/>
                <w:szCs w:val="20"/>
              </w:rPr>
              <w:t>, вал по ул. Красноармейская</w:t>
            </w:r>
            <w:r w:rsidRPr="0055229E">
              <w:rPr>
                <w:rFonts w:ascii="Tahoma" w:hAnsi="Tahoma" w:cs="Tahoma"/>
                <w:sz w:val="20"/>
                <w:szCs w:val="20"/>
              </w:rPr>
              <w:t>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Пешеходная зона (Сквер 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>«</w:t>
            </w:r>
            <w:r w:rsidRPr="0055229E">
              <w:rPr>
                <w:rFonts w:ascii="Tahoma" w:hAnsi="Tahoma" w:cs="Tahoma"/>
                <w:sz w:val="20"/>
                <w:szCs w:val="20"/>
              </w:rPr>
              <w:t>Поганый прудок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>»</w:t>
            </w:r>
            <w:r w:rsidRPr="0055229E">
              <w:rPr>
                <w:rFonts w:ascii="Tahoma" w:hAnsi="Tahoma" w:cs="Tahoma"/>
                <w:sz w:val="20"/>
                <w:szCs w:val="20"/>
              </w:rPr>
              <w:t xml:space="preserve">, Местное значение городского округа, Планируемый к реконструкции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="001D1D38" w:rsidRPr="0055229E">
              <w:rPr>
                <w:rFonts w:ascii="Tahoma" w:hAnsi="Tahoma" w:cs="Tahoma"/>
                <w:sz w:val="20"/>
                <w:szCs w:val="20"/>
              </w:rPr>
              <w:t>, ул. Октябрьская, 42</w:t>
            </w:r>
            <w:r w:rsidRPr="0055229E">
              <w:rPr>
                <w:rFonts w:ascii="Tahoma" w:hAnsi="Tahoma" w:cs="Tahoma"/>
                <w:sz w:val="20"/>
                <w:szCs w:val="20"/>
              </w:rPr>
              <w:t>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Пешеходная зона (Сквер по ул. Перова, Местное значение городского округа, Планируемый к реконструкции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ул. Перо</w:t>
            </w:r>
            <w:r w:rsidR="001D1D38" w:rsidRPr="0055229E">
              <w:rPr>
                <w:rFonts w:ascii="Tahoma" w:hAnsi="Tahoma" w:cs="Tahoma"/>
                <w:sz w:val="20"/>
                <w:szCs w:val="20"/>
              </w:rPr>
              <w:t>ва</w:t>
            </w:r>
            <w:r w:rsidRPr="0055229E">
              <w:rPr>
                <w:rFonts w:ascii="Tahoma" w:hAnsi="Tahoma" w:cs="Tahoma"/>
                <w:sz w:val="20"/>
                <w:szCs w:val="20"/>
              </w:rPr>
              <w:t>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Источник тепловой энергии (Котельная №4, Местное значение городского округа, Планируемый к реконструкции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1:01, Тепловая мощность, Гкал/ч: 10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Очистные сооружения дождевой канализации (Очистные сооружения дождевой канализации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1:01, Объект: 1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br/>
              <w:t xml:space="preserve">Канализационная насосная станция (КНС) (КНС Подгорная-8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1, Производительность, тыс. куб. м/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т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: 4,3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Канализационная насосная станция (КНС) (КНС-Школа 1, Местное значение городского округа, Планируемый к реконструкции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1:01, Производительность, тыс. куб. м/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т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: 0,15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Канализационная насосная станция (КНС) (КНС-5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ул.Кирова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 xml:space="preserve">, Местное значение городского округа, Планируемый к реконструкции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1:01, Производительность, тыс. куб. м/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т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: 4,8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</w:p>
        </w:tc>
      </w:tr>
      <w:tr w:rsidR="0055229E" w:rsidRPr="0055229E" w14:paraId="6B8D2FFC" w14:textId="77777777" w:rsidTr="00562612">
        <w:tc>
          <w:tcPr>
            <w:tcW w:w="438" w:type="dxa"/>
            <w:vMerge/>
          </w:tcPr>
          <w:p w14:paraId="6B8D2FF7" w14:textId="77777777" w:rsidR="00790D1D" w:rsidRPr="0055229E" w:rsidRDefault="00790D1D"/>
        </w:tc>
        <w:tc>
          <w:tcPr>
            <w:tcW w:w="3074" w:type="dxa"/>
            <w:vMerge/>
          </w:tcPr>
          <w:p w14:paraId="6B8D2FF8" w14:textId="77777777" w:rsidR="00790D1D" w:rsidRPr="0055229E" w:rsidRDefault="00790D1D"/>
        </w:tc>
        <w:tc>
          <w:tcPr>
            <w:tcW w:w="1985" w:type="dxa"/>
          </w:tcPr>
          <w:p w14:paraId="6B8D2FF9" w14:textId="576B9B90" w:rsidR="00790D1D" w:rsidRPr="0055229E" w:rsidRDefault="00803F71">
            <w:r w:rsidRPr="0055229E">
              <w:rPr>
                <w:rFonts w:ascii="Tahoma" w:hAnsi="Tahoma" w:cs="Tahoma"/>
                <w:sz w:val="20"/>
                <w:szCs w:val="20"/>
              </w:rPr>
              <w:t>Максимальная этажность</w:t>
            </w:r>
          </w:p>
        </w:tc>
        <w:tc>
          <w:tcPr>
            <w:tcW w:w="2124" w:type="dxa"/>
          </w:tcPr>
          <w:p w14:paraId="6B8D2FFA" w14:textId="0C47DE29" w:rsidR="00790D1D" w:rsidRPr="0055229E" w:rsidRDefault="00803F71">
            <w:pPr>
              <w:rPr>
                <w:lang w:val="en-US"/>
              </w:rPr>
            </w:pPr>
            <w:r w:rsidRPr="0055229E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</w:p>
        </w:tc>
        <w:tc>
          <w:tcPr>
            <w:tcW w:w="6804" w:type="dxa"/>
            <w:vMerge/>
          </w:tcPr>
          <w:p w14:paraId="6B8D2FFB" w14:textId="77777777" w:rsidR="00790D1D" w:rsidRPr="0055229E" w:rsidRDefault="00790D1D"/>
        </w:tc>
      </w:tr>
      <w:tr w:rsidR="0055229E" w:rsidRPr="0055229E" w14:paraId="6B8D3002" w14:textId="77777777" w:rsidTr="00562612">
        <w:tc>
          <w:tcPr>
            <w:tcW w:w="438" w:type="dxa"/>
            <w:vMerge w:val="restart"/>
          </w:tcPr>
          <w:p w14:paraId="6B8D2FFD" w14:textId="77777777" w:rsidR="00790D1D" w:rsidRPr="0055229E" w:rsidRDefault="00CC2072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4</w:t>
            </w:r>
          </w:p>
        </w:tc>
        <w:tc>
          <w:tcPr>
            <w:tcW w:w="3074" w:type="dxa"/>
            <w:vMerge w:val="restart"/>
          </w:tcPr>
          <w:p w14:paraId="6B8D2FFE" w14:textId="77777777" w:rsidR="00790D1D" w:rsidRPr="0055229E" w:rsidRDefault="00CC2072">
            <w:r w:rsidRPr="0055229E">
              <w:rPr>
                <w:rFonts w:ascii="Tahoma" w:hAnsi="Tahoma" w:cs="Tahoma"/>
                <w:sz w:val="20"/>
                <w:szCs w:val="20"/>
              </w:rPr>
              <w:t>Производственная зона</w:t>
            </w:r>
          </w:p>
        </w:tc>
        <w:tc>
          <w:tcPr>
            <w:tcW w:w="1985" w:type="dxa"/>
          </w:tcPr>
          <w:p w14:paraId="6B8D2FFF" w14:textId="77777777" w:rsidR="00790D1D" w:rsidRPr="0055229E" w:rsidRDefault="00CC2072">
            <w:r w:rsidRPr="0055229E">
              <w:rPr>
                <w:rFonts w:ascii="Tahoma" w:hAnsi="Tahoma" w:cs="Tahoma"/>
                <w:sz w:val="20"/>
                <w:szCs w:val="20"/>
              </w:rPr>
              <w:t>Площадь зоны, га</w:t>
            </w:r>
          </w:p>
        </w:tc>
        <w:tc>
          <w:tcPr>
            <w:tcW w:w="2124" w:type="dxa"/>
          </w:tcPr>
          <w:p w14:paraId="6B8D3000" w14:textId="77777777" w:rsidR="00790D1D" w:rsidRPr="0055229E" w:rsidRDefault="00CC2072">
            <w:r w:rsidRPr="0055229E">
              <w:rPr>
                <w:rFonts w:ascii="Tahoma" w:hAnsi="Tahoma" w:cs="Tahoma"/>
                <w:sz w:val="20"/>
                <w:szCs w:val="20"/>
              </w:rPr>
              <w:t>3670</w:t>
            </w:r>
          </w:p>
        </w:tc>
        <w:tc>
          <w:tcPr>
            <w:tcW w:w="6804" w:type="dxa"/>
            <w:vMerge w:val="restart"/>
          </w:tcPr>
          <w:p w14:paraId="3BEE4D67" w14:textId="6B73AC1A" w:rsidR="00AB5847" w:rsidRPr="0055229E" w:rsidRDefault="00AB5847" w:rsidP="009B2D4E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 xml:space="preserve">Промышленно-производственная экономическая зона (Особая экономическая зона, Федеральное значение, Планируемый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8:06 Восточный промышленный район, 58,56 га)</w:t>
            </w:r>
          </w:p>
          <w:p w14:paraId="1583FE63" w14:textId="77777777" w:rsidR="00AB5847" w:rsidRPr="0055229E" w:rsidRDefault="00AB5847" w:rsidP="009B2D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31950AA" w14:textId="28DEF938" w:rsidR="009B2D4E" w:rsidRPr="0055229E" w:rsidRDefault="00CC2072" w:rsidP="009B2D4E">
            <w:pPr>
              <w:rPr>
                <w:rFonts w:ascii="Tahoma" w:hAnsi="Tahoma" w:cs="Tahoma"/>
                <w:sz w:val="20"/>
                <w:szCs w:val="20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 xml:space="preserve">Теплоэлектроцентраль (ТЭЦ) (Тобольская ТЭЦ, Федеральное значение, Планируемый к реконструкции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8:06, Электрическая мощность, МВт: 665,3, Тепловая мощн</w:t>
            </w:r>
            <w:r w:rsidR="009B2D4E" w:rsidRPr="0055229E">
              <w:rPr>
                <w:rFonts w:ascii="Tahoma" w:hAnsi="Tahoma" w:cs="Tahoma"/>
                <w:sz w:val="20"/>
                <w:szCs w:val="20"/>
              </w:rPr>
              <w:t>ость, Гкал/ч: 2223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="009B2D4E"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</w:p>
          <w:p w14:paraId="6B8D3001" w14:textId="27A6C073" w:rsidR="00790D1D" w:rsidRPr="0055229E" w:rsidRDefault="00CC2072" w:rsidP="009B2D4E"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Транспортно-логистический центр (Транспортно-логистический центр, Региональное значение, Планируемый к размещению, город Тобольск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Объект: 1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Электрическая подстанция 110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кВ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 xml:space="preserve"> (ПС 110/10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кВ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 xml:space="preserve">, Региональное значение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 xml:space="preserve">, 08:06, Мощность трансформаторов, МВ · A: 80, Количество трансформаторов: 2, Напряжение,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кВ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: 110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Источник тепловой энергии (Котельная №28, Местное значение городского округа, Планируемый к реконструкции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3:07 тер. БСИ-2 квартал 3, Тепловая мощность, Гкал/ч: 1,77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Центральный тепловой пункт (ЦТП) (ЦТП-2, Местное значение городского округа, Планируемый к реконструкции, </w:t>
            </w:r>
            <w:proofErr w:type="spellStart"/>
            <w:r w:rsidR="00F6395F" w:rsidRPr="0055229E">
              <w:rPr>
                <w:rFonts w:ascii="Tahoma" w:hAnsi="Tahoma" w:cs="Tahoma"/>
                <w:sz w:val="20"/>
                <w:szCs w:val="20"/>
              </w:rPr>
              <w:t>рп</w:t>
            </w:r>
            <w:proofErr w:type="spellEnd"/>
            <w:r w:rsidR="00F6395F" w:rsidRPr="0055229E">
              <w:rPr>
                <w:rFonts w:ascii="Tahoma" w:hAnsi="Tahoma" w:cs="Tahoma"/>
                <w:sz w:val="20"/>
                <w:szCs w:val="20"/>
              </w:rPr>
              <w:t>. </w:t>
            </w:r>
            <w:proofErr w:type="spellStart"/>
            <w:r w:rsidR="00F6395F" w:rsidRPr="0055229E">
              <w:rPr>
                <w:rFonts w:ascii="Tahoma" w:hAnsi="Tahoma" w:cs="Tahoma"/>
                <w:sz w:val="20"/>
                <w:szCs w:val="20"/>
              </w:rPr>
              <w:t>Сумкино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 xml:space="preserve">, 07:01,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Тепловая мощность, Гкал/ч: 1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Тепловая перекачивающая насосная станция (ТПНС) (Городская насосная станция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 xml:space="preserve">, 05:10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Промкомзона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, Тепловая мощность, Гкал/ч: 1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Водопроводные очистные сооружения (ВОС ООО 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ЗапСибНефтехим</w:t>
            </w:r>
            <w:proofErr w:type="spellEnd"/>
            <w:r w:rsidR="00562612" w:rsidRPr="0055229E">
              <w:rPr>
                <w:rFonts w:ascii="Tahoma" w:hAnsi="Tahoma" w:cs="Tahoma"/>
                <w:sz w:val="20"/>
                <w:szCs w:val="20"/>
              </w:rPr>
              <w:t>»</w:t>
            </w:r>
            <w:r w:rsidRPr="0055229E">
              <w:rPr>
                <w:rFonts w:ascii="Tahoma" w:hAnsi="Tahoma" w:cs="Tahoma"/>
                <w:sz w:val="20"/>
                <w:szCs w:val="20"/>
              </w:rPr>
              <w:t xml:space="preserve">, Местное значение городского округа, Планируемый к реконструкции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8:05 тер.  БСИ-1, Производительность, тыс. куб. м/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т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: 125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Резервуар (Резервуар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8:06, Производительность, тыс. куб. м/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т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: 3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Очистные сооружения (КОС) (КОС ООО 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ЗапСибНефтехим</w:t>
            </w:r>
            <w:proofErr w:type="spellEnd"/>
            <w:r w:rsidR="00562612" w:rsidRPr="0055229E">
              <w:rPr>
                <w:rFonts w:ascii="Tahoma" w:hAnsi="Tahoma" w:cs="Tahoma"/>
                <w:sz w:val="20"/>
                <w:szCs w:val="20"/>
              </w:rPr>
              <w:t>»</w:t>
            </w:r>
            <w:r w:rsidRPr="0055229E">
              <w:rPr>
                <w:rFonts w:ascii="Tahoma" w:hAnsi="Tahoma" w:cs="Tahoma"/>
                <w:sz w:val="20"/>
                <w:szCs w:val="20"/>
              </w:rPr>
              <w:t xml:space="preserve">, Местное значение городского округа, Планируемый к реконструкции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8:06, Производительность, тыс. куб. м/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т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: 48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Очистные сооружения (КОС) (КОС, Местное значение городского округа, Планируемый к реконструкции, </w:t>
            </w:r>
            <w:proofErr w:type="spellStart"/>
            <w:r w:rsidR="00F6395F" w:rsidRPr="0055229E">
              <w:rPr>
                <w:rFonts w:ascii="Tahoma" w:hAnsi="Tahoma" w:cs="Tahoma"/>
                <w:sz w:val="20"/>
                <w:szCs w:val="20"/>
              </w:rPr>
              <w:t>рп</w:t>
            </w:r>
            <w:proofErr w:type="spellEnd"/>
            <w:r w:rsidR="00F6395F" w:rsidRPr="0055229E">
              <w:rPr>
                <w:rFonts w:ascii="Tahoma" w:hAnsi="Tahoma" w:cs="Tahoma"/>
                <w:sz w:val="20"/>
                <w:szCs w:val="20"/>
              </w:rPr>
              <w:t>. </w:t>
            </w:r>
            <w:proofErr w:type="spellStart"/>
            <w:r w:rsidR="00F6395F" w:rsidRPr="0055229E">
              <w:rPr>
                <w:rFonts w:ascii="Tahoma" w:hAnsi="Tahoma" w:cs="Tahoma"/>
                <w:sz w:val="20"/>
                <w:szCs w:val="20"/>
              </w:rPr>
              <w:t>Сумкино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, 07:03, Производительность, тыс. куб. м/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т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: 1,7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Канализационная насосная станция (КНС) (КНС ОЭЗ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8:06, Производительность, тыс. куб. м/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т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: 1,5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</w:p>
        </w:tc>
      </w:tr>
      <w:tr w:rsidR="0055229E" w:rsidRPr="0055229E" w14:paraId="6B8D3008" w14:textId="77777777" w:rsidTr="00562612">
        <w:tc>
          <w:tcPr>
            <w:tcW w:w="438" w:type="dxa"/>
            <w:vMerge/>
          </w:tcPr>
          <w:p w14:paraId="6B8D3003" w14:textId="77777777" w:rsidR="00790D1D" w:rsidRPr="0055229E" w:rsidRDefault="00790D1D"/>
        </w:tc>
        <w:tc>
          <w:tcPr>
            <w:tcW w:w="3074" w:type="dxa"/>
            <w:vMerge/>
          </w:tcPr>
          <w:p w14:paraId="6B8D3004" w14:textId="77777777" w:rsidR="00790D1D" w:rsidRPr="0055229E" w:rsidRDefault="00790D1D"/>
        </w:tc>
        <w:tc>
          <w:tcPr>
            <w:tcW w:w="1985" w:type="dxa"/>
          </w:tcPr>
          <w:p w14:paraId="6B8D3005" w14:textId="732967E2" w:rsidR="00790D1D" w:rsidRPr="0055229E" w:rsidRDefault="000A37C1">
            <w:r w:rsidRPr="0055229E">
              <w:rPr>
                <w:rFonts w:ascii="Tahoma" w:hAnsi="Tahoma" w:cs="Tahoma"/>
                <w:sz w:val="20"/>
                <w:szCs w:val="20"/>
              </w:rPr>
              <w:t>Максимальная этажность</w:t>
            </w:r>
          </w:p>
        </w:tc>
        <w:tc>
          <w:tcPr>
            <w:tcW w:w="2124" w:type="dxa"/>
          </w:tcPr>
          <w:p w14:paraId="6B8D3006" w14:textId="77777777" w:rsidR="00790D1D" w:rsidRPr="0055229E" w:rsidRDefault="00CC207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6804" w:type="dxa"/>
            <w:vMerge/>
          </w:tcPr>
          <w:p w14:paraId="6B8D3007" w14:textId="77777777" w:rsidR="00790D1D" w:rsidRPr="0055229E" w:rsidRDefault="00790D1D"/>
        </w:tc>
      </w:tr>
      <w:tr w:rsidR="0055229E" w:rsidRPr="0055229E" w14:paraId="6B8D300E" w14:textId="77777777" w:rsidTr="00562612">
        <w:tc>
          <w:tcPr>
            <w:tcW w:w="438" w:type="dxa"/>
            <w:vMerge w:val="restart"/>
          </w:tcPr>
          <w:p w14:paraId="6B8D3009" w14:textId="77777777" w:rsidR="00790D1D" w:rsidRPr="0055229E" w:rsidRDefault="00CC2072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5</w:t>
            </w:r>
          </w:p>
        </w:tc>
        <w:tc>
          <w:tcPr>
            <w:tcW w:w="3074" w:type="dxa"/>
            <w:vMerge w:val="restart"/>
          </w:tcPr>
          <w:p w14:paraId="6B8D300A" w14:textId="77777777" w:rsidR="00790D1D" w:rsidRPr="0055229E" w:rsidRDefault="00CC2072">
            <w:r w:rsidRPr="0055229E">
              <w:rPr>
                <w:rFonts w:ascii="Tahoma" w:hAnsi="Tahoma" w:cs="Tahoma"/>
                <w:sz w:val="20"/>
                <w:szCs w:val="20"/>
              </w:rPr>
              <w:t>Зона инженерной инфраструктуры</w:t>
            </w:r>
          </w:p>
        </w:tc>
        <w:tc>
          <w:tcPr>
            <w:tcW w:w="1985" w:type="dxa"/>
          </w:tcPr>
          <w:p w14:paraId="6B8D300B" w14:textId="77777777" w:rsidR="00790D1D" w:rsidRPr="0055229E" w:rsidRDefault="00CC2072">
            <w:r w:rsidRPr="0055229E">
              <w:rPr>
                <w:rFonts w:ascii="Tahoma" w:hAnsi="Tahoma" w:cs="Tahoma"/>
                <w:sz w:val="20"/>
                <w:szCs w:val="20"/>
              </w:rPr>
              <w:t>Площадь зоны, га</w:t>
            </w:r>
          </w:p>
        </w:tc>
        <w:tc>
          <w:tcPr>
            <w:tcW w:w="2124" w:type="dxa"/>
          </w:tcPr>
          <w:p w14:paraId="6B8D300C" w14:textId="3B402A8B" w:rsidR="00790D1D" w:rsidRPr="0055229E" w:rsidRDefault="000C0F14">
            <w:r w:rsidRPr="0055229E">
              <w:rPr>
                <w:rFonts w:ascii="Tahoma" w:hAnsi="Tahoma" w:cs="Tahoma"/>
                <w:sz w:val="20"/>
                <w:szCs w:val="20"/>
              </w:rPr>
              <w:t>134,5</w:t>
            </w:r>
          </w:p>
        </w:tc>
        <w:tc>
          <w:tcPr>
            <w:tcW w:w="6804" w:type="dxa"/>
            <w:vMerge w:val="restart"/>
          </w:tcPr>
          <w:p w14:paraId="6B8D300D" w14:textId="2282AFF8" w:rsidR="00790D1D" w:rsidRPr="0055229E" w:rsidRDefault="00CC2072">
            <w:r w:rsidRPr="0055229E">
              <w:rPr>
                <w:rFonts w:ascii="Tahoma" w:hAnsi="Tahoma" w:cs="Tahoma"/>
                <w:sz w:val="20"/>
                <w:szCs w:val="20"/>
              </w:rPr>
              <w:t xml:space="preserve">Электрическая подстанция 110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кВ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 xml:space="preserve"> (ПС 110/35/10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кВ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 xml:space="preserve"> Тобольская, Региональное значение, Планируемый к реконструкции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 xml:space="preserve">, 02:07.1 7а мкр., Мощность трансформаторов, МВ · A: 75, Количество трансформаторов: 3, Напряжение,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кВ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: 110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Электрическая подстанция 35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кВ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 xml:space="preserve"> (ПС 35/10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кВ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Фанерокомбинат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 xml:space="preserve">, Местное значение городского округа, Планируемый к реконструкции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 xml:space="preserve">, 01:10, Напряжение,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кВ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: 35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 xml:space="preserve">Электрическая подстанция 35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кВ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 xml:space="preserve"> (ПС 35/10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кВ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 xml:space="preserve"> Городская, Местное значение городского округа, Планируемый к реконструкции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 xml:space="preserve">, 05:02 территория Панин бугор, Мощность трансформаторов, МВ · A: 20, Количество трансформаторов: 2, Напряжение,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кВ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: 35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Источник тепловой энергии (Котельная 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>«</w:t>
            </w:r>
            <w:r w:rsidRPr="0055229E">
              <w:rPr>
                <w:rFonts w:ascii="Tahoma" w:hAnsi="Tahoma" w:cs="Tahoma"/>
                <w:sz w:val="20"/>
                <w:szCs w:val="20"/>
              </w:rPr>
              <w:t>Панин бугор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>»</w:t>
            </w:r>
            <w:r w:rsidRPr="0055229E">
              <w:rPr>
                <w:rFonts w:ascii="Tahoma" w:hAnsi="Tahoma" w:cs="Tahoma"/>
                <w:sz w:val="20"/>
                <w:szCs w:val="20"/>
              </w:rPr>
              <w:t xml:space="preserve">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5:01 территория Панин бугор, Тепловая мощность, Гкал/ч: 16,5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Водопроводные очистные сооружения (Жуковская НФС, Местное значение городского округа, Планируемый к реконструкции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5:06, Производительность, тыс. куб. м/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т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: 27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Насосная станция (НС-1 (Жуковский водозабор), Местное значение городского округа, Планируемый к реконструкции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5:05, Производительность, тыс. куб. м/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т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: 27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Очистные сооружения (КОС) (Очистные сооружения (КОС), Местное значение городского округа, Планируемый к реконструкции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3:05 тер. БСИ-2 квартал 2а, Северный промышленный район, Производительность, тыс. куб. м/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т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: 45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Канализационная насосная станция (КНС) (КНС-17, Местное значение городского округа, Планируемый к реконструкции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2:17 мкр. Строитель, Производительность, тыс. куб. м/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т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: 41,8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Канализационная насосная станция (КНС) (КНС-8, Местное значение городского округа, Планируемый к реконструкции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 xml:space="preserve">, 05:09 мкр.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Анисимово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, Производительность, тыс. куб. м/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т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: 35,2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</w:p>
        </w:tc>
      </w:tr>
      <w:tr w:rsidR="0055229E" w:rsidRPr="0055229E" w14:paraId="6B8D3014" w14:textId="77777777" w:rsidTr="00562612">
        <w:tc>
          <w:tcPr>
            <w:tcW w:w="438" w:type="dxa"/>
            <w:vMerge/>
          </w:tcPr>
          <w:p w14:paraId="6B8D300F" w14:textId="77777777" w:rsidR="00790D1D" w:rsidRPr="0055229E" w:rsidRDefault="00790D1D"/>
        </w:tc>
        <w:tc>
          <w:tcPr>
            <w:tcW w:w="3074" w:type="dxa"/>
            <w:vMerge/>
          </w:tcPr>
          <w:p w14:paraId="6B8D3010" w14:textId="77777777" w:rsidR="00790D1D" w:rsidRPr="0055229E" w:rsidRDefault="00790D1D"/>
        </w:tc>
        <w:tc>
          <w:tcPr>
            <w:tcW w:w="1985" w:type="dxa"/>
          </w:tcPr>
          <w:p w14:paraId="6B8D3011" w14:textId="75318ABB" w:rsidR="00790D1D" w:rsidRPr="0055229E" w:rsidRDefault="000A37C1">
            <w:r w:rsidRPr="0055229E">
              <w:rPr>
                <w:rFonts w:ascii="Tahoma" w:hAnsi="Tahoma" w:cs="Tahoma"/>
                <w:sz w:val="20"/>
                <w:szCs w:val="20"/>
              </w:rPr>
              <w:t>Максимальная этажность</w:t>
            </w:r>
          </w:p>
        </w:tc>
        <w:tc>
          <w:tcPr>
            <w:tcW w:w="2124" w:type="dxa"/>
          </w:tcPr>
          <w:p w14:paraId="6B8D3012" w14:textId="77777777" w:rsidR="00790D1D" w:rsidRPr="0055229E" w:rsidRDefault="00CC207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6804" w:type="dxa"/>
            <w:vMerge/>
          </w:tcPr>
          <w:p w14:paraId="6B8D3013" w14:textId="77777777" w:rsidR="00790D1D" w:rsidRPr="0055229E" w:rsidRDefault="00790D1D"/>
        </w:tc>
      </w:tr>
      <w:tr w:rsidR="0055229E" w:rsidRPr="0055229E" w14:paraId="6B8D301A" w14:textId="77777777" w:rsidTr="00562612">
        <w:tc>
          <w:tcPr>
            <w:tcW w:w="438" w:type="dxa"/>
            <w:vMerge w:val="restart"/>
          </w:tcPr>
          <w:p w14:paraId="6B8D3015" w14:textId="77777777" w:rsidR="00790D1D" w:rsidRPr="0055229E" w:rsidRDefault="00CC2072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</w:p>
        </w:tc>
        <w:tc>
          <w:tcPr>
            <w:tcW w:w="3074" w:type="dxa"/>
            <w:vMerge w:val="restart"/>
          </w:tcPr>
          <w:p w14:paraId="6B8D3016" w14:textId="77777777" w:rsidR="00790D1D" w:rsidRPr="0055229E" w:rsidRDefault="00CC2072">
            <w:r w:rsidRPr="0055229E">
              <w:rPr>
                <w:rFonts w:ascii="Tahoma" w:hAnsi="Tahoma" w:cs="Tahoma"/>
                <w:sz w:val="20"/>
                <w:szCs w:val="20"/>
              </w:rPr>
              <w:t>Зона транспортной инфраструктуры</w:t>
            </w:r>
          </w:p>
        </w:tc>
        <w:tc>
          <w:tcPr>
            <w:tcW w:w="1985" w:type="dxa"/>
          </w:tcPr>
          <w:p w14:paraId="6B8D3017" w14:textId="77777777" w:rsidR="00790D1D" w:rsidRPr="0055229E" w:rsidRDefault="00CC2072">
            <w:r w:rsidRPr="0055229E">
              <w:rPr>
                <w:rFonts w:ascii="Tahoma" w:hAnsi="Tahoma" w:cs="Tahoma"/>
                <w:sz w:val="20"/>
                <w:szCs w:val="20"/>
              </w:rPr>
              <w:t>Площадь зоны, га</w:t>
            </w:r>
          </w:p>
        </w:tc>
        <w:tc>
          <w:tcPr>
            <w:tcW w:w="2124" w:type="dxa"/>
          </w:tcPr>
          <w:p w14:paraId="6B8D3018" w14:textId="6CDB31D0" w:rsidR="00790D1D" w:rsidRPr="0055229E" w:rsidRDefault="009F60E2">
            <w:r w:rsidRPr="0055229E">
              <w:rPr>
                <w:rFonts w:ascii="Tahoma" w:hAnsi="Tahoma" w:cs="Tahoma"/>
                <w:sz w:val="20"/>
                <w:szCs w:val="20"/>
              </w:rPr>
              <w:t>913,7</w:t>
            </w:r>
          </w:p>
        </w:tc>
        <w:tc>
          <w:tcPr>
            <w:tcW w:w="6804" w:type="dxa"/>
            <w:vMerge w:val="restart"/>
          </w:tcPr>
          <w:p w14:paraId="6B8D3019" w14:textId="708715A9" w:rsidR="00790D1D" w:rsidRPr="0055229E" w:rsidRDefault="00CC2072">
            <w:r w:rsidRPr="0055229E">
              <w:rPr>
                <w:rFonts w:ascii="Tahoma" w:hAnsi="Tahoma" w:cs="Tahoma"/>
                <w:sz w:val="20"/>
                <w:szCs w:val="20"/>
              </w:rPr>
              <w:t xml:space="preserve">Посадочная площадка (Посадочная площадка, Региональное значение, Планируемый к размещению, город Тобольск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Объект: 1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Речной порт (Речной порт, Региональное значение, Планируемый к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 xml:space="preserve">реконструкции, город Тобольск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Объект: 1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Автовокзал (Автовокзал Тобольск (второй корпус), Местное значение городского округа, Планируемый к размещению, город Тобольск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Объект: 1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Автобусный парк (Тобольское ПАТП, Местное значение городского округа, Планируемый к размещению, город Тобольск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Объект: 1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Источник тепловой энергии (Котельная №22, Местное значение городского округа, Планируемый к реконструкции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4:01 мкр. Менделеево, Тепловая мощность, Гкал/ч: 18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Очистные сооружения дождевой канализации (Очистные сооружения дождевой канализации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3, Объект: 1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</w:p>
        </w:tc>
      </w:tr>
      <w:tr w:rsidR="0055229E" w:rsidRPr="0055229E" w14:paraId="6B8D3020" w14:textId="77777777" w:rsidTr="00562612">
        <w:tc>
          <w:tcPr>
            <w:tcW w:w="438" w:type="dxa"/>
            <w:vMerge/>
          </w:tcPr>
          <w:p w14:paraId="6B8D301B" w14:textId="77777777" w:rsidR="00790D1D" w:rsidRPr="0055229E" w:rsidRDefault="00790D1D"/>
        </w:tc>
        <w:tc>
          <w:tcPr>
            <w:tcW w:w="3074" w:type="dxa"/>
            <w:vMerge/>
          </w:tcPr>
          <w:p w14:paraId="6B8D301C" w14:textId="77777777" w:rsidR="00790D1D" w:rsidRPr="0055229E" w:rsidRDefault="00790D1D"/>
        </w:tc>
        <w:tc>
          <w:tcPr>
            <w:tcW w:w="1985" w:type="dxa"/>
          </w:tcPr>
          <w:p w14:paraId="6B8D301D" w14:textId="2E1603AB" w:rsidR="00790D1D" w:rsidRPr="0055229E" w:rsidRDefault="000A37C1">
            <w:r w:rsidRPr="0055229E">
              <w:rPr>
                <w:rFonts w:ascii="Tahoma" w:hAnsi="Tahoma" w:cs="Tahoma"/>
                <w:sz w:val="20"/>
                <w:szCs w:val="20"/>
              </w:rPr>
              <w:t>Максимальная этажность</w:t>
            </w:r>
          </w:p>
        </w:tc>
        <w:tc>
          <w:tcPr>
            <w:tcW w:w="2124" w:type="dxa"/>
          </w:tcPr>
          <w:p w14:paraId="6B8D301E" w14:textId="77777777" w:rsidR="00790D1D" w:rsidRPr="0055229E" w:rsidRDefault="00CC207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6804" w:type="dxa"/>
            <w:vMerge/>
          </w:tcPr>
          <w:p w14:paraId="6B8D301F" w14:textId="77777777" w:rsidR="00790D1D" w:rsidRPr="0055229E" w:rsidRDefault="00790D1D"/>
        </w:tc>
      </w:tr>
      <w:tr w:rsidR="0055229E" w:rsidRPr="0055229E" w14:paraId="6B8D3026" w14:textId="77777777" w:rsidTr="00562612">
        <w:tc>
          <w:tcPr>
            <w:tcW w:w="438" w:type="dxa"/>
            <w:vMerge w:val="restart"/>
          </w:tcPr>
          <w:p w14:paraId="6B8D3021" w14:textId="77777777" w:rsidR="00790D1D" w:rsidRPr="0055229E" w:rsidRDefault="00CC2072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</w:p>
        </w:tc>
        <w:tc>
          <w:tcPr>
            <w:tcW w:w="3074" w:type="dxa"/>
            <w:vMerge w:val="restart"/>
          </w:tcPr>
          <w:p w14:paraId="6B8D3022" w14:textId="77777777" w:rsidR="00790D1D" w:rsidRPr="0055229E" w:rsidRDefault="00CC2072">
            <w:r w:rsidRPr="0055229E">
              <w:rPr>
                <w:rFonts w:ascii="Tahoma" w:hAnsi="Tahoma" w:cs="Tahoma"/>
                <w:sz w:val="20"/>
                <w:szCs w:val="20"/>
              </w:rPr>
              <w:t>Зоны сельскохозяйственного использования</w:t>
            </w:r>
          </w:p>
        </w:tc>
        <w:tc>
          <w:tcPr>
            <w:tcW w:w="1985" w:type="dxa"/>
          </w:tcPr>
          <w:p w14:paraId="6B8D3023" w14:textId="77777777" w:rsidR="00790D1D" w:rsidRPr="0055229E" w:rsidRDefault="00CC2072">
            <w:r w:rsidRPr="0055229E">
              <w:rPr>
                <w:rFonts w:ascii="Tahoma" w:hAnsi="Tahoma" w:cs="Tahoma"/>
                <w:sz w:val="20"/>
                <w:szCs w:val="20"/>
              </w:rPr>
              <w:t>Площадь зоны, га</w:t>
            </w:r>
          </w:p>
        </w:tc>
        <w:tc>
          <w:tcPr>
            <w:tcW w:w="2124" w:type="dxa"/>
          </w:tcPr>
          <w:p w14:paraId="6B8D3024" w14:textId="6F01FE60" w:rsidR="00790D1D" w:rsidRPr="0055229E" w:rsidRDefault="00C26958">
            <w:r w:rsidRPr="0055229E">
              <w:rPr>
                <w:rFonts w:ascii="Tahoma" w:hAnsi="Tahoma" w:cs="Tahoma"/>
                <w:sz w:val="20"/>
                <w:szCs w:val="20"/>
              </w:rPr>
              <w:t>220,7</w:t>
            </w:r>
          </w:p>
        </w:tc>
        <w:tc>
          <w:tcPr>
            <w:tcW w:w="6804" w:type="dxa"/>
            <w:vMerge w:val="restart"/>
          </w:tcPr>
          <w:p w14:paraId="6B8D3025" w14:textId="77777777" w:rsidR="00790D1D" w:rsidRPr="0055229E" w:rsidRDefault="00CC207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302C" w14:textId="77777777" w:rsidTr="00562612">
        <w:tc>
          <w:tcPr>
            <w:tcW w:w="438" w:type="dxa"/>
            <w:vMerge/>
          </w:tcPr>
          <w:p w14:paraId="6B8D3027" w14:textId="77777777" w:rsidR="00790D1D" w:rsidRPr="0055229E" w:rsidRDefault="00790D1D"/>
        </w:tc>
        <w:tc>
          <w:tcPr>
            <w:tcW w:w="3074" w:type="dxa"/>
            <w:vMerge/>
          </w:tcPr>
          <w:p w14:paraId="6B8D3028" w14:textId="77777777" w:rsidR="00790D1D" w:rsidRPr="0055229E" w:rsidRDefault="00790D1D"/>
        </w:tc>
        <w:tc>
          <w:tcPr>
            <w:tcW w:w="1985" w:type="dxa"/>
          </w:tcPr>
          <w:p w14:paraId="6B8D3029" w14:textId="334976A8" w:rsidR="00790D1D" w:rsidRPr="0055229E" w:rsidRDefault="000A37C1">
            <w:r w:rsidRPr="0055229E">
              <w:rPr>
                <w:rFonts w:ascii="Tahoma" w:hAnsi="Tahoma" w:cs="Tahoma"/>
                <w:sz w:val="20"/>
                <w:szCs w:val="20"/>
              </w:rPr>
              <w:t>Максимальная этажность</w:t>
            </w:r>
          </w:p>
        </w:tc>
        <w:tc>
          <w:tcPr>
            <w:tcW w:w="2124" w:type="dxa"/>
          </w:tcPr>
          <w:p w14:paraId="6B8D302A" w14:textId="77777777" w:rsidR="00790D1D" w:rsidRPr="0055229E" w:rsidRDefault="00CC207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6804" w:type="dxa"/>
            <w:vMerge/>
          </w:tcPr>
          <w:p w14:paraId="6B8D302B" w14:textId="77777777" w:rsidR="00790D1D" w:rsidRPr="0055229E" w:rsidRDefault="00790D1D"/>
        </w:tc>
      </w:tr>
      <w:tr w:rsidR="0055229E" w:rsidRPr="0055229E" w14:paraId="6B8D3032" w14:textId="77777777" w:rsidTr="00562612">
        <w:tc>
          <w:tcPr>
            <w:tcW w:w="438" w:type="dxa"/>
            <w:vMerge w:val="restart"/>
          </w:tcPr>
          <w:p w14:paraId="6B8D302D" w14:textId="77777777" w:rsidR="00790D1D" w:rsidRPr="0055229E" w:rsidRDefault="00CC2072">
            <w:r w:rsidRPr="0055229E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3074" w:type="dxa"/>
            <w:vMerge w:val="restart"/>
          </w:tcPr>
          <w:p w14:paraId="6B8D302E" w14:textId="77777777" w:rsidR="00790D1D" w:rsidRPr="0055229E" w:rsidRDefault="00CC2072">
            <w:r w:rsidRPr="0055229E">
              <w:rPr>
                <w:rFonts w:ascii="Tahoma" w:hAnsi="Tahoma" w:cs="Tahoma"/>
                <w:sz w:val="20"/>
                <w:szCs w:val="20"/>
              </w:rPr>
              <w:t>Зона садоводческих или огороднических некоммерческих товариществ</w:t>
            </w:r>
          </w:p>
        </w:tc>
        <w:tc>
          <w:tcPr>
            <w:tcW w:w="1985" w:type="dxa"/>
          </w:tcPr>
          <w:p w14:paraId="6B8D302F" w14:textId="77777777" w:rsidR="00790D1D" w:rsidRPr="0055229E" w:rsidRDefault="00CC2072">
            <w:r w:rsidRPr="0055229E">
              <w:rPr>
                <w:rFonts w:ascii="Tahoma" w:hAnsi="Tahoma" w:cs="Tahoma"/>
                <w:sz w:val="20"/>
                <w:szCs w:val="20"/>
              </w:rPr>
              <w:t>Площадь зоны, га</w:t>
            </w:r>
          </w:p>
        </w:tc>
        <w:tc>
          <w:tcPr>
            <w:tcW w:w="2124" w:type="dxa"/>
          </w:tcPr>
          <w:p w14:paraId="6B8D3030" w14:textId="31F45DC6" w:rsidR="00790D1D" w:rsidRPr="0055229E" w:rsidRDefault="00C26958">
            <w:r w:rsidRPr="0055229E">
              <w:rPr>
                <w:rFonts w:ascii="Tahoma" w:hAnsi="Tahoma" w:cs="Tahoma"/>
                <w:sz w:val="20"/>
                <w:szCs w:val="20"/>
              </w:rPr>
              <w:t>414,8</w:t>
            </w:r>
          </w:p>
        </w:tc>
        <w:tc>
          <w:tcPr>
            <w:tcW w:w="6804" w:type="dxa"/>
            <w:vMerge w:val="restart"/>
          </w:tcPr>
          <w:p w14:paraId="6B8D3031" w14:textId="77777777" w:rsidR="00790D1D" w:rsidRPr="0055229E" w:rsidRDefault="00CC207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3038" w14:textId="77777777" w:rsidTr="00562612">
        <w:tc>
          <w:tcPr>
            <w:tcW w:w="438" w:type="dxa"/>
            <w:vMerge/>
          </w:tcPr>
          <w:p w14:paraId="6B8D3033" w14:textId="77777777" w:rsidR="00790D1D" w:rsidRPr="0055229E" w:rsidRDefault="00790D1D"/>
        </w:tc>
        <w:tc>
          <w:tcPr>
            <w:tcW w:w="3074" w:type="dxa"/>
            <w:vMerge/>
          </w:tcPr>
          <w:p w14:paraId="6B8D3034" w14:textId="77777777" w:rsidR="00790D1D" w:rsidRPr="0055229E" w:rsidRDefault="00790D1D"/>
        </w:tc>
        <w:tc>
          <w:tcPr>
            <w:tcW w:w="1985" w:type="dxa"/>
          </w:tcPr>
          <w:p w14:paraId="6B8D3035" w14:textId="3154325A" w:rsidR="00790D1D" w:rsidRPr="0055229E" w:rsidRDefault="000A37C1">
            <w:r w:rsidRPr="0055229E">
              <w:rPr>
                <w:rFonts w:ascii="Tahoma" w:hAnsi="Tahoma" w:cs="Tahoma"/>
                <w:sz w:val="20"/>
                <w:szCs w:val="20"/>
              </w:rPr>
              <w:t>Максимальная этажность</w:t>
            </w:r>
          </w:p>
        </w:tc>
        <w:tc>
          <w:tcPr>
            <w:tcW w:w="2124" w:type="dxa"/>
          </w:tcPr>
          <w:p w14:paraId="6B8D3036" w14:textId="77777777" w:rsidR="00790D1D" w:rsidRPr="0055229E" w:rsidRDefault="00CC207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6804" w:type="dxa"/>
            <w:vMerge/>
          </w:tcPr>
          <w:p w14:paraId="6B8D3037" w14:textId="77777777" w:rsidR="00790D1D" w:rsidRPr="0055229E" w:rsidRDefault="00790D1D"/>
        </w:tc>
      </w:tr>
      <w:tr w:rsidR="0055229E" w:rsidRPr="0055229E" w14:paraId="6B8D303E" w14:textId="77777777" w:rsidTr="00562612">
        <w:tc>
          <w:tcPr>
            <w:tcW w:w="438" w:type="dxa"/>
            <w:vMerge w:val="restart"/>
          </w:tcPr>
          <w:p w14:paraId="6B8D3039" w14:textId="77777777" w:rsidR="00790D1D" w:rsidRPr="0055229E" w:rsidRDefault="00CC2072">
            <w:r w:rsidRPr="0055229E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3074" w:type="dxa"/>
            <w:vMerge w:val="restart"/>
          </w:tcPr>
          <w:p w14:paraId="6B8D303A" w14:textId="77777777" w:rsidR="00790D1D" w:rsidRPr="0055229E" w:rsidRDefault="00CC2072">
            <w:r w:rsidRPr="0055229E">
              <w:rPr>
                <w:rFonts w:ascii="Tahoma" w:hAnsi="Tahoma" w:cs="Tahoma"/>
                <w:sz w:val="20"/>
                <w:szCs w:val="20"/>
              </w:rPr>
              <w:t>Производственная зона сельскохозяйственных предприятий</w:t>
            </w:r>
          </w:p>
        </w:tc>
        <w:tc>
          <w:tcPr>
            <w:tcW w:w="1985" w:type="dxa"/>
          </w:tcPr>
          <w:p w14:paraId="6B8D303B" w14:textId="77777777" w:rsidR="00790D1D" w:rsidRPr="0055229E" w:rsidRDefault="00CC2072">
            <w:r w:rsidRPr="0055229E">
              <w:rPr>
                <w:rFonts w:ascii="Tahoma" w:hAnsi="Tahoma" w:cs="Tahoma"/>
                <w:sz w:val="20"/>
                <w:szCs w:val="20"/>
              </w:rPr>
              <w:t>Площадь зоны, га</w:t>
            </w:r>
          </w:p>
        </w:tc>
        <w:tc>
          <w:tcPr>
            <w:tcW w:w="2124" w:type="dxa"/>
          </w:tcPr>
          <w:p w14:paraId="6B8D303C" w14:textId="6D33E6FD" w:rsidR="00790D1D" w:rsidRPr="0055229E" w:rsidRDefault="00C26958">
            <w:r w:rsidRPr="0055229E">
              <w:rPr>
                <w:rFonts w:ascii="Tahoma" w:hAnsi="Tahoma" w:cs="Tahoma"/>
                <w:sz w:val="20"/>
                <w:szCs w:val="20"/>
              </w:rPr>
              <w:t>5,2</w:t>
            </w:r>
          </w:p>
        </w:tc>
        <w:tc>
          <w:tcPr>
            <w:tcW w:w="6804" w:type="dxa"/>
            <w:vMerge w:val="restart"/>
          </w:tcPr>
          <w:p w14:paraId="6B8D303D" w14:textId="77777777" w:rsidR="00790D1D" w:rsidRPr="0055229E" w:rsidRDefault="00CC207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3044" w14:textId="77777777" w:rsidTr="00562612">
        <w:tc>
          <w:tcPr>
            <w:tcW w:w="438" w:type="dxa"/>
            <w:vMerge/>
          </w:tcPr>
          <w:p w14:paraId="6B8D303F" w14:textId="77777777" w:rsidR="00790D1D" w:rsidRPr="0055229E" w:rsidRDefault="00790D1D"/>
        </w:tc>
        <w:tc>
          <w:tcPr>
            <w:tcW w:w="3074" w:type="dxa"/>
            <w:vMerge/>
          </w:tcPr>
          <w:p w14:paraId="6B8D3040" w14:textId="77777777" w:rsidR="00790D1D" w:rsidRPr="0055229E" w:rsidRDefault="00790D1D"/>
        </w:tc>
        <w:tc>
          <w:tcPr>
            <w:tcW w:w="1985" w:type="dxa"/>
          </w:tcPr>
          <w:p w14:paraId="6B8D3041" w14:textId="4D82E1D1" w:rsidR="00790D1D" w:rsidRPr="0055229E" w:rsidRDefault="000A37C1">
            <w:r w:rsidRPr="0055229E">
              <w:rPr>
                <w:rFonts w:ascii="Tahoma" w:hAnsi="Tahoma" w:cs="Tahoma"/>
                <w:sz w:val="20"/>
                <w:szCs w:val="20"/>
              </w:rPr>
              <w:t>Максимальная этажность</w:t>
            </w:r>
          </w:p>
        </w:tc>
        <w:tc>
          <w:tcPr>
            <w:tcW w:w="2124" w:type="dxa"/>
          </w:tcPr>
          <w:p w14:paraId="6B8D3042" w14:textId="77777777" w:rsidR="00790D1D" w:rsidRPr="0055229E" w:rsidRDefault="00CC207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6804" w:type="dxa"/>
            <w:vMerge/>
          </w:tcPr>
          <w:p w14:paraId="6B8D3043" w14:textId="77777777" w:rsidR="00790D1D" w:rsidRPr="0055229E" w:rsidRDefault="00790D1D"/>
        </w:tc>
      </w:tr>
      <w:tr w:rsidR="0055229E" w:rsidRPr="0055229E" w14:paraId="6B8D304A" w14:textId="77777777" w:rsidTr="00562612">
        <w:tc>
          <w:tcPr>
            <w:tcW w:w="438" w:type="dxa"/>
            <w:vMerge w:val="restart"/>
          </w:tcPr>
          <w:p w14:paraId="6B8D3045" w14:textId="77777777" w:rsidR="00790D1D" w:rsidRPr="0055229E" w:rsidRDefault="00CC2072">
            <w:r w:rsidRPr="0055229E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3074" w:type="dxa"/>
            <w:vMerge w:val="restart"/>
          </w:tcPr>
          <w:p w14:paraId="6B8D3046" w14:textId="77777777" w:rsidR="00790D1D" w:rsidRPr="0055229E" w:rsidRDefault="00CC2072">
            <w:r w:rsidRPr="0055229E">
              <w:rPr>
                <w:rFonts w:ascii="Tahoma" w:hAnsi="Tahoma" w:cs="Tahoma"/>
                <w:sz w:val="20"/>
                <w:szCs w:val="20"/>
              </w:rPr>
              <w:t>Зоны рекреационного назначения</w:t>
            </w:r>
          </w:p>
        </w:tc>
        <w:tc>
          <w:tcPr>
            <w:tcW w:w="1985" w:type="dxa"/>
          </w:tcPr>
          <w:p w14:paraId="6B8D3047" w14:textId="77777777" w:rsidR="00790D1D" w:rsidRPr="0055229E" w:rsidRDefault="00CC2072">
            <w:r w:rsidRPr="0055229E">
              <w:rPr>
                <w:rFonts w:ascii="Tahoma" w:hAnsi="Tahoma" w:cs="Tahoma"/>
                <w:sz w:val="20"/>
                <w:szCs w:val="20"/>
              </w:rPr>
              <w:t>Площадь зоны, га</w:t>
            </w:r>
          </w:p>
        </w:tc>
        <w:tc>
          <w:tcPr>
            <w:tcW w:w="2124" w:type="dxa"/>
          </w:tcPr>
          <w:p w14:paraId="6B8D3048" w14:textId="5684FAC5" w:rsidR="00790D1D" w:rsidRPr="0055229E" w:rsidRDefault="001B4D02">
            <w:r w:rsidRPr="0055229E">
              <w:rPr>
                <w:rFonts w:ascii="Tahoma" w:hAnsi="Tahoma" w:cs="Tahoma"/>
                <w:sz w:val="20"/>
                <w:szCs w:val="20"/>
              </w:rPr>
              <w:t>100,3</w:t>
            </w:r>
          </w:p>
        </w:tc>
        <w:tc>
          <w:tcPr>
            <w:tcW w:w="6804" w:type="dxa"/>
            <w:vMerge w:val="restart"/>
          </w:tcPr>
          <w:p w14:paraId="6B8D3049" w14:textId="42BF3F95" w:rsidR="00790D1D" w:rsidRPr="0055229E" w:rsidRDefault="00CC2072" w:rsidP="00442059">
            <w:r w:rsidRPr="0055229E">
              <w:rPr>
                <w:rFonts w:ascii="Tahoma" w:hAnsi="Tahoma" w:cs="Tahoma"/>
                <w:sz w:val="20"/>
                <w:szCs w:val="20"/>
              </w:rPr>
              <w:t xml:space="preserve">Спортивное сооружение (Трасса для мотоспорта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3:05 тер. БСИ-2 квартал 2а, Северный промышленный район, Единовременная пропускная способность, чел: 30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Благоустроенный пляж, место массовой околоводной рекреации (Благоустроенный пляж, место околоводной рекреации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1:07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 xml:space="preserve">Благоустроенный пляж, место массовой околоводной рекреации (Благоустроенный пляж, место околоводной рекреации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="00442059" w:rsidRPr="0055229E">
              <w:rPr>
                <w:rFonts w:ascii="Tahoma" w:hAnsi="Tahoma" w:cs="Tahoma"/>
                <w:sz w:val="20"/>
                <w:szCs w:val="20"/>
              </w:rPr>
              <w:t xml:space="preserve">, 02:21 мкр. </w:t>
            </w:r>
            <w:proofErr w:type="spellStart"/>
            <w:r w:rsidR="00442059" w:rsidRPr="0055229E">
              <w:rPr>
                <w:rFonts w:ascii="Tahoma" w:hAnsi="Tahoma" w:cs="Tahoma"/>
                <w:sz w:val="20"/>
                <w:szCs w:val="20"/>
              </w:rPr>
              <w:t>Ершовка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Благоустроенный пляж, место массовой околоводной рекреации (Благоустроенный пляж, место околоводной рекреации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8:01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Канализационная насосная станция (КНС) (КНС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Ершовка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 xml:space="preserve">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 xml:space="preserve">, 02:21 мкр.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Ершовка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, Производительность, тыс. куб. м/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т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: 0,35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</w:p>
        </w:tc>
      </w:tr>
      <w:tr w:rsidR="0055229E" w:rsidRPr="0055229E" w14:paraId="6B8D3050" w14:textId="77777777" w:rsidTr="00562612">
        <w:tc>
          <w:tcPr>
            <w:tcW w:w="438" w:type="dxa"/>
            <w:vMerge/>
          </w:tcPr>
          <w:p w14:paraId="6B8D304B" w14:textId="77777777" w:rsidR="00790D1D" w:rsidRPr="0055229E" w:rsidRDefault="00790D1D"/>
        </w:tc>
        <w:tc>
          <w:tcPr>
            <w:tcW w:w="3074" w:type="dxa"/>
            <w:vMerge/>
          </w:tcPr>
          <w:p w14:paraId="6B8D304C" w14:textId="77777777" w:rsidR="00790D1D" w:rsidRPr="0055229E" w:rsidRDefault="00790D1D"/>
        </w:tc>
        <w:tc>
          <w:tcPr>
            <w:tcW w:w="1985" w:type="dxa"/>
          </w:tcPr>
          <w:p w14:paraId="6B8D304D" w14:textId="68182355" w:rsidR="00790D1D" w:rsidRPr="0055229E" w:rsidRDefault="000A37C1">
            <w:r w:rsidRPr="0055229E">
              <w:rPr>
                <w:rFonts w:ascii="Tahoma" w:hAnsi="Tahoma" w:cs="Tahoma"/>
                <w:sz w:val="20"/>
                <w:szCs w:val="20"/>
              </w:rPr>
              <w:t>Максимальная этажность</w:t>
            </w:r>
          </w:p>
        </w:tc>
        <w:tc>
          <w:tcPr>
            <w:tcW w:w="2124" w:type="dxa"/>
          </w:tcPr>
          <w:p w14:paraId="6B8D304E" w14:textId="77777777" w:rsidR="00790D1D" w:rsidRPr="0055229E" w:rsidRDefault="00CC207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6804" w:type="dxa"/>
            <w:vMerge/>
          </w:tcPr>
          <w:p w14:paraId="6B8D304F" w14:textId="77777777" w:rsidR="00790D1D" w:rsidRPr="0055229E" w:rsidRDefault="00790D1D"/>
        </w:tc>
      </w:tr>
      <w:tr w:rsidR="0055229E" w:rsidRPr="0055229E" w14:paraId="6B8D3056" w14:textId="77777777" w:rsidTr="00562612">
        <w:tc>
          <w:tcPr>
            <w:tcW w:w="438" w:type="dxa"/>
            <w:vMerge w:val="restart"/>
          </w:tcPr>
          <w:p w14:paraId="6B8D3051" w14:textId="77777777" w:rsidR="00790D1D" w:rsidRPr="0055229E" w:rsidRDefault="00CC2072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11</w:t>
            </w:r>
          </w:p>
        </w:tc>
        <w:tc>
          <w:tcPr>
            <w:tcW w:w="3074" w:type="dxa"/>
            <w:vMerge w:val="restart"/>
          </w:tcPr>
          <w:p w14:paraId="6B8D3052" w14:textId="77777777" w:rsidR="00790D1D" w:rsidRPr="0055229E" w:rsidRDefault="00CC2072">
            <w:r w:rsidRPr="0055229E">
              <w:rPr>
                <w:rFonts w:ascii="Tahoma" w:hAnsi="Tahoma" w:cs="Tahoma"/>
                <w:sz w:val="20"/>
                <w:szCs w:val="20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985" w:type="dxa"/>
          </w:tcPr>
          <w:p w14:paraId="6B8D3053" w14:textId="77777777" w:rsidR="00790D1D" w:rsidRPr="0055229E" w:rsidRDefault="00CC2072">
            <w:r w:rsidRPr="0055229E">
              <w:rPr>
                <w:rFonts w:ascii="Tahoma" w:hAnsi="Tahoma" w:cs="Tahoma"/>
                <w:sz w:val="20"/>
                <w:szCs w:val="20"/>
              </w:rPr>
              <w:t>Площадь зоны, га</w:t>
            </w:r>
          </w:p>
        </w:tc>
        <w:tc>
          <w:tcPr>
            <w:tcW w:w="2124" w:type="dxa"/>
          </w:tcPr>
          <w:p w14:paraId="6B8D3054" w14:textId="7630ACEF" w:rsidR="00790D1D" w:rsidRPr="0055229E" w:rsidRDefault="009F60E2" w:rsidP="00340D4B">
            <w:pPr>
              <w:rPr>
                <w:lang w:val="en-US"/>
              </w:rPr>
            </w:pPr>
            <w:r w:rsidRPr="0055229E">
              <w:rPr>
                <w:rFonts w:ascii="Tahoma" w:hAnsi="Tahoma" w:cs="Tahoma"/>
                <w:sz w:val="20"/>
                <w:szCs w:val="20"/>
              </w:rPr>
              <w:t>137</w:t>
            </w:r>
            <w:r w:rsidR="00340D4B">
              <w:rPr>
                <w:rFonts w:ascii="Tahoma" w:hAnsi="Tahoma" w:cs="Tahoma"/>
                <w:sz w:val="20"/>
                <w:szCs w:val="20"/>
              </w:rPr>
              <w:t>19</w:t>
            </w:r>
            <w:r w:rsidR="00075B07">
              <w:rPr>
                <w:rFonts w:ascii="Tahoma" w:hAnsi="Tahoma" w:cs="Tahoma"/>
                <w:sz w:val="20"/>
                <w:szCs w:val="20"/>
              </w:rPr>
              <w:t>,</w:t>
            </w:r>
            <w:r w:rsidR="00340D4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804" w:type="dxa"/>
            <w:vMerge w:val="restart"/>
          </w:tcPr>
          <w:p w14:paraId="6B8D3055" w14:textId="212067A8" w:rsidR="00790D1D" w:rsidRPr="0055229E" w:rsidRDefault="00CC2072" w:rsidP="00442059">
            <w:r w:rsidRPr="0055229E">
              <w:rPr>
                <w:rFonts w:ascii="Tahoma" w:hAnsi="Tahoma" w:cs="Tahoma"/>
                <w:sz w:val="20"/>
                <w:szCs w:val="20"/>
              </w:rPr>
              <w:t xml:space="preserve">Тематический парк (Эко-парк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="00442059" w:rsidRPr="0055229E">
              <w:rPr>
                <w:rFonts w:ascii="Tahoma" w:hAnsi="Tahoma" w:cs="Tahoma"/>
                <w:sz w:val="20"/>
                <w:szCs w:val="20"/>
              </w:rPr>
              <w:t>, 01:07</w:t>
            </w:r>
            <w:r w:rsidRPr="0055229E">
              <w:rPr>
                <w:rFonts w:ascii="Tahoma" w:hAnsi="Tahoma" w:cs="Tahoma"/>
                <w:sz w:val="20"/>
                <w:szCs w:val="20"/>
              </w:rPr>
              <w:t>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Тематический парк (Лесопарк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2:12 12 мкр.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Тематический парк (Больничный лес, Местное значение городского округа, Планируемый к реконструкции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="00E20B2B" w:rsidRPr="0055229E">
              <w:rPr>
                <w:rFonts w:ascii="Tahoma" w:hAnsi="Tahoma" w:cs="Tahoma"/>
                <w:sz w:val="20"/>
                <w:szCs w:val="20"/>
              </w:rPr>
              <w:t xml:space="preserve">Парк культуры и отдыха </w:t>
            </w:r>
            <w:r w:rsidRPr="0055229E">
              <w:rPr>
                <w:rFonts w:ascii="Tahoma" w:hAnsi="Tahoma" w:cs="Tahoma"/>
                <w:sz w:val="20"/>
                <w:szCs w:val="20"/>
              </w:rPr>
              <w:t xml:space="preserve">(Иртыш-парк, Местное значение городского округа, Планируемый к реконструкции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="00442059" w:rsidRPr="0055229E">
              <w:rPr>
                <w:rFonts w:ascii="Tahoma" w:hAnsi="Tahoma" w:cs="Tahoma"/>
                <w:sz w:val="20"/>
                <w:szCs w:val="20"/>
              </w:rPr>
              <w:t>, 02:27 мкр. Центральный</w:t>
            </w:r>
            <w:r w:rsidRPr="0055229E">
              <w:rPr>
                <w:rFonts w:ascii="Tahoma" w:hAnsi="Tahoma" w:cs="Tahoma"/>
                <w:sz w:val="20"/>
                <w:szCs w:val="20"/>
              </w:rPr>
              <w:t>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Парк культуры и отдыха (Парк культуры и отдыха, Местное значение городского округа, Планируемый к реконструкции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="00442059" w:rsidRPr="0055229E">
              <w:rPr>
                <w:rFonts w:ascii="Tahoma" w:hAnsi="Tahoma" w:cs="Tahoma"/>
                <w:sz w:val="20"/>
                <w:szCs w:val="20"/>
              </w:rPr>
              <w:t>, 02:11 11 мкр.</w:t>
            </w:r>
            <w:r w:rsidRPr="0055229E">
              <w:rPr>
                <w:rFonts w:ascii="Tahoma" w:hAnsi="Tahoma" w:cs="Tahoma"/>
                <w:sz w:val="20"/>
                <w:szCs w:val="20"/>
              </w:rPr>
              <w:t>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Пешеходная зона (Пешеходный бульвар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="00442059" w:rsidRPr="0055229E">
              <w:rPr>
                <w:rFonts w:ascii="Tahoma" w:hAnsi="Tahoma" w:cs="Tahoma"/>
                <w:sz w:val="20"/>
                <w:szCs w:val="20"/>
              </w:rPr>
              <w:t>, 02:07.1 7а мкр.</w:t>
            </w:r>
            <w:r w:rsidRPr="0055229E">
              <w:rPr>
                <w:rFonts w:ascii="Tahoma" w:hAnsi="Tahoma" w:cs="Tahoma"/>
                <w:sz w:val="20"/>
                <w:szCs w:val="20"/>
              </w:rPr>
              <w:t>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Пешеходная зона (Площадь, Местное значение городского округа,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 xml:space="preserve">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="00442059" w:rsidRPr="0055229E">
              <w:rPr>
                <w:rFonts w:ascii="Tahoma" w:hAnsi="Tahoma" w:cs="Tahoma"/>
                <w:sz w:val="20"/>
                <w:szCs w:val="20"/>
              </w:rPr>
              <w:t>, 02:07.1 7а мкр.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Пешеходная зона (Сквер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="00442059" w:rsidRPr="0055229E">
              <w:rPr>
                <w:rFonts w:ascii="Tahoma" w:hAnsi="Tahoma" w:cs="Tahoma"/>
                <w:sz w:val="20"/>
                <w:szCs w:val="20"/>
              </w:rPr>
              <w:t>, 02:10 10 мкр.</w:t>
            </w:r>
            <w:r w:rsidRPr="0055229E">
              <w:rPr>
                <w:rFonts w:ascii="Tahoma" w:hAnsi="Tahoma" w:cs="Tahoma"/>
                <w:sz w:val="20"/>
                <w:szCs w:val="20"/>
              </w:rPr>
              <w:t>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Пешеходная зона (Сквер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="00442059" w:rsidRPr="0055229E">
              <w:rPr>
                <w:rFonts w:ascii="Tahoma" w:hAnsi="Tahoma" w:cs="Tahoma"/>
                <w:sz w:val="20"/>
                <w:szCs w:val="20"/>
              </w:rPr>
              <w:t xml:space="preserve">, 02:25 мкр. </w:t>
            </w:r>
            <w:proofErr w:type="spellStart"/>
            <w:r w:rsidR="00442059" w:rsidRPr="0055229E">
              <w:rPr>
                <w:rFonts w:ascii="Tahoma" w:hAnsi="Tahoma" w:cs="Tahoma"/>
                <w:sz w:val="20"/>
                <w:szCs w:val="20"/>
              </w:rPr>
              <w:t>Защитино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Пешеходная зона (Сквер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="00442059" w:rsidRPr="0055229E">
              <w:rPr>
                <w:rFonts w:ascii="Tahoma" w:hAnsi="Tahoma" w:cs="Tahoma"/>
                <w:sz w:val="20"/>
                <w:szCs w:val="20"/>
              </w:rPr>
              <w:t>, 03:02 мкр. Иртышский</w:t>
            </w:r>
            <w:r w:rsidRPr="0055229E">
              <w:rPr>
                <w:rFonts w:ascii="Tahoma" w:hAnsi="Tahoma" w:cs="Tahoma"/>
                <w:sz w:val="20"/>
                <w:szCs w:val="20"/>
              </w:rPr>
              <w:t>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Пешеходная зона (Сквер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="00442059" w:rsidRPr="0055229E">
              <w:rPr>
                <w:rFonts w:ascii="Tahoma" w:hAnsi="Tahoma" w:cs="Tahoma"/>
                <w:sz w:val="20"/>
                <w:szCs w:val="20"/>
              </w:rPr>
              <w:t>, 03:09</w:t>
            </w:r>
            <w:r w:rsidRPr="0055229E">
              <w:rPr>
                <w:rFonts w:ascii="Tahoma" w:hAnsi="Tahoma" w:cs="Tahoma"/>
                <w:sz w:val="20"/>
                <w:szCs w:val="20"/>
              </w:rPr>
              <w:t>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Пешеходная зона (Пешеходный бульвар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="00442059" w:rsidRPr="0055229E">
              <w:rPr>
                <w:rFonts w:ascii="Tahoma" w:hAnsi="Tahoma" w:cs="Tahoma"/>
                <w:sz w:val="20"/>
                <w:szCs w:val="20"/>
              </w:rPr>
              <w:t>, 05:08 мкр. Усадьба</w:t>
            </w:r>
            <w:r w:rsidRPr="0055229E">
              <w:rPr>
                <w:rFonts w:ascii="Tahoma" w:hAnsi="Tahoma" w:cs="Tahoma"/>
                <w:sz w:val="20"/>
                <w:szCs w:val="20"/>
              </w:rPr>
              <w:t>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Пешеходная зона (Сквер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="00442059" w:rsidRPr="0055229E">
              <w:rPr>
                <w:rFonts w:ascii="Tahoma" w:hAnsi="Tahoma" w:cs="Tahoma"/>
                <w:sz w:val="20"/>
                <w:szCs w:val="20"/>
              </w:rPr>
              <w:t xml:space="preserve">, 05:09 мкр. </w:t>
            </w:r>
            <w:proofErr w:type="spellStart"/>
            <w:r w:rsidR="00442059" w:rsidRPr="0055229E">
              <w:rPr>
                <w:rFonts w:ascii="Tahoma" w:hAnsi="Tahoma" w:cs="Tahoma"/>
                <w:sz w:val="20"/>
                <w:szCs w:val="20"/>
              </w:rPr>
              <w:t>Анисимово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Пешеходная зона (Сквер, Местное значение городского округа, Планируемый к размещению, </w:t>
            </w:r>
            <w:proofErr w:type="spellStart"/>
            <w:r w:rsidR="00F6395F" w:rsidRPr="0055229E">
              <w:rPr>
                <w:rFonts w:ascii="Tahoma" w:hAnsi="Tahoma" w:cs="Tahoma"/>
                <w:sz w:val="20"/>
                <w:szCs w:val="20"/>
              </w:rPr>
              <w:t>рп</w:t>
            </w:r>
            <w:proofErr w:type="spellEnd"/>
            <w:r w:rsidR="00F6395F" w:rsidRPr="0055229E">
              <w:rPr>
                <w:rFonts w:ascii="Tahoma" w:hAnsi="Tahoma" w:cs="Tahoma"/>
                <w:sz w:val="20"/>
                <w:szCs w:val="20"/>
              </w:rPr>
              <w:t>. </w:t>
            </w:r>
            <w:proofErr w:type="spellStart"/>
            <w:r w:rsidR="00F6395F" w:rsidRPr="0055229E">
              <w:rPr>
                <w:rFonts w:ascii="Tahoma" w:hAnsi="Tahoma" w:cs="Tahoma"/>
                <w:sz w:val="20"/>
                <w:szCs w:val="20"/>
              </w:rPr>
              <w:t>Сумкино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, 07:02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Пешеходная зона (Сквер, Местное значение городского округа, Планируемый к реконструкции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="00442059" w:rsidRPr="0055229E">
              <w:rPr>
                <w:rFonts w:ascii="Tahoma" w:hAnsi="Tahoma" w:cs="Tahoma"/>
                <w:sz w:val="20"/>
                <w:szCs w:val="20"/>
              </w:rPr>
              <w:t>, 02:03.1 3а мкр.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Пешеходная зона (Аллея, Местное значение городского округа, Планируемый к реконструкции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="00442059" w:rsidRPr="0055229E">
              <w:rPr>
                <w:rFonts w:ascii="Tahoma" w:hAnsi="Tahoma" w:cs="Tahoma"/>
                <w:sz w:val="20"/>
                <w:szCs w:val="20"/>
              </w:rPr>
              <w:t>, 02:11 11 мкр.</w:t>
            </w:r>
            <w:r w:rsidRPr="0055229E">
              <w:rPr>
                <w:rFonts w:ascii="Tahoma" w:hAnsi="Tahoma" w:cs="Tahoma"/>
                <w:sz w:val="20"/>
                <w:szCs w:val="20"/>
              </w:rPr>
              <w:t>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Пешеходная зона (Лесопарк в мкр. Менделеево, Местное значение городского округа, Планируемый к реконструкции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микрорайон Менделеево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br/>
              <w:t xml:space="preserve">Пешеходная зона (Сквер в 4 мкр., Местное значение городского округа, Планируемый к реконструкции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 xml:space="preserve">, рядом с №42 (кольцо ул. Семена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Ремезова</w:t>
            </w:r>
            <w:proofErr w:type="spellEnd"/>
            <w:r w:rsidR="00442059" w:rsidRPr="0055229E">
              <w:rPr>
                <w:rFonts w:ascii="Tahoma" w:hAnsi="Tahoma" w:cs="Tahoma"/>
                <w:sz w:val="20"/>
                <w:szCs w:val="20"/>
              </w:rPr>
              <w:t>)</w:t>
            </w:r>
            <w:r w:rsidRPr="0055229E">
              <w:rPr>
                <w:rFonts w:ascii="Tahoma" w:hAnsi="Tahoma" w:cs="Tahoma"/>
                <w:sz w:val="20"/>
                <w:szCs w:val="20"/>
              </w:rPr>
              <w:t>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Пешеходная зона (Сквер, Местное значение городского округа, Планируемый к реконструкции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="00442059" w:rsidRPr="0055229E">
              <w:rPr>
                <w:rFonts w:ascii="Tahoma" w:hAnsi="Tahoma" w:cs="Tahoma"/>
                <w:sz w:val="20"/>
                <w:szCs w:val="20"/>
              </w:rPr>
              <w:t xml:space="preserve">, ул. Семена </w:t>
            </w:r>
            <w:proofErr w:type="spellStart"/>
            <w:r w:rsidR="00442059" w:rsidRPr="0055229E">
              <w:rPr>
                <w:rFonts w:ascii="Tahoma" w:hAnsi="Tahoma" w:cs="Tahoma"/>
                <w:sz w:val="20"/>
                <w:szCs w:val="20"/>
              </w:rPr>
              <w:t>Ремезова</w:t>
            </w:r>
            <w:proofErr w:type="spellEnd"/>
            <w:r w:rsidR="00442059" w:rsidRPr="0055229E">
              <w:rPr>
                <w:rFonts w:ascii="Tahoma" w:hAnsi="Tahoma" w:cs="Tahoma"/>
                <w:sz w:val="20"/>
                <w:szCs w:val="20"/>
              </w:rPr>
              <w:t>, 72в</w:t>
            </w:r>
            <w:r w:rsidRPr="0055229E">
              <w:rPr>
                <w:rFonts w:ascii="Tahoma" w:hAnsi="Tahoma" w:cs="Tahoma"/>
                <w:sz w:val="20"/>
                <w:szCs w:val="20"/>
              </w:rPr>
              <w:t>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Пешеходная зона (Сквер, Местное значение городского округа, Планируемый к реконструкции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="00442059" w:rsidRPr="0055229E">
              <w:rPr>
                <w:rFonts w:ascii="Tahoma" w:hAnsi="Tahoma" w:cs="Tahoma"/>
                <w:sz w:val="20"/>
                <w:szCs w:val="20"/>
              </w:rPr>
              <w:t xml:space="preserve">, ул. Семена </w:t>
            </w:r>
            <w:proofErr w:type="spellStart"/>
            <w:r w:rsidR="00442059" w:rsidRPr="0055229E">
              <w:rPr>
                <w:rFonts w:ascii="Tahoma" w:hAnsi="Tahoma" w:cs="Tahoma"/>
                <w:sz w:val="20"/>
                <w:szCs w:val="20"/>
              </w:rPr>
              <w:t>Ремезова</w:t>
            </w:r>
            <w:proofErr w:type="spellEnd"/>
            <w:r w:rsidR="00442059" w:rsidRPr="0055229E">
              <w:rPr>
                <w:rFonts w:ascii="Tahoma" w:hAnsi="Tahoma" w:cs="Tahoma"/>
                <w:sz w:val="20"/>
                <w:szCs w:val="20"/>
              </w:rPr>
              <w:t>, 84</w:t>
            </w:r>
            <w:r w:rsidRPr="0055229E">
              <w:rPr>
                <w:rFonts w:ascii="Tahoma" w:hAnsi="Tahoma" w:cs="Tahoma"/>
                <w:sz w:val="20"/>
                <w:szCs w:val="20"/>
              </w:rPr>
              <w:t>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Благоустроенный пляж, место массовой околоводной рекреации (Благоустройство набережной р.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Абрамовская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 xml:space="preserve">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="00442059" w:rsidRPr="0055229E">
              <w:rPr>
                <w:rFonts w:ascii="Tahoma" w:hAnsi="Tahoma" w:cs="Tahoma"/>
                <w:sz w:val="20"/>
                <w:szCs w:val="20"/>
              </w:rPr>
              <w:t>, 01:02</w:t>
            </w:r>
            <w:r w:rsidRPr="0055229E">
              <w:rPr>
                <w:rFonts w:ascii="Tahoma" w:hAnsi="Tahoma" w:cs="Tahoma"/>
                <w:sz w:val="20"/>
                <w:szCs w:val="20"/>
              </w:rPr>
              <w:t>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Благоустроенный пляж, место массовой околоводной рекреации (Благоустроенный пляж, место околоводной рекреации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="00442059" w:rsidRPr="0055229E">
              <w:rPr>
                <w:rFonts w:ascii="Tahoma" w:hAnsi="Tahoma" w:cs="Tahoma"/>
                <w:sz w:val="20"/>
                <w:szCs w:val="20"/>
              </w:rPr>
              <w:t>, 01:06</w:t>
            </w:r>
            <w:r w:rsidRPr="0055229E">
              <w:rPr>
                <w:rFonts w:ascii="Tahoma" w:hAnsi="Tahoma" w:cs="Tahoma"/>
                <w:sz w:val="20"/>
                <w:szCs w:val="20"/>
              </w:rPr>
              <w:t>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Благоустроенный пляж, место массовой околоводной рекреации (Благоустройство набережной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</w:t>
            </w:r>
            <w:r w:rsidR="00442059" w:rsidRPr="0055229E">
              <w:rPr>
                <w:rFonts w:ascii="Tahoma" w:hAnsi="Tahoma" w:cs="Tahoma"/>
                <w:sz w:val="20"/>
                <w:szCs w:val="20"/>
              </w:rPr>
              <w:t>1:09 мкр. Южный</w:t>
            </w:r>
            <w:r w:rsidRPr="0055229E">
              <w:rPr>
                <w:rFonts w:ascii="Tahoma" w:hAnsi="Tahoma" w:cs="Tahoma"/>
                <w:sz w:val="20"/>
                <w:szCs w:val="20"/>
              </w:rPr>
              <w:t>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Благоустроенный пляж, место массовой околоводной рекреации (Благоустройство набережной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="00442059" w:rsidRPr="0055229E">
              <w:rPr>
                <w:rFonts w:ascii="Tahoma" w:hAnsi="Tahoma" w:cs="Tahoma"/>
                <w:sz w:val="20"/>
                <w:szCs w:val="20"/>
              </w:rPr>
              <w:t>, 01:11</w:t>
            </w:r>
            <w:r w:rsidRPr="0055229E">
              <w:rPr>
                <w:rFonts w:ascii="Tahoma" w:hAnsi="Tahoma" w:cs="Tahoma"/>
                <w:sz w:val="20"/>
                <w:szCs w:val="20"/>
              </w:rPr>
              <w:t>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Благоустроенный пляж, место массовой околоводной рекреации (Благоустройство набережной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3:01 мкр. Иртышский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br/>
              <w:t xml:space="preserve">Мостовое сооружение (Мост пешеходный, Местное значение городского округа, Планируемый к размещению, город Тобольск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Объект: 1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4 объекта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Пункт редуцирования газа (ПРГ) (ПРГ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1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Пункт редуцирования газа (ПРГ) (ПРГ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5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Очистные сооружения дождевой канализации (Очистные сооружения дождевой канализации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1, Объект: 1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Очистные сооружения дождевой канализации (Очистные сооружения дождевой канализации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1:01, Объект: 1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Очистные сооружения дождевой канализации (Очистные сооружения дождевой канализации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2:05 1 мкр., Объект: 1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Очистные сооружения дождевой канализации (Очистные сооружения дождевой канализации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2:19 19 мкр., Объект: 1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Очистные сооружения дождевой канализации (Очистные сооружения дождевой канализации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2:24, Объект: 1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Очистные сооружения дождевой канализации (Очистные сооружения дождевой канализации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 xml:space="preserve">, 02:25 мкр.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Защитино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Объект: 1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Очистные сооружения дождевой канализации (Очистные сооружения дождевой канализации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2:27 мкр. Центральный, Объект: 1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Очистные сооружения дождевой канализации (Очистные сооружения дождевой канализации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3:01 мкр. Иртышский, Объект: 1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Очистные сооружения дождевой канализации (Очистные сооружения дождевой канализации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3:02 мкр. Иртышский, Объект: 1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Очистные сооружения дождевой канализации (Очистные сооружения дождевой канализации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4:01 мкр. Менделеево, Объект: 1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Очистные сооружения дождевой канализации (Очистные сооружения дождевой канализации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5:06, Объект: 1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Очистные сооружения дождевой канализации (Очистные сооружения дождевой канализации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 xml:space="preserve">, 05:09 мкр.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Анисимово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, Объект: 1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Канализационная насосная станция (КНС) (КНС Подгорная-5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1, Производительность, тыс. куб. м/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т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: 0,6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Канализационная насосная станция (КНС) (КНС Подгорная-6, Местное </w:t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 xml:space="preserve">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1:02, Производительность, тыс. куб. м/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т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: 0,8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Канализационная насосная станция (КНС) (КНС Подгорная-7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1:02, Производительность, тыс. куб. м/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т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: 0,1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Канализационная насосная станция (КНС) (КНС Восточный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5, Производительность, тыс. куб. м/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т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: 1,15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Канализационная насосная станция (КНС) (КНС Усадьба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5:01 территория Панин бугор, Производительность, тыс. куб. м/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т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: 0,47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Канализационная насосная станция (КНС) (КНС-Жуковка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5:02 территория Панин бугор, Производительность, тыс. куб. м/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т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: 0,1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Канализационная насосная станция (КНС) (КНС Дом Отдыха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5:06, Производительность, тыс. куб. м/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т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: 0,3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Канализационная насосная станция (КНС) (КНС Савинский затон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6:01, Производительность, тыс. куб. м/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т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: 0,28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Канализационная насосная станция (КНС) (КНС-5а, Местное значение городского округа, Планируемый к реконструкции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2:02.2 2 мкр., Производительность, тыс. куб. м/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ут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: 6,1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</w:p>
        </w:tc>
      </w:tr>
      <w:tr w:rsidR="0055229E" w:rsidRPr="0055229E" w14:paraId="6B8D305C" w14:textId="77777777" w:rsidTr="00562612">
        <w:tc>
          <w:tcPr>
            <w:tcW w:w="438" w:type="dxa"/>
            <w:vMerge/>
          </w:tcPr>
          <w:p w14:paraId="6B8D3057" w14:textId="77777777" w:rsidR="00790D1D" w:rsidRPr="0055229E" w:rsidRDefault="00790D1D"/>
        </w:tc>
        <w:tc>
          <w:tcPr>
            <w:tcW w:w="3074" w:type="dxa"/>
            <w:vMerge/>
          </w:tcPr>
          <w:p w14:paraId="6B8D3058" w14:textId="77777777" w:rsidR="00790D1D" w:rsidRPr="0055229E" w:rsidRDefault="00790D1D"/>
        </w:tc>
        <w:tc>
          <w:tcPr>
            <w:tcW w:w="1985" w:type="dxa"/>
          </w:tcPr>
          <w:p w14:paraId="6B8D3059" w14:textId="315290A3" w:rsidR="00790D1D" w:rsidRPr="0055229E" w:rsidRDefault="000A37C1">
            <w:r w:rsidRPr="0055229E">
              <w:rPr>
                <w:rFonts w:ascii="Tahoma" w:hAnsi="Tahoma" w:cs="Tahoma"/>
                <w:sz w:val="20"/>
                <w:szCs w:val="20"/>
              </w:rPr>
              <w:t>Максимальная этажность</w:t>
            </w:r>
          </w:p>
        </w:tc>
        <w:tc>
          <w:tcPr>
            <w:tcW w:w="2124" w:type="dxa"/>
          </w:tcPr>
          <w:p w14:paraId="6B8D305A" w14:textId="77777777" w:rsidR="00790D1D" w:rsidRPr="0055229E" w:rsidRDefault="00CC207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6804" w:type="dxa"/>
            <w:vMerge/>
          </w:tcPr>
          <w:p w14:paraId="6B8D305B" w14:textId="77777777" w:rsidR="00790D1D" w:rsidRPr="0055229E" w:rsidRDefault="00790D1D"/>
        </w:tc>
      </w:tr>
      <w:tr w:rsidR="0055229E" w:rsidRPr="0055229E" w14:paraId="6B8D3062" w14:textId="77777777" w:rsidTr="00562612">
        <w:tc>
          <w:tcPr>
            <w:tcW w:w="438" w:type="dxa"/>
            <w:vMerge w:val="restart"/>
          </w:tcPr>
          <w:p w14:paraId="6B8D305D" w14:textId="77777777" w:rsidR="00790D1D" w:rsidRPr="0055229E" w:rsidRDefault="00CC2072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12</w:t>
            </w:r>
          </w:p>
        </w:tc>
        <w:tc>
          <w:tcPr>
            <w:tcW w:w="3074" w:type="dxa"/>
            <w:vMerge w:val="restart"/>
          </w:tcPr>
          <w:p w14:paraId="6B8D305E" w14:textId="77777777" w:rsidR="00790D1D" w:rsidRPr="0055229E" w:rsidRDefault="00CC2072">
            <w:r w:rsidRPr="0055229E">
              <w:rPr>
                <w:rFonts w:ascii="Tahoma" w:hAnsi="Tahoma" w:cs="Tahoma"/>
                <w:sz w:val="20"/>
                <w:szCs w:val="20"/>
              </w:rPr>
              <w:t>Зона кладбищ</w:t>
            </w:r>
          </w:p>
        </w:tc>
        <w:tc>
          <w:tcPr>
            <w:tcW w:w="1985" w:type="dxa"/>
          </w:tcPr>
          <w:p w14:paraId="6B8D305F" w14:textId="77777777" w:rsidR="00790D1D" w:rsidRPr="0055229E" w:rsidRDefault="00CC2072">
            <w:r w:rsidRPr="0055229E">
              <w:rPr>
                <w:rFonts w:ascii="Tahoma" w:hAnsi="Tahoma" w:cs="Tahoma"/>
                <w:sz w:val="20"/>
                <w:szCs w:val="20"/>
              </w:rPr>
              <w:t>Площадь зоны, га</w:t>
            </w:r>
          </w:p>
        </w:tc>
        <w:tc>
          <w:tcPr>
            <w:tcW w:w="2124" w:type="dxa"/>
          </w:tcPr>
          <w:p w14:paraId="6B8D3060" w14:textId="5BC23417" w:rsidR="00790D1D" w:rsidRPr="0055229E" w:rsidRDefault="00090348">
            <w:r w:rsidRPr="0055229E">
              <w:rPr>
                <w:rFonts w:ascii="Tahoma" w:hAnsi="Tahoma" w:cs="Tahoma"/>
                <w:sz w:val="20"/>
                <w:szCs w:val="20"/>
              </w:rPr>
              <w:t>88,9</w:t>
            </w:r>
          </w:p>
        </w:tc>
        <w:tc>
          <w:tcPr>
            <w:tcW w:w="6804" w:type="dxa"/>
            <w:vMerge w:val="restart"/>
          </w:tcPr>
          <w:p w14:paraId="6B8D3061" w14:textId="53A98579" w:rsidR="00790D1D" w:rsidRPr="0055229E" w:rsidRDefault="00CC2072">
            <w:proofErr w:type="gramStart"/>
            <w:r w:rsidRPr="0055229E">
              <w:rPr>
                <w:rFonts w:ascii="Tahoma" w:hAnsi="Tahoma" w:cs="Tahoma"/>
                <w:sz w:val="20"/>
                <w:szCs w:val="20"/>
              </w:rPr>
              <w:t xml:space="preserve">Кладбище (Мемориальный сквер, Местное значение городского округа, Планируемый к реконструкции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2:04 4 мкр., Площадь объекта, га: 1,9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br/>
              <w:t xml:space="preserve">Кладбище (Мемориальный сквер, Местное значение городского округа, Планируемый к реконструкции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2:04 4 мкр., Площадь объекта, га: 0,54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  <w:t xml:space="preserve">Кладбище (Мемориальный сквер, Местное значение городского округа, Планируемый к реконструкции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2:26, Площадь объекта</w:t>
            </w:r>
            <w:proofErr w:type="gramEnd"/>
            <w:r w:rsidRPr="0055229E">
              <w:rPr>
                <w:rFonts w:ascii="Tahoma" w:hAnsi="Tahoma" w:cs="Tahoma"/>
                <w:sz w:val="20"/>
                <w:szCs w:val="20"/>
              </w:rPr>
              <w:t>, га: 36,8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</w:p>
        </w:tc>
      </w:tr>
      <w:tr w:rsidR="0055229E" w:rsidRPr="0055229E" w14:paraId="6B8D3068" w14:textId="77777777" w:rsidTr="00562612">
        <w:tc>
          <w:tcPr>
            <w:tcW w:w="438" w:type="dxa"/>
            <w:vMerge/>
          </w:tcPr>
          <w:p w14:paraId="6B8D3063" w14:textId="77777777" w:rsidR="00790D1D" w:rsidRPr="0055229E" w:rsidRDefault="00790D1D"/>
        </w:tc>
        <w:tc>
          <w:tcPr>
            <w:tcW w:w="3074" w:type="dxa"/>
            <w:vMerge/>
          </w:tcPr>
          <w:p w14:paraId="6B8D3064" w14:textId="77777777" w:rsidR="00790D1D" w:rsidRPr="0055229E" w:rsidRDefault="00790D1D"/>
        </w:tc>
        <w:tc>
          <w:tcPr>
            <w:tcW w:w="1985" w:type="dxa"/>
          </w:tcPr>
          <w:p w14:paraId="6B8D3065" w14:textId="6B858E36" w:rsidR="00790D1D" w:rsidRPr="0055229E" w:rsidRDefault="00AB4B1E">
            <w:r w:rsidRPr="0055229E">
              <w:rPr>
                <w:rFonts w:ascii="Tahoma" w:hAnsi="Tahoma" w:cs="Tahoma"/>
                <w:sz w:val="20"/>
                <w:szCs w:val="20"/>
              </w:rPr>
              <w:t>Максимальная этажность</w:t>
            </w:r>
          </w:p>
        </w:tc>
        <w:tc>
          <w:tcPr>
            <w:tcW w:w="2124" w:type="dxa"/>
          </w:tcPr>
          <w:p w14:paraId="6B8D3066" w14:textId="77777777" w:rsidR="00790D1D" w:rsidRPr="0055229E" w:rsidRDefault="00CC207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6804" w:type="dxa"/>
            <w:vMerge/>
          </w:tcPr>
          <w:p w14:paraId="6B8D3067" w14:textId="77777777" w:rsidR="00790D1D" w:rsidRPr="0055229E" w:rsidRDefault="00790D1D"/>
        </w:tc>
      </w:tr>
      <w:tr w:rsidR="0055229E" w:rsidRPr="0055229E" w14:paraId="6B8D306E" w14:textId="77777777" w:rsidTr="00562612">
        <w:tc>
          <w:tcPr>
            <w:tcW w:w="438" w:type="dxa"/>
            <w:vMerge w:val="restart"/>
          </w:tcPr>
          <w:p w14:paraId="6B8D3069" w14:textId="77777777" w:rsidR="00790D1D" w:rsidRPr="0055229E" w:rsidRDefault="00CC2072">
            <w:r w:rsidRPr="0055229E">
              <w:rPr>
                <w:rFonts w:ascii="Tahoma" w:hAnsi="Tahoma" w:cs="Tahoma"/>
                <w:sz w:val="20"/>
                <w:szCs w:val="20"/>
              </w:rPr>
              <w:lastRenderedPageBreak/>
              <w:t>13</w:t>
            </w:r>
          </w:p>
        </w:tc>
        <w:tc>
          <w:tcPr>
            <w:tcW w:w="3074" w:type="dxa"/>
            <w:vMerge w:val="restart"/>
          </w:tcPr>
          <w:p w14:paraId="6B8D306A" w14:textId="77777777" w:rsidR="00790D1D" w:rsidRPr="0055229E" w:rsidRDefault="00CC2072">
            <w:r w:rsidRPr="0055229E">
              <w:rPr>
                <w:rFonts w:ascii="Tahoma" w:hAnsi="Tahoma" w:cs="Tahoma"/>
                <w:sz w:val="20"/>
                <w:szCs w:val="20"/>
              </w:rPr>
              <w:t>Зона складирования и захоронения отходов</w:t>
            </w:r>
          </w:p>
        </w:tc>
        <w:tc>
          <w:tcPr>
            <w:tcW w:w="1985" w:type="dxa"/>
          </w:tcPr>
          <w:p w14:paraId="6B8D306B" w14:textId="77777777" w:rsidR="00790D1D" w:rsidRPr="0055229E" w:rsidRDefault="00CC2072">
            <w:r w:rsidRPr="0055229E">
              <w:rPr>
                <w:rFonts w:ascii="Tahoma" w:hAnsi="Tahoma" w:cs="Tahoma"/>
                <w:sz w:val="20"/>
                <w:szCs w:val="20"/>
              </w:rPr>
              <w:t>Площадь зоны, га</w:t>
            </w:r>
          </w:p>
        </w:tc>
        <w:tc>
          <w:tcPr>
            <w:tcW w:w="2124" w:type="dxa"/>
          </w:tcPr>
          <w:p w14:paraId="6B8D306C" w14:textId="665510FA" w:rsidR="00790D1D" w:rsidRPr="0055229E" w:rsidRDefault="00CC2072" w:rsidP="003B25B7">
            <w:r w:rsidRPr="0055229E">
              <w:rPr>
                <w:rFonts w:ascii="Tahoma" w:hAnsi="Tahoma" w:cs="Tahoma"/>
                <w:sz w:val="20"/>
                <w:szCs w:val="20"/>
              </w:rPr>
              <w:t>112,</w:t>
            </w:r>
            <w:r w:rsidR="003B25B7" w:rsidRPr="0055229E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804" w:type="dxa"/>
            <w:vMerge w:val="restart"/>
          </w:tcPr>
          <w:p w14:paraId="6B8D306D" w14:textId="4B259646" w:rsidR="00790D1D" w:rsidRPr="0055229E" w:rsidRDefault="00CC2072" w:rsidP="00562612"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негоплавильный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негоприемный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 xml:space="preserve"> пункт (Площадка для складирования снега.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негоплавильный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 xml:space="preserve"> пункт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3:04 Северный промышленный район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негоплавильный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негоприе</w:t>
            </w:r>
            <w:bookmarkStart w:id="11" w:name="_GoBack"/>
            <w:bookmarkEnd w:id="11"/>
            <w:r w:rsidRPr="0055229E">
              <w:rPr>
                <w:rFonts w:ascii="Tahoma" w:hAnsi="Tahoma" w:cs="Tahoma"/>
                <w:sz w:val="20"/>
                <w:szCs w:val="20"/>
              </w:rPr>
              <w:t>мный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 xml:space="preserve"> пункт (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негоприемный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 xml:space="preserve"> пункт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 xml:space="preserve">, 05:10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Промкомзона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>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r w:rsidRPr="0055229E">
              <w:rPr>
                <w:rFonts w:ascii="Tahoma" w:hAnsi="Tahoma" w:cs="Tahoma"/>
                <w:sz w:val="20"/>
                <w:szCs w:val="20"/>
              </w:rPr>
              <w:br/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негоплавильный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55229E">
              <w:rPr>
                <w:rFonts w:ascii="Tahoma" w:hAnsi="Tahoma" w:cs="Tahoma"/>
                <w:sz w:val="20"/>
                <w:szCs w:val="20"/>
              </w:rPr>
              <w:t>снегоприемный</w:t>
            </w:r>
            <w:proofErr w:type="spellEnd"/>
            <w:r w:rsidRPr="0055229E">
              <w:rPr>
                <w:rFonts w:ascii="Tahoma" w:hAnsi="Tahoma" w:cs="Tahoma"/>
                <w:sz w:val="20"/>
                <w:szCs w:val="20"/>
              </w:rPr>
              <w:t xml:space="preserve"> пункт (Площадка для складирования снега, Местное значение городского округа, Планируемый к размещению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05:12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1 объект</w:t>
            </w:r>
          </w:p>
        </w:tc>
      </w:tr>
      <w:tr w:rsidR="0055229E" w:rsidRPr="0055229E" w14:paraId="6B8D3074" w14:textId="77777777" w:rsidTr="00562612">
        <w:tc>
          <w:tcPr>
            <w:tcW w:w="438" w:type="dxa"/>
            <w:vMerge/>
          </w:tcPr>
          <w:p w14:paraId="6B8D306F" w14:textId="77777777" w:rsidR="00790D1D" w:rsidRPr="0055229E" w:rsidRDefault="00790D1D"/>
        </w:tc>
        <w:tc>
          <w:tcPr>
            <w:tcW w:w="3074" w:type="dxa"/>
            <w:vMerge/>
          </w:tcPr>
          <w:p w14:paraId="6B8D3070" w14:textId="77777777" w:rsidR="00790D1D" w:rsidRPr="0055229E" w:rsidRDefault="00790D1D"/>
        </w:tc>
        <w:tc>
          <w:tcPr>
            <w:tcW w:w="1985" w:type="dxa"/>
          </w:tcPr>
          <w:p w14:paraId="6B8D3071" w14:textId="286434CA" w:rsidR="00790D1D" w:rsidRPr="0055229E" w:rsidRDefault="00AB4B1E">
            <w:r w:rsidRPr="0055229E">
              <w:rPr>
                <w:rFonts w:ascii="Tahoma" w:hAnsi="Tahoma" w:cs="Tahoma"/>
                <w:sz w:val="20"/>
                <w:szCs w:val="20"/>
              </w:rPr>
              <w:t>Максимальная этажность</w:t>
            </w:r>
          </w:p>
        </w:tc>
        <w:tc>
          <w:tcPr>
            <w:tcW w:w="2124" w:type="dxa"/>
          </w:tcPr>
          <w:p w14:paraId="6B8D3072" w14:textId="77777777" w:rsidR="00790D1D" w:rsidRPr="0055229E" w:rsidRDefault="00CC207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6804" w:type="dxa"/>
            <w:vMerge/>
          </w:tcPr>
          <w:p w14:paraId="6B8D3073" w14:textId="77777777" w:rsidR="00790D1D" w:rsidRPr="0055229E" w:rsidRDefault="00790D1D"/>
        </w:tc>
      </w:tr>
      <w:tr w:rsidR="0055229E" w:rsidRPr="0055229E" w14:paraId="6B8D307A" w14:textId="77777777" w:rsidTr="00562612">
        <w:tc>
          <w:tcPr>
            <w:tcW w:w="438" w:type="dxa"/>
            <w:vMerge w:val="restart"/>
          </w:tcPr>
          <w:p w14:paraId="6B8D3075" w14:textId="77777777" w:rsidR="00790D1D" w:rsidRPr="0055229E" w:rsidRDefault="00CC2072">
            <w:r w:rsidRPr="0055229E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3074" w:type="dxa"/>
            <w:vMerge w:val="restart"/>
          </w:tcPr>
          <w:p w14:paraId="6B8D3076" w14:textId="77777777" w:rsidR="00790D1D" w:rsidRPr="0055229E" w:rsidRDefault="00CC2072">
            <w:r w:rsidRPr="0055229E">
              <w:rPr>
                <w:rFonts w:ascii="Tahoma" w:hAnsi="Tahoma" w:cs="Tahoma"/>
                <w:sz w:val="20"/>
                <w:szCs w:val="20"/>
              </w:rPr>
              <w:t>Зона режимных территорий</w:t>
            </w:r>
          </w:p>
        </w:tc>
        <w:tc>
          <w:tcPr>
            <w:tcW w:w="1985" w:type="dxa"/>
          </w:tcPr>
          <w:p w14:paraId="6B8D3077" w14:textId="77777777" w:rsidR="00790D1D" w:rsidRPr="0055229E" w:rsidRDefault="00CC2072">
            <w:r w:rsidRPr="0055229E">
              <w:rPr>
                <w:rFonts w:ascii="Tahoma" w:hAnsi="Tahoma" w:cs="Tahoma"/>
                <w:sz w:val="20"/>
                <w:szCs w:val="20"/>
              </w:rPr>
              <w:t>Площадь зоны, га</w:t>
            </w:r>
          </w:p>
        </w:tc>
        <w:tc>
          <w:tcPr>
            <w:tcW w:w="2124" w:type="dxa"/>
          </w:tcPr>
          <w:p w14:paraId="6B8D3078" w14:textId="783D2ADC" w:rsidR="00790D1D" w:rsidRPr="0055229E" w:rsidRDefault="00CC2072" w:rsidP="00D14649">
            <w:r w:rsidRPr="0055229E">
              <w:rPr>
                <w:rFonts w:ascii="Tahoma" w:hAnsi="Tahoma" w:cs="Tahoma"/>
                <w:sz w:val="20"/>
                <w:szCs w:val="20"/>
              </w:rPr>
              <w:t>1,</w:t>
            </w:r>
            <w:r w:rsidR="00D14649" w:rsidRPr="0055229E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6804" w:type="dxa"/>
            <w:vMerge w:val="restart"/>
          </w:tcPr>
          <w:p w14:paraId="6B8D3079" w14:textId="77777777" w:rsidR="00790D1D" w:rsidRPr="0055229E" w:rsidRDefault="00CC207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5229E" w:rsidRPr="0055229E" w14:paraId="6B8D3080" w14:textId="77777777" w:rsidTr="00562612">
        <w:tc>
          <w:tcPr>
            <w:tcW w:w="438" w:type="dxa"/>
            <w:vMerge/>
          </w:tcPr>
          <w:p w14:paraId="6B8D307B" w14:textId="77777777" w:rsidR="00790D1D" w:rsidRPr="0055229E" w:rsidRDefault="00790D1D"/>
        </w:tc>
        <w:tc>
          <w:tcPr>
            <w:tcW w:w="3074" w:type="dxa"/>
            <w:vMerge/>
          </w:tcPr>
          <w:p w14:paraId="6B8D307C" w14:textId="77777777" w:rsidR="00790D1D" w:rsidRPr="0055229E" w:rsidRDefault="00790D1D"/>
        </w:tc>
        <w:tc>
          <w:tcPr>
            <w:tcW w:w="1985" w:type="dxa"/>
          </w:tcPr>
          <w:p w14:paraId="6B8D307D" w14:textId="5A9756D8" w:rsidR="00790D1D" w:rsidRPr="0055229E" w:rsidRDefault="00AB4B1E">
            <w:r w:rsidRPr="0055229E">
              <w:rPr>
                <w:rFonts w:ascii="Tahoma" w:hAnsi="Tahoma" w:cs="Tahoma"/>
                <w:sz w:val="20"/>
                <w:szCs w:val="20"/>
              </w:rPr>
              <w:t>Максимальная этажность</w:t>
            </w:r>
          </w:p>
        </w:tc>
        <w:tc>
          <w:tcPr>
            <w:tcW w:w="2124" w:type="dxa"/>
          </w:tcPr>
          <w:p w14:paraId="6B8D307E" w14:textId="77777777" w:rsidR="00790D1D" w:rsidRPr="0055229E" w:rsidRDefault="00CC207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6804" w:type="dxa"/>
            <w:vMerge/>
          </w:tcPr>
          <w:p w14:paraId="6B8D307F" w14:textId="77777777" w:rsidR="00790D1D" w:rsidRPr="0055229E" w:rsidRDefault="00790D1D"/>
        </w:tc>
      </w:tr>
      <w:tr w:rsidR="0055229E" w:rsidRPr="0055229E" w14:paraId="6B8D3086" w14:textId="77777777" w:rsidTr="00562612">
        <w:tc>
          <w:tcPr>
            <w:tcW w:w="438" w:type="dxa"/>
            <w:vMerge w:val="restart"/>
          </w:tcPr>
          <w:p w14:paraId="6B8D3081" w14:textId="77777777" w:rsidR="00790D1D" w:rsidRPr="0055229E" w:rsidRDefault="00CC2072">
            <w:r w:rsidRPr="0055229E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3074" w:type="dxa"/>
            <w:vMerge w:val="restart"/>
          </w:tcPr>
          <w:p w14:paraId="6B8D3082" w14:textId="77777777" w:rsidR="00790D1D" w:rsidRPr="0055229E" w:rsidRDefault="00CC2072">
            <w:r w:rsidRPr="0055229E">
              <w:rPr>
                <w:rFonts w:ascii="Tahoma" w:hAnsi="Tahoma" w:cs="Tahoma"/>
                <w:sz w:val="20"/>
                <w:szCs w:val="20"/>
              </w:rPr>
              <w:t>Зона акваторий</w:t>
            </w:r>
          </w:p>
        </w:tc>
        <w:tc>
          <w:tcPr>
            <w:tcW w:w="1985" w:type="dxa"/>
          </w:tcPr>
          <w:p w14:paraId="6B8D3083" w14:textId="77777777" w:rsidR="00790D1D" w:rsidRPr="0055229E" w:rsidRDefault="00CC2072">
            <w:r w:rsidRPr="0055229E">
              <w:rPr>
                <w:rFonts w:ascii="Tahoma" w:hAnsi="Tahoma" w:cs="Tahoma"/>
                <w:sz w:val="20"/>
                <w:szCs w:val="20"/>
              </w:rPr>
              <w:t>Площадь зоны, га</w:t>
            </w:r>
          </w:p>
        </w:tc>
        <w:tc>
          <w:tcPr>
            <w:tcW w:w="2124" w:type="dxa"/>
          </w:tcPr>
          <w:p w14:paraId="6B8D3084" w14:textId="3D5290F7" w:rsidR="00790D1D" w:rsidRPr="0055229E" w:rsidRDefault="00CC2072" w:rsidP="00D14649">
            <w:r w:rsidRPr="0055229E">
              <w:rPr>
                <w:rFonts w:ascii="Tahoma" w:hAnsi="Tahoma" w:cs="Tahoma"/>
                <w:sz w:val="20"/>
                <w:szCs w:val="20"/>
              </w:rPr>
              <w:t>1499,</w:t>
            </w:r>
            <w:r w:rsidR="00D14649" w:rsidRPr="0055229E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804" w:type="dxa"/>
            <w:vMerge w:val="restart"/>
          </w:tcPr>
          <w:p w14:paraId="6B8D3085" w14:textId="43526626" w:rsidR="00790D1D" w:rsidRPr="0055229E" w:rsidRDefault="00CC2072">
            <w:r w:rsidRPr="0055229E">
              <w:rPr>
                <w:rFonts w:ascii="Tahoma" w:hAnsi="Tahoma" w:cs="Tahoma"/>
                <w:sz w:val="20"/>
                <w:szCs w:val="20"/>
              </w:rPr>
              <w:t xml:space="preserve">Мостовое сооружение (Мост пешеходный, Местное значение городского округа, Планируемый к размещению, город Тобольск, </w:t>
            </w:r>
            <w:r w:rsidR="006F3138" w:rsidRPr="0055229E">
              <w:rPr>
                <w:rFonts w:ascii="Tahoma" w:hAnsi="Tahoma" w:cs="Tahoma"/>
                <w:sz w:val="20"/>
                <w:szCs w:val="20"/>
              </w:rPr>
              <w:t>г. Тобольск</w:t>
            </w:r>
            <w:r w:rsidRPr="0055229E">
              <w:rPr>
                <w:rFonts w:ascii="Tahoma" w:hAnsi="Tahoma" w:cs="Tahoma"/>
                <w:sz w:val="20"/>
                <w:szCs w:val="20"/>
              </w:rPr>
              <w:t>, Объект: 1)</w:t>
            </w:r>
            <w:r w:rsidR="00562612" w:rsidRPr="0055229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55229E">
              <w:rPr>
                <w:rFonts w:ascii="Tahoma" w:hAnsi="Tahoma" w:cs="Tahoma"/>
                <w:sz w:val="20"/>
                <w:szCs w:val="20"/>
              </w:rPr>
              <w:t>3 объекта</w:t>
            </w:r>
          </w:p>
        </w:tc>
      </w:tr>
      <w:tr w:rsidR="00790D1D" w:rsidRPr="0055229E" w14:paraId="6B8D308C" w14:textId="77777777" w:rsidTr="00562612">
        <w:tc>
          <w:tcPr>
            <w:tcW w:w="438" w:type="dxa"/>
            <w:vMerge/>
          </w:tcPr>
          <w:p w14:paraId="6B8D3087" w14:textId="77777777" w:rsidR="00790D1D" w:rsidRPr="0055229E" w:rsidRDefault="00790D1D"/>
        </w:tc>
        <w:tc>
          <w:tcPr>
            <w:tcW w:w="3074" w:type="dxa"/>
            <w:vMerge/>
          </w:tcPr>
          <w:p w14:paraId="6B8D3088" w14:textId="77777777" w:rsidR="00790D1D" w:rsidRPr="0055229E" w:rsidRDefault="00790D1D"/>
        </w:tc>
        <w:tc>
          <w:tcPr>
            <w:tcW w:w="1985" w:type="dxa"/>
          </w:tcPr>
          <w:p w14:paraId="6B8D3089" w14:textId="5D75A94C" w:rsidR="00790D1D" w:rsidRPr="0055229E" w:rsidRDefault="00AB4B1E">
            <w:r w:rsidRPr="0055229E">
              <w:rPr>
                <w:rFonts w:ascii="Tahoma" w:hAnsi="Tahoma" w:cs="Tahoma"/>
                <w:sz w:val="20"/>
                <w:szCs w:val="20"/>
              </w:rPr>
              <w:t>Максимальная этажность</w:t>
            </w:r>
          </w:p>
        </w:tc>
        <w:tc>
          <w:tcPr>
            <w:tcW w:w="2124" w:type="dxa"/>
          </w:tcPr>
          <w:p w14:paraId="6B8D308A" w14:textId="77777777" w:rsidR="00790D1D" w:rsidRPr="0055229E" w:rsidRDefault="00CC2072">
            <w:r w:rsidRPr="0055229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6804" w:type="dxa"/>
            <w:vMerge/>
          </w:tcPr>
          <w:p w14:paraId="6B8D308B" w14:textId="77777777" w:rsidR="00790D1D" w:rsidRPr="0055229E" w:rsidRDefault="00790D1D"/>
        </w:tc>
      </w:tr>
    </w:tbl>
    <w:p w14:paraId="6B8D308D" w14:textId="77777777" w:rsidR="00690063" w:rsidRPr="0055229E" w:rsidRDefault="00690063"/>
    <w:sectPr w:rsidR="00690063" w:rsidRPr="0055229E" w:rsidSect="006B6F94">
      <w:footerReference w:type="default" r:id="rId13"/>
      <w:pgSz w:w="16838" w:h="11906" w:orient="landscape"/>
      <w:pgMar w:top="1440" w:right="110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7270F" w14:textId="77777777" w:rsidR="002A3044" w:rsidRDefault="002A3044">
      <w:r>
        <w:separator/>
      </w:r>
    </w:p>
  </w:endnote>
  <w:endnote w:type="continuationSeparator" w:id="0">
    <w:p w14:paraId="06873808" w14:textId="77777777" w:rsidR="002A3044" w:rsidRDefault="002A3044">
      <w:r>
        <w:continuationSeparator/>
      </w:r>
    </w:p>
  </w:endnote>
  <w:endnote w:type="continuationNotice" w:id="1">
    <w:p w14:paraId="3D1F5825" w14:textId="77777777" w:rsidR="002A3044" w:rsidRDefault="002A30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308482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14:paraId="71CD183F" w14:textId="77777777" w:rsidR="008148A6" w:rsidRPr="003F1A45" w:rsidRDefault="008148A6">
        <w:pPr>
          <w:pStyle w:val="ae"/>
          <w:jc w:val="right"/>
          <w:rPr>
            <w:rFonts w:ascii="Tahoma" w:hAnsi="Tahoma" w:cs="Tahoma"/>
          </w:rPr>
        </w:pPr>
        <w:r w:rsidRPr="003F1A45">
          <w:rPr>
            <w:rFonts w:ascii="Tahoma" w:hAnsi="Tahoma" w:cs="Tahoma"/>
          </w:rPr>
          <w:fldChar w:fldCharType="begin"/>
        </w:r>
        <w:r w:rsidRPr="003F1A45">
          <w:rPr>
            <w:rFonts w:ascii="Tahoma" w:hAnsi="Tahoma" w:cs="Tahoma"/>
          </w:rPr>
          <w:instrText>PAGE   \* MERGEFORMAT</w:instrText>
        </w:r>
        <w:r w:rsidRPr="003F1A45">
          <w:rPr>
            <w:rFonts w:ascii="Tahoma" w:hAnsi="Tahoma" w:cs="Tahoma"/>
          </w:rPr>
          <w:fldChar w:fldCharType="separate"/>
        </w:r>
        <w:r w:rsidR="00C84B8D">
          <w:rPr>
            <w:rFonts w:ascii="Tahoma" w:hAnsi="Tahoma" w:cs="Tahoma"/>
            <w:noProof/>
          </w:rPr>
          <w:t>1</w:t>
        </w:r>
        <w:r w:rsidRPr="003F1A45">
          <w:rPr>
            <w:rFonts w:ascii="Tahoma" w:hAnsi="Tahoma" w:cs="Tahom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28054" w14:textId="77777777" w:rsidR="002A3044" w:rsidRDefault="002A3044">
      <w:r>
        <w:separator/>
      </w:r>
    </w:p>
  </w:footnote>
  <w:footnote w:type="continuationSeparator" w:id="0">
    <w:p w14:paraId="1F23F27F" w14:textId="77777777" w:rsidR="002A3044" w:rsidRDefault="002A3044">
      <w:r>
        <w:continuationSeparator/>
      </w:r>
    </w:p>
  </w:footnote>
  <w:footnote w:type="continuationNotice" w:id="1">
    <w:p w14:paraId="3B2731F8" w14:textId="77777777" w:rsidR="002A3044" w:rsidRDefault="002A304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5541"/>
    <w:multiLevelType w:val="multilevel"/>
    <w:tmpl w:val="6B562D04"/>
    <w:styleLink w:val="a"/>
    <w:lvl w:ilvl="0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0E6D0A"/>
    <w:multiLevelType w:val="hybridMultilevel"/>
    <w:tmpl w:val="98628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052CC"/>
    <w:multiLevelType w:val="hybridMultilevel"/>
    <w:tmpl w:val="56CE7D52"/>
    <w:lvl w:ilvl="0" w:tplc="8682AB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074E90"/>
    <w:multiLevelType w:val="multilevel"/>
    <w:tmpl w:val="6B562D04"/>
    <w:numStyleLink w:val="a"/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217F62"/>
    <w:rsid w:val="00014BA1"/>
    <w:rsid w:val="000705FF"/>
    <w:rsid w:val="000723FD"/>
    <w:rsid w:val="00075B07"/>
    <w:rsid w:val="00090348"/>
    <w:rsid w:val="00091237"/>
    <w:rsid w:val="000A37C1"/>
    <w:rsid w:val="000A49D8"/>
    <w:rsid w:val="000A6469"/>
    <w:rsid w:val="000C0F14"/>
    <w:rsid w:val="000C53EE"/>
    <w:rsid w:val="000E2204"/>
    <w:rsid w:val="000E22A5"/>
    <w:rsid w:val="000F36B8"/>
    <w:rsid w:val="000F4DCE"/>
    <w:rsid w:val="000F6B73"/>
    <w:rsid w:val="00162810"/>
    <w:rsid w:val="001646E4"/>
    <w:rsid w:val="0017330C"/>
    <w:rsid w:val="00183546"/>
    <w:rsid w:val="001915A3"/>
    <w:rsid w:val="0019164F"/>
    <w:rsid w:val="00195E62"/>
    <w:rsid w:val="001A56CE"/>
    <w:rsid w:val="001B4D02"/>
    <w:rsid w:val="001C310F"/>
    <w:rsid w:val="001C7138"/>
    <w:rsid w:val="001D0BC3"/>
    <w:rsid w:val="001D1D38"/>
    <w:rsid w:val="001F5533"/>
    <w:rsid w:val="001F5AF0"/>
    <w:rsid w:val="00200DD8"/>
    <w:rsid w:val="00217F62"/>
    <w:rsid w:val="00233E12"/>
    <w:rsid w:val="00237E60"/>
    <w:rsid w:val="002426D1"/>
    <w:rsid w:val="002528E5"/>
    <w:rsid w:val="00271640"/>
    <w:rsid w:val="00273A36"/>
    <w:rsid w:val="0028310D"/>
    <w:rsid w:val="002A3044"/>
    <w:rsid w:val="002B000E"/>
    <w:rsid w:val="002D1758"/>
    <w:rsid w:val="002E1432"/>
    <w:rsid w:val="002F6AC1"/>
    <w:rsid w:val="00331EE1"/>
    <w:rsid w:val="00332297"/>
    <w:rsid w:val="00340D4B"/>
    <w:rsid w:val="00360224"/>
    <w:rsid w:val="00361161"/>
    <w:rsid w:val="0037731E"/>
    <w:rsid w:val="003A1109"/>
    <w:rsid w:val="003A2D3F"/>
    <w:rsid w:val="003B25B7"/>
    <w:rsid w:val="003E3EB3"/>
    <w:rsid w:val="003F1855"/>
    <w:rsid w:val="00402B5B"/>
    <w:rsid w:val="00411BEC"/>
    <w:rsid w:val="00442059"/>
    <w:rsid w:val="004424FE"/>
    <w:rsid w:val="00456B2B"/>
    <w:rsid w:val="004849BA"/>
    <w:rsid w:val="00485086"/>
    <w:rsid w:val="00486366"/>
    <w:rsid w:val="004E2AD0"/>
    <w:rsid w:val="0050191F"/>
    <w:rsid w:val="0051255C"/>
    <w:rsid w:val="00527730"/>
    <w:rsid w:val="00532E95"/>
    <w:rsid w:val="005468D1"/>
    <w:rsid w:val="0055229E"/>
    <w:rsid w:val="00560211"/>
    <w:rsid w:val="00562612"/>
    <w:rsid w:val="00565BEE"/>
    <w:rsid w:val="00586E9A"/>
    <w:rsid w:val="005A62E2"/>
    <w:rsid w:val="005C685A"/>
    <w:rsid w:val="005C70EA"/>
    <w:rsid w:val="005E566C"/>
    <w:rsid w:val="005F1F07"/>
    <w:rsid w:val="00611484"/>
    <w:rsid w:val="00617321"/>
    <w:rsid w:val="0062246B"/>
    <w:rsid w:val="00664675"/>
    <w:rsid w:val="00673B1D"/>
    <w:rsid w:val="00682516"/>
    <w:rsid w:val="006862E5"/>
    <w:rsid w:val="00690063"/>
    <w:rsid w:val="00694693"/>
    <w:rsid w:val="00694F25"/>
    <w:rsid w:val="006A66B8"/>
    <w:rsid w:val="006B0642"/>
    <w:rsid w:val="006B6F94"/>
    <w:rsid w:val="006D25FB"/>
    <w:rsid w:val="006D5C77"/>
    <w:rsid w:val="006F3138"/>
    <w:rsid w:val="007018BD"/>
    <w:rsid w:val="00731F0B"/>
    <w:rsid w:val="00760DBF"/>
    <w:rsid w:val="007725CD"/>
    <w:rsid w:val="007774A2"/>
    <w:rsid w:val="00786A08"/>
    <w:rsid w:val="00790D1D"/>
    <w:rsid w:val="007927E0"/>
    <w:rsid w:val="007A7303"/>
    <w:rsid w:val="007B54F1"/>
    <w:rsid w:val="007D2A93"/>
    <w:rsid w:val="007E674E"/>
    <w:rsid w:val="007F131E"/>
    <w:rsid w:val="007F4208"/>
    <w:rsid w:val="007F542A"/>
    <w:rsid w:val="00803F71"/>
    <w:rsid w:val="00805A20"/>
    <w:rsid w:val="00807221"/>
    <w:rsid w:val="00810DBC"/>
    <w:rsid w:val="008148A6"/>
    <w:rsid w:val="00822569"/>
    <w:rsid w:val="0082763C"/>
    <w:rsid w:val="0083701E"/>
    <w:rsid w:val="00840755"/>
    <w:rsid w:val="0084493B"/>
    <w:rsid w:val="008450AF"/>
    <w:rsid w:val="00866FB1"/>
    <w:rsid w:val="00877FC1"/>
    <w:rsid w:val="00896AB1"/>
    <w:rsid w:val="008A5404"/>
    <w:rsid w:val="008C03EC"/>
    <w:rsid w:val="008D2D9A"/>
    <w:rsid w:val="008F7973"/>
    <w:rsid w:val="00907D78"/>
    <w:rsid w:val="0091372D"/>
    <w:rsid w:val="0091615D"/>
    <w:rsid w:val="00926830"/>
    <w:rsid w:val="009337FD"/>
    <w:rsid w:val="00941E42"/>
    <w:rsid w:val="00943A84"/>
    <w:rsid w:val="00953904"/>
    <w:rsid w:val="00966F65"/>
    <w:rsid w:val="00975DA3"/>
    <w:rsid w:val="00987BD5"/>
    <w:rsid w:val="009939F8"/>
    <w:rsid w:val="009B2285"/>
    <w:rsid w:val="009B2D4E"/>
    <w:rsid w:val="009C6562"/>
    <w:rsid w:val="009D1CC2"/>
    <w:rsid w:val="009D2A51"/>
    <w:rsid w:val="009F60E2"/>
    <w:rsid w:val="00A0424E"/>
    <w:rsid w:val="00A33013"/>
    <w:rsid w:val="00A42F70"/>
    <w:rsid w:val="00A56D59"/>
    <w:rsid w:val="00A61ADD"/>
    <w:rsid w:val="00A61D85"/>
    <w:rsid w:val="00A906D8"/>
    <w:rsid w:val="00A95099"/>
    <w:rsid w:val="00A963C5"/>
    <w:rsid w:val="00AA10D0"/>
    <w:rsid w:val="00AB2476"/>
    <w:rsid w:val="00AB4986"/>
    <w:rsid w:val="00AB4B1E"/>
    <w:rsid w:val="00AB5847"/>
    <w:rsid w:val="00AB5A74"/>
    <w:rsid w:val="00AC3833"/>
    <w:rsid w:val="00AC5A5E"/>
    <w:rsid w:val="00AD1472"/>
    <w:rsid w:val="00AE11CB"/>
    <w:rsid w:val="00AF1CDC"/>
    <w:rsid w:val="00AF21E4"/>
    <w:rsid w:val="00B40D75"/>
    <w:rsid w:val="00B50AB0"/>
    <w:rsid w:val="00B77152"/>
    <w:rsid w:val="00B922CF"/>
    <w:rsid w:val="00BA1037"/>
    <w:rsid w:val="00BA6AB9"/>
    <w:rsid w:val="00BE0B0E"/>
    <w:rsid w:val="00BE2A7C"/>
    <w:rsid w:val="00C238F4"/>
    <w:rsid w:val="00C26958"/>
    <w:rsid w:val="00C66418"/>
    <w:rsid w:val="00C8247D"/>
    <w:rsid w:val="00C84B8D"/>
    <w:rsid w:val="00CB0E1B"/>
    <w:rsid w:val="00CC2072"/>
    <w:rsid w:val="00CC6D94"/>
    <w:rsid w:val="00CD06B0"/>
    <w:rsid w:val="00D0164B"/>
    <w:rsid w:val="00D13EA4"/>
    <w:rsid w:val="00D14649"/>
    <w:rsid w:val="00D33C56"/>
    <w:rsid w:val="00D5238A"/>
    <w:rsid w:val="00D54BEA"/>
    <w:rsid w:val="00D814F7"/>
    <w:rsid w:val="00D848DF"/>
    <w:rsid w:val="00D86825"/>
    <w:rsid w:val="00DA2C1F"/>
    <w:rsid w:val="00DB400F"/>
    <w:rsid w:val="00DC5995"/>
    <w:rsid w:val="00DE3B37"/>
    <w:rsid w:val="00E20772"/>
    <w:rsid w:val="00E20B2B"/>
    <w:rsid w:val="00E2175B"/>
    <w:rsid w:val="00E45B22"/>
    <w:rsid w:val="00E5310B"/>
    <w:rsid w:val="00E560D0"/>
    <w:rsid w:val="00E65D41"/>
    <w:rsid w:val="00E74C79"/>
    <w:rsid w:val="00EB509F"/>
    <w:rsid w:val="00EB5F8A"/>
    <w:rsid w:val="00EF7CDD"/>
    <w:rsid w:val="00F01652"/>
    <w:rsid w:val="00F071AE"/>
    <w:rsid w:val="00F3508E"/>
    <w:rsid w:val="00F61D3E"/>
    <w:rsid w:val="00F6395F"/>
    <w:rsid w:val="00F67452"/>
    <w:rsid w:val="00F75392"/>
    <w:rsid w:val="00F8600C"/>
    <w:rsid w:val="00FC34B2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D2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465E"/>
  </w:style>
  <w:style w:type="paragraph" w:styleId="10">
    <w:name w:val="heading 1"/>
    <w:basedOn w:val="a0"/>
    <w:next w:val="a0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1"/>
    <w:link w:val="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1"/>
    <w:link w:val="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4424FE"/>
    <w:pPr>
      <w:tabs>
        <w:tab w:val="right" w:leader="dot" w:pos="9356"/>
      </w:tabs>
      <w:spacing w:after="100"/>
      <w:ind w:left="440" w:right="-23"/>
      <w:jc w:val="both"/>
    </w:pPr>
  </w:style>
  <w:style w:type="paragraph" w:styleId="21">
    <w:name w:val="toc 2"/>
    <w:basedOn w:val="a0"/>
    <w:next w:val="a0"/>
    <w:autoRedefine/>
    <w:uiPriority w:val="39"/>
    <w:unhideWhenUsed/>
    <w:rsid w:val="00456B2B"/>
    <w:pPr>
      <w:tabs>
        <w:tab w:val="left" w:pos="880"/>
        <w:tab w:val="right" w:leader="dot" w:pos="9356"/>
      </w:tabs>
      <w:spacing w:after="100"/>
      <w:ind w:left="440" w:right="-23"/>
      <w:jc w:val="both"/>
    </w:pPr>
  </w:style>
  <w:style w:type="paragraph" w:styleId="31">
    <w:name w:val="toc 3"/>
    <w:basedOn w:val="a0"/>
    <w:next w:val="a0"/>
    <w:autoRedefine/>
    <w:uiPriority w:val="39"/>
    <w:unhideWhenUsed/>
    <w:pPr>
      <w:spacing w:after="100"/>
      <w:ind w:left="440"/>
    </w:pPr>
  </w:style>
  <w:style w:type="paragraph" w:styleId="41">
    <w:name w:val="toc 4"/>
    <w:basedOn w:val="a0"/>
    <w:next w:val="a0"/>
    <w:autoRedefine/>
    <w:uiPriority w:val="39"/>
    <w:unhideWhenUsed/>
    <w:pPr>
      <w:spacing w:after="100"/>
      <w:ind w:left="440"/>
    </w:p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2"/>
    <w:uiPriority w:val="59"/>
    <w:rsid w:val="008D01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9B2D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B2D4E"/>
    <w:rPr>
      <w:rFonts w:ascii="Tahoma" w:hAnsi="Tahoma" w:cs="Tahoma"/>
      <w:sz w:val="16"/>
      <w:szCs w:val="16"/>
    </w:rPr>
  </w:style>
  <w:style w:type="paragraph" w:styleId="a8">
    <w:name w:val="List Paragraph"/>
    <w:aliases w:val="4 глава"/>
    <w:basedOn w:val="a0"/>
    <w:uiPriority w:val="34"/>
    <w:qFormat/>
    <w:rsid w:val="007F131E"/>
    <w:pPr>
      <w:spacing w:before="60" w:after="180"/>
    </w:pPr>
    <w:rPr>
      <w:rFonts w:ascii="Tahoma" w:hAnsi="Tahoma"/>
      <w:sz w:val="20"/>
    </w:rPr>
  </w:style>
  <w:style w:type="character" w:styleId="a9">
    <w:name w:val="annotation reference"/>
    <w:basedOn w:val="a1"/>
    <w:uiPriority w:val="99"/>
    <w:semiHidden/>
    <w:unhideWhenUsed/>
    <w:rsid w:val="007F4208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7F4208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7F420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F420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F4208"/>
    <w:rPr>
      <w:b/>
      <w:bCs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0F6B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F6B73"/>
  </w:style>
  <w:style w:type="paragraph" w:styleId="af0">
    <w:name w:val="header"/>
    <w:basedOn w:val="a0"/>
    <w:link w:val="af1"/>
    <w:uiPriority w:val="99"/>
    <w:semiHidden/>
    <w:unhideWhenUsed/>
    <w:rsid w:val="003A2D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3A2D3F"/>
  </w:style>
  <w:style w:type="paragraph" w:customStyle="1" w:styleId="af2">
    <w:name w:val="Абзац"/>
    <w:basedOn w:val="a0"/>
    <w:link w:val="af3"/>
    <w:uiPriority w:val="99"/>
    <w:qFormat/>
    <w:rsid w:val="00456B2B"/>
    <w:pPr>
      <w:spacing w:before="120" w:after="60"/>
      <w:ind w:firstLine="567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af3">
    <w:name w:val="Абзац Знак"/>
    <w:link w:val="af2"/>
    <w:uiPriority w:val="99"/>
    <w:rsid w:val="00456B2B"/>
    <w:rPr>
      <w:rFonts w:ascii="Tahoma" w:eastAsia="Times New Roman" w:hAnsi="Tahoma" w:cs="Times New Roman"/>
      <w:sz w:val="24"/>
      <w:szCs w:val="24"/>
      <w:lang w:eastAsia="ru-RU"/>
    </w:rPr>
  </w:style>
  <w:style w:type="numbering" w:customStyle="1" w:styleId="a">
    <w:name w:val="список"/>
    <w:basedOn w:val="a3"/>
    <w:rsid w:val="00456B2B"/>
    <w:pPr>
      <w:numPr>
        <w:numId w:val="3"/>
      </w:numPr>
    </w:pPr>
  </w:style>
  <w:style w:type="paragraph" w:customStyle="1" w:styleId="1">
    <w:name w:val="список1"/>
    <w:basedOn w:val="a0"/>
    <w:uiPriority w:val="99"/>
    <w:qFormat/>
    <w:rsid w:val="00456B2B"/>
    <w:pPr>
      <w:numPr>
        <w:numId w:val="4"/>
      </w:numPr>
      <w:tabs>
        <w:tab w:val="left" w:pos="993"/>
      </w:tabs>
      <w:spacing w:before="120" w:after="60"/>
      <w:jc w:val="both"/>
    </w:pPr>
    <w:rPr>
      <w:rFonts w:ascii="Tahoma" w:eastAsia="Times New Roman" w:hAnsi="Tahoma" w:cs="Tahoma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4D5EDA0C6C705499067B153236C6F647590525EC4840E7D9F06105FFBD84C8C59356906F5CA465C8CCF98C93292440F668FC5BAB7F105B7AC0889C7255YD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2DAC058EC30A4397EDE9947434F430" ma:contentTypeVersion="0" ma:contentTypeDescription="Создание документа." ma:contentTypeScope="" ma:versionID="ae232017ca1e4437dca3304b049897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57AF-A6E5-45B0-82F4-EC5358864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EF3DFD-C7FA-4CC6-BC99-F6BBD76B4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5F051C-B066-4C32-BFA4-2F1A1B7440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3AAF72-36C5-4064-A3A4-289C9602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5</Pages>
  <Words>16157</Words>
  <Characters>92098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d</Company>
  <LinksUpToDate>false</LinksUpToDate>
  <CharactersWithSpaces>10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Валерия Дмитриевна</dc:creator>
  <cp:lastModifiedBy>Ермоленко Алексей Александрович</cp:lastModifiedBy>
  <cp:revision>5</cp:revision>
  <cp:lastPrinted>2021-09-21T07:43:00Z</cp:lastPrinted>
  <dcterms:created xsi:type="dcterms:W3CDTF">2021-09-21T07:38:00Z</dcterms:created>
  <dcterms:modified xsi:type="dcterms:W3CDTF">2021-10-1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DAC058EC30A4397EDE9947434F430</vt:lpwstr>
  </property>
</Properties>
</file>